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A7FE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5EDABA6" w14:textId="77777777" w:rsidR="00B45898" w:rsidRDefault="00B45898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62047E5" w14:textId="77777777" w:rsidR="00B45898" w:rsidRDefault="00B45898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B3B014A" w14:textId="77777777" w:rsidR="00B45898" w:rsidRDefault="00B45898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46036FB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TATUT  SZKOŁY PODSTAWOWEJ NR 116 W Łodzi          </w:t>
      </w:r>
    </w:p>
    <w:p w14:paraId="4C4D0B86" w14:textId="4EAB854F" w:rsidR="006130CA" w:rsidRP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         IM. ALEKSEGO RŻEWSKIEGO W ŁODZI</w:t>
      </w:r>
    </w:p>
    <w:p w14:paraId="59FC027C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3FA4A7A" w14:textId="1511DAE1" w:rsidR="006130CA" w:rsidRDefault="00F7400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F7400A">
        <w:rPr>
          <w:noProof/>
          <w:color w:val="auto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E90FA" wp14:editId="704DF121">
                <wp:simplePos x="0" y="0"/>
                <wp:positionH relativeFrom="column">
                  <wp:posOffset>1805305</wp:posOffset>
                </wp:positionH>
                <wp:positionV relativeFrom="paragraph">
                  <wp:posOffset>1530985</wp:posOffset>
                </wp:positionV>
                <wp:extent cx="404495" cy="14541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39AED" w14:textId="77777777" w:rsidR="00F7400A" w:rsidRDefault="00F7400A" w:rsidP="00F7400A">
                            <w:pPr>
                              <w:rPr>
                                <w:rFonts w:ascii="Arial" w:hAnsi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1913-2026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E90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15pt;margin-top:120.55pt;width:31.85pt;height:11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" filled="f" stroked="f">
                <v:stroke joinstyle="round"/>
                <v:textbox inset="0,0,0,0">
                  <w:txbxContent>
                    <w:p w14:paraId="70039AED" w14:textId="77777777" w:rsidR="00F7400A" w:rsidRDefault="00F7400A" w:rsidP="00F7400A">
                      <w:pPr>
                        <w:rPr>
                          <w:rFonts w:ascii="Arial" w:hAnsi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sz w:val="12"/>
                          <w:szCs w:val="12"/>
                        </w:rPr>
                        <w:t xml:space="preserve"> 1913-2026</w:t>
                      </w:r>
                    </w:p>
                  </w:txbxContent>
                </v:textbox>
              </v:shape>
            </w:pict>
          </mc:Fallback>
        </mc:AlternateContent>
      </w:r>
      <w:r w:rsidRPr="00F7400A">
        <w:rPr>
          <w:noProof/>
          <w:color w:val="auto"/>
          <w:szCs w:val="24"/>
          <w:lang w:eastAsia="ar-SA"/>
        </w:rPr>
        <w:drawing>
          <wp:anchor distT="0" distB="0" distL="114935" distR="114935" simplePos="0" relativeHeight="251659264" behindDoc="1" locked="0" layoutInCell="1" allowOverlap="1" wp14:anchorId="349F3E2C" wp14:editId="43019428">
            <wp:simplePos x="0" y="0"/>
            <wp:positionH relativeFrom="margin">
              <wp:posOffset>2336800</wp:posOffset>
            </wp:positionH>
            <wp:positionV relativeFrom="paragraph">
              <wp:posOffset>1283970</wp:posOffset>
            </wp:positionV>
            <wp:extent cx="1277620" cy="1654175"/>
            <wp:effectExtent l="0" t="0" r="0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5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0A">
        <w:rPr>
          <w:noProof/>
          <w:color w:val="auto"/>
          <w:szCs w:val="24"/>
          <w:lang w:eastAsia="ar-SA"/>
        </w:rPr>
        <w:drawing>
          <wp:anchor distT="0" distB="0" distL="0" distR="0" simplePos="0" relativeHeight="251661312" behindDoc="0" locked="0" layoutInCell="1" allowOverlap="1" wp14:anchorId="4423135A" wp14:editId="3105EB12">
            <wp:simplePos x="0" y="0"/>
            <wp:positionH relativeFrom="column">
              <wp:posOffset>1657350</wp:posOffset>
            </wp:positionH>
            <wp:positionV relativeFrom="paragraph">
              <wp:posOffset>481330</wp:posOffset>
            </wp:positionV>
            <wp:extent cx="985520" cy="114427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44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37BC8" w14:textId="426BC233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E37AD62" w14:textId="15EE5DC8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3BBC597" w14:textId="1B06E7CB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2733AF5" w14:textId="0530A5F4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3BAC7A6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8AA1F83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5838FDE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7780E00" w14:textId="45E72FE8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F4FBD0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6ECB223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B984081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FC711EF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B93ACD6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B6635B2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EE7D653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B329A78" w14:textId="21932F5F" w:rsidR="006130CA" w:rsidRP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    </w:t>
      </w:r>
      <w:r>
        <w:rPr>
          <w:rFonts w:ascii="Arial" w:hAnsi="Arial" w:cs="Arial"/>
          <w:i/>
          <w:iCs/>
          <w:color w:val="auto"/>
          <w:szCs w:val="24"/>
        </w:rPr>
        <w:t xml:space="preserve">Tekst jednolity, Łódź_ dn, </w:t>
      </w:r>
      <w:r w:rsidRPr="006130CA">
        <w:rPr>
          <w:rFonts w:ascii="Arial" w:hAnsi="Arial" w:cs="Arial"/>
          <w:i/>
          <w:iCs/>
          <w:color w:val="auto"/>
          <w:szCs w:val="24"/>
        </w:rPr>
        <w:t xml:space="preserve"> 14.04.2</w:t>
      </w:r>
      <w:r>
        <w:rPr>
          <w:rFonts w:ascii="Arial" w:hAnsi="Arial" w:cs="Arial"/>
          <w:i/>
          <w:iCs/>
          <w:color w:val="auto"/>
          <w:szCs w:val="24"/>
        </w:rPr>
        <w:t>6r</w:t>
      </w:r>
      <w:r w:rsidRPr="006130CA">
        <w:rPr>
          <w:rFonts w:ascii="Arial" w:hAnsi="Arial" w:cs="Arial"/>
          <w:i/>
          <w:iCs/>
          <w:color w:val="auto"/>
          <w:szCs w:val="24"/>
        </w:rPr>
        <w:t>.</w:t>
      </w:r>
    </w:p>
    <w:p w14:paraId="2C7DB110" w14:textId="0E5E1AB0" w:rsidR="00EC3D12" w:rsidRPr="00E87108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tatut Szkoły Podstawowej Nr 116 im. Aleksego Rżewskiego </w:t>
      </w:r>
    </w:p>
    <w:p w14:paraId="4B780A4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 Łodzi, ul. Ratajska 2/4.</w:t>
      </w:r>
    </w:p>
    <w:p w14:paraId="2D61FDDD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4"/>
          <w:szCs w:val="22"/>
          <w:lang w:eastAsia="pl-PL"/>
        </w:rPr>
        <w:id w:val="78337089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354D67D" w14:textId="77777777" w:rsidR="00EC3D12" w:rsidRDefault="006850FC">
          <w:pPr>
            <w:pStyle w:val="Nagwekspisutreci1"/>
            <w:spacing w:before="0" w:line="360" w:lineRule="auto"/>
            <w:rPr>
              <w:rFonts w:ascii="Arial" w:hAnsi="Arial" w:cs="Arial"/>
              <w:b w:val="0"/>
              <w:bCs w:val="0"/>
              <w:color w:val="auto"/>
            </w:rPr>
          </w:pPr>
          <w:r>
            <w:rPr>
              <w:rFonts w:ascii="Arial" w:hAnsi="Arial" w:cs="Arial"/>
              <w:b w:val="0"/>
              <w:bCs w:val="0"/>
              <w:color w:val="auto"/>
            </w:rPr>
            <w:t>Spis treści</w:t>
          </w:r>
        </w:p>
        <w:p w14:paraId="0BFCF6E2" w14:textId="52C58B81" w:rsidR="00293AF8" w:rsidRDefault="006850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27585469" w:history="1">
            <w:r w:rsidR="00293AF8" w:rsidRPr="00FC41A5">
              <w:rPr>
                <w:rStyle w:val="Hipercze"/>
                <w:rFonts w:ascii="Arial" w:hAnsi="Arial" w:cs="Arial"/>
                <w:noProof/>
              </w:rPr>
              <w:t>PODSTAWA PRAWNA</w:t>
            </w:r>
            <w:r w:rsidR="00293AF8">
              <w:rPr>
                <w:noProof/>
                <w:webHidden/>
              </w:rPr>
              <w:tab/>
            </w:r>
            <w:r w:rsidR="00293AF8">
              <w:rPr>
                <w:noProof/>
                <w:webHidden/>
              </w:rPr>
              <w:fldChar w:fldCharType="begin"/>
            </w:r>
            <w:r w:rsidR="00293AF8">
              <w:rPr>
                <w:noProof/>
                <w:webHidden/>
              </w:rPr>
              <w:instrText xml:space="preserve"> PAGEREF _Toc227585469 \h </w:instrText>
            </w:r>
            <w:r w:rsidR="00293AF8">
              <w:rPr>
                <w:noProof/>
                <w:webHidden/>
              </w:rPr>
            </w:r>
            <w:r w:rsidR="00293AF8">
              <w:rPr>
                <w:noProof/>
                <w:webHidden/>
              </w:rPr>
              <w:fldChar w:fldCharType="separate"/>
            </w:r>
            <w:r w:rsidR="00293AF8">
              <w:rPr>
                <w:noProof/>
                <w:webHidden/>
              </w:rPr>
              <w:t>4</w:t>
            </w:r>
            <w:r w:rsidR="00293AF8">
              <w:rPr>
                <w:noProof/>
                <w:webHidden/>
              </w:rPr>
              <w:fldChar w:fldCharType="end"/>
            </w:r>
          </w:hyperlink>
        </w:p>
        <w:p w14:paraId="0297FC78" w14:textId="49F4DB1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0" w:history="1">
            <w:r w:rsidRPr="00FC41A5">
              <w:rPr>
                <w:rStyle w:val="Hipercze"/>
                <w:rFonts w:ascii="Arial" w:hAnsi="Arial" w:cs="Arial"/>
                <w:noProof/>
              </w:rPr>
              <w:t>ROZDZIAŁ I  Postanowienia ogó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3C32" w14:textId="745C704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1" w:history="1">
            <w:r w:rsidRPr="00FC41A5">
              <w:rPr>
                <w:rStyle w:val="Hipercze"/>
                <w:rFonts w:ascii="Arial" w:hAnsi="Arial" w:cs="Arial"/>
                <w:noProof/>
              </w:rPr>
              <w:t>§ 1 Dane administracyjn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1146" w14:textId="05F31E4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2" w:history="1">
            <w:r w:rsidRPr="00FC41A5">
              <w:rPr>
                <w:rStyle w:val="Hipercze"/>
                <w:rFonts w:ascii="Arial" w:hAnsi="Arial" w:cs="Arial"/>
                <w:noProof/>
              </w:rPr>
              <w:t>§ 2 Dane organizacyjn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835F" w14:textId="6797C697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3" w:history="1">
            <w:r w:rsidRPr="00FC41A5">
              <w:rPr>
                <w:rStyle w:val="Hipercze"/>
                <w:rFonts w:ascii="Arial" w:hAnsi="Arial" w:cs="Arial"/>
                <w:noProof/>
              </w:rPr>
              <w:t>§ 3 Nazewnic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9E4A" w14:textId="5C1FBC9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4" w:history="1">
            <w:r w:rsidRPr="00FC41A5">
              <w:rPr>
                <w:rStyle w:val="Hipercze"/>
                <w:rFonts w:ascii="Arial" w:hAnsi="Arial" w:cs="Arial"/>
                <w:noProof/>
              </w:rPr>
              <w:t>§ 4  Zasady realizacji obowiązku szkolnego i rekrutacj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615D" w14:textId="1B4B889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5" w:history="1">
            <w:r w:rsidRPr="00FC41A5">
              <w:rPr>
                <w:rStyle w:val="Hipercze"/>
                <w:rFonts w:ascii="Arial" w:hAnsi="Arial" w:cs="Arial"/>
                <w:noProof/>
              </w:rPr>
              <w:t>§ 5 Dokumenty wewnętrzn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F696" w14:textId="4804049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6" w:history="1">
            <w:r w:rsidRPr="00FC41A5">
              <w:rPr>
                <w:rStyle w:val="Hipercze"/>
                <w:rFonts w:ascii="Arial" w:hAnsi="Arial" w:cs="Arial"/>
                <w:noProof/>
              </w:rPr>
              <w:t>§ 6  Dokumentowanie pracy szkoły i gospodark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D579" w14:textId="2200E02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7" w:history="1">
            <w:r w:rsidRPr="00FC41A5">
              <w:rPr>
                <w:rStyle w:val="Hipercze"/>
                <w:rFonts w:ascii="Arial" w:hAnsi="Arial" w:cs="Arial"/>
                <w:noProof/>
              </w:rPr>
              <w:t>ROZDZIAŁ II  Cele i zadania szkoły oraz sposoby ich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5BE6" w14:textId="48F62126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8" w:history="1">
            <w:r w:rsidRPr="00FC41A5">
              <w:rPr>
                <w:rStyle w:val="Hipercze"/>
                <w:rFonts w:ascii="Arial" w:hAnsi="Arial" w:cs="Arial"/>
                <w:noProof/>
              </w:rPr>
              <w:t>§ 7 Cel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5155" w14:textId="4EA8648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79" w:history="1">
            <w:r w:rsidRPr="00FC41A5">
              <w:rPr>
                <w:rStyle w:val="Hipercze"/>
                <w:rFonts w:ascii="Arial" w:hAnsi="Arial" w:cs="Arial"/>
                <w:noProof/>
              </w:rPr>
              <w:t>§ 8 Pomieszczenia 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0E5C" w14:textId="37CCC44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0" w:history="1">
            <w:r w:rsidRPr="00FC41A5">
              <w:rPr>
                <w:rStyle w:val="Hipercze"/>
                <w:rFonts w:ascii="Arial" w:hAnsi="Arial" w:cs="Arial"/>
                <w:noProof/>
              </w:rPr>
              <w:t>§ 9 Zadania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A927" w14:textId="0EBF650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1" w:history="1">
            <w:r w:rsidRPr="00FC41A5">
              <w:rPr>
                <w:rStyle w:val="Hipercze"/>
                <w:rFonts w:ascii="Arial" w:hAnsi="Arial" w:cs="Arial"/>
                <w:noProof/>
              </w:rPr>
              <w:t>§10 Organizacja współdziałania z poradniami psychologiczno-pedagogicznymi oraz innymi instytucjami świadczącymi poradnictwo i specjalistyczną pomoc dzieciom i rodz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0CD1" w14:textId="29AAD10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2" w:history="1">
            <w:r w:rsidRPr="00FC41A5">
              <w:rPr>
                <w:rStyle w:val="Hipercze"/>
                <w:rFonts w:ascii="Arial" w:hAnsi="Arial" w:cs="Arial"/>
                <w:noProof/>
              </w:rPr>
              <w:t>ROZDZIAŁ III Organy szkoły i ich szczegółowe kompeten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8AFC" w14:textId="2EBA62F7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3" w:history="1">
            <w:r w:rsidRPr="00FC41A5">
              <w:rPr>
                <w:rStyle w:val="Hipercze"/>
                <w:rFonts w:ascii="Arial" w:hAnsi="Arial" w:cs="Arial"/>
                <w:noProof/>
              </w:rPr>
              <w:t>§11 Organa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D651" w14:textId="49AB25A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4" w:history="1">
            <w:r w:rsidRPr="00FC41A5">
              <w:rPr>
                <w:rStyle w:val="Hipercze"/>
                <w:rFonts w:ascii="Arial" w:hAnsi="Arial" w:cs="Arial"/>
                <w:noProof/>
              </w:rPr>
              <w:t>§ 12 Kompetencje dyrektora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A310" w14:textId="4C08ABF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5" w:history="1">
            <w:r w:rsidRPr="00FC41A5">
              <w:rPr>
                <w:rStyle w:val="Hipercze"/>
                <w:rFonts w:ascii="Arial" w:hAnsi="Arial" w:cs="Arial"/>
                <w:noProof/>
              </w:rPr>
              <w:t>§ 13 Zawieszenie zajęć przez dyrektora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B26" w14:textId="6C66857A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6" w:history="1">
            <w:r w:rsidRPr="00FC41A5">
              <w:rPr>
                <w:rStyle w:val="Hipercze"/>
                <w:rFonts w:ascii="Arial" w:hAnsi="Arial" w:cs="Arial"/>
                <w:noProof/>
              </w:rPr>
              <w:t>§ 14 Kompetencje Rady Pedagogi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2E95" w14:textId="1CFB139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7" w:history="1">
            <w:r w:rsidRPr="00FC41A5">
              <w:rPr>
                <w:rStyle w:val="Hipercze"/>
                <w:rFonts w:ascii="Arial" w:hAnsi="Arial" w:cs="Arial"/>
                <w:noProof/>
              </w:rPr>
              <w:t>§15 Kompetencje Rady Pedagogi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D26F" w14:textId="216DA30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8" w:history="1">
            <w:r w:rsidRPr="00FC41A5">
              <w:rPr>
                <w:rStyle w:val="Hipercze"/>
                <w:rFonts w:ascii="Arial" w:hAnsi="Arial" w:cs="Arial"/>
                <w:noProof/>
              </w:rPr>
              <w:t>§ 16 Kompetencje Rady Pedagogicz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D107" w14:textId="38F7CDC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89" w:history="1">
            <w:r w:rsidRPr="00FC41A5">
              <w:rPr>
                <w:rStyle w:val="Hipercze"/>
                <w:rFonts w:ascii="Arial" w:hAnsi="Arial" w:cs="Arial"/>
                <w:noProof/>
              </w:rPr>
              <w:t>§ 17 Organizacja Rady Pedagogicznej i zespołów nauczycielski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D82E" w14:textId="51F149D9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0" w:history="1">
            <w:r w:rsidRPr="00FC41A5">
              <w:rPr>
                <w:rStyle w:val="Hipercze"/>
                <w:rFonts w:ascii="Arial" w:hAnsi="Arial" w:cs="Arial"/>
                <w:noProof/>
              </w:rPr>
              <w:t>§ 18 Rada Pedagogiczna a inne oso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2000" w14:textId="2785684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1" w:history="1">
            <w:r w:rsidRPr="00FC41A5">
              <w:rPr>
                <w:rStyle w:val="Hipercze"/>
                <w:rFonts w:ascii="Arial" w:hAnsi="Arial" w:cs="Arial"/>
                <w:noProof/>
              </w:rPr>
              <w:t>§ 19 Kompetencje Samorządu Uczniow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57D3" w14:textId="30F2A8B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2" w:history="1">
            <w:r w:rsidRPr="00FC41A5">
              <w:rPr>
                <w:rStyle w:val="Hipercze"/>
                <w:rFonts w:ascii="Arial" w:hAnsi="Arial" w:cs="Arial"/>
                <w:noProof/>
              </w:rPr>
              <w:t>§ 20 Kompetencje Rady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F97F" w14:textId="52D6E54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3" w:history="1">
            <w:r w:rsidRPr="00FC41A5">
              <w:rPr>
                <w:rStyle w:val="Hipercze"/>
                <w:rFonts w:ascii="Arial" w:hAnsi="Arial" w:cs="Arial"/>
                <w:noProof/>
              </w:rPr>
              <w:t>§ 21 Zasady współdziałania organ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2753" w14:textId="0075BB7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4" w:history="1">
            <w:r w:rsidRPr="00FC41A5">
              <w:rPr>
                <w:rStyle w:val="Hipercze"/>
                <w:rFonts w:ascii="Arial" w:hAnsi="Arial" w:cs="Arial"/>
                <w:noProof/>
              </w:rPr>
              <w:t>§ 22 Inne organ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58BF" w14:textId="2AA2F4D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5" w:history="1">
            <w:r w:rsidRPr="00FC41A5">
              <w:rPr>
                <w:rStyle w:val="Hipercze"/>
                <w:rFonts w:ascii="Arial" w:hAnsi="Arial" w:cs="Arial"/>
                <w:noProof/>
              </w:rPr>
              <w:t>§ 23 Szkolne Koło Wolontari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6B4" w14:textId="1A07A13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6" w:history="1">
            <w:r w:rsidRPr="00FC41A5">
              <w:rPr>
                <w:rStyle w:val="Hipercze"/>
                <w:rFonts w:ascii="Arial" w:hAnsi="Arial" w:cs="Arial"/>
                <w:noProof/>
              </w:rPr>
              <w:t>ROZDZIAŁ IV  ORGANIZACJA PRA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1488" w14:textId="66CC3E5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7" w:history="1">
            <w:r w:rsidRPr="00FC41A5">
              <w:rPr>
                <w:rStyle w:val="Hipercze"/>
                <w:rFonts w:ascii="Arial" w:hAnsi="Arial" w:cs="Arial"/>
                <w:noProof/>
              </w:rPr>
              <w:t>§ 24 Organizacja roku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5069" w14:textId="136A464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8" w:history="1">
            <w:r w:rsidRPr="00FC41A5">
              <w:rPr>
                <w:rStyle w:val="Hipercze"/>
                <w:rFonts w:ascii="Arial" w:hAnsi="Arial" w:cs="Arial"/>
                <w:noProof/>
              </w:rPr>
              <w:t>§ 25 Oddział dwuję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D664" w14:textId="34FF885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499" w:history="1">
            <w:r w:rsidRPr="00FC41A5">
              <w:rPr>
                <w:rStyle w:val="Hipercze"/>
                <w:rFonts w:ascii="Arial" w:hAnsi="Arial" w:cs="Arial"/>
                <w:noProof/>
              </w:rPr>
              <w:t>§ 26 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72C0" w14:textId="6ADE6D0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0" w:history="1">
            <w:r w:rsidRPr="00FC41A5">
              <w:rPr>
                <w:rStyle w:val="Hipercze"/>
                <w:rFonts w:ascii="Arial" w:hAnsi="Arial" w:cs="Arial"/>
                <w:noProof/>
              </w:rPr>
              <w:t>§ 27 Zajęcia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00FA" w14:textId="6913C44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1" w:history="1">
            <w:r w:rsidRPr="00FC41A5">
              <w:rPr>
                <w:rStyle w:val="Hipercze"/>
                <w:rFonts w:ascii="Arial" w:hAnsi="Arial" w:cs="Arial"/>
                <w:noProof/>
              </w:rPr>
              <w:t>§ 28 Organizacja działalności innowacyjnej i eksperyment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2666" w14:textId="70C01BD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2" w:history="1">
            <w:r w:rsidRPr="00FC41A5">
              <w:rPr>
                <w:rStyle w:val="Hipercze"/>
                <w:rFonts w:ascii="Arial" w:hAnsi="Arial" w:cs="Arial"/>
                <w:noProof/>
              </w:rPr>
              <w:t>§ 29 Stołów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FE01" w14:textId="11D615CD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3" w:history="1">
            <w:r w:rsidRPr="00FC41A5">
              <w:rPr>
                <w:rStyle w:val="Hipercze"/>
                <w:rFonts w:ascii="Arial" w:hAnsi="Arial" w:cs="Arial"/>
                <w:noProof/>
              </w:rPr>
              <w:t>§ 30 Praktyki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5C3B" w14:textId="2859167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4" w:history="1">
            <w:r w:rsidRPr="00FC41A5">
              <w:rPr>
                <w:rStyle w:val="Hipercze"/>
                <w:rFonts w:ascii="Arial" w:hAnsi="Arial" w:cs="Arial"/>
                <w:noProof/>
              </w:rPr>
              <w:t>§ 31 Bezpieczeństwo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248B" w14:textId="501478DD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5" w:history="1">
            <w:r w:rsidRPr="00FC41A5">
              <w:rPr>
                <w:rStyle w:val="Hipercze"/>
                <w:rFonts w:ascii="Arial" w:hAnsi="Arial" w:cs="Arial"/>
                <w:noProof/>
              </w:rPr>
              <w:t>§ 32 Zadania innych pracowników szkoły dotyczące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AB8E" w14:textId="516FF69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6" w:history="1">
            <w:r w:rsidRPr="00FC41A5">
              <w:rPr>
                <w:rStyle w:val="Hipercze"/>
                <w:rFonts w:ascii="Arial" w:hAnsi="Arial" w:cs="Arial"/>
                <w:noProof/>
              </w:rPr>
              <w:t>§ 33 System monitoringu wiz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563B" w14:textId="79D37D9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7" w:history="1">
            <w:r w:rsidRPr="00FC41A5">
              <w:rPr>
                <w:rStyle w:val="Hipercze"/>
                <w:rFonts w:ascii="Arial" w:hAnsi="Arial" w:cs="Arial"/>
                <w:noProof/>
              </w:rPr>
              <w:t>§ 34 Zasady bezpieczeństwa obowiązujące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E1A2" w14:textId="7D9F117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8" w:history="1">
            <w:r w:rsidRPr="00FC41A5">
              <w:rPr>
                <w:rStyle w:val="Hipercze"/>
                <w:rFonts w:ascii="Arial" w:hAnsi="Arial" w:cs="Arial"/>
                <w:noProof/>
              </w:rPr>
              <w:t>§ 35 Zasady sprawowania opieki nad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F9A3" w14:textId="2044A79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09" w:history="1">
            <w:r w:rsidRPr="00FC41A5">
              <w:rPr>
                <w:rStyle w:val="Hipercze"/>
                <w:rFonts w:ascii="Arial" w:hAnsi="Arial" w:cs="Arial"/>
                <w:noProof/>
              </w:rPr>
              <w:t>§ 36 Świetlic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D0BC" w14:textId="73ECDD3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0" w:history="1">
            <w:r w:rsidRPr="00FC41A5">
              <w:rPr>
                <w:rStyle w:val="Hipercze"/>
                <w:rFonts w:ascii="Arial" w:hAnsi="Arial" w:cs="Arial"/>
                <w:noProof/>
              </w:rPr>
              <w:t>§ 37 Obowiązki wychowawcy świet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323" w14:textId="64469806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1" w:history="1">
            <w:r w:rsidRPr="00FC41A5">
              <w:rPr>
                <w:rStyle w:val="Hipercze"/>
                <w:rFonts w:ascii="Arial" w:hAnsi="Arial" w:cs="Arial"/>
                <w:noProof/>
              </w:rPr>
              <w:t>§ 37a Opieka zdrowotna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9390" w14:textId="3D343257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2" w:history="1">
            <w:r w:rsidRPr="00FC41A5">
              <w:rPr>
                <w:rStyle w:val="Hipercze"/>
                <w:rFonts w:ascii="Arial" w:hAnsi="Arial" w:cs="Arial"/>
                <w:noProof/>
              </w:rPr>
              <w:t>§ 38 Bibliote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B9BB" w14:textId="2EBB26F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3" w:history="1">
            <w:r w:rsidRPr="00FC41A5">
              <w:rPr>
                <w:rStyle w:val="Hipercze"/>
                <w:rFonts w:ascii="Arial" w:hAnsi="Arial" w:cs="Arial"/>
                <w:noProof/>
              </w:rPr>
              <w:t>§ 39 Zasady funkcjonowania dziennika elektro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FA2D" w14:textId="46D7025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4" w:history="1">
            <w:r w:rsidRPr="00FC41A5">
              <w:rPr>
                <w:rStyle w:val="Hipercze"/>
                <w:rFonts w:ascii="Arial" w:hAnsi="Arial" w:cs="Arial"/>
                <w:noProof/>
              </w:rPr>
              <w:t>§ 40 Konta użytkowników w dzienniku elektron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4F83" w14:textId="07504056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5" w:history="1">
            <w:r w:rsidRPr="00FC41A5">
              <w:rPr>
                <w:rStyle w:val="Hipercze"/>
                <w:rFonts w:ascii="Arial" w:hAnsi="Arial" w:cs="Arial"/>
                <w:noProof/>
              </w:rPr>
              <w:t>§ 41 Przekazywanie informacji w dzienniku elektron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4A24" w14:textId="7E9DCFA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6" w:history="1">
            <w:r w:rsidRPr="00FC41A5">
              <w:rPr>
                <w:rStyle w:val="Hipercze"/>
                <w:rFonts w:ascii="Arial" w:hAnsi="Arial" w:cs="Arial"/>
                <w:noProof/>
              </w:rPr>
              <w:t>§ 42 Korzystanie z dziennika elektronicznego przez dyrektor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37D8" w14:textId="58DEEAD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7" w:history="1">
            <w:r w:rsidRPr="00FC41A5">
              <w:rPr>
                <w:rStyle w:val="Hipercze"/>
                <w:rFonts w:ascii="Arial" w:hAnsi="Arial" w:cs="Arial"/>
                <w:noProof/>
              </w:rPr>
              <w:t>§ 43 Korzystanie z dziennika elektronicznego przez wychowawcę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4179" w14:textId="4B3A6F9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8" w:history="1">
            <w:r w:rsidRPr="00FC41A5">
              <w:rPr>
                <w:rStyle w:val="Hipercze"/>
                <w:rFonts w:ascii="Arial" w:hAnsi="Arial" w:cs="Arial"/>
                <w:noProof/>
              </w:rPr>
              <w:t>§ 44 Korzystanie z dziennika elektronicznego przez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76EE" w14:textId="3198E883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19" w:history="1">
            <w:r w:rsidRPr="00FC41A5">
              <w:rPr>
                <w:rStyle w:val="Hipercze"/>
                <w:rFonts w:ascii="Arial" w:hAnsi="Arial" w:cs="Arial"/>
                <w:noProof/>
              </w:rPr>
              <w:t>§ 45 Korzystanie z dziennika elektronicznego przez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563D" w14:textId="35681A4A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0" w:history="1">
            <w:r w:rsidRPr="00FC41A5">
              <w:rPr>
                <w:rStyle w:val="Hipercze"/>
                <w:rFonts w:ascii="Arial" w:hAnsi="Arial" w:cs="Arial"/>
                <w:noProof/>
              </w:rPr>
              <w:t>§ 46 Ochron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A77" w14:textId="2CEE0CF9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1" w:history="1">
            <w:r w:rsidRPr="00FC41A5">
              <w:rPr>
                <w:rStyle w:val="Hipercze"/>
                <w:rFonts w:ascii="Arial" w:hAnsi="Arial" w:cs="Arial"/>
                <w:noProof/>
              </w:rPr>
              <w:t>ROZDZIAŁ V ORGANIZACJA I FORMY WSPÓŁPRACY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FBF0" w14:textId="643A925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2" w:history="1">
            <w:r w:rsidRPr="00FC41A5">
              <w:rPr>
                <w:rStyle w:val="Hipercze"/>
                <w:rFonts w:ascii="Arial" w:hAnsi="Arial" w:cs="Arial"/>
                <w:noProof/>
              </w:rPr>
              <w:t>§ 47 Uprawnieni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DE76" w14:textId="40813147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3" w:history="1">
            <w:r w:rsidRPr="00FC41A5">
              <w:rPr>
                <w:rStyle w:val="Hipercze"/>
                <w:rFonts w:ascii="Arial" w:hAnsi="Arial" w:cs="Arial"/>
                <w:noProof/>
              </w:rPr>
              <w:t>ROZDZIAŁ VI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1827" w14:textId="051CF76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4" w:history="1">
            <w:r w:rsidRPr="00FC41A5">
              <w:rPr>
                <w:rStyle w:val="Hipercze"/>
                <w:rFonts w:ascii="Arial" w:hAnsi="Arial" w:cs="Arial"/>
                <w:noProof/>
              </w:rPr>
              <w:t>§48 Powołanie wicedyrektora, zatrudnianie nauczycieli i obowiązki innych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6E5B" w14:textId="6FA6C5A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5" w:history="1">
            <w:r w:rsidRPr="00FC41A5">
              <w:rPr>
                <w:rStyle w:val="Hipercze"/>
                <w:rFonts w:ascii="Arial" w:hAnsi="Arial" w:cs="Arial"/>
                <w:noProof/>
              </w:rPr>
              <w:t>§ 49 Zadania pracowników niepedag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58E6" w14:textId="3B7E4AD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6" w:history="1">
            <w:r w:rsidRPr="00FC41A5">
              <w:rPr>
                <w:rStyle w:val="Hipercze"/>
                <w:rFonts w:ascii="Arial" w:hAnsi="Arial" w:cs="Arial"/>
                <w:noProof/>
              </w:rPr>
              <w:t>§ 50 Zadania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401B" w14:textId="28FBCA9D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7" w:history="1">
            <w:r w:rsidRPr="00FC41A5">
              <w:rPr>
                <w:rStyle w:val="Hipercze"/>
                <w:rFonts w:ascii="Arial" w:hAnsi="Arial" w:cs="Arial"/>
                <w:noProof/>
              </w:rPr>
              <w:t>§ 51 Zadania wychow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0966" w14:textId="21B30881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8" w:history="1">
            <w:r w:rsidRPr="00FC41A5">
              <w:rPr>
                <w:rStyle w:val="Hipercze"/>
                <w:rFonts w:ascii="Arial" w:hAnsi="Arial" w:cs="Arial"/>
                <w:noProof/>
              </w:rPr>
              <w:t>§ 52 Zadania psychologa, pedagoga i logop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73BC" w14:textId="51DEC5D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29" w:history="1">
            <w:r w:rsidRPr="00FC41A5">
              <w:rPr>
                <w:rStyle w:val="Hipercze"/>
                <w:rFonts w:ascii="Arial" w:hAnsi="Arial" w:cs="Arial"/>
                <w:noProof/>
              </w:rPr>
              <w:t>§ 53 Zadania nauczyciela bibliotek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B96E" w14:textId="6DED0DD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0" w:history="1">
            <w:r w:rsidRPr="00FC41A5">
              <w:rPr>
                <w:rStyle w:val="Hipercze"/>
                <w:rFonts w:ascii="Arial" w:hAnsi="Arial" w:cs="Arial"/>
                <w:noProof/>
              </w:rPr>
              <w:t>§ 54 Zadania wychowawcy świet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8B67" w14:textId="0C0853B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1" w:history="1">
            <w:r w:rsidRPr="00FC41A5">
              <w:rPr>
                <w:rStyle w:val="Hipercze"/>
                <w:rFonts w:ascii="Arial" w:hAnsi="Arial" w:cs="Arial"/>
                <w:noProof/>
              </w:rPr>
              <w:t>§ 55 Zadania nauczyciela wspomag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AB1B" w14:textId="57D4863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2" w:history="1">
            <w:r w:rsidRPr="00FC41A5">
              <w:rPr>
                <w:rStyle w:val="Hipercze"/>
                <w:rFonts w:ascii="Arial" w:hAnsi="Arial" w:cs="Arial"/>
                <w:noProof/>
              </w:rPr>
              <w:t>§ 56 Zespoły oddziałowe wychow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2FF4" w14:textId="5969BA7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3" w:history="1">
            <w:r w:rsidRPr="00FC41A5">
              <w:rPr>
                <w:rStyle w:val="Hipercze"/>
                <w:rFonts w:ascii="Arial" w:hAnsi="Arial" w:cs="Arial"/>
                <w:noProof/>
              </w:rPr>
              <w:t>§ 57 Zespoły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9B4D" w14:textId="34382C6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4" w:history="1">
            <w:r w:rsidRPr="00FC41A5">
              <w:rPr>
                <w:rStyle w:val="Hipercze"/>
                <w:rFonts w:ascii="Arial" w:hAnsi="Arial" w:cs="Arial"/>
                <w:noProof/>
              </w:rPr>
              <w:t>§ 58 Zespoły zadan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B5F5" w14:textId="77253FFA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5" w:history="1">
            <w:r w:rsidRPr="00FC41A5">
              <w:rPr>
                <w:rStyle w:val="Hipercze"/>
                <w:rFonts w:ascii="Arial" w:hAnsi="Arial" w:cs="Arial"/>
                <w:noProof/>
              </w:rPr>
              <w:t>§ 59 Zespoły wychow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61CE" w14:textId="060DD28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6" w:history="1">
            <w:r w:rsidRPr="00FC41A5">
              <w:rPr>
                <w:rStyle w:val="Hipercze"/>
                <w:rFonts w:ascii="Arial" w:hAnsi="Arial" w:cs="Arial"/>
                <w:noProof/>
              </w:rPr>
              <w:t>§ 60 Przyjmowanie uczniów do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E199" w14:textId="71E3900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7" w:history="1">
            <w:r w:rsidRPr="00FC41A5">
              <w:rPr>
                <w:rStyle w:val="Hipercze"/>
                <w:rFonts w:ascii="Arial" w:hAnsi="Arial" w:cs="Arial"/>
                <w:noProof/>
              </w:rPr>
              <w:t>§ 61 Prawa i obowiązki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622F" w14:textId="37EC821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8" w:history="1">
            <w:r w:rsidRPr="00FC41A5">
              <w:rPr>
                <w:rStyle w:val="Hipercze"/>
                <w:rFonts w:ascii="Arial" w:hAnsi="Arial" w:cs="Arial"/>
                <w:noProof/>
              </w:rPr>
              <w:t>§ 62 Tryb składania skarg w przypadku naruszenia praw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5003" w14:textId="74F5D4D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39" w:history="1">
            <w:r w:rsidRPr="00FC41A5">
              <w:rPr>
                <w:rStyle w:val="Hipercze"/>
                <w:rFonts w:ascii="Arial" w:hAnsi="Arial" w:cs="Arial"/>
                <w:noProof/>
              </w:rPr>
              <w:t>§ 63 Rodzaje nagród, warunki ich przyznawania oraz tryb wnoszenia zastrzeżeń do przyznanej 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39A4" w14:textId="346DDA3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0" w:history="1">
            <w:r w:rsidRPr="00FC41A5">
              <w:rPr>
                <w:rStyle w:val="Hipercze"/>
                <w:rFonts w:ascii="Arial" w:hAnsi="Arial" w:cs="Arial"/>
                <w:noProof/>
              </w:rPr>
              <w:t>§ 64 Nagrody dl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050C" w14:textId="6026405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1" w:history="1">
            <w:r w:rsidRPr="00FC41A5">
              <w:rPr>
                <w:rStyle w:val="Hipercze"/>
                <w:rFonts w:ascii="Arial" w:hAnsi="Arial" w:cs="Arial"/>
                <w:noProof/>
              </w:rPr>
              <w:t>§ 65 Przyznawanie nagród i odwołania od 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673D" w14:textId="75F33B8D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2" w:history="1">
            <w:r w:rsidRPr="00FC41A5">
              <w:rPr>
                <w:rStyle w:val="Hipercze"/>
                <w:rFonts w:ascii="Arial" w:hAnsi="Arial" w:cs="Arial"/>
                <w:noProof/>
              </w:rPr>
              <w:t>§ 66 Rodzaje kar i tryb odwołania się od 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6CC0" w14:textId="3B13F5C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3" w:history="1">
            <w:r w:rsidRPr="00FC41A5">
              <w:rPr>
                <w:rStyle w:val="Hipercze"/>
                <w:rFonts w:ascii="Arial" w:hAnsi="Arial" w:cs="Arial"/>
                <w:noProof/>
              </w:rPr>
              <w:t>§ 67 Formy opieki i pomocy uczniom, którym z przyczyn rozwojowych, rodzinnych lub losowych potrzebna jest pomoc i wsparcie, w tym również pomoc materi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B047" w14:textId="4EF6620D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4" w:history="1">
            <w:r w:rsidRPr="00FC41A5">
              <w:rPr>
                <w:rStyle w:val="Hipercze"/>
                <w:rFonts w:ascii="Arial" w:hAnsi="Arial" w:cs="Arial"/>
                <w:noProof/>
              </w:rPr>
              <w:t>§ 68 Warunki ceremoniału szkoły oraz stosowania sztandaru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8C46" w14:textId="28B3B02A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5" w:history="1">
            <w:r w:rsidRPr="00FC41A5">
              <w:rPr>
                <w:rStyle w:val="Hipercze"/>
                <w:rFonts w:ascii="Arial" w:hAnsi="Arial" w:cs="Arial"/>
                <w:noProof/>
              </w:rPr>
              <w:t>ROZDZIAŁ VIII  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5CA1" w14:textId="321E8495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6" w:history="1">
            <w:r w:rsidRPr="00FC41A5">
              <w:rPr>
                <w:rStyle w:val="Hipercze"/>
                <w:rFonts w:ascii="Arial" w:hAnsi="Arial" w:cs="Arial"/>
                <w:noProof/>
              </w:rPr>
              <w:t>§ 69 Zasady ogólne Wewnątrzszkolnego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686E" w14:textId="087F0D6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7" w:history="1">
            <w:r w:rsidRPr="00FC41A5">
              <w:rPr>
                <w:rStyle w:val="Hipercze"/>
                <w:rFonts w:ascii="Arial" w:hAnsi="Arial" w:cs="Arial"/>
                <w:noProof/>
              </w:rPr>
              <w:t>§ 70 Ocenianie na pierwszym etapie edukacyjnym klas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F292" w14:textId="50E122E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8" w:history="1">
            <w:r w:rsidRPr="00FC41A5">
              <w:rPr>
                <w:rStyle w:val="Hipercze"/>
                <w:rFonts w:ascii="Arial" w:hAnsi="Arial" w:cs="Arial"/>
                <w:noProof/>
              </w:rPr>
              <w:t>§ 71 Ocenianie zachowania ucznia w kl.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7DC5" w14:textId="32E628A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49" w:history="1">
            <w:r w:rsidRPr="00FC41A5">
              <w:rPr>
                <w:rStyle w:val="Hipercze"/>
                <w:rFonts w:ascii="Arial" w:hAnsi="Arial" w:cs="Arial"/>
                <w:noProof/>
              </w:rPr>
              <w:t>§ 72 Zasady promowania ucznia w kl.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A0EB" w14:textId="75A7930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0" w:history="1">
            <w:r w:rsidRPr="00FC41A5">
              <w:rPr>
                <w:rStyle w:val="Hipercze"/>
                <w:rFonts w:ascii="Arial" w:hAnsi="Arial" w:cs="Arial"/>
                <w:noProof/>
              </w:rPr>
              <w:t>§ 73 Pobyt ucznia kl. I - III w podmiocie leczni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3F1C" w14:textId="609D1547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1" w:history="1">
            <w:r w:rsidRPr="00FC41A5">
              <w:rPr>
                <w:rStyle w:val="Hipercze"/>
                <w:rFonts w:ascii="Arial" w:hAnsi="Arial" w:cs="Arial"/>
                <w:noProof/>
              </w:rPr>
              <w:t>§ 74 Ocenianie uczniów na drugim etapie kształcenia kl.IV-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EE56" w14:textId="6E489C1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2" w:history="1">
            <w:r w:rsidRPr="00FC41A5">
              <w:rPr>
                <w:rStyle w:val="Hipercze"/>
                <w:rFonts w:ascii="Arial" w:hAnsi="Arial" w:cs="Arial"/>
                <w:noProof/>
              </w:rPr>
              <w:t>§ 75 Ocenianie zachowania ucznia w kl. IV-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38ED" w14:textId="4EAA589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3" w:history="1">
            <w:r w:rsidRPr="00FC41A5">
              <w:rPr>
                <w:rStyle w:val="Hipercze"/>
                <w:rFonts w:ascii="Arial" w:hAnsi="Arial" w:cs="Arial"/>
                <w:noProof/>
              </w:rPr>
              <w:t>§ 76 Klasyfi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437" w14:textId="117B201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4" w:history="1">
            <w:r w:rsidRPr="00FC41A5">
              <w:rPr>
                <w:rStyle w:val="Hipercze"/>
                <w:rFonts w:ascii="Arial" w:hAnsi="Arial" w:cs="Arial"/>
                <w:noProof/>
              </w:rPr>
              <w:t>§ 77 Terminy dotyczące wewnątrzszkolnego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6CD6" w14:textId="44A0942E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5" w:history="1">
            <w:r w:rsidRPr="00FC41A5">
              <w:rPr>
                <w:rStyle w:val="Hipercze"/>
                <w:rFonts w:ascii="Arial" w:hAnsi="Arial" w:cs="Arial"/>
                <w:noProof/>
              </w:rPr>
              <w:t>§ 78 Egzamin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12D5" w14:textId="38508A1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6" w:history="1">
            <w:r w:rsidRPr="00FC41A5">
              <w:rPr>
                <w:rStyle w:val="Hipercze"/>
                <w:rFonts w:ascii="Arial" w:hAnsi="Arial" w:cs="Arial"/>
                <w:noProof/>
              </w:rPr>
              <w:t>§ 79 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14A0" w14:textId="2DEB228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7" w:history="1">
            <w:r w:rsidRPr="00FC41A5">
              <w:rPr>
                <w:rStyle w:val="Hipercze"/>
                <w:rFonts w:ascii="Arial" w:hAnsi="Arial" w:cs="Arial"/>
                <w:noProof/>
              </w:rPr>
              <w:t>§ 80 Odwołanie od rocznych ocen klasyfi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0E27" w14:textId="65104CAF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8" w:history="1">
            <w:r w:rsidRPr="00FC41A5">
              <w:rPr>
                <w:rStyle w:val="Hipercze"/>
                <w:rFonts w:ascii="Arial" w:hAnsi="Arial" w:cs="Arial"/>
                <w:noProof/>
              </w:rPr>
              <w:t>§ 81 Egzamin ósmoklas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85A" w14:textId="5BE2BD59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59" w:history="1">
            <w:r w:rsidRPr="00FC41A5">
              <w:rPr>
                <w:rStyle w:val="Hipercze"/>
                <w:rFonts w:ascii="Arial" w:hAnsi="Arial" w:cs="Arial"/>
                <w:noProof/>
              </w:rPr>
              <w:t>§ 82 Ukończeni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6E" w14:textId="69034814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0" w:history="1">
            <w:r w:rsidRPr="00FC41A5">
              <w:rPr>
                <w:rStyle w:val="Hipercze"/>
                <w:rFonts w:ascii="Arial" w:hAnsi="Arial" w:cs="Arial"/>
                <w:noProof/>
              </w:rPr>
              <w:t>§ 83 Promocje z wyróż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9D4C" w14:textId="02992BCB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1" w:history="1">
            <w:r w:rsidRPr="00FC41A5">
              <w:rPr>
                <w:rStyle w:val="Hipercze"/>
                <w:rFonts w:ascii="Arial" w:hAnsi="Arial" w:cs="Arial"/>
                <w:noProof/>
              </w:rPr>
              <w:t>ROZDZIAŁ IX KSZTAŁCENIE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942" w14:textId="56299D42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2" w:history="1">
            <w:r w:rsidRPr="00FC41A5">
              <w:rPr>
                <w:rStyle w:val="Hipercze"/>
                <w:rFonts w:ascii="Arial" w:hAnsi="Arial" w:cs="Arial"/>
                <w:noProof/>
              </w:rPr>
              <w:t>§ 84 Zasady ogólne kształcenia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9236" w14:textId="53DB9F90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3" w:history="1">
            <w:r w:rsidRPr="00FC41A5">
              <w:rPr>
                <w:rStyle w:val="Hipercze"/>
                <w:rFonts w:ascii="Arial" w:hAnsi="Arial" w:cs="Arial"/>
                <w:noProof/>
              </w:rPr>
              <w:t>§ 85 Organizacja kształcenia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F76A" w14:textId="111F8E0C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4" w:history="1">
            <w:r w:rsidRPr="00FC41A5">
              <w:rPr>
                <w:rStyle w:val="Hipercze"/>
                <w:rFonts w:ascii="Arial" w:hAnsi="Arial" w:cs="Arial"/>
                <w:noProof/>
              </w:rPr>
              <w:t>ROZDZIAŁ X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5029" w14:textId="79594698" w:rsidR="00293AF8" w:rsidRDefault="00293A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7585565" w:history="1">
            <w:r w:rsidRPr="00FC41A5">
              <w:rPr>
                <w:rStyle w:val="Hipercze"/>
                <w:rFonts w:ascii="Arial" w:hAnsi="Arial" w:cs="Arial"/>
                <w:noProof/>
              </w:rPr>
              <w:t>§ 86 Zasady dotyczące statutu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8409" w14:textId="77777777" w:rsidR="00006F10" w:rsidRDefault="006850FC" w:rsidP="00006F10">
          <w:pPr>
            <w:spacing w:after="0" w:line="360" w:lineRule="auto"/>
            <w:ind w:left="0" w:firstLine="0"/>
            <w:jc w:val="left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bookmarkStart w:id="0" w:name="_Ref19659459" w:displacedByCustomXml="prev"/>
    <w:bookmarkStart w:id="1" w:name="_Toc227585470" w:displacedByCustomXml="prev"/>
    <w:p w14:paraId="1586FA7D" w14:textId="1F619E16" w:rsidR="00EC3D12" w:rsidRPr="00006F10" w:rsidRDefault="006850FC" w:rsidP="00006F10">
      <w:pPr>
        <w:spacing w:after="0"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006F10">
        <w:rPr>
          <w:rFonts w:ascii="Arial" w:hAnsi="Arial" w:cs="Arial"/>
          <w:color w:val="auto"/>
          <w:sz w:val="28"/>
          <w:szCs w:val="28"/>
        </w:rPr>
        <w:lastRenderedPageBreak/>
        <w:t xml:space="preserve">ROZDZIAŁ I </w:t>
      </w:r>
      <w:bookmarkEnd w:id="0"/>
      <w:r w:rsidRPr="00006F10">
        <w:rPr>
          <w:rFonts w:ascii="Arial" w:hAnsi="Arial" w:cs="Arial"/>
          <w:color w:val="auto"/>
          <w:sz w:val="28"/>
          <w:szCs w:val="28"/>
        </w:rPr>
        <w:t xml:space="preserve"> Postanowienia ogólne.</w:t>
      </w:r>
      <w:bookmarkEnd w:id="1"/>
    </w:p>
    <w:p w14:paraId="5EF70745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76445A5C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2" w:name="_Toc227585471"/>
      <w:r>
        <w:rPr>
          <w:rFonts w:ascii="Arial" w:hAnsi="Arial" w:cs="Arial"/>
          <w:b w:val="0"/>
          <w:color w:val="auto"/>
          <w:sz w:val="28"/>
          <w:szCs w:val="28"/>
        </w:rPr>
        <w:t>§ 1 Dane administracyjne szkoły</w:t>
      </w:r>
      <w:bookmarkEnd w:id="2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374B75A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4EDF51D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Podstawowa Nr 116 im. Aleksego Rżewskiego w Łodzi jest szkołą publiczną realizującą 8 - letni cykl kształcenia. </w:t>
      </w:r>
    </w:p>
    <w:p w14:paraId="17E14B21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iedzibą szkoły jest budynek przy ul. Ratajskiej 2/4.</w:t>
      </w:r>
    </w:p>
    <w:p w14:paraId="390BF28D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zwa szkoły jest używana w pełnym brzmieniu. Na pieczęciach brzmi: </w:t>
      </w:r>
    </w:p>
    <w:p w14:paraId="1A64E297" w14:textId="77777777" w:rsidR="00EC3D12" w:rsidRDefault="006850FC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Podstawowa Nr 116</w:t>
      </w:r>
    </w:p>
    <w:p w14:paraId="2B558CC1" w14:textId="77777777" w:rsidR="00EC3D12" w:rsidRDefault="006850FC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m. Aleksego Rżewskiego </w:t>
      </w:r>
    </w:p>
    <w:p w14:paraId="0C05900C" w14:textId="77777777" w:rsidR="00EC3D12" w:rsidRDefault="006850FC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1-231 Łódź, ul. Ratajska 2/4</w:t>
      </w:r>
    </w:p>
    <w:p w14:paraId="4C73DE3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P: 9471497683,Regon:000222746, Tel.0426504440</w:t>
      </w:r>
    </w:p>
    <w:p w14:paraId="1420FD96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em prowadzącym jest Miasto Łódź realizujące zadania poprzez Wydział Edukacji w Departamencie Pracy, Edukacji i Sportu Urzędu Miasta Łodzi, którego siedzibą jest budynek przy ul. Krzemienieckiej 2b w Łodzi. </w:t>
      </w:r>
    </w:p>
    <w:p w14:paraId="50AD24E7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em sprawującym nadzór pedagogiczny jest Łódzki Kurator Oświaty z siedzibą przy al. Kościuszki 120a w Łodzi. </w:t>
      </w:r>
    </w:p>
    <w:p w14:paraId="1D6DA1B7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jest jednostką organizacyjną oświaty Rzeczpospolitej Polskiej powołaną do realizacji konstytucyjnego prawa obywateli do nauki. Kształci i wychowuje zgodnie z postępowymi tradycjami, akceptowanymi przez świat normami, z pełnym poszanowaniem Deklaracji Praw Dziecka i Powszechnej Deklaracji Praw Człowieka.</w:t>
      </w:r>
    </w:p>
    <w:p w14:paraId="11E19D42" w14:textId="77777777" w:rsidR="00EC3D12" w:rsidRDefault="006850FC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wód szkoły jest zgodny z aktem założycielskim oraz jest wskazany i uaktualniany w Uchwałach Rady Miejskiej w Łodzi.</w:t>
      </w:r>
    </w:p>
    <w:p w14:paraId="129C99F5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stawowym źródłem finansowania szkoły są środki finansowe przyznane przez Urząd Miasta Łodzi.</w:t>
      </w:r>
    </w:p>
    <w:p w14:paraId="0DBE51CE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Szkoła może korzystać z dotacji celowych.</w:t>
      </w:r>
    </w:p>
    <w:p w14:paraId="5954F532" w14:textId="77777777" w:rsidR="00EC3D12" w:rsidRDefault="006850F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Zasady gospodarki finansowej szkoły określają odrębne przepisy.</w:t>
      </w:r>
    </w:p>
    <w:p w14:paraId="2B4F6332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1F9D3B73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" w:name="_Toc227585472"/>
      <w:r>
        <w:rPr>
          <w:rFonts w:ascii="Arial" w:hAnsi="Arial" w:cs="Arial"/>
          <w:b w:val="0"/>
          <w:color w:val="auto"/>
          <w:sz w:val="28"/>
          <w:szCs w:val="28"/>
        </w:rPr>
        <w:t>§ 2 Dane organizacyjne szkoły</w:t>
      </w:r>
      <w:bookmarkEnd w:id="3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6DFE6CC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4A05C32" w14:textId="77777777" w:rsidR="00EC3D12" w:rsidRDefault="006850FC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ykl kształcenia trwa osiem lat i obejmuje klasy od I do VIII i jest podzielony na dwa etapy edukacyjne: </w:t>
      </w:r>
    </w:p>
    <w:p w14:paraId="26FDC9B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I etap edukacyjny obejmujący klasy I – III –edukacja wczesnoszkolna; </w:t>
      </w:r>
    </w:p>
    <w:p w14:paraId="712FA23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II etap edukacyjny obejmujący klasy IV – VIII;</w:t>
      </w:r>
    </w:p>
    <w:p w14:paraId="4B6E9E5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 W szkole </w:t>
      </w:r>
      <w:r w:rsidRPr="00812DE4">
        <w:rPr>
          <w:rFonts w:ascii="Arial" w:hAnsi="Arial" w:cs="Arial"/>
          <w:color w:val="auto"/>
          <w:sz w:val="28"/>
          <w:szCs w:val="28"/>
        </w:rPr>
        <w:t>może funkcjonować oddział klasy siódmej i ósmej dwujęzycznej za zgodą organu prowadzącego.</w:t>
      </w:r>
    </w:p>
    <w:p w14:paraId="6DBDA71A" w14:textId="77777777" w:rsidR="00EC3D12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ka w szkole jest obowiązkowa i bezpłatna. </w:t>
      </w:r>
    </w:p>
    <w:p w14:paraId="1FC08A6E" w14:textId="77777777" w:rsidR="00EC3D12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dstawową jednostką organizacyjną szkoły jest oddział złożony z uczniów, którzy w jednorocznym trybie nauki danego roku szkolnego uczą się wszystkich przedmiotów obowiązkowych, określonych planem nauczania i programem wybranym z zestawu programów dla danej klasy dopuszczonych do użytku szkolnego. </w:t>
      </w:r>
    </w:p>
    <w:p w14:paraId="388B6CB6" w14:textId="77777777" w:rsidR="00EC3D12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zkole funkcjonuje świetlica, biblioteka, stołówka szkolna oraz zorganizowany dowóz uczniów.</w:t>
      </w:r>
    </w:p>
    <w:p w14:paraId="57D65849" w14:textId="77777777" w:rsidR="00EC3D12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w miarę możliwości i potrzeb organizuje zajęcia pozalekcyjne i zajęcia specjalistyczne, dydaktyczno- wyrównawcze. </w:t>
      </w:r>
    </w:p>
    <w:p w14:paraId="5505BE03" w14:textId="77777777" w:rsidR="00EC3D12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ka zakończona jest egzaminem ósmoklasisty , który przeprowadzany jest przez CKE zgodnie z wytycznymi i harmonogramem wskazanym przez MEN.</w:t>
      </w:r>
    </w:p>
    <w:p w14:paraId="00FB9E74" w14:textId="77777777" w:rsidR="00EC3D12" w:rsidRDefault="006850F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Świadectwo ukończenia szkoły potwierdza uzyskanie wykształcenia podstawowego i uprawnia do ubiegania się o przyjęcie do szkoły ponadpodstawowej. </w:t>
      </w:r>
    </w:p>
    <w:p w14:paraId="29F2BC42" w14:textId="77777777" w:rsidR="00EC3D12" w:rsidRPr="00812DE4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W szkole organizowana jest nauka religii na zasadach określonych odrębnymi przepisami.</w:t>
      </w:r>
    </w:p>
    <w:p w14:paraId="74C7631B" w14:textId="77777777" w:rsidR="00EC3D12" w:rsidRPr="00812DE4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W szkole obowiązuje pięciodniowy tydzień pracy.</w:t>
      </w:r>
    </w:p>
    <w:p w14:paraId="7A96EC64" w14:textId="77777777" w:rsidR="00EC3D12" w:rsidRPr="00812DE4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lastRenderedPageBreak/>
        <w:t xml:space="preserve">W szkole mogą być prowadzone oddziały przygotowawcze dla uczniów cudzoziemskich nieznających języka polskiego lub znających język polski w stopniu niewystarczającym do korzystania z nauki w klasach ogólnodostępnych. </w:t>
      </w:r>
    </w:p>
    <w:p w14:paraId="584F5E02" w14:textId="77777777" w:rsidR="00EC3D12" w:rsidRPr="00812DE4" w:rsidRDefault="006850FC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Oddziały przygotowawcze, o których mowa w ust. 13, są organizowane za zgodą </w:t>
      </w:r>
      <w:r w:rsidRPr="00812DE4">
        <w:rPr>
          <w:rFonts w:ascii="Arial" w:hAnsi="Arial" w:cs="Arial"/>
          <w:bCs/>
          <w:color w:val="auto"/>
          <w:sz w:val="28"/>
          <w:szCs w:val="28"/>
        </w:rPr>
        <w:br/>
        <w:t xml:space="preserve">i w porozumieniu z organem prowadzącym. Zasady organizacji oddziałów przygotowawczych określają odrębne przepisy. </w:t>
      </w:r>
    </w:p>
    <w:p w14:paraId="4985A12E" w14:textId="77777777" w:rsidR="00EC3D12" w:rsidRPr="00812DE4" w:rsidRDefault="006850FC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120" w:after="120" w:line="276" w:lineRule="auto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Szkoła organizuje kształcenie osób niebędących obywatelami polskimi oraz osób będących obywatelami polskimi, które pobierały naukę w szkołach funkcjonujących w systemach oświaty innych państw.</w:t>
      </w:r>
    </w:p>
    <w:p w14:paraId="31F720F7" w14:textId="77777777" w:rsidR="00EC3D12" w:rsidRDefault="00EC3D12">
      <w:pPr>
        <w:pStyle w:val="Akapitzlist"/>
        <w:tabs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9929CFD" w14:textId="77777777" w:rsidR="00EC3D12" w:rsidRDefault="00EC3D12">
      <w:pPr>
        <w:pStyle w:val="Akapitzlist"/>
        <w:tabs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A881574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1ABBBA3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bookmarkStart w:id="4" w:name="_Toc227585473"/>
      <w:bookmarkStart w:id="5" w:name="_Hlk8084934"/>
      <w:r>
        <w:rPr>
          <w:rFonts w:ascii="Arial" w:hAnsi="Arial" w:cs="Arial"/>
          <w:b w:val="0"/>
          <w:sz w:val="28"/>
          <w:szCs w:val="28"/>
        </w:rPr>
        <w:t>§ 3 Nazewnictwo</w:t>
      </w:r>
      <w:bookmarkEnd w:id="4"/>
      <w:r>
        <w:rPr>
          <w:rFonts w:ascii="Arial" w:hAnsi="Arial" w:cs="Arial"/>
          <w:b w:val="0"/>
          <w:sz w:val="28"/>
          <w:szCs w:val="28"/>
        </w:rPr>
        <w:t xml:space="preserve"> </w:t>
      </w:r>
    </w:p>
    <w:p w14:paraId="744A3467" w14:textId="77777777" w:rsidR="00EC3D12" w:rsidRDefault="00EC3D12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</w:p>
    <w:p w14:paraId="5DC94B9A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jest jednostką budżetową, a zasady gospodarki finansowej określają odrębne przepisy. </w:t>
      </w:r>
    </w:p>
    <w:p w14:paraId="0E663A46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Ilekroć w statucie jest mowa o: </w:t>
      </w:r>
    </w:p>
    <w:p w14:paraId="02D6556B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szkole, </w:t>
      </w:r>
      <w:r w:rsidRPr="00812DE4">
        <w:rPr>
          <w:rFonts w:ascii="Arial" w:hAnsi="Arial" w:cs="Arial"/>
          <w:color w:val="auto"/>
          <w:sz w:val="28"/>
          <w:szCs w:val="28"/>
        </w:rPr>
        <w:t xml:space="preserve">jednostce </w:t>
      </w:r>
      <w:r>
        <w:rPr>
          <w:rFonts w:ascii="Arial" w:hAnsi="Arial" w:cs="Arial"/>
          <w:color w:val="auto"/>
          <w:sz w:val="28"/>
          <w:szCs w:val="28"/>
        </w:rPr>
        <w:t xml:space="preserve">– oznacza to Publiczną Szkołę Podstawową nr 116 w Łodzi; </w:t>
      </w:r>
    </w:p>
    <w:p w14:paraId="73979002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organie prowadzącym – oznacza to Miasto Łódź; </w:t>
      </w:r>
    </w:p>
    <w:p w14:paraId="187C8807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 nadzorze pedagogicznym – oznacza to Łódzkiego Kuratora Oświaty; </w:t>
      </w:r>
    </w:p>
    <w:p w14:paraId="7C7B434A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) dyrektorze – oznacza to Dyrektora Szkoły; </w:t>
      </w:r>
    </w:p>
    <w:p w14:paraId="1FD16A6A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) radzie pedagogicznej (nauczycielach) – oznacza to Radę Pedagogiczną Szkoły; </w:t>
      </w:r>
    </w:p>
    <w:p w14:paraId="3FEC3A27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) samorządzie uczniowskim – oznacza to Samorząd Uczniowski Szkoły; </w:t>
      </w:r>
    </w:p>
    <w:p w14:paraId="647FB53F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) uczniach – oznacza to uczniów szkoły; </w:t>
      </w:r>
    </w:p>
    <w:p w14:paraId="12590BE1" w14:textId="77777777" w:rsidR="00EC3D12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8) radzie rodziców – oznacza to Radę Rodziców Szkoły; </w:t>
      </w:r>
    </w:p>
    <w:p w14:paraId="7D296FFB" w14:textId="77777777" w:rsidR="00EC3D12" w:rsidRPr="00812DE4" w:rsidRDefault="006850FC">
      <w:pPr>
        <w:pStyle w:val="Styl1"/>
        <w:tabs>
          <w:tab w:val="clear" w:pos="142"/>
          <w:tab w:val="clear" w:pos="284"/>
          <w:tab w:val="left" w:pos="0"/>
        </w:tabs>
        <w:spacing w:before="120" w:line="276" w:lineRule="auto"/>
        <w:ind w:firstLine="0"/>
        <w:jc w:val="left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lastRenderedPageBreak/>
        <w:t xml:space="preserve">9) rodzicach – oznacza to również prawnych opiekunów oraz osoby </w:t>
      </w:r>
      <w:r w:rsidRPr="00812DE4">
        <w:rPr>
          <w:rFonts w:ascii="Arial" w:hAnsi="Arial" w:cs="Arial"/>
          <w:b w:val="0"/>
          <w:bCs/>
          <w:sz w:val="28"/>
          <w:szCs w:val="28"/>
        </w:rPr>
        <w:t>(podmioty) sprawujące pieczę zastępczą nad dzieckiem;</w:t>
      </w:r>
      <w:r w:rsidRPr="00812DE4">
        <w:rPr>
          <w:rFonts w:ascii="Arial" w:hAnsi="Arial" w:cs="Arial"/>
          <w:sz w:val="28"/>
          <w:szCs w:val="28"/>
        </w:rPr>
        <w:t xml:space="preserve"> </w:t>
      </w:r>
      <w:r w:rsidRPr="00812DE4">
        <w:rPr>
          <w:rFonts w:ascii="Arial" w:hAnsi="Arial" w:cs="Arial"/>
          <w:b w:val="0"/>
          <w:bCs/>
          <w:sz w:val="28"/>
          <w:szCs w:val="28"/>
        </w:rPr>
        <w:t>a w przypadku uczniów  z doświadczeniem migracyjnym, także osoby sprawujące nad nimi opiekę;</w:t>
      </w:r>
    </w:p>
    <w:p w14:paraId="39B9E7B2" w14:textId="77777777" w:rsidR="00EC3D12" w:rsidRPr="00812DE4" w:rsidRDefault="006850F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 xml:space="preserve">10) szkolnym programie wychowawczo-profilaktycznym szkoły – oznacza Szkolny Program Wychowawczo-Profilaktyczny Szkoły. </w:t>
      </w:r>
    </w:p>
    <w:p w14:paraId="3C4AC16E" w14:textId="77777777" w:rsidR="00EC3D12" w:rsidRPr="00812DE4" w:rsidRDefault="006850FC">
      <w:pPr>
        <w:pStyle w:val="Styl1"/>
        <w:tabs>
          <w:tab w:val="clear" w:pos="142"/>
          <w:tab w:val="clear" w:pos="284"/>
          <w:tab w:val="left" w:pos="0"/>
        </w:tabs>
        <w:spacing w:before="120" w:line="276" w:lineRule="auto"/>
        <w:ind w:firstLine="0"/>
        <w:rPr>
          <w:rFonts w:ascii="Arial" w:hAnsi="Arial" w:cs="Arial"/>
          <w:b w:val="0"/>
          <w:sz w:val="28"/>
          <w:szCs w:val="28"/>
        </w:rPr>
      </w:pPr>
      <w:r w:rsidRPr="00812DE4">
        <w:rPr>
          <w:rFonts w:ascii="Arial" w:hAnsi="Arial" w:cs="Arial"/>
          <w:b w:val="0"/>
          <w:bCs/>
          <w:sz w:val="28"/>
          <w:szCs w:val="28"/>
        </w:rPr>
        <w:t>11)</w:t>
      </w:r>
      <w:r w:rsidRPr="00812DE4">
        <w:rPr>
          <w:rFonts w:ascii="Arial" w:hAnsi="Arial" w:cs="Arial"/>
          <w:sz w:val="28"/>
          <w:szCs w:val="28"/>
        </w:rPr>
        <w:t xml:space="preserve"> </w:t>
      </w:r>
      <w:r w:rsidRPr="00812DE4">
        <w:rPr>
          <w:rFonts w:ascii="Arial" w:hAnsi="Arial" w:cs="Arial"/>
          <w:b w:val="0"/>
          <w:sz w:val="28"/>
          <w:szCs w:val="28"/>
        </w:rPr>
        <w:t>zdalnym nauczaniu – należy przez to rozumieć prowadzenie zajęć edukacyjnych na odległość z wykorzystanie technologii informacyjno-komunikacyjnych;</w:t>
      </w:r>
    </w:p>
    <w:p w14:paraId="2BFA66B7" w14:textId="77777777" w:rsidR="00EC3D12" w:rsidRPr="00812DE4" w:rsidRDefault="006850FC">
      <w:pPr>
        <w:pStyle w:val="Styl1"/>
        <w:tabs>
          <w:tab w:val="clear" w:pos="142"/>
          <w:tab w:val="clear" w:pos="284"/>
          <w:tab w:val="left" w:pos="0"/>
        </w:tabs>
        <w:spacing w:before="120" w:line="276" w:lineRule="auto"/>
        <w:ind w:firstLine="0"/>
        <w:rPr>
          <w:rFonts w:ascii="Arial" w:hAnsi="Arial" w:cs="Arial"/>
          <w:b w:val="0"/>
          <w:sz w:val="28"/>
          <w:szCs w:val="28"/>
        </w:rPr>
      </w:pPr>
      <w:r w:rsidRPr="00812DE4">
        <w:rPr>
          <w:rFonts w:ascii="Arial" w:hAnsi="Arial" w:cs="Arial"/>
          <w:b w:val="0"/>
          <w:sz w:val="28"/>
          <w:szCs w:val="28"/>
        </w:rPr>
        <w:t>12)  dzienniku elektronicznym, e-dzienniku – należy przez to rozumieć dziennik lekcyjny prowadzony w formie elektronicznej.</w:t>
      </w:r>
    </w:p>
    <w:p w14:paraId="00657D80" w14:textId="77777777" w:rsidR="00EC3D12" w:rsidRDefault="00EC3D12">
      <w:pPr>
        <w:pStyle w:val="Styl1"/>
        <w:tabs>
          <w:tab w:val="clear" w:pos="142"/>
          <w:tab w:val="clear" w:pos="284"/>
          <w:tab w:val="left" w:pos="0"/>
        </w:tabs>
        <w:spacing w:before="120" w:line="276" w:lineRule="auto"/>
        <w:ind w:firstLine="0"/>
        <w:rPr>
          <w:rFonts w:ascii="Arial" w:hAnsi="Arial" w:cs="Arial"/>
          <w:b w:val="0"/>
          <w:color w:val="00B050"/>
          <w:sz w:val="28"/>
          <w:szCs w:val="28"/>
        </w:rPr>
      </w:pPr>
    </w:p>
    <w:p w14:paraId="40434629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" w:name="_Toc227585474"/>
      <w:bookmarkStart w:id="7" w:name="_Hlk20205283"/>
      <w:r>
        <w:rPr>
          <w:rFonts w:ascii="Arial" w:hAnsi="Arial" w:cs="Arial"/>
          <w:b w:val="0"/>
          <w:color w:val="auto"/>
          <w:sz w:val="28"/>
          <w:szCs w:val="28"/>
        </w:rPr>
        <w:t xml:space="preserve">§ 4 </w:t>
      </w:r>
      <w:bookmarkEnd w:id="5"/>
      <w:r>
        <w:rPr>
          <w:rFonts w:ascii="Arial" w:hAnsi="Arial" w:cs="Arial"/>
          <w:b w:val="0"/>
          <w:color w:val="auto"/>
          <w:sz w:val="28"/>
          <w:szCs w:val="28"/>
        </w:rPr>
        <w:t xml:space="preserve"> Zasady realizacji obowiązku szkolnego i rekrutacji uczniów</w:t>
      </w:r>
      <w:bookmarkEnd w:id="6"/>
    </w:p>
    <w:bookmarkEnd w:id="7"/>
    <w:p w14:paraId="19241DE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99CBAE2" w14:textId="77777777" w:rsidR="00EC3D12" w:rsidRDefault="006850FC">
      <w:pPr>
        <w:pStyle w:val="Standard"/>
        <w:widowControl w:val="0"/>
        <w:tabs>
          <w:tab w:val="left" w:pos="-1080"/>
          <w:tab w:val="left" w:pos="284"/>
          <w:tab w:val="left" w:pos="426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1. Szkoła umożliwia realizację obowiązku szkolnego określonego w Ustawie Prawo oświatowe i jako szkoła publiczna:</w:t>
      </w:r>
    </w:p>
    <w:p w14:paraId="2CBA22E8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zapewnia bezpłatne nauczanie w zakresie ramowych planów nauczania;</w:t>
      </w:r>
    </w:p>
    <w:p w14:paraId="7BD9D799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prowadza rekrutację uczniów w oparciu o zasadę powszechnej dostępności; </w:t>
      </w:r>
    </w:p>
    <w:p w14:paraId="6F31070F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trudnia nauczycieli posiadających kwalifikacje określone w odrębnych przepisach;</w:t>
      </w:r>
    </w:p>
    <w:p w14:paraId="46E8BBAA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uje: programy nauczania uwzględniające podstawę programową kształcenia ogólnego;</w:t>
      </w:r>
    </w:p>
    <w:p w14:paraId="69745447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uje ramowy plan nauczania; </w:t>
      </w:r>
    </w:p>
    <w:p w14:paraId="2ED21ABC" w14:textId="77777777" w:rsidR="00EC3D12" w:rsidRDefault="006850FC">
      <w:pPr>
        <w:pStyle w:val="Standard"/>
        <w:widowControl w:val="0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uje zasady oceniania, klasyfikowania i promowania uczniów oraz przeprowadzania egzaminów, o których mowa w rozdziałach 3a i 3b ustawy o systemie oświaty.</w:t>
      </w:r>
    </w:p>
    <w:p w14:paraId="4D586A3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Rekrutacja przebiega drogą elektroniczną, a jej zasady i harmonogram określa organ prowadzący. </w:t>
      </w:r>
    </w:p>
    <w:p w14:paraId="53EF007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3.Podstawową jednostką rekrutacyjną jest oddział klasy pierwszej. </w:t>
      </w:r>
    </w:p>
    <w:p w14:paraId="12F0C7B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Kandydat do klasy pierwszej zamieszkały/zameldowany w obwodzie Szkoły zostaje przyjęty z urzędu na podstawie </w:t>
      </w:r>
      <w:r>
        <w:rPr>
          <w:rFonts w:ascii="Arial" w:hAnsi="Arial" w:cs="Arial"/>
          <w:i/>
          <w:color w:val="auto"/>
          <w:sz w:val="28"/>
          <w:szCs w:val="28"/>
        </w:rPr>
        <w:t xml:space="preserve">Zgłoszenia </w:t>
      </w:r>
      <w:r>
        <w:rPr>
          <w:rFonts w:ascii="Arial" w:hAnsi="Arial" w:cs="Arial"/>
          <w:color w:val="auto"/>
          <w:sz w:val="28"/>
          <w:szCs w:val="28"/>
        </w:rPr>
        <w:t xml:space="preserve">złożonego w sekretariacie Szkoły przez rodziców po uprzednim zarejestrowaniu dziecka na platformie rekrutacyjnej udostępnionej przez Miasto Łódź. </w:t>
      </w:r>
    </w:p>
    <w:p w14:paraId="3A29A69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i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.Kandydat do klasy pierwszej zamieszkały poza obwodem Szkoły może zostać przyjęty w wyniku postępowania rekrutacyjnego w oparciu o złożony przez rodziców. </w:t>
      </w:r>
      <w:r>
        <w:rPr>
          <w:rFonts w:ascii="Arial" w:hAnsi="Arial" w:cs="Arial"/>
          <w:iCs/>
          <w:color w:val="auto"/>
          <w:sz w:val="28"/>
          <w:szCs w:val="28"/>
        </w:rPr>
        <w:t>Wniosek wraz z Oświadczeniem o spełnianiu kryteriów, jeżeli w klasie są wolne miejsca.</w:t>
      </w:r>
    </w:p>
    <w:p w14:paraId="6AE7FDA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Kryteria punktowe, wymagane dokumenty dotyczące kandydatów do klasy pierwszej spoza obwodu Szkoły podaje do publicznej wiadomości organ prowadzący.</w:t>
      </w:r>
    </w:p>
    <w:p w14:paraId="60FA44C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 Kryteria przyjęcia uczniów spoza obwodu szkoły do klas II-VIII określa szkoła.</w:t>
      </w:r>
    </w:p>
    <w:p w14:paraId="7C2E96E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Przyjęcie dziecka spoza obwodu wymaga zawiadomienia dyrektora szkoły, w której obwodzie dziecko mieszka.</w:t>
      </w:r>
    </w:p>
    <w:p w14:paraId="2261319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 Rekrutacja do klasy dwujęzycznej klasy VII i VIII odbywa się zgodnie z § 25 .</w:t>
      </w:r>
    </w:p>
    <w:p w14:paraId="05B7E432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AB9F51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8" w:name="_Hlk8085860"/>
      <w:bookmarkStart w:id="9" w:name="_Toc227585475"/>
      <w:r>
        <w:rPr>
          <w:rStyle w:val="Nagwek1Znak"/>
          <w:rFonts w:ascii="Arial" w:hAnsi="Arial" w:cs="Arial"/>
          <w:b w:val="0"/>
          <w:sz w:val="28"/>
          <w:szCs w:val="28"/>
        </w:rPr>
        <w:t xml:space="preserve">§ </w:t>
      </w:r>
      <w:bookmarkEnd w:id="8"/>
      <w:r>
        <w:rPr>
          <w:rStyle w:val="Nagwek1Znak"/>
          <w:rFonts w:ascii="Arial" w:hAnsi="Arial" w:cs="Arial"/>
          <w:b w:val="0"/>
          <w:sz w:val="28"/>
          <w:szCs w:val="28"/>
        </w:rPr>
        <w:t>5 Dokumenty wewnętrzne szkoły</w:t>
      </w:r>
      <w:bookmarkEnd w:id="9"/>
      <w:r>
        <w:rPr>
          <w:rStyle w:val="Nagwek1Znak"/>
          <w:rFonts w:ascii="Arial" w:hAnsi="Arial" w:cs="Arial"/>
          <w:b w:val="0"/>
          <w:sz w:val="28"/>
          <w:szCs w:val="28"/>
        </w:rPr>
        <w:br/>
      </w:r>
    </w:p>
    <w:p w14:paraId="4AFBF2D5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Działalność edukacyjno-wychowawcza oraz opiekuńcza szkoły określona jest przez:</w:t>
      </w:r>
    </w:p>
    <w:p w14:paraId="3E9FA4E1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t Szkoły;</w:t>
      </w:r>
    </w:p>
    <w:p w14:paraId="0D851ADE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kolny zestaw programów nauczania;</w:t>
      </w:r>
    </w:p>
    <w:p w14:paraId="466462EE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 wychowawczo-profilaktyczny szkoły;</w:t>
      </w:r>
    </w:p>
    <w:p w14:paraId="14342BB7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miotowe programy nauczania;</w:t>
      </w:r>
    </w:p>
    <w:p w14:paraId="307DCA7F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y wychowawcze dla poszczególnych klas;</w:t>
      </w:r>
    </w:p>
    <w:p w14:paraId="64CE3AC2" w14:textId="77777777" w:rsidR="00EC3D12" w:rsidRDefault="006850F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e procedury, regulaminy, instrukcje .</w:t>
      </w:r>
    </w:p>
    <w:p w14:paraId="56B10F66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Szkolny zestaw programów nauczania oraz program wychowawczo-profilaktyczny szkoły tworzą spójną całość i muszą uwzględniać wszystkie wymagania opisane w podstawie programowej.</w:t>
      </w:r>
    </w:p>
    <w:p w14:paraId="61A89D9C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3. Program wychowawczo -profilaktyczny obejmuje:</w:t>
      </w:r>
    </w:p>
    <w:p w14:paraId="1CB3568C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bookmarkStart w:id="10" w:name="_Hlk525806188"/>
      <w:r>
        <w:rPr>
          <w:rFonts w:ascii="Arial" w:hAnsi="Arial" w:cs="Arial"/>
          <w:kern w:val="0"/>
          <w:sz w:val="28"/>
          <w:szCs w:val="28"/>
        </w:rPr>
        <w:t>1)</w:t>
      </w:r>
      <w:r>
        <w:rPr>
          <w:rFonts w:ascii="Arial" w:hAnsi="Arial" w:cs="Arial"/>
          <w:kern w:val="0"/>
          <w:sz w:val="28"/>
          <w:szCs w:val="28"/>
        </w:rPr>
        <w:tab/>
        <w:t>treści i działania o charakterze wychowawczym skierowane do uczniów, oraz rodziców;</w:t>
      </w:r>
    </w:p>
    <w:p w14:paraId="270BE96A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2)</w:t>
      </w:r>
      <w:r>
        <w:rPr>
          <w:rFonts w:ascii="Arial" w:hAnsi="Arial" w:cs="Arial"/>
          <w:kern w:val="0"/>
          <w:sz w:val="28"/>
          <w:szCs w:val="28"/>
        </w:rPr>
        <w:tab/>
      </w:r>
      <w:bookmarkStart w:id="11" w:name="_Hlk492282558"/>
      <w:r>
        <w:rPr>
          <w:rFonts w:ascii="Arial" w:hAnsi="Arial" w:cs="Arial"/>
          <w:kern w:val="0"/>
          <w:sz w:val="28"/>
          <w:szCs w:val="28"/>
        </w:rPr>
        <w:t>treści i działania o charakterze profilaktycznym, skierowane do uczniów, nauczycieli i rodziców.</w:t>
      </w:r>
      <w:bookmarkEnd w:id="10"/>
      <w:bookmarkEnd w:id="11"/>
    </w:p>
    <w:p w14:paraId="0F0655F6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3a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011C78AA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3b. Diagnozę, o której mowa w ust. 3a, przeprowadza dyrektor szkoły albo upoważniony przez niego pracownik szkoły.</w:t>
      </w:r>
    </w:p>
    <w:p w14:paraId="3C4DD15F" w14:textId="77777777" w:rsidR="00EC3D12" w:rsidRDefault="006850FC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Program</w:t>
      </w:r>
      <w:r>
        <w:rPr>
          <w:rFonts w:ascii="Arial" w:hAnsi="Arial" w:cs="Arial"/>
          <w:kern w:val="0"/>
          <w:sz w:val="28"/>
          <w:szCs w:val="28"/>
        </w:rPr>
        <w:t xml:space="preserve"> wychowawczo -profilaktyczny</w:t>
      </w:r>
      <w:r>
        <w:rPr>
          <w:rFonts w:ascii="Arial" w:hAnsi="Arial" w:cs="Arial"/>
          <w:sz w:val="28"/>
          <w:szCs w:val="28"/>
        </w:rPr>
        <w:t xml:space="preserve"> uchwala Rada Rodziców w porozumieniu z Radą Pedagogiczną w terminie 30 dni od dnia rozpoczęcia roku szkolnego. Przez porozumienie rozumie się pozytywne opinie o Programie Wychowawczo-Profilaktycznym wyrażone przez Radę Pedagogiczną i Radę Rodziców. Program opiniowany jest przez Samorząd Uczniowski.</w:t>
      </w:r>
    </w:p>
    <w:p w14:paraId="10660B86" w14:textId="77777777" w:rsidR="00EC3D12" w:rsidRDefault="006850FC">
      <w:pPr>
        <w:tabs>
          <w:tab w:val="left" w:pos="284"/>
        </w:tabs>
        <w:suppressAutoHyphens/>
        <w:autoSpaceDE w:val="0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W przypadku, gdy w terminie 30 dni od rozpoczęcia roku szkolnego Rada Rodziców nie uzyska porozumienia z Radą Pedagogiczną w sprawie programu Wychowawczo-Profilaktyczn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14:paraId="35D4C2BC" w14:textId="77777777" w:rsidR="00EC3D12" w:rsidRDefault="00EC3D12">
      <w:pPr>
        <w:tabs>
          <w:tab w:val="left" w:pos="284"/>
        </w:tabs>
        <w:suppressAutoHyphens/>
        <w:autoSpaceDE w:val="0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D79FE6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12" w:name="_Toc227585476"/>
      <w:r>
        <w:rPr>
          <w:rStyle w:val="Nagwek1Znak"/>
          <w:rFonts w:ascii="Arial" w:hAnsi="Arial" w:cs="Arial"/>
          <w:b w:val="0"/>
          <w:sz w:val="28"/>
          <w:szCs w:val="28"/>
        </w:rPr>
        <w:t>§ 6  Dokumentowanie pracy szkoły i gospodarka finansowa</w:t>
      </w:r>
      <w:bookmarkEnd w:id="12"/>
      <w:r>
        <w:rPr>
          <w:rStyle w:val="Nagwek1Znak"/>
          <w:rFonts w:ascii="Arial" w:hAnsi="Arial" w:cs="Arial"/>
          <w:b w:val="0"/>
          <w:sz w:val="28"/>
          <w:szCs w:val="28"/>
        </w:rPr>
        <w:br/>
      </w:r>
    </w:p>
    <w:p w14:paraId="258B0BB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Szkoła dokumentuję pracę dydaktyczno - wychowawczą w dzienniku elektronicznym zgodnie z odrębnymi procedurami. </w:t>
      </w:r>
    </w:p>
    <w:p w14:paraId="624DE36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Dokumentacja pedagoga, psychologa, biblioteki, świetlicy jest prowadzona w wersji papierowej i przechowywana zgodnie z odrębnymi przepisami. </w:t>
      </w:r>
    </w:p>
    <w:p w14:paraId="611A5B9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 Szkoła nie pobiera od rodziców opłat za udostępnianie informacji w zakresie nauczania, wychowania i opieki, niezależnie od formy, sposobu i czasu przekazywania tej informacji. </w:t>
      </w:r>
    </w:p>
    <w:p w14:paraId="4B38498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 Pozostałą dokumentację szkoła prowadzi i przechowuje zgodnie z odrębnymi przepisami. </w:t>
      </w:r>
    </w:p>
    <w:p w14:paraId="496AB20A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D3D013A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3" w:name="_Ref19659504"/>
      <w:bookmarkStart w:id="14" w:name="_Toc227585477"/>
      <w:r>
        <w:rPr>
          <w:rFonts w:ascii="Arial" w:hAnsi="Arial" w:cs="Arial"/>
          <w:b w:val="0"/>
          <w:color w:val="auto"/>
          <w:sz w:val="28"/>
          <w:szCs w:val="28"/>
        </w:rPr>
        <w:t>ROZDZIAŁ II  Cele i zadania szkoły oraz sposoby ich realizacji.</w:t>
      </w:r>
      <w:bookmarkEnd w:id="13"/>
      <w:bookmarkEnd w:id="14"/>
    </w:p>
    <w:p w14:paraId="1DF22112" w14:textId="77777777" w:rsidR="00EC3D12" w:rsidRDefault="00EC3D12">
      <w:pPr>
        <w:rPr>
          <w:rFonts w:ascii="Arial" w:hAnsi="Arial" w:cs="Arial"/>
          <w:sz w:val="28"/>
          <w:szCs w:val="28"/>
        </w:rPr>
      </w:pPr>
    </w:p>
    <w:p w14:paraId="4864CE82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5" w:name="_Toc227585478"/>
      <w:bookmarkStart w:id="16" w:name="_Hlk8086762"/>
      <w:r>
        <w:rPr>
          <w:rFonts w:ascii="Arial" w:hAnsi="Arial" w:cs="Arial"/>
          <w:b w:val="0"/>
          <w:color w:val="auto"/>
          <w:sz w:val="28"/>
          <w:szCs w:val="28"/>
        </w:rPr>
        <w:t>§ 7 Cele szkoły</w:t>
      </w:r>
      <w:bookmarkEnd w:id="15"/>
    </w:p>
    <w:bookmarkEnd w:id="16"/>
    <w:p w14:paraId="5E53332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8DE6EE2" w14:textId="77777777" w:rsidR="00EC3D12" w:rsidRDefault="006850FC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we wszystkich swoich działaniach kieruje się dobrem ucznia jako wartością nadrzędną. </w:t>
      </w:r>
    </w:p>
    <w:p w14:paraId="4850966A" w14:textId="77777777" w:rsidR="00EC3D12" w:rsidRDefault="006850FC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we współpracy z rodzicami realizuje cele i zadania wynikające z przepisów prawa, a w szczególności: Ustawy o Systemie Oświaty, Prawa Oświatowego, Karty Nauczyciela, Konwencji Praw Dziecka oraz uwzględnia szkolny zestaw programów nauczania i program wychowawczo-profilaktyczny szkoły. </w:t>
      </w:r>
    </w:p>
    <w:p w14:paraId="56A730D4" w14:textId="77777777" w:rsidR="00EC3D12" w:rsidRDefault="006850FC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elem szkoły jest w zakresie dydaktyki: </w:t>
      </w:r>
    </w:p>
    <w:p w14:paraId="67092A6D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ewnia naukę w ramach poprawnego i swobodnego wypowiadania się, pisania i czytania ze zrozumieniem;</w:t>
      </w:r>
    </w:p>
    <w:p w14:paraId="65AD89A3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możliwia poznawanie wymaganych pojęć i zdobywanie rzetelnej wiedzy na poziomie umożliwiającym co najmniej kontynuację nauki na następnym etapie kształcenia;</w:t>
      </w:r>
    </w:p>
    <w:p w14:paraId="4D861D96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możliwia poznanie dziedzictwa kultury narodowej postrzeganej w perspektywie kultury europejskiej;</w:t>
      </w:r>
    </w:p>
    <w:p w14:paraId="2D29E87F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możliwia znajomość języków obcych nowożytnych;</w:t>
      </w:r>
    </w:p>
    <w:p w14:paraId="3BC92448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uje zajęcia, dla których nie została ustalona podstawa programowa, lecz program nauczania tych zajęć został włączony do szkolnego zestawu programów nauczania;</w:t>
      </w:r>
    </w:p>
    <w:p w14:paraId="2E81B753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uje w miarę możliwości zajęcia rewalidacyjne dla uczniów niepełnosprawnych;</w:t>
      </w:r>
    </w:p>
    <w:p w14:paraId="4162A479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uje, w miarę możliwości, zajęcia prowadzone w ramach pomocy psychologiczno-pedagogicznej;</w:t>
      </w:r>
    </w:p>
    <w:p w14:paraId="004C8E14" w14:textId="73F1C65E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owadzi zajęcia z religii i/lub etyki oraz </w:t>
      </w:r>
      <w:r w:rsidRPr="00812DE4">
        <w:rPr>
          <w:rFonts w:ascii="Arial" w:hAnsi="Arial" w:cs="Arial"/>
          <w:color w:val="auto"/>
          <w:sz w:val="28"/>
          <w:szCs w:val="28"/>
        </w:rPr>
        <w:t>edukacji zdrowotnej</w:t>
      </w:r>
      <w:r>
        <w:rPr>
          <w:rFonts w:ascii="Arial" w:hAnsi="Arial" w:cs="Arial"/>
          <w:color w:val="00B050"/>
          <w:sz w:val="28"/>
          <w:szCs w:val="28"/>
        </w:rPr>
        <w:t xml:space="preserve">,  </w:t>
      </w:r>
      <w:r>
        <w:rPr>
          <w:rFonts w:ascii="Arial" w:hAnsi="Arial" w:cs="Arial"/>
          <w:color w:val="auto"/>
          <w:sz w:val="28"/>
          <w:szCs w:val="28"/>
        </w:rPr>
        <w:t>a także doradztwa zawodowego;</w:t>
      </w:r>
    </w:p>
    <w:p w14:paraId="13F339C2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warza warunki, aby uczniowie mogli kształcić swoje umiejętności wykorzystywania zdobytej wiedzy, żeby w ten sposób lepiej przygotować się do pracy w warunkach współczesnego świata;</w:t>
      </w:r>
    </w:p>
    <w:p w14:paraId="74FB8C8F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tuje środowisko wychowawcze sprzyjające realizowaniu celów i zadań określonych w ustawie, stosownie do warunków szkoły i wieku uczniów;</w:t>
      </w:r>
    </w:p>
    <w:p w14:paraId="714C4449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wadzi działalność profilaktyczną w ścisłym związku z pracą wychowawczą;</w:t>
      </w:r>
    </w:p>
    <w:p w14:paraId="15E49DFB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uje opiekę nad uczniami odpowiednio do ich potrzeb i możliwości szkoły;</w:t>
      </w:r>
    </w:p>
    <w:p w14:paraId="7E8D6A97" w14:textId="77777777" w:rsidR="00EC3D12" w:rsidRDefault="006850F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twarza uczniom warunki do nabywania umiejętności wyszukiwania, porządkowania i wykorzystywania informacji z różnych źródeł, z </w:t>
      </w:r>
      <w:r>
        <w:rPr>
          <w:rFonts w:ascii="Arial" w:hAnsi="Arial" w:cs="Arial"/>
          <w:color w:val="auto"/>
          <w:sz w:val="28"/>
          <w:szCs w:val="28"/>
        </w:rPr>
        <w:lastRenderedPageBreak/>
        <w:t>zastosowaniem technologii informacyjno-komunikacyjnych, na zajęciach z różnych przedmiotów;</w:t>
      </w:r>
    </w:p>
    <w:p w14:paraId="123F1CD8" w14:textId="77777777" w:rsidR="00EC3D12" w:rsidRDefault="006850FC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tuje u uczniów nawyk dbania o zdrowie własne i innych ludzi oraz umiejętność tworzenia środowiska sprzyjającego zdrowiu;</w:t>
      </w:r>
    </w:p>
    <w:p w14:paraId="1A4232DC" w14:textId="77777777" w:rsidR="00EC3D12" w:rsidRDefault="006850FC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tuje u uczniów postawy sprzyjające ich dalszemu rozwojowi indywidualnemu i społecznemu, takie jak: uczciwość, odpowiedzialność, wytrwałość, poczucie własnej wartości, szacunek dla innych ludzi, ciekawość poznawcza, kreatywność, kultura osobista, praca zespołowa.</w:t>
      </w:r>
    </w:p>
    <w:p w14:paraId="78A5D1B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 Szkoła w zakresie wychowania: </w:t>
      </w:r>
    </w:p>
    <w:p w14:paraId="0C6BA211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kazuje dzieciom podstawowe wartości etyczne, kształtuje wrażliwość;</w:t>
      </w:r>
    </w:p>
    <w:p w14:paraId="18352365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ci i wychowuje dzieci w umiłowaniu Ojczyzny, w poszanowaniu Konstytucji RP, w atmosferze wolności sumienia i szacunku dla każdego człowieka;</w:t>
      </w:r>
    </w:p>
    <w:p w14:paraId="499B9C8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 dba o kształtowanie u uczniów postaw moralnych zgodnie z ideą demokracji, pokoju i przyjaźni między ludźmi;</w:t>
      </w:r>
    </w:p>
    <w:p w14:paraId="71D0C1C7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świadamia znaczenie rodziny życiu człowieka i życiu społeczeństwa;</w:t>
      </w:r>
    </w:p>
    <w:p w14:paraId="70A6EE38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y współżycia i tolerancji, funkcjonowania w rodzinie, społeczeństwie i państwie, kształtuje postawy dialogu, umiejętności słuchania innych i szanowania ich poglądów;</w:t>
      </w:r>
    </w:p>
    <w:p w14:paraId="4F0DCF28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 o utrzymanie tradycji szkolnej oraz kształtowanie postaw patriotycznych;</w:t>
      </w:r>
    </w:p>
    <w:p w14:paraId="5FD11243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rabia u uczniów nawyki prowadzące do działania na rzecz ochrony środowiska poprzez systematyczną pracę wychowawczą;</w:t>
      </w:r>
    </w:p>
    <w:p w14:paraId="72B68148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tuje nawyki higieniczno-zdrowotne, wdraża do aktywnego działania na rzecz zdrowia poprzez realizację programu wychowawczo- profilaktycznego oraz ścisłą współpracę z pielęgniarką szkolną i Sanepidem;</w:t>
      </w:r>
    </w:p>
    <w:p w14:paraId="5E8AAB67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możliwia uczniom podtrzymywania poczucia tożsamości narodowej, etnicznej, językowej i religijnej;</w:t>
      </w:r>
    </w:p>
    <w:p w14:paraId="08DE7F30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ształtuje u uczniów postawy prospołeczne, w tym poprzez możliwość udziału w działaniach z zakresu wolontariatu, sprzyjających aktywnemu uczestnictwu uczniów w życiu społecznym; </w:t>
      </w:r>
    </w:p>
    <w:p w14:paraId="5AC21613" w14:textId="77777777" w:rsidR="00EC3D12" w:rsidRDefault="006850FC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ształtuje u uczniów postawy przedsiębiorczości i kreatywności sprzyjające aktywnemu uczestnictwu w życiu gospodarczym, w tym poprzez stosowanie w procesie kształcenia innowacyjnych rozwiązań programowych, organizacyjnych lub metodycznych. </w:t>
      </w:r>
    </w:p>
    <w:p w14:paraId="62D5B53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. W zakresie profilaktyki szkoła: </w:t>
      </w:r>
    </w:p>
    <w:p w14:paraId="3B96B2F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zapobiega zachowaniom niepożądanym społecznie: </w:t>
      </w:r>
    </w:p>
    <w:p w14:paraId="1F5B697F" w14:textId="77777777" w:rsidR="00EC3D12" w:rsidRDefault="006850FC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zmacnia pozytywny obraz samego siebie i samoocenę,</w:t>
      </w:r>
    </w:p>
    <w:p w14:paraId="10EAEB7B" w14:textId="77777777" w:rsidR="00EC3D12" w:rsidRDefault="006850FC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draża do współpracy jako formy zapobiegania zachowaniom agresywnym, kształtuje postawy otwartości wobec pracowników szkoły; </w:t>
      </w:r>
    </w:p>
    <w:p w14:paraId="1F5885F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motywuje do prowadzenia zdrowego stylu życia: </w:t>
      </w:r>
    </w:p>
    <w:p w14:paraId="2217CB4B" w14:textId="77777777" w:rsidR="00EC3D12" w:rsidRDefault="006850FC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starcza informacji o korzyściach płynących ze zdrowego stylu życia, </w:t>
      </w:r>
    </w:p>
    <w:p w14:paraId="05DEB412" w14:textId="77777777" w:rsidR="00EC3D12" w:rsidRDefault="006850FC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ekazuje informacje o szkodliwości używek i innych substancji niebezpiecznych dla zdrowia (materiały wybuchowe, nikotyna, narkotyki, leki, środki chemiczne), </w:t>
      </w:r>
    </w:p>
    <w:p w14:paraId="4BAED661" w14:textId="77777777" w:rsidR="00EC3D12" w:rsidRDefault="006850FC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y prawidłowego, zgodnego z prawem oraz higieną zdrowia psycho-fizycznego korzystania z zasobów Internetu oraz mediów społecznościowych w celu zapobiegania nieprawidłowością i patologiom w tym zakresie,</w:t>
      </w:r>
    </w:p>
    <w:p w14:paraId="0D6317C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) kształci umiejętność radzenia sobie ze stresem; </w:t>
      </w:r>
    </w:p>
    <w:p w14:paraId="2D945DF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) wdraża do przestrzegania zasad bezpieczeństwa w szkole i poza szkołą. </w:t>
      </w:r>
    </w:p>
    <w:p w14:paraId="47475761" w14:textId="77777777" w:rsidR="00EC3D12" w:rsidRDefault="006850FC" w:rsidP="00A771A8">
      <w:pPr>
        <w:widowControl w:val="0"/>
        <w:tabs>
          <w:tab w:val="left" w:pos="1305"/>
          <w:tab w:val="left" w:pos="1306"/>
          <w:tab w:val="left" w:pos="2356"/>
          <w:tab w:val="left" w:pos="3504"/>
          <w:tab w:val="left" w:pos="4665"/>
          <w:tab w:val="left" w:pos="4948"/>
          <w:tab w:val="left" w:pos="6029"/>
          <w:tab w:val="left" w:pos="6991"/>
          <w:tab w:val="left" w:pos="7378"/>
          <w:tab w:val="left" w:pos="8336"/>
        </w:tabs>
        <w:autoSpaceDE w:val="0"/>
        <w:autoSpaceDN w:val="0"/>
        <w:spacing w:before="120" w:after="120" w:line="276" w:lineRule="auto"/>
        <w:ind w:left="10"/>
        <w:rPr>
          <w:rFonts w:ascii="Arial" w:hAnsi="Arial" w:cs="Arial"/>
          <w:color w:val="EE0000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f) </w:t>
      </w:r>
      <w:r w:rsidRPr="00812DE4">
        <w:rPr>
          <w:rFonts w:ascii="Arial" w:hAnsi="Arial" w:cs="Arial"/>
          <w:color w:val="auto"/>
          <w:sz w:val="28"/>
          <w:szCs w:val="28"/>
        </w:rPr>
        <w:t>zapobiega wszelkiej dyskryminacji, prowadzi szeroko rozumianą profilaktykę antydyskryminacyjną.</w:t>
      </w:r>
    </w:p>
    <w:p w14:paraId="5232138E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FE5FF2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6. W zakresie opieki szkoła: </w:t>
      </w:r>
    </w:p>
    <w:p w14:paraId="2579A7DA" w14:textId="77777777" w:rsidR="00EC3D12" w:rsidRDefault="006850FC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ciwdziała powstawaniu zjawisk patologicznych i związanych z nimi problemów;</w:t>
      </w:r>
    </w:p>
    <w:p w14:paraId="47290A45" w14:textId="77777777" w:rsidR="00EC3D12" w:rsidRDefault="006850FC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 o bezpieczne i higieniczne warunki pracy dla uczniów i pracowników szkoły;</w:t>
      </w:r>
    </w:p>
    <w:p w14:paraId="0C7BDC20" w14:textId="77777777" w:rsidR="00EC3D12" w:rsidRDefault="006850FC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tacza szczególna opieką dzieci z rodzin rozbitych, wielodzietnych i patologicznych oraz udziela pomocy w sferze potrzeb materialnych, moralnych i zdrowotnych w miarę własnych możliwości;</w:t>
      </w:r>
    </w:p>
    <w:p w14:paraId="06B8700D" w14:textId="77777777" w:rsidR="00EC3D12" w:rsidRDefault="006850FC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uje nadzór nad realizacją obowiązku szkolnego przez uczniów;</w:t>
      </w:r>
    </w:p>
    <w:p w14:paraId="6CAF4D94" w14:textId="77777777" w:rsidR="00EC3D12" w:rsidRDefault="006850FC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trzymuje stałą współpracę z domem rodzinnym uczniów, przedszkolami i innymi instytucjami wspierającymi ucznia;</w:t>
      </w:r>
    </w:p>
    <w:p w14:paraId="1C402313" w14:textId="77777777" w:rsidR="00EC3D12" w:rsidRDefault="006850FC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ąży do wszechstronnego i harmonijnego rozwoju psychofizycznego ucznia;</w:t>
      </w:r>
    </w:p>
    <w:p w14:paraId="638E5090" w14:textId="77777777" w:rsidR="00EC3D12" w:rsidRDefault="006850FC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ejmuje działania eliminowania wad postawy poprzez zajęcia wychowania fizycznego, sport, gimnastykę korekcyjną.</w:t>
      </w:r>
    </w:p>
    <w:p w14:paraId="65B59B2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. Szkoła realizuje zadania wynikające z ustawy, a także wydanych na jej podstawie aktów wykonawczych poprzez: </w:t>
      </w:r>
    </w:p>
    <w:p w14:paraId="1D90B64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dobór i realizację programów nauczania poszczególnych przedmiotów z uwzględnieniem: </w:t>
      </w:r>
    </w:p>
    <w:p w14:paraId="030DDDC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) kształcenia umiejętności niezbędnych do rozwoju poziomu edukacyjnego, </w:t>
      </w:r>
    </w:p>
    <w:p w14:paraId="4602782E" w14:textId="77777777" w:rsidR="00EC3D12" w:rsidRDefault="006850FC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ealizacji celów wychowawczych w procesach lekcyjnych i pozalekcyjnych, </w:t>
      </w:r>
    </w:p>
    <w:p w14:paraId="67C968D5" w14:textId="77777777" w:rsidR="00EC3D12" w:rsidRDefault="006850FC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ształtowania postaw społecznie oczekiwanych, </w:t>
      </w:r>
    </w:p>
    <w:p w14:paraId="34C7A858" w14:textId="77777777" w:rsidR="00EC3D12" w:rsidRDefault="006850FC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gotowania do życia w rodzinie i społeczeństwie, </w:t>
      </w:r>
    </w:p>
    <w:p w14:paraId="6A920033" w14:textId="77777777" w:rsidR="00EC3D12" w:rsidRDefault="006850FC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bór i stosowanie nowoczesnych form i metod pracy, </w:t>
      </w:r>
    </w:p>
    <w:p w14:paraId="7E1E8242" w14:textId="77777777" w:rsidR="00EC3D12" w:rsidRDefault="006850FC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spółpracę z rodzicami </w:t>
      </w:r>
      <w:r>
        <w:rPr>
          <w:rFonts w:ascii="Arial" w:hAnsi="Arial" w:cs="Arial"/>
          <w:strike/>
          <w:color w:val="auto"/>
          <w:sz w:val="28"/>
          <w:szCs w:val="28"/>
        </w:rPr>
        <w:t>u</w:t>
      </w:r>
      <w:r>
        <w:rPr>
          <w:rFonts w:ascii="Arial" w:hAnsi="Arial" w:cs="Arial"/>
          <w:color w:val="auto"/>
          <w:sz w:val="28"/>
          <w:szCs w:val="28"/>
        </w:rPr>
        <w:t xml:space="preserve">czniów, </w:t>
      </w:r>
    </w:p>
    <w:p w14:paraId="73782718" w14:textId="77777777" w:rsidR="00EC3D12" w:rsidRDefault="006850FC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współpracę z placówkami kultury i innymi jednostkami organizacyjnymi mającymi wpływ na rozwój osobowości dziecka, </w:t>
      </w:r>
    </w:p>
    <w:p w14:paraId="6380AD24" w14:textId="77777777" w:rsidR="00EC3D12" w:rsidRDefault="006850FC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izowanie zajęć pozalekcyjnych w miarę posiadanych środków, </w:t>
      </w:r>
    </w:p>
    <w:p w14:paraId="5A7F2DCB" w14:textId="77777777" w:rsidR="00EC3D12" w:rsidRDefault="006850FC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dzielanie uczniom pomocy pedagogicznej i psychologicznej, w tym dla dzieci niepełnosprawnych, </w:t>
      </w:r>
    </w:p>
    <w:p w14:paraId="5C0CBE4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8. Szkoła wykonuje zadania opiekuńcze odpowiednio do wieku i potrzeb środowiska z uwzględnieniem obowiązujących ogólnych przepisów bezpieczeństwa i higieny, a w szczególności: </w:t>
      </w:r>
    </w:p>
    <w:p w14:paraId="6FEC9B75" w14:textId="77777777" w:rsidR="00EC3D12" w:rsidRDefault="006850FC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 bezpieczeństwo ucznia na zajęciach obowiązkowych, nadobowiązkowych i pozalekcyjnych odpowiada prowadzący zajęcia nauczyciel; </w:t>
      </w:r>
    </w:p>
    <w:p w14:paraId="6314C665" w14:textId="77777777" w:rsidR="00EC3D12" w:rsidRDefault="006850FC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 lekcjami i w czasie przerw międzylekcyjnych za bezpieczeństwo dzieci odpowiedzialni są nauczyciele pełniący dyżur; założenia organizacyjno-porządkowe pełnienia dyżurów określa regulamin dyżurów i harmonogram dyżurów;</w:t>
      </w:r>
    </w:p>
    <w:p w14:paraId="2F0C0A4D" w14:textId="77777777" w:rsidR="00EC3D12" w:rsidRDefault="006850FC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acowniach lekcyjnych obowiązują regulaminy opracowane przez opiekunów, z którymi uczniowie zostają zapoznani na pierwszych zajęciach w pracowni; </w:t>
      </w:r>
    </w:p>
    <w:p w14:paraId="7BF3FE3E" w14:textId="77777777" w:rsidR="00EC3D12" w:rsidRDefault="006850FC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ali gimnastycznej i na boisku szkolnym nauczyciel prowadzący zajęcia sprawdza sprawność sprzętu sportowego przed rozpoczęciem zajęć, dba o właściwą organizację i zdyscyplinowanie uczniów, dostosowuje wymagania i formę zajęć do możliwości fizycznych uczniów, asekuruje uczniów podczas ćwiczeń na przyrządach. </w:t>
      </w:r>
    </w:p>
    <w:p w14:paraId="5A6D7B4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9. W trakcie organizowania zajęć w innych miejscach niż obiekt szkolny obowiązują następujące zasady: </w:t>
      </w:r>
    </w:p>
    <w:p w14:paraId="351FE64E" w14:textId="77777777" w:rsidR="00EC3D12" w:rsidRDefault="006850FC">
      <w:pPr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żde wyjście nauczyciela z uczniami poza teren szkoły musi zostać zgłoszone dyrektorowi szkoły na karcie wycieczki oraz wpisane do księgi wyjść i dziennika lekcyjnego z podaniem liczby uczniów, czasu trwania, celu i miejsca wyjścia;</w:t>
      </w:r>
    </w:p>
    <w:p w14:paraId="23D3140E" w14:textId="77777777" w:rsidR="00EC3D12" w:rsidRDefault="006850FC">
      <w:pPr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za bezpieczeństwo dzieci w czasie wyjścia/wycieczki odpowiadają opiekunowie według zasad zgodnych z obowiązującymi przepisami i szkolnym regulaminem wycieczek i wyjść; </w:t>
      </w:r>
    </w:p>
    <w:p w14:paraId="73B52F21" w14:textId="77777777" w:rsidR="00EC3D12" w:rsidRDefault="006850FC">
      <w:pPr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ystkie wycieczki zamiejscowe wymagają wypełnienia karty wycieczki, a wycieczki zagraniczne zgłoszenia do organu nadzorującego.</w:t>
      </w:r>
    </w:p>
    <w:p w14:paraId="08DE0139" w14:textId="77777777" w:rsidR="00EC3D12" w:rsidRDefault="006850FC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 bezpieczeństwo uczniów w czasie dowozu do szkoły oraz odwozu do domów autobusem szkolnym odpowiada wyznaczony przez przewoźnika w porozumieniu </w:t>
      </w:r>
      <w:r>
        <w:rPr>
          <w:rFonts w:ascii="Arial" w:hAnsi="Arial" w:cs="Arial"/>
          <w:color w:val="auto"/>
          <w:sz w:val="28"/>
          <w:szCs w:val="28"/>
        </w:rPr>
        <w:br/>
        <w:t xml:space="preserve">z dyrektorem szkoły pracownik zgodnie z harmonogramem dowozów/odwozów. </w:t>
      </w:r>
    </w:p>
    <w:p w14:paraId="47E1A17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1. Szkoła może prowadzić zajęcia edukacyjne z udziałem wolontariuszy. </w:t>
      </w:r>
    </w:p>
    <w:p w14:paraId="35FCA0E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2.Szkoła organizuje indywidualną opiekę nad uczniami o specyficznych potrzebach, w tym nad dziećmi niepełnosprawnymi, a zwłaszcza: </w:t>
      </w:r>
    </w:p>
    <w:p w14:paraId="37B4D698" w14:textId="77777777" w:rsidR="00EC3D12" w:rsidRDefault="006850FC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dziela pomocy psychologiczno-pedagogicznej uczniowi, która polega na rozpoznawaniu </w:t>
      </w:r>
      <w:r>
        <w:rPr>
          <w:rFonts w:ascii="Arial" w:hAnsi="Arial" w:cs="Arial"/>
          <w:color w:val="auto"/>
          <w:sz w:val="28"/>
          <w:szCs w:val="28"/>
        </w:rPr>
        <w:br/>
        <w:t xml:space="preserve">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; </w:t>
      </w:r>
    </w:p>
    <w:p w14:paraId="2F994C8D" w14:textId="77777777" w:rsidR="00EC3D12" w:rsidRDefault="006850FC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rzystanie z pomocy psychologiczno-pedagogicznej w szkole jest dobrowolne i nieodpłatne; </w:t>
      </w:r>
    </w:p>
    <w:p w14:paraId="271A9411" w14:textId="77777777" w:rsidR="00EC3D12" w:rsidRDefault="006850FC">
      <w:pPr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oc psychologiczno-pedagogiczną organizuje dyrektor szkoły; </w:t>
      </w:r>
    </w:p>
    <w:p w14:paraId="41AF17A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) potrzeba objęcia ucznia pomocą psychologiczno- pedagogiczną w szkole wynika w szczególności: </w:t>
      </w:r>
    </w:p>
    <w:p w14:paraId="752B6CCF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niepełnosprawności, </w:t>
      </w:r>
    </w:p>
    <w:p w14:paraId="1DFA26CE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z niedostosowania społecznego, </w:t>
      </w:r>
    </w:p>
    <w:p w14:paraId="20AF6C01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zagrożenia niedostosowaniem społecznym, </w:t>
      </w:r>
    </w:p>
    <w:p w14:paraId="04CF1A90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zaburzeń zachowania i emocji, </w:t>
      </w:r>
    </w:p>
    <w:p w14:paraId="183AC2A2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e szczególnych uzdolnień, </w:t>
      </w:r>
    </w:p>
    <w:p w14:paraId="21497CCC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e specyficznych trudności w uczeniu się, </w:t>
      </w:r>
    </w:p>
    <w:p w14:paraId="1B455D94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deficytów kompetencji i zaburzeń sprawności językowej, </w:t>
      </w:r>
    </w:p>
    <w:p w14:paraId="4F23A479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choroby przewlekłej, </w:t>
      </w:r>
    </w:p>
    <w:p w14:paraId="25698828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sytuacji kryzysowych lub traumatycznych, </w:t>
      </w:r>
    </w:p>
    <w:p w14:paraId="5C9923F9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niepowodzeń edukacyjnych, </w:t>
      </w:r>
    </w:p>
    <w:p w14:paraId="7A05DF32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zaniedbań środowiskowych związanych z sytuacją bytową ucznia i jego rodziny, sposobem spędzania czasu wolnego i kontaktami środowiskowymi, </w:t>
      </w:r>
    </w:p>
    <w:p w14:paraId="4E5075E7" w14:textId="77777777" w:rsidR="00EC3D12" w:rsidRDefault="006850FC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trudności adaptacyjnych związanych z różnicami kulturowymi lub ze zmianą środowiska edukacyjnego, w tym związanych z wcześniejszym kształceniem za granicą; </w:t>
      </w:r>
    </w:p>
    <w:p w14:paraId="7FC7F8C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 pomocy psychologiczno-pedagogicznej udzielają uczniom nauczyciele, wychowawcy grup wychowawczych oraz specjaliści współpracujący ze szkołą w zakresie pomocy psychologiczno-pedagogicznej, w szczególności psycholodzy, pedagodzy, logopedzi;</w:t>
      </w:r>
    </w:p>
    <w:p w14:paraId="359EFC2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3. Pomoc psychologiczno- pedagogiczna jest organizowana i udzielana we współpracy z: </w:t>
      </w:r>
      <w:r>
        <w:rPr>
          <w:rFonts w:ascii="Arial" w:hAnsi="Arial" w:cs="Arial"/>
          <w:color w:val="auto"/>
          <w:sz w:val="28"/>
          <w:szCs w:val="28"/>
        </w:rPr>
        <w:br/>
        <w:t>1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rodzicami uczniów, </w:t>
      </w:r>
    </w:p>
    <w:p w14:paraId="2F3C175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poradniami psychologiczno- pedagogicznymi, w tym poradniami specjalistycznymi, </w:t>
      </w:r>
    </w:p>
    <w:p w14:paraId="2F58672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 placówkami doskonalenia nauczycieli, </w:t>
      </w:r>
    </w:p>
    <w:p w14:paraId="6D7946D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) innymi szkołami, </w:t>
      </w:r>
    </w:p>
    <w:p w14:paraId="60A0590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) organizacjami pozarządowymi oraz innymi instytucjami działającymi na rzecz rodziny, dzieci i młodzieży; </w:t>
      </w:r>
    </w:p>
    <w:p w14:paraId="0283A1E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14. Pomoc psychologiczno-pedagogiczna w szkole jest udzielana z inicjatywy: </w:t>
      </w:r>
    </w:p>
    <w:p w14:paraId="0EE7F923" w14:textId="77777777" w:rsidR="00EC3D12" w:rsidRDefault="006850FC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nia;</w:t>
      </w:r>
    </w:p>
    <w:p w14:paraId="744D66BE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ów ucznia;</w:t>
      </w:r>
    </w:p>
    <w:p w14:paraId="2C24BC60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a, wychowawcy grupy wychowawczej lub specjalisty, prowadzącego zajęcia z uczniem;</w:t>
      </w:r>
    </w:p>
    <w:p w14:paraId="185B82A6" w14:textId="4C81A240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radni psychologiczno-pedagogicznej, w tym poradni</w:t>
      </w:r>
      <w:r w:rsidR="00183D03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specjalistycznej;</w:t>
      </w:r>
    </w:p>
    <w:p w14:paraId="09AFD0A2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a szkoły;</w:t>
      </w:r>
    </w:p>
    <w:p w14:paraId="38E37E6A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higienistki szkolnej;</w:t>
      </w:r>
    </w:p>
    <w:p w14:paraId="0A757EC1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y nauczyciela;</w:t>
      </w:r>
    </w:p>
    <w:p w14:paraId="588C6836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acownika socjalnego;</w:t>
      </w:r>
    </w:p>
    <w:p w14:paraId="1D86BF01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systenta rodziny;</w:t>
      </w:r>
    </w:p>
    <w:p w14:paraId="555A459B" w14:textId="77777777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34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kuratora sądowego;</w:t>
      </w:r>
    </w:p>
    <w:p w14:paraId="032D26A6" w14:textId="6BA75FCB" w:rsidR="00EC3D12" w:rsidRDefault="006850FC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organizacji pozarządowej lub instytucji działającej na rzecz rodziny,   </w:t>
      </w:r>
      <w:r w:rsidR="00183D03">
        <w:rPr>
          <w:rFonts w:ascii="Arial" w:hAnsi="Arial" w:cs="Arial"/>
          <w:color w:val="auto"/>
          <w:sz w:val="28"/>
          <w:szCs w:val="28"/>
        </w:rPr>
        <w:t xml:space="preserve">  </w:t>
      </w:r>
      <w:r>
        <w:rPr>
          <w:rFonts w:ascii="Arial" w:hAnsi="Arial" w:cs="Arial"/>
          <w:color w:val="auto"/>
          <w:sz w:val="28"/>
          <w:szCs w:val="28"/>
        </w:rPr>
        <w:t>dzieci i młodzieży.</w:t>
      </w:r>
    </w:p>
    <w:p w14:paraId="763071E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4. Szkoła organizuje nauczanie indywidualne dla uczniów przewlekle chorych na podstawie orzeczenia Poradni Psychologiczno-Pedagogicznej i za zgodą organu prowadzącego; </w:t>
      </w:r>
    </w:p>
    <w:p w14:paraId="3B8E0B8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5. Szkoła organizuje indywidualny tok lub program nauki zgodnie z obowiązującym rozporządzeniem Ministerstwa Edukacji Narodowej.</w:t>
      </w:r>
    </w:p>
    <w:p w14:paraId="535D006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6. Szkoła organizuje zajęcia dydaktyczno-wyrównawcze lub korekcyjno-kompensacyjne na podstawie orzeczeń i wyników badań z Poradni Psychologiczno-Pedagogicznej lub na wniosek nauczyciela oraz dostosowuje poziom wymagań zgodnie z zaleceniami.</w:t>
      </w:r>
    </w:p>
    <w:p w14:paraId="31E5386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.Szkoła organizuje zajęcia rozwijające uzdolnienia, zajęcia logopedyczne, zajęcia rozwijające kompetencje emocjonalno- społeczne oraz inne zajęcia o charakterze terapeutycznym w miarę posiadanych możliwości, za zgodą organu prowadzącego;</w:t>
      </w:r>
    </w:p>
    <w:p w14:paraId="41B177B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18.Szkoła udziela porad i konsultacji uczniom i ich rodzicom. </w:t>
      </w:r>
    </w:p>
    <w:p w14:paraId="504BBA4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9.Szczegółowe zasady organizowania zajęć z zakresu pomocy psychologiczno- pedagogicznej: </w:t>
      </w:r>
    </w:p>
    <w:p w14:paraId="0436BC45" w14:textId="77777777" w:rsidR="00EC3D12" w:rsidRDefault="006850FC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 rozwijające uzdolnienia organizuje się dla uczniów szczególnie uzdolnionych. Liczba uczestników zajęć nie może przekraczać 8;</w:t>
      </w:r>
    </w:p>
    <w:p w14:paraId="42E1618F" w14:textId="77777777" w:rsidR="00EC3D12" w:rsidRDefault="006850FC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 korekcyjno-kompensacyjne organizuje się dla uczniów z zaburzeniami i odchyleniami rozwojowymi, w tym specyficznymi trudnościami w uczeniu się. Liczba uczestników zajęć nie może przekraczać 5;</w:t>
      </w:r>
    </w:p>
    <w:p w14:paraId="5B687128" w14:textId="77777777" w:rsidR="00EC3D12" w:rsidRDefault="006850FC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 logopedyczne organizuje się dla uczniów z deficytami kompetencji i zaburzeniami</w:t>
      </w:r>
      <w:r>
        <w:rPr>
          <w:rFonts w:ascii="Arial" w:hAnsi="Arial" w:cs="Arial"/>
          <w:strike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sprawności językowych</w:t>
      </w:r>
      <w:r>
        <w:rPr>
          <w:rFonts w:ascii="Arial" w:hAnsi="Arial" w:cs="Arial"/>
          <w:strike/>
          <w:color w:val="auto"/>
          <w:sz w:val="28"/>
          <w:szCs w:val="28"/>
        </w:rPr>
        <w:t>.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które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powodują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zaburzenia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komunikacji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językowej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oraz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utrudniają</w:t>
      </w:r>
      <w:r>
        <w:rPr>
          <w:rFonts w:ascii="Arial" w:eastAsia="Arial" w:hAnsi="Arial" w:cs="Arial"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auto"/>
          <w:sz w:val="28"/>
          <w:szCs w:val="28"/>
          <w:shd w:val="clear" w:color="auto" w:fill="FFFFFF"/>
        </w:rPr>
        <w:t>naukę.</w:t>
      </w:r>
      <w:r>
        <w:rPr>
          <w:rFonts w:ascii="Arial" w:hAnsi="Arial" w:cs="Arial"/>
          <w:color w:val="auto"/>
          <w:sz w:val="28"/>
          <w:szCs w:val="28"/>
        </w:rPr>
        <w:t xml:space="preserve"> Liczba uczestników zajęć nie może przekraczać 4;</w:t>
      </w:r>
    </w:p>
    <w:p w14:paraId="50C9ECF0" w14:textId="77777777" w:rsidR="00EC3D12" w:rsidRDefault="006850FC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;</w:t>
      </w:r>
    </w:p>
    <w:p w14:paraId="6D93921F" w14:textId="77777777" w:rsidR="00EC3D12" w:rsidRDefault="006850FC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ne zajęcia o charakterze terapeutycznym organizuje się dla uczniów z zaburzeniami i odchyleniami rozwojowymi mających problemy w funkcjonowaniu w szkole oraz aktywnym i pełnym uczestnictwem w życiu szkoły. Liczba uczestników zajęć nie może przekraczać 10. </w:t>
      </w:r>
    </w:p>
    <w:p w14:paraId="51598E6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0. Szkoła w porozumieniu z instytucjami wspomagającymi może organizować pomoc dla dzieci w formie: </w:t>
      </w:r>
    </w:p>
    <w:p w14:paraId="73B99315" w14:textId="77777777" w:rsidR="00EC3D12" w:rsidRDefault="006850F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finansowania posiłków; </w:t>
      </w:r>
    </w:p>
    <w:p w14:paraId="314C8244" w14:textId="77777777" w:rsidR="00EC3D12" w:rsidRDefault="006850F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kupu wyprawek szkolnych dla uczniów; </w:t>
      </w:r>
    </w:p>
    <w:p w14:paraId="5F2E4B6F" w14:textId="77777777" w:rsidR="00EC3D12" w:rsidRDefault="006850F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ocy materialnej (stypendia, odzież, żywność); </w:t>
      </w:r>
    </w:p>
    <w:p w14:paraId="0E10CE46" w14:textId="77777777" w:rsidR="00EC3D12" w:rsidRDefault="006850F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posażenie w przybory szkolne we współpracy z instytucjami pozarządowymi.. </w:t>
      </w:r>
    </w:p>
    <w:p w14:paraId="35C60AF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1.Szkoła, za zgodą rodziców, organizuje badania postawy ciała dzieci, co jest podstawą typowania na zajęcia korekcyjne. </w:t>
      </w:r>
    </w:p>
    <w:p w14:paraId="099EFCF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2.W szkole organizowane mogą być zajęcia dodatkowe, prowadzone w grupach międzyklasowych i międzyoddziałowych, poza systemem klasowo-lekcyjnym. </w:t>
      </w:r>
    </w:p>
    <w:p w14:paraId="335B9721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jęcia dodatkowe organizowane są w ramach posiadanych przez szkołę środków pieniężnych lub są finansowane przez rodziców. </w:t>
      </w:r>
    </w:p>
    <w:p w14:paraId="5BC18914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dział ucznia w tego typu zajęciach zależy od pisemnej zgody rodziców. </w:t>
      </w:r>
    </w:p>
    <w:p w14:paraId="2AB4B808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izacja i termin zajęć dodatkowych ustalane są przez dyrektora szkoły, poza czasem przeznaczonym na realizację zajęć obowiązkowych. </w:t>
      </w:r>
    </w:p>
    <w:p w14:paraId="7204D6BB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celu realizacji zadań opiekuńczych i wspomagania właściwego rozwoju uczniów szkoła prowadzi stołówkę. </w:t>
      </w:r>
    </w:p>
    <w:p w14:paraId="3EAEBD3E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ałanie stołówki reguluje szkolny regulamin.</w:t>
      </w:r>
    </w:p>
    <w:p w14:paraId="14695EF9" w14:textId="77777777" w:rsidR="00EC3D12" w:rsidRDefault="006850FC">
      <w:pPr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dpłatność za korzystanie z posiłków ustala dyrektor w porozumieniu z Radą Rodziców. </w:t>
      </w:r>
    </w:p>
    <w:p w14:paraId="509ED05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9. Szkoła zapewnia uczniom dostęp do bezpłatnych podręczników i materiałów ćwiczeniowych zgodnie z harmonogramem określonym przez rozporządzenie MEN, na zasadach określonych przez organ prowadzący szkołę. </w:t>
      </w:r>
    </w:p>
    <w:p w14:paraId="77AC3548" w14:textId="77777777" w:rsidR="00EC3D12" w:rsidRDefault="006850FC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kole obowiązuje regulamin udostępniania podręczników uczniom. </w:t>
      </w:r>
    </w:p>
    <w:p w14:paraId="2484FF86" w14:textId="77777777" w:rsidR="00EC3D12" w:rsidRDefault="006850FC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koła zapewnia uczniom i ich rodzicom bezpłatny dostęp do dziennika elektronicznego, w którym gromadzone są informacje w zakresie nauczania, wychowania oraz opieki. </w:t>
      </w:r>
    </w:p>
    <w:p w14:paraId="47C79FA8" w14:textId="643CA571" w:rsidR="00EC3D12" w:rsidRPr="00812DE4" w:rsidRDefault="00183D03" w:rsidP="00183D03">
      <w:pPr>
        <w:pStyle w:val="ARTartustawynprozporzdzenia"/>
        <w:tabs>
          <w:tab w:val="left" w:pos="0"/>
        </w:tabs>
        <w:spacing w:after="120" w:line="276" w:lineRule="auto"/>
        <w:ind w:firstLine="0"/>
        <w:jc w:val="left"/>
        <w:rPr>
          <w:rStyle w:val="Ppogrubienie"/>
          <w:rFonts w:ascii="Arial" w:hAnsi="Arial"/>
          <w:b w:val="0"/>
          <w:bCs/>
          <w:sz w:val="28"/>
          <w:szCs w:val="28"/>
        </w:rPr>
      </w:pPr>
      <w:bookmarkStart w:id="17" w:name="_Hlk114739351"/>
      <w:r>
        <w:rPr>
          <w:rStyle w:val="Ppogrubienie"/>
          <w:rFonts w:ascii="Arial" w:hAnsi="Arial"/>
          <w:b w:val="0"/>
          <w:bCs/>
          <w:sz w:val="28"/>
          <w:szCs w:val="28"/>
        </w:rPr>
        <w:t>32.</w:t>
      </w:r>
      <w:r w:rsidR="006850FC" w:rsidRPr="00812DE4">
        <w:rPr>
          <w:rStyle w:val="Ppogrubienie"/>
          <w:rFonts w:ascii="Arial" w:hAnsi="Arial"/>
          <w:b w:val="0"/>
          <w:bCs/>
          <w:sz w:val="28"/>
          <w:szCs w:val="28"/>
        </w:rPr>
        <w:t xml:space="preserve">W przypadku prowadzenia zajęć z wykorzystaniem metod i technik kształcenia na odległość w związku z zawieszeniem zajęć Dyrektor, w porozumieniu z Radą Pedagogiczną i Radą Rodziców, ustala potrzebę </w:t>
      </w:r>
      <w:r w:rsidR="006850FC" w:rsidRPr="00812DE4">
        <w:rPr>
          <w:rStyle w:val="Ppogrubienie"/>
          <w:rFonts w:ascii="Arial" w:hAnsi="Arial"/>
          <w:b w:val="0"/>
          <w:bCs/>
          <w:sz w:val="28"/>
          <w:szCs w:val="28"/>
        </w:rPr>
        <w:lastRenderedPageBreak/>
        <w:t>modyfikacji w trakcie roku szkolnego realizowanego programu wychowawczo-profilaktycznego oraz w razie potrzeby modyfikuje ten program.</w:t>
      </w:r>
    </w:p>
    <w:bookmarkEnd w:id="17"/>
    <w:p w14:paraId="1D4B6E9B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1DEE940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8" w:name="_Toc227585479"/>
      <w:r>
        <w:rPr>
          <w:rFonts w:ascii="Arial" w:hAnsi="Arial" w:cs="Arial"/>
          <w:b w:val="0"/>
          <w:color w:val="auto"/>
          <w:sz w:val="28"/>
          <w:szCs w:val="28"/>
        </w:rPr>
        <w:t>§ 8 Pomieszczenia szkolne</w:t>
      </w:r>
      <w:bookmarkEnd w:id="18"/>
    </w:p>
    <w:p w14:paraId="0FA73E41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E0BFCC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Sposoby wykonywania zadań szkoły z uwzględnieniem optymalnych warunków rozwoju ucznia, zasad bezpieczeństwa oraz zasad promocji i ochrony zdrowia. </w:t>
      </w:r>
    </w:p>
    <w:p w14:paraId="4CED753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Do realizacji celów statutowych szkoła posiada: </w:t>
      </w:r>
    </w:p>
    <w:p w14:paraId="4CB5F89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pomieszczenia do nauki wyposażone w pomoce dydaktyczne; </w:t>
      </w:r>
    </w:p>
    <w:p w14:paraId="7C0FD67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pomieszczenie biblioteki i czytelni multimedialnej; </w:t>
      </w:r>
    </w:p>
    <w:p w14:paraId="06A33986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alę informatyczną; </w:t>
      </w:r>
    </w:p>
    <w:p w14:paraId="3EE27643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świetlicę szkolną; </w:t>
      </w:r>
    </w:p>
    <w:p w14:paraId="10DFC51B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gabinet pielęgniarki szkolnej; </w:t>
      </w:r>
    </w:p>
    <w:p w14:paraId="73994B56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ekretariat; </w:t>
      </w:r>
    </w:p>
    <w:p w14:paraId="5AEC1ABA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gabinet dyrektora i wicedyrektora szkoły; </w:t>
      </w:r>
    </w:p>
    <w:p w14:paraId="2ECA2E68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ieszczenie księgowej; </w:t>
      </w:r>
    </w:p>
    <w:p w14:paraId="1D6327A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ieszczenie kierownika gospodarczo-administracyjnego; </w:t>
      </w:r>
    </w:p>
    <w:p w14:paraId="7FF4B2F0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ieszczenie pedagoga szkolnego; </w:t>
      </w:r>
    </w:p>
    <w:p w14:paraId="6981A4C2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ieszczenie psychologa szkolnego;</w:t>
      </w:r>
    </w:p>
    <w:p w14:paraId="2D9AA52F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lkę logopedyczną;</w:t>
      </w:r>
    </w:p>
    <w:p w14:paraId="20BFB579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lkę terapeutyczna;</w:t>
      </w:r>
    </w:p>
    <w:p w14:paraId="75A19BAD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kój nauczycielski; </w:t>
      </w:r>
    </w:p>
    <w:p w14:paraId="53DE28F1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kładnicę dokumentów; </w:t>
      </w:r>
    </w:p>
    <w:p w14:paraId="0CD59160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zatnie; </w:t>
      </w:r>
    </w:p>
    <w:p w14:paraId="7836D1F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alę gimnastyczną; </w:t>
      </w:r>
    </w:p>
    <w:p w14:paraId="6A21AC2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lę ćwiczeń;</w:t>
      </w:r>
    </w:p>
    <w:p w14:paraId="28D6094B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tołówkę szkolną; </w:t>
      </w:r>
    </w:p>
    <w:p w14:paraId="362F53C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kuchnię;</w:t>
      </w:r>
    </w:p>
    <w:p w14:paraId="50AD780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ielofunkcyjne boisko szkolne z bieżnią;</w:t>
      </w:r>
    </w:p>
    <w:p w14:paraId="29E22E49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lac zabaw;</w:t>
      </w:r>
    </w:p>
    <w:p w14:paraId="65167185" w14:textId="77777777" w:rsidR="00EC3D12" w:rsidRDefault="006850FC">
      <w:pPr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ne pomieszczenia w tym szatnie, przebieralnie.</w:t>
      </w:r>
    </w:p>
    <w:p w14:paraId="290DF4B4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7715AC2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9" w:name="_Toc227585480"/>
      <w:r>
        <w:rPr>
          <w:rFonts w:ascii="Arial" w:hAnsi="Arial" w:cs="Arial"/>
          <w:b w:val="0"/>
          <w:color w:val="auto"/>
          <w:sz w:val="28"/>
          <w:szCs w:val="28"/>
        </w:rPr>
        <w:t>§ 9 Zadania szkoły.</w:t>
      </w:r>
      <w:bookmarkEnd w:id="19"/>
    </w:p>
    <w:p w14:paraId="72B3953F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E718AB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Zadania szkoły realizowane są poprzez: </w:t>
      </w:r>
    </w:p>
    <w:p w14:paraId="14E49AC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organizację obowiązkowych zajęć lekcyjnych i dodatkowych pozalekcyjnych zgodnie z podstawą programową kształcenia ogólnego i ramowym planem nauczania; </w:t>
      </w:r>
    </w:p>
    <w:p w14:paraId="21129298" w14:textId="31F2C5A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organizację i realizację zajęć dodatkowych, w tym nauki drugiego języka nowożytnego - języka niemieckiego oraz języka francuskiego lub innego, dodatkowych zajęć edukacyjnych, dla których nie została ustalona podstawa programowa, lecz program nauczania został włączony do szkolnego zestawu programów i planu zajęć uczniów. W przypadku włączenia zajęć dodatkowych lub zajęć, dla których nie została ustalona podstawa programowa, a program zajęć został włączony do szkolnego zestawu programu po pozytywnym zaopiniowaniu przez Radę Pedagogiczną i Radę Rodziców, są włączone do planu zajęć i obowiązkowe dla uczniów oraz podlegają ocenie, lecz nie mają wpływu na promocję ucznia do klasy programowo wyższej lub ukończenie szkoły; </w:t>
      </w:r>
    </w:p>
    <w:p w14:paraId="608EA3F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 opracowanie i realizację programu wychowawczo – profilaktycznego szkoły; </w:t>
      </w:r>
    </w:p>
    <w:p w14:paraId="5B341C6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) odwoływanie się do ustalonych zasad i reguł w trudnych sytuacjach dydaktycznych, opiekuńczych i wychowawczych oraz podejmowanie działań we współpracy z rodzicami ucznia; </w:t>
      </w:r>
    </w:p>
    <w:p w14:paraId="7932A30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) tworzenie warunków zapewniających przepływ informacji o osiągnięciach edukacyjnych uczniów i ich zachowaniu do rodziców  oraz informacji o organizacji, przyjętych programach nauczania, wybranych przez nauczycieli podręcznikach lub materiałach edukacyjnych i materiałach ćwiczeniowych, życiu szkoły i przedsięwzięciach przez nią realizowanych;</w:t>
      </w:r>
    </w:p>
    <w:p w14:paraId="26A587A2" w14:textId="0AB722B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) dostosowanie treści, metod i organizacji nauczania oraz wymagań i sposobów oceniania do możliwości psychofizycznych uczniów; </w:t>
      </w:r>
    </w:p>
    <w:p w14:paraId="375112F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 umożliwienie uczestnictwa uczniów w organizacjach funkcjonujących na terenie szkoły: Samorząd Uczniowski, SKS - Szczep Harcerskiego, TPD, PCK, SKO, Szkolne Koło CARITAS, Szkolne Koło Wolontariatu; i innych.</w:t>
      </w:r>
    </w:p>
    <w:p w14:paraId="3C5161A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8) umożliwienie zorganizowania działalności innowacyjnej i eksperymentalnej; </w:t>
      </w:r>
    </w:p>
    <w:p w14:paraId="191C07E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9) propagowanie zasady uczciwości w sporcie, nauce i w czasie wolnym oraz reagowanie na niewłaściwe zachowanie i postawy uczniów w szkole i poza nią. </w:t>
      </w:r>
    </w:p>
    <w:p w14:paraId="6368FB2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0) organizacje akcji charytatywnych, wolontariackich i społecznych. </w:t>
      </w:r>
    </w:p>
    <w:p w14:paraId="3706EE15" w14:textId="77777777" w:rsidR="00EC3D12" w:rsidRPr="00812DE4" w:rsidRDefault="006850FC">
      <w:pPr>
        <w:widowControl w:val="0"/>
        <w:tabs>
          <w:tab w:val="left" w:pos="142"/>
          <w:tab w:val="left" w:pos="284"/>
        </w:tabs>
        <w:autoSpaceDE w:val="0"/>
        <w:autoSpaceDN w:val="0"/>
        <w:spacing w:before="120" w:after="120" w:line="276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1) </w:t>
      </w:r>
      <w:r w:rsidRPr="00812DE4">
        <w:rPr>
          <w:rFonts w:ascii="Arial" w:hAnsi="Arial" w:cs="Arial"/>
          <w:color w:val="auto"/>
          <w:sz w:val="28"/>
          <w:szCs w:val="28"/>
        </w:rPr>
        <w:t>zapewnienie uczniom dostęp do Internetu oraz podejmowanie działań  zabezpieczających uczniów przed dostępem do treści, które mogą stanowić zagrożenie dla ich prawidłowego rozwoju, w szczególności poprzez  instalacje i aktualizacje oprogramowania zabezpieczającego</w:t>
      </w:r>
    </w:p>
    <w:p w14:paraId="1138307E" w14:textId="77777777" w:rsidR="00EC3D12" w:rsidRPr="00812DE4" w:rsidRDefault="006850FC">
      <w:pPr>
        <w:widowControl w:val="0"/>
        <w:tabs>
          <w:tab w:val="left" w:pos="1590"/>
          <w:tab w:val="left" w:pos="1591"/>
        </w:tabs>
        <w:autoSpaceDE w:val="0"/>
        <w:autoSpaceDN w:val="0"/>
        <w:spacing w:before="120" w:after="120" w:line="276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12) wpajanie i rozwijanie zasad równych praw i równego traktowania uczniów z powodu ich przynależności narodowej, wyznaniowej lub bezwyznaniowości;</w:t>
      </w:r>
    </w:p>
    <w:p w14:paraId="2BD48D28" w14:textId="74B3F12C" w:rsidR="00EC3D12" w:rsidRPr="00812DE4" w:rsidRDefault="006850FC" w:rsidP="00C20A68">
      <w:pPr>
        <w:widowControl w:val="0"/>
        <w:tabs>
          <w:tab w:val="left" w:pos="1306"/>
        </w:tabs>
        <w:autoSpaceDE w:val="0"/>
        <w:autoSpaceDN w:val="0"/>
        <w:spacing w:before="120" w:after="120" w:line="276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13) przygotowanie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uczniów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do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samokształcenia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i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świadomego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wyszukiwania,</w:t>
      </w:r>
      <w:r w:rsidRPr="00812DE4">
        <w:rPr>
          <w:rFonts w:ascii="Arial" w:hAnsi="Arial" w:cs="Arial"/>
          <w:color w:val="auto"/>
          <w:spacing w:val="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selekcjonowania</w:t>
      </w:r>
      <w:r w:rsidRPr="00812DE4">
        <w:rPr>
          <w:rFonts w:ascii="Arial" w:hAnsi="Arial" w:cs="Arial"/>
          <w:color w:val="auto"/>
          <w:spacing w:val="-1"/>
          <w:sz w:val="28"/>
          <w:szCs w:val="28"/>
        </w:rPr>
        <w:t xml:space="preserve"> </w:t>
      </w:r>
      <w:r w:rsidRPr="00812DE4">
        <w:rPr>
          <w:rFonts w:ascii="Arial" w:hAnsi="Arial" w:cs="Arial"/>
          <w:color w:val="auto"/>
          <w:sz w:val="28"/>
          <w:szCs w:val="28"/>
        </w:rPr>
        <w:t>i wykorzystywania informacji;</w:t>
      </w:r>
    </w:p>
    <w:p w14:paraId="3F61F9DA" w14:textId="363808F1" w:rsidR="00EC3D12" w:rsidRPr="00812DE4" w:rsidRDefault="006850FC">
      <w:pPr>
        <w:pStyle w:val="Styl1"/>
        <w:spacing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 w:rsidRPr="00812DE4">
        <w:rPr>
          <w:rFonts w:ascii="Arial" w:hAnsi="Arial" w:cs="Arial"/>
          <w:b w:val="0"/>
          <w:bCs/>
          <w:sz w:val="28"/>
          <w:szCs w:val="28"/>
        </w:rPr>
        <w:t>14) zapewnienie</w:t>
      </w:r>
      <w:r w:rsidRPr="00812DE4">
        <w:rPr>
          <w:rFonts w:ascii="Arial" w:hAnsi="Arial" w:cs="Arial"/>
          <w:sz w:val="28"/>
          <w:szCs w:val="28"/>
        </w:rPr>
        <w:t xml:space="preserve"> </w:t>
      </w:r>
      <w:r w:rsidRPr="00812DE4">
        <w:rPr>
          <w:rFonts w:ascii="Arial" w:hAnsi="Arial" w:cs="Arial"/>
          <w:b w:val="0"/>
          <w:sz w:val="28"/>
          <w:szCs w:val="28"/>
        </w:rPr>
        <w:t xml:space="preserve">uczniom niebędącym obywatelami polskimi oraz obywatelom polskim, którzy pobierali naukę w szkołach funkcjonujących </w:t>
      </w:r>
      <w:r w:rsidRPr="00812DE4">
        <w:rPr>
          <w:rFonts w:ascii="Arial" w:hAnsi="Arial" w:cs="Arial"/>
          <w:b w:val="0"/>
          <w:sz w:val="28"/>
          <w:szCs w:val="28"/>
        </w:rPr>
        <w:lastRenderedPageBreak/>
        <w:t>w systemach oświatowych innych państw, prawa do:</w:t>
      </w:r>
    </w:p>
    <w:p w14:paraId="2CBB0679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1DF4277A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dodatkowych zajęć wyrównawczych w zakresie przedmiotów nauczania, z których uczniowie potrzebują wsparcia, aby wyrównać różnice programowe;</w:t>
      </w:r>
    </w:p>
    <w:p w14:paraId="3A9B2CCA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nauki języka i kultury kraju pochodzenia prowadzonej przez placówki dyplomatyczne lub konsularne kraju ich pochodzenia działające w Polsce albo stowarzyszenia kulturalno-oświatowe danej narodowości;</w:t>
      </w:r>
    </w:p>
    <w:p w14:paraId="6E12276F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nauki w oddziałach przygotowawczych;</w:t>
      </w:r>
    </w:p>
    <w:p w14:paraId="497FB64C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do wsparcia przez osobę władającą językiem kraju pochodzenia, zatrudnioną w charakterze pomocy nauczyciela jako asystenta międzykulturowego;</w:t>
      </w:r>
    </w:p>
    <w:p w14:paraId="43816DE2" w14:textId="77777777" w:rsidR="00EC3D12" w:rsidRPr="00812DE4" w:rsidRDefault="006850FC">
      <w:pPr>
        <w:pStyle w:val="Akapitzlist"/>
        <w:widowControl w:val="0"/>
        <w:numPr>
          <w:ilvl w:val="1"/>
          <w:numId w:val="230"/>
        </w:numPr>
        <w:tabs>
          <w:tab w:val="left" w:pos="426"/>
        </w:tabs>
        <w:autoSpaceDE w:val="0"/>
        <w:autoSpaceDN w:val="0"/>
        <w:spacing w:before="120" w:after="120" w:line="276" w:lineRule="auto"/>
        <w:contextualSpacing w:val="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organizacji pomocy psychologiczno- pedagogicznej w trybie i formach przewidzianych dla obywateli polskich.</w:t>
      </w:r>
    </w:p>
    <w:p w14:paraId="57613CA2" w14:textId="77777777" w:rsidR="00EC3D12" w:rsidRPr="00812DE4" w:rsidRDefault="006850FC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ind w:left="1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15)Formy wsparcia, o których mowa w ust. 14, są organizowane na warunkach określonych w odrębnych przepisach prawa. </w:t>
      </w:r>
    </w:p>
    <w:p w14:paraId="4D77916F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F1324BD" w14:textId="62F61314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20" w:name="_Toc227585481"/>
      <w:r>
        <w:rPr>
          <w:rFonts w:ascii="Arial" w:hAnsi="Arial" w:cs="Arial"/>
          <w:b w:val="0"/>
          <w:sz w:val="28"/>
          <w:szCs w:val="28"/>
        </w:rPr>
        <w:t>§10 Organizacja współdziałania z poradniami psychologiczno-pedagogicznymi oraz innymi instytucjami świadczącymi poradnictwo i specjalistyczną pomoc dzieciom i rodzicom</w:t>
      </w:r>
      <w:bookmarkEnd w:id="20"/>
    </w:p>
    <w:p w14:paraId="1C756990" w14:textId="203AF5AF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F5F796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Szkoła udziela uczniom i rodzicom pomocy psychologiczno-pedagogicznej przy współudziale poradni: </w:t>
      </w:r>
    </w:p>
    <w:p w14:paraId="6CC03D5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na wniosek rodziców kieruje na badania psychologiczne i pedagogiczne uczniów: </w:t>
      </w:r>
    </w:p>
    <w:p w14:paraId="25FD971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z trudnościami dydaktycznymi i wychowawczymi, </w:t>
      </w:r>
    </w:p>
    <w:p w14:paraId="0C9ACDB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przejawiającymi szczególne talenty i uzdolnienia, </w:t>
      </w:r>
    </w:p>
    <w:p w14:paraId="29D19B7A" w14:textId="77777777" w:rsidR="00EC3D12" w:rsidRDefault="006850F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wypełnia zalecenia zawarte w opiniach psychologicznych i pedagogicznych; </w:t>
      </w:r>
    </w:p>
    <w:p w14:paraId="6946562F" w14:textId="77777777" w:rsidR="00EC3D12" w:rsidRDefault="006850F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dywidualizuje pracę, ocenianie i wymagania wobec dzieci z dysleksją; </w:t>
      </w:r>
    </w:p>
    <w:p w14:paraId="4A653220" w14:textId="77777777" w:rsidR="00EC3D12" w:rsidRDefault="006850F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 podstawie orzeczeń poradni dyrektor, po zasięgnięciu opinii Rady Pedagogicznej, może zezwolić na indywidualny program lub tok nauki oraz na nauczanie indywidualne, nauczyciela wspierającego/wspomagającego – w miarę posiadanych środków finansowych; </w:t>
      </w:r>
    </w:p>
    <w:p w14:paraId="2740C26E" w14:textId="77777777" w:rsidR="00EC3D12" w:rsidRDefault="006850F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e, rodzice i uczniowie mogą korzystać z porad psychologów i pedagogów, uczestniczyć w zajęciach warsztatowych, terapeutycznych i reedukacyjnych organizowanych na terenie poradni. </w:t>
      </w:r>
    </w:p>
    <w:p w14:paraId="7A6FB06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Szkoła wspomaga rodzinę w miarę możliwości w sytuacjach trudnych i kryzysowych korzystając z działalności ośrodka pomocy społecznej: </w:t>
      </w:r>
    </w:p>
    <w:p w14:paraId="29CF5355" w14:textId="77777777" w:rsidR="00EC3D12" w:rsidRDefault="006850FC">
      <w:pPr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głasza rodziny wymagające pomocy finansowej i dożywiania dzieci, </w:t>
      </w:r>
    </w:p>
    <w:p w14:paraId="11BCBDB9" w14:textId="77777777" w:rsidR="00EC3D12" w:rsidRDefault="006850FC">
      <w:pPr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wraca się z prośbą o pomoc psychoprofilaktyczną dla rodzin, </w:t>
      </w:r>
    </w:p>
    <w:p w14:paraId="10C70D85" w14:textId="77777777" w:rsidR="00EC3D12" w:rsidRDefault="006850FC">
      <w:pPr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ygnalizuje konieczność interwencji w sytuacjach kryzysowych, </w:t>
      </w:r>
    </w:p>
    <w:p w14:paraId="3F5E5A58" w14:textId="77777777" w:rsidR="00EC3D12" w:rsidRDefault="006850FC">
      <w:pPr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formuje o trudnościach, z którymi borykają się rodziny zastępcze. </w:t>
      </w:r>
    </w:p>
    <w:p w14:paraId="21BCB03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W sytuacjach, w których uczniowie lub ich rodziny wchodzą w konflikty z prawem szkoła nawiązuje współpracę z: </w:t>
      </w:r>
    </w:p>
    <w:p w14:paraId="5EC039E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inspektorem ds. nieletnich; </w:t>
      </w:r>
    </w:p>
    <w:p w14:paraId="0F7AB85A" w14:textId="77777777" w:rsidR="00EC3D12" w:rsidRDefault="006850FC">
      <w:pPr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uratorem sądowym; </w:t>
      </w:r>
    </w:p>
    <w:p w14:paraId="71FF0F36" w14:textId="77777777" w:rsidR="00EC3D12" w:rsidRDefault="006850FC">
      <w:pPr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licją, w tym policyjną izbą dziecka; </w:t>
      </w:r>
    </w:p>
    <w:p w14:paraId="60F7857F" w14:textId="77777777" w:rsidR="00EC3D12" w:rsidRDefault="006850FC">
      <w:pPr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gotowiem opiekuńczym; </w:t>
      </w:r>
    </w:p>
    <w:p w14:paraId="12C95525" w14:textId="77777777" w:rsidR="00EC3D12" w:rsidRDefault="006850FC">
      <w:pPr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chroniskami młodzieżowymi, szkolnymi ośrodkami wychowawczymi, zakładami poprawczymi; </w:t>
      </w:r>
    </w:p>
    <w:p w14:paraId="50D43785" w14:textId="77777777" w:rsidR="00EC3D12" w:rsidRDefault="006850FC">
      <w:pPr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nymi instytucjami i placówkami w zależności od sytuacji. </w:t>
      </w:r>
    </w:p>
    <w:p w14:paraId="7FEB66F1" w14:textId="68E0485D" w:rsidR="00EC3D12" w:rsidRPr="00E030C9" w:rsidRDefault="006850FC" w:rsidP="00E030C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Pomoc psychologiczno-pedagogiczna udzielana uczniom uregulowana jest w szkolnym regulaminie udzielania ppp.</w:t>
      </w:r>
      <w:bookmarkStart w:id="21" w:name="_Ref19659644"/>
    </w:p>
    <w:p w14:paraId="4D0698C6" w14:textId="7F44F704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22" w:name="_Toc227585482"/>
      <w:r>
        <w:rPr>
          <w:rFonts w:ascii="Arial" w:hAnsi="Arial" w:cs="Arial"/>
          <w:b w:val="0"/>
          <w:sz w:val="28"/>
          <w:szCs w:val="28"/>
        </w:rPr>
        <w:lastRenderedPageBreak/>
        <w:t>ROZDZIAŁ III Organy szkoły i ich szczegółowe kompetencje.</w:t>
      </w:r>
      <w:bookmarkEnd w:id="22"/>
      <w:r>
        <w:rPr>
          <w:rFonts w:ascii="Arial" w:hAnsi="Arial" w:cs="Arial"/>
          <w:b w:val="0"/>
          <w:sz w:val="28"/>
          <w:szCs w:val="28"/>
        </w:rPr>
        <w:t xml:space="preserve"> </w:t>
      </w:r>
      <w:bookmarkEnd w:id="21"/>
    </w:p>
    <w:p w14:paraId="0DAA7BA5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111FB8FA" w14:textId="13C54F7D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23" w:name="_Toc227585483"/>
      <w:r>
        <w:rPr>
          <w:rFonts w:ascii="Arial" w:hAnsi="Arial" w:cs="Arial"/>
          <w:b w:val="0"/>
          <w:color w:val="auto"/>
          <w:sz w:val="28"/>
          <w:szCs w:val="28"/>
        </w:rPr>
        <w:t>§11 Organa szkoły.</w:t>
      </w:r>
      <w:bookmarkEnd w:id="23"/>
    </w:p>
    <w:p w14:paraId="09080885" w14:textId="13872BC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43B848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Organami szkoły są: </w:t>
      </w:r>
    </w:p>
    <w:p w14:paraId="4A58CB78" w14:textId="77777777" w:rsidR="00EC3D12" w:rsidRDefault="006850FC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yrektor szkoły; </w:t>
      </w:r>
    </w:p>
    <w:p w14:paraId="4B82A7EA" w14:textId="77777777" w:rsidR="00EC3D12" w:rsidRDefault="006850FC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ada Pedagogiczna; </w:t>
      </w:r>
    </w:p>
    <w:p w14:paraId="6E70965E" w14:textId="77777777" w:rsidR="00EC3D12" w:rsidRDefault="006850FC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amorząd Uczniowski; </w:t>
      </w:r>
    </w:p>
    <w:p w14:paraId="70459699" w14:textId="77777777" w:rsidR="00EC3D12" w:rsidRDefault="006850FC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ada Rodziców. </w:t>
      </w:r>
    </w:p>
    <w:p w14:paraId="38AF4E9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Do wydawania aktów prawa na podstawie upoważnień ustawowych na terenie szkoły uprawnione są organy: </w:t>
      </w:r>
    </w:p>
    <w:p w14:paraId="3865C23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Dyrektor Szkoły;</w:t>
      </w:r>
    </w:p>
    <w:p w14:paraId="32D8213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Rada Pedagogiczna.</w:t>
      </w:r>
    </w:p>
    <w:p w14:paraId="287E995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 Aktami prawnymi w szkole są: </w:t>
      </w:r>
    </w:p>
    <w:p w14:paraId="1BCD631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Uchwały organów kolegialnych podejmowane w ramach ich kompetencji stanowiących; </w:t>
      </w:r>
    </w:p>
    <w:p w14:paraId="315F43F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 Zarządzenia dyrektora; </w:t>
      </w:r>
    </w:p>
    <w:p w14:paraId="2EBE658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 Akty administracyjne wydane przez Dyrektora szkoły. </w:t>
      </w:r>
    </w:p>
    <w:p w14:paraId="594A5C0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Kompetencje i zasady współdziałania organów szkoły określa Prawo oświatowe. </w:t>
      </w:r>
    </w:p>
    <w:p w14:paraId="14B9BD9B" w14:textId="356D8C1B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3CB09CC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24" w:name="_Toc227585484"/>
      <w:r>
        <w:rPr>
          <w:rFonts w:ascii="Arial" w:hAnsi="Arial" w:cs="Arial"/>
          <w:b w:val="0"/>
          <w:color w:val="auto"/>
          <w:sz w:val="28"/>
          <w:szCs w:val="28"/>
        </w:rPr>
        <w:t>§ 12 Kompetencje dyrektora szkoły.</w:t>
      </w:r>
      <w:bookmarkEnd w:id="24"/>
    </w:p>
    <w:p w14:paraId="39E07F5C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482B9AC" w14:textId="46A4B3D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Dyrektor szkoły: </w:t>
      </w:r>
    </w:p>
    <w:p w14:paraId="5619DFBD" w14:textId="77777777" w:rsidR="00EC3D12" w:rsidRDefault="006850FC">
      <w:pPr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ieruje działalnością szkoły i reprezentuje ją na zewnątrz; </w:t>
      </w:r>
    </w:p>
    <w:p w14:paraId="39A93100" w14:textId="77777777" w:rsidR="00EC3D12" w:rsidRDefault="006850FC">
      <w:pPr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prawuje nadzór pedagogiczny; </w:t>
      </w:r>
    </w:p>
    <w:p w14:paraId="2AC99096" w14:textId="77777777" w:rsidR="00EC3D12" w:rsidRDefault="006850FC">
      <w:pPr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ntroluje realizację obowiązku szkolnego przez uczniów; </w:t>
      </w:r>
    </w:p>
    <w:p w14:paraId="11BC9E31" w14:textId="77777777" w:rsidR="00EC3D12" w:rsidRDefault="006850FC">
      <w:pPr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 wniosek rodziców może zezwolić, w drodze decyzji, na spełnianie przez ucznia obowiązku szkolnego poza szkołą; zezwolenie może być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wydane przed rozpoczęciem roku szkolnego albo w trakcie roku szkolnego, jeżeli do wniosku o wydanie zezwolenia dołączono: a) opinię poradni psychologiczno – pedagogicznej, </w:t>
      </w:r>
    </w:p>
    <w:p w14:paraId="0C0D6D29" w14:textId="77777777" w:rsidR="00EC3D12" w:rsidRDefault="006850FC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świadczenie rodziców o zapewnieniu dziecku warunków umożliwiających realizację podstawy programowej obowiązującej na danym etapie kształcenia, </w:t>
      </w:r>
    </w:p>
    <w:p w14:paraId="7A216993" w14:textId="77777777" w:rsidR="00EC3D12" w:rsidRDefault="006850FC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obowiązanie rodziców do przystępowania w każdym roku szkolnym przez dziecko do rocznych egzaminów klasyfikacyjnych, </w:t>
      </w:r>
    </w:p>
    <w:p w14:paraId="6EDC28A2" w14:textId="77777777" w:rsidR="00EC3D12" w:rsidRDefault="006850FC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wydania zezwolenia dla dzieci posiadających orzeczenie o potrzebie kształcenia specjalnego wydane ze względu na niepełnosprawność intelektualną w stopniu umiarkowanym i znacznym nie dołącza się opinii poradni psychologiczno – pedagogicznej oraz zobowiązania rodziców do przystępowania w każdym roku szkolnym przez dziecko do rocznych egzaminów;</w:t>
      </w:r>
    </w:p>
    <w:p w14:paraId="0F0FAEFD" w14:textId="77777777" w:rsidR="00EC3D12" w:rsidRDefault="006850FC">
      <w:pPr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uje opiekę nad uczniami, stwarza warunki harmonijnego rozwoju psychofizycznego poprzez aktywne działania prozdrowotne;</w:t>
      </w:r>
    </w:p>
    <w:p w14:paraId="67B8D52F" w14:textId="77777777" w:rsidR="00EC3D12" w:rsidRDefault="006850FC">
      <w:pPr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powiada za realizację zaleceń wynikających z orzeczenia o potrzebie kształcenia specjalnego ucznia;</w:t>
      </w:r>
    </w:p>
    <w:p w14:paraId="38D74B89" w14:textId="77777777" w:rsidR="00EC3D12" w:rsidRDefault="006850FC">
      <w:pPr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izuje zajęcia dodatkowe za zgodą organu prowadzącego szkołę i po zasięgnięciu opinii rady pedagogicznej i rady rodziców; </w:t>
      </w:r>
    </w:p>
    <w:p w14:paraId="367989FB" w14:textId="77777777" w:rsidR="00EC3D12" w:rsidRDefault="006850FC">
      <w:pPr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alizuje uchwały Rady Pedagogicznej podjęte w ramach jej kompetencji stanowiących;</w:t>
      </w:r>
    </w:p>
    <w:p w14:paraId="6FAF3966" w14:textId="77777777" w:rsidR="00EC3D12" w:rsidRDefault="006850FC">
      <w:pPr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sponuje środkami finansowymi określonymi w planie finansowym szkoły oraz odpowiada za ich prawidłowe wykorzystanie;</w:t>
      </w:r>
    </w:p>
    <w:p w14:paraId="3039E861" w14:textId="77777777" w:rsidR="00EC3D12" w:rsidRDefault="006850FC">
      <w:pPr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że wnioskować do Kuratora Oświaty o przeniesienie ucznia do innej szkoły w szczególnie uzasadnionych przypadkach określonych statutem szkoły;</w:t>
      </w:r>
    </w:p>
    <w:p w14:paraId="3894A17D" w14:textId="77777777" w:rsidR="00EC3D12" w:rsidRDefault="006850FC">
      <w:pPr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strzymuje wykonanie uchwał Rady Pedagogicznej niezgodnych z przepisami prawa;</w:t>
      </w:r>
    </w:p>
    <w:p w14:paraId="3904007E" w14:textId="77777777" w:rsidR="00EC3D12" w:rsidRDefault="006850FC">
      <w:pPr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jest kierownikiem zakładu pracy dla zatrudnionych w szkole nauczycieli i pracowników nie będących nauczycielami, a w szczególności decyduje o: </w:t>
      </w:r>
    </w:p>
    <w:p w14:paraId="6993B192" w14:textId="77777777" w:rsidR="00EC3D12" w:rsidRDefault="006850FC">
      <w:pPr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trudnianiu i zwalnianiu nauczycieli i innych pracowników szkoły, </w:t>
      </w:r>
    </w:p>
    <w:p w14:paraId="62101909" w14:textId="77777777" w:rsidR="00EC3D12" w:rsidRDefault="006850FC">
      <w:pPr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znawaniu nagród oraz wymiaru kar porządkowych dla pracowników szkoły, </w:t>
      </w:r>
    </w:p>
    <w:p w14:paraId="1E9D56CC" w14:textId="77777777" w:rsidR="00EC3D12" w:rsidRDefault="006850FC">
      <w:pPr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stępowaniu z wnioskami, po zasięgnięciu opinii Rady Pedagogicznej, w sprawach odznaczeń, nagród i wyróżnień dla nauczycieli i innych pracowników szkoły; </w:t>
      </w:r>
    </w:p>
    <w:p w14:paraId="15179280" w14:textId="77777777" w:rsidR="00EC3D12" w:rsidRDefault="006850FC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niuje i zatwierdza do realizacji dokumenty programowo - organizacyjne szkoły;</w:t>
      </w:r>
    </w:p>
    <w:p w14:paraId="445BE96E" w14:textId="77777777" w:rsidR="00EC3D12" w:rsidRDefault="006850FC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kreśla zakres czynności dla pracowników szkoły;</w:t>
      </w:r>
    </w:p>
    <w:p w14:paraId="1516EBE4" w14:textId="77777777" w:rsidR="00EC3D12" w:rsidRDefault="006850FC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działa z Radą Pedagogiczną, Radą Rodziców i Samorządem Uczniowskim w wykonywaniu swoich zadań;</w:t>
      </w:r>
    </w:p>
    <w:p w14:paraId="2B6455E2" w14:textId="77777777" w:rsidR="00EC3D12" w:rsidRDefault="006850FC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ie rzadziej jak dwa razy w roku szkolnym przedstawia Radzie Pedagogicznej ogólne wnioski ze sprawowanego nadzoru pedagogicznego oraz informacje o działalności szkoły; </w:t>
      </w:r>
    </w:p>
    <w:p w14:paraId="433F8097" w14:textId="77777777" w:rsidR="00EC3D12" w:rsidRDefault="006850FC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wierza wskazanemu nauczycielowi stanowisko wicedyrektora i dokonuje odwołania z niego, po zasięgnięciu opinii organu prowadzącego oraz rady pedagogicznej;</w:t>
      </w:r>
    </w:p>
    <w:p w14:paraId="7634F140" w14:textId="77777777" w:rsidR="00EC3D12" w:rsidRDefault="006850FC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izuje i określa formy współdziałania szkoły z rodzicami </w:t>
      </w:r>
      <w:r>
        <w:rPr>
          <w:rFonts w:ascii="Arial" w:hAnsi="Arial" w:cs="Arial"/>
          <w:color w:val="auto"/>
          <w:sz w:val="28"/>
          <w:szCs w:val="28"/>
        </w:rPr>
        <w:br/>
        <w:t xml:space="preserve">w zakresie nauczania, wychowania i profilaktyki, </w:t>
      </w:r>
    </w:p>
    <w:p w14:paraId="681820A1" w14:textId="77777777" w:rsidR="00EC3D12" w:rsidRDefault="006850FC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dłuższej nieobecności dyrektora szkoły, jego obowiązki przejmuje wicedyrektor. </w:t>
      </w:r>
    </w:p>
    <w:p w14:paraId="00A8AE6A" w14:textId="77777777" w:rsidR="00EC3D12" w:rsidRDefault="006850FC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twarza warunki do działania w szkole: wolontariuszy, stowarzyszeń i innych organizacji, w szczególności organizacji harcerskich, których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celem statutowym jest działalność wychowawcza lub rozszerzanie i wzbogacanie form działalności dydaktycznej, wychowawczej, opiekuńczej i innowacyjnej szkoły; </w:t>
      </w:r>
    </w:p>
    <w:p w14:paraId="6237B787" w14:textId="77777777" w:rsidR="00EC3D12" w:rsidRDefault="006850FC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uje higienistką/pielęgniarką szkolną, osobami (instytucjami), lekarzem i lekarzem dentystą, sprawującymi profilaktyczną opiekę zdrowotną nad dziećmi i młodzieżą;</w:t>
      </w:r>
    </w:p>
    <w:p w14:paraId="0E889787" w14:textId="77777777" w:rsidR="00EC3D12" w:rsidRDefault="006850FC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działa ze szkołami wyższymi w organizacji praktyk pedagogicznych;</w:t>
      </w:r>
    </w:p>
    <w:p w14:paraId="2929E10C" w14:textId="77777777" w:rsidR="00EC3D12" w:rsidRDefault="006850FC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draża odpowiednie środki techniczne i organizacyjne, zapewniające zgodność przetwarzania danych osobowych z przepisami o ochronie danych osobowych.</w:t>
      </w:r>
    </w:p>
    <w:p w14:paraId="43F3626D" w14:textId="77777777" w:rsidR="00EC3D12" w:rsidRDefault="006850FC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1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iązuje konflikty i sytuacje sporne wewnątrzszkolne, w tym z zastosowaniem negocjacji, mediacji, arbitrażu.</w:t>
      </w:r>
    </w:p>
    <w:p w14:paraId="1023AEBE" w14:textId="77777777" w:rsidR="00EC3D12" w:rsidRDefault="00EC3D12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6AB5C61" w14:textId="3794E6C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Dyrektor ma prawo: </w:t>
      </w:r>
    </w:p>
    <w:p w14:paraId="3703D8F8" w14:textId="77777777" w:rsidR="00EC3D12" w:rsidRDefault="006850FC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dawania poleceń służbowych wszystkim pracownikom szkoły; </w:t>
      </w:r>
    </w:p>
    <w:p w14:paraId="29A772DE" w14:textId="77777777" w:rsidR="00EC3D12" w:rsidRDefault="006850FC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ecydowania o wewnętrznej organizacji pracy szkoły i jej bieżącym funkcjonowaniu; </w:t>
      </w:r>
    </w:p>
    <w:p w14:paraId="17EE8126" w14:textId="77777777" w:rsidR="00EC3D12" w:rsidRDefault="006850FC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 zasięgnięciu opinii rady pedagogicznej, rady rodziców i samorządu uczniowskiego, biorąc pod uwagę warunki lokalowe i możliwości organizacyjne szkoły, w danym roku szkolnym, ustalić dodatkowe dni wolne od zajęć dydaktycznych, w wymiarze 6 dni, o których informuje do dnia 30 września nauczycieli, uczniów oraz ich rodziców; </w:t>
      </w:r>
    </w:p>
    <w:p w14:paraId="33DD41C2" w14:textId="77777777" w:rsidR="00EC3D12" w:rsidRDefault="006850FC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dniach, o których mowa w </w:t>
      </w:r>
      <w:bookmarkStart w:id="25" w:name="_Hlk8230365"/>
      <w:r>
        <w:rPr>
          <w:rFonts w:ascii="Arial" w:hAnsi="Arial" w:cs="Arial"/>
          <w:color w:val="auto"/>
          <w:sz w:val="28"/>
          <w:szCs w:val="28"/>
        </w:rPr>
        <w:t xml:space="preserve">§ 11 </w:t>
      </w:r>
      <w:bookmarkEnd w:id="25"/>
      <w:r>
        <w:rPr>
          <w:rFonts w:ascii="Arial" w:hAnsi="Arial" w:cs="Arial"/>
          <w:color w:val="auto"/>
          <w:sz w:val="28"/>
          <w:szCs w:val="28"/>
        </w:rPr>
        <w:t xml:space="preserve">ust. 2 pkt. 3), szkoła ma obowiązek zorganizować zajęcia wychowawczo-opiekuńcze, o których ma obowiązek informowania rodziców; </w:t>
      </w:r>
    </w:p>
    <w:p w14:paraId="4A3076BC" w14:textId="77777777" w:rsidR="00EC3D12" w:rsidRDefault="006850FC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czególnie uzasadnionych przypadkach, niezależnie od dodatkowych dni wolnych od zajęć dydaktyczno-wychowawczych ustalonych na podstawie § 11 ust. 2 pkt. 3), dyrektor, po zasięgnięciu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opinii rady pedagogicznej, rady rodziców i samorządu uczniowskiego, może, za zgodą organu prowadzącego, ustalić inne dodatkowe dni wolne od zajęć dydaktyczno-wychowawczych, pod warunkiem zrealizowania zajęć przypadających w te dni w wyznaczone soboty. </w:t>
      </w:r>
    </w:p>
    <w:p w14:paraId="4047DA2C" w14:textId="66660A5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Stanowisko dyrektora szkoły powierza organ prowadzący szkołę, przy czym:</w:t>
      </w:r>
    </w:p>
    <w:p w14:paraId="1F899597" w14:textId="73A70E88" w:rsidR="00EC3D12" w:rsidRDefault="006850FC">
      <w:pPr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nowisko dyrektora szkoły powierza się na 5 lat szkolnych; w uzasadnionych przypadkach można powierzyć to stanowisko na krótszy okres;</w:t>
      </w:r>
    </w:p>
    <w:p w14:paraId="7C3C7FE5" w14:textId="7D6D0CF9" w:rsidR="00EC3D12" w:rsidRDefault="006850FC">
      <w:pPr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, który powierzył nauczycielowi stanowisko dyrektora w szkole odwołuje go ze stanowiska kierowniczego w razie:</w:t>
      </w:r>
    </w:p>
    <w:p w14:paraId="38035D51" w14:textId="6AE56553" w:rsidR="00EC3D12" w:rsidRDefault="006850FC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łożenia przez nauczyciela rezygnacji, za trzymiesięcznym wypowiedzeniem,</w:t>
      </w:r>
    </w:p>
    <w:p w14:paraId="741FC045" w14:textId="5B9794FB" w:rsidR="00EC3D12" w:rsidRDefault="006850FC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ach szczególnie uzasadnionych może odwołać nauczyciela ze stanowiska kierowniczego w czasie roku szkolnego, bez wypowiedzenia.</w:t>
      </w:r>
    </w:p>
    <w:p w14:paraId="011FFABA" w14:textId="613B4A0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Dyrektor </w:t>
      </w:r>
      <w:hyperlink r:id="rId11" w:anchor="P2A6">
        <w:r>
          <w:rPr>
            <w:rFonts w:ascii="Arial" w:hAnsi="Arial" w:cs="Arial"/>
            <w:color w:val="auto"/>
            <w:sz w:val="28"/>
            <w:szCs w:val="28"/>
          </w:rPr>
          <w:t>szkoły</w:t>
        </w:r>
      </w:hyperlink>
      <w:hyperlink r:id="rId12" w:anchor="P2A6">
        <w:r>
          <w:rPr>
            <w:rFonts w:ascii="Arial" w:hAnsi="Arial" w:cs="Arial"/>
            <w:color w:val="auto"/>
            <w:sz w:val="28"/>
            <w:szCs w:val="28"/>
          </w:rPr>
          <w:t xml:space="preserve"> </w:t>
        </w:r>
      </w:hyperlink>
      <w:r>
        <w:rPr>
          <w:rFonts w:ascii="Arial" w:hAnsi="Arial" w:cs="Arial"/>
          <w:color w:val="auto"/>
          <w:sz w:val="28"/>
          <w:szCs w:val="28"/>
        </w:rPr>
        <w:t>odpowiedzialny jest w szczególności za:</w:t>
      </w:r>
    </w:p>
    <w:p w14:paraId="42E25529" w14:textId="3A930CF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dydaktyczny i wychowawczy poziom </w:t>
      </w:r>
      <w:hyperlink r:id="rId13" w:anchor="P2A6">
        <w:r>
          <w:rPr>
            <w:rFonts w:ascii="Arial" w:hAnsi="Arial" w:cs="Arial"/>
            <w:color w:val="auto"/>
            <w:sz w:val="28"/>
            <w:szCs w:val="28"/>
          </w:rPr>
          <w:t>szkoły</w:t>
        </w:r>
      </w:hyperlink>
      <w:hyperlink r:id="rId14" w:anchor="P2A6">
        <w:r>
          <w:rPr>
            <w:rFonts w:ascii="Arial" w:hAnsi="Arial" w:cs="Arial"/>
            <w:color w:val="auto"/>
            <w:sz w:val="28"/>
            <w:szCs w:val="28"/>
          </w:rPr>
          <w:t>;</w:t>
        </w:r>
      </w:hyperlink>
    </w:p>
    <w:p w14:paraId="7FE9EA72" w14:textId="36660CB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realizację zadań zgodnie z uchwałami rady pedagogicznej i rady </w:t>
      </w:r>
      <w:hyperlink r:id="rId15" w:anchor="P2A6">
        <w:r>
          <w:rPr>
            <w:rFonts w:ascii="Arial" w:hAnsi="Arial" w:cs="Arial"/>
            <w:color w:val="auto"/>
            <w:sz w:val="28"/>
            <w:szCs w:val="28"/>
          </w:rPr>
          <w:t>szkoły,</w:t>
        </w:r>
      </w:hyperlink>
      <w:r>
        <w:rPr>
          <w:rFonts w:ascii="Arial" w:hAnsi="Arial" w:cs="Arial"/>
          <w:color w:val="auto"/>
          <w:sz w:val="28"/>
          <w:szCs w:val="28"/>
        </w:rPr>
        <w:t xml:space="preserve"> podjętymi w ramach ich kompetencji stanowiących, oraz zarządzeniami organów nadzorujących </w:t>
      </w:r>
      <w:hyperlink r:id="rId16" w:anchor="P2A6">
        <w:r>
          <w:rPr>
            <w:rFonts w:ascii="Arial" w:hAnsi="Arial" w:cs="Arial"/>
            <w:color w:val="auto"/>
            <w:sz w:val="28"/>
            <w:szCs w:val="28"/>
          </w:rPr>
          <w:t>szkołę</w:t>
        </w:r>
      </w:hyperlink>
      <w:hyperlink r:id="rId17" w:anchor="P2A6">
        <w:r>
          <w:rPr>
            <w:rFonts w:ascii="Arial" w:hAnsi="Arial" w:cs="Arial"/>
            <w:color w:val="auto"/>
            <w:sz w:val="28"/>
            <w:szCs w:val="28"/>
          </w:rPr>
          <w:t>;</w:t>
        </w:r>
      </w:hyperlink>
    </w:p>
    <w:p w14:paraId="4BD419F0" w14:textId="0402BB4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tworzenie warunków do rozwijania samorządnej i samodzielnej pracy uczniów i wychowanków;</w:t>
      </w:r>
    </w:p>
    <w:p w14:paraId="22F3F637" w14:textId="77D72A64" w:rsidR="00EC3D12" w:rsidRDefault="006850FC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pewnienie pomocy </w:t>
      </w:r>
      <w:hyperlink r:id="rId18" w:anchor="P2A6">
        <w:r>
          <w:rPr>
            <w:rFonts w:ascii="Arial" w:hAnsi="Arial" w:cs="Arial"/>
            <w:color w:val="auto"/>
            <w:sz w:val="28"/>
            <w:szCs w:val="28"/>
          </w:rPr>
          <w:t>nauczycielom</w:t>
        </w:r>
      </w:hyperlink>
      <w:hyperlink r:id="rId19" w:anchor="P2A6">
        <w:r>
          <w:rPr>
            <w:rFonts w:ascii="Arial" w:hAnsi="Arial" w:cs="Arial"/>
            <w:color w:val="auto"/>
            <w:sz w:val="28"/>
            <w:szCs w:val="28"/>
          </w:rPr>
          <w:t xml:space="preserve"> </w:t>
        </w:r>
      </w:hyperlink>
      <w:r>
        <w:rPr>
          <w:rFonts w:ascii="Arial" w:hAnsi="Arial" w:cs="Arial"/>
          <w:color w:val="auto"/>
          <w:sz w:val="28"/>
          <w:szCs w:val="28"/>
        </w:rPr>
        <w:t>w realizacji ich zadań i ich doskonaleniu zawodowym;</w:t>
      </w:r>
    </w:p>
    <w:p w14:paraId="04395049" w14:textId="148246DA" w:rsidR="00EC3D12" w:rsidRDefault="006850FC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ewnienie w miarę możliwości odpowiednich warunków organizacyjnych do realizacji zadań dydaktycznych i opiekuńczo-wychowawczych;</w:t>
      </w:r>
    </w:p>
    <w:p w14:paraId="25C9ABC1" w14:textId="64E4CADF" w:rsidR="00EC3D12" w:rsidRDefault="006850FC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zapewnienie bezpieczeństwa uczniom i </w:t>
      </w:r>
      <w:hyperlink r:id="rId20" w:anchor="P2A6">
        <w:r>
          <w:rPr>
            <w:rFonts w:ascii="Arial" w:hAnsi="Arial" w:cs="Arial"/>
            <w:color w:val="auto"/>
            <w:sz w:val="28"/>
            <w:szCs w:val="28"/>
          </w:rPr>
          <w:t>nauczycielom</w:t>
        </w:r>
      </w:hyperlink>
      <w:hyperlink r:id="rId21" w:anchor="P2A6">
        <w:r>
          <w:rPr>
            <w:rFonts w:ascii="Arial" w:hAnsi="Arial" w:cs="Arial"/>
            <w:color w:val="auto"/>
            <w:sz w:val="28"/>
            <w:szCs w:val="28"/>
          </w:rPr>
          <w:t xml:space="preserve"> </w:t>
        </w:r>
      </w:hyperlink>
      <w:r>
        <w:rPr>
          <w:rFonts w:ascii="Arial" w:hAnsi="Arial" w:cs="Arial"/>
          <w:color w:val="auto"/>
          <w:sz w:val="28"/>
          <w:szCs w:val="28"/>
        </w:rPr>
        <w:t xml:space="preserve">w czasie zajęć organizowanych przez </w:t>
      </w:r>
      <w:hyperlink r:id="rId22" w:anchor="P2A6">
        <w:r>
          <w:rPr>
            <w:rFonts w:ascii="Arial" w:hAnsi="Arial" w:cs="Arial"/>
            <w:color w:val="auto"/>
            <w:sz w:val="28"/>
            <w:szCs w:val="28"/>
          </w:rPr>
          <w:t>szkołę</w:t>
        </w:r>
      </w:hyperlink>
      <w:hyperlink r:id="rId23" w:anchor="P2A6">
        <w:r>
          <w:rPr>
            <w:rFonts w:ascii="Arial" w:hAnsi="Arial" w:cs="Arial"/>
            <w:color w:val="auto"/>
            <w:sz w:val="28"/>
            <w:szCs w:val="28"/>
          </w:rPr>
          <w:t>.</w:t>
        </w:r>
      </w:hyperlink>
    </w:p>
    <w:p w14:paraId="44CEDD89" w14:textId="3847B74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 Dyrektor w terminie 30 dni od dnia otrzymania zaleceń (wydanych przez wizytatora) jest obowiązany powiadomić:</w:t>
      </w:r>
    </w:p>
    <w:p w14:paraId="4F15A31D" w14:textId="324E4E8C" w:rsidR="00EC3D12" w:rsidRDefault="006850FC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 sprawujący nadzór pedagogiczny o sposobie realizacji zaleceń;</w:t>
      </w:r>
    </w:p>
    <w:p w14:paraId="0C1F8148" w14:textId="01281619" w:rsidR="00EC3D12" w:rsidRDefault="006850FC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 prowadzący szkołę o otrzymanych zaleceniach oraz o sposobie ich realizacji.</w:t>
      </w:r>
    </w:p>
    <w:p w14:paraId="2FAF504B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727BF5D7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26" w:name="_Toc227585485"/>
      <w:bookmarkStart w:id="27" w:name="_Hlk185093624"/>
      <w:r>
        <w:rPr>
          <w:rFonts w:ascii="Arial" w:hAnsi="Arial" w:cs="Arial"/>
          <w:b w:val="0"/>
          <w:color w:val="auto"/>
          <w:sz w:val="28"/>
          <w:szCs w:val="28"/>
        </w:rPr>
        <w:t>§ 13 Zawieszenie zajęć przez dyrektora szkoły.</w:t>
      </w:r>
      <w:bookmarkEnd w:id="26"/>
      <w:r>
        <w:rPr>
          <w:rFonts w:ascii="Arial" w:hAnsi="Arial" w:cs="Arial"/>
          <w:sz w:val="28"/>
          <w:szCs w:val="28"/>
        </w:rPr>
        <w:br/>
      </w:r>
    </w:p>
    <w:p w14:paraId="2283FC0C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1.Dyrektor szkoły, może zawiesić zajęcia na czas oznaczony, jeżeli:</w:t>
      </w:r>
    </w:p>
    <w:p w14:paraId="2DBD2D2F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1) wystąpiły na danym terenie zagrożenia bezpieczeństwa uczniów w związku z organizacją i przebiegiem imprez ogólnopolskich lub międzynarodowych;</w:t>
      </w:r>
    </w:p>
    <w:p w14:paraId="4D7B2556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2)temperatura zewnętrzna lub w pomieszczeniach, w których są prowadzone zajęcia z uczniami zagraża ich zdrowiu;</w:t>
      </w:r>
    </w:p>
    <w:p w14:paraId="0854361A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wystąpiły zagrożenia związane z sytuacja epidemiologiczną;</w:t>
      </w:r>
    </w:p>
    <w:p w14:paraId="21AC3F77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3)</w:t>
      </w:r>
      <w:r w:rsidRPr="00812DE4">
        <w:rPr>
          <w:rFonts w:ascii="Arial" w:hAnsi="Arial" w:cs="Arial"/>
          <w:bCs/>
          <w:color w:val="auto"/>
          <w:sz w:val="28"/>
          <w:szCs w:val="28"/>
        </w:rPr>
        <w:t>wystąpiły zdarzenia nadzwyczajne zagrażające bezpieczeństwu lub zdrowiu uczniów inne niż określone w pkt. 1-3 – w przypadku i trybie określonym w przepisach w sprawie bezpieczeństwa i higieny w publicznych i niepublicznych szkołach i placówkach.</w:t>
      </w:r>
    </w:p>
    <w:p w14:paraId="680B7EA9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 xml:space="preserve">2. W przypadku zawieszenia zajęć, o którym mowa w ust. 1, na okres powyżej dwóch dni Dyrektor organizują dla uczniów zajęcia z wykorzystaniem metod i technik kształcenia na odległość. Zajęcia te są organizowane nie później niż od trzeciego dnia zawieszenia zajęć, </w:t>
      </w:r>
      <w:r w:rsidRPr="00812DE4">
        <w:rPr>
          <w:rFonts w:ascii="Arial" w:hAnsi="Arial" w:cs="Arial"/>
          <w:color w:val="auto"/>
          <w:sz w:val="28"/>
          <w:szCs w:val="28"/>
        </w:rPr>
        <w:br/>
        <w:t>o którym mowa w ust. 1.</w:t>
      </w:r>
    </w:p>
    <w:p w14:paraId="1C070FB5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3.</w:t>
      </w: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Do obowiązków Dyrektora w okresie czasowego ograniczenia funkcjonowania szkoły, należy: </w:t>
      </w:r>
    </w:p>
    <w:p w14:paraId="55F26553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lastRenderedPageBreak/>
        <w:t xml:space="preserve">1)rozpoznanie dostępności uczniów i nauczycieli w zakresie dostępu do infrastruktury informatycznej, oprogramowania i Internetu 2)umożliwiających udział uczniów w zdalnym nauczaniu; </w:t>
      </w:r>
    </w:p>
    <w:p w14:paraId="4F26016F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wybór, we współpracy z nauczycielami jednej platformy edukacyjnej bądź innych technologii informacyjno-komunikacyjnych, które będą wykorzystywane do prowadzenia zdalnego kształcenia; </w:t>
      </w:r>
    </w:p>
    <w:p w14:paraId="0011E8D4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3)ustalenie zasad bezpiecznego uczestnictwa w zajęciach zdalnych w odniesieniu do wybranej platformy/ technologii informacyjno-komunikacyjnych; </w:t>
      </w:r>
    </w:p>
    <w:p w14:paraId="4A1DB6E6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4)ustalenie we współpracy z nauczycielami, źródła i materiałów niezbędnych do realizacji zadań; </w:t>
      </w:r>
    </w:p>
    <w:p w14:paraId="70FE83FF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 xml:space="preserve">5)zobowiązanie nauczycieli do dostosowania programów nauczania do możliwości ich realizacji w zdalnej edukacji; </w:t>
      </w:r>
    </w:p>
    <w:p w14:paraId="6F1AD16F" w14:textId="77777777" w:rsidR="00EC3D12" w:rsidRPr="00812DE4" w:rsidRDefault="006850FC">
      <w:pPr>
        <w:spacing w:line="360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812DE4">
        <w:rPr>
          <w:rFonts w:ascii="Arial" w:hAnsi="Arial" w:cs="Arial"/>
          <w:bCs/>
          <w:color w:val="auto"/>
          <w:sz w:val="28"/>
          <w:szCs w:val="28"/>
        </w:rPr>
        <w:t>6)dostosowanie, we współpracy z Radą Rodziców i nauczycielami programu wychowawczo-profilaktycznego.</w:t>
      </w:r>
    </w:p>
    <w:bookmarkEnd w:id="27"/>
    <w:p w14:paraId="64A15BA2" w14:textId="77777777" w:rsidR="00EC3D12" w:rsidRPr="00812DE4" w:rsidRDefault="00EC3D12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1D4552E9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28" w:name="_Toc227585486"/>
      <w:r>
        <w:rPr>
          <w:rFonts w:ascii="Arial" w:hAnsi="Arial" w:cs="Arial"/>
          <w:b w:val="0"/>
          <w:sz w:val="28"/>
          <w:szCs w:val="28"/>
        </w:rPr>
        <w:t>§ 14 Kompetencje Rady Pedagogicznej.</w:t>
      </w:r>
      <w:bookmarkEnd w:id="28"/>
    </w:p>
    <w:p w14:paraId="078A6E31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4B21475" w14:textId="77777777" w:rsidR="00EC3D12" w:rsidRDefault="006850FC">
      <w:pPr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ada Pedagogiczna jest kolegialnym organem szkoły. </w:t>
      </w:r>
    </w:p>
    <w:p w14:paraId="6DEBDCA1" w14:textId="77777777" w:rsidR="00EC3D12" w:rsidRDefault="006850FC">
      <w:pPr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ada Pedagogiczna realizuje swoje zadania statutowe dotyczące kształcenia, wychowania i opieki. </w:t>
      </w:r>
    </w:p>
    <w:p w14:paraId="0C7BEDE6" w14:textId="77777777" w:rsidR="00EC3D12" w:rsidRDefault="006850FC">
      <w:pPr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dstawowym zadaniem Rady Pedagogicznej jest planowanie i analizowanie pracy dydaktycznej, wychowawczej i opiekuńczej szkoły. </w:t>
      </w:r>
    </w:p>
    <w:p w14:paraId="09624921" w14:textId="77777777" w:rsidR="00EC3D12" w:rsidRDefault="006850FC">
      <w:pPr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 kompetencji stanowiących Rady Pedagogicznej należy: </w:t>
      </w:r>
    </w:p>
    <w:p w14:paraId="1A9C2FC9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twierdzanie planów pracy szkoły;</w:t>
      </w:r>
    </w:p>
    <w:p w14:paraId="74E1FFB8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dejmowanie uchwał w sprawie wyników klasyfikacji i promocji uczniów; </w:t>
      </w:r>
    </w:p>
    <w:p w14:paraId="1D1C1D8C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dejmowanie uchwał w sprawie eksperymentów pedagogicznych w szkole po zaopiniowaniu ich projektów przez radę rodziców; </w:t>
      </w:r>
    </w:p>
    <w:p w14:paraId="5AA64652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stalanie organizacji doskonalenia zawodowego nauczycieli szkoły;</w:t>
      </w:r>
    </w:p>
    <w:p w14:paraId="37E4960D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ejmowanie uchwał w sprawach skreślenia z listy uczniów szkoły podstawowej;</w:t>
      </w:r>
    </w:p>
    <w:p w14:paraId="575D3787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twierdzanie wniosków komisji lub zespołów powołanych przez Radę Pedagogiczną;</w:t>
      </w:r>
    </w:p>
    <w:p w14:paraId="2E2828D6" w14:textId="64FC98F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anie sposobu wykorzystania wyników nadzoru pedagogicznego, w tym nadzoru zewnętrznego, dla doskonalenia pracy szkoły;</w:t>
      </w:r>
    </w:p>
    <w:p w14:paraId="55B357B5" w14:textId="77777777" w:rsidR="00EC3D12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żliwość powołania ze swego grona szkolnego rzecznika praw dziecka.</w:t>
      </w:r>
    </w:p>
    <w:p w14:paraId="66690DA4" w14:textId="264F9EE1" w:rsidR="00EC3D12" w:rsidRPr="007E40D9" w:rsidRDefault="006850FC">
      <w:pPr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hwala regulaminy szkoły, w tym Regulamin Mediacji Szkolnych</w:t>
      </w:r>
    </w:p>
    <w:p w14:paraId="5C389CE9" w14:textId="7B984C7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Rada Pedagogiczna opiniuje w szczególności:</w:t>
      </w:r>
    </w:p>
    <w:p w14:paraId="02E86E8A" w14:textId="1A8F4FC5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ację pracy szkoły, w tym zwłaszcza tygodniowy rozkład zajęć lekcyjnych i pozalekcyjnych;</w:t>
      </w:r>
    </w:p>
    <w:p w14:paraId="29E55A15" w14:textId="1CB9AF85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jekt planu finansowego szkoły składanego przez dyrektora szkoły;</w:t>
      </w:r>
    </w:p>
    <w:p w14:paraId="5EBDA914" w14:textId="06F3F2DD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nioski dyrektora szkoły o przyznanie nauczycielom odznaczeń, nagród i innych wyróżnień;</w:t>
      </w:r>
    </w:p>
    <w:p w14:paraId="2D0C3FC1" w14:textId="66D9A48F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49F6A0A3" w14:textId="468AF244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ndydatury osób do powierzenia funkcji kierowniczych w szkole;</w:t>
      </w:r>
    </w:p>
    <w:p w14:paraId="157D58AC" w14:textId="5B7CFF41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łużenie powierzenia stanowiska dyrektora szkoły;</w:t>
      </w:r>
    </w:p>
    <w:p w14:paraId="04BF6E98" w14:textId="655957AC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yzje dyrektora o powierzeniu lub odwołaniu ze stanowiska wicedyrektora;</w:t>
      </w:r>
    </w:p>
    <w:p w14:paraId="3F0261DC" w14:textId="2F855360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niosek o indywidualny program lub tok nauki;</w:t>
      </w:r>
    </w:p>
    <w:p w14:paraId="597107F1" w14:textId="28DC6750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yznanie stypendium za wyniki w nauce lub osiągnięcia sportowe;</w:t>
      </w:r>
    </w:p>
    <w:p w14:paraId="604A8C47" w14:textId="2A742EF2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datkowe zajęcia edukacyjne z puli godzin do dyspozycji dyrektora (języki obce nowożytne itp.);</w:t>
      </w:r>
    </w:p>
    <w:p w14:paraId="26F476EE" w14:textId="4639CD4F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organizację tygodnia pracy;</w:t>
      </w:r>
    </w:p>
    <w:p w14:paraId="0B835AF6" w14:textId="32862FE9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gram nauczania opracowany i włączony do szkolnego zestawu programów;</w:t>
      </w:r>
    </w:p>
    <w:p w14:paraId="743A40B9" w14:textId="77777777" w:rsidR="008F2171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estaw podręczników szkolnych lub materiałów edukacyjnych obowiązujących we wszystkich oddziałach danego rocznika przez co najmniej cykl edukacyjny i materiałów ćwiczeniowych obowiązujących </w:t>
      </w:r>
    </w:p>
    <w:p w14:paraId="49454251" w14:textId="074303EE" w:rsidR="00EC3D12" w:rsidRDefault="006850FC" w:rsidP="008F2171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oszczególnych oddziałach w danym roku szkolnym;</w:t>
      </w:r>
    </w:p>
    <w:p w14:paraId="010E0B0D" w14:textId="5B2D34EE" w:rsidR="00EC3D12" w:rsidRDefault="006850FC">
      <w:pPr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prowadzenie dodatkowych zajęć edukacyjnych (zajęć z języka obcego nowożytnego innego niż obowiązkowy, zajęć dla których nie została ustalona podstawa programowa, ale program nauczania został włączony do szkolnego zestawu programów nauczania).</w:t>
      </w:r>
    </w:p>
    <w:p w14:paraId="12CA9B3C" w14:textId="1392EAC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.Rada Pedagogiczna przygotowuje/opiniuje projekt statutu szkoły albo jego zmian. </w:t>
      </w:r>
    </w:p>
    <w:p w14:paraId="01B21868" w14:textId="06462B9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Rada Pedagogiczna może wystąpić z wnioskiem o odwołanie ze stanowiska dyrektora lub z innego stanowiska kierowniczego w szkole.</w:t>
      </w:r>
    </w:p>
    <w:p w14:paraId="285EF0F6" w14:textId="2212A160" w:rsidR="00EC3D12" w:rsidRDefault="006850F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ada Pedagogiczna wyłania ze swojego grona  dwóch przedstawicieli w celu udziału w pracach komisji konkursowej na stanowisko dyrektora szkoły.</w:t>
      </w:r>
    </w:p>
    <w:p w14:paraId="5D4EDEC7" w14:textId="3FC59F1D" w:rsidR="00EC3D12" w:rsidRDefault="006850F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czegółowe zasady funkcjonowania Rady Pedagogicznej określa Regulamin Rady Pedagogicznej. Regulamin ten nie może być sprzeczny z postanowieniami zawartymi w statucie szkoły.</w:t>
      </w:r>
    </w:p>
    <w:p w14:paraId="6A12FC95" w14:textId="7570BEE9" w:rsidR="00687E42" w:rsidRDefault="006850F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żeli rada pedagogiczna nie podejmie uchwały, o której mowa w ust. 4 pkt 2 o wynikach klasyfikacji i promocji uczniów rozstrzyga dyrektor szkoły. W przypadku gdy dyrektor szkoły nie podejmie rozstrzygnięcia,</w:t>
      </w:r>
    </w:p>
    <w:p w14:paraId="35C5637B" w14:textId="765D0843" w:rsidR="00EC3D12" w:rsidRDefault="006850FC" w:rsidP="00687E4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wynikach klasyfikacji i promocji uczniów rozstrzyga nauczyciel wyznaczony przez organ prowadzący szkołę.</w:t>
      </w:r>
    </w:p>
    <w:p w14:paraId="7086261F" w14:textId="77777777" w:rsidR="00EC3D12" w:rsidRDefault="006850F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kumentację dotyczącą klasyfikacji i promocji uczniów oraz ukończenia przez nich szkoły, podpisuje odpowiednio dyrektor szkoły lub nauczyciel wyznaczony przez organ prowadzący szkołę.</w:t>
      </w:r>
    </w:p>
    <w:p w14:paraId="65715531" w14:textId="1B76011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7DE223A" w14:textId="2792E858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29" w:name="_Toc227585487"/>
      <w:r>
        <w:rPr>
          <w:rFonts w:ascii="Arial" w:hAnsi="Arial" w:cs="Arial"/>
          <w:b w:val="0"/>
          <w:color w:val="auto"/>
          <w:sz w:val="28"/>
          <w:szCs w:val="28"/>
        </w:rPr>
        <w:t>§15 Kompetencje Rady Pedagogicznej.</w:t>
      </w:r>
      <w:bookmarkEnd w:id="29"/>
    </w:p>
    <w:p w14:paraId="2FD3D45A" w14:textId="0450B74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C864CE5" w14:textId="49E8467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ada pedagogiczna zapoznaje się z:</w:t>
      </w:r>
    </w:p>
    <w:p w14:paraId="7740E2FA" w14:textId="6A8B25E9" w:rsidR="00EC3D12" w:rsidRDefault="006850FC">
      <w:pPr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gramem wizytacji przedstawionym przez osobę prowadzącą wizytację;</w:t>
      </w:r>
    </w:p>
    <w:p w14:paraId="0F507F58" w14:textId="773A3E2C" w:rsidR="00EC3D12" w:rsidRDefault="006850FC">
      <w:pPr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nikami wizytacji oraz propozycją wniosków i zaleceń powizytacyjnych;</w:t>
      </w:r>
    </w:p>
    <w:p w14:paraId="1E320373" w14:textId="6EE53766" w:rsidR="00EC3D12" w:rsidRDefault="006850FC">
      <w:pPr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lanem nadzoru pedagogicznego na nowy rok szkolny;</w:t>
      </w:r>
    </w:p>
    <w:p w14:paraId="7FBB1A41" w14:textId="377112B3" w:rsidR="00EC3D12" w:rsidRDefault="006850FC">
      <w:pPr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formacją o realizacji planu nadzoru.</w:t>
      </w:r>
    </w:p>
    <w:p w14:paraId="47EB3AC1" w14:textId="107018B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639E3CB" w14:textId="07E73E4A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0" w:name="_Toc227585488"/>
      <w:r>
        <w:rPr>
          <w:rFonts w:ascii="Arial" w:hAnsi="Arial" w:cs="Arial"/>
          <w:b w:val="0"/>
          <w:color w:val="auto"/>
          <w:sz w:val="28"/>
          <w:szCs w:val="28"/>
        </w:rPr>
        <w:t>§ 16 Kompetencje Rady Pedagogicznej.</w:t>
      </w:r>
      <w:bookmarkEnd w:id="30"/>
    </w:p>
    <w:p w14:paraId="15E4A8E2" w14:textId="4D4D4784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02F9A2E" w14:textId="28BD7A5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nadto Rada Pedagogiczna:</w:t>
      </w:r>
    </w:p>
    <w:p w14:paraId="3D3A9367" w14:textId="080BC204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atruje skierowane do niej wnioski, dotyczące w szczególności organizacji zajęć pozalekcyjnych i przedmiotów nadobowiązkowych;</w:t>
      </w:r>
    </w:p>
    <w:p w14:paraId="0B35B535" w14:textId="461EB578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atruje skierowane do niej wnioski Rady Rodziców, dotyczące wszystkich spraw szkoły;</w:t>
      </w:r>
    </w:p>
    <w:p w14:paraId="26756B80" w14:textId="2324A845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atruje skierowane do niej wnioski i opinie Samorządu Szkolnego dotyczące wszystkich spraw szkoły, a w szczególności realizacji podstawowych praw ucznia;</w:t>
      </w:r>
    </w:p>
    <w:p w14:paraId="01A9DEA7" w14:textId="50581337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uzasadnionych przypadkach może dokonać zmiany w szkolnym zestawie programów nauczania lub szkolnym zestawie podręczników;</w:t>
      </w:r>
    </w:p>
    <w:p w14:paraId="6CCF5547" w14:textId="5DE60F01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że wyrazić zgodę na egzamin klasyfikacyjny ucznia niesklasyfikowanego z powodu nieusprawiedliwionej nieobecności;</w:t>
      </w:r>
    </w:p>
    <w:p w14:paraId="69076FDD" w14:textId="5DDA7406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że jeden raz w ciągu danego etapu edukacyjnego promować do klasy programowo wyższej ucznia, który nie zdał egzaminu poprawkowego z jednych obowiązkowych zajęć edukacyjnych;</w:t>
      </w:r>
    </w:p>
    <w:p w14:paraId="5D5B6C64" w14:textId="20A20224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deleguje przedstawiciela do udziału w zespole oceniającym, rozpatrującym odwołanie od oceny nauczyciela;</w:t>
      </w:r>
    </w:p>
    <w:p w14:paraId="175A22E1" w14:textId="0238F181" w:rsidR="00EC3D12" w:rsidRDefault="006850FC">
      <w:pPr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a wspólnie z dyrektorem, które dni wypadające między dniami świątecznymi są wolne od pracy.</w:t>
      </w:r>
    </w:p>
    <w:p w14:paraId="77F8D07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F61CD41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1" w:name="_Toc227585489"/>
      <w:r>
        <w:rPr>
          <w:rFonts w:ascii="Arial" w:hAnsi="Arial" w:cs="Arial"/>
          <w:b w:val="0"/>
          <w:color w:val="auto"/>
          <w:sz w:val="28"/>
          <w:szCs w:val="28"/>
        </w:rPr>
        <w:t>§ 17 Organizacja Rady Pedagogicznej i zespołów nauczycielskich.</w:t>
      </w:r>
      <w:bookmarkEnd w:id="31"/>
    </w:p>
    <w:p w14:paraId="060C0BA9" w14:textId="5D958DD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7280C18" w14:textId="4D6F8936" w:rsidR="00EC3D12" w:rsidRDefault="006850FC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wodniczącym Rady Pedagogicznej jest Dyrektor szkoły.</w:t>
      </w:r>
    </w:p>
    <w:p w14:paraId="7664A2F2" w14:textId="4AEFC31E" w:rsidR="00EC3D12" w:rsidRDefault="006850FC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kład Rady Pedagogicznej wchodzą wszyscy nauczyciele zatrudnieni w szkole.</w:t>
      </w:r>
    </w:p>
    <w:p w14:paraId="0DCC20E4" w14:textId="6B1D4251" w:rsidR="00EC3D12" w:rsidRDefault="006850FC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śród członków Rady Pedagogicznej wybierane są zespoły zadaniowe:</w:t>
      </w:r>
    </w:p>
    <w:p w14:paraId="6B1691C8" w14:textId="5C861742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nauczycieli edukacji wczesnoszkolnej;</w:t>
      </w:r>
    </w:p>
    <w:p w14:paraId="5BE3A662" w14:textId="1F37264E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nauczycieli przedmiotów humanistycznych;</w:t>
      </w:r>
    </w:p>
    <w:p w14:paraId="4772D9D7" w14:textId="21C54452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nauczycieli przedmiotów matematyczno-przyrodniczych;</w:t>
      </w:r>
    </w:p>
    <w:p w14:paraId="1C1BD796" w14:textId="27DACA4B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nauczycieli języków obcych;</w:t>
      </w:r>
    </w:p>
    <w:p w14:paraId="732A5E18" w14:textId="0F8F642F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ds. opracowywania dokumentacji szkoły;</w:t>
      </w:r>
    </w:p>
    <w:p w14:paraId="3B68BF4C" w14:textId="77777777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ds. prawidłowego funkcjonowania świetlicy szkolnej</w:t>
      </w:r>
    </w:p>
    <w:p w14:paraId="3C7F94C3" w14:textId="77777777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wychowawczy</w:t>
      </w:r>
    </w:p>
    <w:p w14:paraId="057AC1A1" w14:textId="0B0316C0" w:rsidR="00EC3D12" w:rsidRDefault="006850FC">
      <w:pPr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ne wg potrzeb.</w:t>
      </w:r>
    </w:p>
    <w:p w14:paraId="5162E739" w14:textId="108C75A8" w:rsidR="00EC3D12" w:rsidRDefault="006850FC">
      <w:pPr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może tworzyć zespoły wychowawcze, zespoły przedmiotowe lub inne zespoły problemowo-zadaniowe. Pracą zespołu kieruje przewodniczący powoływany przez dyrektora szkoły, na wniosek zespołu.</w:t>
      </w:r>
    </w:p>
    <w:p w14:paraId="1B011C0D" w14:textId="778A6074" w:rsidR="00EC3D12" w:rsidRDefault="006850FC">
      <w:pPr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e prowadzący zajęcia w danym oddziale tworzą zespół, którego zadaniem jest w szczególności ustalenie zestawu programów nauczania dla danego oddziału oraz jego modyfikowanie w miarę potrzeb.</w:t>
      </w:r>
    </w:p>
    <w:p w14:paraId="64A1388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C312E11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2" w:name="_Toc227585490"/>
      <w:r>
        <w:rPr>
          <w:rFonts w:ascii="Arial" w:hAnsi="Arial" w:cs="Arial"/>
          <w:b w:val="0"/>
          <w:color w:val="auto"/>
          <w:sz w:val="28"/>
          <w:szCs w:val="28"/>
        </w:rPr>
        <w:t>§ 18 Rada Pedagogiczna a inne osoby.</w:t>
      </w:r>
      <w:bookmarkEnd w:id="32"/>
    </w:p>
    <w:p w14:paraId="45C10B61" w14:textId="12A34BB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9DE73D7" w14:textId="1D9C4B7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W zebraniach Rady Pedagogicznej może brać udział przedstawiciel organu sprawującego nadzór pedagogiczny nad szkołą oraz przedstawiciel organu prowadzącego szkołę.</w:t>
      </w:r>
    </w:p>
    <w:p w14:paraId="060EAC4B" w14:textId="1008504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 W zebraniach Rady Pedagogicznej mogą brać udział, z głosem doradczym, osoby zapraszane przez jej przewodniczącego za zgodą lub na wniosek Rady Pedagogicznej.</w:t>
      </w:r>
    </w:p>
    <w:p w14:paraId="7BF45AA9" w14:textId="29FD70AB" w:rsidR="00EC3D12" w:rsidRDefault="006850FC">
      <w:pPr>
        <w:numPr>
          <w:ilvl w:val="0"/>
          <w:numId w:val="5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soby, o których mowa w ust. 1-2 uczestniczą w tej części zebrania Rady Pedagogicznej, która dotyczy ich zakresu spraw.</w:t>
      </w:r>
    </w:p>
    <w:p w14:paraId="6847060B" w14:textId="7AD809AA" w:rsidR="00EC3D12" w:rsidRDefault="006850FC">
      <w:pPr>
        <w:numPr>
          <w:ilvl w:val="0"/>
          <w:numId w:val="5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soby zaproszone, nie będące członkami Rady Pedagogicznej, nie biorą udziału w głosowaniach.</w:t>
      </w:r>
    </w:p>
    <w:p w14:paraId="648A4237" w14:textId="4CF7ABC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71B2AB3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33" w:name="_Toc227585491"/>
      <w:r>
        <w:rPr>
          <w:rFonts w:ascii="Arial" w:hAnsi="Arial" w:cs="Arial"/>
          <w:b w:val="0"/>
          <w:sz w:val="28"/>
          <w:szCs w:val="28"/>
        </w:rPr>
        <w:t>§ 19 Kompetencje Samorządu Uczniowskiego</w:t>
      </w:r>
      <w:bookmarkEnd w:id="33"/>
    </w:p>
    <w:p w14:paraId="5841CC0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F3CE874" w14:textId="5485D638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Uczniowski jest organem reprezentującym wszystkich uczniów,</w:t>
      </w:r>
    </w:p>
    <w:p w14:paraId="0EAEA806" w14:textId="2D7815E2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ada Samorządu Uczniowskiego składa się z: przewodniczącego, zastępcy, przewodniczącego, protokolanta, przewodniczących samorządów kl. I-VIII.</w:t>
      </w:r>
    </w:p>
    <w:p w14:paraId="5D70A7A6" w14:textId="72EC5C62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Uczniowski działa zgodnie z opracowanym regulaminem, który nie może być sprzeczny ze Statutem Szkoły.</w:t>
      </w:r>
    </w:p>
    <w:p w14:paraId="45DC715B" w14:textId="70A12145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Uczniowski może przedstawić radzie pedagogicznej szkoły, dyrektorowi oraz radzie rodziców wnioski i opinie we wszystkich sprawach szkoły.</w:t>
      </w:r>
    </w:p>
    <w:p w14:paraId="34F59909" w14:textId="70865610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stawiciele Samorządu Uczniowskiego mają prawo uczestniczenia w posiedzeniach Rady Pedagogicznej po wyrażeniu zgody przez dyrektora szkoły.</w:t>
      </w:r>
    </w:p>
    <w:p w14:paraId="4CFCB41A" w14:textId="6CA0A9B5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amorząd Uczniowski wspólnie z dyrektorem szkoły organizuje co najmniej dwa razy w roku spotkanie społeczności szkolnej w celu zebrania opinii o życiu szkolnym oraz podsumowania pracy Samorządu, wymiany uwag.</w:t>
      </w:r>
    </w:p>
    <w:p w14:paraId="15962E60" w14:textId="6A9B755E" w:rsidR="00EC3D12" w:rsidRDefault="006850FC">
      <w:pPr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mpetencje Samorządu Uczniowskiego:</w:t>
      </w:r>
    </w:p>
    <w:p w14:paraId="3D7DE60D" w14:textId="68F297A6" w:rsidR="00EC3D12" w:rsidRDefault="006850FC">
      <w:pPr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st wyrazicielem woli uczniów wobec dyrektora szkoły i rady pedagogicznej;</w:t>
      </w:r>
    </w:p>
    <w:p w14:paraId="21EF5E03" w14:textId="3DB0A8DA" w:rsidR="00EC3D12" w:rsidRDefault="006850FC">
      <w:pPr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racowuje i aktualizuje regulamin Samorządu Uczniowskiego;</w:t>
      </w:r>
    </w:p>
    <w:p w14:paraId="76F65208" w14:textId="3D4A7C1A" w:rsidR="00EC3D12" w:rsidRDefault="006850FC">
      <w:pPr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racowuje projekt pracy Samorządu Uczniowskiego w terminie jednego miesiąca od rozpoczęcia roku szkolnego; plan pracy zatwierdza SU z opiekunem;</w:t>
      </w:r>
    </w:p>
    <w:p w14:paraId="62B5FEE8" w14:textId="77777777" w:rsidR="00EC3D12" w:rsidRDefault="006850FC">
      <w:pPr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ma możliwość składania wniosków i opinii we wszystkich sprawach dotyczących szkoły; </w:t>
      </w:r>
    </w:p>
    <w:p w14:paraId="7B00E9D0" w14:textId="6D87C12B" w:rsidR="00EC3D12" w:rsidRDefault="006850FC">
      <w:pPr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a możliwość nagradzania uczniów za aktywną pracę na rzecz Samorządu Uczniowskiego oraz za udział w konkursach organizowanych przez SU;</w:t>
      </w:r>
    </w:p>
    <w:p w14:paraId="6D16C11A" w14:textId="0C0A72A7" w:rsidR="00EC3D12" w:rsidRDefault="006850FC">
      <w:pPr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a prawo organizować działalność kulturalną, rozrywkową i sportową na terenie szkoły;</w:t>
      </w:r>
    </w:p>
    <w:p w14:paraId="1CFAFC0E" w14:textId="07DD3708" w:rsidR="00EC3D12" w:rsidRDefault="006850FC">
      <w:pPr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a prawo do wyboru nauczyciela pełniącego rolę opiekuna samorządu; w przypadku rezygnacji z tego przywileju, opiekunem – za jego zgodą – zostaje nauczyciel wyznaczony przez dyrektora;</w:t>
      </w:r>
    </w:p>
    <w:p w14:paraId="63A4776E" w14:textId="4C94D086" w:rsidR="00EC3D12" w:rsidRDefault="006850FC">
      <w:pPr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w porozumieniu z dyrektorem szkoły może podejmować działania z zakresu wolontariatu;</w:t>
      </w:r>
    </w:p>
    <w:p w14:paraId="3786A8B4" w14:textId="77777777" w:rsidR="00EC3D12" w:rsidRDefault="006850FC">
      <w:pPr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może ze swojego składu wyłonić radę wolontariatu, której zadaniem jest koordynacja działań wolontariackich zebranych spośród pomysłów zgłoszonych przez zespoły uczniowskie poszczególnych oddziałów klasowych;</w:t>
      </w:r>
    </w:p>
    <w:p w14:paraId="4402D0E4" w14:textId="77777777" w:rsidR="00EC3D12" w:rsidRDefault="006850FC">
      <w:pPr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może powołać spośród uczniów szkoły młodzieżowego rzecznika praw dziecka.</w:t>
      </w:r>
    </w:p>
    <w:p w14:paraId="3B1489F4" w14:textId="04107B6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 Tryb składania wniosków i opinii:</w:t>
      </w:r>
    </w:p>
    <w:p w14:paraId="1DFD284A" w14:textId="0759CB6C" w:rsidR="00EC3D12" w:rsidRDefault="006850FC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Uczniowski może składać wnioski i opinie do swojego opiekuna, który przedkłada je dyrektorowi szkoły;</w:t>
      </w:r>
    </w:p>
    <w:p w14:paraId="13FF5FC6" w14:textId="1ADDB4E5" w:rsidR="00EC3D12" w:rsidRDefault="006850FC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atrzenie wniosku powinno nastąpić w terminie 2 tygodni od momentu złożenia wniosku;</w:t>
      </w:r>
    </w:p>
    <w:p w14:paraId="4709EDF2" w14:textId="467173AE" w:rsidR="00EC3D12" w:rsidRDefault="006850FC">
      <w:pPr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yzja dyrektora szkoły dotycząca złożonego wniosku jest ostateczna.</w:t>
      </w:r>
    </w:p>
    <w:p w14:paraId="62FA2D89" w14:textId="096FC6C9" w:rsidR="00EC3D12" w:rsidRDefault="006850FC">
      <w:pPr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y wymagające współdziałania dyrektora szkoły i rady pedagogicznej z Samorządem Uczniowskim powinny być rozpatrywane przy udziale wszystkich zainteresowanych stron.</w:t>
      </w:r>
    </w:p>
    <w:p w14:paraId="32B1CBB1" w14:textId="2029C811" w:rsidR="00EC3D12" w:rsidRDefault="006850FC">
      <w:pPr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stawiciele samorządu uczniowskiego występujący w obronie praw uczniowskich nie mogą być z tego powodu negatywnie oceniani przez nauczycieli.</w:t>
      </w:r>
    </w:p>
    <w:p w14:paraId="69E026DB" w14:textId="77777777" w:rsidR="00EC3D12" w:rsidRDefault="006850FC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w porozumieniu z dyrektorem szkoły może podejmować działania z zakresu wolontariatu.</w:t>
      </w:r>
    </w:p>
    <w:p w14:paraId="71737CAF" w14:textId="77777777" w:rsidR="00EC3D12" w:rsidRDefault="006850FC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rząd ze swojego składu wyłania szkolną radę wolontariatu, której zadaniem jest koordynacja działań wolontariackich zebranych spośród pomysłów zgłoszonych przez zespoły uczniowskie poszczególnych oddziałów klasowych.</w:t>
      </w:r>
    </w:p>
    <w:p w14:paraId="2E423C31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34" w:name="_Toc227585492"/>
      <w:r>
        <w:rPr>
          <w:rFonts w:ascii="Arial" w:hAnsi="Arial" w:cs="Arial"/>
          <w:b w:val="0"/>
          <w:sz w:val="28"/>
          <w:szCs w:val="28"/>
        </w:rPr>
        <w:t>§ 20 Kompetencje Rady Rodziców</w:t>
      </w:r>
      <w:bookmarkEnd w:id="34"/>
    </w:p>
    <w:p w14:paraId="3E0BDE18" w14:textId="7DECECB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85424B2" w14:textId="05433A8D" w:rsidR="00EC3D12" w:rsidRDefault="006850FC">
      <w:pPr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ada Rodziców reprezentuje rodziców uczniów,</w:t>
      </w:r>
    </w:p>
    <w:p w14:paraId="7F10A2AB" w14:textId="4F97A80F" w:rsidR="00EC3D12" w:rsidRDefault="006850FC">
      <w:pPr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hwala regulamin swojej działalności, który ustala między innymi</w:t>
      </w:r>
    </w:p>
    <w:p w14:paraId="3C3D6A70" w14:textId="7F29DAB5" w:rsidR="00EC3D12" w:rsidRDefault="006850FC">
      <w:pPr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ryb podejmowania uchwał;</w:t>
      </w:r>
    </w:p>
    <w:p w14:paraId="1B292F52" w14:textId="08173466" w:rsidR="00EC3D12" w:rsidRDefault="006850FC">
      <w:pPr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sady gromadzenia i wydatkowania funduszy;</w:t>
      </w:r>
    </w:p>
    <w:p w14:paraId="16090E18" w14:textId="7D41E493" w:rsidR="00EC3D12" w:rsidRDefault="006850FC">
      <w:pPr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woją wewnętrzną strukturę i tryb pracy;</w:t>
      </w:r>
    </w:p>
    <w:p w14:paraId="746E761F" w14:textId="63EACC18" w:rsidR="00EC3D12" w:rsidRDefault="006850FC">
      <w:pPr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zczegółowy tryb przeprowadzania wyborów do rad oddziałowych oraz przedstawicieli rad oddziałowych do Rady Rodziców.</w:t>
      </w:r>
    </w:p>
    <w:p w14:paraId="4CB6876F" w14:textId="41A495C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Podejmuje działania zmierzające do doskonalenia statutowej działalności szkoły oraz:</w:t>
      </w:r>
    </w:p>
    <w:p w14:paraId="1176970D" w14:textId="6211C934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niuje szkolny zestaw</w:t>
      </w:r>
      <w:r>
        <w:rPr>
          <w:rFonts w:ascii="Arial" w:hAnsi="Arial" w:cs="Arial"/>
          <w:strike/>
          <w:color w:val="auto"/>
          <w:sz w:val="28"/>
          <w:szCs w:val="28"/>
        </w:rPr>
        <w:t>u</w:t>
      </w:r>
      <w:r>
        <w:rPr>
          <w:rFonts w:ascii="Arial" w:hAnsi="Arial" w:cs="Arial"/>
          <w:color w:val="auto"/>
          <w:sz w:val="28"/>
          <w:szCs w:val="28"/>
        </w:rPr>
        <w:t xml:space="preserve"> programów;</w:t>
      </w:r>
    </w:p>
    <w:p w14:paraId="0D8D8C84" w14:textId="5F60C3A7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hwala w porozumieniu z Radą Pedagogiczną Program Wychowawczo- Profilaktycznego;</w:t>
      </w:r>
    </w:p>
    <w:p w14:paraId="0A545FAD" w14:textId="1E3ECFDC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stawia opinię o pracy nauczyciela przed sporządzeniem przez Dyrektora szkoły oceny dorobku zawodowego;</w:t>
      </w:r>
    </w:p>
    <w:p w14:paraId="61E71A68" w14:textId="6AB8FDDD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uje formy aktywności rodziców na rzecz wspomagania realizacji celów i zadań szkoły;</w:t>
      </w:r>
    </w:p>
    <w:p w14:paraId="79ECE836" w14:textId="55F00A69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uje ze środowiskiem lokalnym;</w:t>
      </w:r>
    </w:p>
    <w:p w14:paraId="1095570E" w14:textId="74CC3309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romadzi fundusze dla wspierania działalności szkoły, a także ustalania zasad użytkowania tych funduszy,</w:t>
      </w:r>
    </w:p>
    <w:p w14:paraId="4C397C3E" w14:textId="58CED8C1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raża</w:t>
      </w:r>
      <w:r>
        <w:rPr>
          <w:rFonts w:ascii="Arial" w:hAnsi="Arial" w:cs="Arial"/>
          <w:strike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przekazuje opinię na temat pracy szkoły;</w:t>
      </w:r>
    </w:p>
    <w:p w14:paraId="54602D4A" w14:textId="125E40F4" w:rsidR="00EC3D12" w:rsidRDefault="006850FC">
      <w:pPr>
        <w:numPr>
          <w:ilvl w:val="0"/>
          <w:numId w:val="6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ewnia rodzicom rzeczywisty wpływ na działalność szkoły.</w:t>
      </w:r>
    </w:p>
    <w:p w14:paraId="08B656C3" w14:textId="44EE8624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ała zgodnie z opracowanym przez siebie Regulaminem, który nie może być sprzeczny ze Statutem Szkoły.</w:t>
      </w:r>
    </w:p>
    <w:p w14:paraId="562B3960" w14:textId="77777777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elu wspierania działalności statutowej szkoły, Rada Rodziców może gromadzić fundusze z dobrowolnych składek rodziców oraz z innych źródeł.</w:t>
      </w:r>
    </w:p>
    <w:p w14:paraId="5344FD1A" w14:textId="0D9CE115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sady wydatkowania funduszy rady określa regulamin rady rodziców.</w:t>
      </w:r>
    </w:p>
    <w:p w14:paraId="18AEB77F" w14:textId="5673997A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ada Rodziców może występować do organu prowadzącego szkołę, organu sprawującego nadzór pedagogiczny, Dyrektora szkoły, Rady Pedagogicznej z wnioskami i opiniami dotyczącymi wszystkich spraw szkoły.</w:t>
      </w:r>
    </w:p>
    <w:p w14:paraId="01C24FF1" w14:textId="77777777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niuje zestaw podręczników, materiałów edukacyjnych i materiałów ćwiczeniowych.</w:t>
      </w:r>
    </w:p>
    <w:p w14:paraId="16818AFF" w14:textId="77777777" w:rsidR="00EC3D12" w:rsidRDefault="006850FC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Rada rodziców oddziału w I etapie edukacyjnym może wyrazić zgodę na zwiększenie stanu liczebnego oddziału do 27 na zasadach określonych prawem. </w:t>
      </w:r>
    </w:p>
    <w:p w14:paraId="02BE2632" w14:textId="2BD3B5AA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3CBF034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35" w:name="_Toc227585493"/>
      <w:r>
        <w:rPr>
          <w:rFonts w:ascii="Arial" w:hAnsi="Arial" w:cs="Arial"/>
          <w:b w:val="0"/>
          <w:sz w:val="28"/>
          <w:szCs w:val="28"/>
        </w:rPr>
        <w:t>§ 21 Zasady współdziałania organów szkoły</w:t>
      </w:r>
      <w:bookmarkEnd w:id="35"/>
      <w:r>
        <w:rPr>
          <w:rFonts w:ascii="Arial" w:hAnsi="Arial" w:cs="Arial"/>
          <w:b w:val="0"/>
          <w:sz w:val="28"/>
          <w:szCs w:val="28"/>
        </w:rPr>
        <w:t xml:space="preserve"> </w:t>
      </w:r>
    </w:p>
    <w:p w14:paraId="51CAE2E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F6F3A2A" w14:textId="73ECF426" w:rsidR="00EC3D12" w:rsidRDefault="006850FC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y szkoły działając w ramach swoich kompetencji informują się wzajemnie </w:t>
      </w:r>
      <w:r>
        <w:rPr>
          <w:rFonts w:ascii="Arial" w:hAnsi="Arial" w:cs="Arial"/>
          <w:color w:val="auto"/>
          <w:sz w:val="28"/>
          <w:szCs w:val="28"/>
        </w:rPr>
        <w:br/>
        <w:t>o wszystkich istotnych sprawach związanych z życiem szkoły,</w:t>
      </w:r>
    </w:p>
    <w:p w14:paraId="19174855" w14:textId="77777777" w:rsidR="00EC3D12" w:rsidRDefault="006850FC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ałalność organów szkoły (informacje o planowanych i podejmowanych decyzjach) jest dokumentowana i udostępniana poszczególnym organom.</w:t>
      </w:r>
    </w:p>
    <w:p w14:paraId="2D3EAE16" w14:textId="645F5B40" w:rsidR="00EC3D12" w:rsidRDefault="006850FC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sporu między organami szkoły, nadrzędnym celem postępowania każdego organu szkoły jest dążenie do osiągnięcia rozwiązań kompromisowych, nie naruszających autonomii każdego organu w ramach swoich uprawnień,</w:t>
      </w:r>
    </w:p>
    <w:p w14:paraId="58A9473A" w14:textId="393C936C" w:rsidR="00EC3D12" w:rsidRDefault="006850FC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jmuje się zasadę, że w przypadku konfliktu między organami szkoły, te organy, które nie są zaangażowane jako strony sporu, występują w roli mediatora, np. Rada Pedagogiczna mediuje w razie spornych problemów między Dyrektorem szkoły a Radą Rodziców, </w:t>
      </w:r>
      <w:r>
        <w:rPr>
          <w:rFonts w:ascii="Arial" w:hAnsi="Arial" w:cs="Arial"/>
          <w:color w:val="auto"/>
          <w:sz w:val="28"/>
          <w:szCs w:val="28"/>
        </w:rPr>
        <w:br/>
        <w:t>z wyłączeniem uczniów jako mediatora,</w:t>
      </w:r>
    </w:p>
    <w:p w14:paraId="711E4F9D" w14:textId="39902B2D" w:rsidR="00EC3D12" w:rsidRDefault="006850FC">
      <w:pPr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śli mediacja na szczeblu szkoły nie rozwiąże konfliktu, stronom przysługuje prawo zwrócenia się o mediacje do:</w:t>
      </w:r>
    </w:p>
    <w:p w14:paraId="32E1282E" w14:textId="63F062A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organu prowadzącego szkołę w sprawach finansowo – organizacyjnych;</w:t>
      </w:r>
    </w:p>
    <w:p w14:paraId="02CF472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organu nadzoru pedagogicznego w sprawach dydaktyczno – wychowawczych.</w:t>
      </w:r>
    </w:p>
    <w:p w14:paraId="64E95FDC" w14:textId="1805D1BA" w:rsidR="00EC3D12" w:rsidRDefault="006850FC">
      <w:pPr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yzja o rozwiązaniu sporu w/w organów jest ostateczna.</w:t>
      </w:r>
    </w:p>
    <w:p w14:paraId="680F59B5" w14:textId="324B885D" w:rsidR="00EC3D12" w:rsidRDefault="006850FC">
      <w:pPr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pory między organami szkoły rozwiązywane są wewnątrz szkoły na drodze polubownej poprzez wzajemny udział członków poszczególnych organów i jawną wymianę poglądów.</w:t>
      </w:r>
    </w:p>
    <w:p w14:paraId="2FF15CFB" w14:textId="2620DC29" w:rsidR="00EC3D12" w:rsidRDefault="006850FC">
      <w:pPr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rona „poszkodowana” w pierwszej kolejności winna się zwrócić do strony „przeciwnej” z prośbą o rozmowę/postępowanie wyjaśniające.</w:t>
      </w:r>
    </w:p>
    <w:p w14:paraId="5988D60F" w14:textId="16BB2FAE" w:rsidR="00EC3D12" w:rsidRDefault="006850FC">
      <w:pPr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iązanie sporu winno doprowadzić do zadowolenia obu stron.</w:t>
      </w:r>
    </w:p>
    <w:p w14:paraId="7188E539" w14:textId="55AAE25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BCEAB80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6" w:name="_Toc227585494"/>
      <w:r>
        <w:rPr>
          <w:rFonts w:ascii="Arial" w:hAnsi="Arial" w:cs="Arial"/>
          <w:b w:val="0"/>
          <w:color w:val="auto"/>
          <w:sz w:val="28"/>
          <w:szCs w:val="28"/>
        </w:rPr>
        <w:t>§ 22 Inne organizacje</w:t>
      </w:r>
      <w:bookmarkEnd w:id="36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329627A4" w14:textId="17BA0E75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57B85C3" w14:textId="57C952B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W szkole mogą działać, z wyjątkiem partii i organizacji politycznych, stowarzyszenia i organizacje, a w szczególności organizacje harcerskie, których celem statutowym jest działalność wychowawcza albo rozszerzenie i wzbogacenie form działalności dydaktycznej, innowacyjnej, wychowawczej i opiekuńczej szkoły.</w:t>
      </w:r>
    </w:p>
    <w:p w14:paraId="2EC752BF" w14:textId="61779A8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 Współpraca szkoły ze stowarzyszeniem:</w:t>
      </w:r>
    </w:p>
    <w:p w14:paraId="2FBE391D" w14:textId="44715CDB" w:rsidR="00EC3D12" w:rsidRDefault="006850FC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aga w realizacji inicjatyw na rzecz uczniów;</w:t>
      </w:r>
    </w:p>
    <w:p w14:paraId="2FA1CB34" w14:textId="4C040F88" w:rsidR="00EC3D12" w:rsidRDefault="006850FC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zbogaca ofertę wychowawczą i opiekuńczą szkoły;</w:t>
      </w:r>
    </w:p>
    <w:p w14:paraId="6CFD502C" w14:textId="77777777" w:rsidR="00EC3D12" w:rsidRDefault="006850FC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możliwia rozwijanie i doskonalenie uzdolnień i talentów uczniowskich;</w:t>
      </w:r>
    </w:p>
    <w:p w14:paraId="4CF9905C" w14:textId="77777777" w:rsidR="00EC3D12" w:rsidRDefault="006850FC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pływa na integrację uczniów;</w:t>
      </w:r>
    </w:p>
    <w:p w14:paraId="1D23F450" w14:textId="77777777" w:rsidR="00EC3D12" w:rsidRDefault="006850FC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pływa na podniesienie jakości pracy jednostki. </w:t>
      </w:r>
    </w:p>
    <w:p w14:paraId="07606134" w14:textId="52D4A34E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Zgodę na podjęcie działalności przez stowarzyszenia i organizacje, o których mowa w punkcie 1. wyraża dyrektor szkoły po uprzednim uzgodnieniu warunków tej działalności oraz po uzyskaniu pozytywnej opinii rady pedagogicznej.</w:t>
      </w:r>
    </w:p>
    <w:p w14:paraId="177DCDF4" w14:textId="4289CB71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Przedstawiciele stowarzyszeń i innych organizacji, w szczególności organizacji harcerskich, mogą brać udział z głosem doradczym w zebraniach Rady Pedagogicznej.</w:t>
      </w:r>
    </w:p>
    <w:p w14:paraId="5052B6BF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28C886B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7" w:name="_Toc227585495"/>
      <w:bookmarkStart w:id="38" w:name="_Ref19659703"/>
      <w:r>
        <w:rPr>
          <w:rFonts w:ascii="Arial" w:hAnsi="Arial" w:cs="Arial"/>
          <w:b w:val="0"/>
          <w:color w:val="auto"/>
          <w:sz w:val="28"/>
          <w:szCs w:val="28"/>
        </w:rPr>
        <w:lastRenderedPageBreak/>
        <w:t>§ 23 Szkolne Koło Wolontariatu</w:t>
      </w:r>
      <w:bookmarkEnd w:id="37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1A68EB00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1. Postanowienia ogólne</w:t>
      </w:r>
      <w:r>
        <w:rPr>
          <w:rFonts w:ascii="Arial" w:hAnsi="Arial" w:cs="Arial"/>
          <w:sz w:val="28"/>
          <w:szCs w:val="28"/>
        </w:rPr>
        <w:br/>
        <w:t>1.1. W szkole działa Szkolne Koło Wolontariatu, zwane dalej „Kołem”, które jest formą aktywności uczniów, nauczycieli oraz innych członków społeczności szkolnej w zakresie wolontariatu.</w:t>
      </w:r>
      <w:r>
        <w:rPr>
          <w:rFonts w:ascii="Arial" w:hAnsi="Arial" w:cs="Arial"/>
          <w:sz w:val="28"/>
          <w:szCs w:val="28"/>
        </w:rPr>
        <w:br/>
        <w:t>1.2. Koło funkcjonuje w oparciu o zasady określone w ustawie o działalności pożytku publicznego i o wolontariacie oraz innych obowiązujących przepisach prawa.</w:t>
      </w:r>
    </w:p>
    <w:p w14:paraId="460C0C2F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2. Cele i zadania Koła</w:t>
      </w:r>
      <w:r>
        <w:rPr>
          <w:rFonts w:ascii="Arial" w:hAnsi="Arial" w:cs="Arial"/>
          <w:sz w:val="28"/>
          <w:szCs w:val="28"/>
        </w:rPr>
        <w:br/>
        <w:t>2.1. Celem Koła jest:</w:t>
      </w:r>
      <w:r>
        <w:rPr>
          <w:rFonts w:ascii="Arial" w:hAnsi="Arial" w:cs="Arial"/>
          <w:sz w:val="28"/>
          <w:szCs w:val="28"/>
        </w:rPr>
        <w:br/>
        <w:t>a) kształtowanie postaw prospołecznych i obywatelskich wśród uczniów;</w:t>
      </w:r>
      <w:r>
        <w:rPr>
          <w:rFonts w:ascii="Arial" w:hAnsi="Arial" w:cs="Arial"/>
          <w:sz w:val="28"/>
          <w:szCs w:val="28"/>
        </w:rPr>
        <w:br/>
        <w:t>b) rozwijanie wrażliwości na potrzeby innych oraz gotowości do niesienia pomocy;</w:t>
      </w:r>
      <w:r>
        <w:rPr>
          <w:rFonts w:ascii="Arial" w:hAnsi="Arial" w:cs="Arial"/>
          <w:sz w:val="28"/>
          <w:szCs w:val="28"/>
        </w:rPr>
        <w:br/>
        <w:t>c) promowanie idei wolontariatu w środowisku szkolnym i lokalnym.</w:t>
      </w:r>
    </w:p>
    <w:p w14:paraId="573C2EDB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 Do zadań Koła należy:</w:t>
      </w:r>
      <w:r>
        <w:rPr>
          <w:rFonts w:ascii="Arial" w:hAnsi="Arial" w:cs="Arial"/>
          <w:sz w:val="28"/>
          <w:szCs w:val="28"/>
        </w:rPr>
        <w:br/>
        <w:t>a) organizowanie i realizacja działań wolontariackich na terenie szkoły oraz w środowisku lokalnym;</w:t>
      </w:r>
      <w:r>
        <w:rPr>
          <w:rFonts w:ascii="Arial" w:hAnsi="Arial" w:cs="Arial"/>
          <w:sz w:val="28"/>
          <w:szCs w:val="28"/>
        </w:rPr>
        <w:br/>
        <w:t>b) współpraca z organizacjami pozarządowymi, instytucjami publicznymi oraz innymi podmiotami w zakresie wolontariatu;</w:t>
      </w:r>
      <w:r>
        <w:rPr>
          <w:rFonts w:ascii="Arial" w:hAnsi="Arial" w:cs="Arial"/>
          <w:sz w:val="28"/>
          <w:szCs w:val="28"/>
        </w:rPr>
        <w:br/>
        <w:t>c) prowadzenie działań informacyjnych i promocyjnych dotyczących wolontariatu;</w:t>
      </w:r>
      <w:r>
        <w:rPr>
          <w:rFonts w:ascii="Arial" w:hAnsi="Arial" w:cs="Arial"/>
          <w:sz w:val="28"/>
          <w:szCs w:val="28"/>
        </w:rPr>
        <w:br/>
        <w:t>d) dokumentowanie i ewaluacja podejmowanych działań.</w:t>
      </w:r>
    </w:p>
    <w:p w14:paraId="3ADE61D9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3. Członkostwo w Kole</w:t>
      </w:r>
      <w:r>
        <w:rPr>
          <w:rFonts w:ascii="Arial" w:hAnsi="Arial" w:cs="Arial"/>
          <w:sz w:val="28"/>
          <w:szCs w:val="28"/>
        </w:rPr>
        <w:br/>
        <w:t>3.1. Członkiem Koła może zostać każdy uczeń szkoły, który wyrazi chęć uczestnictwa i uzyska pisemną zgodę rodziców lub opiekunów prawnych.</w:t>
      </w:r>
      <w:r>
        <w:rPr>
          <w:rFonts w:ascii="Arial" w:hAnsi="Arial" w:cs="Arial"/>
          <w:sz w:val="28"/>
          <w:szCs w:val="28"/>
        </w:rPr>
        <w:br/>
        <w:t>3.2. Członkostwo w Kole jest dobrowolne i bezpłatne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3.3. Członkowie Koła mają prawo do:</w:t>
      </w:r>
      <w:r>
        <w:rPr>
          <w:rFonts w:ascii="Arial" w:hAnsi="Arial" w:cs="Arial"/>
          <w:sz w:val="28"/>
          <w:szCs w:val="28"/>
        </w:rPr>
        <w:br/>
        <w:t>a) udziału w planowaniu i realizacji działań wolontariackich;</w:t>
      </w:r>
      <w:r>
        <w:rPr>
          <w:rFonts w:ascii="Arial" w:hAnsi="Arial" w:cs="Arial"/>
          <w:sz w:val="28"/>
          <w:szCs w:val="28"/>
        </w:rPr>
        <w:br/>
        <w:t>b) zgłaszania własnych inicjatyw i pomysłów;</w:t>
      </w:r>
      <w:r>
        <w:rPr>
          <w:rFonts w:ascii="Arial" w:hAnsi="Arial" w:cs="Arial"/>
          <w:sz w:val="28"/>
          <w:szCs w:val="28"/>
        </w:rPr>
        <w:br/>
        <w:t>c) korzystania ze wsparcia opiekuna Koła oraz zasobów szkoły niezbędnych do realizacji działań.</w:t>
      </w:r>
    </w:p>
    <w:p w14:paraId="005C96F4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4. Członkowie Koła są zobowiązani do:</w:t>
      </w:r>
      <w:r>
        <w:rPr>
          <w:rFonts w:ascii="Arial" w:hAnsi="Arial" w:cs="Arial"/>
          <w:sz w:val="28"/>
          <w:szCs w:val="28"/>
        </w:rPr>
        <w:br/>
        <w:t>a) aktywnego uczestnictwa w pracach Koła;</w:t>
      </w:r>
      <w:r>
        <w:rPr>
          <w:rFonts w:ascii="Arial" w:hAnsi="Arial" w:cs="Arial"/>
          <w:sz w:val="28"/>
          <w:szCs w:val="28"/>
        </w:rPr>
        <w:br/>
        <w:t>b) przestrzegania postanowień statutu szkoły oraz regulaminu Koła;</w:t>
      </w:r>
      <w:r>
        <w:rPr>
          <w:rFonts w:ascii="Arial" w:hAnsi="Arial" w:cs="Arial"/>
          <w:sz w:val="28"/>
          <w:szCs w:val="28"/>
        </w:rPr>
        <w:br/>
        <w:t>c) dbania o dobre imię szkoły i Koła.</w:t>
      </w:r>
    </w:p>
    <w:p w14:paraId="7B17CF4D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4. Organizacja pracy Koła</w:t>
      </w:r>
      <w:r>
        <w:rPr>
          <w:rFonts w:ascii="Arial" w:hAnsi="Arial" w:cs="Arial"/>
          <w:sz w:val="28"/>
          <w:szCs w:val="28"/>
        </w:rPr>
        <w:br/>
        <w:t>4.1. Pracą Koła kieruje opiekun, którym jest nauczyciel wyznaczony przez dyrektora szkoły.</w:t>
      </w:r>
      <w:r>
        <w:rPr>
          <w:rFonts w:ascii="Arial" w:hAnsi="Arial" w:cs="Arial"/>
          <w:sz w:val="28"/>
          <w:szCs w:val="28"/>
        </w:rPr>
        <w:br/>
        <w:t>4.2. Opiekun Koła odpowiada za:</w:t>
      </w:r>
      <w:r>
        <w:rPr>
          <w:rFonts w:ascii="Arial" w:hAnsi="Arial" w:cs="Arial"/>
          <w:sz w:val="28"/>
          <w:szCs w:val="28"/>
        </w:rPr>
        <w:br/>
        <w:t>a) koordynację działań Koła;</w:t>
      </w:r>
      <w:r>
        <w:rPr>
          <w:rFonts w:ascii="Arial" w:hAnsi="Arial" w:cs="Arial"/>
          <w:sz w:val="28"/>
          <w:szCs w:val="28"/>
        </w:rPr>
        <w:br/>
        <w:t>b) wsparcie merytoryczne i organizacyjne członków Koła;</w:t>
      </w:r>
      <w:r>
        <w:rPr>
          <w:rFonts w:ascii="Arial" w:hAnsi="Arial" w:cs="Arial"/>
          <w:sz w:val="28"/>
          <w:szCs w:val="28"/>
        </w:rPr>
        <w:br/>
        <w:t>c) współpracę z dyrekcją szkoły oraz innymi podmiotami w zakresie działalności Koła.</w:t>
      </w:r>
    </w:p>
    <w:p w14:paraId="5B78B3CF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. Koło działa w oparciu o roczny plan pracy, zatwierdzany przez dyrektora szkoły.</w:t>
      </w:r>
      <w:r>
        <w:rPr>
          <w:rFonts w:ascii="Arial" w:hAnsi="Arial" w:cs="Arial"/>
          <w:sz w:val="28"/>
          <w:szCs w:val="28"/>
        </w:rPr>
        <w:br/>
        <w:t>4.4. Spotkania Koła odbywają się regularnie, zgodnie z harmonogramem ustalonym przez opiekuna i członków Koła.</w:t>
      </w:r>
    </w:p>
    <w:p w14:paraId="4096F792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5. Rola dyrektora szkoły</w:t>
      </w:r>
      <w:r>
        <w:rPr>
          <w:rFonts w:ascii="Arial" w:hAnsi="Arial" w:cs="Arial"/>
          <w:sz w:val="28"/>
          <w:szCs w:val="28"/>
        </w:rPr>
        <w:br/>
        <w:t>5.1. Dyrektor szkoły sprawuje nadzór nad funkcjonowaniem Szkolnego Koła Wolontariatu.</w:t>
      </w:r>
      <w:r>
        <w:rPr>
          <w:rFonts w:ascii="Arial" w:hAnsi="Arial" w:cs="Arial"/>
          <w:sz w:val="28"/>
          <w:szCs w:val="28"/>
        </w:rPr>
        <w:br/>
        <w:t>5.2. Dyrektor zatwierdza roczny plan pracy Koła oraz zapewnia wsparcie organizacyjne i logistyczne dla jego działalności.</w:t>
      </w:r>
      <w:r>
        <w:rPr>
          <w:rFonts w:ascii="Arial" w:hAnsi="Arial" w:cs="Arial"/>
          <w:sz w:val="28"/>
          <w:szCs w:val="28"/>
        </w:rPr>
        <w:br/>
        <w:t xml:space="preserve">5.3. Dyrektor podejmuje decyzje dotyczące współpracy szkoły z </w:t>
      </w:r>
      <w:r>
        <w:rPr>
          <w:rFonts w:ascii="Arial" w:hAnsi="Arial" w:cs="Arial"/>
          <w:sz w:val="28"/>
          <w:szCs w:val="28"/>
        </w:rPr>
        <w:lastRenderedPageBreak/>
        <w:t>organizacjami i instytucjami wspierającymi wolontariat.</w:t>
      </w:r>
      <w:r>
        <w:rPr>
          <w:rFonts w:ascii="Arial" w:hAnsi="Arial" w:cs="Arial"/>
          <w:sz w:val="28"/>
          <w:szCs w:val="28"/>
        </w:rPr>
        <w:br/>
        <w:t>5.4. Dyrektor odpowiada za zapewnienie, że działalność Koła jest zgodna z przepisami prawa oraz zasadami bezpieczeństwa.</w:t>
      </w:r>
    </w:p>
    <w:p w14:paraId="7AA4810A" w14:textId="77777777" w:rsidR="00EC3D12" w:rsidRDefault="006850FC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Pogrubienie"/>
          <w:rFonts w:ascii="Arial" w:eastAsiaTheme="majorEastAsia" w:hAnsi="Arial" w:cs="Arial"/>
          <w:b w:val="0"/>
          <w:bCs w:val="0"/>
          <w:sz w:val="28"/>
          <w:szCs w:val="28"/>
        </w:rPr>
        <w:t>6. Postanowienia końcowe</w:t>
      </w:r>
      <w:r>
        <w:rPr>
          <w:rFonts w:ascii="Arial" w:hAnsi="Arial" w:cs="Arial"/>
          <w:sz w:val="28"/>
          <w:szCs w:val="28"/>
        </w:rPr>
        <w:br/>
        <w:t>6.1. Zasady dokonywania wpisu na świadectwie szkolnym dotyczące wolontariatu uczniów określa szkolny regulamin wolontariatu zatwierdzony przez radę pedagogiczną.</w:t>
      </w:r>
      <w:r>
        <w:rPr>
          <w:rFonts w:ascii="Arial" w:hAnsi="Arial" w:cs="Arial"/>
          <w:sz w:val="28"/>
          <w:szCs w:val="28"/>
        </w:rPr>
        <w:br/>
        <w:t>6.2. Działalność Koła jest dokumentowana w formie sprawozdań, które są przedstawiane dyrektorowi szkoły na zakończenie roku szkolnego.</w:t>
      </w:r>
      <w:r>
        <w:rPr>
          <w:rFonts w:ascii="Arial" w:hAnsi="Arial" w:cs="Arial"/>
          <w:sz w:val="28"/>
          <w:szCs w:val="28"/>
        </w:rPr>
        <w:br/>
        <w:t>6.3. Wszelkie zmiany w niniejszym statucie dotyczące działalności Koła wymagają akceptacji rady pedagogicznej oraz dyrektora szkoły.</w:t>
      </w:r>
    </w:p>
    <w:p w14:paraId="0FD9C89F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39" w:name="_Toc227585496"/>
      <w:r>
        <w:rPr>
          <w:rFonts w:ascii="Arial" w:hAnsi="Arial" w:cs="Arial"/>
          <w:b w:val="0"/>
          <w:color w:val="auto"/>
          <w:sz w:val="28"/>
          <w:szCs w:val="28"/>
        </w:rPr>
        <w:t>ROZDZIAŁ IV  ORGANIZACJA PRACY SZKOŁY</w:t>
      </w:r>
      <w:bookmarkEnd w:id="38"/>
      <w:bookmarkEnd w:id="39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14006CE2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30F242B8" w14:textId="608CC600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40" w:name="_Toc227585497"/>
      <w:r>
        <w:rPr>
          <w:rFonts w:ascii="Arial" w:hAnsi="Arial" w:cs="Arial"/>
          <w:b w:val="0"/>
          <w:color w:val="auto"/>
          <w:sz w:val="28"/>
          <w:szCs w:val="28"/>
        </w:rPr>
        <w:t>§ 24 Organizacja roku szkolnego</w:t>
      </w:r>
      <w:bookmarkEnd w:id="40"/>
    </w:p>
    <w:p w14:paraId="58F66735" w14:textId="2C840A52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FE23856" w14:textId="1394E284" w:rsidR="00EC3D12" w:rsidRDefault="006850FC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k szkolny rozpoczyna się z dniem 1 września każdego roku, a kończy – z dniem 31 sierpnia następnego roku.</w:t>
      </w:r>
    </w:p>
    <w:p w14:paraId="24984483" w14:textId="51C2A6BD" w:rsidR="00EC3D12" w:rsidRDefault="006850FC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y rozpoczynania i kończenia zajęć dydaktyczno - wychowawczych, przerw świątecznych oraz ferii zimowych i letnich określa Rozporządzenie Ministra Edukacji Narodowej w sprawie organizacji roku szkolnego.</w:t>
      </w:r>
    </w:p>
    <w:p w14:paraId="00892671" w14:textId="338370C2" w:rsidR="00EC3D12" w:rsidRDefault="006850FC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k szkolny podzielony jest na dwa półrocza:</w:t>
      </w:r>
    </w:p>
    <w:p w14:paraId="28947027" w14:textId="5489A2F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pierwsze półrocze trwa od 1 września do 31 stycznia każdego roku szkolnego;</w:t>
      </w:r>
    </w:p>
    <w:p w14:paraId="619F5D5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drugie półrocze trwa od 1 lutego do 31 sierpnia każdego roku szkolnego, chyba że dyrektor szkoły i rada pedagogiczna wyznaczy inny termin.</w:t>
      </w:r>
    </w:p>
    <w:p w14:paraId="39CD8BEB" w14:textId="3F3E759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4. Edukacja w szkole podstawowej przebiega w następujących etapach edukacyjnych:</w:t>
      </w:r>
    </w:p>
    <w:p w14:paraId="1D7D915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pierwszy etap edukacyjny – klasy I–III szkoły podstawowej;</w:t>
      </w:r>
    </w:p>
    <w:p w14:paraId="753D575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drugi etap edukacyjny – klasy IV–VIII szkoły podstawowej.</w:t>
      </w:r>
    </w:p>
    <w:p w14:paraId="4D4CD9A2" w14:textId="4747733A" w:rsidR="00EC3D12" w:rsidRDefault="006850FC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czegółową organizację nauczania, wychowania i opieki w danym roku szkolnym określa arkusz organizacji szkoły opracowany przez dyrektora szkoły w terminie do dnia 21 kwietnia danego roku, z uwzględnieniem szkolnego planu nauczania, o którym mowa w przepisach w sprawie ramowych planów nauczania. Arkusz organizacji szkoły zatwierdza organ prowadzący szkołę do dnia 29 maja danego roku.</w:t>
      </w:r>
    </w:p>
    <w:p w14:paraId="1845EFB3" w14:textId="1B1C63AB" w:rsidR="00EC3D12" w:rsidRDefault="006850FC">
      <w:pPr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arkuszu organizacji szkoły zamieszcza się w szczególności:</w:t>
      </w:r>
    </w:p>
    <w:p w14:paraId="4E09635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liczbę nauczycieli ogółem, w tym nauczycieli zajmujących stanowiska kierownicze;</w:t>
      </w:r>
    </w:p>
    <w:p w14:paraId="59340A98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  <w:r>
        <w:rPr>
          <w:rFonts w:ascii="Arial" w:hAnsi="Arial" w:cs="Arial"/>
          <w:color w:val="auto"/>
          <w:sz w:val="28"/>
          <w:szCs w:val="28"/>
        </w:rPr>
        <w:tab/>
        <w:t>imię, nazwisko, stopień awansu zawodowego i kwalifikacje poszczególnych nauczycieli oraz rodzaj prowadzonych przez nich zajęć, w tym liczbę godzin tych zajęć;</w:t>
      </w:r>
    </w:p>
    <w:p w14:paraId="3C873FD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</w:t>
      </w:r>
      <w:r>
        <w:rPr>
          <w:rFonts w:ascii="Arial" w:hAnsi="Arial" w:cs="Arial"/>
          <w:color w:val="auto"/>
          <w:sz w:val="28"/>
          <w:szCs w:val="28"/>
        </w:rPr>
        <w:tab/>
        <w:t>liczbę nauczycieli, o których mowa w art. 9d ust. 8 ustawy z dnia 26 stycznia 1982 r. - Karta Nauczyciela, w podziale na stopnie awansu zawodowego;</w:t>
      </w:r>
    </w:p>
    <w:p w14:paraId="2BA8CDA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</w:t>
      </w:r>
      <w:r>
        <w:rPr>
          <w:rFonts w:ascii="Arial" w:hAnsi="Arial" w:cs="Arial"/>
          <w:color w:val="auto"/>
          <w:sz w:val="28"/>
          <w:szCs w:val="28"/>
        </w:rPr>
        <w:tab/>
        <w:t>liczbę pracowników administracji i obsługi, w tym pracowników zajmujących stanowiska kierownicze, oraz etatów przeliczeniowych;</w:t>
      </w:r>
    </w:p>
    <w:p w14:paraId="05E77D5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</w:t>
      </w:r>
      <w:r>
        <w:rPr>
          <w:rFonts w:ascii="Arial" w:hAnsi="Arial" w:cs="Arial"/>
          <w:color w:val="auto"/>
          <w:sz w:val="28"/>
          <w:szCs w:val="28"/>
        </w:rPr>
        <w:tab/>
        <w:t>liczbę pracowników ogółem, w tym pracowników zajmujących stanowiska kierownicze;</w:t>
      </w:r>
    </w:p>
    <w:p w14:paraId="1CC0CA2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</w:t>
      </w:r>
      <w:r>
        <w:rPr>
          <w:rFonts w:ascii="Arial" w:hAnsi="Arial" w:cs="Arial"/>
          <w:color w:val="auto"/>
          <w:sz w:val="28"/>
          <w:szCs w:val="28"/>
        </w:rPr>
        <w:tab/>
        <w:t>liczbę oddziałów poszczególnych klas;</w:t>
      </w:r>
    </w:p>
    <w:p w14:paraId="2B18EA1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</w:t>
      </w:r>
      <w:r>
        <w:rPr>
          <w:rFonts w:ascii="Arial" w:hAnsi="Arial" w:cs="Arial"/>
          <w:color w:val="auto"/>
          <w:sz w:val="28"/>
          <w:szCs w:val="28"/>
        </w:rPr>
        <w:tab/>
        <w:t>liczbę uczniów w poszczególnych oddziałach;</w:t>
      </w:r>
    </w:p>
    <w:p w14:paraId="75D8D0E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</w:t>
      </w:r>
      <w:r>
        <w:rPr>
          <w:rFonts w:ascii="Arial" w:hAnsi="Arial" w:cs="Arial"/>
          <w:color w:val="auto"/>
          <w:sz w:val="28"/>
          <w:szCs w:val="28"/>
        </w:rPr>
        <w:tab/>
        <w:t>dla poszczególnych oddziałów:</w:t>
      </w:r>
    </w:p>
    <w:p w14:paraId="19D37E1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</w:t>
      </w:r>
      <w:r>
        <w:rPr>
          <w:rFonts w:ascii="Arial" w:hAnsi="Arial" w:cs="Arial"/>
          <w:color w:val="auto"/>
          <w:sz w:val="28"/>
          <w:szCs w:val="28"/>
        </w:rPr>
        <w:tab/>
        <w:t>tygodniowy wymiar godzin obowiązkowych zajęć edukacyjnych, w tym godzin zajęć prowadzonych w grupach,</w:t>
      </w:r>
    </w:p>
    <w:p w14:paraId="61984317" w14:textId="2B286AA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b)</w:t>
      </w:r>
      <w:r>
        <w:rPr>
          <w:rFonts w:ascii="Arial" w:hAnsi="Arial" w:cs="Arial"/>
          <w:color w:val="auto"/>
          <w:sz w:val="28"/>
          <w:szCs w:val="28"/>
        </w:rPr>
        <w:tab/>
        <w:t>tygodniowy wymiar godzin zajęć: religii, etyki, wychowania do życia w rodzinie, języka mniejszości narodowej,</w:t>
      </w:r>
    </w:p>
    <w:p w14:paraId="2952BF4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)</w:t>
      </w:r>
      <w:r>
        <w:rPr>
          <w:rFonts w:ascii="Arial" w:hAnsi="Arial" w:cs="Arial"/>
          <w:color w:val="auto"/>
          <w:sz w:val="28"/>
          <w:szCs w:val="28"/>
        </w:rPr>
        <w:tab/>
        <w:t>tygodniowy wymiar godzin zajęć rewalidacyjnych dla uczniów niepełnosprawnych,</w:t>
      </w:r>
    </w:p>
    <w:p w14:paraId="6681765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)</w:t>
      </w:r>
      <w:r>
        <w:rPr>
          <w:rFonts w:ascii="Arial" w:hAnsi="Arial" w:cs="Arial"/>
          <w:color w:val="auto"/>
          <w:sz w:val="28"/>
          <w:szCs w:val="28"/>
        </w:rPr>
        <w:tab/>
        <w:t>wymiar godzin zajęć z zakresu doradztwa zawodowego,</w:t>
      </w:r>
    </w:p>
    <w:p w14:paraId="0FA5B622" w14:textId="4890E9E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)</w:t>
      </w:r>
      <w:r>
        <w:rPr>
          <w:rFonts w:ascii="Arial" w:hAnsi="Arial" w:cs="Arial"/>
          <w:color w:val="auto"/>
          <w:sz w:val="28"/>
          <w:szCs w:val="28"/>
        </w:rPr>
        <w:tab/>
        <w:t>wymiar i przeznaczenie godzin, które organ prowadzący szkołę może dodatkowo przyznać w danym roku szkolnym na realizację zajęć edukacyjnych,</w:t>
      </w:r>
    </w:p>
    <w:p w14:paraId="6348F79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)</w:t>
      </w:r>
      <w:r>
        <w:rPr>
          <w:rFonts w:ascii="Arial" w:hAnsi="Arial" w:cs="Arial"/>
          <w:color w:val="auto"/>
          <w:sz w:val="28"/>
          <w:szCs w:val="28"/>
        </w:rPr>
        <w:tab/>
        <w:t>tygodniowy wymiar i przeznaczenie godzin do dyspozycji dyrektora szkoły;</w:t>
      </w:r>
    </w:p>
    <w:p w14:paraId="015023E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)</w:t>
      </w:r>
      <w:r>
        <w:rPr>
          <w:rFonts w:ascii="Arial" w:hAnsi="Arial" w:cs="Arial"/>
          <w:color w:val="auto"/>
          <w:sz w:val="28"/>
          <w:szCs w:val="28"/>
        </w:rPr>
        <w:tab/>
        <w:t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14:paraId="7A7DC43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)</w:t>
      </w:r>
      <w:r>
        <w:rPr>
          <w:rFonts w:ascii="Arial" w:hAnsi="Arial" w:cs="Arial"/>
          <w:color w:val="auto"/>
          <w:sz w:val="28"/>
          <w:szCs w:val="28"/>
        </w:rPr>
        <w:tab/>
        <w:t>liczbę godzin zajęć świetlicowych oraz zajęć opiekuńczych i wychowawczych;</w:t>
      </w:r>
    </w:p>
    <w:p w14:paraId="45DD120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)</w:t>
      </w:r>
      <w:r>
        <w:rPr>
          <w:rFonts w:ascii="Arial" w:hAnsi="Arial" w:cs="Arial"/>
          <w:color w:val="auto"/>
          <w:sz w:val="28"/>
          <w:szCs w:val="28"/>
        </w:rPr>
        <w:tab/>
        <w:t>liczbę uczniów korzystających z opieki świetlicowej, liczbę godzin zajęć świetlicowych oraz liczbę nauczycieli prowadzących zajęcia świetlicowe;</w:t>
      </w:r>
    </w:p>
    <w:p w14:paraId="4D0A583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)</w:t>
      </w:r>
      <w:r>
        <w:rPr>
          <w:rFonts w:ascii="Arial" w:hAnsi="Arial" w:cs="Arial"/>
          <w:color w:val="auto"/>
          <w:sz w:val="28"/>
          <w:szCs w:val="28"/>
        </w:rPr>
        <w:tab/>
        <w:t>liczbę godzin pracy biblioteki szkolnej.</w:t>
      </w:r>
    </w:p>
    <w:p w14:paraId="20E6E124" w14:textId="7A6A1D3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Podstawową jednostką organizacyjną szkoły jest oddział złożony z uczniów, którzy w jednorocznym kursie nauki danego roku szkolnego uczą się wszystkich przedmiotów obowiązkowych, określonym planem nauczania zgodnym z odpowiednim ramowym planem nauczania i programem wybranym z zestawu programów dla danej klasy, dopuszczonych do użytku szkolnego.</w:t>
      </w:r>
    </w:p>
    <w:p w14:paraId="5457ED88" w14:textId="53EF4F5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7. Zajęcia edukacyjne mogą być realizowane w grupach międzyoddziałowych, a także poza szkołą - podczas wycieczek, pobytu w „ Zielonych szkołach” i obozach naukowych.</w:t>
      </w:r>
    </w:p>
    <w:p w14:paraId="4C4050E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Zajęcia mogą być realizowane w systemie dwuzmianowym.</w:t>
      </w:r>
    </w:p>
    <w:p w14:paraId="5A6B6C60" w14:textId="00673C9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Liczebność oddziałów klasowych  jest uzależniona od decyzji organu prowadzącego szkołę z tym, że oddział w klasach I-IIII liczy przeciętnie do 25 uczniów.</w:t>
      </w:r>
    </w:p>
    <w:p w14:paraId="66299842" w14:textId="77777777" w:rsidR="00EC3D12" w:rsidRDefault="006850FC">
      <w:pPr>
        <w:widowControl w:val="0"/>
        <w:tabs>
          <w:tab w:val="left" w:pos="284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</w:t>
      </w:r>
      <w:bookmarkStart w:id="41" w:name="_Hlk525814077"/>
      <w:r>
        <w:rPr>
          <w:rFonts w:ascii="Arial" w:hAnsi="Arial" w:cs="Arial"/>
          <w:color w:val="auto"/>
          <w:sz w:val="28"/>
          <w:szCs w:val="28"/>
        </w:rPr>
        <w:t xml:space="preserve">.W przypadku przyjęcia z urzędu, </w:t>
      </w:r>
      <w:bookmarkStart w:id="42" w:name="_Hlk525562217"/>
      <w:r>
        <w:rPr>
          <w:rFonts w:ascii="Arial" w:hAnsi="Arial" w:cs="Arial"/>
          <w:color w:val="auto"/>
          <w:sz w:val="28"/>
          <w:szCs w:val="28"/>
        </w:rPr>
        <w:t>w okresie od rozpoczęcia roku szkolnego do zakończenia zajęć dydaktyczno-wychowawczych,</w:t>
      </w:r>
      <w:bookmarkEnd w:id="42"/>
      <w:r>
        <w:rPr>
          <w:rFonts w:ascii="Arial" w:hAnsi="Arial" w:cs="Arial"/>
          <w:color w:val="auto"/>
          <w:sz w:val="28"/>
          <w:szCs w:val="28"/>
        </w:rPr>
        <w:t xml:space="preserve"> ucznia zamieszkałego w obwodzie szkoły do oddziału klas I- III, dyrektor szkoły po poinformowaniu rady oddziałowej może dzielić dany oddział, za zgodą organu prowadzącego jeżeli liczba uczniów jest zwiększona ponad liczbę określoną w ust. 9</w:t>
      </w:r>
      <w:bookmarkEnd w:id="41"/>
      <w:r>
        <w:rPr>
          <w:rFonts w:ascii="Arial" w:hAnsi="Arial" w:cs="Arial"/>
          <w:color w:val="auto"/>
          <w:sz w:val="28"/>
          <w:szCs w:val="28"/>
        </w:rPr>
        <w:t>.</w:t>
      </w:r>
    </w:p>
    <w:p w14:paraId="64C2FFB4" w14:textId="138CE34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.Obowiązek szkolny dziecka rozpoczyna się w tym roku kalendarzowym, w którym kończy ono 7 lat i trwa do ukończenia szkoły, nie dłużej jednak niż do końca roku szkolnego, w tym roku kalendarzowym, w którym kończy 18 lat.</w:t>
      </w:r>
    </w:p>
    <w:p w14:paraId="27D8938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.W uzasadnionych przypadkach rozpoczęcie spełnienia obowiązku szkolnego może być odroczone, nie dłużej jednak niż o jeden rok. Decyzję o odroczeniu z obowiązku szkolnego podejmuje dyrektor szkoły po zasięgnięciu opinii poradni psychologiczno-pedagogicznej.</w:t>
      </w:r>
    </w:p>
    <w:p w14:paraId="3AA0748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3.Dziecko jest zapisywane do klasy pierwszej ośmioletniej szkoły podstawowej w roku kalendarzowym, w którym kończy 7 lat. </w:t>
      </w:r>
    </w:p>
    <w:p w14:paraId="38A3AB73" w14:textId="1EF89E0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4.Organizację stałych, obowiązkowych i nadobowiązkowych zajęć dydaktycznych i wychowawczych określa tygodniowy rozkład zajęć ustalany przez dyrektora szkoły, na podstawie zatwierdzonego arkusza organizacyjnego szkoły z uwzględnieniem zasad ochrony zdrowia i higieny pracy uczniów.</w:t>
      </w:r>
    </w:p>
    <w:p w14:paraId="79F52208" w14:textId="42D4067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5.Tygodniowy rozkład zajęć klas I - VIII szkoły określa ogólny przydział czasu na poszczególne zajęcia wyznaczone ramowym planem nauczania, szczegółowy rozkład dziennych zajęć określa nauczyciel wychowawca z wyłączeniem lekcji zajęć ruchowych, języka obcego nowożytnego i religii/ etyki.</w:t>
      </w:r>
    </w:p>
    <w:p w14:paraId="4C27832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6.Podstawową formą pracy szkoły są zajęcia dydaktyczno - wychowawcze prowadzone w systemie klasowo – lekcyjnym.</w:t>
      </w:r>
    </w:p>
    <w:p w14:paraId="22DEEE32" w14:textId="5B09A41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.Godzina lekcyjna trwa 45 minut, przerwy międzylekcyjne trwają po 10 minut, z tym że nie mogą trwać dłużej niż 20 minut oraz przerwy obiadowe trwają po 15 minut.</w:t>
      </w:r>
    </w:p>
    <w:p w14:paraId="5D64C02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8. Dyrektor, po zasięgnięciu opinii rady rodziców i samorządu uczniowskiego:</w:t>
      </w:r>
    </w:p>
    <w:p w14:paraId="7D2C05F5" w14:textId="1BE875B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ustala długość przerw międzylekcyjnych;</w:t>
      </w:r>
    </w:p>
    <w:p w14:paraId="1CED82E4" w14:textId="3FF9079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organizuje przerwy w sposób umożliwiający uczniom spożycie posiłków na terenie szkoły.</w:t>
      </w:r>
    </w:p>
    <w:p w14:paraId="5EC3141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9.W zależności od wysokości przyznanych szkole środków finansowych oraz uwzględniając przepisy w sprawie ramowych planów nauczania dokonuje się podziału oddziałów klasowych na grupy na zajęcia z wychowania fizycznego, języków obcych nowożytnych,  informatyki. </w:t>
      </w:r>
    </w:p>
    <w:p w14:paraId="7CE7413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0.Obowiązkowo należy dzielić na grupy na zajęciach z języków obcych nowożytnych i informatyki w oddziałach liczących powyżej 24 uczniów. </w:t>
      </w:r>
    </w:p>
    <w:p w14:paraId="4EBF0E3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0.Zajęcia z wychowania fizycznego w klasach IV - VIII prowadzone są w grupach nie przekraczających 26 uczniów. </w:t>
      </w:r>
    </w:p>
    <w:p w14:paraId="129219D9" w14:textId="237D7C7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1.Uczniom, którym z powodu warunków rodzinnych lub losowych potrzebna jest pomoc i wsparcie, w tym również pomoc materialna, szkoła w miarę możliwości, zapewnia doraźną pomoc oraz współpracuje z instytucjami wspierającymi rodzinę.</w:t>
      </w:r>
    </w:p>
    <w:p w14:paraId="09F64B97" w14:textId="201BFE2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2. Szkoła prowadzi dziennik elektroniczny.</w:t>
      </w:r>
    </w:p>
    <w:p w14:paraId="4D7180B2" w14:textId="16630CF3" w:rsidR="00521717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3.Do e-dziennika wpisuje się w porządku alfabetycznym nazwiska </w:t>
      </w:r>
      <w:r w:rsidR="00521717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imiona uczniów, daty i miejsca urodzenia, nr PESEL oraz adresy ich zamieszkania, imiona i nazwiska rodziców  i adresy ich zamieszkania,</w:t>
      </w:r>
    </w:p>
    <w:p w14:paraId="48BE8458" w14:textId="70F48969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 także tygodniowy plan zajęć edukacyjnych, oznaczenie realizowanych programów nauczania zawartych w szkolnym zestawie programów nauczania dla danego oddziału oraz imiona i nazwiska nauczycieli prowadzących poszczególne zajęcia.</w:t>
      </w:r>
    </w:p>
    <w:p w14:paraId="4FE80F6A" w14:textId="704877C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4.W dzienniku elektronicznym odnotowuje się obecność uczniów na zajęciach edukacyjnych oraz wpisuje się tematy przeprowadzonych zajęć, oceny uzyskane przez uczniów z poszczególnych zajęć edukacyjnych, oceny zachowania, a także przeprowadzone hospitacje zajęć edukacyjnych.</w:t>
      </w:r>
    </w:p>
    <w:p w14:paraId="14A4417C" w14:textId="2175BEB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5.Pedagog zatrudniony w szkole prowadzi dziennik, do którego wpisuje tygodniowy plan swoich zajęć, zajęcia i czynności przeprowadzone w poszczególnych dniach, wykaz uczniów zakwalifikowanych do różnych form pomocy, w szczególności pomocy pedagogicznej, informacje </w:t>
      </w:r>
      <w:r w:rsidR="00521717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o kontaktach z osobami i instytucjami, z którymi współdziała przy wykonywaniu swoich zadań.</w:t>
      </w:r>
    </w:p>
    <w:p w14:paraId="7C70DBB4" w14:textId="3D217A2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6.Szkoła prowadzi dla każdego ucznia przez okres jego nauki w danej szkole arkusz ocen ucznia.</w:t>
      </w:r>
    </w:p>
    <w:p w14:paraId="10A9884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7.Religia i etyka są zajęciami, w których uczeń uczestniczy na zasadzie dobrowolnego wyboru.</w:t>
      </w:r>
    </w:p>
    <w:p w14:paraId="52DE817B" w14:textId="4857C23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8.Podstawą udziału ucznia w zajęciach z religii, z etyki lub w zajęciach z obu przedmiotów jest życzenie wyrażone w formie pisemnego oświadczenia złożonego przez rodziców jednorazowo.</w:t>
      </w:r>
    </w:p>
    <w:p w14:paraId="3D1A3C87" w14:textId="69C2C3F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9.Rodzice są zobowiązani do poinformowania szkoły, także w formie pisemnego oświadczenia, o wycofaniu wcześniej złożonego oświadczenia deklarującego udział ucznia w zajęciach z religii i/lub etyki.</w:t>
      </w:r>
    </w:p>
    <w:p w14:paraId="3290CFA6" w14:textId="6FE4007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30.Uczniowie nie uczęszczający na lekcje religii i/lub etyki objęci są zajęciami opiekuńczo-wychowawczymi.</w:t>
      </w:r>
    </w:p>
    <w:p w14:paraId="787AED84" w14:textId="18F1CD9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1.Nauczanie religii odbywa się w oparciu o programy zatwierdzone przez władze kościelne.</w:t>
      </w:r>
    </w:p>
    <w:p w14:paraId="2818D89C" w14:textId="70521FC8" w:rsidR="00521717" w:rsidRDefault="006850FC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klasy programowo wyższej przyjmuje się ucznia zgodnie</w:t>
      </w:r>
    </w:p>
    <w:p w14:paraId="1EF6D578" w14:textId="66716ABE" w:rsidR="00EC3D12" w:rsidRDefault="006850FC" w:rsidP="00521717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obowiązującymi przepisami w sprawie warunków i trybu przyjmowania uczniów do szkół publicznych oraz przechodzenia z jednych typów szkół do innych.</w:t>
      </w:r>
    </w:p>
    <w:p w14:paraId="7BD83634" w14:textId="4BDAA56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3.Ucznia spoza obwodu szkoły przyjmuje się do klasy programowo wyższej, jeśli posiada na świadectwie z poprzedniej klasy przynajmniej ocenę dobrą z zachowania oraz średnią ocen z przedmiotów wiodących na poziomie co najmniej 4,00. Natomiast ucznia na I poziomie edukacji, jeśli posiada pozytywną ocenę zachowania oraz pozytywną ocenę osiągnięć edukacyjnych.</w:t>
      </w:r>
    </w:p>
    <w:p w14:paraId="30A46BCB" w14:textId="199A347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4.Różnice programowe z przedmiotów objętych nauką w klasie, do której uczeń zostaje przyjęty, są uzupełniane według zasad ustalonych przez nauczycieli danych przedmiotów w uzgodnieniu z rodzicami.</w:t>
      </w:r>
    </w:p>
    <w:p w14:paraId="34C542D3" w14:textId="77777777" w:rsidR="0039380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5.Osoby nie będące obywatelami polskimi są przyjmowane do klas pierwszych na warunkach i w trybie dotyczącym obywateli polskich, a do klas II - VIII na podstawie świadectwa lub innego dokumentu stwierdzającego ukończenie za granicą kolejnego etapu edukacji lub zaświadczenia potwierdzającego uczęszczanie przez cudzoziemca do szkoły za granicą i wskazującego klasę lub etap edukacji, który cudzoziemiec ukończył w szkole za granicą. W przypadku, gdy cudzoziemiec nie może przedłożyć w/w dokumentów, zostaje przyjęty </w:t>
      </w:r>
    </w:p>
    <w:p w14:paraId="2EC80AD0" w14:textId="0EA167C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zakwalifikowany do odpowiedniej klasy lub na odpowiednie półrocze na podstawie rozmowy kwalifikacyjnej lub egzaminu sprawdzającego wiedzę i umiejętności ucznia. Rozmowę kwalifikacyjną przeprowadza dyrektor szkoły.</w:t>
      </w:r>
    </w:p>
    <w:p w14:paraId="4B538CA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36.Uczniom niepełnosprawnym można przedłużyć okres nauki w klasach I-III o jeden rok, w klasach IV-VIII o dwa lata.</w:t>
      </w:r>
    </w:p>
    <w:p w14:paraId="5F47BA4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7. Decyzję o przedłużeniu okresu nauki podejmuje się: na I etapie edukacyjnym – nie później niż do końca roku szkolnego w klasie III; na II etapie edukacyjnym – nie później niż do końca roku szkolnego w klasie VIII.</w:t>
      </w:r>
    </w:p>
    <w:p w14:paraId="5DC15CC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8. Szkoła umożliwia nauczanie domowe na wniosek rodziców dziecka zamieszkującego na terenie województwa łódzkiego, po uzyskaniu:</w:t>
      </w:r>
    </w:p>
    <w:p w14:paraId="5E11203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opinii z Poradni Psychologiczno-Pedagogicznej;</w:t>
      </w:r>
    </w:p>
    <w:p w14:paraId="520E140E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oświadczenia rodziców o zapewnieniu dziecku warunków umożliwiających realizację obowiązującej podstawy programowej na danym etapie edukacyjnym;</w:t>
      </w:r>
    </w:p>
    <w:p w14:paraId="012445C4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 pisemnego zobowiązania rodziców do przystąpienia w każdym roku szkolnym do </w:t>
      </w:r>
      <w:r>
        <w:rPr>
          <w:rFonts w:ascii="Arial" w:hAnsi="Arial" w:cs="Arial"/>
          <w:strike/>
          <w:color w:val="auto"/>
          <w:sz w:val="28"/>
          <w:szCs w:val="28"/>
        </w:rPr>
        <w:t>k</w:t>
      </w:r>
      <w:r>
        <w:rPr>
          <w:rFonts w:ascii="Arial" w:hAnsi="Arial" w:cs="Arial"/>
          <w:color w:val="auto"/>
          <w:sz w:val="28"/>
          <w:szCs w:val="28"/>
        </w:rPr>
        <w:t>rocznych egzaminów klasyfikacyjnych.</w:t>
      </w:r>
    </w:p>
    <w:p w14:paraId="1C6F3D16" w14:textId="61170FF0" w:rsidR="00EC3D12" w:rsidRPr="00812DE4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9</w:t>
      </w:r>
      <w:r>
        <w:rPr>
          <w:rFonts w:ascii="Arial" w:hAnsi="Arial" w:cs="Arial"/>
          <w:color w:val="EE0000"/>
          <w:sz w:val="28"/>
          <w:szCs w:val="28"/>
        </w:rPr>
        <w:t xml:space="preserve">. </w:t>
      </w:r>
      <w:r w:rsidRPr="00812DE4">
        <w:rPr>
          <w:rFonts w:ascii="Arial" w:hAnsi="Arial" w:cs="Arial"/>
          <w:color w:val="auto"/>
          <w:sz w:val="28"/>
          <w:szCs w:val="28"/>
        </w:rPr>
        <w:t>Niektóre zajęcia obowiązkowe, np. zajęcia dydaktyczno - wyrównawcze, nauczanie języków obcych nowożytnych oraz zajęcia nadobowiązkowe tj. gimnastyka korekcyjna, koła zainteresowań mogą być prowadzone poza systemem klasowo- lekcyjnym, w grupach międzyklasowych i międzyszkolnych, także podczas wycieczek i wyjazdów (np. w ramach “zielonych szkół”).</w:t>
      </w:r>
    </w:p>
    <w:p w14:paraId="67951A29" w14:textId="77777777" w:rsidR="00EC3D12" w:rsidRPr="00812DE4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E198C4F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43" w:name="_Toc227585498"/>
      <w:r>
        <w:rPr>
          <w:rFonts w:ascii="Arial" w:hAnsi="Arial" w:cs="Arial"/>
          <w:b w:val="0"/>
          <w:sz w:val="28"/>
          <w:szCs w:val="28"/>
        </w:rPr>
        <w:t>§ 25 Oddział dwujęzyczny</w:t>
      </w:r>
      <w:bookmarkEnd w:id="43"/>
    </w:p>
    <w:p w14:paraId="152889D8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F3CE076" w14:textId="77777777" w:rsidR="00EC3D12" w:rsidRDefault="006850FC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0" w:hanging="1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Nauczanie w oddziałach dwujęzycznych w klasie VII i kl. VIII odbywa się na warunkach określonych odrębnymi przepisami.</w:t>
      </w:r>
    </w:p>
    <w:p w14:paraId="6D7BE329" w14:textId="697C4076" w:rsidR="00EC3D12" w:rsidRDefault="006850FC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0" w:hanging="1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Szkoła w oddziałach dwujęzycznych organizuje nauczanie w dwóch językach; polskim oraz obcym nowożytnym będącym drugim językiem nauczania, przy czym</w:t>
      </w:r>
      <w:r w:rsidR="00393802">
        <w:rPr>
          <w:rFonts w:ascii="Arial" w:hAnsi="Arial" w:cs="Arial"/>
          <w:color w:val="auto"/>
          <w:sz w:val="28"/>
          <w:szCs w:val="28"/>
        </w:rPr>
        <w:t>:</w:t>
      </w:r>
    </w:p>
    <w:p w14:paraId="44C682FF" w14:textId="5EC1DBBD" w:rsidR="00EC3D12" w:rsidRDefault="006850FC">
      <w:pPr>
        <w:pStyle w:val="Akapitzlist"/>
        <w:numPr>
          <w:ilvl w:val="0"/>
          <w:numId w:val="6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 dwóch językach prowadzone są co najmniej dwa zajęcia edukacyjne, w oparciu o program zatwierdzony przez dyrektora szkoły;</w:t>
      </w:r>
    </w:p>
    <w:p w14:paraId="0E9C4815" w14:textId="4E17B894" w:rsidR="00EC3D12" w:rsidRDefault="006850FC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rugim językiem obcym nowożytnym jest język francuski.</w:t>
      </w:r>
    </w:p>
    <w:p w14:paraId="1C860022" w14:textId="7F10D436" w:rsidR="00EC3D12" w:rsidRDefault="006850FC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0" w:hanging="1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oddziałach realizowana jest podstawa programowa zgodna </w:t>
      </w:r>
      <w:r w:rsidR="00393802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obowiązująca podstawą kształcenia ogólnego, z tym, że:</w:t>
      </w:r>
    </w:p>
    <w:p w14:paraId="5BBFDC29" w14:textId="77777777" w:rsidR="00EC3D12" w:rsidRDefault="006850F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iorytetem jest osiągnięcie przez uczniów możliwości komunikowania się w języku francuskim na poziomie co najmniej podstawowym-A2;</w:t>
      </w:r>
    </w:p>
    <w:p w14:paraId="6A6DF97E" w14:textId="77777777" w:rsidR="00EC3D12" w:rsidRDefault="006850F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bycie co najmniej podstawowych wiadomości i umiejętności w zakresie poprawności językowo-gramatycznej -na poziomie A2;</w:t>
      </w:r>
    </w:p>
    <w:p w14:paraId="1809467F" w14:textId="77777777" w:rsidR="00EC3D12" w:rsidRDefault="006850F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anowanie przez ucznia zasobu słownictwa z zakresu dziedzin takich, jak: literatura, sztuka, historia, geografia;</w:t>
      </w:r>
    </w:p>
    <w:p w14:paraId="36E222F2" w14:textId="77777777" w:rsidR="00EC3D12" w:rsidRDefault="006850F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y jednoczesnym osiągnięciu podstawowej wiedzy i rozbudzeniu zainteresowania dorobkiem kulturowym i cywilizacyjnym nauczanego obszaru językowego.</w:t>
      </w:r>
    </w:p>
    <w:p w14:paraId="1C636938" w14:textId="43AA22A3" w:rsidR="00EC3D12" w:rsidRDefault="006850FC">
      <w:pPr>
        <w:pStyle w:val="Akapitzlist"/>
        <w:numPr>
          <w:ilvl w:val="0"/>
          <w:numId w:val="6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Do oddziału dwujęzycznego uczniowie przyjmowani są w drodze rekrutacji na zasadach zawartych w Regulaminie rekrutacji w oparciu o przepisy prawa oświatowego, z tym że:</w:t>
      </w:r>
    </w:p>
    <w:p w14:paraId="2CC851E0" w14:textId="77777777" w:rsidR="00EC3D12" w:rsidRDefault="006850FC">
      <w:pPr>
        <w:pStyle w:val="Akapitzlist"/>
        <w:numPr>
          <w:ilvl w:val="0"/>
          <w:numId w:val="71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ierwszej kolejności przyjmuje się uczniów SP Nr 116 w Łodzi, którzy otrzymali promocje do kl. VII;</w:t>
      </w:r>
    </w:p>
    <w:p w14:paraId="1BF9D19F" w14:textId="77777777" w:rsidR="00EC3D12" w:rsidRDefault="006850FC">
      <w:pPr>
        <w:pStyle w:val="Akapitzlist"/>
        <w:numPr>
          <w:ilvl w:val="0"/>
          <w:numId w:val="71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zyskali pozytywny wynik ze sprawdzianu predyspozycji językowych, przeprowadzonego na warunkach ustalonych przez radę pedagogiczną;</w:t>
      </w:r>
    </w:p>
    <w:p w14:paraId="59EB9308" w14:textId="77777777" w:rsidR="00EC3D12" w:rsidRDefault="006850FC">
      <w:pPr>
        <w:pStyle w:val="Akapitzlist"/>
        <w:numPr>
          <w:ilvl w:val="0"/>
          <w:numId w:val="71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większej liczby kandydatów spełniających warunki, o których mowa w ust pkt.1 i 2, niż liczba wolnych miejsc w oddziale, bierze się pod uwagę kryteria zawarte w Regulaminie rekrutacji;</w:t>
      </w:r>
    </w:p>
    <w:p w14:paraId="3D7484AE" w14:textId="77777777" w:rsidR="00EC3D12" w:rsidRDefault="006850FC">
      <w:pPr>
        <w:pStyle w:val="Akapitzlist"/>
        <w:numPr>
          <w:ilvl w:val="0"/>
          <w:numId w:val="71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wolnych miejsc mogą być przyjęci uczniowie niebędący uczniami SP Nr116 w Łodzi.</w:t>
      </w:r>
    </w:p>
    <w:p w14:paraId="3A12DAD5" w14:textId="77777777" w:rsidR="00EC3D12" w:rsidRDefault="006850FC">
      <w:p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Warunkiem osiągnięcia wymagań określonych w ust. 4 jest:</w:t>
      </w:r>
    </w:p>
    <w:p w14:paraId="0061EC22" w14:textId="77777777" w:rsidR="00EC3D12" w:rsidRDefault="006850FC">
      <w:pPr>
        <w:pStyle w:val="Akapitzlist"/>
        <w:numPr>
          <w:ilvl w:val="0"/>
          <w:numId w:val="72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pewnienie kontaktu z autentycznym językiem poprzez wycieczki, materiały t.j. filmy, gazety, czasopisma, czasopisma, Internet, publikacje </w:t>
      </w:r>
      <w:r>
        <w:rPr>
          <w:rFonts w:ascii="Arial" w:hAnsi="Arial" w:cs="Arial"/>
          <w:color w:val="auto"/>
          <w:sz w:val="28"/>
          <w:szCs w:val="28"/>
        </w:rPr>
        <w:lastRenderedPageBreak/>
        <w:t>popularno-naukowe, uczestnictwo w projektach, programach międzynarodowych itp.;</w:t>
      </w:r>
    </w:p>
    <w:p w14:paraId="47AC8428" w14:textId="77777777" w:rsidR="00EC3D12" w:rsidRDefault="006850FC">
      <w:pPr>
        <w:pStyle w:val="Akapitzlist"/>
        <w:numPr>
          <w:ilvl w:val="0"/>
          <w:numId w:val="72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powiednio wyposażona sala w słowniki, pomoce wizualne, płyty, komputer z łączem internetowym;</w:t>
      </w:r>
    </w:p>
    <w:p w14:paraId="4056C807" w14:textId="77777777" w:rsidR="00EC3D12" w:rsidRDefault="006850FC">
      <w:pPr>
        <w:pStyle w:val="Akapitzlist"/>
        <w:numPr>
          <w:ilvl w:val="0"/>
          <w:numId w:val="72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ział na zajęciach j. francuskiego w oddziałach liczących więcej niż 24 uczniów z uwzględnieniem poziomu stopnia zaawansowania języka francuskiego.</w:t>
      </w:r>
    </w:p>
    <w:p w14:paraId="5C448012" w14:textId="77777777" w:rsidR="00EC3D12" w:rsidRDefault="00EC3D12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44" w:name="_Hlk8001084"/>
    </w:p>
    <w:p w14:paraId="4AF20FF9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45" w:name="_Toc227585499"/>
      <w:r>
        <w:rPr>
          <w:rFonts w:ascii="Arial" w:hAnsi="Arial" w:cs="Arial"/>
          <w:b w:val="0"/>
          <w:sz w:val="28"/>
          <w:szCs w:val="28"/>
        </w:rPr>
        <w:t>§ 26 Doradztwo zawodowe</w:t>
      </w:r>
      <w:bookmarkEnd w:id="45"/>
    </w:p>
    <w:p w14:paraId="435BB0B4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1BA9D28D" w14:textId="5CFF2D15" w:rsidR="00393802" w:rsidRDefault="006850FC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Szkoła prowadzi doradztwo zawodowe dla uczniów, przez prowadzenie zaplanowanych i systematycznych działań w celu wspierania dzieci, uczniów w procesie rozpoznawania zainteresowań</w:t>
      </w:r>
    </w:p>
    <w:p w14:paraId="2F96BCCA" w14:textId="70FFAD57" w:rsidR="00EC3D12" w:rsidRDefault="006850FC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i predyspozycji zawodowych oraz podejmowania świadomych decyzji edukacyjnych i zawodowych w tym przygotowania do wyboru kolejnego etapu kształcenia i zawodu.</w:t>
      </w:r>
    </w:p>
    <w:p w14:paraId="44D54B3A" w14:textId="77777777" w:rsidR="00EC3D12" w:rsidRDefault="006850FC">
      <w:pPr>
        <w:pStyle w:val="Akapitzlist"/>
        <w:numPr>
          <w:ilvl w:val="0"/>
          <w:numId w:val="73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radztwo zawodowe jest realizowane na:</w:t>
      </w:r>
    </w:p>
    <w:p w14:paraId="45B3D29A" w14:textId="77777777" w:rsidR="00EC3D12" w:rsidRDefault="006850FC">
      <w:pPr>
        <w:pStyle w:val="Akapitzlist"/>
        <w:numPr>
          <w:ilvl w:val="1"/>
          <w:numId w:val="74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owiązkowych zajęciach edukacyjnych z zakresu kształcenia ogólnego;</w:t>
      </w:r>
    </w:p>
    <w:p w14:paraId="1EA33251" w14:textId="77777777" w:rsidR="00EC3D12" w:rsidRDefault="006850FC">
      <w:pPr>
        <w:pStyle w:val="Akapitzlist"/>
        <w:numPr>
          <w:ilvl w:val="1"/>
          <w:numId w:val="74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ch z zakresu doradztwa zawodowego;</w:t>
      </w:r>
    </w:p>
    <w:p w14:paraId="75CE1521" w14:textId="77777777" w:rsidR="00EC3D12" w:rsidRDefault="006850FC">
      <w:pPr>
        <w:pStyle w:val="Akapitzlist"/>
        <w:numPr>
          <w:ilvl w:val="1"/>
          <w:numId w:val="74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ch związanych z wyborem kierunku kształcenia i zawodu prowadzonych w ramach pomocy psychologiczno-pedagogicznej;</w:t>
      </w:r>
    </w:p>
    <w:p w14:paraId="7E0D8CAB" w14:textId="77777777" w:rsidR="00EC3D12" w:rsidRDefault="006850FC">
      <w:pPr>
        <w:pStyle w:val="Akapitzlist"/>
        <w:numPr>
          <w:ilvl w:val="1"/>
          <w:numId w:val="74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jęciach z wychowawcą.</w:t>
      </w:r>
    </w:p>
    <w:p w14:paraId="68DA7BB9" w14:textId="77777777" w:rsidR="00EC3D12" w:rsidRDefault="006850FC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Doradca zawodowy lub inny nauczyciel(e) (wyznaczeni przez Dyrektora) odpowiedzialni za realizację doradztwa zawodowego w szkole opracowują program realizacji doradztwa zawodowego, uwzględniający wewnątrzszkolny system doradztwa zawodowego.</w:t>
      </w:r>
    </w:p>
    <w:p w14:paraId="20C94EF0" w14:textId="447171DE" w:rsidR="00EC3D12" w:rsidRDefault="006850FC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Dyrektor w terminie do 30 września każdego roku szkolnego zatwierdza program realizacji doradztwa zawodowego.</w:t>
      </w:r>
    </w:p>
    <w:p w14:paraId="65E601C9" w14:textId="77777777" w:rsidR="00EC3D12" w:rsidRDefault="006850FC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lastRenderedPageBreak/>
        <w:t>Program zawiera:</w:t>
      </w:r>
    </w:p>
    <w:p w14:paraId="43DF697D" w14:textId="4F2A396C" w:rsidR="00EC3D12" w:rsidRDefault="006850FC">
      <w:pPr>
        <w:pStyle w:val="Akapitzlist"/>
        <w:widowControl w:val="0"/>
        <w:numPr>
          <w:ilvl w:val="1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działania związane z realizacją doradztwa zawodowego, w tym:</w:t>
      </w:r>
    </w:p>
    <w:p w14:paraId="6CDEC8B5" w14:textId="21E9D408" w:rsidR="00EC3D12" w:rsidRDefault="006850FC">
      <w:pPr>
        <w:pStyle w:val="Akapitzlist"/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i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tematykę działań, uwzględniającą w treści programowe,</w:t>
      </w:r>
    </w:p>
    <w:p w14:paraId="39C6C1F6" w14:textId="2277EAAF" w:rsidR="00EC3D12" w:rsidRDefault="006850FC">
      <w:pPr>
        <w:pStyle w:val="Akapitzlist"/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oddziały, których dotyczą działania,</w:t>
      </w:r>
    </w:p>
    <w:p w14:paraId="190BDE19" w14:textId="6D7302C1" w:rsidR="00EC3D12" w:rsidRDefault="006850FC">
      <w:pPr>
        <w:pStyle w:val="Akapitzlist"/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i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metody i formy realizacji działań, z uwzględnieniem udziału rodziców w tych działaniach, w szczególności przez organizację spotkań z rodzicami,</w:t>
      </w:r>
    </w:p>
    <w:p w14:paraId="775435DA" w14:textId="703D9561" w:rsidR="00EC3D12" w:rsidRDefault="006850FC">
      <w:pPr>
        <w:pStyle w:val="Akapitzlist"/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terminy realizacji działań,</w:t>
      </w:r>
    </w:p>
    <w:p w14:paraId="74A2E50D" w14:textId="0598A067" w:rsidR="00EC3D12" w:rsidRDefault="006850FC">
      <w:pPr>
        <w:pStyle w:val="Akapitzlist"/>
        <w:widowControl w:val="0"/>
        <w:numPr>
          <w:ilvl w:val="0"/>
          <w:numId w:val="7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osoby odpowiedzialne za realizację poszczególnych działań,</w:t>
      </w:r>
    </w:p>
    <w:p w14:paraId="283A237A" w14:textId="77777777" w:rsidR="00EC3D12" w:rsidRDefault="006850FC">
      <w:pPr>
        <w:pStyle w:val="Akapitzlist"/>
        <w:widowControl w:val="0"/>
        <w:numPr>
          <w:ilvl w:val="1"/>
          <w:numId w:val="7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podmioty, z którymi szkoła współpracuje przy realizacji działań.</w:t>
      </w:r>
    </w:p>
    <w:p w14:paraId="16FE3F1F" w14:textId="77777777" w:rsidR="00393802" w:rsidRDefault="006850FC">
      <w:pPr>
        <w:pStyle w:val="Akapitzlist"/>
        <w:widowControl w:val="0"/>
        <w:numPr>
          <w:ilvl w:val="0"/>
          <w:numId w:val="73"/>
        </w:numPr>
        <w:tabs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 xml:space="preserve">Program realizacji doradztwa zawodowego tworzony jest </w:t>
      </w:r>
    </w:p>
    <w:p w14:paraId="596FCD9F" w14:textId="4B4E5420" w:rsidR="00EC3D12" w:rsidRDefault="006850FC" w:rsidP="00393802">
      <w:pPr>
        <w:pStyle w:val="Akapitzlist"/>
        <w:widowControl w:val="0"/>
        <w:tabs>
          <w:tab w:val="left" w:pos="426"/>
        </w:tabs>
        <w:suppressAutoHyphens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color w:val="auto"/>
          <w:kern w:val="1"/>
          <w:sz w:val="28"/>
          <w:szCs w:val="28"/>
          <w:lang w:eastAsia="hi-IN" w:bidi="hi-IN"/>
        </w:rPr>
        <w:t>z uwzględnieniem potrzeb uczniów i rodziców oraz lokalnych lub regionalnych działań związanych z doradztwem zawodowym.</w:t>
      </w:r>
    </w:p>
    <w:p w14:paraId="31301F7C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1E349FE8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46" w:name="_Toc227585500"/>
      <w:r>
        <w:rPr>
          <w:rFonts w:ascii="Arial" w:hAnsi="Arial" w:cs="Arial"/>
          <w:b w:val="0"/>
          <w:sz w:val="28"/>
          <w:szCs w:val="28"/>
        </w:rPr>
        <w:t>§ 27 Zajęcia dodatkowe</w:t>
      </w:r>
      <w:bookmarkEnd w:id="46"/>
    </w:p>
    <w:p w14:paraId="63E7422C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39E28959" w14:textId="6E6F4422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Zajęcia dodatkowe prowadzone są w grupach klasowych i międzyklasowych poza rozkładem obowiązkowych zajęć lekcyjnych, </w:t>
      </w:r>
      <w:r w:rsidR="00393802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godzinach dostosowanych do potrzeb i możliwości uczniów, za pisemną zgodą rodziców.</w:t>
      </w:r>
    </w:p>
    <w:p w14:paraId="3C01F577" w14:textId="3D95B181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Dodatkowe zajęcia edukacyjne organizowane na terenie szkoły wymagają od prowadzącego je nauczyciela przygotowania programu zajęć dodatkowych z uwzględnieniem potrzeb, możliwości lub/i zainteresowań uczniów.</w:t>
      </w:r>
    </w:p>
    <w:p w14:paraId="2B236B94" w14:textId="77777777" w:rsidR="0039380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Wszystkie formy działalności edukacyjnej z uczniami podejmowane przez nauczycieli wymagają udokumentowania w dzienniku (w zakładce „dodatkowe godziny pracy nauczyciela” lub „wirtualne klasy” lub </w:t>
      </w:r>
    </w:p>
    <w:p w14:paraId="5AFBB258" w14:textId="08E2E4F6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dzienniku papierowym – w przypadku cyklicznych spotkań, zajęć ; zaś jednorazowe przedsięwzięcia klasowe odnotowujemy w zakładce </w:t>
      </w:r>
      <w:r>
        <w:rPr>
          <w:rFonts w:ascii="Arial" w:hAnsi="Arial" w:cs="Arial"/>
          <w:color w:val="auto"/>
          <w:sz w:val="28"/>
          <w:szCs w:val="28"/>
        </w:rPr>
        <w:lastRenderedPageBreak/>
        <w:t>„Wydarzenia z życia klasy”), w tym podejmowane z inicjatywy nauczyciela, a w szczególności frekwencji ucznia na zajęciach, warsztatach, konsultacjach, wycieczkach oraz przedsięwzięciach na terenie szkoły.</w:t>
      </w:r>
    </w:p>
    <w:p w14:paraId="04F5B47C" w14:textId="53F6F02A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Zajęcia dodatkowe mogą być organizowane w wymiarze ustalonym przez Dyrektora szkoły w porozumieniu z organem prowadzącym i na podstawie „Organizacji pracy szkoły” zatwierdzonej na dany rok szkolny.</w:t>
      </w:r>
    </w:p>
    <w:p w14:paraId="6119BCB5" w14:textId="43686E46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Szkoła organizuje adekwatnie do możliwości zajęcia dodatkowe, po wcześniejszym zdiagnozowaniu potrzeb uczniów i oczekiwań rodziców, uwzględniając potrzeby rozwojowe i zainteresowania dzieci.</w:t>
      </w:r>
    </w:p>
    <w:p w14:paraId="4D76B138" w14:textId="77777777" w:rsidR="0039380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.Dla chętnych uczniów mogą być prowadzone koła przedmiotowe, koła zainteresowań i zajęcia sportowe, które służą rozwijaniu zainteresowań </w:t>
      </w:r>
    </w:p>
    <w:p w14:paraId="68BF4877" w14:textId="5D79831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uzdolnień dzieci.</w:t>
      </w:r>
    </w:p>
    <w:p w14:paraId="0D4BF605" w14:textId="0DEA1EE5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Dla uczniów ze szczególnymi potrzebami edukacyjnymi, zgodnie z zasadami określonymi w pkt. 23, ppkt. 11-12).</w:t>
      </w:r>
    </w:p>
    <w:p w14:paraId="3629C9CD" w14:textId="69AFEC3D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O objęciu ucznia zajęciami dydaktyczno-wyrównawczymi, zajęciami specjalistycznymi decyduje Dyrektor szkoły, za zgodą rodziców.</w:t>
      </w:r>
    </w:p>
    <w:p w14:paraId="7C2F88D9" w14:textId="0A25FD34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Udział ucznia w zajęciach dydaktyczno - wyrównawczych, zajęciach specjalistycznych trwa do czasu nadrobienia zaległości w uzyskaniu osiągnięć edukacyjnych wynikających z podstawy programowej dla danego etapu edukacyjnego lub złagodzenia bądź wyeliminowania zaburzeń stanowiących powód objęcia ucznia daną formą pomocy.</w:t>
      </w:r>
    </w:p>
    <w:p w14:paraId="46A1E2B2" w14:textId="6E6F5C0D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 O zakończeniu udzielania pomocy w określonej formie decyduje Dyrektor szkoły na wniosek rodziców lub nauczyciela prowadzącego zajęcia dydaktyczno - wyrównawcze lub zajęcia specjalistyczne.</w:t>
      </w:r>
    </w:p>
    <w:p w14:paraId="4B8295DD" w14:textId="3436A644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1.Dodatkowe zajęcia sportowe mają na celu poprawę ogólnego stanu zdrowia, podnoszenie sprawności fizycznej, rozwijanie zainteresowań lub uzdolnień sportowych dzieci. Powinny być dostosowane do wieku, </w:t>
      </w:r>
      <w:r>
        <w:rPr>
          <w:rFonts w:ascii="Arial" w:hAnsi="Arial" w:cs="Arial"/>
          <w:color w:val="auto"/>
          <w:sz w:val="28"/>
          <w:szCs w:val="28"/>
        </w:rPr>
        <w:lastRenderedPageBreak/>
        <w:t>płci, stopnia sprawności fizycznej, stanu zdrowia dzieci oraz posiadanej przez szkołę bazy sportowej.</w:t>
      </w:r>
    </w:p>
    <w:p w14:paraId="6BBC18E6" w14:textId="0C05E59E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.W czasie ferii zimowych szkoła może zorganizować półkolonie i inne zajęcia edukacyjno – rekreacyjne na terenie szkoły.</w:t>
      </w:r>
    </w:p>
    <w:p w14:paraId="2A1412B0" w14:textId="5946885B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3.W ramach realizacji Planu pracy szkoły i Programu Wychowawczo - Profilaktycznego Szkoły organizowane są wyjścia do kin, teatrów, muzeów itp. oraz różnorodne oficjalne uroczystości lokalne, a także wycieczki i zielone szkoły.</w:t>
      </w:r>
    </w:p>
    <w:p w14:paraId="5F1DA966" w14:textId="01EA007A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4.Opiekę nad uczniami podczas zajęć dodatkowych sprawuje nauczyciel prowadzący zajęcia zgodnie z zasadami bezpieczeństwa obowiązującymi w szkole.</w:t>
      </w:r>
    </w:p>
    <w:p w14:paraId="0FF8A87E" w14:textId="49D7C5B4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5.Za zgodą i w porozumieniu z organem prowadzącym szkołę, </w:t>
      </w:r>
      <w:r w:rsidR="00393802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ramach zajęć dodatkowych może być na terenie szkoły organizowana nauka drugiego języka nowożytnego.</w:t>
      </w:r>
    </w:p>
    <w:p w14:paraId="5164959B" w14:textId="001FEF22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6.W przypadku włączenia zajęć dodatkowych z drugiego języka obcego do planu zajęć danego oddziału, zajęcia te są obowiązkowe dla uczniów danego oddziału.</w:t>
      </w:r>
    </w:p>
    <w:p w14:paraId="1ACC3F1E" w14:textId="77777777" w:rsidR="00EC3D12" w:rsidRDefault="00EC3D12" w:rsidP="0039380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89E1347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47" w:name="_Toc227585501"/>
      <w:r>
        <w:rPr>
          <w:rFonts w:ascii="Arial" w:hAnsi="Arial" w:cs="Arial"/>
          <w:b w:val="0"/>
          <w:sz w:val="28"/>
          <w:szCs w:val="28"/>
        </w:rPr>
        <w:t>§ 28 Organizacja działalności innowacyjnej i eksperymentalnej</w:t>
      </w:r>
      <w:bookmarkEnd w:id="47"/>
    </w:p>
    <w:p w14:paraId="5356592B" w14:textId="6425ABB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2A7A050" w14:textId="14397D7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W szkole może być prowadzona działalność innowacyjna nauczycieli, którzy przedstawią Radzie Pedagogicznej propozycje działalności innowacyjnej i uzyskają pozytywną opinię Rady Pedagogicznej.</w:t>
      </w:r>
    </w:p>
    <w:p w14:paraId="63BDE0C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Działalność innowacyjna nauczycieli nie może wpływać na ograniczenie dostępu uczniów do klasy, w której ta działalność jest prowadzona. </w:t>
      </w:r>
    </w:p>
    <w:p w14:paraId="0665D3BF" w14:textId="7542535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W szkole mogą być wdrażane autorskie programy nauczania </w:t>
      </w:r>
      <w:r w:rsidR="00393802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rogramy zajęć edukacyjnych zgodnie z odrębnymi przepisami.</w:t>
      </w:r>
    </w:p>
    <w:p w14:paraId="0B78ED81" w14:textId="0C839D5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4. W szkole mogą być prowadzone eksperymenty zgodnie z odrębnymi przepisami.</w:t>
      </w:r>
    </w:p>
    <w:p w14:paraId="393C1A4C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51C9A46F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48" w:name="_Toc227585502"/>
      <w:r>
        <w:rPr>
          <w:rFonts w:ascii="Arial" w:hAnsi="Arial" w:cs="Arial"/>
          <w:b w:val="0"/>
          <w:sz w:val="28"/>
          <w:szCs w:val="28"/>
        </w:rPr>
        <w:t>§ 29 Stołówka szkolna</w:t>
      </w:r>
      <w:bookmarkEnd w:id="48"/>
    </w:p>
    <w:p w14:paraId="3FB6137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4715673D" w14:textId="30384576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Organizacja stołówki szkolnej i zasady odpłatności za korzystanie z posiłków organizowanych na terenie szkoły.</w:t>
      </w:r>
    </w:p>
    <w:p w14:paraId="1B26730B" w14:textId="070515EA" w:rsidR="00EC3D12" w:rsidRPr="00812DE4" w:rsidRDefault="00E80AE3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</w:t>
      </w:r>
      <w:r w:rsidR="00EE0B41">
        <w:rPr>
          <w:rFonts w:ascii="Arial" w:hAnsi="Arial" w:cs="Arial"/>
          <w:color w:val="auto"/>
          <w:sz w:val="28"/>
          <w:szCs w:val="28"/>
        </w:rPr>
        <w:t xml:space="preserve"> obiadów mogą korzystać d</w:t>
      </w:r>
      <w:r w:rsidR="006850FC">
        <w:rPr>
          <w:rFonts w:ascii="Arial" w:hAnsi="Arial" w:cs="Arial"/>
          <w:color w:val="auto"/>
          <w:sz w:val="28"/>
          <w:szCs w:val="28"/>
        </w:rPr>
        <w:t>zieci uczęszczające do szkoły</w:t>
      </w:r>
      <w:r w:rsidR="00087E14">
        <w:rPr>
          <w:rFonts w:ascii="Arial" w:hAnsi="Arial" w:cs="Arial"/>
          <w:color w:val="auto"/>
          <w:sz w:val="28"/>
          <w:szCs w:val="28"/>
        </w:rPr>
        <w:t xml:space="preserve"> oraz pracownicy</w:t>
      </w:r>
      <w:r w:rsidR="006850FC" w:rsidRPr="00812DE4">
        <w:rPr>
          <w:rFonts w:ascii="Arial" w:hAnsi="Arial" w:cs="Arial"/>
          <w:color w:val="auto"/>
          <w:sz w:val="28"/>
          <w:szCs w:val="28"/>
        </w:rPr>
        <w:t>, jako miejscu żywienia zbiorowego o charakterze zamkniętym</w:t>
      </w:r>
    </w:p>
    <w:p w14:paraId="2D182558" w14:textId="3C7744A7" w:rsidR="00EC3D12" w:rsidRPr="00812DE4" w:rsidRDefault="006850FC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812DE4">
        <w:rPr>
          <w:rFonts w:ascii="Arial" w:hAnsi="Arial" w:cs="Arial"/>
          <w:color w:val="auto"/>
          <w:sz w:val="28"/>
          <w:szCs w:val="28"/>
        </w:rPr>
        <w:t>Wymagane jest zgłoszenie do korzystania z posiłków organizowanych na terenie szkoły w systemie elektronicznym  i wniesienie z góry opłaty wg stawki określonej na dany miesiąc;</w:t>
      </w:r>
    </w:p>
    <w:p w14:paraId="2B489E4F" w14:textId="3CBD8A5F" w:rsidR="003D055E" w:rsidRPr="00393802" w:rsidRDefault="003D055E">
      <w:pPr>
        <w:pStyle w:val="Akapitzlist"/>
        <w:numPr>
          <w:ilvl w:val="1"/>
          <w:numId w:val="7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393802">
        <w:rPr>
          <w:rFonts w:ascii="Arial" w:hAnsi="Arial" w:cs="Arial"/>
          <w:color w:val="auto"/>
          <w:sz w:val="28"/>
          <w:szCs w:val="28"/>
        </w:rPr>
        <w:t>Opłatę za posiłki wnosi się z góry zgodnie z regulaminem bezpośrednio na konto szkoły lub za pośrednictwem systemu elektronicznego.</w:t>
      </w:r>
    </w:p>
    <w:p w14:paraId="125D6B3A" w14:textId="77777777" w:rsidR="00EC3D12" w:rsidRDefault="006850FC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zygnacja z obiadu wymaga zgłoszenia z wyprzedzeniem zgodnie z regulaminem funkcjonowania stołówki;</w:t>
      </w:r>
    </w:p>
    <w:p w14:paraId="24E743C6" w14:textId="77777777" w:rsidR="00EC3D12" w:rsidRDefault="006850FC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sokość opłat za posiłki ustala dyrektor szkoły na podstawie analizy stawki żywieniowej okresu poprzedzającego wydawane posiłki.</w:t>
      </w:r>
    </w:p>
    <w:p w14:paraId="571FC324" w14:textId="2DCF6BD0" w:rsidR="00EC3D12" w:rsidRDefault="006850FC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szt posiłków </w:t>
      </w:r>
      <w:r w:rsidR="004B79D0">
        <w:rPr>
          <w:rFonts w:ascii="Arial" w:hAnsi="Arial" w:cs="Arial"/>
          <w:color w:val="auto"/>
          <w:sz w:val="28"/>
          <w:szCs w:val="28"/>
        </w:rPr>
        <w:t xml:space="preserve">dla uczniów </w:t>
      </w:r>
      <w:r>
        <w:rPr>
          <w:rFonts w:ascii="Arial" w:hAnsi="Arial" w:cs="Arial"/>
          <w:color w:val="auto"/>
          <w:sz w:val="28"/>
          <w:szCs w:val="28"/>
        </w:rPr>
        <w:t xml:space="preserve">zawiera tylko ceny produktów i podawany jest do wiadomości </w:t>
      </w:r>
      <w:r w:rsidRPr="00812DE4">
        <w:rPr>
          <w:rFonts w:ascii="Arial" w:hAnsi="Arial" w:cs="Arial"/>
          <w:color w:val="auto"/>
          <w:sz w:val="28"/>
          <w:szCs w:val="28"/>
        </w:rPr>
        <w:t xml:space="preserve">w dzienniku elektronicznym </w:t>
      </w:r>
      <w:r>
        <w:rPr>
          <w:rFonts w:ascii="Arial" w:hAnsi="Arial" w:cs="Arial"/>
          <w:color w:val="auto"/>
          <w:sz w:val="28"/>
          <w:szCs w:val="28"/>
        </w:rPr>
        <w:t>oraz na stronie internetowej szkoły;</w:t>
      </w:r>
      <w:r w:rsidR="00A21655">
        <w:rPr>
          <w:rFonts w:ascii="Arial" w:hAnsi="Arial" w:cs="Arial"/>
          <w:color w:val="auto"/>
          <w:sz w:val="28"/>
          <w:szCs w:val="28"/>
        </w:rPr>
        <w:t xml:space="preserve"> </w:t>
      </w:r>
      <w:r w:rsidR="004B79D0">
        <w:rPr>
          <w:rFonts w:ascii="Arial" w:hAnsi="Arial" w:cs="Arial"/>
          <w:color w:val="auto"/>
          <w:sz w:val="28"/>
          <w:szCs w:val="28"/>
        </w:rPr>
        <w:t>pra</w:t>
      </w:r>
      <w:r w:rsidR="00A21655">
        <w:rPr>
          <w:rFonts w:ascii="Arial" w:hAnsi="Arial" w:cs="Arial"/>
          <w:color w:val="auto"/>
          <w:sz w:val="28"/>
          <w:szCs w:val="28"/>
        </w:rPr>
        <w:t>cownicy uiszczają opłatę</w:t>
      </w:r>
      <w:r w:rsidR="008020EE">
        <w:rPr>
          <w:rFonts w:ascii="Arial" w:hAnsi="Arial" w:cs="Arial"/>
          <w:color w:val="auto"/>
          <w:sz w:val="28"/>
          <w:szCs w:val="28"/>
        </w:rPr>
        <w:t xml:space="preserve"> za pełen koszt przygotowania posiłku</w:t>
      </w:r>
      <w:r w:rsidR="00A21655">
        <w:rPr>
          <w:rFonts w:ascii="Arial" w:hAnsi="Arial" w:cs="Arial"/>
          <w:color w:val="auto"/>
          <w:sz w:val="28"/>
          <w:szCs w:val="28"/>
        </w:rPr>
        <w:t>.</w:t>
      </w:r>
    </w:p>
    <w:p w14:paraId="788E2F77" w14:textId="77777777" w:rsidR="00EC3D12" w:rsidRDefault="006850FC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wka żywieniowa może ulegać zmianom w zależności od cen produktów, z których przygotowany jest posiłek. Szkoła monitoruje stawkę żywieniową w okresach miesięcznych, kwartalnych i rocznych;</w:t>
      </w:r>
    </w:p>
    <w:p w14:paraId="4CC4E8A2" w14:textId="6DD8F29E" w:rsidR="000F55BA" w:rsidRDefault="000F55BA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stnieje możliwość całkowi</w:t>
      </w:r>
      <w:r w:rsidR="00FB6DC8">
        <w:rPr>
          <w:rFonts w:ascii="Arial" w:hAnsi="Arial" w:cs="Arial"/>
          <w:color w:val="auto"/>
          <w:sz w:val="28"/>
          <w:szCs w:val="28"/>
        </w:rPr>
        <w:t xml:space="preserve">tego lub </w:t>
      </w:r>
      <w:r w:rsidR="003F1915">
        <w:rPr>
          <w:rFonts w:ascii="Arial" w:hAnsi="Arial" w:cs="Arial"/>
          <w:color w:val="auto"/>
          <w:sz w:val="28"/>
          <w:szCs w:val="28"/>
        </w:rPr>
        <w:t>częściowego zwolnienia ucznia z opłat przez organ prowadzący w szczególnie trudnych sytuacjach</w:t>
      </w:r>
      <w:r w:rsidR="00B61B27">
        <w:rPr>
          <w:rFonts w:ascii="Arial" w:hAnsi="Arial" w:cs="Arial"/>
          <w:color w:val="auto"/>
          <w:sz w:val="28"/>
          <w:szCs w:val="28"/>
        </w:rPr>
        <w:t>.</w:t>
      </w:r>
    </w:p>
    <w:p w14:paraId="0E9E603A" w14:textId="77777777" w:rsidR="00BE25FD" w:rsidRDefault="00F82D53">
      <w:pPr>
        <w:pStyle w:val="Akapitzlist"/>
        <w:numPr>
          <w:ilvl w:val="1"/>
          <w:numId w:val="75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Szczegółowe zasady korzystania </w:t>
      </w:r>
      <w:r w:rsidR="006B051B">
        <w:rPr>
          <w:rFonts w:ascii="Arial" w:hAnsi="Arial" w:cs="Arial"/>
          <w:color w:val="auto"/>
          <w:sz w:val="28"/>
          <w:szCs w:val="28"/>
        </w:rPr>
        <w:t>z posiłków</w:t>
      </w:r>
      <w:r>
        <w:rPr>
          <w:rFonts w:ascii="Arial" w:hAnsi="Arial" w:cs="Arial"/>
          <w:color w:val="auto"/>
          <w:sz w:val="28"/>
          <w:szCs w:val="28"/>
        </w:rPr>
        <w:t xml:space="preserve"> zawarte są </w:t>
      </w:r>
    </w:p>
    <w:p w14:paraId="1B704F7A" w14:textId="0290F89D" w:rsidR="00F82D53" w:rsidRDefault="00F82D53" w:rsidP="00BE25FD">
      <w:pPr>
        <w:pStyle w:val="Akapitzlist"/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Regulaminie</w:t>
      </w:r>
      <w:r w:rsidR="00C50F40">
        <w:rPr>
          <w:rFonts w:ascii="Arial" w:hAnsi="Arial" w:cs="Arial"/>
          <w:color w:val="auto"/>
          <w:sz w:val="28"/>
          <w:szCs w:val="28"/>
        </w:rPr>
        <w:t xml:space="preserve"> Stołówki Szkolnej.</w:t>
      </w:r>
    </w:p>
    <w:p w14:paraId="38B24E2D" w14:textId="77777777" w:rsidR="00EC3D12" w:rsidRPr="00A7791A" w:rsidRDefault="00EC3D12" w:rsidP="00A7791A">
      <w:pPr>
        <w:pStyle w:val="Akapitzlist"/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B6DF635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bookmarkStart w:id="49" w:name="_Toc227585503"/>
      <w:r>
        <w:rPr>
          <w:rFonts w:ascii="Arial" w:hAnsi="Arial" w:cs="Arial"/>
          <w:b w:val="0"/>
          <w:sz w:val="28"/>
          <w:szCs w:val="28"/>
        </w:rPr>
        <w:t>§ 30 Praktyki pedagogiczne</w:t>
      </w:r>
      <w:bookmarkEnd w:id="49"/>
    </w:p>
    <w:p w14:paraId="348B2247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58AEBB28" w14:textId="7777777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Szkoła może być miejscem realizacji praktyk pedagogicznych. </w:t>
      </w:r>
    </w:p>
    <w:p w14:paraId="424EE4AB" w14:textId="7777777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Szkoła może przyjmować studentów szkół wyższych kształcących nauczycieli na praktyki pedagogiczne, na podstawie pisemnego porozumienia zawartego między Dyrektorem szkoły a szkołą wyższą lub (za jego zgodą) poszczególnymi nauczycielami a szkołą wyższą. </w:t>
      </w:r>
    </w:p>
    <w:p w14:paraId="67A7469D" w14:textId="6CDE4598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Szkoła może prowadzić działalność innowacyjną i eksperymentalną zgodnie z odrębnymi przepisami.</w:t>
      </w:r>
    </w:p>
    <w:p w14:paraId="174CF4B7" w14:textId="77777777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7E54D7BC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50" w:name="_Hlk8071578"/>
      <w:bookmarkStart w:id="51" w:name="_Toc227585504"/>
      <w:r>
        <w:rPr>
          <w:rFonts w:ascii="Arial" w:hAnsi="Arial" w:cs="Arial"/>
          <w:b w:val="0"/>
          <w:sz w:val="28"/>
          <w:szCs w:val="28"/>
        </w:rPr>
        <w:t>§ 3</w:t>
      </w:r>
      <w:bookmarkEnd w:id="50"/>
      <w:r>
        <w:rPr>
          <w:rFonts w:ascii="Arial" w:hAnsi="Arial" w:cs="Arial"/>
          <w:b w:val="0"/>
          <w:sz w:val="28"/>
          <w:szCs w:val="28"/>
        </w:rPr>
        <w:t>1 Bezpieczeństwo w szkole</w:t>
      </w:r>
      <w:bookmarkEnd w:id="51"/>
    </w:p>
    <w:p w14:paraId="17E53D8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54B3FDA3" w14:textId="1816317B" w:rsidR="00BE25FD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w swej działalności przestrzega przepisów bezpieczeństwa</w:t>
      </w:r>
    </w:p>
    <w:p w14:paraId="50767C85" w14:textId="2674F84D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higieny obowiązujących w placówkach oświatowych.</w:t>
      </w:r>
    </w:p>
    <w:p w14:paraId="265B0FBA" w14:textId="0C4E9110" w:rsidR="00BE25FD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strzeganie przepisów BHP podlega kontroli wewnętrznej</w:t>
      </w:r>
    </w:p>
    <w:p w14:paraId="6C93ECA8" w14:textId="0E772837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zewnętrznej, zgodnie z odrębnymi przepisami.</w:t>
      </w:r>
    </w:p>
    <w:p w14:paraId="070C964D" w14:textId="484C8B73" w:rsidR="00BE25FD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spektor ds. BHP oraz społeczny inspektor pracy odpowiedzialni są za przeglądy szkoły po każdej dłużej trwającej niż jeden tydzień przerwie w zajęciach dydaktyczno-wychowawczych, przed rozpoczęciem nauki,</w:t>
      </w:r>
    </w:p>
    <w:p w14:paraId="01EAC9EB" w14:textId="3D1FC670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czego sporządzany jest protokół dla Dyrektora szkoły.</w:t>
      </w:r>
    </w:p>
    <w:p w14:paraId="6A7D6553" w14:textId="77777777" w:rsidR="00BE25FD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Co najmniej jeden raz w roku organizowany jest alarm ppoż, zgodnie </w:t>
      </w:r>
    </w:p>
    <w:p w14:paraId="2750EA9B" w14:textId="3B8EA5DA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odrębnie obowiązującymi przepisami.</w:t>
      </w:r>
    </w:p>
    <w:p w14:paraId="6644F28F" w14:textId="77777777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żdy nauczyciel zobowiązany jest do systematycznego kontrolowania miejsca prowadzenia zajęć. W przypadku stwierdzenia zagrożeń nauczyciel:</w:t>
      </w:r>
    </w:p>
    <w:p w14:paraId="7E1A35E8" w14:textId="67A505C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) niezwłocznie wyprowadza uczniów z miejsca, w którym stwierdzono zagrożenie;</w:t>
      </w:r>
    </w:p>
    <w:p w14:paraId="4E92FCF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usuwa zagrożenie, o ile wynika to z jego kompetencji, albo niezwłocznie zgłasza fakt zagrożenia kierownictwu szkoły.</w:t>
      </w:r>
    </w:p>
    <w:p w14:paraId="77FE8689" w14:textId="77777777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nie może przystąpić do prowadzenia zajęć przed usunięciem zagrożenia. Do zagrożeń zalicza się w szczególności: pęknięte lub rozbite szyby, odsłonięte przewody elektryczne, ostre przedmioty, uszkodzone sprzęty, narzędzia itp. </w:t>
      </w:r>
    </w:p>
    <w:p w14:paraId="7A7C1F91" w14:textId="77777777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ekun pracowni opracowuje jej regulamin określający zasady bezpiecznego korzystania z pracowni. Na początku każdego roku szkolnego zapoznaje z nim uczniów. Kontroluje przestrzeganie zasad regulaminu.</w:t>
      </w:r>
    </w:p>
    <w:p w14:paraId="44C8B48F" w14:textId="6080014A" w:rsidR="00BE25FD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ali gimnastycznej, na boisku szkolnym oraz w innych miejscach,</w:t>
      </w:r>
    </w:p>
    <w:p w14:paraId="083A8F34" w14:textId="77777777" w:rsidR="00BE25FD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których prowadzone są zajęcia ruchowe nauczyciel sprawdza sprawność sprzętu sportowego przed rozpoczęciem zajęć, dba </w:t>
      </w:r>
    </w:p>
    <w:p w14:paraId="06D3E9CD" w14:textId="49947CAE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prawidłową organizację pracy i zdyscyplinowanie uczniów.</w:t>
      </w:r>
    </w:p>
    <w:p w14:paraId="0ABD1526" w14:textId="29BE6B2C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e dostosowują wymagania i formy zajęć do możliwości fizycznych i zdrowotnych uczniów. Podczas ćwiczeń na przyrządach uczniowie są asekurowani przez nauczyciela.</w:t>
      </w:r>
    </w:p>
    <w:p w14:paraId="12E104B6" w14:textId="0922310F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 nieobecność nauczyciela uczniowie nie mogą przebywać na terenie obiektów sportowych, nie wolno też wydawać uczniom sprzętu sportowego.</w:t>
      </w:r>
    </w:p>
    <w:p w14:paraId="5D7E6C8B" w14:textId="77777777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e prowadzący zajęcia wychowania fizycznego mają obowiązek zapoznać się z informacją dotyczącą stanu zdrowia ucznia przekazaną przez rodziców.</w:t>
      </w:r>
    </w:p>
    <w:p w14:paraId="5616F3B3" w14:textId="77777777" w:rsidR="00EC3D12" w:rsidRDefault="006850F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razie zagrożenia lub wypadku obowiązują procedury szkolne wprowadzone zarządzeniem Dyrektora.</w:t>
      </w:r>
    </w:p>
    <w:p w14:paraId="499006BF" w14:textId="77777777" w:rsidR="00EC3D12" w:rsidRDefault="00EC3D12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55FBCBB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52" w:name="_Toc227585505"/>
      <w:r>
        <w:rPr>
          <w:rFonts w:ascii="Arial" w:hAnsi="Arial" w:cs="Arial"/>
          <w:b w:val="0"/>
          <w:sz w:val="28"/>
          <w:szCs w:val="28"/>
        </w:rPr>
        <w:lastRenderedPageBreak/>
        <w:t>§ 32 Zadania innych pracowników szkoły dotyczące bezpieczeństwa</w:t>
      </w:r>
      <w:bookmarkEnd w:id="52"/>
      <w:r>
        <w:rPr>
          <w:rFonts w:ascii="Arial" w:hAnsi="Arial" w:cs="Arial"/>
          <w:b w:val="0"/>
          <w:sz w:val="28"/>
          <w:szCs w:val="28"/>
        </w:rPr>
        <w:br/>
      </w:r>
    </w:p>
    <w:p w14:paraId="1F3F67E7" w14:textId="36B7C5AF" w:rsidR="00BE25FD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Do zadań pracowników nie będących nauczycielami związanych</w:t>
      </w:r>
    </w:p>
    <w:p w14:paraId="34D828A0" w14:textId="6379611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zapewnieniem bezpieczeństwa uczniom w szkole, należy </w:t>
      </w:r>
      <w:r w:rsidR="00BE25FD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szczególności:</w:t>
      </w:r>
    </w:p>
    <w:p w14:paraId="639B6208" w14:textId="428DA61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informowanie o zauważonych zagrożeniach i zabezpieczenie uczniów przed nimi zgodnie z zasadami bhp; </w:t>
      </w:r>
    </w:p>
    <w:p w14:paraId="5B0CB9ED" w14:textId="05A6748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wspomaganie nauczycieli w wykonywaniu zadań związanych </w:t>
      </w:r>
      <w:r w:rsidR="00BE25FD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bezpieczeństwem uczniów.</w:t>
      </w:r>
    </w:p>
    <w:p w14:paraId="12459DF4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13C95FDA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53" w:name="_Toc227585506"/>
      <w:r>
        <w:rPr>
          <w:rFonts w:ascii="Arial" w:hAnsi="Arial" w:cs="Arial"/>
          <w:b w:val="0"/>
          <w:sz w:val="28"/>
          <w:szCs w:val="28"/>
        </w:rPr>
        <w:t>§ 33 System monitoringu wizyjnego</w:t>
      </w:r>
      <w:bookmarkEnd w:id="53"/>
    </w:p>
    <w:p w14:paraId="2F6EE93D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CF6A818" w14:textId="5DD162FD" w:rsidR="00EC3D12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elu zapewnienia bezpieczeństwa uczniom i pracownikom szkoły wprowadzony został system monitoringu wizyjnego.</w:t>
      </w:r>
    </w:p>
    <w:p w14:paraId="2D9B7FE1" w14:textId="44CF7F18" w:rsidR="00EC3D12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mieszczone kamery zostały zweryfikowane pod kątem poszanowania prywatności i intymności uczniów, nauczycieli i pozostałych pracowników szkoły.</w:t>
      </w:r>
    </w:p>
    <w:p w14:paraId="4185A870" w14:textId="77777777" w:rsidR="00EC3D12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ane osobowe uzyskane w wyniku monitoringu wizyjnego zostały zabezpieczone przed ich udostępnianiem osobom nieupoważnionym.</w:t>
      </w:r>
    </w:p>
    <w:p w14:paraId="3F9BB863" w14:textId="77777777" w:rsidR="00EC3D12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brany obraz utrwalony na rejestratorze, zawierający dane osobowe uczniów, pracowników i innych osób, których w wyniku tych nagrań można zidentyfikować, Szkoła przechowuje przez okres nie dłuższy niż 3 miesiące od dnia nagrania.</w:t>
      </w:r>
    </w:p>
    <w:p w14:paraId="5781F9F8" w14:textId="77777777" w:rsidR="00BE25FD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, w którym nagrania z obrazu stanowią dowód </w:t>
      </w:r>
    </w:p>
    <w:p w14:paraId="59EE77A6" w14:textId="77777777" w:rsidR="00BE25FD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ostępowaniu prowadzonym na podstawie prawa oraz kiedy Szkoła powzięła wiadomość, iż nagrania mogą stanowić dowód </w:t>
      </w:r>
    </w:p>
    <w:p w14:paraId="081134BC" w14:textId="77777777" w:rsidR="00BE25FD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ostępowaniu, termin przechowywania nagrań z obrazu zostaje wydłużony do czasu prawomocnego zakończenia postępowania lub dłużej jeśli istnieje prawdopodobieństwo konieczności wykorzystania </w:t>
      </w:r>
    </w:p>
    <w:p w14:paraId="53FD96CA" w14:textId="2C710D1F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 przyszłości.</w:t>
      </w:r>
    </w:p>
    <w:p w14:paraId="5CCA2E35" w14:textId="535B8AFC" w:rsidR="00BE25FD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54" w:name="_Hlk525208845"/>
      <w:r>
        <w:rPr>
          <w:rFonts w:ascii="Arial" w:hAnsi="Arial" w:cs="Arial"/>
          <w:color w:val="auto"/>
          <w:sz w:val="28"/>
          <w:szCs w:val="28"/>
        </w:rPr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</w:t>
      </w:r>
    </w:p>
    <w:p w14:paraId="428EA1A5" w14:textId="1720B4F1" w:rsidR="00EC3D12" w:rsidRDefault="006850FC" w:rsidP="00BE25FD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przebieralni</w:t>
      </w:r>
      <w:bookmarkEnd w:id="54"/>
      <w:r>
        <w:rPr>
          <w:rFonts w:ascii="Arial" w:hAnsi="Arial" w:cs="Arial"/>
          <w:color w:val="auto"/>
          <w:sz w:val="28"/>
          <w:szCs w:val="28"/>
        </w:rPr>
        <w:t>.</w:t>
      </w:r>
    </w:p>
    <w:p w14:paraId="74DBFDBF" w14:textId="77777777" w:rsidR="00EC3D12" w:rsidRDefault="006850F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czegółowe informacje dotyczące zastosowanego systemu monitoringu wizyjnego znajdują się w regulaminie monitoringu.</w:t>
      </w:r>
    </w:p>
    <w:p w14:paraId="36A27B2E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125C51AE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55" w:name="_Toc227585507"/>
      <w:r>
        <w:rPr>
          <w:rFonts w:ascii="Arial" w:hAnsi="Arial" w:cs="Arial"/>
          <w:b w:val="0"/>
          <w:sz w:val="28"/>
          <w:szCs w:val="28"/>
        </w:rPr>
        <w:t>§ 34 Zasady bezpieczeństwa obowiązujące w szkole</w:t>
      </w:r>
      <w:bookmarkEnd w:id="55"/>
    </w:p>
    <w:p w14:paraId="7AB63C00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7C323A48" w14:textId="6C664E1B" w:rsidR="00BE25FD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W szkole obowiązuje zakaz spożywania przez uczniów i pracowników szkoły alkoholu, narkotyków i innych używek oraz palenia papierosów</w:t>
      </w:r>
    </w:p>
    <w:p w14:paraId="3C28CA41" w14:textId="024AF1FC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e-papierosów.</w:t>
      </w:r>
    </w:p>
    <w:p w14:paraId="03E3FC01" w14:textId="2BCF5D71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W szkole nie wolno mieć broni oraz narzędzi i substancji zagrażających zdrowiu i życiu innych.</w:t>
      </w:r>
    </w:p>
    <w:p w14:paraId="5C47646A" w14:textId="4D4086C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Wyjątek stanowią substancje wykorzystywane do realizacji zadań statutowych szkoły (np. doświadczenia chemiczne, środki czystości), które są przechowywane w specjalnie zabezpieczonym miejscu i pod szczególnym nadzorem.</w:t>
      </w:r>
    </w:p>
    <w:p w14:paraId="39E41D3C" w14:textId="35A3351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Szkoła ponosi odpowiedzialność za zdarzenia i skutki wynikłe z nieprzestrzegania zakazów określonych w ust. 1 i 2 wyłącznie na podstawie odrębnych przepisów.</w:t>
      </w:r>
    </w:p>
    <w:p w14:paraId="7F1FC6ED" w14:textId="77777777" w:rsidR="003A2E8B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.W przypadku umyślnego lub nieumyślnego wyrządzenia krzywdy drugiemu (uczniowi, nauczycielowi, innemu pracownikowi szkoły, innym osobom znajdującym się na terenie szkoły) uczeń i jego rodzice są obowiązani wyjaśnić motywy zachowania, dążyć do porozumienia </w:t>
      </w:r>
    </w:p>
    <w:p w14:paraId="7F4261C2" w14:textId="011F70A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zadośćuczynienia.</w:t>
      </w:r>
    </w:p>
    <w:p w14:paraId="30AD3CF3" w14:textId="6445300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5.Szczegółowe zasady bezpieczeństwa określają regulaminy </w:t>
      </w:r>
      <w:r w:rsidR="003A2E8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rocedury, które po zasięgnięciu opinii organów szkoły w drodze zarządzenia ustala dyrektor.</w:t>
      </w:r>
    </w:p>
    <w:p w14:paraId="0107F84B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9CD09B3" w14:textId="4D50A4D5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56" w:name="_Toc227585508"/>
      <w:r>
        <w:rPr>
          <w:rFonts w:ascii="Arial" w:hAnsi="Arial" w:cs="Arial"/>
          <w:b w:val="0"/>
          <w:color w:val="auto"/>
          <w:sz w:val="28"/>
          <w:szCs w:val="28"/>
        </w:rPr>
        <w:t>§ 35 Zasady sprawowania opieki nad dziećmi</w:t>
      </w:r>
      <w:bookmarkEnd w:id="56"/>
    </w:p>
    <w:p w14:paraId="39F9D133" w14:textId="29D057DF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41D7FCF" w14:textId="77777777" w:rsidR="003A2E8B" w:rsidRDefault="006850FC">
      <w:pPr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pełni dyżur w czasie przerw śródlekcyjnych zgodnie </w:t>
      </w:r>
    </w:p>
    <w:p w14:paraId="3FDB6735" w14:textId="5ABD160B" w:rsidR="00EC3D12" w:rsidRDefault="006850FC" w:rsidP="003A2E8B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harmonogramem dyżurów i regulaminem dyżurów.</w:t>
      </w:r>
    </w:p>
    <w:p w14:paraId="5F133DF5" w14:textId="230388C7" w:rsidR="00EC3D12" w:rsidRDefault="006850FC">
      <w:pPr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zastępujący nieobecnego w pracy nauczyciela ma obowiązek pełnienia za niego dyżuru przed lub/i po odbytej lekcji.</w:t>
      </w:r>
    </w:p>
    <w:p w14:paraId="39A32C3D" w14:textId="59A2F988" w:rsidR="00EC3D12" w:rsidRDefault="006850FC">
      <w:pPr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dyżurujący czuwa nad bezpieczeństwem i kulturą zachowania uczniów w szczególności:</w:t>
      </w:r>
    </w:p>
    <w:p w14:paraId="43E4EF5C" w14:textId="77777777" w:rsidR="00EC3D12" w:rsidRDefault="006850FC">
      <w:pPr>
        <w:numPr>
          <w:ilvl w:val="0"/>
          <w:numId w:val="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oczyna i kończy dyżur punktualnie;</w:t>
      </w:r>
    </w:p>
    <w:p w14:paraId="40BF846C" w14:textId="77777777" w:rsidR="00EC3D12" w:rsidRDefault="006850FC">
      <w:pPr>
        <w:numPr>
          <w:ilvl w:val="0"/>
          <w:numId w:val="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owadza klasę kończącą lekcje do szatni;</w:t>
      </w:r>
    </w:p>
    <w:p w14:paraId="0E480193" w14:textId="5C4BBBEF" w:rsidR="00EC3D12" w:rsidRDefault="006850FC">
      <w:pPr>
        <w:numPr>
          <w:ilvl w:val="0"/>
          <w:numId w:val="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powiada za bezpieczeństwo uczniów do chwili opuszczenia przez nich budynku szkolnego.</w:t>
      </w:r>
    </w:p>
    <w:p w14:paraId="7B710BD0" w14:textId="60759E6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 Największa liczba uczniów, którymi nauczyciel może się opiekować w toku:</w:t>
      </w:r>
    </w:p>
    <w:p w14:paraId="3ADF193B" w14:textId="1B49F84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wycieczki - 15 uczniów;</w:t>
      </w:r>
    </w:p>
    <w:p w14:paraId="1BD7D137" w14:textId="77777777" w:rsidR="00EC3D12" w:rsidRDefault="006850FC">
      <w:pPr>
        <w:numPr>
          <w:ilvl w:val="0"/>
          <w:numId w:val="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ieczki górskiej - 10 uczniów;</w:t>
      </w:r>
    </w:p>
    <w:p w14:paraId="4181EA38" w14:textId="7FC6C475" w:rsidR="00EC3D12" w:rsidRDefault="006850FC">
      <w:pPr>
        <w:numPr>
          <w:ilvl w:val="0"/>
          <w:numId w:val="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imnastyki korekcyjnej - 12 uczniów.</w:t>
      </w:r>
    </w:p>
    <w:p w14:paraId="30034BDF" w14:textId="076BC8B3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 rozpoczęciem i po zakończeniu wycieczki należy sprawdzić liczbę uczestników.</w:t>
      </w:r>
    </w:p>
    <w:p w14:paraId="09828893" w14:textId="4CFF28CF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y wyjściu (wyjeździe) z uczniami poza teren szkoły w obrębie Łodzi powinien być zapewniony przynajmniej 1 opiekun dla grupy 30 osób, przy korzystaniu z miejskich środków lokomocji opieka powinna być zwiększona w zależności od potrzeb.</w:t>
      </w:r>
    </w:p>
    <w:p w14:paraId="6FBE2BB8" w14:textId="73CD665C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Opiekun wycieczki zobowiązany jest do sprawdzenia czy nie istnieją przeciwwskazania lekarskie dla uczestników wycieczki.</w:t>
      </w:r>
    </w:p>
    <w:p w14:paraId="6DA01426" w14:textId="29DCDD78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brania się prowadzenia wycieczki podczas burzy, śnieżycy, gołoledzi.</w:t>
      </w:r>
    </w:p>
    <w:p w14:paraId="59421CD7" w14:textId="77777777" w:rsidR="003A2E8B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rganizator wycieczki stosuje się do szkolnego regulaminu wyjść </w:t>
      </w:r>
    </w:p>
    <w:p w14:paraId="3131DBA2" w14:textId="58594B6E" w:rsidR="00EC3D12" w:rsidRDefault="006850FC" w:rsidP="003A2E8B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wycieczek, w tym zostawia dyrekcji szkoły listę osób biorących w niej udział i adres miejsca noclegu.</w:t>
      </w:r>
    </w:p>
    <w:p w14:paraId="60C3A9FF" w14:textId="74AFA74E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zasie zajęć nadobowiązkowych i pozalekcyjnych nauczyciel opiekuje się uczniami przez cały czas przebywania ich na terenie szkoły.</w:t>
      </w:r>
    </w:p>
    <w:p w14:paraId="4D5D74CD" w14:textId="11B24E34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odpowiada za bezpieczeństwo ucznia od momentu rozpoczęcia zajęć lekcyjnych do ich zakończenia.</w:t>
      </w:r>
    </w:p>
    <w:p w14:paraId="1556BC29" w14:textId="006EE5E7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 zakończonych zajęciach ze szkoły może wyjść samodzielnie do domu tylko ten uczeń, którego rodzice złożyli w tej sprawie oświadczenie pisemne.</w:t>
      </w:r>
    </w:p>
    <w:p w14:paraId="3B7D22A6" w14:textId="39768D8F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zasie dowozu i odwozu uczniów autobusem szkolnym opiekę sprawuje wyznaczony nauczyciel lub pracownik przewoźnika zgodnie z harmonogramem dowozów/odwozów.</w:t>
      </w:r>
    </w:p>
    <w:p w14:paraId="4AA70528" w14:textId="14217B19" w:rsidR="00EC3D12" w:rsidRDefault="006850FC">
      <w:pPr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nie ponosi odpowiedzialności za wartościowe przedmioty przyniesione przez uczniów, a niezwiązane z procesem dydaktyczno-wychowawczym (np. telefony komórkowe, zabawki, gry elektroniczne i in.).</w:t>
      </w:r>
      <w:bookmarkStart w:id="57" w:name="_Hlk8083579"/>
    </w:p>
    <w:bookmarkEnd w:id="44"/>
    <w:bookmarkEnd w:id="57"/>
    <w:p w14:paraId="047DBAFB" w14:textId="77777777" w:rsidR="00EC3D12" w:rsidRDefault="00EC3D12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67AF4CA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58" w:name="_Toc227585509"/>
      <w:r>
        <w:rPr>
          <w:rFonts w:ascii="Arial" w:hAnsi="Arial" w:cs="Arial"/>
          <w:b w:val="0"/>
          <w:color w:val="auto"/>
          <w:sz w:val="28"/>
          <w:szCs w:val="28"/>
        </w:rPr>
        <w:t>§ 36 Świetlica szkolna</w:t>
      </w:r>
      <w:bookmarkEnd w:id="58"/>
    </w:p>
    <w:p w14:paraId="160DDFC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D4E621B" w14:textId="637C2C58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la uczniów, którzy muszą dłużej przebywać w szkole ze względu na czas pracy ich rodziców bądź inne sytuacje domowe i rodzinne lub ze względu na zorganizowany dowóz dzieci do szkoły autobusem szkolnym, szkoła organizuje świetlicę.</w:t>
      </w:r>
    </w:p>
    <w:p w14:paraId="331681F9" w14:textId="3B7F47DA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Świetlica szkolna jest pozalekcyjną formą wychowawczo – opiekuńczą szkoły, którą szkoła organizuje, jeżeli posiada odpowiednie środki finansowe.</w:t>
      </w:r>
    </w:p>
    <w:p w14:paraId="0184F0F9" w14:textId="6583C5D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.Świetlica szkolna pełni funkcje: wychowawczą, opiekuńczą, profilaktyczną i edukacyjną.</w:t>
      </w:r>
    </w:p>
    <w:p w14:paraId="641D26D2" w14:textId="0B4A751F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e dzieci uczęszczających do świetlicy mogą wnosić dobrowolne wpłaty na konto Rady Rodziców z przeznaczeniem na dofinansowanie świetlicy.</w:t>
      </w:r>
    </w:p>
    <w:p w14:paraId="4D672021" w14:textId="427BE4D4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wietlica prowadzi zajęcia w grupach wychowawczych. Dopuszczalną liczbę uczniów w świetlicy szkolnej określa organ prowadzący szkołę lub odrębne przepisy.</w:t>
      </w:r>
    </w:p>
    <w:p w14:paraId="08486F21" w14:textId="5E8B4316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Świetlica szkolna czynna jest zgodnie z ustalonym harmonogramem </w:t>
      </w:r>
      <w:r w:rsidR="001E5C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uwzględnieniem potrzeb zgłoszonych przez rodziców i środków finansowych.</w:t>
      </w:r>
    </w:p>
    <w:p w14:paraId="5DDBEFFF" w14:textId="1F99824E" w:rsidR="00EC3D12" w:rsidRDefault="006850FC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stnik świetlicy ma prawo korzystać:</w:t>
      </w:r>
    </w:p>
    <w:p w14:paraId="5992ED84" w14:textId="5F289F9C" w:rsidR="00EC3D12" w:rsidRDefault="006850FC">
      <w:pPr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gier, zabawek i sprzętu świetlicowego;</w:t>
      </w:r>
    </w:p>
    <w:p w14:paraId="74AEBFA9" w14:textId="34800322" w:rsidR="00EC3D12" w:rsidRDefault="006850FC">
      <w:pPr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omocy wychowawców w nauce;</w:t>
      </w:r>
    </w:p>
    <w:p w14:paraId="6EFBA702" w14:textId="2E04F290" w:rsidR="00EC3D12" w:rsidRDefault="006850FC">
      <w:pPr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łatnych obiadów w szkole.</w:t>
      </w:r>
    </w:p>
    <w:p w14:paraId="4742F83A" w14:textId="6910065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Uczestnik świetlicy ma obowiązek:</w:t>
      </w:r>
    </w:p>
    <w:p w14:paraId="6F39B6B0" w14:textId="26D11453" w:rsidR="00EC3D12" w:rsidRDefault="006850FC">
      <w:pPr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bywać w świetlicy w godzinach zgłoszonych przez rodziców;</w:t>
      </w:r>
    </w:p>
    <w:p w14:paraId="1422742D" w14:textId="3E057544" w:rsidR="00EC3D12" w:rsidRDefault="006850FC">
      <w:pPr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uszczać świetlicę zgodnie z pisemnym oświadczeniem rodziców;</w:t>
      </w:r>
    </w:p>
    <w:p w14:paraId="08CFAE1B" w14:textId="7270859F" w:rsidR="00EC3D12" w:rsidRDefault="006850FC">
      <w:pPr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ć o porządek, ład i sprzęt świetlicowy;</w:t>
      </w:r>
    </w:p>
    <w:p w14:paraId="2256E76D" w14:textId="13320EBA" w:rsidR="00EC3D12" w:rsidRDefault="006850FC">
      <w:pPr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chowywać się kulturalnie</w:t>
      </w:r>
    </w:p>
    <w:p w14:paraId="7AF8FB1D" w14:textId="77777777" w:rsidR="00EC3D12" w:rsidRDefault="006850FC">
      <w:pPr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nieść wyprawkę potrzebną do zajęć świetlicowych, (blok rysunkowy, kredki, farby, plastelinę, klej, itp.). </w:t>
      </w:r>
    </w:p>
    <w:p w14:paraId="3CC6826B" w14:textId="026BAD2C" w:rsidR="00EC3D12" w:rsidRDefault="006850FC">
      <w:pPr>
        <w:numPr>
          <w:ilvl w:val="0"/>
          <w:numId w:val="8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umyślnego zniszczenia sprzętu w świetlicy, rodzice dziecka ponoszą odpowiedzialność materialną.</w:t>
      </w:r>
    </w:p>
    <w:p w14:paraId="26861884" w14:textId="77DF1BEA" w:rsidR="00EC3D12" w:rsidRDefault="006850FC">
      <w:pPr>
        <w:numPr>
          <w:ilvl w:val="0"/>
          <w:numId w:val="8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stnik świetlicy może otrzymać nagrodę:</w:t>
      </w:r>
    </w:p>
    <w:p w14:paraId="01674B09" w14:textId="453EE349" w:rsidR="00EC3D12" w:rsidRDefault="006850FC">
      <w:pPr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pochwała wobec całej grupy;</w:t>
      </w:r>
    </w:p>
    <w:p w14:paraId="72B64BE4" w14:textId="18A23B11" w:rsidR="00EC3D12" w:rsidRDefault="006850FC">
      <w:pPr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chwała z wpisem do dziennika;</w:t>
      </w:r>
    </w:p>
    <w:p w14:paraId="568A6FCD" w14:textId="22C0C2F6" w:rsidR="00EC3D12" w:rsidRDefault="006850FC">
      <w:pPr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plom;</w:t>
      </w:r>
    </w:p>
    <w:p w14:paraId="17EFE829" w14:textId="51D103D0" w:rsidR="00EC3D12" w:rsidRDefault="006850FC">
      <w:pPr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grody rzeczowe uzależnione od finansowych możliwości szkoły.</w:t>
      </w:r>
    </w:p>
    <w:p w14:paraId="69AA3AD1" w14:textId="58040B4B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29F6088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59" w:name="_Toc227585510"/>
      <w:bookmarkStart w:id="60" w:name="_Hlk6869012"/>
      <w:r>
        <w:rPr>
          <w:rFonts w:ascii="Arial" w:hAnsi="Arial" w:cs="Arial"/>
          <w:b w:val="0"/>
          <w:color w:val="auto"/>
          <w:sz w:val="28"/>
          <w:szCs w:val="28"/>
        </w:rPr>
        <w:t>§ 37 Obowiązki wychowawcy świetlicy</w:t>
      </w:r>
      <w:bookmarkEnd w:id="59"/>
    </w:p>
    <w:bookmarkEnd w:id="60"/>
    <w:p w14:paraId="77471DDD" w14:textId="2E32115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E51AD07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. Wychowawca świetlicy prowadzi: </w:t>
      </w:r>
    </w:p>
    <w:p w14:paraId="1E67EE97" w14:textId="5A8C1309" w:rsidR="00EC3D12" w:rsidRDefault="006850FC">
      <w:pPr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ennik zajęć;</w:t>
      </w:r>
    </w:p>
    <w:p w14:paraId="1438D2E0" w14:textId="4AC31D41" w:rsidR="00EC3D12" w:rsidRDefault="006850FC">
      <w:pPr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lanuje pracę świetlicy;</w:t>
      </w:r>
    </w:p>
    <w:p w14:paraId="62FEA1CE" w14:textId="3A46306A" w:rsidR="00EC3D12" w:rsidRDefault="006850FC">
      <w:pPr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romadzi karty kwalifikacyjne uczestników świetlicy;</w:t>
      </w:r>
    </w:p>
    <w:p w14:paraId="5D925225" w14:textId="31BC1844" w:rsidR="00EC3D12" w:rsidRDefault="006850FC">
      <w:pPr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romadzi oświadczenia rodziców dotyczące czasu przebywania dzieci w świetlicy.</w:t>
      </w:r>
    </w:p>
    <w:p w14:paraId="51664E60" w14:textId="17FBC6AA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dba o zdrowie uczestników świetlicy oraz ich bezpieczeństwo w pracy i zabawie.</w:t>
      </w:r>
    </w:p>
    <w:p w14:paraId="5CD99928" w14:textId="3101390E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opracowuje wspólnie z dziećmi regulamin uczestnika świetlicy.</w:t>
      </w:r>
    </w:p>
    <w:p w14:paraId="100ADB78" w14:textId="07BF838C" w:rsidR="001E5CAE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współpracuje ze wszystkimi nauczycielami</w:t>
      </w:r>
    </w:p>
    <w:p w14:paraId="22D57D08" w14:textId="0B92547A" w:rsidR="00EC3D12" w:rsidRDefault="006850FC" w:rsidP="001E5CA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elu organizowania pomocy uczniom mającym trudności w nauce.</w:t>
      </w:r>
    </w:p>
    <w:p w14:paraId="732A6C27" w14:textId="59264050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współpracuje z rodzicami uczestników w celu jednolitego oddziaływania wychowawczego.</w:t>
      </w:r>
    </w:p>
    <w:p w14:paraId="3D84029D" w14:textId="2B7E2E95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planuje zadania do pracy opiekuńczo – wychowawczej.</w:t>
      </w:r>
    </w:p>
    <w:p w14:paraId="0C6510FD" w14:textId="22CDC4BA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organizuje dla uczestników świetlicy wypoczynek.</w:t>
      </w:r>
    </w:p>
    <w:p w14:paraId="1C49661F" w14:textId="4B00C8B2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dba o czystość i estetykę pomieszczeń przeznaczonych do pracy z dziećmi.</w:t>
      </w:r>
    </w:p>
    <w:p w14:paraId="46DF6D2E" w14:textId="7820262F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współpracuje z wychowawcami klas.</w:t>
      </w:r>
    </w:p>
    <w:p w14:paraId="046C6737" w14:textId="0465CAE5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ychowawca świetlicy przedstawia analizę pracy w świetlicy (dwa razy w roku na zebraniach Rady Pedagogicznej).</w:t>
      </w:r>
    </w:p>
    <w:p w14:paraId="4DC052DD" w14:textId="5025635F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bierze udział w pracach komisji socjalnej kwalifikującej uczniów na obiady z obniżoną odpłatnością oraz na kolonie organizowane przez KO, WE oraz inne instytucje.</w:t>
      </w:r>
    </w:p>
    <w:p w14:paraId="6637D6BA" w14:textId="5C7934F2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chowawca świetlicy odpowiada za bezpieczeństwo uczniów </w:t>
      </w:r>
      <w:r w:rsidR="001E5C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czasie zajęć.</w:t>
      </w:r>
    </w:p>
    <w:p w14:paraId="2A66E912" w14:textId="562AF826" w:rsidR="001E5CAE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pełni opiekę nad uczniami w stołówce szkolnej w czasie obiadu, jeśli zaistnieje taka potrzeba wynikająca</w:t>
      </w:r>
    </w:p>
    <w:p w14:paraId="073593BC" w14:textId="4908156E" w:rsidR="00EC3D12" w:rsidRDefault="006850FC" w:rsidP="001E5CA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organizacji pracy szkoły.</w:t>
      </w:r>
    </w:p>
    <w:p w14:paraId="2D7157EF" w14:textId="497EA5D1" w:rsidR="00EC3D12" w:rsidRDefault="006850FC">
      <w:pPr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stnicy świetlicy w czasie przerwy obiadowej mogą przebywać na szkolnym korytarzu pod opieką nauczycieli dyżurujących.</w:t>
      </w:r>
    </w:p>
    <w:p w14:paraId="7B2BFB0F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F3D10C5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1" w:name="_Toc227585511"/>
      <w:r>
        <w:rPr>
          <w:rFonts w:ascii="Arial" w:hAnsi="Arial" w:cs="Arial"/>
          <w:b w:val="0"/>
          <w:color w:val="auto"/>
          <w:sz w:val="28"/>
          <w:szCs w:val="28"/>
        </w:rPr>
        <w:t>§ 37a Opieka zdrowotna w szkole</w:t>
      </w:r>
      <w:bookmarkEnd w:id="61"/>
    </w:p>
    <w:p w14:paraId="49240C0D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06EF27A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</w:t>
      </w:r>
      <w:r>
        <w:rPr>
          <w:rFonts w:ascii="Arial" w:hAnsi="Arial" w:cs="Arial"/>
          <w:color w:val="auto"/>
          <w:sz w:val="28"/>
          <w:szCs w:val="28"/>
        </w:rPr>
        <w:tab/>
        <w:t>W szkole realizowana jest opieka zdrowotna nad uczniami i obejmuje:</w:t>
      </w:r>
    </w:p>
    <w:p w14:paraId="1FD16F8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  <w:r>
        <w:rPr>
          <w:rFonts w:ascii="Arial" w:hAnsi="Arial" w:cs="Arial"/>
          <w:color w:val="auto"/>
          <w:sz w:val="28"/>
          <w:szCs w:val="28"/>
        </w:rPr>
        <w:tab/>
        <w:t>profilaktyczną opiekę zdrowotną;</w:t>
      </w:r>
    </w:p>
    <w:p w14:paraId="40B0BF4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  <w:r>
        <w:rPr>
          <w:rFonts w:ascii="Arial" w:hAnsi="Arial" w:cs="Arial"/>
          <w:color w:val="auto"/>
          <w:sz w:val="28"/>
          <w:szCs w:val="28"/>
        </w:rPr>
        <w:tab/>
        <w:t>promocję zdrowia;</w:t>
      </w:r>
    </w:p>
    <w:p w14:paraId="57A5C3F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</w:t>
      </w:r>
      <w:r>
        <w:rPr>
          <w:rFonts w:ascii="Arial" w:hAnsi="Arial" w:cs="Arial"/>
          <w:color w:val="auto"/>
          <w:sz w:val="28"/>
          <w:szCs w:val="28"/>
        </w:rPr>
        <w:tab/>
        <w:t>opiekę stomatologiczną.</w:t>
      </w:r>
    </w:p>
    <w:p w14:paraId="0D5C43D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 Opieka zdrowotna nad uczniami ma na celu:</w:t>
      </w:r>
    </w:p>
    <w:p w14:paraId="27A31F7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 ochronę zdrowia uczniów, w tym zdrowia jamy ustnej;</w:t>
      </w:r>
    </w:p>
    <w:p w14:paraId="37F9FC7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 kształtowanie u uczniów postaw prozdrowotnych oraz odpowiedzialności za własne zdrowie.</w:t>
      </w:r>
    </w:p>
    <w:p w14:paraId="0C56D625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Cele są realizowane poprzez:</w:t>
      </w:r>
    </w:p>
    <w:p w14:paraId="7A620169" w14:textId="1AAC1EDE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działania na rzecz zachowania zdrowia oraz zapobiegania powstawaniu lub rozwojowi chorób, w tym chorób zakaźnych;</w:t>
      </w:r>
    </w:p>
    <w:p w14:paraId="1CDD0D49" w14:textId="32236BB4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wczesne wykrywanie problemów zdrowotnych i czynników ryzyka;</w:t>
      </w:r>
    </w:p>
    <w:p w14:paraId="3039D7D7" w14:textId="77777777" w:rsidR="001E5CAE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)edukację zdrowotną i promocję zdrowia, w tym aktywności fizycznej </w:t>
      </w:r>
    </w:p>
    <w:p w14:paraId="675371F9" w14:textId="3A82350C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sportu oraz prawidłowego żywienia;</w:t>
      </w:r>
    </w:p>
    <w:p w14:paraId="0748501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4. Profilaktyczną opiekę zdrowotną nad uczniami w szkole sprawują pielęgniarka środowiska nauczania i wychowania albo higienistka szkolna.</w:t>
      </w:r>
    </w:p>
    <w:p w14:paraId="7C35A579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 Opiekę stomatologiczną nad uczniami sprawuje lekarz dentysta.</w:t>
      </w:r>
    </w:p>
    <w:p w14:paraId="3119FD5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 W zakresie edukacji zdrowotnej i promocji zdrowia, w sprawowaniu opieki stomatologicznej nad uczniami może uczestniczyć również higienistka stomatologiczna.</w:t>
      </w:r>
    </w:p>
    <w:p w14:paraId="4D19633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 Opieka zdrowotna nad uczniami jest sprawowana we współpracy z rodzicami.</w:t>
      </w:r>
    </w:p>
    <w:p w14:paraId="61FF7EE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 Rodzice na pierwszym zebraniu rodziców na pierwszych zajęciach z wychowawcą w roku szkolnym uzyskują informację o zakresie opieki zdrowotnej oraz o prawie do wyrażenia sprzeciwu, złożonego w formie pisemnej do świadczeniodawcy realizującego opiekę.</w:t>
      </w:r>
    </w:p>
    <w:p w14:paraId="21B37866" w14:textId="361A1BB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D1EA1CA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2" w:name="_Toc227585512"/>
      <w:r>
        <w:rPr>
          <w:rFonts w:ascii="Arial" w:hAnsi="Arial" w:cs="Arial"/>
          <w:b w:val="0"/>
          <w:color w:val="auto"/>
          <w:sz w:val="28"/>
          <w:szCs w:val="28"/>
        </w:rPr>
        <w:t>§ 38 Biblioteka szkolna</w:t>
      </w:r>
      <w:bookmarkEnd w:id="62"/>
    </w:p>
    <w:p w14:paraId="1B31C031" w14:textId="22A5EF55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EA6CA60" w14:textId="52DB5E0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Biblioteka szkolna jest pracownią szkolną służącą realizacji potrzeb i zainteresowań uczniów, zadań dydaktyczno- wychowawczych szkoły, doskonalenia warsztatu pracy nauczyciela, popularyzowaniu wiedzy pedagogicznej wśród rodziców oraz w miarę możliwości wiedzy o regionie.</w:t>
      </w:r>
    </w:p>
    <w:p w14:paraId="3FAEB604" w14:textId="44B31DB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 Biblioteka szkolna realizuje następujące cele:</w:t>
      </w:r>
    </w:p>
    <w:p w14:paraId="2C899BEF" w14:textId="2686DF67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budzanie i rozwijanie potrzeb czytelniczych, zainteresowań uczniów;</w:t>
      </w:r>
    </w:p>
    <w:p w14:paraId="362FE98E" w14:textId="77777777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gotowywanie do korzystania z różnych źródeł informacji; </w:t>
      </w:r>
    </w:p>
    <w:p w14:paraId="671FBC3C" w14:textId="1F352C91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drażanie do poszanowania książki;</w:t>
      </w:r>
    </w:p>
    <w:p w14:paraId="478526DC" w14:textId="55FB685A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elanie pomocy nauczycielom w ich pracy i doskonaleniu zawodowym;</w:t>
      </w:r>
    </w:p>
    <w:p w14:paraId="5A309053" w14:textId="28DF2EF2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taczanie opieką uczniów szczególnie uzdolnionych;</w:t>
      </w:r>
    </w:p>
    <w:p w14:paraId="141DA828" w14:textId="1518C31F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spółdziała z nauczycielami;</w:t>
      </w:r>
    </w:p>
    <w:p w14:paraId="50C8BE81" w14:textId="7202417E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ija życie kulturalne szkoły;</w:t>
      </w:r>
    </w:p>
    <w:p w14:paraId="404128A4" w14:textId="5B9778AE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pieranie doskonalenia nauczycieli;</w:t>
      </w:r>
    </w:p>
    <w:p w14:paraId="1EC0E3E3" w14:textId="5CFD996E" w:rsidR="00EC3D12" w:rsidRDefault="006850FC">
      <w:pPr>
        <w:numPr>
          <w:ilvl w:val="0"/>
          <w:numId w:val="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ygotowuje uczniów do uczestnictwa w życiu kulturalnym społeczeństwa.</w:t>
      </w:r>
    </w:p>
    <w:p w14:paraId="68F339CE" w14:textId="34A01F5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Zadania biblioteki szkolnej:</w:t>
      </w:r>
    </w:p>
    <w:p w14:paraId="55FD7278" w14:textId="7DDF3401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pularyzacja nowości bibliotecznych;</w:t>
      </w:r>
    </w:p>
    <w:p w14:paraId="771D4F3D" w14:textId="76DAFDAD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tystyka czytelnictwa;</w:t>
      </w:r>
    </w:p>
    <w:p w14:paraId="3A75DBB5" w14:textId="4A42C4AB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formacja problemowa oparta na wykorzystaniu tradycyjnego i komputerowego warsztatu informacyjnego;</w:t>
      </w:r>
    </w:p>
    <w:p w14:paraId="567A9508" w14:textId="7E7FA078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mputeryzacja biblioteki;</w:t>
      </w:r>
    </w:p>
    <w:p w14:paraId="37B42B6C" w14:textId="013C1F52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nowacja i konserwacja księgozbioru;</w:t>
      </w:r>
    </w:p>
    <w:p w14:paraId="15F2AE12" w14:textId="7A8A4CD9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ystematyczna praca z czytelnikiem indywidualnym, grupowym, zbiorowym;</w:t>
      </w:r>
    </w:p>
    <w:p w14:paraId="1A0CA83B" w14:textId="26B32CA7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a z radą pedagogiczną, radą rodziców;</w:t>
      </w:r>
    </w:p>
    <w:p w14:paraId="729EA20B" w14:textId="42C4BF6F" w:rsidR="00EC3D12" w:rsidRDefault="006850FC">
      <w:pPr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a z innymi bibliotekami na terenie gminy.</w:t>
      </w:r>
    </w:p>
    <w:p w14:paraId="4ABB6C31" w14:textId="10F0EB1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Szczegółowe zadania biblioteki określa regulamin biblioteki.</w:t>
      </w:r>
    </w:p>
    <w:p w14:paraId="133278BB" w14:textId="05772B5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Dyrektor szkoły sprawuje bezpośredni nadzór nad biblioteką szkolną poprzez:</w:t>
      </w:r>
    </w:p>
    <w:p w14:paraId="124E6B1D" w14:textId="47C78B77" w:rsidR="00EC3D12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łaściwą obsadę personalną;</w:t>
      </w:r>
    </w:p>
    <w:p w14:paraId="656FEE75" w14:textId="4D3E37A9" w:rsidR="00EC3D12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powiednio wyposażone pomieszczenie warunkujące prawidłową pracę;</w:t>
      </w:r>
    </w:p>
    <w:p w14:paraId="121BDDD1" w14:textId="66EA29A8" w:rsidR="00EC3D12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alizację zadań edukacyjnych w oparciu o wykorzystanie technologii informacyjnej;</w:t>
      </w:r>
    </w:p>
    <w:p w14:paraId="52195033" w14:textId="404CF503" w:rsidR="00EC3D12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ewnienie środków finansowych na działalność biblioteki;</w:t>
      </w:r>
    </w:p>
    <w:p w14:paraId="004CD8A1" w14:textId="77777777" w:rsidR="001E5CAE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spirowanie współpracy grona pedagogicznego z biblioteką w celu wykorzystania zbiorów bibliotecznych w pracy dydaktyczno-wychowawczej, w przygotowaniu uczniów do samokształcenia </w:t>
      </w:r>
    </w:p>
    <w:p w14:paraId="302693FD" w14:textId="1F1F47B2" w:rsidR="00EC3D12" w:rsidRDefault="006850FC" w:rsidP="001E5CA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i rozwijania kultury czytelniczej;</w:t>
      </w:r>
    </w:p>
    <w:p w14:paraId="5308141F" w14:textId="0E0E3BC7" w:rsidR="00EC3D12" w:rsidRDefault="006850FC">
      <w:pPr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twierdzenie tygodniowego rozkładu zajęć biblioteki;</w:t>
      </w:r>
    </w:p>
    <w:p w14:paraId="1CFCF2A5" w14:textId="5BE1BB0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)stwarzanie możliwości doskonalenia zawodowego bibliotekarza </w:t>
      </w:r>
      <w:r>
        <w:rPr>
          <w:rFonts w:ascii="Arial" w:hAnsi="Arial" w:cs="Arial"/>
          <w:color w:val="auto"/>
          <w:sz w:val="28"/>
          <w:szCs w:val="28"/>
        </w:rPr>
        <w:br/>
        <w:t>6.Bibliotekarz obowiązany jest prowadzić dokumentację: karty czytelnicze, Księgę Inwentarzową Księgozbioru, Księgę Materiałów Audiowizualnych, Rejestr Ubytków.</w:t>
      </w:r>
    </w:p>
    <w:p w14:paraId="2EF57431" w14:textId="41D8A07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Bibliotekarz wnioskuje do dyrektora szkoły o fundusz na doposażenie biblioteki w nowości.</w:t>
      </w:r>
      <w:r>
        <w:rPr>
          <w:rFonts w:ascii="Arial" w:hAnsi="Arial" w:cs="Arial"/>
          <w:color w:val="auto"/>
          <w:sz w:val="28"/>
          <w:szCs w:val="28"/>
        </w:rPr>
        <w:br/>
        <w:t xml:space="preserve">8.Bibliotekarz dba o bezpieczeństwo uczniów przebywających </w:t>
      </w:r>
      <w:r w:rsidR="006B600C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bibliotece.</w:t>
      </w:r>
      <w:r>
        <w:rPr>
          <w:rFonts w:ascii="Arial" w:hAnsi="Arial" w:cs="Arial"/>
          <w:color w:val="auto"/>
          <w:sz w:val="28"/>
          <w:szCs w:val="28"/>
        </w:rPr>
        <w:br/>
        <w:t>9.Bibliotekarz dba o ład i porządek w bibliotece.</w:t>
      </w:r>
    </w:p>
    <w:p w14:paraId="197743E2" w14:textId="05924BB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Bibliotekarz prowadzi lekcje biblioteczne.</w:t>
      </w:r>
      <w:r>
        <w:rPr>
          <w:rFonts w:ascii="Arial" w:hAnsi="Arial" w:cs="Arial"/>
          <w:color w:val="auto"/>
          <w:sz w:val="28"/>
          <w:szCs w:val="28"/>
        </w:rPr>
        <w:br/>
        <w:t>11.Jednostka biblioteczna wynosi 60 minut.</w:t>
      </w:r>
      <w:r>
        <w:rPr>
          <w:rFonts w:ascii="Arial" w:hAnsi="Arial" w:cs="Arial"/>
          <w:color w:val="auto"/>
          <w:sz w:val="28"/>
          <w:szCs w:val="28"/>
        </w:rPr>
        <w:br/>
        <w:t>12.Bibliotekarz nawiązuje współpracę z bibliotekami publicznymi i innymi organizacjami promującymi czytelnictwo.</w:t>
      </w:r>
    </w:p>
    <w:p w14:paraId="0F7404E7" w14:textId="586F6A32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0ECD68D" w14:textId="4549DB4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3" w:name="_Toc227585513"/>
      <w:r>
        <w:rPr>
          <w:rFonts w:ascii="Arial" w:hAnsi="Arial" w:cs="Arial"/>
          <w:b w:val="0"/>
          <w:color w:val="auto"/>
          <w:sz w:val="28"/>
          <w:szCs w:val="28"/>
        </w:rPr>
        <w:t>§ 39 Zasady funkcjonowania dziennika elektronicznego</w:t>
      </w:r>
      <w:bookmarkEnd w:id="63"/>
    </w:p>
    <w:p w14:paraId="48EFC7BF" w14:textId="3D6E07D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1CED336" w14:textId="412F7CCD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stawę prawną funkcjonowania dziennika elektronicznego, przechowywania i przetwarzania w nim danych uczniów, rodziców oraz dokumentowania przebiegu nauczania regulują obowiązujące przepisy Prawa Oświatowego oraz przepisy dotyczące ochrony danych osobowych oraz rozporządzenie Ministerstwa Edukacji Narodowej z dnia 25 sierpnia 2017 r. w sprawie sposobu prowadzenia przez publiczne przedszkola, szkoły i placówki dokumentacji przebiegu nauczania, działalności wychowawczej i opiekuńczej oraz rodzajów tej dokumentacji z późniejszymi zmianami.</w:t>
      </w:r>
    </w:p>
    <w:p w14:paraId="66899CE0" w14:textId="55D39911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kole, za pośrednictwem strony www.synergia.librus.pl, funkcjonuje elektroniczny dziennik. Oprogramowanie to oraz usługi z nim </w:t>
      </w:r>
      <w:r>
        <w:rPr>
          <w:rFonts w:ascii="Arial" w:hAnsi="Arial" w:cs="Arial"/>
          <w:color w:val="auto"/>
          <w:sz w:val="28"/>
          <w:szCs w:val="28"/>
        </w:rPr>
        <w:lastRenderedPageBreak/>
        <w:t>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</w:t>
      </w:r>
    </w:p>
    <w:p w14:paraId="48542A8C" w14:textId="31A3FDCA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 niezawodność działania systemu, ochronę danych osobowych umieszczonych na serwerach oraz tworzenie kopii bezpieczeństwa, odpowiada firma nadzorująca pracę dziennika elektronicznego, pracownicy szkoły, którzy mają bezpośredni dostęp do edycji </w:t>
      </w:r>
      <w:r>
        <w:rPr>
          <w:rFonts w:ascii="Arial" w:hAnsi="Arial" w:cs="Arial"/>
          <w:color w:val="auto"/>
          <w:sz w:val="28"/>
          <w:szCs w:val="28"/>
        </w:rPr>
        <w:br/>
        <w:t>i przeglądania danych oraz rodzice w zakresie udostępnionych im danych. Szczegółową odpowiedzialność obu stron reguluje zawarta pomiędzy stronami umowa oraz przepisy obowiązującego w Polsce prawa.</w:t>
      </w:r>
    </w:p>
    <w:p w14:paraId="5FF10949" w14:textId="7B4BF556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dministratorem danych osobowych jest Szkoła Podstawowa Nr 116 w Łodzi.</w:t>
      </w:r>
    </w:p>
    <w:p w14:paraId="3CFE19D9" w14:textId="2C0FE4F8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ażdy rodzic  po zalogowaniu się na swoim koncie z zakładce INFORMACJE ma zgodnie z </w:t>
      </w:r>
      <w:r>
        <w:rPr>
          <w:rFonts w:ascii="Arial" w:hAnsi="Arial" w:cs="Arial"/>
          <w:i/>
          <w:color w:val="auto"/>
          <w:sz w:val="28"/>
          <w:szCs w:val="28"/>
        </w:rPr>
        <w:t>Ustawą z dnia 29 sierpnia 1997 r. o ochronie danych osobowych</w:t>
      </w:r>
      <w:r>
        <w:rPr>
          <w:rFonts w:ascii="Arial" w:hAnsi="Arial" w:cs="Arial"/>
          <w:color w:val="auto"/>
          <w:sz w:val="28"/>
          <w:szCs w:val="28"/>
        </w:rPr>
        <w:t>, dostęp do raportu o zawartych w systemie danych.</w:t>
      </w:r>
    </w:p>
    <w:p w14:paraId="58F7B95B" w14:textId="4BD07392" w:rsidR="006B600C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sady funkcjonowania dziennika elektronicznego zostały opracowane na podstawie rozporządzenia Ministerstwa Edukacji Narodowej</w:t>
      </w:r>
    </w:p>
    <w:p w14:paraId="6A960244" w14:textId="17E1C85E" w:rsidR="006B600C" w:rsidRDefault="006850FC" w:rsidP="006B600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prawie sposobu prowadzenia przez publiczne przedszkola, szkoły </w:t>
      </w:r>
      <w:r w:rsidR="006B600C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lacówki dokumentacji przebiegu nauczania, działalności</w:t>
      </w:r>
      <w:r w:rsidR="006B600C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ychowawczej i opiekuńczej oraz rodzajów tej dokumentacji</w:t>
      </w:r>
    </w:p>
    <w:p w14:paraId="7B327BFC" w14:textId="16EE9570" w:rsidR="00EC3D12" w:rsidRDefault="006850FC" w:rsidP="006B600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óźniejszymi zmianami.</w:t>
      </w:r>
    </w:p>
    <w:p w14:paraId="5ACB70CD" w14:textId="59E7A4A8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podstawie powyższego rozporządzenia oceny bieżące, frekwencja, tematy zajęć, oceny śródroczne i roczne są wpisywane w dzienniku elektronicznym.</w:t>
      </w:r>
    </w:p>
    <w:p w14:paraId="49B344DC" w14:textId="138E51EB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dzicom na pierwszym zebraniu w nowym roku szkolnym i uczniom na początkowych godzinach wychowawczych zapewnia się możliwość </w:t>
      </w:r>
      <w:r>
        <w:rPr>
          <w:rFonts w:ascii="Arial" w:hAnsi="Arial" w:cs="Arial"/>
          <w:color w:val="auto"/>
          <w:sz w:val="28"/>
          <w:szCs w:val="28"/>
        </w:rPr>
        <w:lastRenderedPageBreak/>
        <w:t>zapoznania się ze sposobem działania i funkcjonowania dziennika elektronicznego.</w:t>
      </w:r>
    </w:p>
    <w:p w14:paraId="7D658455" w14:textId="55E971B2" w:rsidR="00EC3D12" w:rsidRDefault="006850FC">
      <w:pPr>
        <w:numPr>
          <w:ilvl w:val="0"/>
          <w:numId w:val="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ystkie moduły składające się na dziennik elektroniczny, zapewniają realizację zapisów, które zamieszczone są w:</w:t>
      </w:r>
    </w:p>
    <w:p w14:paraId="3A92BDF8" w14:textId="77777777" w:rsidR="00EC3D12" w:rsidRDefault="006850FC">
      <w:pPr>
        <w:numPr>
          <w:ilvl w:val="0"/>
          <w:numId w:val="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ewnątrzszkolnych zasadach oceniania;</w:t>
      </w:r>
    </w:p>
    <w:p w14:paraId="2A8EAE22" w14:textId="77BBA4E2" w:rsidR="00EC3D12" w:rsidRDefault="006850FC">
      <w:pPr>
        <w:numPr>
          <w:ilvl w:val="0"/>
          <w:numId w:val="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miotowych zasadach oceniania.</w:t>
      </w:r>
    </w:p>
    <w:p w14:paraId="3EBB1C6D" w14:textId="74B16F8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B3E65C7" w14:textId="549553FA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4" w:name="_Toc227585514"/>
      <w:r>
        <w:rPr>
          <w:rFonts w:ascii="Arial" w:hAnsi="Arial" w:cs="Arial"/>
          <w:b w:val="0"/>
          <w:color w:val="auto"/>
          <w:sz w:val="28"/>
          <w:szCs w:val="28"/>
        </w:rPr>
        <w:t>§ 40 Konta użytkowników w dzienniku elektronicznym</w:t>
      </w:r>
      <w:bookmarkEnd w:id="64"/>
    </w:p>
    <w:p w14:paraId="13D35784" w14:textId="561090F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DD11CB9" w14:textId="7FC38345" w:rsidR="00EC3D12" w:rsidRDefault="006850FC">
      <w:pPr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żdy użytkownik posiada własne konto w systemie dziennika elektronicznego, za które osobiście odpowiada. Szczegółowe zasady dla poszczególnych kont opisane są w zakładce POMOC w dzienniku elektronicznym po zalogowaniu się na swoje konto.</w:t>
      </w:r>
    </w:p>
    <w:p w14:paraId="4A47C0C5" w14:textId="4E5E62B1" w:rsidR="00EC3D12" w:rsidRDefault="006850FC">
      <w:pPr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Hasło musi być zmieniane co 30 dni z wyjątkiem rodziców oraz uczniów, gdzie zmiana następuje co 90 dni. Hasło musi się składać co najmniej z 8 znaków i być kombinacją liter i cyfr. Początkowe hasło do swojego konta, które dostanie od administratora, służy tylko do pierwszego zalogowania. Konstrukcja systemu wymusza na użytkowniku okresową zmianę hasła.</w:t>
      </w:r>
    </w:p>
    <w:p w14:paraId="3DBB1E0F" w14:textId="15FD0934" w:rsidR="00EC3D12" w:rsidRDefault="006850FC">
      <w:pPr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Hasło umożliwiające dostęp do zasobów sieci każdy użytkownik (administrator dziennika elektronicznego, dyrektor szkoły, wicedyrektor, wychowawca klasy, nauczyciel, pracownik sekretariatu, rodzic, uczeń) utrzymuje w tajemnicy również po upływie ich ważności.</w:t>
      </w:r>
    </w:p>
    <w:p w14:paraId="4E7CECC8" w14:textId="2756CEC2" w:rsidR="00EC3D12" w:rsidRDefault="006850FC">
      <w:pPr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utraty hasła lub podejrzenia, że zostało odczytane/wykradzione przez osobę nieuprawnioną, użytkownik zobowiązany jest do poinformowania o tym fakcie wychowawcę klasy (rodzic i uczeń) i administratora dziennika elektronicznego (wychowawcy klas, nauczyciele).</w:t>
      </w:r>
    </w:p>
    <w:p w14:paraId="29948B80" w14:textId="5A21370F" w:rsidR="00EC3D12" w:rsidRDefault="006850FC">
      <w:pPr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Każdy użytkownik ma obowiązek dokładnego zapoznania się </w:t>
      </w:r>
      <w:r w:rsidR="006B600C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z treściami zawartymi w zakładce </w:t>
      </w:r>
      <w:r>
        <w:rPr>
          <w:rFonts w:ascii="Arial" w:hAnsi="Arial" w:cs="Arial"/>
          <w:i/>
          <w:color w:val="auto"/>
          <w:sz w:val="28"/>
          <w:szCs w:val="28"/>
        </w:rPr>
        <w:t xml:space="preserve">POMOC </w:t>
      </w:r>
      <w:r>
        <w:rPr>
          <w:rFonts w:ascii="Arial" w:hAnsi="Arial" w:cs="Arial"/>
          <w:color w:val="auto"/>
          <w:sz w:val="28"/>
          <w:szCs w:val="28"/>
        </w:rPr>
        <w:t>dostępnymi po zalogowaniu się na swoje konto. http://www.synergia.librus.pl</w:t>
      </w:r>
    </w:p>
    <w:p w14:paraId="22CD31DA" w14:textId="474A1B42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96CA5F6" w14:textId="24C394CF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5" w:name="_Toc227585515"/>
      <w:r>
        <w:rPr>
          <w:rFonts w:ascii="Arial" w:hAnsi="Arial" w:cs="Arial"/>
          <w:b w:val="0"/>
          <w:color w:val="auto"/>
          <w:sz w:val="28"/>
          <w:szCs w:val="28"/>
        </w:rPr>
        <w:t>§ 41 Przekazywanie informacji w dzienniku elektronicznym</w:t>
      </w:r>
      <w:bookmarkEnd w:id="65"/>
    </w:p>
    <w:p w14:paraId="1827B3F9" w14:textId="0104808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630169F" w14:textId="7D7EFED7" w:rsidR="00EC3D12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dzienniku elektronicznym do przekazywania i wymiany informacji służą moduły WIADOMOŚCI, OGŁOSZENIA, TERMINARZ.</w:t>
      </w:r>
    </w:p>
    <w:p w14:paraId="28A6EDEF" w14:textId="0C0389ED" w:rsidR="006B600C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żytkownik systemu dziennika elektronicznego zgodnie z ustawą</w:t>
      </w:r>
    </w:p>
    <w:p w14:paraId="2AC0DFFE" w14:textId="5D50BD67" w:rsidR="006B600C" w:rsidRDefault="006850FC" w:rsidP="006B600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ochronie danych osobowych nie ma prawa umożliwiać korzystania</w:t>
      </w:r>
    </w:p>
    <w:p w14:paraId="3DE0B052" w14:textId="445DCB65" w:rsidR="00EC3D12" w:rsidRDefault="006850FC" w:rsidP="006B600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zasobów osobom trzecim.</w:t>
      </w:r>
    </w:p>
    <w:p w14:paraId="6FD91C78" w14:textId="7ECEFA79" w:rsidR="00EC3D12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zkole w dalszym ciągu funkcjonują dotychczasowe formy komunikacji z rodzicami (zebrania, konsultacje indywidualne, dni otwarte).</w:t>
      </w:r>
    </w:p>
    <w:p w14:paraId="77CACE80" w14:textId="77777777" w:rsidR="006B600C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Moduł WIADOMOŚCI służy do komunikacji i przekazywania informacji. Należy go wykorzystywać, gdy potrzebna jest informacja zwrotna </w:t>
      </w:r>
    </w:p>
    <w:p w14:paraId="772609E6" w14:textId="3A60FC89" w:rsidR="00EC3D12" w:rsidRDefault="006850FC" w:rsidP="006B600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przeczytaniu wiadomości lub odpowiedzi na pytanie oraz gdy chcemy przekazać wiadomość tylko pewnej grupie osób, np. uczniom tylko jednej klasy.</w:t>
      </w:r>
    </w:p>
    <w:p w14:paraId="0956A263" w14:textId="5ED0CBDC" w:rsidR="00EC3D12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czytanie informacji przez rodzica zawartej w module WIADOMOŚCI, jest równoznaczne z przyjęciem do wiadomości treści komunikatu, co potwierdzone zostaje automatycznie odpowiednią adnotacją systemu przy wiadomości. Adnotację potwierdzającą odczytanie wiadomości w systemie uważa się za równoważną skutecznemu dostarczeniu jej do rodzica ucznia.</w:t>
      </w:r>
    </w:p>
    <w:p w14:paraId="5BA05DBF" w14:textId="64B7E17C" w:rsidR="00EC3D12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Jeśli nauczyciel uzna, że zachowanie ucznia, np. ucieczka z lekcji, niestosowne zachowanie, itp. wymaga szczególnego odnotowania, powinien wysłać odpowiednią treść do rodzica za pomocą </w:t>
      </w:r>
      <w:r>
        <w:rPr>
          <w:rFonts w:ascii="Arial" w:hAnsi="Arial" w:cs="Arial"/>
          <w:color w:val="auto"/>
          <w:sz w:val="28"/>
          <w:szCs w:val="28"/>
        </w:rPr>
        <w:lastRenderedPageBreak/>
        <w:t>WIADOMOŚCI wybierając rodzaj informacji jako UWAGA wybierając rodzaj informacji jako Negatywna, Informacyjna, Pochwała.</w:t>
      </w:r>
    </w:p>
    <w:p w14:paraId="3239418D" w14:textId="7D523A45" w:rsidR="00EC3D12" w:rsidRDefault="006850FC">
      <w:pPr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iadomości odznaczone jako UWAGI, będą automatycznie dodawane do kartoteki danego ucznia z podaniem:</w:t>
      </w:r>
    </w:p>
    <w:p w14:paraId="59949DE8" w14:textId="56925C4E" w:rsidR="00EC3D12" w:rsidRDefault="006850FC">
      <w:pPr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aty wysłania;</w:t>
      </w:r>
    </w:p>
    <w:p w14:paraId="357AA566" w14:textId="47EC0443" w:rsidR="00EC3D12" w:rsidRDefault="006850FC">
      <w:pPr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enia i nazwiska nauczyciela wpisującego uwagę;</w:t>
      </w:r>
    </w:p>
    <w:p w14:paraId="3D2804E9" w14:textId="446C55B5" w:rsidR="00EC3D12" w:rsidRDefault="006850FC">
      <w:pPr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dresata;</w:t>
      </w:r>
    </w:p>
    <w:p w14:paraId="435123BB" w14:textId="0B20D2A7" w:rsidR="00EC3D12" w:rsidRDefault="006850FC">
      <w:pPr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matu i treści uwagi;</w:t>
      </w:r>
    </w:p>
    <w:p w14:paraId="1AD4828B" w14:textId="053E189A" w:rsidR="00EC3D12" w:rsidRDefault="006850FC">
      <w:pPr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aty odczytana przez rodzica .</w:t>
      </w:r>
    </w:p>
    <w:p w14:paraId="65A0DE84" w14:textId="26470B14" w:rsidR="00EC3D12" w:rsidRDefault="006850FC">
      <w:pPr>
        <w:numPr>
          <w:ilvl w:val="0"/>
          <w:numId w:val="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sunięcie przez rodzica przeczytanej UWAGI ze swojej zakładki WIADOMOŚCI w dzienniku elektronicznym, nie powoduje jej usunięcia </w:t>
      </w:r>
      <w:r w:rsidR="003B359C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systemu.</w:t>
      </w:r>
    </w:p>
    <w:p w14:paraId="67856DDB" w14:textId="0E80BFAE" w:rsidR="00EC3D12" w:rsidRDefault="006850FC">
      <w:pPr>
        <w:numPr>
          <w:ilvl w:val="0"/>
          <w:numId w:val="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unięcie przez nauczyciela wpisanej UWAGI dla ucznia (ze swojego konta w zakładce WIADOMOŚCI w dzienniku elektronicznym, powoduje usunięcie jej z systemu i nie będzie ona widoczna w KARTOTECE UCZNIA. W związku z tym po odczytaniu i wysłaniu odpowiedzi na daną wiadomość powinna być ona przeniesiona do KOSZA i przechowywana tam aż do zrobienia pełnego całorocznego archiwum. Informacje o tym przekaże administrator dziennika elektronicznego na koniec roku szkolnego.</w:t>
      </w:r>
    </w:p>
    <w:p w14:paraId="04D446B9" w14:textId="7C463FA3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EA9EAB7" w14:textId="76996A19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6" w:name="_Toc227585516"/>
      <w:r>
        <w:rPr>
          <w:rFonts w:ascii="Arial" w:hAnsi="Arial" w:cs="Arial"/>
          <w:b w:val="0"/>
          <w:color w:val="auto"/>
          <w:sz w:val="28"/>
          <w:szCs w:val="28"/>
        </w:rPr>
        <w:t>§ 42 Korzystanie z dziennika elektronicznego przez dyrektora szkoły</w:t>
      </w:r>
      <w:bookmarkEnd w:id="66"/>
    </w:p>
    <w:p w14:paraId="379E6192" w14:textId="2E0450B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211F7E1" w14:textId="76883751" w:rsidR="00EC3D12" w:rsidRDefault="006850FC">
      <w:pPr>
        <w:numPr>
          <w:ilvl w:val="0"/>
          <w:numId w:val="9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 kontrolowanie poprawności uzupełniania dziennika elektronicznego odpowiada dyrektor szkoły lub wicedyrektor wskazany przez dyrektora szkoły.</w:t>
      </w:r>
    </w:p>
    <w:p w14:paraId="165F446A" w14:textId="62BF108A" w:rsidR="00EC3D12" w:rsidRDefault="006850FC">
      <w:pPr>
        <w:numPr>
          <w:ilvl w:val="0"/>
          <w:numId w:val="9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Do 20 września dyrektor szkoły sprawdza wypełnienie przez wychowawców klas wszystkich danych uczniów potrzebnych do prawidłowego funkcjonowania dziennika elektronicznego.</w:t>
      </w:r>
    </w:p>
    <w:p w14:paraId="5FD04988" w14:textId="56EA708C" w:rsidR="00EC3D12" w:rsidRDefault="006850FC">
      <w:pPr>
        <w:numPr>
          <w:ilvl w:val="0"/>
          <w:numId w:val="9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jest zobowiązany:</w:t>
      </w:r>
    </w:p>
    <w:p w14:paraId="54A1DAFE" w14:textId="60C52083" w:rsidR="00EC3D12" w:rsidRDefault="006850FC">
      <w:pPr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o najmniej raz w semestrze sprawdzać statystyki logowań;</w:t>
      </w:r>
    </w:p>
    <w:p w14:paraId="605B3463" w14:textId="7AEC92B5" w:rsidR="00EC3D12" w:rsidRDefault="006850FC">
      <w:pPr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trolować systematyczność wpisywania ocen i frekwencji przez nauczycieli;</w:t>
      </w:r>
    </w:p>
    <w:p w14:paraId="25F5AC4F" w14:textId="057D3E0D" w:rsidR="00EC3D12" w:rsidRDefault="006850FC">
      <w:pPr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chowywać tajemnicy odnośnie postanowień zawartych w umowie, mogących narazić działanie systemu informatycznego na utratę bezpieczeństwa;</w:t>
      </w:r>
    </w:p>
    <w:p w14:paraId="5CE00D37" w14:textId="30C220E3" w:rsidR="00EC3D12" w:rsidRDefault="006850FC">
      <w:pPr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ć o finansowe zapewnienie poprawności działania.</w:t>
      </w:r>
    </w:p>
    <w:p w14:paraId="1A67F1DE" w14:textId="227465BB" w:rsidR="00EC3D12" w:rsidRDefault="006850FC">
      <w:pPr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sprawdzeniu dziennika elektronicznego dyrektor szkoły może powiadamiać wszystkich nauczycieli szkoły za pomocą WIADOMOŚCI.</w:t>
      </w:r>
    </w:p>
    <w:p w14:paraId="20B680EE" w14:textId="666F726D" w:rsidR="00EC3D12" w:rsidRDefault="006850FC">
      <w:pPr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w szczególnych przypadkach wyznacza drugą osobę – wicedyrektora szkoły, który może pełnić rolę administratora dziennika elektronicznego.</w:t>
      </w:r>
    </w:p>
    <w:p w14:paraId="147CF58B" w14:textId="5C85A1FA" w:rsidR="00EC3D12" w:rsidRDefault="006850FC">
      <w:pPr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obowiązków dyrektora szkoły należy również zapewnienie szkoleń dla:</w:t>
      </w:r>
    </w:p>
    <w:p w14:paraId="18E48920" w14:textId="0DA3E09F" w:rsidR="00EC3D12" w:rsidRDefault="006850FC">
      <w:pPr>
        <w:numPr>
          <w:ilvl w:val="0"/>
          <w:numId w:val="10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i szkoły;</w:t>
      </w:r>
    </w:p>
    <w:p w14:paraId="24C8F3C0" w14:textId="62ECDD58" w:rsidR="00EC3D12" w:rsidRDefault="006850FC">
      <w:pPr>
        <w:numPr>
          <w:ilvl w:val="0"/>
          <w:numId w:val="10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owych pracowników szkoły;</w:t>
      </w:r>
    </w:p>
    <w:p w14:paraId="2BBA5DB3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757A10DE" w14:textId="33F471E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7" w:name="_Toc227585517"/>
      <w:r>
        <w:rPr>
          <w:rFonts w:ascii="Arial" w:hAnsi="Arial" w:cs="Arial"/>
          <w:b w:val="0"/>
          <w:color w:val="auto"/>
          <w:sz w:val="28"/>
          <w:szCs w:val="28"/>
        </w:rPr>
        <w:t>§ 43 Korzystanie z dziennika elektronicznego przez wychowawcę klasy</w:t>
      </w:r>
      <w:bookmarkEnd w:id="67"/>
    </w:p>
    <w:p w14:paraId="66E5FFB8" w14:textId="43C28B33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090256A" w14:textId="19630D07" w:rsidR="00EC3D12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ennik elektroniczny danej klasy prowadzi wyznaczony przez dyrektora szkoły wychowawca klasy.</w:t>
      </w:r>
    </w:p>
    <w:p w14:paraId="18D518D1" w14:textId="4225CE8F" w:rsidR="003B359C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klasy odpowiada za moduł Edycja Danych Uczniów</w:t>
      </w:r>
    </w:p>
    <w:p w14:paraId="54F818BE" w14:textId="403A54D4" w:rsidR="00EC3D12" w:rsidRDefault="006850FC" w:rsidP="003B359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wprowadza wszystkie dane potrzebne do wydruku świadectw, telefony kontaktowe rodziców, informacje o opiniach i orzeczeniach.</w:t>
      </w:r>
    </w:p>
    <w:p w14:paraId="4CDA0491" w14:textId="3F722C79" w:rsidR="00EC3D12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 przypadku zmian danych osobowych ucznia, wychowawca klasy ma obowiązek dokonać odpowiednich zmian w zapisie dziennika elektronicznego.</w:t>
      </w:r>
    </w:p>
    <w:p w14:paraId="62EE1CD2" w14:textId="1A2106B6" w:rsidR="00EC3D12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20 września w dzienniku elektronicznym, wychowawca klasy uzupełnia pozostałe dane uczniów swojej klasy.</w:t>
      </w:r>
    </w:p>
    <w:p w14:paraId="63D47E93" w14:textId="000B250D" w:rsidR="00EC3D12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przejścia ucznia do innej szkoły lub klasy, wychowawca klasy zgłasza ten fakt do administratora dziennika elektronicznego, który może przenieść go do innej klasy lub wykreślić z listy uczniów.</w:t>
      </w:r>
    </w:p>
    <w:p w14:paraId="6A08C8E2" w14:textId="4699084A" w:rsidR="00EC3D12" w:rsidRDefault="006850F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 datą zakończenia półrocza i końca roku szkolnego każdy wychowawca klasy jest zobowiązany do dokładnego sprawdzenia dokonanych wpisów w dzienniku elektronicznym, ze szczególnym uwzględnieniem danych potrzebnych do wydruku świadectw.</w:t>
      </w:r>
    </w:p>
    <w:p w14:paraId="6E0F6D20" w14:textId="77DFCAEF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Wychowawca klasy przegląda frekwencję za ubiegły tydzień i dokonuje odpowiednich zmian np. usprawiedliwień. Zmiany te muszą być przeprowadzane nie rzadziej niż raz na dwa tygodnie.</w:t>
      </w:r>
    </w:p>
    <w:p w14:paraId="60DA5B76" w14:textId="5F79284F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Na potrzeby zebrań i spotkań z rodzicami wychowawcy mogą drukować z systemu dziennika elektronicznego zestawienia ocen, frekwencji i potrzebnych statystyk do wykorzystania w czasie spotkania z rodzicami.</w:t>
      </w:r>
    </w:p>
    <w:p w14:paraId="6E8CE5BD" w14:textId="36DC66BD" w:rsidR="003B359C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Na pierwszym zebraniu z rodzicami wychowawca klasy ma obowiązek osobiście rozdać rodzicom loginy i hasła do ich kont. Na tym zebraniu przekazuje podstawowe informacje o zasadach korzystania z dziennika elektronicznego. Fakt otrzymania loginów, haseł oraz zapoznanie się</w:t>
      </w:r>
    </w:p>
    <w:p w14:paraId="33F39B01" w14:textId="2E567AA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zasadami korzystania z dziennika elektronicznego w szkole, rodzic potwierdza podpisem.</w:t>
      </w:r>
    </w:p>
    <w:p w14:paraId="238E46BD" w14:textId="46ABF6DD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43C7E2E" w14:textId="4A5EEDFA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8" w:name="_Toc227585518"/>
      <w:r>
        <w:rPr>
          <w:rFonts w:ascii="Arial" w:hAnsi="Arial" w:cs="Arial"/>
          <w:b w:val="0"/>
          <w:color w:val="auto"/>
          <w:sz w:val="28"/>
          <w:szCs w:val="28"/>
        </w:rPr>
        <w:t>§ 44 Korzystanie z dziennika elektronicznego przez nauczyciela</w:t>
      </w:r>
      <w:bookmarkEnd w:id="68"/>
    </w:p>
    <w:p w14:paraId="3FC1630F" w14:textId="4E2A5DD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90200B3" w14:textId="784225D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.Każdy nauczyciel zgodnie z Wewnątrzszkolnymi Zasadami Oceniania systematycznie umieszcza w dzienniku elektronicznym:</w:t>
      </w:r>
    </w:p>
    <w:p w14:paraId="5CE1D374" w14:textId="1CB21BFF" w:rsidR="00EC3D12" w:rsidRDefault="006850F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y bieżące;</w:t>
      </w:r>
    </w:p>
    <w:p w14:paraId="5E79EFDE" w14:textId="77E8C15A" w:rsidR="00EC3D12" w:rsidRDefault="006850F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widywane oceny półroczne i roczne;</w:t>
      </w:r>
    </w:p>
    <w:p w14:paraId="06F3F29D" w14:textId="374E90FB" w:rsidR="00EC3D12" w:rsidRDefault="006850F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y półroczne i roczne.</w:t>
      </w:r>
    </w:p>
    <w:p w14:paraId="57AF3824" w14:textId="5C1CCD9D" w:rsidR="00EC3D12" w:rsidRDefault="006850FC">
      <w:pPr>
        <w:numPr>
          <w:ilvl w:val="0"/>
          <w:numId w:val="10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żdy nauczyciel ma obowiązek systematycznie uzupełniać oceny, frekwencję, tematy lekcji.</w:t>
      </w:r>
    </w:p>
    <w:p w14:paraId="251A4E16" w14:textId="5808F778" w:rsidR="00EC3D12" w:rsidRDefault="006850FC">
      <w:pPr>
        <w:numPr>
          <w:ilvl w:val="0"/>
          <w:numId w:val="10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zastępstwa za nieobecnego nauczyciela, nauczyciel wprowadza na prowadzonym zastępstwie w systemie dziennika elektronicznego lekcję jako swoją w module ZASTĘPSTWA.</w:t>
      </w:r>
    </w:p>
    <w:p w14:paraId="7D325F5B" w14:textId="6B0AA4F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Każdy nauczyciel stosujący na swoim przedmiocie średnią ważoną ma obowiązek ustalania wagi ocen. Wagi ocen ustalone są według zasad określonych w Przedmiotowych Zasadach Oceniania.</w:t>
      </w:r>
    </w:p>
    <w:p w14:paraId="75639D53" w14:textId="0997656D" w:rsidR="003B359C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Ocena wpisana do dziennika elektronicznego nie może być usunięta lub zmieniona bez podania przyczyn takiego postępowania.</w:t>
      </w:r>
    </w:p>
    <w:p w14:paraId="10811D33" w14:textId="101ACC3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błędnie wprowadzonej oceny lub nieobecności, należy jak najszybciej dokonać korekty. W przypadku poprawienia oceny przez ucznia nadaje się status OCENA POPRAWIONA PRZEZ UCZNIA.</w:t>
      </w:r>
    </w:p>
    <w:p w14:paraId="4449D9CF" w14:textId="6F18DD46" w:rsidR="00EC3D12" w:rsidRDefault="006850FC">
      <w:pPr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eobecność wpisana do dziennika nie może być usuwana. Nieobecność może być zmieniona na:</w:t>
      </w:r>
    </w:p>
    <w:p w14:paraId="6035C173" w14:textId="77777777" w:rsidR="00EC3D12" w:rsidRDefault="006850FC">
      <w:pPr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ieobecność usprawiedliwiona; </w:t>
      </w:r>
    </w:p>
    <w:p w14:paraId="094B3E29" w14:textId="67DE871D" w:rsidR="00EC3D12" w:rsidRDefault="006850FC">
      <w:pPr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óźnienie;</w:t>
      </w:r>
    </w:p>
    <w:p w14:paraId="269C5528" w14:textId="27EDC656" w:rsidR="00EC3D12" w:rsidRDefault="006850FC">
      <w:pPr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wolnienie z lekcji;</w:t>
      </w:r>
    </w:p>
    <w:p w14:paraId="567BA417" w14:textId="5EF25460" w:rsidR="00EC3D12" w:rsidRDefault="006850FC">
      <w:pPr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wolnienie z lekcji, ale przebywanie na terenie szkoły (konkursy – zwolniony obecny).</w:t>
      </w:r>
    </w:p>
    <w:p w14:paraId="6797C283" w14:textId="7B7F9CB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.Nauczyciel ma obowiązek umieszczać informacje o każdej pracy klasowej i sprawdzianie w zakładce KLASA – SPRAWDZIANY zgodnie </w:t>
      </w:r>
      <w:r w:rsidR="003B359C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z zasadami zawartymi w </w:t>
      </w:r>
      <w:r w:rsidR="00444E2C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ewnątrzszkolnych Zasadach Oceniania. Informacja o sprawdzianie lub pracy klasowej zawiera:</w:t>
      </w:r>
    </w:p>
    <w:p w14:paraId="440E18DF" w14:textId="69AC505A" w:rsidR="00EC3D12" w:rsidRDefault="006850FC">
      <w:pPr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atę sprawdzianu lub pracy klasowej;</w:t>
      </w:r>
    </w:p>
    <w:p w14:paraId="6BDCF176" w14:textId="1293834F" w:rsidR="00EC3D12" w:rsidRDefault="006850FC">
      <w:pPr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kres obowiązującego materiału;</w:t>
      </w:r>
    </w:p>
    <w:p w14:paraId="16281C87" w14:textId="402135C8" w:rsidR="00EC3D12" w:rsidRDefault="006850FC">
      <w:pPr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miot.</w:t>
      </w:r>
    </w:p>
    <w:p w14:paraId="1BDB26CF" w14:textId="5519097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Nauczyciel jest osobiście odpowiedzialny za swoje konto i nie ma prawa umożliwiać korzystania z zasobów osobom trzecim. Za ujawnienie poufnych danych z dziennika elektronicznego nauczyciel ponosi takie same konsekwencje prawne jak w przypadku przepisów odnośnie prowadzenia dokumentacji szkolnej.</w:t>
      </w:r>
    </w:p>
    <w:p w14:paraId="416C9CC7" w14:textId="3C8C9224" w:rsidR="00EC3D12" w:rsidRDefault="006850FC">
      <w:pPr>
        <w:pStyle w:val="Akapitzlist"/>
        <w:numPr>
          <w:ilvl w:val="0"/>
          <w:numId w:val="10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jest zobligowany do ochrony komputera, z którego loguje się do dziennika elektronicznego (w tym również domowego), aby uczeń lub osoba postronna nie miała do niego dostępu.</w:t>
      </w:r>
    </w:p>
    <w:p w14:paraId="7EC7665D" w14:textId="62A0D9E8" w:rsidR="00EC3D12" w:rsidRDefault="006850FC">
      <w:pPr>
        <w:numPr>
          <w:ilvl w:val="0"/>
          <w:numId w:val="10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alarmu ewakuacyjnego nauczyciel ma obowiązek wylogowania się z systemu.</w:t>
      </w:r>
    </w:p>
    <w:p w14:paraId="42AF0974" w14:textId="4FD4971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00A70CB" w14:textId="64E71488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69" w:name="_Toc227585519"/>
      <w:r>
        <w:rPr>
          <w:rFonts w:ascii="Arial" w:hAnsi="Arial" w:cs="Arial"/>
          <w:b w:val="0"/>
          <w:color w:val="auto"/>
          <w:sz w:val="28"/>
          <w:szCs w:val="28"/>
        </w:rPr>
        <w:t>§ 45 Korzystanie z dziennika elektronicznego przez rodziców</w:t>
      </w:r>
      <w:bookmarkEnd w:id="69"/>
    </w:p>
    <w:p w14:paraId="3B960ACA" w14:textId="29B4FFDC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628C892" w14:textId="100B9521" w:rsidR="00EC3D12" w:rsidRDefault="006850F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e  mają swoje niezależne konto w systemie dziennika elektronicznego, zapewniające podgląd postępów edukacyjnych dziecka oraz dających możliwość komunikowania się z nauczycielami w sposób zapewniający ochronę dóbr osobistych innych uczniów.</w:t>
      </w:r>
    </w:p>
    <w:p w14:paraId="5F1EC069" w14:textId="39C86B0A" w:rsidR="003B359C" w:rsidRDefault="006850F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 początku roku szkolnego rodzic otrzymuje login i hasło do swojego </w:t>
      </w:r>
      <w:r>
        <w:rPr>
          <w:rFonts w:ascii="Arial" w:hAnsi="Arial" w:cs="Arial"/>
          <w:color w:val="auto"/>
          <w:sz w:val="28"/>
          <w:szCs w:val="28"/>
        </w:rPr>
        <w:br/>
        <w:t>i dziecka konta. Fakt otrzymania tych uprawnień rodzic podpisuje osobiście w obecności wychowawcy na odpowiednim dokumencie.</w:t>
      </w:r>
    </w:p>
    <w:p w14:paraId="65A32CB4" w14:textId="58BF31E1" w:rsidR="00EC3D12" w:rsidRDefault="006850FC" w:rsidP="003B359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jego nieobecności na zebraniu, istnieje możliwość odebrania loginu i hasła u wychowawcy klasy.</w:t>
      </w:r>
    </w:p>
    <w:p w14:paraId="3FF6E0EA" w14:textId="39E95703" w:rsidR="00EC3D12" w:rsidRDefault="006850F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Obowiązkiem rodzica jest zapoznanie się z zasadami korzystania </w:t>
      </w:r>
      <w:r>
        <w:rPr>
          <w:rFonts w:ascii="Arial" w:hAnsi="Arial" w:cs="Arial"/>
          <w:color w:val="auto"/>
          <w:sz w:val="28"/>
          <w:szCs w:val="28"/>
        </w:rPr>
        <w:br/>
        <w:t>z dziennika elektronicznego w szkole dostępnymi w POMOCY, po zalogowaniu się na swoje konto.</w:t>
      </w:r>
    </w:p>
    <w:p w14:paraId="7D1F3D95" w14:textId="736761DB" w:rsidR="00EC3D12" w:rsidRDefault="006850F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 osobiście odpowiada za swoje konto w dzienniku elektronicznym. Zobligowany jest o nie udostępniania otrzymanego loginu i hasła osobom nieupoważnionym, w tym swojemu dziecku.</w:t>
      </w:r>
    </w:p>
    <w:p w14:paraId="328A6F65" w14:textId="602202EC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3E04FAF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70" w:name="_Toc227585520"/>
      <w:r>
        <w:rPr>
          <w:rFonts w:ascii="Arial" w:hAnsi="Arial" w:cs="Arial"/>
          <w:b w:val="0"/>
          <w:color w:val="auto"/>
          <w:sz w:val="28"/>
          <w:szCs w:val="28"/>
        </w:rPr>
        <w:t>§ 46 Ochrona informacji</w:t>
      </w:r>
      <w:bookmarkEnd w:id="70"/>
    </w:p>
    <w:p w14:paraId="4F5DA5D2" w14:textId="13D6F50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645C744" w14:textId="77777777" w:rsidR="009671AE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bookmarkStart w:id="71" w:name="_Hlk523156"/>
      <w:r>
        <w:rPr>
          <w:rFonts w:ascii="Arial" w:hAnsi="Arial" w:cs="Arial"/>
          <w:color w:val="auto"/>
          <w:sz w:val="28"/>
          <w:szCs w:val="28"/>
        </w:rPr>
        <w:t xml:space="preserve">Wszystkie tworzone dokumenty i nośniki informacji, powstałe na podstawie danych z elektronicznego dziennika, muszą być przechowywane w sposób uniemożliwiający ich zniszczenie lub kradzież, zgodnie z rozporządzeniem Ministerstwa Edukacji Narodowej w sprawie sposobu prowadzenia przez publiczne przedszkola, szkoły i placówki dokumentacji przebiegu nauczania, działalności wychowawczej </w:t>
      </w:r>
    </w:p>
    <w:p w14:paraId="56AF3A6F" w14:textId="3DFA34CD" w:rsidR="00EC3D12" w:rsidRDefault="006850FC" w:rsidP="009671A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opiekuńczej oraz rodzajów tej dokumentacji z późniejszymi zmianami.</w:t>
      </w:r>
    </w:p>
    <w:p w14:paraId="1B61A9AA" w14:textId="42C85FAF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e wolno przekazywać żadnych informacji odnośnie, np. haseł, ocen, frekwencji itp., rodzicom i uczniom, drogą telefoniczną, która nie pozwala na jednoznaczną identyfikację drugiej osoby.</w:t>
      </w:r>
    </w:p>
    <w:p w14:paraId="0CB6A378" w14:textId="1C0B93CB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żliwość edycji danych ucznia mają: administrator dziennika elektronicznego, dyrektor szkoły, wychowawca klasy.</w:t>
      </w:r>
    </w:p>
    <w:p w14:paraId="55A9FBB9" w14:textId="033196B6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ystkie dane osobowe uczniów i ich rodzin są poufne.</w:t>
      </w:r>
    </w:p>
    <w:p w14:paraId="752ACCD5" w14:textId="206F6DEE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a może udostępnić dane ucznia bez zgody rodziców odpowiednim organom na zasadzie oddzielnych przepisów i aktów prawnych obowiązujących w szkole.</w:t>
      </w:r>
    </w:p>
    <w:p w14:paraId="0601056A" w14:textId="6DD90493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14:paraId="703954B3" w14:textId="39916653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Osoby z zewnątrz (serwisanci, technicy itp.), jeśli wymaga tego potrzeba zobowiązują się do poszanowania i zachowania tajemnicy wynikającej z Ustawy o Ochronie Danych Osobowych, potwierdzając to własnoręcznym podpisem na odpowiednim dokumencie.</w:t>
      </w:r>
    </w:p>
    <w:p w14:paraId="627342C6" w14:textId="5ADA6F7E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kumentacja z funkcjonowania dziennika elektronicznego, wydruki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danymi powinny być przechowywane w szkolnym archiwum.</w:t>
      </w:r>
    </w:p>
    <w:p w14:paraId="7AD5878F" w14:textId="08F42DF0" w:rsidR="00EC3D12" w:rsidRDefault="006850F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mputery używane do obsługi dziennika elektronicznego powinny spełniać następujące wymogi:</w:t>
      </w:r>
    </w:p>
    <w:p w14:paraId="6CBE6CC9" w14:textId="1359D572" w:rsidR="00EC3D12" w:rsidRDefault="006850F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uszą posiadać legalne oprogramowanie oraz spełniać minimalne wymagania określone przez producenta dziennika elektronicznego;</w:t>
      </w:r>
    </w:p>
    <w:p w14:paraId="60605454" w14:textId="1A92F8A7" w:rsidR="00EC3D12" w:rsidRDefault="006850F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uszą być zabezpieczone przez odpowiednie filtry, chroniące przed skokami napięcia;</w:t>
      </w:r>
    </w:p>
    <w:p w14:paraId="6A8FF759" w14:textId="785E216B" w:rsidR="00EC3D12" w:rsidRDefault="006850F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uszą być zabezpieczone odpowiednimi i aktualnymi programami antywirusowymi.</w:t>
      </w:r>
    </w:p>
    <w:bookmarkEnd w:id="71"/>
    <w:p w14:paraId="05D7DF9B" w14:textId="4E35101D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0D1A17E" w14:textId="64B80751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72" w:name="_Ref19659753"/>
      <w:bookmarkStart w:id="73" w:name="_Toc227585521"/>
      <w:r>
        <w:rPr>
          <w:rFonts w:ascii="Arial" w:hAnsi="Arial" w:cs="Arial"/>
          <w:b w:val="0"/>
          <w:color w:val="auto"/>
          <w:sz w:val="28"/>
          <w:szCs w:val="28"/>
        </w:rPr>
        <w:t>ROZDZIAŁ V ORGANIZACJA I FORMY WSPÓŁPRACY Z RODZICAMI</w:t>
      </w:r>
      <w:bookmarkEnd w:id="72"/>
      <w:bookmarkEnd w:id="73"/>
    </w:p>
    <w:p w14:paraId="6A395FEB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552D10C0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74" w:name="_Toc227585522"/>
      <w:r>
        <w:rPr>
          <w:rFonts w:ascii="Arial" w:hAnsi="Arial" w:cs="Arial"/>
          <w:b w:val="0"/>
          <w:color w:val="auto"/>
          <w:sz w:val="28"/>
          <w:szCs w:val="28"/>
        </w:rPr>
        <w:t>§ 47 Uprawnienia rodziców</w:t>
      </w:r>
      <w:bookmarkEnd w:id="74"/>
    </w:p>
    <w:p w14:paraId="3CE87582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CF0DB50" w14:textId="02FDA604" w:rsidR="00EC3D12" w:rsidRDefault="006850FC">
      <w:pPr>
        <w:numPr>
          <w:ilvl w:val="0"/>
          <w:numId w:val="1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e i nauczyciele współdziałają ze sobą w sprawach wychowania i kształcenia dzieci.</w:t>
      </w:r>
    </w:p>
    <w:p w14:paraId="7F1A52CB" w14:textId="5E6CF4DC" w:rsidR="00EC3D12" w:rsidRDefault="006850FC">
      <w:pPr>
        <w:numPr>
          <w:ilvl w:val="0"/>
          <w:numId w:val="1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om przysługuje prawo do</w:t>
      </w:r>
    </w:p>
    <w:p w14:paraId="2FE72192" w14:textId="77777777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najomości wymagań edukacyjnych z poszczególnych przedmiotów; </w:t>
      </w:r>
    </w:p>
    <w:p w14:paraId="50FFA033" w14:textId="14FA7C6F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oznania się z planem pracy wychowawczej z klasą;</w:t>
      </w:r>
    </w:p>
    <w:p w14:paraId="79B1AD46" w14:textId="3963CA40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oznania się z wewnątrzszkolnymi zasadami oceniania</w:t>
      </w:r>
    </w:p>
    <w:p w14:paraId="30515416" w14:textId="4452C274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zyskiwania informacji na temat zachowania się dziecka w szkole, jego postępów w nauce i przyczyn trudności;</w:t>
      </w:r>
    </w:p>
    <w:p w14:paraId="3B139AFF" w14:textId="35FAC7BD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zyskiwania informacji i porad w sprawach wychowania i dalszego kształcenia dziecka;</w:t>
      </w:r>
    </w:p>
    <w:p w14:paraId="7A2DFBA7" w14:textId="70CD7134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prawiedliwiania nieobecności dziecka w szkole w terminie 7 dni;</w:t>
      </w:r>
    </w:p>
    <w:p w14:paraId="511C3FC3" w14:textId="77777777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rażania opinii i uwag na temat pracy szkoły, np. za pomocą ankiety przeprowadzanej przez szkołę lub przekazując informacje Radzie Rodziców klasy;</w:t>
      </w:r>
    </w:p>
    <w:p w14:paraId="43C6ECB0" w14:textId="77777777" w:rsidR="00EC3D12" w:rsidRDefault="006850FC">
      <w:pPr>
        <w:numPr>
          <w:ilvl w:val="0"/>
          <w:numId w:val="1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rzystania z pomocy materialnej i socjalnej zgodnie z obowiązującymi zasadami. </w:t>
      </w:r>
    </w:p>
    <w:p w14:paraId="4172F567" w14:textId="147CC60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Rodzice uczniów uczęszczających do szkoły mają obowiązek:</w:t>
      </w:r>
    </w:p>
    <w:p w14:paraId="723D459C" w14:textId="11C621B6" w:rsidR="00EC3D12" w:rsidRDefault="006850F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ewnić swoim dzieciom odpowiednie warunki do nauki;</w:t>
      </w:r>
    </w:p>
    <w:p w14:paraId="33A45FAB" w14:textId="7907FFCE" w:rsidR="00EC3D12" w:rsidRDefault="006850F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opatrzyć dzieci we wskazane podręczniki i inne pomoce dydaktyczne oraz zapewnić odpowiedni strój;</w:t>
      </w:r>
    </w:p>
    <w:p w14:paraId="43F6EF79" w14:textId="42ED86FC" w:rsidR="00EC3D12" w:rsidRDefault="006850F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ć o regularne uczęszczanie dziecka do szkoły i czuwać nad przygotowaniem do zajęć;</w:t>
      </w:r>
    </w:p>
    <w:p w14:paraId="734DD251" w14:textId="2D6042D8" w:rsidR="00EC3D12" w:rsidRDefault="006850F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elać dziecku wszelkiej pomocy w realizacji obowiązków szkolnych;</w:t>
      </w:r>
    </w:p>
    <w:p w14:paraId="0B8A53B5" w14:textId="60F13561" w:rsidR="00EC3D12" w:rsidRDefault="006850F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stniczyć w ustalonych formach kontaktu ze szkołą.</w:t>
      </w:r>
    </w:p>
    <w:p w14:paraId="54B9F7FB" w14:textId="2099AD12" w:rsidR="00EC3D12" w:rsidRDefault="006850FC">
      <w:pPr>
        <w:numPr>
          <w:ilvl w:val="0"/>
          <w:numId w:val="1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iejscem rozmów nauczyciela z rodzicami o sprawach dziecka jest szkoła.</w:t>
      </w:r>
    </w:p>
    <w:p w14:paraId="7D6B3EFB" w14:textId="4291556B" w:rsidR="00EC3D12" w:rsidRDefault="006850FC">
      <w:pPr>
        <w:numPr>
          <w:ilvl w:val="0"/>
          <w:numId w:val="1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tkania z rodzicami odbywają się w salach lekcyjnych lub pokoju nauczycielskim. Nie udziela się informacji o uczniach na korytarzu szkolnym lub w trakcie dyżuru.</w:t>
      </w:r>
    </w:p>
    <w:p w14:paraId="165C2B7B" w14:textId="5C86C775" w:rsidR="00EC3D12" w:rsidRDefault="006850FC">
      <w:pPr>
        <w:numPr>
          <w:ilvl w:val="0"/>
          <w:numId w:val="1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tkania mają określony charakter:</w:t>
      </w:r>
    </w:p>
    <w:p w14:paraId="68FCD0BE" w14:textId="399EA853" w:rsidR="00EC3D12" w:rsidRDefault="006850F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brań z rodzicami;</w:t>
      </w:r>
    </w:p>
    <w:p w14:paraId="45E0F8AB" w14:textId="16AC434F" w:rsidR="00EC3D12" w:rsidRDefault="006850F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sultacji indywidualnych;</w:t>
      </w:r>
    </w:p>
    <w:p w14:paraId="5D85DDD1" w14:textId="791DEAB0" w:rsidR="009671AE" w:rsidRDefault="006850F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tkań tematycznych (prelekcji poświęconych zagadnieniom wychowawczym, spotkań z ekspertami, ankietowania uczniów</w:t>
      </w:r>
    </w:p>
    <w:p w14:paraId="62B08452" w14:textId="104260BD" w:rsidR="00EC3D12" w:rsidRDefault="006850FC" w:rsidP="009671A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rodziców) i okolicznościowych (ogólnoszkolnych lub klasowych imprez integracyjnych).</w:t>
      </w:r>
    </w:p>
    <w:p w14:paraId="28D13394" w14:textId="0BC1534F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potkania odbywają się w ściśle określonych terminach. O terminach spotkań rodzice zostają powiadomieni na początku roku szkolnego (kalendarium roku szkolnego). Późniejsze zmiany mogą być dokonywane w wyjątkowych, uzasadnionych sytuacjach. O spotkaniu wychowawca przypomina tydzień wcześniej - zawsze w formie pisemnej.</w:t>
      </w:r>
    </w:p>
    <w:p w14:paraId="7CB47CEB" w14:textId="12A5AA6F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ecność rodziców na zebraniach jest obowiązkowa.</w:t>
      </w:r>
    </w:p>
    <w:p w14:paraId="33294081" w14:textId="788828A8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ytuacjach wyjątkowych możliwy jest dodatkowy kontakt nauczyciela z rodzicami, po wcześniejszym uzgodnieniu terminu.</w:t>
      </w:r>
    </w:p>
    <w:p w14:paraId="509C5587" w14:textId="1A8CA80C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takt telefoniczny nauczyciel - rodzic, rodzic - nauczyciel jest możliwy w wyjątkowych, uzasadnionych sytuacjach.</w:t>
      </w:r>
    </w:p>
    <w:p w14:paraId="1889EC85" w14:textId="237A3819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uchylania się od kontaktów rodzica z wychowawcą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przeciągu 2 miesięcy od daty spotkania lub w sytuacjach nagłych wzywa się rodzica w trybie pisemnym , oficjalnym przez sekretariat szkoły.</w:t>
      </w:r>
    </w:p>
    <w:p w14:paraId="7E4360F0" w14:textId="22C6EBFA" w:rsidR="00EC3D12" w:rsidRDefault="006850F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elkie uwagi dotyczące organizacji i funkcjonowania szkoły rodzice zgłaszają kolejno do: wychowawcy klasy, dyrektora szkoły, Rady Pedagogicznej, organu nadzorującego szkołę. 13. Rodzice wspólnie z nauczycielami w trosce o poziom kontaktów i współpracy przestrzegają powyższych zasad.</w:t>
      </w:r>
    </w:p>
    <w:p w14:paraId="11F8AD8A" w14:textId="344C85B2" w:rsidR="009671AE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4.Źródłem informacji dla rodziców o działaniach szkoły są: „Zeszyt kontaktów” uwzględniający korespondencję między nauczycielami</w:t>
      </w:r>
    </w:p>
    <w:p w14:paraId="79EAC0FC" w14:textId="002C228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 rodzicami, dziennik elektroniczny, strona internetowa , kontakty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pracownikami szkoły.</w:t>
      </w:r>
    </w:p>
    <w:p w14:paraId="3DFA6FAB" w14:textId="3B0E9BA7" w:rsidR="00EC3D12" w:rsidRDefault="006850FC">
      <w:pPr>
        <w:tabs>
          <w:tab w:val="left" w:pos="284"/>
          <w:tab w:val="left" w:pos="426"/>
          <w:tab w:val="left" w:pos="1276"/>
        </w:tabs>
        <w:suppressAutoHyphens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75" w:name="_Hlk13567750"/>
      <w:r>
        <w:rPr>
          <w:rFonts w:ascii="Arial" w:hAnsi="Arial" w:cs="Arial"/>
          <w:color w:val="auto"/>
          <w:sz w:val="28"/>
          <w:szCs w:val="28"/>
        </w:rPr>
        <w:t xml:space="preserve">15.Rodzice współdecydują w sprawach szkoły i uczestniczą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podejmowanych działaniach.</w:t>
      </w:r>
    </w:p>
    <w:bookmarkEnd w:id="75"/>
    <w:p w14:paraId="0D56C3CD" w14:textId="3A76398C" w:rsidR="00EC3D12" w:rsidRDefault="006850FC">
      <w:pPr>
        <w:tabs>
          <w:tab w:val="left" w:pos="284"/>
          <w:tab w:val="left" w:pos="426"/>
          <w:tab w:val="left" w:pos="1276"/>
        </w:tabs>
        <w:suppressAutoHyphens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6.Szkoła pozyskuje i wykorzystuje opinie rodziców na temat swojej pracy.</w:t>
      </w:r>
    </w:p>
    <w:p w14:paraId="29F384A4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FC6F7C2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76" w:name="_Ref19659768"/>
      <w:bookmarkStart w:id="77" w:name="_Toc227585523"/>
      <w:r>
        <w:rPr>
          <w:rFonts w:ascii="Arial" w:hAnsi="Arial" w:cs="Arial"/>
          <w:b w:val="0"/>
          <w:color w:val="auto"/>
          <w:sz w:val="28"/>
          <w:szCs w:val="28"/>
        </w:rPr>
        <w:lastRenderedPageBreak/>
        <w:t>ROZDZIAŁ VI NAUCZYCIELE I INNI PRACOWNICY SZKOŁY</w:t>
      </w:r>
      <w:bookmarkEnd w:id="76"/>
      <w:bookmarkEnd w:id="77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7D76CE52" w14:textId="77777777" w:rsidR="00EC3D12" w:rsidRPr="00444E2C" w:rsidRDefault="00EC3D12">
      <w:pPr>
        <w:rPr>
          <w:color w:val="auto"/>
        </w:rPr>
      </w:pPr>
    </w:p>
    <w:p w14:paraId="07A82D88" w14:textId="415F2147" w:rsidR="00EC3D12" w:rsidRPr="00444E2C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78" w:name="_Toc227585524"/>
      <w:r w:rsidRPr="00444E2C">
        <w:rPr>
          <w:rFonts w:ascii="Arial" w:hAnsi="Arial" w:cs="Arial"/>
          <w:b w:val="0"/>
          <w:color w:val="auto"/>
          <w:sz w:val="28"/>
          <w:szCs w:val="28"/>
        </w:rPr>
        <w:t>§48 Powołanie wicedyrektora, zatrudnianie nauczycieli i obowiązki innych pracowników</w:t>
      </w:r>
      <w:bookmarkEnd w:id="78"/>
    </w:p>
    <w:p w14:paraId="68119F17" w14:textId="77777777" w:rsidR="00EC3D12" w:rsidRDefault="00EC3D12"/>
    <w:p w14:paraId="59E77333" w14:textId="798C6DD1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1.W roku szkolnym, w którym szkoła liczy co najmniej 12 oddziałów tworzy się stanowisko wicedyrektora.</w:t>
      </w:r>
    </w:p>
    <w:p w14:paraId="1F3B5F98" w14:textId="1B5DE0A4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2.Dyrektor szkoły, za zgodą organu prowadzącego szkołę, może tworzyć dodatkowe stanowiska wicedyrektorów lub inne stanowiska kierownicze.</w:t>
      </w:r>
    </w:p>
    <w:p w14:paraId="43CF0B8E" w14:textId="7B7FB4D6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3.Powierzenia tych stanowisk oraz odwołania z nich dokonuje Dyrektor szkoły, po zasięgnięciu opinii organu prowadzącego oraz rady pedagogicznej, z zachowaniem procedur określonych odrębnymi przepisami.</w:t>
      </w:r>
    </w:p>
    <w:p w14:paraId="78FB2F68" w14:textId="6D497DF6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4.Wicedyrektor szkoły oraz nauczyciel pełniący inne funkcje kierownicze przejmuje na siebie część zadań dyrektora szkoły, a w szczególności:</w:t>
      </w:r>
    </w:p>
    <w:p w14:paraId="5756AD67" w14:textId="377228E6" w:rsidR="00EC3D12" w:rsidRPr="00444E2C" w:rsidRDefault="006850FC">
      <w:pPr>
        <w:pStyle w:val="Akapitzlist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przygotowuje projekty dokumentów programowo-organizacyjnych szkoły, zgodnie z poleceniami dyrektora;</w:t>
      </w:r>
    </w:p>
    <w:p w14:paraId="334735BD" w14:textId="77777777" w:rsidR="00EC3D12" w:rsidRPr="00444E2C" w:rsidRDefault="006850FC">
      <w:pPr>
        <w:pStyle w:val="Akapitzlist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opracowuje plan zastępstw za nieobecnych nauczycieli,</w:t>
      </w:r>
    </w:p>
    <w:p w14:paraId="7851650C" w14:textId="77777777" w:rsidR="00EC3D12" w:rsidRPr="00444E2C" w:rsidRDefault="006850FC">
      <w:pPr>
        <w:pStyle w:val="Akapitzlist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prowadzi czynności związane z nadzorem pedagogicznym w zakresie</w:t>
      </w:r>
    </w:p>
    <w:p w14:paraId="4DE56E06" w14:textId="77777777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1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wskazanym przez dyrektora,</w:t>
      </w:r>
    </w:p>
    <w:p w14:paraId="75BAB843" w14:textId="77777777" w:rsidR="00EC3D12" w:rsidRPr="00444E2C" w:rsidRDefault="006850FC">
      <w:pPr>
        <w:pStyle w:val="Akapitzlist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 xml:space="preserve">zastępuje dyrektora w przypadku jego nieobecności w szkole. </w:t>
      </w:r>
    </w:p>
    <w:p w14:paraId="25C2FF96" w14:textId="3197D400" w:rsidR="00EC3D12" w:rsidRPr="00444E2C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5.Szczegółowy zakres uprawnień i odpowiedzialności wicedyrektora i osób zajmujących inne stanowiska kierownicze określa dyrektor.</w:t>
      </w:r>
    </w:p>
    <w:p w14:paraId="54F324C1" w14:textId="77777777" w:rsidR="00EC3D12" w:rsidRPr="00444E2C" w:rsidRDefault="006850FC">
      <w:pPr>
        <w:pStyle w:val="Akapitzlist"/>
        <w:numPr>
          <w:ilvl w:val="0"/>
          <w:numId w:val="119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W szkole zatrudniani są nauczyciele oraz na stanowiskach</w:t>
      </w:r>
    </w:p>
    <w:p w14:paraId="7A79D003" w14:textId="77777777" w:rsidR="00EC3D12" w:rsidRDefault="006850FC">
      <w:pPr>
        <w:tabs>
          <w:tab w:val="left" w:pos="284"/>
        </w:tabs>
        <w:spacing w:after="0" w:line="360" w:lineRule="auto"/>
        <w:ind w:left="1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 xml:space="preserve">samorządowych oraz innych stanowiskach nie urzędniczych </w:t>
      </w:r>
      <w:r>
        <w:rPr>
          <w:rFonts w:ascii="Arial" w:hAnsi="Arial" w:cs="Arial"/>
          <w:color w:val="auto"/>
          <w:sz w:val="28"/>
          <w:szCs w:val="28"/>
        </w:rPr>
        <w:t>, pracownicy administracji i obsługi, zgodnie z obowiązującymi przepisami.</w:t>
      </w:r>
    </w:p>
    <w:p w14:paraId="2E2E0AC9" w14:textId="77777777" w:rsidR="00EC3D12" w:rsidRDefault="006850FC">
      <w:pPr>
        <w:pStyle w:val="Akapitzlist"/>
        <w:numPr>
          <w:ilvl w:val="0"/>
          <w:numId w:val="11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i oraz innych pracowników szkoły zatrudnia i zwalnia Dyrektor szkoły z zachowaniem przepisów Karty Nauczyciela i Kodeksu Pracy.</w:t>
      </w:r>
    </w:p>
    <w:p w14:paraId="37609910" w14:textId="21BBBA8D" w:rsidR="00EC3D12" w:rsidRDefault="006850FC">
      <w:pPr>
        <w:pStyle w:val="Akapitzlist"/>
        <w:numPr>
          <w:ilvl w:val="0"/>
          <w:numId w:val="11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Kwalifikacje, zasady zatrudniania i wynagradzania nauczycieli i innych pracowników określają odrębne przepisy.</w:t>
      </w:r>
    </w:p>
    <w:p w14:paraId="5AD0E276" w14:textId="77777777" w:rsidR="009671AE" w:rsidRDefault="006850FC">
      <w:pPr>
        <w:pStyle w:val="Akapitzlist"/>
        <w:numPr>
          <w:ilvl w:val="0"/>
          <w:numId w:val="119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acownicy niepedagogiczni zobowiązani są do współpracy </w:t>
      </w:r>
    </w:p>
    <w:p w14:paraId="0FDCBEB3" w14:textId="39F082A6" w:rsidR="00EC3D12" w:rsidRDefault="006850FC" w:rsidP="009671AE">
      <w:pPr>
        <w:pStyle w:val="Akapitzlist"/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Dyrektorem szkoły i Radą Pedagogiczną w zakresie zapewnienia bezpieczeństwa uczniom, w szczególności:</w:t>
      </w:r>
    </w:p>
    <w:p w14:paraId="228CA23C" w14:textId="1A8C9FA3" w:rsidR="00EC3D12" w:rsidRDefault="006850FC">
      <w:pPr>
        <w:pStyle w:val="Akapitzlist"/>
        <w:numPr>
          <w:ilvl w:val="0"/>
          <w:numId w:val="120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formowania o zauważonych sytuacjach zagrażających bezpieczeństwu ucznia;</w:t>
      </w:r>
    </w:p>
    <w:p w14:paraId="49FFF8D2" w14:textId="77777777" w:rsidR="009671AE" w:rsidRDefault="006850FC">
      <w:pPr>
        <w:pStyle w:val="Akapitzlist"/>
        <w:numPr>
          <w:ilvl w:val="0"/>
          <w:numId w:val="120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spomagania nauczycieli w wykonywaniu ich zadań związanych </w:t>
      </w:r>
    </w:p>
    <w:p w14:paraId="08389D09" w14:textId="4723F878" w:rsidR="00EC3D12" w:rsidRDefault="006850FC" w:rsidP="009671AE">
      <w:pPr>
        <w:pStyle w:val="Akapitzlist"/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zapewnieniem bezpieczeństwa;</w:t>
      </w:r>
    </w:p>
    <w:p w14:paraId="7EED0F73" w14:textId="7BF97956" w:rsidR="00EC3D12" w:rsidRDefault="006850FC">
      <w:pPr>
        <w:pStyle w:val="Akapitzlist"/>
        <w:numPr>
          <w:ilvl w:val="0"/>
          <w:numId w:val="120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elania pomocy na prośbę nauczycieli w sytuacjach szczególnie uzasadnionych.</w:t>
      </w:r>
    </w:p>
    <w:p w14:paraId="67769CEB" w14:textId="2CB0CB69" w:rsidR="00EC3D12" w:rsidRDefault="006850FC">
      <w:pPr>
        <w:pStyle w:val="Akapitzlist"/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Zadania pracowników obsługi związane z zapewnieniem bezpieczeństwa uczniom:</w:t>
      </w:r>
    </w:p>
    <w:p w14:paraId="4C6EE42C" w14:textId="4D186C6F" w:rsidR="00EC3D12" w:rsidRDefault="006850FC">
      <w:p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monitorowanie bezpieczeństwa uczniów przebywających na terenie szkoły, a w szczególności w czasie przerw międzylekcyjnych i posiłków na stołówce;</w:t>
      </w:r>
    </w:p>
    <w:p w14:paraId="55344F0A" w14:textId="3D04CFC4" w:rsidR="00EC3D12" w:rsidRDefault="006850FC">
      <w:p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kontrolowanie wyjść uczniów, niedopuszczenie do samowolnego opuszczenia budynku bez pisemnego zwolnienia przez rodziców, potwierdzonego przez nauczyciela wychowawcę;</w:t>
      </w:r>
    </w:p>
    <w:p w14:paraId="52C9116B" w14:textId="08AA544C" w:rsidR="00EC3D12" w:rsidRDefault="006850FC">
      <w:p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zabezpieczenia mienia uczniów zgodnie z odrębnymi zasadami określonymi w regulaminach szatni szkolnej;</w:t>
      </w:r>
    </w:p>
    <w:p w14:paraId="06AE0719" w14:textId="09709039" w:rsidR="00EC3D12" w:rsidRDefault="006850FC">
      <w:p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zabezpieczenie uszkodzonych sprzętów i celem uniknięcia nieszczęśliwego wypadku;</w:t>
      </w:r>
    </w:p>
    <w:p w14:paraId="5D52F9A9" w14:textId="0F459501" w:rsidR="00EC3D12" w:rsidRDefault="006850FC">
      <w:p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stosowanie się do procedur postępowania w sytuacjach trudnych, zawartych o oddzielnym dokumencie szkoły.</w:t>
      </w:r>
    </w:p>
    <w:p w14:paraId="5340AF58" w14:textId="7B7205A0" w:rsidR="00EC3D12" w:rsidRDefault="00EC3D12">
      <w:pPr>
        <w:pStyle w:val="Akapitzlist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393B2D5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79" w:name="_Toc227585525"/>
      <w:r>
        <w:rPr>
          <w:rFonts w:ascii="Arial" w:hAnsi="Arial" w:cs="Arial"/>
          <w:b w:val="0"/>
          <w:sz w:val="28"/>
          <w:szCs w:val="28"/>
        </w:rPr>
        <w:t>§ 49 Zadania pracowników niepedagogicznych</w:t>
      </w:r>
      <w:bookmarkEnd w:id="79"/>
    </w:p>
    <w:p w14:paraId="04409CDA" w14:textId="77777777" w:rsidR="00EC3D12" w:rsidRDefault="00EC3D12">
      <w:pPr>
        <w:pStyle w:val="Akapitzlist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DCE1A42" w14:textId="4987CB16" w:rsidR="00EC3D12" w:rsidRDefault="006850FC">
      <w:pPr>
        <w:pStyle w:val="Akapitzlist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.Pracowników nie będących nauczycielami zatrudnia się na stanowiskach:</w:t>
      </w:r>
    </w:p>
    <w:p w14:paraId="26D21F42" w14:textId="7986F6BC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łówny księgowy;</w:t>
      </w:r>
    </w:p>
    <w:p w14:paraId="6605F32D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dzielny referent/sekretarz szkoły/kasjer;</w:t>
      </w:r>
    </w:p>
    <w:p w14:paraId="0D4EFB23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ierownik gospodarczy;</w:t>
      </w:r>
    </w:p>
    <w:p w14:paraId="2A0535DF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ferent do spraw kadrowych;</w:t>
      </w:r>
    </w:p>
    <w:p w14:paraId="24F082C8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ferent do spraw płacowych;</w:t>
      </w:r>
    </w:p>
    <w:p w14:paraId="39D5F32C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tendent; </w:t>
      </w:r>
    </w:p>
    <w:p w14:paraId="5FDEA185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spektor BHP;</w:t>
      </w:r>
    </w:p>
    <w:p w14:paraId="7AE7508B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 nauczyciela;</w:t>
      </w:r>
    </w:p>
    <w:p w14:paraId="1709CD8C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serwator;</w:t>
      </w:r>
    </w:p>
    <w:p w14:paraId="6E1F40CF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ucharz;</w:t>
      </w:r>
    </w:p>
    <w:p w14:paraId="400633F2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zątaczka;</w:t>
      </w:r>
    </w:p>
    <w:p w14:paraId="4903905F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acownik gospodarczy/ dozorca/;</w:t>
      </w:r>
    </w:p>
    <w:p w14:paraId="28C674F7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 kuchenna;</w:t>
      </w:r>
    </w:p>
    <w:p w14:paraId="6081E326" w14:textId="77777777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zorca/woźny /portier;</w:t>
      </w:r>
    </w:p>
    <w:p w14:paraId="71F40437" w14:textId="44051B3A" w:rsidR="00EC3D12" w:rsidRDefault="006850FC">
      <w:pPr>
        <w:pStyle w:val="Akapitzlist"/>
        <w:numPr>
          <w:ilvl w:val="0"/>
          <w:numId w:val="121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innych w zakresie potrzeb i za zgoda organu prowadzącego.</w:t>
      </w:r>
    </w:p>
    <w:p w14:paraId="3952A2E6" w14:textId="12F25378" w:rsidR="00EC3D12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Zadaniem pracowników nie będących nauczycielami jest zapewnienie sprawnego działania szkoły, utrzymanie obiektu i jego otoczenia w ładzie i czystości.</w:t>
      </w:r>
    </w:p>
    <w:p w14:paraId="32402134" w14:textId="38AD9738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Szczegółowy zakres zadań, obowiązków i czynności pracowników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o których mowa w ust. 1 określa dyrektor zgodnie z odrębnymi przepisami i zamieszcza w aktach osobowych pracownika.</w:t>
      </w:r>
    </w:p>
    <w:p w14:paraId="6146A4F3" w14:textId="69F6FB0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Pracownicy w swojej pracy są zobowiązani do przestrzegania przepisów prawa, w tym w zakresie przestrzegania przepisów bhp, określonych odrębnymi przepisami oraz:</w:t>
      </w:r>
    </w:p>
    <w:p w14:paraId="6E32EF0B" w14:textId="7AF1A2A8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daniem księgowego jest sporządzanie planów finansowych szkoły </w:t>
      </w:r>
      <w:r w:rsidR="009671A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w zakresie działalności szkoły i rachunku wydzielonego. Prowadzenie </w:t>
      </w:r>
      <w:r>
        <w:rPr>
          <w:rFonts w:ascii="Arial" w:hAnsi="Arial" w:cs="Arial"/>
          <w:color w:val="auto"/>
          <w:sz w:val="28"/>
          <w:szCs w:val="28"/>
        </w:rPr>
        <w:lastRenderedPageBreak/>
        <w:t>pełnej księgowości szkoły. Wykonywanie dyspozycji środkami finansowymi placówki;</w:t>
      </w:r>
    </w:p>
    <w:p w14:paraId="330960FF" w14:textId="41A9C001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em sekretarza szkoły/kasjer jest prowadzenie kancelarii szkolnej. Tworzenie dokumentacji szkolnej oraz dokumentacji uczniów oraz przyjmowanie wpłat i dokonywanie wypłat zgodne z zakresem gospodarki kasowej i potrzebami szkoły;</w:t>
      </w:r>
    </w:p>
    <w:p w14:paraId="09DAF4FA" w14:textId="5C6C4BEE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zadaniem kierownika gospodarczego jest czuwanie nad prawidłowym stanem urządzeń technicznych szkoły, kierowanie zespołem pracowników obsługi utrzymującym czystość </w:t>
      </w:r>
      <w:r>
        <w:rPr>
          <w:rFonts w:ascii="Arial" w:hAnsi="Arial" w:cs="Arial"/>
          <w:color w:val="auto"/>
          <w:sz w:val="28"/>
          <w:szCs w:val="28"/>
        </w:rPr>
        <w:br/>
        <w:t>w części dydaktycznej szkoły oraz prowadzenie ksiąg inwentarzowych dla całej placówki;</w:t>
      </w:r>
    </w:p>
    <w:p w14:paraId="2FF4C23C" w14:textId="2837B856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zadaniem referenta ds. płacowych jest sporządzanie list płac w ustalonym terminie i wg rozdziałów dla nauczycieli oraz pracowników administracji i obsługi szkoły, obliczanie zasiłków opiekuńczych, chorobowych, urlopów macierzyńskich i rodzicielskich dla wszystkich pracowników;</w:t>
      </w:r>
    </w:p>
    <w:p w14:paraId="5BCC401A" w14:textId="7CA78A23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em referenta do spraw kadrowych jest prowadzenie dokumentacji kadrowej dla wszystkich pracowników szkoły w zakresie teczek osobowych, ewidencji czasu pracy, ewidencji zwolnień lekarskich, sporządzania i wydawania zaświadczeń o zatrudnieniu. Sporządzanie sprawozdań GUS w zakresie danych kadrowych;</w:t>
      </w:r>
    </w:p>
    <w:p w14:paraId="45C40A26" w14:textId="2DFBB754" w:rsidR="00EC3D12" w:rsidRDefault="006850FC">
      <w:pPr>
        <w:pStyle w:val="Akapitzlist"/>
        <w:numPr>
          <w:ilvl w:val="0"/>
          <w:numId w:val="122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em inspektora BHP jest sporządzanie i przedstawianie pracodawcy okresowych, przeglądów BHP zawierających propozycje przedsięwzięć organizacyjnych i technicznych mających na celu zapobieganie zagrożeniom oraz poprawę warunków pracy, przeprowadzanie kontroli warunków pracy w zakresie BHP oraz zapobieganie chorobom zawodowym, przestrzegania przepisów ochrony pracy;</w:t>
      </w:r>
    </w:p>
    <w:p w14:paraId="0CC63271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7) zadaniem pomocy nauczyciela jest wypełnianie czynności opiekuńczych w stosunku do wychowanków szkoły, uczestnictwo w zajęciach zespołowych prowadzonych przez nauczyciela oraz pomoc w ich organizowaniu i przeprowadzaniu; </w:t>
      </w:r>
    </w:p>
    <w:p w14:paraId="2A89DC57" w14:textId="2CA99346" w:rsidR="00EC3D12" w:rsidRDefault="006850FC">
      <w:pPr>
        <w:pStyle w:val="Akapitzlist"/>
        <w:numPr>
          <w:ilvl w:val="0"/>
          <w:numId w:val="12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zadaniem konserwatora jest usuwanie usterek oraz dokonywanie koniecznych napraw na terenie szkoły, dokonywanie codziennego przeglądu pomieszczeń szkoły pod względem stanu technicznego: wyposażenia i oświetlenia;</w:t>
      </w:r>
    </w:p>
    <w:p w14:paraId="7366BCE8" w14:textId="77777777" w:rsidR="000078EF" w:rsidRDefault="006850FC">
      <w:pPr>
        <w:pStyle w:val="Akapitzlist"/>
        <w:numPr>
          <w:ilvl w:val="0"/>
          <w:numId w:val="123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zadaniem kucharza jest przygotowywanie posiłków zgodnie </w:t>
      </w:r>
    </w:p>
    <w:p w14:paraId="4BFE6BAC" w14:textId="77777777" w:rsidR="000078EF" w:rsidRDefault="006850FC" w:rsidP="000078EF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wymogami HACCP planowanie i układanie jadłospisów zgodnie </w:t>
      </w:r>
    </w:p>
    <w:p w14:paraId="05D6AD6E" w14:textId="476A16ED" w:rsidR="00EC3D12" w:rsidRDefault="006850FC" w:rsidP="000078EF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normami żywieniowymi, sprawdzanie produktów żywnościowych dostarczonych do placówki, pod względem ich świeżości, ilości i wagi;</w:t>
      </w:r>
    </w:p>
    <w:p w14:paraId="17C814CD" w14:textId="67EE78F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0)zadaniem sprzątaczki jest codzienne dbanie o czystość w szkole zgodnie z wyznaczonymi rejonami, okresowe sprzątanie po remontach </w:t>
      </w:r>
      <w:r w:rsidR="000078EF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innych pracach naprawczych;</w:t>
      </w:r>
    </w:p>
    <w:p w14:paraId="71D2CD05" w14:textId="083DC95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1)zadaniem intendenta jest planowanie i dokonywanie systematycznego zaopatrywania placówki w artykuły żywnościowe, dbanie o należyte i zgodne z normami przechowywanie zapasów magazynowych, sprawowanie nadzoru nad przygotowywaniem posiłków, dbanie o ich kaloryczność; </w:t>
      </w:r>
    </w:p>
    <w:p w14:paraId="3F101CC5" w14:textId="5D89603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)zadaniem pracownika gospodarczego/ robotnika jest codzienne dbanie o czystość w szkole zgodnie z wyznaczonymi rejonami, sprawdzenie zabezpieczeń okien, drzwi, kranów, wygaszanie oświetlenia;</w:t>
      </w:r>
    </w:p>
    <w:p w14:paraId="682C9764" w14:textId="6138AE9C" w:rsidR="00EC3D12" w:rsidRDefault="000078EF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3)</w:t>
      </w:r>
      <w:r w:rsidR="006850FC">
        <w:rPr>
          <w:rFonts w:ascii="Arial" w:hAnsi="Arial" w:cs="Arial"/>
          <w:color w:val="auto"/>
          <w:sz w:val="28"/>
          <w:szCs w:val="28"/>
        </w:rPr>
        <w:t xml:space="preserve">zadaniem pomocy kuchennej jest współpraca z kucharką przy przygotowywaniu posiłków, dbanie o jakość sporządzanych posiłków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 w:rsidR="006850FC">
        <w:rPr>
          <w:rFonts w:ascii="Arial" w:hAnsi="Arial" w:cs="Arial"/>
          <w:color w:val="auto"/>
          <w:sz w:val="28"/>
          <w:szCs w:val="28"/>
        </w:rPr>
        <w:t>i punktualność ich wydawania, kontrolowanie czystości w stołówce podczas wydawania posiłków;</w:t>
      </w:r>
    </w:p>
    <w:p w14:paraId="11B8D1C4" w14:textId="489FB871" w:rsidR="00EC3D12" w:rsidRPr="000078EF" w:rsidRDefault="000078EF" w:rsidP="000078EF">
      <w:pPr>
        <w:tabs>
          <w:tab w:val="left" w:pos="284"/>
          <w:tab w:val="left" w:pos="426"/>
        </w:tabs>
        <w:spacing w:after="0" w:line="360" w:lineRule="auto"/>
        <w:ind w:left="103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4)</w:t>
      </w:r>
      <w:r w:rsidR="006850FC" w:rsidRPr="000078EF">
        <w:rPr>
          <w:rFonts w:ascii="Arial" w:hAnsi="Arial" w:cs="Arial"/>
          <w:color w:val="auto"/>
          <w:sz w:val="28"/>
          <w:szCs w:val="28"/>
        </w:rPr>
        <w:t>zadaniem woźnego jest monitorowanie wejść i wyjść do budynku szkoły, roznoszenie korespondencji do urzędów, wykonywanie obowiązków związanych z zapewnieniem porządku i bezpieczeństwa uczniów na terenie szkoły.</w:t>
      </w:r>
    </w:p>
    <w:p w14:paraId="7A53F808" w14:textId="77777777" w:rsidR="00EC3D12" w:rsidRDefault="00EC3D12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25F5514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0" w:name="_Toc227585526"/>
      <w:r>
        <w:rPr>
          <w:rFonts w:ascii="Arial" w:hAnsi="Arial" w:cs="Arial"/>
          <w:b w:val="0"/>
          <w:sz w:val="28"/>
          <w:szCs w:val="28"/>
        </w:rPr>
        <w:t>§ 50 Zadania nauczycieli</w:t>
      </w:r>
      <w:bookmarkEnd w:id="80"/>
    </w:p>
    <w:p w14:paraId="1E4F91A5" w14:textId="77777777" w:rsidR="00EC3D12" w:rsidRDefault="00EC3D12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D933551" w14:textId="568F8B1C" w:rsidR="00EC3D12" w:rsidRDefault="006850FC">
      <w:pPr>
        <w:numPr>
          <w:ilvl w:val="0"/>
          <w:numId w:val="12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prowadzi pracę dydaktyczno-wychowawczą i opiekuńczą, rozpoznaje potrzeby i wspiera rozwój psychofizyczny uczniów, ich zdolności oraz zainteresowania, w ramach otrzymywanego wynagrodzenia zgodnie z zadaniami statutowymi szkoły.</w:t>
      </w:r>
    </w:p>
    <w:p w14:paraId="4371551E" w14:textId="5BD8955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W ramach 40 godzin pracy poza pensum, nauczyciel przygotowuje się do zajęć oraz wykonuje inne zajęcia i czynności wynikające z zadań statutowych, w tym: spotkania z rodzicami, przygotowanie uroczystości szkolnych, sprawowanie opieki podczas imprez szkolnych, organizacja wycieczek, wyjść szkolnych. </w:t>
      </w:r>
    </w:p>
    <w:p w14:paraId="6DDB40EE" w14:textId="1EE671E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Nauczyciel doskonali umiejętności dydaktyczne i podnosi poziom wiedzy merytorycznej,</w:t>
      </w:r>
    </w:p>
    <w:p w14:paraId="0F56CCEC" w14:textId="4C9E86A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Nauczyciel dba o pomoce dydaktyczno-wychowawcze i sprzęt szkolny.</w:t>
      </w:r>
    </w:p>
    <w:p w14:paraId="100020ED" w14:textId="09ACFE2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Nauczyciel bezstronnie i obiektywnie ocenia oraz sprawiedliwie traktuje uczniów.</w:t>
      </w:r>
    </w:p>
    <w:p w14:paraId="6FFBD77F" w14:textId="3114EBD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Nauczyciel ma prawo do:</w:t>
      </w:r>
    </w:p>
    <w:p w14:paraId="2B871435" w14:textId="78A01A11" w:rsidR="00EC3D12" w:rsidRDefault="006850FC">
      <w:pPr>
        <w:numPr>
          <w:ilvl w:val="0"/>
          <w:numId w:val="12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posażenia stanowiska pracy umożliwiającego realizację programu dydaktyczno-wychowawczego;</w:t>
      </w:r>
    </w:p>
    <w:p w14:paraId="781EEC79" w14:textId="288CB90B" w:rsidR="00EC3D12" w:rsidRDefault="006850FC">
      <w:pPr>
        <w:numPr>
          <w:ilvl w:val="0"/>
          <w:numId w:val="12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boru programu nauczania i środków dydaktycznych oraz form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metod organizacyjnych swoich zajęć edukacyjnych;</w:t>
      </w:r>
    </w:p>
    <w:p w14:paraId="544136BF" w14:textId="64DE22EA" w:rsidR="00D81ACA" w:rsidRDefault="006850FC">
      <w:pPr>
        <w:numPr>
          <w:ilvl w:val="0"/>
          <w:numId w:val="12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racowania własnego systemu oceniania bieżących postępów rozwoju ucznia; jednakże zgodnego z Wewnątrzszkolnym Ocenianiem</w:t>
      </w:r>
    </w:p>
    <w:p w14:paraId="5562D923" w14:textId="39A39969" w:rsidR="00EC3D12" w:rsidRDefault="006850FC" w:rsidP="00D81A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przepisami prawa oświatowego;</w:t>
      </w:r>
    </w:p>
    <w:p w14:paraId="4C31053B" w14:textId="38EE4991" w:rsidR="00EC3D12" w:rsidRDefault="006850FC">
      <w:pPr>
        <w:numPr>
          <w:ilvl w:val="0"/>
          <w:numId w:val="12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podnoszenia na wyższy poziom swojej wiedzy zawodowej i naukowej poprzez:</w:t>
      </w:r>
    </w:p>
    <w:p w14:paraId="0FA28965" w14:textId="2FF7DF5E" w:rsidR="00EC3D12" w:rsidRDefault="006850FC">
      <w:pPr>
        <w:numPr>
          <w:ilvl w:val="0"/>
          <w:numId w:val="1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możliwość korzystania z różnych dostępnych form kształcenia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doskonalenia w ramach posiadanych przez szkołę środków,</w:t>
      </w:r>
    </w:p>
    <w:p w14:paraId="697D9CD0" w14:textId="5340D89D" w:rsidR="00EC3D12" w:rsidRDefault="006850FC">
      <w:pPr>
        <w:numPr>
          <w:ilvl w:val="0"/>
          <w:numId w:val="1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wadzenia działalności innowacyjnej i eksperymentalnej według obowiązujących przepisów,</w:t>
      </w:r>
    </w:p>
    <w:p w14:paraId="12F5CF73" w14:textId="79C2D31A" w:rsidR="00EC3D12" w:rsidRDefault="006850FC">
      <w:pPr>
        <w:numPr>
          <w:ilvl w:val="0"/>
          <w:numId w:val="12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rzystania z funduszu socjalnego, mieszkaniowego i zdrowotnego na podstawie obowiązujących przepisów.</w:t>
      </w:r>
    </w:p>
    <w:p w14:paraId="7B243A3A" w14:textId="4229850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Nauczyciel może być wyróżniany i nagradzany.</w:t>
      </w:r>
    </w:p>
    <w:p w14:paraId="37DABFE7" w14:textId="698F200C" w:rsidR="00EC3D12" w:rsidRDefault="006850FC">
      <w:pPr>
        <w:numPr>
          <w:ilvl w:val="0"/>
          <w:numId w:val="1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a wyróżnia się i nagradza za wzorowe wykonywanie obowiązków, przejawianie inicjatywy w pracy dydaktyczno-wychowawczej, zaangażowanie w realizację zajęć pozalekcyjnych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ozaszkolnych, wybitne osiągnięcia w pracy dydaktyczno-wychowawczej i opiekuńczej, wykonywanie prac wykraczających poza jego obowiązki.</w:t>
      </w:r>
    </w:p>
    <w:p w14:paraId="5E00CC12" w14:textId="32CD6CCA" w:rsidR="00EC3D12" w:rsidRDefault="006850FC">
      <w:pPr>
        <w:numPr>
          <w:ilvl w:val="0"/>
          <w:numId w:val="12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groda może być przyznana w formie:</w:t>
      </w:r>
    </w:p>
    <w:p w14:paraId="5FA1AF7F" w14:textId="0DD3419A" w:rsidR="00EC3D12" w:rsidRDefault="006850F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nego podziękowania dyrektora szkoły na forum rady pedagogicznej;</w:t>
      </w:r>
    </w:p>
    <w:p w14:paraId="58D6769F" w14:textId="7C88579B" w:rsidR="00EC3D12" w:rsidRDefault="006850F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isemnego podziękowania dyrektora szkoły dołączonego do akt osobowych;</w:t>
      </w:r>
    </w:p>
    <w:p w14:paraId="3691A9A6" w14:textId="1595CB06" w:rsidR="00EC3D12" w:rsidRDefault="006850F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grody pieniężnej dyrektora szkoły oraz organów nadrzędnych;</w:t>
      </w:r>
    </w:p>
    <w:p w14:paraId="0D2610C3" w14:textId="2E9A6672" w:rsidR="00EC3D12" w:rsidRDefault="006850F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znaczenia przez organy nadrzędne (podlega zaopiniowaniu rady pedagogicznej).</w:t>
      </w:r>
    </w:p>
    <w:p w14:paraId="085DB8F3" w14:textId="7458DEE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 Nauczyciel odpowiada służbowo przed dyrektorem szkoły za:</w:t>
      </w:r>
    </w:p>
    <w:p w14:paraId="0E8CE6EC" w14:textId="25C5DC44" w:rsidR="00EC3D12" w:rsidRDefault="006850FC">
      <w:pPr>
        <w:numPr>
          <w:ilvl w:val="0"/>
          <w:numId w:val="1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ziom wyników dydaktyczno-wychowawczych w swoim przedmiocie oraz w klasach i zespołach stosownie do realizowanego programu;</w:t>
      </w:r>
    </w:p>
    <w:p w14:paraId="4E839864" w14:textId="329FF39F" w:rsidR="00EC3D12" w:rsidRDefault="006850FC">
      <w:pPr>
        <w:numPr>
          <w:ilvl w:val="0"/>
          <w:numId w:val="1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zęt i urządzenia oraz środki dydaktyczne, które zostały mu powierzone;</w:t>
      </w:r>
    </w:p>
    <w:p w14:paraId="297A180F" w14:textId="3D51E936" w:rsidR="00EC3D12" w:rsidRDefault="006850FC">
      <w:pPr>
        <w:numPr>
          <w:ilvl w:val="0"/>
          <w:numId w:val="1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bezpieczeństwo uczniów na zajęciach szkolnych, pozaszkolnych organizowanych przez szkołę, w czasie dyżurów;</w:t>
      </w:r>
    </w:p>
    <w:p w14:paraId="4BF9C839" w14:textId="0A6C9D47" w:rsidR="00EC3D12" w:rsidRDefault="006850FC">
      <w:pPr>
        <w:numPr>
          <w:ilvl w:val="0"/>
          <w:numId w:val="12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niszczenie lub utratę majątku szkoły wynikające z nieporządku, braku zabezpieczenia.</w:t>
      </w:r>
    </w:p>
    <w:p w14:paraId="48830534" w14:textId="03DA6C6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.Za uchybienia przeciwko porządkowi pracy, w rozumieniu artykułów kodeksu pracy wymierza się nauczycielowi kary porządkowe.</w:t>
      </w:r>
    </w:p>
    <w:p w14:paraId="656B7534" w14:textId="0A671657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e podlegają odpowiedzialności dyscyplinarnej za uchybienia godności zawodu nauczyciela lub obowiązkom zgodnie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postanowieniem ustawy „Karta Nauczyciela”.</w:t>
      </w:r>
    </w:p>
    <w:p w14:paraId="667C3982" w14:textId="2FD0C5DF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dniem 24 maja 2007 r. nauczyciel uzyskał status funkcjonariusza publicznego i wynikającą z tego tytułu ochronę ukształtowaną na zasadach określonych przepisami Kodeksu Karnego.</w:t>
      </w:r>
    </w:p>
    <w:p w14:paraId="46B72677" w14:textId="001C819F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a religii zatrudnia dyrektor szkoły na podstawie imiennego, pisemnego skierowania wydanego w przypadku Kościoła Katolickiego przez właściwego biskupa diecezjalnego lub zwierzchników kościołów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przypadku innych wyznań.</w:t>
      </w:r>
    </w:p>
    <w:p w14:paraId="7B4B6ED4" w14:textId="60A56848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religii wchodzi w skład Rady Pedagogicznej, nie przyjmuje jednak obowiązków wychowawcy klasy.</w:t>
      </w:r>
    </w:p>
    <w:p w14:paraId="17E7C5C9" w14:textId="100EAE41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religii i/lub etyki ma prawo do organizowania spotkań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rodzicami swoich uczniów, wcześniej ustalając z dyrektorem szkoły termin i miejsce planowanego spotkania.</w:t>
      </w:r>
    </w:p>
    <w:p w14:paraId="319B72C8" w14:textId="1E3FAAEA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niowie uczęszczający na lekcje religii uzyskują trzy kolejne dni zwolnienia z zajęć szkolnych w celu odbycia rekolekcji wielkopostnych, na pisemną prośbę księdza proboszcza skierowaną do dyrektora szkoły.</w:t>
      </w:r>
    </w:p>
    <w:p w14:paraId="338F366D" w14:textId="0B8C886F" w:rsidR="00EC3D12" w:rsidRDefault="006850FC">
      <w:pPr>
        <w:numPr>
          <w:ilvl w:val="0"/>
          <w:numId w:val="13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dzór pedagogiczny nad nauczaniem religii i etyki, w zakresie metodyki nauczania i zgodności z programem, prowadzi dyrektor szkoły oraz pracownicy nadzoru pedagogicznego.</w:t>
      </w:r>
    </w:p>
    <w:p w14:paraId="1827D04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4A6E4E72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1" w:name="_Toc227585527"/>
      <w:r>
        <w:rPr>
          <w:rFonts w:ascii="Arial" w:hAnsi="Arial" w:cs="Arial"/>
          <w:b w:val="0"/>
          <w:sz w:val="28"/>
          <w:szCs w:val="28"/>
        </w:rPr>
        <w:lastRenderedPageBreak/>
        <w:t>§ 51 Zadania wychowawcy</w:t>
      </w:r>
      <w:bookmarkEnd w:id="81"/>
    </w:p>
    <w:p w14:paraId="04C441A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817A67D" w14:textId="295AD15C" w:rsidR="00EC3D12" w:rsidRDefault="006850FC">
      <w:pPr>
        <w:numPr>
          <w:ilvl w:val="0"/>
          <w:numId w:val="1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powierza każdy oddział szczególnej opiece wychowawczej jednemu z nauczycieli uczących w tym oddziale zwanemu dalej wychowawcą.</w:t>
      </w:r>
    </w:p>
    <w:p w14:paraId="3E5B0F28" w14:textId="1C1E7165" w:rsidR="00EC3D12" w:rsidRDefault="006850FC">
      <w:pPr>
        <w:numPr>
          <w:ilvl w:val="0"/>
          <w:numId w:val="1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la zapewnienia ciągłości pracy wychowawczej i jej skuteczności ustala się, by wychowawca prowadził swój oddział przez cały etap nauczania, szczególnie w klasach I – III. W szczególnym przypadku nauczyciel może opiekować się więcej niż jedna klasą.</w:t>
      </w:r>
    </w:p>
    <w:p w14:paraId="71FFDD86" w14:textId="77777777" w:rsidR="00D81ACA" w:rsidRDefault="006850FC">
      <w:pPr>
        <w:numPr>
          <w:ilvl w:val="0"/>
          <w:numId w:val="13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chowawca klasy prowadzi pracę wychowawczo-opiekuńczą </w:t>
      </w:r>
    </w:p>
    <w:p w14:paraId="46615436" w14:textId="7FE2515E" w:rsidR="00EC3D12" w:rsidRDefault="006850FC" w:rsidP="00D81A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odpowiada za wyniki tej pracy oraz bezpieczeństwo powierzonych jego opiece uczniów poprzez:</w:t>
      </w:r>
    </w:p>
    <w:p w14:paraId="1EE87DED" w14:textId="638F09A7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kreślenie celów wychowawczych w pracy wychowawczej;</w:t>
      </w:r>
    </w:p>
    <w:p w14:paraId="5833AC90" w14:textId="28586E5F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iagnozę środowiska ucznia;</w:t>
      </w:r>
    </w:p>
    <w:p w14:paraId="516FE462" w14:textId="01722F07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sultacje z rodzicami uczniów zgodnie z podjętymi ustaleniami;</w:t>
      </w:r>
    </w:p>
    <w:p w14:paraId="4C9955CC" w14:textId="1482CD7A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ę z instytucjami wspomagającymi rozwój dziecka;</w:t>
      </w:r>
    </w:p>
    <w:p w14:paraId="39B8AA4D" w14:textId="77777777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lanowanie zajęć terapeutycznych i resocjalizacyjnych, zgodnie z możliwościami szkoły;</w:t>
      </w:r>
    </w:p>
    <w:p w14:paraId="2C93158C" w14:textId="77777777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łaściwą do wieku uczniów organizację zajęć.</w:t>
      </w:r>
    </w:p>
    <w:p w14:paraId="0C850B32" w14:textId="77777777" w:rsidR="00EC3D12" w:rsidRDefault="006850F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iazywanie konfliktów i sporów klasowych z zastosowaniem negocjacji, arbitrażu i mediacji</w:t>
      </w:r>
    </w:p>
    <w:p w14:paraId="307C26C0" w14:textId="7911820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 Wychowawca klasy planuje i organizuje różne formy zajęć dla zespołu klasowego:</w:t>
      </w:r>
    </w:p>
    <w:p w14:paraId="25E76220" w14:textId="2FB75C65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ieczki bliższe i dalsze;</w:t>
      </w:r>
    </w:p>
    <w:p w14:paraId="38AC3F51" w14:textId="28604FF5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jścia do teatru, kina, muzeum itp.;</w:t>
      </w:r>
    </w:p>
    <w:p w14:paraId="4305CA29" w14:textId="11E82580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tkania z ciekawymi ludźmi;</w:t>
      </w:r>
    </w:p>
    <w:p w14:paraId="50296887" w14:textId="11F35B85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 koleżeńską dla ucznia;</w:t>
      </w:r>
    </w:p>
    <w:p w14:paraId="5F9BD084" w14:textId="400AC3C0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roczystości klasowe i szkolne;</w:t>
      </w:r>
    </w:p>
    <w:p w14:paraId="779B511C" w14:textId="78046CB2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amorząd klasowy;</w:t>
      </w:r>
    </w:p>
    <w:p w14:paraId="1C83945D" w14:textId="5CCAE199" w:rsidR="00EC3D12" w:rsidRDefault="006850F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pracę z rodzicami, włączanie ich w sprawy życia klasy i szkoły.</w:t>
      </w:r>
    </w:p>
    <w:p w14:paraId="7EDF6A8E" w14:textId="6E3D8B03" w:rsidR="00EC3D12" w:rsidRDefault="006850FC">
      <w:pPr>
        <w:numPr>
          <w:ilvl w:val="0"/>
          <w:numId w:val="1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prowadzi dokumentację pracy dydaktyczno – wychowawczej tj. dziennik elektroniczny, arkusze ocen, wypisuje lub drukuje świadectwa, ma obowiązek przestrzegać i zapoznać zespół klasowy i rodziców z zasadami oceniania, klasyfikowania i promowania uczniów w szkołach publicznych dla dzieci i młodzieży oraz przeprowadzania egzaminów, monitorowania w dzienniku elektronicznym systematyczności i kompletności zapisów wszystkich nauczycieli uczących w klasie wychowawczej.</w:t>
      </w:r>
    </w:p>
    <w:p w14:paraId="5C07C152" w14:textId="641A834B" w:rsidR="00EC3D12" w:rsidRDefault="006850FC">
      <w:pPr>
        <w:numPr>
          <w:ilvl w:val="0"/>
          <w:numId w:val="1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chowawca ma prawo korzystać z pomocy merytorycznej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i metodycznej dyrekcji szkoły, nauczycieli doświadczonych </w:t>
      </w:r>
      <w:r w:rsidR="00D81AC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wyróżniających się, psychologa i pedagoga szkolnego oraz innych wyspecjalizowanych placówek.</w:t>
      </w:r>
    </w:p>
    <w:p w14:paraId="30904AD2" w14:textId="682BBB1F" w:rsidR="00EC3D12" w:rsidRDefault="006850FC">
      <w:pPr>
        <w:numPr>
          <w:ilvl w:val="0"/>
          <w:numId w:val="1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klasy współdziała z nauczycielami uczącymi w jego klasie, uzgadniając z nimi i koordynując ich działanie wychowawcze.</w:t>
      </w:r>
    </w:p>
    <w:p w14:paraId="2A932093" w14:textId="70B67D29" w:rsidR="00EC3D12" w:rsidRDefault="006850FC">
      <w:pPr>
        <w:numPr>
          <w:ilvl w:val="0"/>
          <w:numId w:val="1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poznaje uczniów z ich prawami i obowiązkami, czuwa nad ich przestrzeganiem.</w:t>
      </w:r>
    </w:p>
    <w:p w14:paraId="69556969" w14:textId="23EC7320" w:rsidR="00EC3D12" w:rsidRDefault="006850FC">
      <w:pPr>
        <w:numPr>
          <w:ilvl w:val="0"/>
          <w:numId w:val="13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miana wychowawcy może nastąpić:</w:t>
      </w:r>
    </w:p>
    <w:p w14:paraId="0CB9E253" w14:textId="41095563" w:rsidR="00EC3D12" w:rsidRDefault="006850FC">
      <w:pPr>
        <w:numPr>
          <w:ilvl w:val="0"/>
          <w:numId w:val="13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rzyczyn organizacyjnych;</w:t>
      </w:r>
    </w:p>
    <w:p w14:paraId="522C4352" w14:textId="77777777" w:rsidR="00EC3D12" w:rsidRDefault="006850FC">
      <w:pPr>
        <w:numPr>
          <w:ilvl w:val="0"/>
          <w:numId w:val="13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 przyczyn losowych (choroba, odejście ze szkoły); </w:t>
      </w:r>
    </w:p>
    <w:p w14:paraId="071F9156" w14:textId="1E1D8ABD" w:rsidR="00EC3D12" w:rsidRDefault="006850FC">
      <w:pPr>
        <w:numPr>
          <w:ilvl w:val="0"/>
          <w:numId w:val="13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rażącego naruszenia obowiązków wychowawcy lub etyki zawodu nauczyciela;</w:t>
      </w:r>
    </w:p>
    <w:p w14:paraId="61173CF9" w14:textId="6E602AFB" w:rsidR="00EC3D12" w:rsidRDefault="006850FC">
      <w:pPr>
        <w:numPr>
          <w:ilvl w:val="0"/>
          <w:numId w:val="13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 umotywowany wniosek 2/3 rodziców dyrektor szkoły po zasięgnięciu opinii Rady Pedagogicznej i rozmowie z nauczycielem może powierzyć funkcję wychowawcy klasy innemu nauczycielowi. Wykonanie decyzji nie może kolidować z organizacją pracy szkoły. Obowiązuje 14 dniowy termin wydania decyzji przez Dyrektora. Od </w:t>
      </w:r>
      <w:r>
        <w:rPr>
          <w:rFonts w:ascii="Arial" w:hAnsi="Arial" w:cs="Arial"/>
          <w:color w:val="auto"/>
          <w:sz w:val="28"/>
          <w:szCs w:val="28"/>
        </w:rPr>
        <w:lastRenderedPageBreak/>
        <w:t>decyzji Dyrektora szkoły stronom przysługuje odwołanie do organu sprawującego nadzór pedagogiczny z zachowaniem drogi służbowej.</w:t>
      </w:r>
    </w:p>
    <w:p w14:paraId="5D107B6F" w14:textId="77777777" w:rsidR="00EC3D12" w:rsidRPr="00444E2C" w:rsidRDefault="006850F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360" w:lineRule="auto"/>
        <w:ind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444E2C">
        <w:rPr>
          <w:rFonts w:ascii="Arial" w:hAnsi="Arial" w:cs="Arial"/>
          <w:color w:val="auto"/>
          <w:sz w:val="28"/>
          <w:szCs w:val="28"/>
        </w:rPr>
        <w:t>W przypadku wprowadzenia w szkole pracy zdalnej wychowawca ma obowiązek:</w:t>
      </w:r>
    </w:p>
    <w:p w14:paraId="5C5C4576" w14:textId="77777777" w:rsidR="00EC3D12" w:rsidRPr="00444E2C" w:rsidRDefault="006850FC">
      <w:pPr>
        <w:pStyle w:val="TableParagraph"/>
        <w:numPr>
          <w:ilvl w:val="0"/>
          <w:numId w:val="137"/>
        </w:numPr>
        <w:tabs>
          <w:tab w:val="left" w:pos="0"/>
          <w:tab w:val="left" w:pos="142"/>
          <w:tab w:val="left" w:pos="657"/>
        </w:tabs>
        <w:spacing w:before="120" w:after="120" w:line="276" w:lineRule="auto"/>
        <w:ind w:left="425" w:hanging="425"/>
        <w:rPr>
          <w:rFonts w:ascii="Arial" w:hAnsi="Arial" w:cs="Arial"/>
          <w:sz w:val="28"/>
          <w:szCs w:val="28"/>
        </w:rPr>
      </w:pPr>
      <w:r w:rsidRPr="00444E2C">
        <w:rPr>
          <w:rFonts w:ascii="Arial" w:hAnsi="Arial" w:cs="Arial"/>
          <w:sz w:val="28"/>
          <w:szCs w:val="28"/>
        </w:rPr>
        <w:t>ustalenia, czy każdy z jego uczniów posiada w domu dostęp do sprzętu komputerowego i do Internetu. W przypadku braku dostępu wychowawca niezwłocznie zawiadamia o tym fakcie dyrektora szkoły w celu ustalenia alternatywnych form kształcenia;</w:t>
      </w:r>
    </w:p>
    <w:p w14:paraId="5AE1AE89" w14:textId="77777777" w:rsidR="00EC3D12" w:rsidRPr="00444E2C" w:rsidRDefault="006850FC">
      <w:pPr>
        <w:pStyle w:val="TableParagraph"/>
        <w:numPr>
          <w:ilvl w:val="0"/>
          <w:numId w:val="137"/>
        </w:numPr>
        <w:tabs>
          <w:tab w:val="left" w:pos="0"/>
          <w:tab w:val="left" w:pos="142"/>
          <w:tab w:val="left" w:pos="657"/>
        </w:tabs>
        <w:spacing w:before="120" w:after="120" w:line="276" w:lineRule="auto"/>
        <w:ind w:left="425" w:hanging="425"/>
        <w:rPr>
          <w:rFonts w:ascii="Arial" w:hAnsi="Arial" w:cs="Arial"/>
          <w:sz w:val="28"/>
          <w:szCs w:val="28"/>
        </w:rPr>
      </w:pPr>
      <w:r w:rsidRPr="00444E2C">
        <w:rPr>
          <w:rFonts w:ascii="Arial" w:hAnsi="Arial" w:cs="Arial"/>
          <w:sz w:val="28"/>
          <w:szCs w:val="28"/>
        </w:rPr>
        <w:t>wskazania sposobu kontaktu (np. e-dziennik, e-mail, komunikatory społeczne, telefon) ze swoimi wychowankami;</w:t>
      </w:r>
    </w:p>
    <w:p w14:paraId="1EF1A27A" w14:textId="77777777" w:rsidR="00EC3D12" w:rsidRPr="00444E2C" w:rsidRDefault="006850FC">
      <w:pPr>
        <w:pStyle w:val="TableParagraph"/>
        <w:numPr>
          <w:ilvl w:val="0"/>
          <w:numId w:val="137"/>
        </w:numPr>
        <w:tabs>
          <w:tab w:val="left" w:pos="0"/>
          <w:tab w:val="left" w:pos="142"/>
          <w:tab w:val="left" w:pos="657"/>
        </w:tabs>
        <w:spacing w:before="120" w:after="120" w:line="276" w:lineRule="auto"/>
        <w:ind w:left="425" w:hanging="425"/>
        <w:rPr>
          <w:rFonts w:ascii="Arial" w:hAnsi="Arial" w:cs="Arial"/>
          <w:sz w:val="28"/>
          <w:szCs w:val="28"/>
        </w:rPr>
      </w:pPr>
      <w:r w:rsidRPr="00444E2C">
        <w:rPr>
          <w:rFonts w:ascii="Arial" w:hAnsi="Arial" w:cs="Arial"/>
          <w:sz w:val="28"/>
          <w:szCs w:val="28"/>
        </w:rPr>
        <w:t>reagowania na bieżące potrzeby i problemy związane z kształceniem zdalnym, które zgłaszają jego uczniowie lub rodzice;</w:t>
      </w:r>
    </w:p>
    <w:p w14:paraId="36F2DA98" w14:textId="77777777" w:rsidR="00EC3D12" w:rsidRPr="00444E2C" w:rsidRDefault="006850FC">
      <w:pPr>
        <w:pStyle w:val="TableParagraph"/>
        <w:numPr>
          <w:ilvl w:val="0"/>
          <w:numId w:val="137"/>
        </w:numPr>
        <w:tabs>
          <w:tab w:val="left" w:pos="0"/>
          <w:tab w:val="left" w:pos="142"/>
          <w:tab w:val="left" w:pos="657"/>
        </w:tabs>
        <w:spacing w:before="120" w:after="120" w:line="276" w:lineRule="auto"/>
        <w:ind w:left="425" w:hanging="425"/>
        <w:rPr>
          <w:rFonts w:ascii="Arial" w:hAnsi="Arial" w:cs="Arial"/>
          <w:sz w:val="28"/>
          <w:szCs w:val="28"/>
        </w:rPr>
      </w:pPr>
      <w:r w:rsidRPr="00444E2C">
        <w:rPr>
          <w:rFonts w:ascii="Arial" w:hAnsi="Arial" w:cs="Arial"/>
          <w:sz w:val="28"/>
          <w:szCs w:val="28"/>
        </w:rPr>
        <w:t>wskazania warunków, w jakich uczniowie i rodzice mogą korzystać ze zdalnych konsultacji z wychowawcą klasy.</w:t>
      </w:r>
    </w:p>
    <w:p w14:paraId="7D4D12C4" w14:textId="77777777" w:rsidR="00EC3D12" w:rsidRPr="00444E2C" w:rsidRDefault="00EC3D12">
      <w:pPr>
        <w:pStyle w:val="TableParagraph"/>
        <w:tabs>
          <w:tab w:val="left" w:pos="0"/>
          <w:tab w:val="left" w:pos="142"/>
          <w:tab w:val="left" w:pos="657"/>
        </w:tabs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3392C274" w14:textId="77777777" w:rsidR="00EC3D12" w:rsidRPr="00444E2C" w:rsidRDefault="006850FC">
      <w:pPr>
        <w:pStyle w:val="TableParagraph"/>
        <w:numPr>
          <w:ilvl w:val="0"/>
          <w:numId w:val="136"/>
        </w:numPr>
        <w:tabs>
          <w:tab w:val="left" w:pos="0"/>
          <w:tab w:val="left" w:pos="142"/>
          <w:tab w:val="left" w:pos="657"/>
        </w:tabs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00444E2C">
        <w:rPr>
          <w:rFonts w:ascii="Arial" w:hAnsi="Arial" w:cs="Arial"/>
          <w:sz w:val="28"/>
          <w:szCs w:val="28"/>
        </w:rPr>
        <w:t>Wychowawca zobowiązany jest do wykonywania czynności administracyjnych dotyczących klasy.</w:t>
      </w:r>
    </w:p>
    <w:p w14:paraId="179E5630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05D1BF2" w14:textId="0468FCE8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2" w:name="_Toc227585528"/>
      <w:r>
        <w:rPr>
          <w:rFonts w:ascii="Arial" w:hAnsi="Arial" w:cs="Arial"/>
          <w:b w:val="0"/>
          <w:sz w:val="28"/>
          <w:szCs w:val="28"/>
        </w:rPr>
        <w:t>§ 52 Zadania psychologa, pedagoga i logopedy</w:t>
      </w:r>
      <w:bookmarkEnd w:id="82"/>
    </w:p>
    <w:p w14:paraId="7F05E8B4" w14:textId="4ABAF8F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76A9751" w14:textId="77777777" w:rsidR="00EC3D12" w:rsidRDefault="006850FC">
      <w:pPr>
        <w:pStyle w:val="Akapitzlist"/>
        <w:numPr>
          <w:ilvl w:val="0"/>
          <w:numId w:val="138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edagoga powołuje Dyrektor szkoły, uwzględniając kwalifikacje zawodowe i określając zakres jego obowiązków.</w:t>
      </w:r>
    </w:p>
    <w:p w14:paraId="6F3BB86B" w14:textId="77777777" w:rsidR="00EC3D12" w:rsidRDefault="006850FC">
      <w:pPr>
        <w:pStyle w:val="Akapitzlist"/>
        <w:numPr>
          <w:ilvl w:val="0"/>
          <w:numId w:val="138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zadań pedagoga szkolnego należy:</w:t>
      </w:r>
    </w:p>
    <w:p w14:paraId="611ED156" w14:textId="249329F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dbanie o realizację obowiązku szkolnego przez uczniów;</w:t>
      </w:r>
    </w:p>
    <w:p w14:paraId="7651C2CE" w14:textId="6C5FC3D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koordynowanie organizacji pomocy psychologiczno – pedagogicznej w szkole, na zasadach określonych w procedurze o organizacji pomocy psychologiczno – pedagogicznej;</w:t>
      </w:r>
    </w:p>
    <w:p w14:paraId="39AB4EA0" w14:textId="65DACC3B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współpraca z władzami szkoły, wychowawcami klas, nauczycielami, pielęgniarką szkolną, Radą Rodziców, (Radą Szkoły, jeżeli zostanie powołana) w rozwiązywaniu pojawiających się problemów opiekuńczych;</w:t>
      </w:r>
    </w:p>
    <w:p w14:paraId="7BF41847" w14:textId="7C73EA4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4)koordynowanie i określanie form i sposobów pomocy uczniom, w tym uczniom szczególne zdolnym, pomocy psychologiczno pedagogicznej stosownie do rozpoznanych potrzeb;</w:t>
      </w:r>
    </w:p>
    <w:p w14:paraId="3F287D96" w14:textId="77777777" w:rsidR="00DE6E9B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)utrzymywanie regularnego kontaktu z poradnią psychologiczno - pedagogiczną i innymi instytucjami działającymi na rzecz opieki </w:t>
      </w:r>
    </w:p>
    <w:p w14:paraId="5E5458EC" w14:textId="05EF0F3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wychowania;</w:t>
      </w:r>
    </w:p>
    <w:p w14:paraId="64E43CC2" w14:textId="0F66C8F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bieżąca współpraca z Komisariatem Policji i inspektorem ds. nieletnich celem wykrywania i niwelowania zagrożeń alkoholizmem, narkomanią, nikotynizmem i niedostosowaniem społecznym uczniów;</w:t>
      </w:r>
    </w:p>
    <w:p w14:paraId="22FBD551" w14:textId="7537C38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organizowanie pomocy materialnej dla uczniów potrzebujących, współpraca z Miejskim Ośrodkiem Pomocy Społecznej, TPD, PCK, parafią;</w:t>
      </w:r>
    </w:p>
    <w:p w14:paraId="32333B0D" w14:textId="775412A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8)organizowanie różnych form terapii zajęciowej dla uczniów z objawami niedostosowania społecznego i działań profilaktycznych; </w:t>
      </w:r>
    </w:p>
    <w:p w14:paraId="2D370B24" w14:textId="77777777" w:rsidR="00DE6E9B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)składanie okresowej informacji na temat trudności wychowawczych</w:t>
      </w:r>
    </w:p>
    <w:p w14:paraId="726D2528" w14:textId="7D5B5D8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dydaktycznych występujących wśród uczniów szkoły;</w:t>
      </w:r>
    </w:p>
    <w:p w14:paraId="60375BA7" w14:textId="3520D91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) udzielanie i rodzicom porad umożliwiających rozwiązanie przez nich trudności w wychowaniu własnych dzieci;</w:t>
      </w:r>
    </w:p>
    <w:p w14:paraId="46C3F3B4" w14:textId="70F198E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)udzielanie nauczycielom porad w rozwiązywaniu problemów wychowawczych i opiekuńczych;</w:t>
      </w:r>
    </w:p>
    <w:p w14:paraId="67CCA886" w14:textId="77777777" w:rsidR="00DE6E9B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)koordynowanie działań związanych z rozpoznaniem możliwości, potrzeb i zainteresowań uczniów oraz zabezpieczenie dokumentacji zgodnie z zasadami ochrony danych osobowych;</w:t>
      </w:r>
    </w:p>
    <w:p w14:paraId="666918A7" w14:textId="42E2399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3) inicjowanie i prowadzenie działań o zasięgu ogólnoszkolnym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o charakterze charytatywnym, wychowawczym i profilaktycznym we współpracy z nauczycielami, rodzicami i innymi instytucjami wspierającymi działalność szkoły;</w:t>
      </w:r>
    </w:p>
    <w:p w14:paraId="68E3BDD2" w14:textId="7A3E1EC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4)koordynowanie przygotowania we współpracy z nauczycielami projektu programu wychowawczo – profilaktycznego oraz wsparcie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lastRenderedPageBreak/>
        <w:t>w przygotowaniu programów dydaktycznych z uwzględnieniem diagnozy środowiskowej uczniów oraz ich potrzeb i możliwości, w celu ustalenia kierunków pracy wychowawczej i profilaktycznej.</w:t>
      </w:r>
    </w:p>
    <w:p w14:paraId="03F60480" w14:textId="3C3052C6" w:rsidR="00EC3D12" w:rsidRDefault="006850FC">
      <w:pPr>
        <w:spacing w:line="360" w:lineRule="auto"/>
        <w:ind w:left="0" w:firstLine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5)</w:t>
      </w:r>
      <w:r w:rsidRPr="00DE6E9B">
        <w:rPr>
          <w:rFonts w:ascii="Arial" w:hAnsi="Arial" w:cs="Arial"/>
          <w:color w:val="auto"/>
          <w:sz w:val="28"/>
          <w:szCs w:val="28"/>
        </w:rPr>
        <w:t>inicjowanie działań mediacyjnych i interwencyjnych w sytuacjach kryzysowych</w:t>
      </w:r>
    </w:p>
    <w:p w14:paraId="1017427F" w14:textId="3341F35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Do zadań psychologa szkolnego należy w szczególności:</w:t>
      </w:r>
    </w:p>
    <w:p w14:paraId="675ECB1D" w14:textId="2216D5A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tym barier i ograniczeń utrudniających funkcjonowanie ucznia i jego uczestnictwo w życiu szkoły;</w:t>
      </w:r>
    </w:p>
    <w:p w14:paraId="3AA31497" w14:textId="6110407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diagnozowanie sytuacji wychowawczych w szkole w celu rozwiązywania problemów wychowawczych stanowiących barierę i ograniczających aktywne i pełne uczestnictwo ucznia w życiu szkoły;</w:t>
      </w:r>
    </w:p>
    <w:p w14:paraId="1D59C4C4" w14:textId="4786D1C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udzielanie pomocy psychologiczno-pedagogicznej w formach odpowiednich do rozpoznanych potrzeb;</w:t>
      </w:r>
    </w:p>
    <w:p w14:paraId="17DE59DD" w14:textId="1A2B8FE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podejmowanie działań z zakresu profilaktyki uzależnień i innych problemów dzieci i młodzieży;</w:t>
      </w:r>
    </w:p>
    <w:p w14:paraId="482A31C6" w14:textId="3E72FC8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)minimalizowanie skutków zaburzeń rozwojowych, zapobieganie zaburzeniom zachowania oraz inicjowanie różnych form pomocy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środowisku szkolnym i pozaszkolnym uczniów;</w:t>
      </w:r>
    </w:p>
    <w:p w14:paraId="15C46581" w14:textId="48EA5B8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)inicjowanie i prowadzenie działań mediacyjnych i interwencyjnych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sytuacjach kryzysowych;</w:t>
      </w:r>
    </w:p>
    <w:p w14:paraId="2A76C0E9" w14:textId="61C7546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pomoc rodzicom i nauczycielom w rozpoznawaniu i rozwijaniu indywidualnych możliwości, predyspozycji i uzdolnień uczniów;</w:t>
      </w:r>
    </w:p>
    <w:p w14:paraId="28D36338" w14:textId="305396F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wspieranie nauczycieli, wychowawców grup wychowawczych i innych specjalistów w:</w:t>
      </w:r>
    </w:p>
    <w:p w14:paraId="50921424" w14:textId="0127490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a)rozpoznawaniu indywidualnych potrzeb rozwojowych i edukacyjnych oraz możliwości psychofizycznych uczniów w celu określenia mocnych stron, predyspozycji, zainteresowań i uzdolnień uczniów oraz przyczyn niepowodzeń edukacyjnych lub trudności w funkcjonowaniu uczniów, </w:t>
      </w:r>
      <w:r w:rsidR="00DE6E9B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tym barier i ograniczeń utrudniających funkcjonowanie ucznia i jego uczestnictwo w życiu szkoły,</w:t>
      </w:r>
    </w:p>
    <w:p w14:paraId="0F1B76C8" w14:textId="5B289D0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)udzielaniu pomocy psychologiczno-pedagogicznej.</w:t>
      </w:r>
    </w:p>
    <w:p w14:paraId="2BA897FF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DDBD418" w14:textId="37B24EC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Do zadań logopedy należy w szczególności:</w:t>
      </w:r>
    </w:p>
    <w:p w14:paraId="7564A157" w14:textId="77777777" w:rsidR="00EC3D12" w:rsidRDefault="006850FC">
      <w:pPr>
        <w:numPr>
          <w:ilvl w:val="0"/>
          <w:numId w:val="1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iagnozowanie logopedyczne, w tym prowadzenie badań przesiewowych w celu ustalenia stanu mowy oraz poziomu rozwoju językowego uczniów; </w:t>
      </w:r>
    </w:p>
    <w:p w14:paraId="45D96D9A" w14:textId="77777777" w:rsidR="00DE6E9B" w:rsidRDefault="006850FC">
      <w:pPr>
        <w:numPr>
          <w:ilvl w:val="0"/>
          <w:numId w:val="1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wadzenie zajęć logopedycznych dla uczniów oraz porad</w:t>
      </w:r>
    </w:p>
    <w:p w14:paraId="308E73ED" w14:textId="7D89F3B2" w:rsidR="00EC3D12" w:rsidRDefault="006850FC" w:rsidP="00DE6E9B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konsultacji dla rodziców</w:t>
      </w:r>
      <w:r w:rsidR="00444E2C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i nauczycieli w zakresie stymulacji rozwoju mowy uczniów i eliminowania jej zaburzeń komunikacji językowej we współpracy z rodzicami uczniów;</w:t>
      </w:r>
    </w:p>
    <w:p w14:paraId="64022589" w14:textId="3056EE66" w:rsidR="00EC3D12" w:rsidRDefault="006850FC">
      <w:pPr>
        <w:numPr>
          <w:ilvl w:val="0"/>
          <w:numId w:val="1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ejmowanie działań profilaktycznych zapobiegających powstawaniu zaburzeń komunikacji językowej we współpracy z rodzicami uczniów;</w:t>
      </w:r>
    </w:p>
    <w:p w14:paraId="4166DBD3" w14:textId="2B263DF7" w:rsidR="00EC3D12" w:rsidRDefault="006850FC">
      <w:pPr>
        <w:numPr>
          <w:ilvl w:val="0"/>
          <w:numId w:val="13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ieranie nauczycieli, wychowawców i innych specjalistów w:</w:t>
      </w:r>
    </w:p>
    <w:p w14:paraId="0A2963EB" w14:textId="77777777" w:rsidR="00DE6E9B" w:rsidRDefault="006850FC">
      <w:pPr>
        <w:numPr>
          <w:ilvl w:val="0"/>
          <w:numId w:val="14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</w:t>
      </w:r>
    </w:p>
    <w:p w14:paraId="220C0C70" w14:textId="70EAEF68" w:rsidR="00EC3D12" w:rsidRDefault="006850FC" w:rsidP="00DE6E9B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tym barier i ograniczeń utrudniających funkcjonowanie uczniów i ich uczestnictwo w życiu szkoły,</w:t>
      </w:r>
    </w:p>
    <w:p w14:paraId="3AD7B40D" w14:textId="7FEF5C18" w:rsidR="00EC3D12" w:rsidRDefault="006850FC">
      <w:pPr>
        <w:numPr>
          <w:ilvl w:val="0"/>
          <w:numId w:val="140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elaniu pomocy psychologiczno- pedagogicznej.</w:t>
      </w:r>
    </w:p>
    <w:p w14:paraId="36C18573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4CA7E71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3" w:name="_Toc227585529"/>
      <w:r>
        <w:rPr>
          <w:rFonts w:ascii="Arial" w:hAnsi="Arial" w:cs="Arial"/>
          <w:b w:val="0"/>
          <w:sz w:val="28"/>
          <w:szCs w:val="28"/>
        </w:rPr>
        <w:t>§ 53 Zadania nauczyciela bibliotekarza</w:t>
      </w:r>
      <w:bookmarkEnd w:id="83"/>
    </w:p>
    <w:p w14:paraId="7761A511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8066C37" w14:textId="7523F5A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.W ramach pracy pedagogicznej nauczyciel bibliotekarz:</w:t>
      </w:r>
    </w:p>
    <w:p w14:paraId="297281AD" w14:textId="7F933DE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gromadzi, udostępnia i wypożycza podręczniki uczniom, rodzicom i nauczycielom według ustalonego harmonogramu oraz udostępnia zbiory w wypożyczalni i czytelni;</w:t>
      </w:r>
    </w:p>
    <w:p w14:paraId="28E5A1E4" w14:textId="4F6F568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udziela potrzebnych czytelnikom informacji;</w:t>
      </w:r>
    </w:p>
    <w:p w14:paraId="0C806BB7" w14:textId="3C637AE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prowadzi zajęcia z edukacji czytelniczej i informacyjnej przy współpracy wychowawców i nauczycieli poszczególnych przedmiotów;</w:t>
      </w:r>
    </w:p>
    <w:p w14:paraId="35B114B0" w14:textId="01B5F42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opiekuje się zespołami uczniów współpracujących z biblioteką i pomagających bibliotekarzowi w pracy;</w:t>
      </w:r>
    </w:p>
    <w:p w14:paraId="3AC8E10C" w14:textId="77777777" w:rsidR="008C2433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)informuje na podstawie prowadzonej statystyki wypożyczeń </w:t>
      </w:r>
    </w:p>
    <w:p w14:paraId="6573692B" w14:textId="476E65E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obserwacji pedagogicznej o poziomie czytelnictwa w poszczególnych klasach;</w:t>
      </w:r>
    </w:p>
    <w:p w14:paraId="17969088" w14:textId="7E82F9C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prowadzi różnorodne formy upowszechniania czytelnictwa (wystawy, konkursy i inne imprezy czytelnicze);</w:t>
      </w:r>
    </w:p>
    <w:p w14:paraId="06337931" w14:textId="16994AF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współpracuje z innymi bibliotekami szkolnymi (wymiana materiałów, wspólne imprezy czytelnicze i kulturalne);</w:t>
      </w:r>
    </w:p>
    <w:p w14:paraId="7FBD00B9" w14:textId="11DDF99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przygotowuje i realizuje projekty i przedsięwzięcia zwiększające zasoby biblioteki oraz popularyzujące czytelnictwo wśród uczniów.</w:t>
      </w:r>
    </w:p>
    <w:p w14:paraId="10D1B4B1" w14:textId="4430E7E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W ramach pracy organizacyjno-technicznej nauczyciel bibliotekarz:</w:t>
      </w:r>
    </w:p>
    <w:p w14:paraId="580DAAF6" w14:textId="6CBFD0C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gromadzi i opracowuje zbiory zgodnie z normami bibliograficznymi;</w:t>
      </w:r>
    </w:p>
    <w:p w14:paraId="1F649635" w14:textId="15B8550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zabezpiecza zbiory przed zniszczeniem;</w:t>
      </w:r>
    </w:p>
    <w:p w14:paraId="22B47CE9" w14:textId="0128C852" w:rsidR="008C2433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sporządza plan pracy, harmonogram zajęć z edukacji czytelniczej</w:t>
      </w:r>
    </w:p>
    <w:p w14:paraId="70E325E0" w14:textId="34079A3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informacyjnej oraz okresowe i roczne sprawozdania z działalności biblioteki;</w:t>
      </w:r>
    </w:p>
    <w:p w14:paraId="5530EC2C" w14:textId="34C716A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4)przeprowadza przy współpracy z nauczycielami selekcję księgozbioru, organizuje udostępnianie zbiorów; </w:t>
      </w:r>
    </w:p>
    <w:p w14:paraId="50E1401B" w14:textId="59D06C6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prowadzi statystykę wypożyczeń, dziennik pracy biblioteki, rejestry ubytków, akcesje czasopism;</w:t>
      </w:r>
    </w:p>
    <w:p w14:paraId="6C6529C4" w14:textId="2BDAEE2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rozwija warsztat informacyjny biblioteki.</w:t>
      </w:r>
    </w:p>
    <w:p w14:paraId="00003BDE" w14:textId="22F9B94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3.Inne obowiązki nauczyciela - bibliotekarza:</w:t>
      </w:r>
    </w:p>
    <w:p w14:paraId="24056A46" w14:textId="7018AA6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 odpowiada za stan i wykorzystanie powierzonych zbiorów:</w:t>
      </w:r>
    </w:p>
    <w:p w14:paraId="7ECAC2DD" w14:textId="6673CC3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współpracuje z wychowawcami i nauczycielami poszczególnych przedmiotów;</w:t>
      </w:r>
    </w:p>
    <w:p w14:paraId="43A29232" w14:textId="3E0BD19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doskonali warsztat pracy;</w:t>
      </w:r>
    </w:p>
    <w:p w14:paraId="3B315CDE" w14:textId="066937B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współpracuje z bibliotekami publicznymi, instytucjami i przedstawicielami kultury i sztuki.</w:t>
      </w:r>
    </w:p>
    <w:p w14:paraId="023DB114" w14:textId="0D8B8F79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3BEF6E7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4" w:name="_Toc227585530"/>
      <w:r>
        <w:rPr>
          <w:rFonts w:ascii="Arial" w:hAnsi="Arial" w:cs="Arial"/>
          <w:b w:val="0"/>
          <w:sz w:val="28"/>
          <w:szCs w:val="28"/>
        </w:rPr>
        <w:t>§ 54 Zadania wychowawcy świetlicy</w:t>
      </w:r>
      <w:bookmarkEnd w:id="84"/>
    </w:p>
    <w:p w14:paraId="2012BCF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9E7E6F6" w14:textId="036E55B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Wychowawca świetlicy prowadzi:</w:t>
      </w:r>
    </w:p>
    <w:p w14:paraId="20942AAF" w14:textId="3ADA168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dziennik zajęć;</w:t>
      </w:r>
    </w:p>
    <w:p w14:paraId="6F3641B4" w14:textId="5B9E3D5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planuje pracę świetlicy;</w:t>
      </w:r>
    </w:p>
    <w:p w14:paraId="0F839732" w14:textId="60A3EA5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gromadzi karty kwalifikacyjne uczestników świetlicy;</w:t>
      </w:r>
    </w:p>
    <w:p w14:paraId="464C15EE" w14:textId="0B625DE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gromadzi oświadczenia rodziców dotyczące czasu przebywania dzieci w świetlicy.</w:t>
      </w:r>
    </w:p>
    <w:p w14:paraId="3956D815" w14:textId="57BA4821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dba o zdrowie uczestników świetlicy oraz ich bezpieczeństwo w pracy i zabawie.</w:t>
      </w:r>
    </w:p>
    <w:p w14:paraId="53AC7405" w14:textId="206DFD92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opracowuje wspólnie z dziećmi regulamin uczestnika świetlicy.</w:t>
      </w:r>
    </w:p>
    <w:p w14:paraId="19EBCE38" w14:textId="081A481E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chowawca świetlicy współpracuje ze wszystkimi nauczycielami </w:t>
      </w:r>
      <w:r w:rsidR="008C2433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celu organizowania pomocy uczniom mającym trudności w nauce.</w:t>
      </w:r>
    </w:p>
    <w:p w14:paraId="0652EB20" w14:textId="734D5919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współpracuje z rodzicami uczestników w celu jednolitego oddziaływania wychowawczego.</w:t>
      </w:r>
    </w:p>
    <w:p w14:paraId="3612E79E" w14:textId="796008BE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planuje zadania do pracy opiekuńczo – wychowawczej.</w:t>
      </w:r>
    </w:p>
    <w:p w14:paraId="0E4C6CB2" w14:textId="743C5A2E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organizuje dla uczestników świetlicy wypoczynek.</w:t>
      </w:r>
    </w:p>
    <w:p w14:paraId="24F2A967" w14:textId="4A5C8BF9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ychowawca świetlicy dba o czystość i estetykę pomieszczeń przeznaczonych do pracy z dziećmi.</w:t>
      </w:r>
    </w:p>
    <w:p w14:paraId="0C59ABDD" w14:textId="5B72B3A3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współpracuje z wychowawcami klas.</w:t>
      </w:r>
    </w:p>
    <w:p w14:paraId="6722EFC9" w14:textId="5A62486F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przedstawia analizę pracy w świetlicy (dwa razy w roku na zebraniach Rady Pedagogicznej).</w:t>
      </w:r>
    </w:p>
    <w:p w14:paraId="4255DC31" w14:textId="0781AA76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bierze udział w pracach komisji socjalnej kwalifikującej uczniów na obiady z obniżoną odpłatnością oraz na kolonie organizowane przez KO, WE oraz inne instytucje.</w:t>
      </w:r>
    </w:p>
    <w:p w14:paraId="72ED2C66" w14:textId="14752612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odpowiada za bezpieczeństwo uczniów w czasie zajęć.</w:t>
      </w:r>
    </w:p>
    <w:p w14:paraId="0FCD34C7" w14:textId="6D4232AA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świetlicy pełni opiekę nad uczniami w stołówce szkolnej w czasie obiadu, jeśli zaistnieje taka potrzeba wynikająca z organizacji pracy szkoły.</w:t>
      </w:r>
    </w:p>
    <w:p w14:paraId="4E6E632D" w14:textId="1F9E9175" w:rsidR="00EC3D12" w:rsidRDefault="006850FC">
      <w:pPr>
        <w:numPr>
          <w:ilvl w:val="0"/>
          <w:numId w:val="141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stnicy świetlicy w czasie przerwy obiadowej mogą przebywać na szkolnym korytarzu pod opieką nauczycieli dyżurujących.</w:t>
      </w:r>
    </w:p>
    <w:p w14:paraId="7BDF879E" w14:textId="213EE5FC" w:rsidR="00EC3D12" w:rsidRDefault="00EC3D12">
      <w:pPr>
        <w:pStyle w:val="Akapitzlist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962A32C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5" w:name="_Toc227585531"/>
      <w:r>
        <w:rPr>
          <w:rFonts w:ascii="Arial" w:hAnsi="Arial" w:cs="Arial"/>
          <w:b w:val="0"/>
          <w:sz w:val="28"/>
          <w:szCs w:val="28"/>
        </w:rPr>
        <w:t>§ 55 Zadania nauczyciela wspomagającego</w:t>
      </w:r>
      <w:bookmarkEnd w:id="85"/>
    </w:p>
    <w:p w14:paraId="681AA2AD" w14:textId="0509BC0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0DFC2ED" w14:textId="617F3D5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wspomagający ma za zadnie:</w:t>
      </w:r>
    </w:p>
    <w:p w14:paraId="0345F683" w14:textId="77777777" w:rsidR="00EC3D12" w:rsidRDefault="006850FC">
      <w:pPr>
        <w:pStyle w:val="Standard"/>
        <w:numPr>
          <w:ilvl w:val="0"/>
          <w:numId w:val="142"/>
        </w:numPr>
        <w:tabs>
          <w:tab w:val="clear" w:pos="0"/>
          <w:tab w:val="left" w:pos="284"/>
        </w:tabs>
        <w:autoSpaceDN w:val="0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wadzenie wspólnie z innymi nauczycielami zajęcia edukacyjne oraz wspólnie z innymi nauczycielami, specjalistami i wychowawcami grup wychowawczych realizowanie zintegrowanych działań i zajęć określonych w programie;</w:t>
      </w:r>
    </w:p>
    <w:p w14:paraId="2E0EAF19" w14:textId="69605864" w:rsidR="00EC3D12" w:rsidRDefault="006850FC">
      <w:pPr>
        <w:pStyle w:val="Standard"/>
        <w:numPr>
          <w:ilvl w:val="0"/>
          <w:numId w:val="142"/>
        </w:numPr>
        <w:tabs>
          <w:tab w:val="clear" w:pos="0"/>
          <w:tab w:val="left" w:pos="284"/>
        </w:tabs>
        <w:autoSpaceDN w:val="0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enie wspólnie z innymi nauczycielami, specjalistami </w:t>
      </w:r>
      <w:r w:rsidR="008C24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wychowawcami grup wychowawczych pracę wychowawczą z uczniem niepełnosprawnym, niedostosowanym społecznie lub zagrożonym niedostosowaniem społecznym;</w:t>
      </w:r>
    </w:p>
    <w:p w14:paraId="04600BB5" w14:textId="302BD9DB" w:rsidR="00EC3D12" w:rsidRDefault="006850FC">
      <w:pPr>
        <w:pStyle w:val="Standard"/>
        <w:numPr>
          <w:ilvl w:val="0"/>
          <w:numId w:val="142"/>
        </w:numPr>
        <w:tabs>
          <w:tab w:val="clear" w:pos="0"/>
          <w:tab w:val="left" w:pos="284"/>
        </w:tabs>
        <w:autoSpaceDN w:val="0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czestniczenie, w miarę potrzeb, w zajęciach edukacyjnych prowadzonych przez nauczycieli oraz w zintegrowanych działaniach </w:t>
      </w:r>
      <w:r w:rsidR="008C243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zajęciach, określonych w programie, realizowanych przez nauczycieli, specjalistów i wychowawców grup wychowawczych;</w:t>
      </w:r>
    </w:p>
    <w:p w14:paraId="5B6CB294" w14:textId="77777777" w:rsidR="008C2433" w:rsidRDefault="006850FC">
      <w:pPr>
        <w:pStyle w:val="Standard"/>
        <w:numPr>
          <w:ilvl w:val="0"/>
          <w:numId w:val="142"/>
        </w:numPr>
        <w:tabs>
          <w:tab w:val="clear" w:pos="0"/>
          <w:tab w:val="left" w:pos="284"/>
        </w:tabs>
        <w:autoSpaceDN w:val="0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dzielanie pomocy nauczycielowi prowadzącemu zajęcia edukacyjne oraz nauczycielom, specjalistom i wychowawcom grup wychowawczych realizującym zintegrowane działania i zajęcia określone w programie, </w:t>
      </w:r>
    </w:p>
    <w:p w14:paraId="73ADDD04" w14:textId="1D51851F" w:rsidR="00EC3D12" w:rsidRDefault="006850FC" w:rsidP="008C2433">
      <w:pPr>
        <w:pStyle w:val="Standard"/>
        <w:tabs>
          <w:tab w:val="left" w:pos="284"/>
        </w:tabs>
        <w:autoSpaceDN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oborze form i metod pracy z uczniem niepełnosprawnym, niedostosowanym społecznie lub zagrożonym niedostosowaniem społecznym;</w:t>
      </w:r>
    </w:p>
    <w:p w14:paraId="7004E07B" w14:textId="740BBA12" w:rsidR="00EC3D12" w:rsidRDefault="006850FC">
      <w:pPr>
        <w:pStyle w:val="Standard"/>
        <w:numPr>
          <w:ilvl w:val="0"/>
          <w:numId w:val="142"/>
        </w:numPr>
        <w:tabs>
          <w:tab w:val="clear" w:pos="0"/>
          <w:tab w:val="left" w:pos="284"/>
        </w:tabs>
        <w:autoSpaceDN w:val="0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rowadzenie innych zajęć odpowiednich ze względu na indywidualne potrzeby rozwojowe i edukacyjne oraz możliwości psychofizyczne uczniów, w szczególności zajęcia rewalidacyjne, resocjalizacyjne </w:t>
      </w:r>
      <w:r w:rsidR="008C2433">
        <w:rPr>
          <w:rFonts w:ascii="Arial" w:hAnsi="Arial" w:cs="Arial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>i socjoterapeutyczne.</w:t>
      </w:r>
    </w:p>
    <w:p w14:paraId="0624BC9B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strike/>
          <w:color w:val="auto"/>
          <w:sz w:val="28"/>
          <w:szCs w:val="28"/>
        </w:rPr>
      </w:pPr>
    </w:p>
    <w:p w14:paraId="4A644BC4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86" w:name="_Toc227585532"/>
      <w:bookmarkStart w:id="87" w:name="_Hlk8089098"/>
      <w:r>
        <w:rPr>
          <w:rFonts w:ascii="Arial" w:hAnsi="Arial" w:cs="Arial"/>
          <w:b w:val="0"/>
          <w:sz w:val="28"/>
          <w:szCs w:val="28"/>
        </w:rPr>
        <w:t>§ 56 Zespoły oddziałowe wychowawcze</w:t>
      </w:r>
      <w:bookmarkEnd w:id="86"/>
      <w:r>
        <w:rPr>
          <w:rFonts w:ascii="Arial" w:hAnsi="Arial" w:cs="Arial"/>
          <w:b w:val="0"/>
          <w:sz w:val="28"/>
          <w:szCs w:val="28"/>
        </w:rPr>
        <w:t xml:space="preserve"> </w:t>
      </w:r>
    </w:p>
    <w:p w14:paraId="04BB86A8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bookmarkEnd w:id="87"/>
    <w:p w14:paraId="29299673" w14:textId="00EE2A5F" w:rsidR="00EC3D12" w:rsidRDefault="006850FC">
      <w:pPr>
        <w:pStyle w:val="Akapitzlist"/>
        <w:numPr>
          <w:ilvl w:val="0"/>
          <w:numId w:val="143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zkole działają następujące zespoły nauczycielskie: oddziałowe, wychowawcze, przedmiotowe, problemowo– zadaniowe powoływane przez dyrektora szkoły na czas określony lub nieokreślony.</w:t>
      </w:r>
    </w:p>
    <w:p w14:paraId="3B7D9531" w14:textId="767B314A" w:rsidR="00EC3D12" w:rsidRDefault="006850FC">
      <w:pPr>
        <w:numPr>
          <w:ilvl w:val="0"/>
          <w:numId w:val="143"/>
        </w:numPr>
        <w:tabs>
          <w:tab w:val="left" w:pos="284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szystkie zebrania zespołów powinny być protokołowane wraz </w:t>
      </w:r>
      <w:r w:rsidR="008C2433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końcowymi wnioskami.</w:t>
      </w:r>
    </w:p>
    <w:p w14:paraId="76A13C31" w14:textId="71CBB5F2" w:rsidR="00B92316" w:rsidRDefault="006850FC">
      <w:pPr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lany działania wszystkich zespołów powinny być opracowane do</w:t>
      </w:r>
    </w:p>
    <w:p w14:paraId="0611C9A3" w14:textId="446BCCEB" w:rsidR="00EC3D12" w:rsidRDefault="006850FC" w:rsidP="00B92316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ńca września, a dokumenty przekazane wicedyrektorowi szkoły.</w:t>
      </w:r>
    </w:p>
    <w:p w14:paraId="16724CCC" w14:textId="77777777" w:rsidR="00B92316" w:rsidRDefault="006850FC">
      <w:pPr>
        <w:pStyle w:val="Akapitzlist"/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ozdania z działalności zespołów składane są na koniec każdego</w:t>
      </w:r>
    </w:p>
    <w:p w14:paraId="737121F1" w14:textId="228F286D" w:rsidR="00EC3D12" w:rsidRPr="00B92316" w:rsidRDefault="006850FC" w:rsidP="00B92316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B92316">
        <w:rPr>
          <w:rFonts w:ascii="Arial" w:hAnsi="Arial" w:cs="Arial"/>
          <w:color w:val="auto"/>
          <w:sz w:val="28"/>
          <w:szCs w:val="28"/>
        </w:rPr>
        <w:t>półrocza.</w:t>
      </w:r>
    </w:p>
    <w:p w14:paraId="61F1D0AC" w14:textId="77777777" w:rsidR="00B92316" w:rsidRDefault="006850FC">
      <w:pPr>
        <w:pStyle w:val="Akapitzlist"/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iczba zespołów oddziałowych jest równa ilości oddziałów w danym</w:t>
      </w:r>
    </w:p>
    <w:p w14:paraId="56300F70" w14:textId="690EA48D" w:rsidR="00EC3D12" w:rsidRPr="00B92316" w:rsidRDefault="006850FC" w:rsidP="00B92316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B92316">
        <w:rPr>
          <w:rFonts w:ascii="Arial" w:hAnsi="Arial" w:cs="Arial"/>
          <w:color w:val="auto"/>
          <w:sz w:val="28"/>
          <w:szCs w:val="28"/>
        </w:rPr>
        <w:t>roku szkolnym.</w:t>
      </w:r>
    </w:p>
    <w:p w14:paraId="0CCD2351" w14:textId="7E24FA4E" w:rsidR="00EC3D12" w:rsidRDefault="006850FC">
      <w:pPr>
        <w:pStyle w:val="Akapitzlist"/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tworzą nauczyciele prowadzący zajęcia w danym oddziale.</w:t>
      </w:r>
    </w:p>
    <w:p w14:paraId="34D095EB" w14:textId="3F08CF03" w:rsidR="00EC3D12" w:rsidRDefault="006850FC">
      <w:pPr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Zadania zespołu to:</w:t>
      </w:r>
    </w:p>
    <w:p w14:paraId="401EC48C" w14:textId="4FFA6FD2" w:rsidR="00EC3D12" w:rsidRDefault="006850FC">
      <w:pPr>
        <w:numPr>
          <w:ilvl w:val="0"/>
          <w:numId w:val="144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enie zestawu programów nauczania dla danego oddziału oraz modyfikowania go w razie potrzeby;</w:t>
      </w:r>
    </w:p>
    <w:p w14:paraId="454A1DC5" w14:textId="6E164FA7" w:rsidR="00EC3D12" w:rsidRDefault="006850FC">
      <w:pPr>
        <w:numPr>
          <w:ilvl w:val="0"/>
          <w:numId w:val="144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relowanie treści programowych przedmiotów w trakcie realizacji </w:t>
      </w:r>
      <w:r w:rsidR="00B92316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orozumiewanie się  co do wymagań oraz organizowanie mierzenia osiągnięć uczniów;</w:t>
      </w:r>
    </w:p>
    <w:p w14:paraId="0631A414" w14:textId="0D64C640" w:rsidR="00EC3D12" w:rsidRDefault="006850FC">
      <w:pPr>
        <w:numPr>
          <w:ilvl w:val="0"/>
          <w:numId w:val="144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zgodnienie harmonogramu prac kontrolnych z poszczególnych przedmiotów w danym semestrze (nie więcej niż dwie prace w tygodniu);</w:t>
      </w:r>
    </w:p>
    <w:p w14:paraId="20AA977A" w14:textId="7218FB74" w:rsidR="00EC3D12" w:rsidRDefault="006850FC">
      <w:pPr>
        <w:numPr>
          <w:ilvl w:val="0"/>
          <w:numId w:val="144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nioskowanie do dyrektora Szkoły i rady pedagogicznej w sprawach pedagogicznych, opiekuńczych i profilaktycznych;</w:t>
      </w:r>
    </w:p>
    <w:p w14:paraId="4B81EC13" w14:textId="68FAA1AB" w:rsidR="00EC3D12" w:rsidRDefault="006850FC">
      <w:pPr>
        <w:pStyle w:val="Akapitzlist"/>
        <w:numPr>
          <w:ilvl w:val="0"/>
          <w:numId w:val="144"/>
        </w:numPr>
        <w:tabs>
          <w:tab w:val="left" w:pos="284"/>
          <w:tab w:val="left" w:pos="426"/>
        </w:tabs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iązywanie bieżących problemów oddziału.</w:t>
      </w:r>
    </w:p>
    <w:p w14:paraId="23998D9E" w14:textId="77777777" w:rsidR="00B92316" w:rsidRDefault="006850FC">
      <w:pPr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iągu roku szkolnego powinny się odbyć przynajmniej dwa</w:t>
      </w:r>
      <w:r w:rsidR="00B92316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24A7D0D" w14:textId="26123575" w:rsidR="00EC3D12" w:rsidRDefault="006850FC" w:rsidP="00B92316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tkania zespołu.</w:t>
      </w:r>
    </w:p>
    <w:p w14:paraId="0EAC47FF" w14:textId="70D50004" w:rsidR="00EC3D12" w:rsidRDefault="006850FC">
      <w:pPr>
        <w:numPr>
          <w:ilvl w:val="0"/>
          <w:numId w:val="143"/>
        </w:numPr>
        <w:tabs>
          <w:tab w:val="left" w:pos="284"/>
          <w:tab w:val="left" w:pos="426"/>
        </w:tabs>
        <w:spacing w:after="0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acą zespołu kieruje wychowawca klasy.</w:t>
      </w:r>
    </w:p>
    <w:p w14:paraId="0252C72D" w14:textId="2F10075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CAFAC0A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88" w:name="_Toc227585533"/>
      <w:r>
        <w:rPr>
          <w:rFonts w:ascii="Arial" w:hAnsi="Arial" w:cs="Arial"/>
          <w:b w:val="0"/>
          <w:color w:val="auto"/>
          <w:sz w:val="28"/>
          <w:szCs w:val="28"/>
        </w:rPr>
        <w:t>§ 57 Zespoły przedmiotowe</w:t>
      </w:r>
      <w:bookmarkEnd w:id="88"/>
    </w:p>
    <w:p w14:paraId="3A67D94C" w14:textId="14F75DC5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D080509" w14:textId="366E9529" w:rsidR="00EC3D12" w:rsidRDefault="006850FC">
      <w:pPr>
        <w:numPr>
          <w:ilvl w:val="0"/>
          <w:numId w:val="1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zkole działają zespoły przedmiotowe powoływane przez dyrektora szkoły.</w:t>
      </w:r>
    </w:p>
    <w:p w14:paraId="77B60E98" w14:textId="4B5D1B8A" w:rsidR="00EC3D12" w:rsidRDefault="006850FC">
      <w:pPr>
        <w:numPr>
          <w:ilvl w:val="0"/>
          <w:numId w:val="1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ół przedmiotowy tworzą nauczyciele pokrewnych przedmiotów, którzy wybierają przewodniczącego na bieżący rok szkolny.</w:t>
      </w:r>
    </w:p>
    <w:p w14:paraId="1E5AE5BE" w14:textId="4DF64836" w:rsidR="00EC3D12" w:rsidRDefault="006850FC">
      <w:pPr>
        <w:numPr>
          <w:ilvl w:val="0"/>
          <w:numId w:val="1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ażdy z nauczycieli należy do co najmniej jednego zespołu przedmiotowego.</w:t>
      </w:r>
    </w:p>
    <w:p w14:paraId="202C5BB4" w14:textId="7C3D199A" w:rsidR="00EC3D12" w:rsidRDefault="006850FC">
      <w:pPr>
        <w:numPr>
          <w:ilvl w:val="0"/>
          <w:numId w:val="14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a zespołu:</w:t>
      </w:r>
    </w:p>
    <w:p w14:paraId="60C6CC46" w14:textId="4F0C2EEB" w:rsidR="00EC3D12" w:rsidRDefault="006850FC">
      <w:pPr>
        <w:numPr>
          <w:ilvl w:val="0"/>
          <w:numId w:val="1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organizowanie współpracy nauczycieli dla uzgadniania sposobów realizacji programów nauczania, korelowanie treści nauczania przedmiotów pokrewnych, a także uzgadnianie decyzji w sprawie wyboru programów nauczania, podręczników itp.,</w:t>
      </w:r>
    </w:p>
    <w:p w14:paraId="459788FF" w14:textId="2170BE85" w:rsidR="00EC3D12" w:rsidRDefault="006850FC">
      <w:pPr>
        <w:numPr>
          <w:ilvl w:val="0"/>
          <w:numId w:val="1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opracowanie szczegółowych kryteriów oceniania uczniów oraz sposobów badania osiągnięć uczniów,</w:t>
      </w:r>
    </w:p>
    <w:p w14:paraId="616F8A3B" w14:textId="7D49C34A" w:rsidR="00EC3D12" w:rsidRDefault="006850FC">
      <w:pPr>
        <w:numPr>
          <w:ilvl w:val="0"/>
          <w:numId w:val="1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rganizowanie wewnątrzszkolnego doskonalenia zawodowego oraz doradztwa metodycznego dla początkujących nauczycieli,</w:t>
      </w:r>
    </w:p>
    <w:p w14:paraId="61B422BD" w14:textId="77777777" w:rsidR="00B92316" w:rsidRDefault="006850FC">
      <w:pPr>
        <w:numPr>
          <w:ilvl w:val="0"/>
          <w:numId w:val="1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półdziałanie w organizowaniu sal lekcyjnych, a także w uzupełnianiu ich wyposażenia,</w:t>
      </w:r>
    </w:p>
    <w:p w14:paraId="0F16F358" w14:textId="0AD89A33" w:rsidR="00EC3D12" w:rsidRDefault="006850FC">
      <w:pPr>
        <w:numPr>
          <w:ilvl w:val="0"/>
          <w:numId w:val="14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niowanie przygotowanych w szkole autorskich, innowacyjnych i eksperymentalnych programów nauczania oraz narzędzi badania osiągnięć uczniów,</w:t>
      </w:r>
    </w:p>
    <w:p w14:paraId="7E823EBF" w14:textId="53F0F83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opracowanie metod pracy z uczniami mającymi trudności w nauce</w:t>
      </w:r>
    </w:p>
    <w:p w14:paraId="65AE2609" w14:textId="32A04D2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nadzorowanie przygotowań uczniów do konkursów i sprawdzianu zewnętrznego,</w:t>
      </w:r>
    </w:p>
    <w:p w14:paraId="64F622D3" w14:textId="22779E2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udział przedstawicieli zespołu w konferencjach metodycznych.</w:t>
      </w:r>
    </w:p>
    <w:p w14:paraId="51A2E6A5" w14:textId="498798D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.Zespoły przedmiotowe spotykają się co najmniej dwa razy </w:t>
      </w:r>
      <w:r w:rsidR="00B92316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w semestrze. Pierwsze zebranie zespołu powinno się odbyć w sierpniu, ale nie później niż do końca września. Ostatnie zebranie powinno </w:t>
      </w:r>
      <w:r w:rsidR="00B92316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tematyce uwzględnić organizację pracy w przyszłym roku szkolnym .</w:t>
      </w:r>
    </w:p>
    <w:p w14:paraId="71773AA7" w14:textId="71FEED4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6121C65" w14:textId="5C2D9B34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89" w:name="_Toc227585534"/>
      <w:r>
        <w:rPr>
          <w:rFonts w:ascii="Arial" w:hAnsi="Arial" w:cs="Arial"/>
          <w:b w:val="0"/>
          <w:color w:val="auto"/>
          <w:sz w:val="28"/>
          <w:szCs w:val="28"/>
        </w:rPr>
        <w:t>§ 58 Zespoły zadaniowe.</w:t>
      </w:r>
      <w:bookmarkEnd w:id="89"/>
    </w:p>
    <w:p w14:paraId="7FD80EC0" w14:textId="5BE0DA90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EBAE792" w14:textId="0E0BC6C5" w:rsidR="00EC3D12" w:rsidRDefault="006850FC">
      <w:pPr>
        <w:numPr>
          <w:ilvl w:val="0"/>
          <w:numId w:val="1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espoły te zostają powołane w razie zaistniałych potrzeb przez dyrektora szkoły.</w:t>
      </w:r>
    </w:p>
    <w:p w14:paraId="03527D6C" w14:textId="74D5234B" w:rsidR="00EC3D12" w:rsidRDefault="006850FC">
      <w:pPr>
        <w:numPr>
          <w:ilvl w:val="0"/>
          <w:numId w:val="1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acą zespołu kieruje przewodniczący wybrany przez zespół lub przez dyrektora szkoły.</w:t>
      </w:r>
    </w:p>
    <w:p w14:paraId="01878A95" w14:textId="3D77A4FA" w:rsidR="00EC3D12" w:rsidRDefault="006850FC">
      <w:pPr>
        <w:numPr>
          <w:ilvl w:val="0"/>
          <w:numId w:val="14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wodniczący ustala harmonogram spotkań i przydziela członkom zespołu opracowanie poszczególnych zadań.</w:t>
      </w:r>
    </w:p>
    <w:p w14:paraId="72DE16E5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7DC2A81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90" w:name="_Toc227585535"/>
      <w:r>
        <w:rPr>
          <w:rFonts w:ascii="Arial" w:hAnsi="Arial" w:cs="Arial"/>
          <w:b w:val="0"/>
          <w:color w:val="auto"/>
          <w:sz w:val="28"/>
          <w:szCs w:val="28"/>
        </w:rPr>
        <w:t>§ 59 Zespoły wychowawcze</w:t>
      </w:r>
      <w:bookmarkEnd w:id="90"/>
    </w:p>
    <w:p w14:paraId="64576F6E" w14:textId="3200ECA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95AA8BB" w14:textId="68848B3A" w:rsidR="00EC3D12" w:rsidRDefault="006850FC">
      <w:pPr>
        <w:numPr>
          <w:ilvl w:val="0"/>
          <w:numId w:val="1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 szkole działa zespół wychowawczy koordynujący działania wychowawcze i profilaktyczne</w:t>
      </w:r>
    </w:p>
    <w:p w14:paraId="7607B245" w14:textId="3FDE1CDE" w:rsidR="00EC3D12" w:rsidRDefault="006850FC">
      <w:pPr>
        <w:numPr>
          <w:ilvl w:val="0"/>
          <w:numId w:val="14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kład zespołu wchodzą:</w:t>
      </w:r>
    </w:p>
    <w:p w14:paraId="204F04F1" w14:textId="47064099" w:rsidR="00EC3D12" w:rsidRDefault="006850FC">
      <w:pPr>
        <w:numPr>
          <w:ilvl w:val="0"/>
          <w:numId w:val="1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icedyrektor,</w:t>
      </w:r>
    </w:p>
    <w:p w14:paraId="127D5F68" w14:textId="55E90027" w:rsidR="00EC3D12" w:rsidRDefault="006850FC">
      <w:pPr>
        <w:numPr>
          <w:ilvl w:val="0"/>
          <w:numId w:val="1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edagog szkolny,</w:t>
      </w:r>
    </w:p>
    <w:p w14:paraId="6EC1C1B1" w14:textId="77777777" w:rsidR="00EC3D12" w:rsidRDefault="006850FC">
      <w:pPr>
        <w:numPr>
          <w:ilvl w:val="0"/>
          <w:numId w:val="1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sycholog szkolny,</w:t>
      </w:r>
    </w:p>
    <w:p w14:paraId="1A3083E3" w14:textId="312BFD47" w:rsidR="00EC3D12" w:rsidRDefault="006850FC">
      <w:pPr>
        <w:numPr>
          <w:ilvl w:val="0"/>
          <w:numId w:val="14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stawiciele nauczycieli.</w:t>
      </w:r>
    </w:p>
    <w:p w14:paraId="5240542F" w14:textId="66B7B87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Zadania zespołu to:</w:t>
      </w:r>
    </w:p>
    <w:p w14:paraId="08EA7C2C" w14:textId="77777777" w:rsidR="00EC3D12" w:rsidRDefault="006850FC">
      <w:pPr>
        <w:numPr>
          <w:ilvl w:val="0"/>
          <w:numId w:val="1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lanowanie i diagnozowanie środowiska szkolnego zgodnie z obowiązującymi przepisami;</w:t>
      </w:r>
    </w:p>
    <w:p w14:paraId="26AA6972" w14:textId="77777777" w:rsidR="00EC3D12" w:rsidRDefault="006850FC">
      <w:pPr>
        <w:numPr>
          <w:ilvl w:val="0"/>
          <w:numId w:val="1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racowanie wieloletniego programu wychowawczo- profilaktycznego szkoły;</w:t>
      </w:r>
    </w:p>
    <w:p w14:paraId="461E3714" w14:textId="77777777" w:rsidR="00754E78" w:rsidRDefault="006850FC">
      <w:pPr>
        <w:numPr>
          <w:ilvl w:val="0"/>
          <w:numId w:val="1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nalizowanie i ocena realizacji programów wychowawczo- profilaktycznych, które powinny być zgodne z oczekiwaniami </w:t>
      </w:r>
    </w:p>
    <w:p w14:paraId="729BFC80" w14:textId="7FA05D0A" w:rsidR="00EC3D12" w:rsidRDefault="006850FC" w:rsidP="00754E78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potrzebami zarówno nauczycieli, uczniów, jak i rodziców oraz uwzględniać założenia programu wychowawczo- profilaktycznego szkoły;</w:t>
      </w:r>
    </w:p>
    <w:p w14:paraId="65329C48" w14:textId="77777777" w:rsidR="00EC3D12" w:rsidRPr="00804A14" w:rsidRDefault="006850FC">
      <w:pPr>
        <w:numPr>
          <w:ilvl w:val="0"/>
          <w:numId w:val="1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804A14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cenianie efektów pracy wychowawczej;</w:t>
      </w:r>
    </w:p>
    <w:p w14:paraId="61A251A4" w14:textId="1033CA38" w:rsidR="00EC3D12" w:rsidRDefault="006850FC">
      <w:pPr>
        <w:numPr>
          <w:ilvl w:val="0"/>
          <w:numId w:val="15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rozwiązywanie bieżących problemów wychowawczych zgłoszonych </w:t>
      </w:r>
      <w:r>
        <w:rPr>
          <w:rFonts w:ascii="Arial" w:hAnsi="Arial" w:cs="Arial"/>
          <w:color w:val="auto"/>
          <w:sz w:val="28"/>
          <w:szCs w:val="28"/>
        </w:rPr>
        <w:t>przez nauczycieli, rodziców lub uczniów.</w:t>
      </w:r>
    </w:p>
    <w:p w14:paraId="2B22F877" w14:textId="2DE1728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 Zespół spotyka się jeden raz w semestrze lub częściej (w razie zaistniałych problemów wychowawczych).</w:t>
      </w:r>
    </w:p>
    <w:p w14:paraId="61693D88" w14:textId="3CF46B82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bookmarkStart w:id="91" w:name="_Ref19659818"/>
    </w:p>
    <w:p w14:paraId="3893E80B" w14:textId="07CD1D5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DZIAŁ VII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UCZNIOWIE SZKOŁY</w:t>
      </w:r>
      <w:bookmarkEnd w:id="91"/>
    </w:p>
    <w:p w14:paraId="020F0C49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1D39B927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92" w:name="_Toc227585536"/>
      <w:r>
        <w:rPr>
          <w:rFonts w:ascii="Arial" w:hAnsi="Arial" w:cs="Arial"/>
          <w:b w:val="0"/>
          <w:color w:val="auto"/>
          <w:sz w:val="28"/>
          <w:szCs w:val="28"/>
        </w:rPr>
        <w:t>§ 60 Przyjmowanie uczniów do szkoły</w:t>
      </w:r>
      <w:bookmarkEnd w:id="92"/>
    </w:p>
    <w:p w14:paraId="4A80C7C3" w14:textId="62EC490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97C5F54" w14:textId="1C8C9A7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.Do szkoły przyjmowane są dzieci, które w danym roku kalendarzowym kończą 7 lat i nie odroczono im obowiązku szkolnego. Na wniosek rodziców  do klasy 1 może być przyjęte dziecko, które w danym roku ukończyło 6 lat, jeżeli dziecko:</w:t>
      </w:r>
    </w:p>
    <w:p w14:paraId="4361EB0A" w14:textId="590FBEC5" w:rsidR="00EC3D12" w:rsidRDefault="006850FC">
      <w:pPr>
        <w:numPr>
          <w:ilvl w:val="0"/>
          <w:numId w:val="1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rzystało z wychowania przedszkolnego w roku szkolnym poprzedzającym rok szkolny, w którym ma rozpocząć naukę w szkole podstawowej, albo</w:t>
      </w:r>
    </w:p>
    <w:p w14:paraId="1E82AA17" w14:textId="4C167417" w:rsidR="00EC3D12" w:rsidRDefault="006850FC">
      <w:pPr>
        <w:numPr>
          <w:ilvl w:val="0"/>
          <w:numId w:val="15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14:paraId="15C3E476" w14:textId="3AC9061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Zasady i tryb przeprowadzania zapisów dzieci do klasy 1, obserwacji pedagogicznych, badań lekarskich i psychologicznych określają odrębne przepisy.</w:t>
      </w:r>
    </w:p>
    <w:p w14:paraId="17204DE0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D583708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93" w:name="_Toc227585537"/>
      <w:r>
        <w:rPr>
          <w:rFonts w:ascii="Arial" w:hAnsi="Arial" w:cs="Arial"/>
          <w:b w:val="0"/>
          <w:color w:val="auto"/>
          <w:sz w:val="28"/>
          <w:szCs w:val="28"/>
        </w:rPr>
        <w:t>§ 61 Prawa i obowiązki ucznia</w:t>
      </w:r>
      <w:bookmarkEnd w:id="93"/>
    </w:p>
    <w:p w14:paraId="4C4411A3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A656AFC" w14:textId="758ED4E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Uczeń ma prawo do:</w:t>
      </w:r>
    </w:p>
    <w:p w14:paraId="4FC63E68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łaściwie zorganizowanego procesu kształcenia, zgodnie z zasadami higieny pracy umysłowej;</w:t>
      </w:r>
    </w:p>
    <w:p w14:paraId="0354F51A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y w rozwijaniu zdolności i zainteresowań;</w:t>
      </w:r>
    </w:p>
    <w:p w14:paraId="6D4B8756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iedliwej, obiektywnej i jawnej oceny zgodnej z wcześniej ustalonymi kryteriami oceniania (zawartymi w Wewnątrzszkolnych Zasadach Oceniania i Przedmiotowych Systemach Oceniania) oraz ustalonych sposobów kontroli postępów w nauce i zachowaniu;</w:t>
      </w:r>
    </w:p>
    <w:p w14:paraId="0593E47C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życzliwego, podmiotowego traktowania w procesie dydaktyczno – wychowawczym;</w:t>
      </w:r>
    </w:p>
    <w:p w14:paraId="15B1255E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mocy w przypadku trudności w nauce;</w:t>
      </w:r>
    </w:p>
    <w:p w14:paraId="47F34317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wobody wyrażania myśli i przekonań, w szczególności dotyczących życia szkoły, a także światopoglądowych i religijnych – jeśli nie narusza tym dobra innych osób;</w:t>
      </w:r>
    </w:p>
    <w:p w14:paraId="5A61AF2F" w14:textId="77777777" w:rsidR="00EC3D12" w:rsidRDefault="006850FC">
      <w:pPr>
        <w:numPr>
          <w:ilvl w:val="0"/>
          <w:numId w:val="15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pieki wychowawczej;</w:t>
      </w:r>
    </w:p>
    <w:p w14:paraId="708A7224" w14:textId="77777777" w:rsidR="00EC3D12" w:rsidRDefault="006850FC">
      <w:pPr>
        <w:numPr>
          <w:ilvl w:val="0"/>
          <w:numId w:val="15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hrony przed wszelkimi formami przemocy fizycznej bądź psychicznej oraz ochrony i poszanowanie jego godności;</w:t>
      </w:r>
    </w:p>
    <w:p w14:paraId="0A49C7A4" w14:textId="77777777" w:rsidR="00EC3D12" w:rsidRDefault="006850FC">
      <w:pPr>
        <w:numPr>
          <w:ilvl w:val="0"/>
          <w:numId w:val="15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rzystania z pomocy stypendialnej bądź doraźnej zorganizowanej przez szkołę;</w:t>
      </w:r>
    </w:p>
    <w:p w14:paraId="4B7C9C18" w14:textId="77777777" w:rsidR="00EC3D12" w:rsidRDefault="006850FC">
      <w:pPr>
        <w:numPr>
          <w:ilvl w:val="0"/>
          <w:numId w:val="15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rzystania z pomieszczeń szkolnych, sprzętu, środków dydaktycznych, księgozbioru biblioteki podczas zajęć pozalekcyjnych w obecności nauczyciela;</w:t>
      </w:r>
    </w:p>
    <w:p w14:paraId="067D236F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wypoczynku w przerwach świątecznych oraz feriach zimowych, na które w zasadzie nie zadaje się prac domowych;</w:t>
      </w:r>
    </w:p>
    <w:p w14:paraId="09C4FD38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wiadamiania przez nauczyciela z wyprzedzeniem tygodniowym o terminie i zakresie pisemnych sprawdzianów wiadomości i zadań klasowych z założeniem, ze w ciągu dnia może się odbyć tylko jeden sprawdzian, a w ciągu tygodnia nie więcej niż dwa (kartkówki kilkunastominutowe sprawdzające bieżące wiadomości i umiejętności nie traktuje się jako sprawdziany);w klasach VII – VIII mogą odbywać się trzy sprawdziany tygodniowo;</w:t>
      </w:r>
    </w:p>
    <w:p w14:paraId="6533010B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dywidualnego nauczania zgodnie z odrębnymi przepisami;</w:t>
      </w:r>
    </w:p>
    <w:p w14:paraId="70BBE992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rzystania z bezpłatnych podręczników i materiałów edukacyjnych (zgodnie z wytycznymi MEN) i regulaminem szkolnym;</w:t>
      </w:r>
    </w:p>
    <w:p w14:paraId="73FC796D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dywidualnego toku lub programu nauczania zgodnie z odrębnymi przepisami;</w:t>
      </w:r>
    </w:p>
    <w:p w14:paraId="37CB4050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pływania na życie szkoły poprzez działalność samorządową oraz zrzeszanie się w organizacjach działających w szkole;</w:t>
      </w:r>
    </w:p>
    <w:p w14:paraId="0B6EFE54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zrzeszenia się w organizacjach pozaszkolnych: sportowych, turystycznych, kulturalnych i innych, o czym może poinformować wychowawcę klasy;</w:t>
      </w:r>
    </w:p>
    <w:p w14:paraId="2B959213" w14:textId="038B6FF4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dejmowania działalności związanej z wolontariatem zgodnie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zasadami obowiązującymi w szkole.</w:t>
      </w:r>
    </w:p>
    <w:p w14:paraId="0D11A7C7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orzystania z mediacji szkolnych i rówieśniczych</w:t>
      </w:r>
    </w:p>
    <w:p w14:paraId="75DBD1EF" w14:textId="77777777" w:rsidR="00EC3D12" w:rsidRDefault="006850FC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ału w działalności Szkolnego Klubu Mediatora, jeśli taki zostanie powołany</w:t>
      </w:r>
    </w:p>
    <w:p w14:paraId="6D84B475" w14:textId="1C9F2A9F" w:rsidR="0007679F" w:rsidRPr="0007679F" w:rsidRDefault="0007679F">
      <w:pPr>
        <w:numPr>
          <w:ilvl w:val="0"/>
          <w:numId w:val="15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 w:rsidRPr="00804A14">
        <w:rPr>
          <w:rFonts w:ascii="Arial" w:hAnsi="Arial" w:cs="Arial"/>
          <w:color w:val="auto"/>
          <w:sz w:val="28"/>
          <w:szCs w:val="28"/>
        </w:rPr>
        <w:t xml:space="preserve">wypożyczenia do domu sprawdzonych przez nauczyciela prac pisemnych lub ich skopiowanie </w:t>
      </w:r>
    </w:p>
    <w:p w14:paraId="2317671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 Uczeń ma obowiązek: </w:t>
      </w:r>
    </w:p>
    <w:p w14:paraId="53DB639B" w14:textId="77777777" w:rsidR="00EC3D12" w:rsidRDefault="006850FC">
      <w:pPr>
        <w:numPr>
          <w:ilvl w:val="0"/>
          <w:numId w:val="1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łaściwie zachowywać się podczas zajęć edukacyjnych i opiekuńczych zgodnie z obowiązującym regulaminem;</w:t>
      </w:r>
    </w:p>
    <w:p w14:paraId="22890142" w14:textId="77777777" w:rsidR="00EC3D12" w:rsidRDefault="006850FC">
      <w:pPr>
        <w:numPr>
          <w:ilvl w:val="0"/>
          <w:numId w:val="1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rać czynny udział w życiu szkoły, pracując w organizacjach uczniowskich, uczestnicząc w zajęciach pozalekcyjnych;</w:t>
      </w:r>
    </w:p>
    <w:p w14:paraId="7D02138B" w14:textId="77777777" w:rsidR="00EC3D12" w:rsidRDefault="006850FC">
      <w:pPr>
        <w:numPr>
          <w:ilvl w:val="0"/>
          <w:numId w:val="15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strzegać kryteriów oceniania zawartych w Wewnątrzszkolnych Zasadach Oceniania;</w:t>
      </w:r>
    </w:p>
    <w:p w14:paraId="53B4C224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rać się o uzyskanie jak najwyższej oceny własnego zachowania;</w:t>
      </w:r>
    </w:p>
    <w:p w14:paraId="5888C8A7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odnie reprezentować szkołę;</w:t>
      </w:r>
    </w:p>
    <w:p w14:paraId="128685E3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nosić się z szacunkiem do nauczycieli i innych pracowników szkoły, innych uczniów oraz ich rodziców;</w:t>
      </w:r>
    </w:p>
    <w:p w14:paraId="4DCB196D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tępowania zgodnego z dobrem społeczności;</w:t>
      </w:r>
    </w:p>
    <w:p w14:paraId="039B3AC6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ciwstawiać się przejawom brutalności i wulgarności oraz wandalizmu;</w:t>
      </w:r>
    </w:p>
    <w:p w14:paraId="752A7F0A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zanowania poglądów i przekonań innych ludzi;</w:t>
      </w:r>
    </w:p>
    <w:p w14:paraId="7A589CEA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zanowania godności osobistej i wolności drugiego człowieka;</w:t>
      </w:r>
    </w:p>
    <w:p w14:paraId="3488A7A2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dpowiedzialności za własne życie, zdrowie i higienę;</w:t>
      </w:r>
    </w:p>
    <w:p w14:paraId="7993B79B" w14:textId="17528DD4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dbać o ład, porządek, estetykę pomieszczeń i otoczenia szkoły; szanować mienie szkoły;</w:t>
      </w:r>
    </w:p>
    <w:p w14:paraId="32F7B9A2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bywać w czasie zajęć na terenie szkoły (zabrania się samowolnego opuszczania budynku);</w:t>
      </w:r>
    </w:p>
    <w:p w14:paraId="64994D4C" w14:textId="5517BB9B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starczyć usprawiedliwienia nieobecności najpóźniej w ciągu 7 dni po powrocie do szkoły;</w:t>
      </w:r>
    </w:p>
    <w:p w14:paraId="68374774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zupełnić wiadomości powstałe z powodu nieobecności w czasie i formie uzgodnionej z nauczycielem;</w:t>
      </w:r>
    </w:p>
    <w:p w14:paraId="2BBD2E18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prawić wyrządzone przez siebie szkody;</w:t>
      </w:r>
    </w:p>
    <w:p w14:paraId="139E195A" w14:textId="77777777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wiadamiać nauczycieli o zauważonych wypadkach, sytuacjach przemocy lub innych niepokojących zdarzeniach;</w:t>
      </w:r>
    </w:p>
    <w:p w14:paraId="333F41E0" w14:textId="0A850EFD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estrzegać zarządzeń dyrektora, przepisów dotyczących bezpieczeństwa, regulaminów w pracowniach i zasad przyjętych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klasie;</w:t>
      </w:r>
    </w:p>
    <w:p w14:paraId="1CCF0059" w14:textId="2D9CC60B" w:rsidR="00EC3D12" w:rsidRDefault="006850FC">
      <w:pPr>
        <w:numPr>
          <w:ilvl w:val="0"/>
          <w:numId w:val="156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konywania poleceń wydawanych przez wszystkich pracowników szkoły.</w:t>
      </w:r>
    </w:p>
    <w:p w14:paraId="4C4D253B" w14:textId="0F27521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Na terenie szkoły wszystkich uczniów obowiązuje:</w:t>
      </w:r>
    </w:p>
    <w:p w14:paraId="5A35172C" w14:textId="77777777" w:rsidR="00754E78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 indywidualnie dobrany strój, który jest czysty, schludny, estetyczny; </w:t>
      </w:r>
    </w:p>
    <w:p w14:paraId="469A2C8A" w14:textId="41C6D22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kwestiach spornych głos decydujący ma wychowawca i dyrektor szkoły;</w:t>
      </w:r>
    </w:p>
    <w:p w14:paraId="23AB7763" w14:textId="0378A32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zmiana obuwia;</w:t>
      </w:r>
    </w:p>
    <w:p w14:paraId="040FCEDC" w14:textId="461783C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zmiana na odpowiednie obuwie przed wejściem na salę gimnastyczna i salę ćwiczeń (z jasną miękką podeszwą ) oraz posiadanie stroju sportowego - spodenki i biała koszulka;</w:t>
      </w:r>
    </w:p>
    <w:p w14:paraId="6D7F82BE" w14:textId="72862728" w:rsidR="00EC3D12" w:rsidRDefault="006850FC">
      <w:pPr>
        <w:numPr>
          <w:ilvl w:val="0"/>
          <w:numId w:val="1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siadanie stroju galowego (dla dziewcząt – czarna lub granatowa spódnica i biała bluzka, dla chłopców – czarne lub granatowe spodnie i biała koszula) w trakcie uroczystości szkolnych wynikających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z ceremoniału szkolnego, m.in. rozpoczęcie i zakończenie roku szkolnego, Dzień Edukacji Narodowej – uroczystość Ślubowania </w:t>
      </w:r>
      <w:r>
        <w:rPr>
          <w:rFonts w:ascii="Arial" w:hAnsi="Arial" w:cs="Arial"/>
          <w:color w:val="auto"/>
          <w:sz w:val="28"/>
          <w:szCs w:val="28"/>
        </w:rPr>
        <w:lastRenderedPageBreak/>
        <w:t>pierwszoklasistów, grupowych lub indywidualnych wyjść poza teren szkoły w charakterze reprezentacji, imprez okolicznościowych, jeżeli taką decyzję podejmie wychowawca klasy;</w:t>
      </w:r>
    </w:p>
    <w:p w14:paraId="4FC7B566" w14:textId="77777777" w:rsidR="00EC3D12" w:rsidRDefault="006850FC">
      <w:pPr>
        <w:numPr>
          <w:ilvl w:val="0"/>
          <w:numId w:val="1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kaz noszenia biżuterii mogącej stanowić zagrożenie dla zdrowia ucznia lub jego kolegów; w kwestiach spornych, co do oceny zagrożenia, głos decydujący ma dyrektor szkoły;</w:t>
      </w:r>
    </w:p>
    <w:p w14:paraId="3B86E5FE" w14:textId="77777777" w:rsidR="00EC3D12" w:rsidRDefault="006850FC">
      <w:pPr>
        <w:numPr>
          <w:ilvl w:val="0"/>
          <w:numId w:val="15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eużywanie w czasie zajęć dydaktyczno – wychowawczo – opiekuńczych (prowadzonych także poza szkołą) oraz w czasie przerw międzylekcyjnych telefonów komórkowych, urządzeń rejestrująco-odtwarzających dźwięk i obraz oraz innych urządzeń telekomunikacyjnych (np. przenośnych konsoli do gier); dopuszcza się użycie przez ucznia w/w urządzeń w uzasadnionych przypadkach i tylko za zgodą nauczyciela;</w:t>
      </w:r>
    </w:p>
    <w:p w14:paraId="5C323705" w14:textId="0D759F4C" w:rsidR="00754E78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rozpoczynanie zajęć lekcyjnych punktualnie, tj. najpóźniej równo</w:t>
      </w:r>
    </w:p>
    <w:p w14:paraId="4132163E" w14:textId="63C01D5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dzwonkiem oznajmującym początek zajęć;</w:t>
      </w:r>
    </w:p>
    <w:p w14:paraId="398C219D" w14:textId="4F08C3E4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przed zajęciami oczekiwać na nauczyciela w miejscu do tego wyznaczonym. W oczekiwaniu na nauczyciela zachowują się w sposób spokojny i zdyscyplinowany;</w:t>
      </w:r>
    </w:p>
    <w:p w14:paraId="4FF25CC0" w14:textId="1E4FED21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)uczeń powinien przychodzić na lekcje przygotowany, tj:</w:t>
      </w:r>
    </w:p>
    <w:p w14:paraId="1FDD0DFD" w14:textId="7B48C2A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posiadać niezbędne, określone przez nauczyciela podręczniki, zeszyty oraz pomoce dydaktyczne,</w:t>
      </w:r>
    </w:p>
    <w:p w14:paraId="7E6E6D63" w14:textId="3160A5A9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)mieć wykonaną obowiązkową pracę domową zadaną przez nauczyciela;</w:t>
      </w:r>
    </w:p>
    <w:p w14:paraId="6D675DEE" w14:textId="75917B23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)zawsze wykonywać polecenia wydane przez nauczyciela;</w:t>
      </w:r>
    </w:p>
    <w:p w14:paraId="318B741D" w14:textId="425C9A1F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strike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)W razie niedopełnienia obowiązków określonych w pkt 9 uczeń powinien zgłosić nieprzygotowanie nauczycielowi na początku lekcji;</w:t>
      </w:r>
    </w:p>
    <w:p w14:paraId="124D0942" w14:textId="3068DFC0" w:rsidR="00754E78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2)Uczeń ma obowiązek brać aktywny udział w zajęciach lekcyjnych </w:t>
      </w:r>
    </w:p>
    <w:p w14:paraId="4DF251BA" w14:textId="746CF056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zgodnie współpracować w ich realizacji z innymi uczniami bez zakłócania ich przebiegu;</w:t>
      </w:r>
    </w:p>
    <w:p w14:paraId="64363A90" w14:textId="692DF2C9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3)Obowiązkiem ucznia jest systematyczny udział w sprawdzianach we wcześniej ustalonych terminach. Pojedyncza nieobecność na sprawdzianie może wynikać jedynie z choroby ucznia lub innych szczególnie ważnych powodów i powinna być usprawiedliwiona przez rodziców;</w:t>
      </w:r>
    </w:p>
    <w:p w14:paraId="6343C79C" w14:textId="3A4DA85A" w:rsidR="00754E78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4)Zachowanie ucznia podczas zajęć szkolnych powinno cechować się dbałością o kulturę języka. Wypowiadanie własnych poglądów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słuchanie wypowiedzi innych odbywać się winno z należytą kulturą</w:t>
      </w:r>
    </w:p>
    <w:p w14:paraId="0F719908" w14:textId="3903D65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szacunkiem;</w:t>
      </w:r>
    </w:p>
    <w:p w14:paraId="14087EE8" w14:textId="50406820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5)Uczeń ma obowiązek rzetelnie przekazywać wszelkie informacje kierowane przez szkołę do rodziców;</w:t>
      </w:r>
    </w:p>
    <w:p w14:paraId="24F94A32" w14:textId="51E76EE3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6)Wszelkie istotne informacje przekazywane przez rodzica, dotyczące funkcjonowania ucznia w szkole powinny mieć formę pisemną, dopuszcza się wykorzystanie do tego celu e-dziennika;</w:t>
      </w:r>
    </w:p>
    <w:p w14:paraId="3F84EE0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)Podjęcie informacji zarówno nauczyciel jak i rodzic potwierdza odczytaniem wiadomości w e-dzienniku.</w:t>
      </w:r>
    </w:p>
    <w:p w14:paraId="7A0C1D6F" w14:textId="3695DD72" w:rsidR="00EC3D12" w:rsidRPr="00804A14" w:rsidRDefault="006850FC">
      <w:pPr>
        <w:pStyle w:val="TableParagraph"/>
        <w:tabs>
          <w:tab w:val="left" w:pos="0"/>
          <w:tab w:val="left" w:pos="142"/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804A14">
        <w:rPr>
          <w:rFonts w:ascii="Arial" w:hAnsi="Arial" w:cs="Arial"/>
          <w:sz w:val="28"/>
          <w:szCs w:val="28"/>
        </w:rPr>
        <w:t>Uczniom nie wolno:</w:t>
      </w:r>
    </w:p>
    <w:p w14:paraId="3DD2253C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przebywać w szkole pod wpływem alkoholu, narkotyków i innych środków o podobnym działaniu;</w:t>
      </w:r>
    </w:p>
    <w:p w14:paraId="41EB36A7" w14:textId="2E5D363B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 xml:space="preserve">wnosić na teren szkoły alkoholu, narkotyków i innych środków </w:t>
      </w:r>
      <w:r w:rsidR="00754E78">
        <w:rPr>
          <w:rFonts w:ascii="Arial" w:hAnsi="Arial" w:cs="Arial"/>
          <w:sz w:val="28"/>
          <w:szCs w:val="28"/>
        </w:rPr>
        <w:br/>
      </w:r>
      <w:r w:rsidRPr="00804A14">
        <w:rPr>
          <w:rFonts w:ascii="Arial" w:hAnsi="Arial" w:cs="Arial"/>
          <w:sz w:val="28"/>
          <w:szCs w:val="28"/>
        </w:rPr>
        <w:t>o podobnym działaniu;</w:t>
      </w:r>
    </w:p>
    <w:p w14:paraId="779C85EC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wnosić na teren szkoły przedmiotów i substancji zagrażających zdrowiu i życiu;</w:t>
      </w:r>
    </w:p>
    <w:p w14:paraId="4ACAA618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wychodzić poza teren szkoły w czasie trwania planowych zajęć;</w:t>
      </w:r>
    </w:p>
    <w:p w14:paraId="5B52CE32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spożywać posiłków w czasie zajęć dydaktycznych;</w:t>
      </w:r>
    </w:p>
    <w:p w14:paraId="12BD2816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rejestrować przy pomocy urządzeń technicznych obrazów i dźwięków bez wiedzy i zgody zainteresowanych;</w:t>
      </w:r>
    </w:p>
    <w:p w14:paraId="423F23A1" w14:textId="77777777" w:rsidR="00EC3D12" w:rsidRPr="00804A14" w:rsidRDefault="006850FC">
      <w:pPr>
        <w:pStyle w:val="TableParagraph"/>
        <w:numPr>
          <w:ilvl w:val="0"/>
          <w:numId w:val="158"/>
        </w:numPr>
        <w:tabs>
          <w:tab w:val="left" w:pos="0"/>
          <w:tab w:val="left" w:pos="142"/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8"/>
          <w:szCs w:val="28"/>
        </w:rPr>
      </w:pPr>
      <w:r w:rsidRPr="00804A14">
        <w:rPr>
          <w:rFonts w:ascii="Arial" w:hAnsi="Arial" w:cs="Arial"/>
          <w:sz w:val="28"/>
          <w:szCs w:val="28"/>
        </w:rPr>
        <w:t>zapraszać obcych osób do szkoły.</w:t>
      </w:r>
    </w:p>
    <w:p w14:paraId="0158B69E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69AD020C" w14:textId="2B9F89DD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94" w:name="_Toc227585538"/>
      <w:r>
        <w:rPr>
          <w:rFonts w:ascii="Arial" w:hAnsi="Arial" w:cs="Arial"/>
          <w:b w:val="0"/>
          <w:sz w:val="28"/>
          <w:szCs w:val="28"/>
        </w:rPr>
        <w:lastRenderedPageBreak/>
        <w:t>§ 62 Tryb składania skarg w przypadku naruszenia praw ucznia</w:t>
      </w:r>
      <w:bookmarkEnd w:id="94"/>
    </w:p>
    <w:p w14:paraId="2D346F56" w14:textId="48F64AC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F9FFC13" w14:textId="77777777" w:rsidR="00EC3D12" w:rsidRPr="00804A14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czeń, którego prawa zostały naruszone ma prawo wniesienia skargi do wychowawcy oddziału, pedagoga, psychologa, Szkolnego Rzecznika Praw </w:t>
      </w:r>
      <w:r w:rsidRPr="00804A14">
        <w:rPr>
          <w:rFonts w:ascii="Arial" w:hAnsi="Arial" w:cs="Arial"/>
          <w:color w:val="auto"/>
          <w:sz w:val="28"/>
          <w:szCs w:val="28"/>
        </w:rPr>
        <w:t>Ucznia w terminie 3 dni od momentu stwierdzenia naruszenia praw ucznia</w:t>
      </w:r>
    </w:p>
    <w:p w14:paraId="479649D5" w14:textId="2278A766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arga może być także wniesiona bezpośrednio do dyrektora szkoły.</w:t>
      </w:r>
    </w:p>
    <w:p w14:paraId="6B9B3D8D" w14:textId="09BAABCE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arga może być wniesiona indywidualnie przez ucznia, grupę uczniów bądź za pośrednictwem samorządu uczniowskiego.</w:t>
      </w:r>
    </w:p>
    <w:p w14:paraId="3D954DDF" w14:textId="595DB6B5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argi mogą być wnoszone pisemnie i ustnie.</w:t>
      </w:r>
    </w:p>
    <w:p w14:paraId="23D94366" w14:textId="7B37126B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argi i wnioski nie należące do kompetencji szkoły przekazywane są do wnoszącego ze wskazaniem właściwego adresata.</w:t>
      </w:r>
    </w:p>
    <w:p w14:paraId="60FB5C4C" w14:textId="0ACA9CD1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nioski i skargi nie zawierające imienia i nazwiska wnoszącego pozostawia się bez rozpatrzenia.</w:t>
      </w:r>
    </w:p>
    <w:p w14:paraId="2610AAF3" w14:textId="19EEC0D7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wyjaśnienia skargi/wniosku należy sporządzić dokumentację w postaci notatki służbowej o sposobach załatwienia sprawy i wynikach postępowania wyjaśniającego.</w:t>
      </w:r>
    </w:p>
    <w:p w14:paraId="687AEFDC" w14:textId="7768B372" w:rsidR="00EC3D12" w:rsidRPr="00804A14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noszący skargę otrzymuje informację pisemną odpowiedź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o sposobie rozstrzygnięcia sprawy </w:t>
      </w:r>
      <w:r w:rsidRPr="00804A14">
        <w:rPr>
          <w:rFonts w:ascii="Arial" w:hAnsi="Arial" w:cs="Arial"/>
          <w:color w:val="auto"/>
          <w:sz w:val="28"/>
          <w:szCs w:val="28"/>
        </w:rPr>
        <w:t>w ciągu 14 dni od złożenia pisemnej skargi.</w:t>
      </w:r>
    </w:p>
    <w:p w14:paraId="4F50C4FB" w14:textId="06B9173A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śli sprawa tego wymaga, pisemną informację o sposobie rozstrzygnięcia sprawy, otrzymuje również organ prowadzący oraz organ sprawujący nadzór pedagogiczny.</w:t>
      </w:r>
    </w:p>
    <w:p w14:paraId="68A1A6E6" w14:textId="05BCB476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 jakość i prawidłowe wykonanie, załatwienie skargi/wniosku odpowiadają osoby, na które dekretowano skargę.</w:t>
      </w:r>
    </w:p>
    <w:p w14:paraId="1C8CBDF8" w14:textId="3363C2AC" w:rsidR="00EC3D12" w:rsidRDefault="006850FC">
      <w:pPr>
        <w:numPr>
          <w:ilvl w:val="0"/>
          <w:numId w:val="15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atrzenie każdej skargi winno odbyć się w możliwie najszybszym terminie.</w:t>
      </w:r>
    </w:p>
    <w:p w14:paraId="5E608299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 </w:t>
      </w:r>
    </w:p>
    <w:p w14:paraId="377F0791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95" w:name="_Toc227585539"/>
      <w:r>
        <w:rPr>
          <w:rFonts w:ascii="Arial" w:hAnsi="Arial" w:cs="Arial"/>
          <w:b w:val="0"/>
          <w:sz w:val="28"/>
          <w:szCs w:val="28"/>
        </w:rPr>
        <w:t>§ 63 Rodzaje nagród, warunki ich przyznawania oraz tryb wnoszenia zastrzeżeń do przyznanej nagrody</w:t>
      </w:r>
      <w:bookmarkEnd w:id="95"/>
    </w:p>
    <w:p w14:paraId="5BAFE3C0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ABB51B5" w14:textId="4301816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Uczeń szkoły może otrzymać nagrody i wyróżnienia za:</w:t>
      </w:r>
    </w:p>
    <w:p w14:paraId="6F3A5355" w14:textId="2BCD6B8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rzetelną naukę i wzorowe zachowanie; </w:t>
      </w:r>
    </w:p>
    <w:p w14:paraId="2B9BE821" w14:textId="02A345E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za wyjątkowo rzetelny stosunek do nauki i obowiązków szkolnych;</w:t>
      </w:r>
    </w:p>
    <w:p w14:paraId="17250465" w14:textId="4CBE892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wzorową wyróżniającą się postawę etyczną;</w:t>
      </w:r>
    </w:p>
    <w:p w14:paraId="02265855" w14:textId="44A0D19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pracę na rzecz szkoły, innych uczniów;</w:t>
      </w:r>
    </w:p>
    <w:p w14:paraId="14176CDA" w14:textId="6895B40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wybitne osiągnięcia w nauce, sporcie, sztuce potwierdzonych lokatami w konkursach i olimpiadach ,</w:t>
      </w:r>
    </w:p>
    <w:p w14:paraId="61B7B4F9" w14:textId="5229058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pracę wolontaryjną na rzecz szkoły, środowiska lokalnego;</w:t>
      </w:r>
    </w:p>
    <w:p w14:paraId="5FA693C4" w14:textId="0AC6E03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lub innych wyjątkowych zasług.</w:t>
      </w:r>
    </w:p>
    <w:p w14:paraId="5E7AAEC6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47FA1D8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96" w:name="_Toc227585540"/>
      <w:r>
        <w:rPr>
          <w:rFonts w:ascii="Arial" w:hAnsi="Arial" w:cs="Arial"/>
          <w:b w:val="0"/>
          <w:color w:val="auto"/>
          <w:sz w:val="28"/>
          <w:szCs w:val="28"/>
        </w:rPr>
        <w:t>§ 64 Nagrody dla uczniów</w:t>
      </w:r>
      <w:bookmarkEnd w:id="96"/>
    </w:p>
    <w:p w14:paraId="7F709490" w14:textId="0A9490B3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D0041E4" w14:textId="5102C54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Szkoła ustala następujące formy nagrody:</w:t>
      </w:r>
    </w:p>
    <w:p w14:paraId="2DEC78C2" w14:textId="450F919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pochwała ustna nauczyciela w klasie w obecności uczniów; </w:t>
      </w:r>
    </w:p>
    <w:p w14:paraId="63E17567" w14:textId="0152653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pochwała pisemna nauczyciela skierowana do ucznia i jego rodziców;</w:t>
      </w:r>
    </w:p>
    <w:p w14:paraId="5B61E2D5" w14:textId="0B75909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pochwała ustna dyrektora w obecności uczniów;</w:t>
      </w:r>
    </w:p>
    <w:p w14:paraId="5547ED3B" w14:textId="3839758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pochwała pisemna dyrektora skierowana do ucznia i jego rodziców;</w:t>
      </w:r>
    </w:p>
    <w:p w14:paraId="4364C0D5" w14:textId="0F5EB97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dyplom, nagroda książkowa lub rzeczowa;</w:t>
      </w:r>
    </w:p>
    <w:p w14:paraId="0B468166" w14:textId="14EE198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list pochwalny do ucznia i jego rodziców;</w:t>
      </w:r>
    </w:p>
    <w:p w14:paraId="2ADEED9D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)wpis do kroniki szkolnej;</w:t>
      </w:r>
    </w:p>
    <w:p w14:paraId="454E656B" w14:textId="0D5619D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stypendium za wyniki w nauce oraz osiągnięcia sportowe</w:t>
      </w:r>
    </w:p>
    <w:p w14:paraId="6B959B5A" w14:textId="3B2A707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)nagrody specjalne fundowane przez radę rodziców;</w:t>
      </w:r>
    </w:p>
    <w:p w14:paraId="6575B199" w14:textId="6628C4B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)honorowy tytuł „Najlepszy Absolwent Szkoły Podstawowej Nr 116 im. Aleksego Rżewskiego w Łodzi”.</w:t>
      </w:r>
    </w:p>
    <w:p w14:paraId="6F2B159E" w14:textId="6CD3D8D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2.Nagrody przyznaje dyrektor szkoły z zastrzeżeniem ust. 1 pkt. 1,2,8 na wniosek:</w:t>
      </w:r>
    </w:p>
    <w:p w14:paraId="62E942D6" w14:textId="16337F1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wychowawcy klasy;</w:t>
      </w:r>
    </w:p>
    <w:p w14:paraId="29B5F013" w14:textId="50A0338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zespołu wychowawczego;</w:t>
      </w:r>
    </w:p>
    <w:p w14:paraId="43C7C4B2" w14:textId="2CE4D00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samorządu uczniowskiego;</w:t>
      </w:r>
    </w:p>
    <w:p w14:paraId="61D1B88E" w14:textId="610C7EA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rady rodziców.</w:t>
      </w:r>
    </w:p>
    <w:p w14:paraId="45A1FBE6" w14:textId="1D975F4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Nagrody w formie określonej w ust. 1 pkt. 5,6,7,9 przyznaje dyrektor po zasięgnięciu opinii rady pedagogicznej.</w:t>
      </w:r>
    </w:p>
    <w:p w14:paraId="72497800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078D82DA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97" w:name="_Toc227585541"/>
      <w:r>
        <w:rPr>
          <w:rFonts w:ascii="Arial" w:hAnsi="Arial" w:cs="Arial"/>
          <w:b w:val="0"/>
          <w:color w:val="auto"/>
          <w:sz w:val="28"/>
          <w:szCs w:val="28"/>
        </w:rPr>
        <w:t>§ 65 Przyznawanie nagród i odwołania od nich</w:t>
      </w:r>
      <w:bookmarkEnd w:id="97"/>
    </w:p>
    <w:p w14:paraId="5AE19992" w14:textId="532F5D2B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BCD4E9B" w14:textId="5B1618CE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Stypendium za wyniki w nauce oraz osiągnięcia sportowe przyznaje dyrektor szkoły po zasięgnięciu opinii rady pedagogicznej oraz komisji stypendialnej.</w:t>
      </w:r>
    </w:p>
    <w:p w14:paraId="2E4D5E9C" w14:textId="3543B92F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.Szczegółowe kryteria oraz tryb przyznawania stypendium za wyniki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nauce oraz osiągnięcia sportowe określa obowiązujący regulamin.</w:t>
      </w:r>
    </w:p>
    <w:p w14:paraId="69335964" w14:textId="0223FDBF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Nagrody specjalne fundowane przez radę rodziców przyznawane są przez radę rodziców na wniosek rady pedagogicznej.</w:t>
      </w:r>
    </w:p>
    <w:p w14:paraId="10E8D7F0" w14:textId="4FB0C24A" w:rsidR="00754E78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Uczeń i jego rodzice mogą wnieść zastrzeżenia do przyznanej nagrody do dyrektora szkoły w formie pisemnej, zawierającej uzasadnienie,</w:t>
      </w:r>
    </w:p>
    <w:p w14:paraId="71F93F8B" w14:textId="1B7920B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terminie 5 dni od dnia poinformowania o przyznanej nagrodzie.</w:t>
      </w:r>
    </w:p>
    <w:p w14:paraId="0207BF1F" w14:textId="5303A445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Dyrektor rozpatruje zastrzeżenia w terminie do 7 dni od dnia złożenia pisma i informuje, w formie pisemnej rodziców ucznia o zajętym stanowisku.</w:t>
      </w:r>
    </w:p>
    <w:p w14:paraId="7E3BB30B" w14:textId="1F2738E2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6.W przypadku nie zadowalającej decyzji dyrektora szkoły, uczniowi </w:t>
      </w:r>
      <w:r w:rsidR="00754E78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jego rodzicom przysługuje odwołanie do organu sprawującego nadzór pedagogiczny nad szkołą.</w:t>
      </w:r>
    </w:p>
    <w:p w14:paraId="5350A256" w14:textId="3EBE0899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7709907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98" w:name="_Toc227585542"/>
      <w:r>
        <w:rPr>
          <w:rFonts w:ascii="Arial" w:hAnsi="Arial" w:cs="Arial"/>
          <w:b w:val="0"/>
          <w:sz w:val="28"/>
          <w:szCs w:val="28"/>
        </w:rPr>
        <w:lastRenderedPageBreak/>
        <w:t>§ 66 Rodzaje kar i tryb odwołania się od kar</w:t>
      </w:r>
      <w:bookmarkEnd w:id="98"/>
    </w:p>
    <w:p w14:paraId="15AB8EF1" w14:textId="77777777" w:rsidR="00EC3D12" w:rsidRPr="00754E78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BDE551E" w14:textId="1B5CAEE6" w:rsidR="00783BB9" w:rsidRPr="00783BB9" w:rsidRDefault="00783BB9" w:rsidP="00783BB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1.Wobec uczniów łamiących przepisy szkolne, w tym szczególnie postanowienia Statutu szkoły stosuje się kary, które nie mogą naruszać ich nietykalności i godności osobistej.</w:t>
      </w:r>
    </w:p>
    <w:p w14:paraId="6B741B3D" w14:textId="56AE1649" w:rsidR="00783BB9" w:rsidRPr="00783BB9" w:rsidRDefault="00783BB9" w:rsidP="00783BB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 xml:space="preserve">2.Nauczyciel może stosować wobec ucznia jedynie kary wymienione </w:t>
      </w:r>
      <w:r w:rsidR="00754E78">
        <w:rPr>
          <w:rFonts w:ascii="Arial" w:hAnsi="Arial" w:cs="Arial"/>
          <w:color w:val="000000" w:themeColor="text1"/>
          <w:sz w:val="28"/>
          <w:szCs w:val="28"/>
        </w:rPr>
        <w:br/>
      </w:r>
      <w:r w:rsidRPr="00783BB9">
        <w:rPr>
          <w:rFonts w:ascii="Arial" w:hAnsi="Arial" w:cs="Arial"/>
          <w:color w:val="000000" w:themeColor="text1"/>
          <w:sz w:val="28"/>
          <w:szCs w:val="28"/>
        </w:rPr>
        <w:t>w § 66 Statutu.</w:t>
      </w:r>
      <w:bookmarkStart w:id="99" w:name="_Hlk8089564"/>
    </w:p>
    <w:bookmarkEnd w:id="99"/>
    <w:p w14:paraId="6045EDF7" w14:textId="56F6D74A" w:rsidR="00783BB9" w:rsidRPr="00783BB9" w:rsidRDefault="00783BB9" w:rsidP="00783BB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3.Szkoła może wyciągnąć następujące konsekwencje wobec ucznia lub uczniów, którzy nie przestrzegają Statutu Szkoły, lekceważą obowiązki szkolne, prezentują naganne zachowanie w szkole i poza nią:</w:t>
      </w:r>
    </w:p>
    <w:p w14:paraId="75C711D7" w14:textId="273F2AF5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upomnienie lub nagana wychowawcy klasy w formie ustnej lub pisemnej z powiadomieniem rodziców;</w:t>
      </w:r>
    </w:p>
    <w:p w14:paraId="710461A2" w14:textId="7BF2A8B5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upomnienie lub nagana dyrektora szkoły udzielona w obecności wychowawcy klasy;</w:t>
      </w:r>
    </w:p>
    <w:p w14:paraId="50227FDB" w14:textId="6F99D7A4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upomnienie lub nagana dyrektora szkoły udzielona w obecności rodziców/ ucznia, który dopuścił się wykroczenia;</w:t>
      </w:r>
    </w:p>
    <w:p w14:paraId="568FE613" w14:textId="3D5FAE94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odsunięcie od udziału w imprezach organizowanych przez szkołę, np. klasowych lub szkolnych dyskotek, klasowych wycieczek, wyjść do teatru, kina itp. w porozumieniu z rodzicami;</w:t>
      </w:r>
    </w:p>
    <w:p w14:paraId="697A47DB" w14:textId="1AB938BD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zakaz reprezentowania szkoły na zewnątrz (zawody sportowe, konkursy, wyjazdy okolicznościowe);</w:t>
      </w:r>
    </w:p>
    <w:p w14:paraId="13239E6A" w14:textId="4EC25D63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przeniesienie do innej równoległej klasy;</w:t>
      </w:r>
    </w:p>
    <w:p w14:paraId="5880F3AA" w14:textId="118577AF" w:rsidR="00783BB9" w:rsidRPr="00783BB9" w:rsidRDefault="00783BB9">
      <w:pPr>
        <w:numPr>
          <w:ilvl w:val="0"/>
          <w:numId w:val="16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przeniesienie przez Kuratora Oświaty do innej szkoły na wniosek dyrektora szkoły.</w:t>
      </w:r>
    </w:p>
    <w:p w14:paraId="6610B292" w14:textId="53624841" w:rsidR="00783BB9" w:rsidRPr="00783BB9" w:rsidRDefault="00783BB9" w:rsidP="00783BB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 xml:space="preserve">4. O przeniesieniu ucznia do innej szkoły wnioskuje dyrektor szkoły </w:t>
      </w:r>
      <w:r w:rsidR="00754E78">
        <w:rPr>
          <w:rFonts w:ascii="Arial" w:hAnsi="Arial" w:cs="Arial"/>
          <w:color w:val="000000" w:themeColor="text1"/>
          <w:sz w:val="28"/>
          <w:szCs w:val="28"/>
        </w:rPr>
        <w:br/>
      </w:r>
      <w:r w:rsidRPr="00783BB9">
        <w:rPr>
          <w:rFonts w:ascii="Arial" w:hAnsi="Arial" w:cs="Arial"/>
          <w:color w:val="000000" w:themeColor="text1"/>
          <w:sz w:val="28"/>
          <w:szCs w:val="28"/>
        </w:rPr>
        <w:t>w przypadku, gdy:</w:t>
      </w:r>
    </w:p>
    <w:p w14:paraId="299F87DF" w14:textId="7C7AD494" w:rsidR="00783BB9" w:rsidRPr="00783BB9" w:rsidRDefault="00783BB9">
      <w:pPr>
        <w:numPr>
          <w:ilvl w:val="0"/>
          <w:numId w:val="16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notorycznie łamie on przepisy zawarte w Statucie Szkoły;</w:t>
      </w:r>
    </w:p>
    <w:p w14:paraId="08D1F20D" w14:textId="793F8674" w:rsidR="00754E78" w:rsidRDefault="00783BB9">
      <w:pPr>
        <w:numPr>
          <w:ilvl w:val="0"/>
          <w:numId w:val="16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zostały wyciągnięte wobec niego wszystkie konsekwencje zawarte</w:t>
      </w:r>
    </w:p>
    <w:p w14:paraId="682C4103" w14:textId="46AA281E" w:rsidR="00783BB9" w:rsidRPr="00783BB9" w:rsidRDefault="00783BB9" w:rsidP="00754E78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w Statucie Szkoły;</w:t>
      </w:r>
    </w:p>
    <w:p w14:paraId="04C7097A" w14:textId="3A702F5E" w:rsidR="00783BB9" w:rsidRPr="00783BB9" w:rsidRDefault="00783BB9">
      <w:pPr>
        <w:numPr>
          <w:ilvl w:val="0"/>
          <w:numId w:val="16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lastRenderedPageBreak/>
        <w:t>stosowane środki zaradcze nie przynoszą rezultatu;</w:t>
      </w:r>
    </w:p>
    <w:p w14:paraId="62C34AAF" w14:textId="6E5B2A3C" w:rsidR="00783BB9" w:rsidRPr="00783BB9" w:rsidRDefault="00783BB9">
      <w:pPr>
        <w:numPr>
          <w:ilvl w:val="0"/>
          <w:numId w:val="161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zmiana środowiska może mieć korzystny wpływ na jego postawę.</w:t>
      </w:r>
    </w:p>
    <w:p w14:paraId="791512B5" w14:textId="77777777" w:rsidR="00783BB9" w:rsidRPr="00783BB9" w:rsidRDefault="00783BB9">
      <w:pPr>
        <w:numPr>
          <w:ilvl w:val="0"/>
          <w:numId w:val="1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 xml:space="preserve">Przy doborze kary bierze się pod uwagę rangę czynu ucznia. </w:t>
      </w:r>
    </w:p>
    <w:p w14:paraId="387BA29D" w14:textId="7CD5EE74" w:rsidR="00783BB9" w:rsidRPr="00783BB9" w:rsidRDefault="00783BB9">
      <w:pPr>
        <w:numPr>
          <w:ilvl w:val="0"/>
          <w:numId w:val="1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Uczeń i jego rodzice mają prawo do pisemnego odwołania się od wymierzonej kary w terminie 7 dni.</w:t>
      </w:r>
    </w:p>
    <w:p w14:paraId="7A1A3A6C" w14:textId="3629D905" w:rsidR="00783BB9" w:rsidRPr="00783BB9" w:rsidRDefault="00783BB9">
      <w:pPr>
        <w:numPr>
          <w:ilvl w:val="0"/>
          <w:numId w:val="16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783BB9">
        <w:rPr>
          <w:rFonts w:ascii="Arial" w:hAnsi="Arial" w:cs="Arial"/>
          <w:color w:val="000000" w:themeColor="text1"/>
          <w:sz w:val="28"/>
          <w:szCs w:val="28"/>
        </w:rPr>
        <w:t>Dyrektor rozpatruje odwołanie po konsultacji z wicedyrektorem wychowawcą klasy, pedagogiem, psychologiem i innymi osobami (jeśli zachodzi taka potrzeba) oraz powiadamia o podjętej decyzji w terminie do 14 dni.</w:t>
      </w:r>
    </w:p>
    <w:p w14:paraId="495BDC64" w14:textId="77777777" w:rsidR="00EC3D12" w:rsidRPr="00AA0FC5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422D0B4" w14:textId="7E775879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100" w:name="_Toc227585543"/>
      <w:r>
        <w:rPr>
          <w:rFonts w:ascii="Arial" w:hAnsi="Arial" w:cs="Arial"/>
          <w:b w:val="0"/>
          <w:sz w:val="28"/>
          <w:szCs w:val="28"/>
        </w:rPr>
        <w:t>§ 67 Formy opieki i pomocy uczniom, którym z przyczyn rozwojowych, rodzinnych lub losowych potrzebna jest pomoc i wsparcie, w tym również pomoc materialna</w:t>
      </w:r>
      <w:bookmarkEnd w:id="100"/>
      <w:r>
        <w:rPr>
          <w:rFonts w:ascii="Arial" w:hAnsi="Arial" w:cs="Arial"/>
          <w:b w:val="0"/>
          <w:sz w:val="28"/>
          <w:szCs w:val="28"/>
        </w:rPr>
        <w:br/>
      </w:r>
    </w:p>
    <w:p w14:paraId="26AD6435" w14:textId="438A1AFC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Pomoc psychologiczno - pedagogiczna udzielana uczniowi w szkole polega na rozpozn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.</w:t>
      </w:r>
    </w:p>
    <w:p w14:paraId="64E9FE6C" w14:textId="243A074C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Korzystanie z pomocy psychologiczno- pedagogicznej w szkole jest dobrowolne i nieodpłatne.</w:t>
      </w:r>
    </w:p>
    <w:p w14:paraId="7FD265C6" w14:textId="5396784D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Pomoc psychologiczno- pedagogiczną organizuje Dyrektor szkoły.</w:t>
      </w:r>
    </w:p>
    <w:p w14:paraId="45975663" w14:textId="08EF0C6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Pomocy psychologiczno- pedagogicznej w szkole udzielają uczniom nauczyciele, wychowawcy oraz specjaliści zgodnie z kompetencjami.</w:t>
      </w:r>
    </w:p>
    <w:p w14:paraId="551F4213" w14:textId="2B36AB8B" w:rsidR="00CF317A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Pomoc psychologiczno- pedagogiczna w szkole jest udzielana</w:t>
      </w:r>
    </w:p>
    <w:p w14:paraId="59D9FEBD" w14:textId="7908082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14:paraId="54A5D5CD" w14:textId="442D31C8" w:rsidR="00CF317A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Pomoc psychologiczno - pedagogiczna jest udzielana uczniom</w:t>
      </w:r>
    </w:p>
    <w:p w14:paraId="1B0E6C48" w14:textId="14DBA44B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formach, zgodnie z zatwierdzoną na dany rok szkolny przez organ prowadzący organizacją pracy szkoły:</w:t>
      </w:r>
    </w:p>
    <w:p w14:paraId="135CD4E9" w14:textId="493A948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zajęć dydaktyczno – wyrównawczych;</w:t>
      </w:r>
    </w:p>
    <w:p w14:paraId="6B609E72" w14:textId="6761039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zajęć korekcyjno – kompensacyjnych;</w:t>
      </w:r>
    </w:p>
    <w:p w14:paraId="74AB7745" w14:textId="0FD39E1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zajęć rozwijających kompetencje emocjonalno – społeczne;</w:t>
      </w:r>
    </w:p>
    <w:p w14:paraId="710B75A5" w14:textId="446375F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zajęć logopedycznych;</w:t>
      </w:r>
    </w:p>
    <w:p w14:paraId="5FAD2437" w14:textId="36B29B9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zajęć rozwijających uzdolnienia;</w:t>
      </w:r>
    </w:p>
    <w:p w14:paraId="105333C4" w14:textId="7D07D58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)zajęć rozwijających umiejętność uczenia się;</w:t>
      </w:r>
    </w:p>
    <w:p w14:paraId="62F59B40" w14:textId="3097AEE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)zajęć związanych z wyborem kierunku kształcenia i zawodu oraz planowaniem kształcenia i kariery zawodowej, </w:t>
      </w:r>
    </w:p>
    <w:p w14:paraId="0351D72C" w14:textId="461DAE5B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zajęć o charakterze terapeutycznym,</w:t>
      </w:r>
    </w:p>
    <w:p w14:paraId="75B85C31" w14:textId="7BB6BC1C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9)zindywidualizowanej ścieżki kształcenia, </w:t>
      </w:r>
    </w:p>
    <w:p w14:paraId="3CB5C042" w14:textId="2C5B835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)porad i konsultacji,</w:t>
      </w:r>
    </w:p>
    <w:p w14:paraId="239D8982" w14:textId="4DC9B21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1)warsztatów. </w:t>
      </w:r>
    </w:p>
    <w:p w14:paraId="6DB0F86C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7.Szczegółowy tryb postępowania w zakresie organizacji pomocy na terenie szkoły reguluje wewnętrzna procedura.</w:t>
      </w:r>
    </w:p>
    <w:p w14:paraId="393729EA" w14:textId="4DC1D2E7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Pedagog szkolny jest szkolnym koordynatorem ds. organizacji pomocy psychologiczno – pedagogicznej.</w:t>
      </w:r>
    </w:p>
    <w:p w14:paraId="144FD864" w14:textId="1FC4CAC0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Wychowawca klasy po uzgodnieniu z Dyrektorem form organizuje pomoc dla ucznia zgodnie z odrębną procedurą.</w:t>
      </w:r>
    </w:p>
    <w:p w14:paraId="151C8B14" w14:textId="77777777" w:rsidR="00CF317A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0.Dyrektor szkoły ustala dla uczniów zasady udzielania pomocy </w:t>
      </w:r>
    </w:p>
    <w:p w14:paraId="562D3AC2" w14:textId="03102CB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wymiar godzin poszczególnych form pomocy, która zostanie udzielona w następnym roku szkolnym.</w:t>
      </w:r>
    </w:p>
    <w:p w14:paraId="20341ACA" w14:textId="28992A62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1.Na podstawie oceny efektywności działań podejmowanych wobec ucznia Dyrektor szkoły decyduje o wcześniejszym zakończeniu udzielania uczniowi danej formy pomocy psychologiczno – pedagogicznej.</w:t>
      </w:r>
    </w:p>
    <w:p w14:paraId="09F489F5" w14:textId="52AA776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2.Inne formy pomocy uczniom, którym z przyczyn rodzinnych lub losowych potrzebna jest pomoc i wsparcie, w tym również pomoc materialna obejmują;</w:t>
      </w:r>
    </w:p>
    <w:p w14:paraId="055D35ED" w14:textId="3465E880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zapewnienie obiadów finansowanych przez MOPS i z pozyskiwanych </w:t>
      </w:r>
      <w:r w:rsidR="00CF317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funduszy od sponsorów;</w:t>
      </w:r>
    </w:p>
    <w:p w14:paraId="63EA883B" w14:textId="2FDBC3E8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organizowanie pomocy materialnej i rzeczowej, w tym w ramach akcji charytatywnych;</w:t>
      </w:r>
    </w:p>
    <w:p w14:paraId="3779360C" w14:textId="5B8EA0DB" w:rsidR="00EC3D12" w:rsidRDefault="006850FC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pomoc w uzyskaniu stypendium lub zasiłku szkolnego.</w:t>
      </w:r>
    </w:p>
    <w:p w14:paraId="1673B7D5" w14:textId="5EF81E28" w:rsidR="00EC3D12" w:rsidRDefault="006850FC" w:rsidP="00CF317A">
      <w:p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3.Szkoła pozyskuje sponsorów w celu zorganizowania pomocy rzeczowej i materialnej, sfinansowania wypoczynku w formie obozów, kolonii, wycieczek, zielonych szkół uczniom szczególnie potrzebującym wsparcia.</w:t>
      </w:r>
    </w:p>
    <w:p w14:paraId="254BC97D" w14:textId="77777777" w:rsidR="00EC3D12" w:rsidRDefault="00EC3D12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080A9BD1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101" w:name="_Toc227585544"/>
      <w:r>
        <w:rPr>
          <w:rFonts w:ascii="Arial" w:hAnsi="Arial" w:cs="Arial"/>
          <w:b w:val="0"/>
          <w:sz w:val="28"/>
          <w:szCs w:val="28"/>
        </w:rPr>
        <w:t>§ 68 Warunki ceremoniału szkoły oraz stosowania sztandaru szkoły</w:t>
      </w:r>
      <w:bookmarkEnd w:id="101"/>
    </w:p>
    <w:p w14:paraId="03AD9B8C" w14:textId="77777777" w:rsidR="00EC3D12" w:rsidRDefault="00EC3D12">
      <w:pPr>
        <w:spacing w:after="0"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</w:p>
    <w:p w14:paraId="3634FC5D" w14:textId="583AA4F2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Szkoła posiada własny sztandar, tarczę oraz ceremoniał szkoły.</w:t>
      </w:r>
    </w:p>
    <w:p w14:paraId="29C23F99" w14:textId="5CD6AFE1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Sztandar szkoły dla społeczności szkolnej jest symbolem Polski- Narodu-Małej Ojczyzny, którą stanowi szkoła i jej środowisko.</w:t>
      </w:r>
    </w:p>
    <w:p w14:paraId="1C0E92D2" w14:textId="5AC04324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3.Uroczystości z udziałem sztandaru wymagają zachowania powagi </w:t>
      </w:r>
      <w:r w:rsidR="00CF317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poszanowania w trakcie jego prezentacji.</w:t>
      </w:r>
    </w:p>
    <w:p w14:paraId="76234BA4" w14:textId="3AD9B805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Sztandar i insygnia pocztu sztandarowego są przechowywane na terenie szkoły w zamkniętej gablocie.</w:t>
      </w:r>
    </w:p>
    <w:p w14:paraId="4319CC1D" w14:textId="4D75703B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5.Płat sztandaru stanowi tkanina w kształcie kwadratu o wymiarach 100 cm x 100 cm. Przymocowany jest on do drzewca wykonanego z jasnego drewna toczonego, zakończonego głowicą. Sztandar obszyto złotą </w:t>
      </w:r>
      <w:r>
        <w:rPr>
          <w:rFonts w:ascii="Arial" w:hAnsi="Arial" w:cs="Arial"/>
          <w:color w:val="auto"/>
          <w:sz w:val="28"/>
          <w:szCs w:val="28"/>
        </w:rPr>
        <w:lastRenderedPageBreak/>
        <w:t>taśmą i wykończono złotymi frędzlami. Główna strona sztandaru (awers) posiada czerwone tło. Na tym tle w centrum wyszyto wizerunek orła białego z głową ozdobioną złotą koroną zwróconą w prawo. Nad godłem państwowym na półokręgu widnieje napis: „SZKOŁA PODSTAWOWA NR 116 IM. Aleksego Rżewskiego, pod orłem także znajduje się napis „W ŁODZI”. W górnych narożach znajdują się ozdobne 6. Opiekunem pocztu sztandarowego może być każdy nauczyciel Szkoły Podstawowej Nr 116 w Łodzi.</w:t>
      </w:r>
    </w:p>
    <w:p w14:paraId="4FB83FFD" w14:textId="6911C00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.Pełnienie służby sztandarowego i żeńskiej asysty jest jedną </w:t>
      </w:r>
      <w:r w:rsidR="00CF317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najbardziej zaszczytnych funkcji w karierze uczniowskiej, przysługujących nominalnie uczniom klas VI – VIII. W składzie pocztu sztandarowego winni znaleźć się uczniowie o nieskazitelnej i przykładnej postawie.</w:t>
      </w:r>
    </w:p>
    <w:p w14:paraId="6A7BA360" w14:textId="72615EB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Kandydatury składu pocztu sztandarowego oraz składu zastępczego są przedstawione przez opiekuna pocztu na posiedzeniu rady pedagogicznej i przez nią zatwierdzone.</w:t>
      </w:r>
    </w:p>
    <w:p w14:paraId="24378B3E" w14:textId="5B269650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.Decyzją rady pedagogicznej lub z innych przyczyn, uczniowie mogą być odwołani ze składu pocztu sztandarowego. W takim przypadku dokonuje się wyboru uzupełniającego.</w:t>
      </w:r>
    </w:p>
    <w:p w14:paraId="532F8D44" w14:textId="1C7B82A7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Szczegółowe zasady funkcjonowania pocztu sztandarowego określa odrębny Regulamin.</w:t>
      </w:r>
    </w:p>
    <w:p w14:paraId="01E59C8C" w14:textId="1ADD468C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1.Szkoła posiada tarczę na granatowym tle, biała obwódka, w środku duża białe cyfry arabskie 116, a poniżej rok założenia szkoły ,,1913 r”.</w:t>
      </w:r>
    </w:p>
    <w:p w14:paraId="60B36439" w14:textId="2773BFCF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2.Szkoła corocznie organizuje uroczystości państwowe i szkolne </w:t>
      </w:r>
      <w:r w:rsidR="00CF317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udziałem sztandaru zwane ceremoniałem. Należą do nich:</w:t>
      </w:r>
    </w:p>
    <w:p w14:paraId="5D18D5D8" w14:textId="77777777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poczęcie roku szkolnego;</w:t>
      </w:r>
    </w:p>
    <w:p w14:paraId="1CD0A8F8" w14:textId="690B2D30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kończenie roku szkolnego;</w:t>
      </w:r>
    </w:p>
    <w:p w14:paraId="0BEF0258" w14:textId="1E922E69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roczyste ślubowanie klas pierwszych;</w:t>
      </w:r>
    </w:p>
    <w:p w14:paraId="6B39B20C" w14:textId="77777777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chody Dnia Edukacji Narodowej;</w:t>
      </w:r>
    </w:p>
    <w:p w14:paraId="1F706C86" w14:textId="6CD1695F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Święto Odzyskania Niepodległości;</w:t>
      </w:r>
    </w:p>
    <w:p w14:paraId="37001564" w14:textId="38C440AC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ica uchwalenia Konstytucji 3 Maja.</w:t>
      </w:r>
    </w:p>
    <w:p w14:paraId="105EB5BE" w14:textId="5BF1D455" w:rsidR="00EC3D12" w:rsidRPr="006E348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6E3482">
        <w:rPr>
          <w:rFonts w:ascii="Arial" w:hAnsi="Arial" w:cs="Arial"/>
          <w:color w:val="auto"/>
          <w:sz w:val="28"/>
          <w:szCs w:val="28"/>
        </w:rPr>
        <w:t>Dzień Patrona</w:t>
      </w:r>
    </w:p>
    <w:p w14:paraId="19416676" w14:textId="77777777" w:rsidR="00EC3D12" w:rsidRDefault="006850FC">
      <w:pPr>
        <w:pStyle w:val="Akapitzlist"/>
        <w:numPr>
          <w:ilvl w:val="0"/>
          <w:numId w:val="163"/>
        </w:numPr>
        <w:spacing w:after="0"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ne uroczystości, po wyrażeniu zgody przez dyrektora szkoły.</w:t>
      </w:r>
    </w:p>
    <w:p w14:paraId="7D047B21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FF49F05" w14:textId="676BB684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102" w:name="_Ref19659923"/>
      <w:bookmarkStart w:id="103" w:name="_Toc227585545"/>
      <w:r>
        <w:rPr>
          <w:rFonts w:ascii="Arial" w:hAnsi="Arial" w:cs="Arial"/>
          <w:b w:val="0"/>
          <w:sz w:val="28"/>
          <w:szCs w:val="28"/>
        </w:rPr>
        <w:t>ROZDZIAŁ VIII  WEWNĄTRZSZKOLNE OCENIANIE</w:t>
      </w:r>
      <w:bookmarkEnd w:id="102"/>
      <w:bookmarkEnd w:id="103"/>
    </w:p>
    <w:p w14:paraId="137FA337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E21891C" w14:textId="77777777" w:rsidR="00EC3D12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104" w:name="_Toc227585546"/>
      <w:r>
        <w:rPr>
          <w:rFonts w:ascii="Arial" w:hAnsi="Arial" w:cs="Arial"/>
          <w:b w:val="0"/>
          <w:sz w:val="28"/>
          <w:szCs w:val="28"/>
        </w:rPr>
        <w:t>§ 69 Zasady ogólne Wewnątrzszkolnego Systemu Oceniania</w:t>
      </w:r>
      <w:bookmarkEnd w:id="104"/>
    </w:p>
    <w:p w14:paraId="52830A42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82D6776" w14:textId="51DE54C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Ocenianie wewnątrzszkolne ma na celu:</w:t>
      </w:r>
    </w:p>
    <w:p w14:paraId="50E6D968" w14:textId="13B51D8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informowanie ucznia o poziomie jego osiągnięć edukacyjnych i jego zachowaniu;</w:t>
      </w:r>
    </w:p>
    <w:p w14:paraId="432F45D2" w14:textId="6EDC47A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udzielanie uczniowi pomocy w nauce poprzez przekazanie uczniowi informacji o tym, co zrobił dobrze i jak powinien się dalej uczyć;</w:t>
      </w:r>
    </w:p>
    <w:p w14:paraId="0796575E" w14:textId="23DB5924" w:rsidR="00EC3D12" w:rsidRDefault="006850FC">
      <w:pPr>
        <w:numPr>
          <w:ilvl w:val="0"/>
          <w:numId w:val="1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dzielanie wskazówek do samodzielnego planowania własnego rozwoju;</w:t>
      </w:r>
    </w:p>
    <w:p w14:paraId="2DA26EF7" w14:textId="263A40F9" w:rsidR="00EC3D12" w:rsidRDefault="006850FC">
      <w:pPr>
        <w:numPr>
          <w:ilvl w:val="0"/>
          <w:numId w:val="1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tywowanie ucznia do dalszych postępów w nauce i zachowaniu;</w:t>
      </w:r>
    </w:p>
    <w:p w14:paraId="2DE1F0A7" w14:textId="77777777" w:rsidR="00CF317A" w:rsidRDefault="006850FC">
      <w:pPr>
        <w:numPr>
          <w:ilvl w:val="0"/>
          <w:numId w:val="1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starczanie rodzicom i nauczycielom informacji o postępach </w:t>
      </w:r>
    </w:p>
    <w:p w14:paraId="4B87CDF3" w14:textId="204C6596" w:rsidR="00EC3D12" w:rsidRDefault="006850FC" w:rsidP="00CF317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trudnościach w nauce i zachowaniu ucznia oraz o szczególnych uzdolnieniach ucznia;</w:t>
      </w:r>
    </w:p>
    <w:p w14:paraId="33F4C369" w14:textId="4FDA033E" w:rsidR="00EC3D12" w:rsidRDefault="006850FC">
      <w:pPr>
        <w:numPr>
          <w:ilvl w:val="0"/>
          <w:numId w:val="16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możliwienie nauczycielom doskonalenia organizacji i metod pracy dydaktyczno – wychowawczej.</w:t>
      </w:r>
    </w:p>
    <w:p w14:paraId="4FF96EB5" w14:textId="79BB53C9" w:rsidR="00EC3D12" w:rsidRDefault="006850FC">
      <w:pPr>
        <w:numPr>
          <w:ilvl w:val="0"/>
          <w:numId w:val="16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ewnątrzszkolne zasady oceniania dotyczą bieżącego oraz klasyfikacyjnego rocznego oceniania uczniów.</w:t>
      </w:r>
    </w:p>
    <w:p w14:paraId="2F18EE3F" w14:textId="228A464D" w:rsidR="00EC3D12" w:rsidRDefault="006850FC">
      <w:pPr>
        <w:numPr>
          <w:ilvl w:val="0"/>
          <w:numId w:val="16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y są jawne zarówno dla ucznia jak i jego rodziców .</w:t>
      </w:r>
    </w:p>
    <w:p w14:paraId="6A78AE37" w14:textId="2DB7AA40" w:rsidR="00EC3D12" w:rsidRDefault="006850FC">
      <w:pPr>
        <w:numPr>
          <w:ilvl w:val="0"/>
          <w:numId w:val="16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uzasadnia ustaloną ocenę</w:t>
      </w:r>
      <w:r>
        <w:rPr>
          <w:rFonts w:ascii="Arial" w:hAnsi="Arial" w:cs="Arial"/>
          <w:strike/>
          <w:color w:val="auto"/>
          <w:sz w:val="28"/>
          <w:szCs w:val="28"/>
        </w:rPr>
        <w:t>.</w:t>
      </w:r>
    </w:p>
    <w:p w14:paraId="32C07130" w14:textId="77777777" w:rsidR="00EC3D12" w:rsidRDefault="006850FC">
      <w:pPr>
        <w:numPr>
          <w:ilvl w:val="0"/>
          <w:numId w:val="16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zasadniając ocenę nauczyciel ma obowiązek: </w:t>
      </w:r>
    </w:p>
    <w:p w14:paraId="1BC305EC" w14:textId="084454C9" w:rsidR="00EC3D12" w:rsidRDefault="006850FC">
      <w:pPr>
        <w:numPr>
          <w:ilvl w:val="0"/>
          <w:numId w:val="16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dwoływać się do wymagań edukacyjnych niezbędnych do otrzymania przez ucznia poszczególnych śródrocznych i rocznych ocen </w:t>
      </w:r>
      <w:r>
        <w:rPr>
          <w:rFonts w:ascii="Arial" w:hAnsi="Arial" w:cs="Arial"/>
          <w:color w:val="auto"/>
          <w:sz w:val="28"/>
          <w:szCs w:val="28"/>
        </w:rPr>
        <w:lastRenderedPageBreak/>
        <w:t>klasyfikacyjnych; w przypadku oceny zachowania – do kryteriów ocen zachowania;</w:t>
      </w:r>
    </w:p>
    <w:p w14:paraId="23C6ED27" w14:textId="40755B24" w:rsidR="00EC3D12" w:rsidRDefault="006850FC">
      <w:pPr>
        <w:numPr>
          <w:ilvl w:val="0"/>
          <w:numId w:val="16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kazać uczniowi informację o tym, co zrobił dobrze, co wymaga poprawienia lub dodatkowej pracy ze strony ucznia;</w:t>
      </w:r>
    </w:p>
    <w:p w14:paraId="2184B069" w14:textId="71364FCA" w:rsidR="00EC3D12" w:rsidRDefault="006850FC">
      <w:pPr>
        <w:numPr>
          <w:ilvl w:val="0"/>
          <w:numId w:val="16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kazać uczniowi jak powinien się dalej uczyć.</w:t>
      </w:r>
    </w:p>
    <w:p w14:paraId="7A706B4E" w14:textId="4B9FDEC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Nauczyciel uzasadnia również ustalone oceny ucznia w rozmowie bezpośredniej z jego rodzicami lub pisemnie.</w:t>
      </w:r>
    </w:p>
    <w:p w14:paraId="45D19442" w14:textId="08440E22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dzone i ocenione pisemne prace ucznia przekazuje się uczniowi do wglądu, w czasie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 w jaki sposób poprawić swoją pracę i w jaki sposób należy się dalej uczyć, aby pokonać trudności.</w:t>
      </w:r>
    </w:p>
    <w:p w14:paraId="14318ACF" w14:textId="35DEEAAB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dzone i ocenione pisemne prace, uczeń otrzymuje od nauczyciela danych zajęć edukacyjnych najpóźniej do 14 dni od dnia ich napisania przez ucznia.</w:t>
      </w:r>
    </w:p>
    <w:p w14:paraId="4BA6F114" w14:textId="43DD846D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la ucznia nieobecnego na zajęciach edukacyjnych, w czasie których nauczyciel udostępniał sprawdzone i ocenione prace wszystkim obecnym uczniom w danym oddziale – obowiązkiem nauczyciela jest udostępnienie uczniowi sprawdzonej i ocenionej pracy pisemnej w czasie najbliższych zajęć edukacyjnych, na których uczeń będzie obecny i krótkie jej omówienie z uczniem.</w:t>
      </w:r>
    </w:p>
    <w:p w14:paraId="07AE2533" w14:textId="242E2F6D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 zapoznaniu się ze sprawdzoną i ocenioną pracą pisemną oraz po jej omówieniu z nauczycielem uczeń otrzymuje pracę do domu. Uczeń jest zobowiązany zwrócić podpisaną przez  rodziców pracę w terminie określonym przez nauczyciela. W przypadku, gdy uczeń nie zwróci sprawdzianu, otrzymuje bieżącą negatywną ocenę z zachowania. </w:t>
      </w:r>
      <w:r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lastRenderedPageBreak/>
        <w:t>W sytuacji, gdy uczeń po raz kolejny nie odda pracy klasowej, kolejnych sprawdzianów nie może zabrać do domu, ale pozostaną one do wglądu</w:t>
      </w:r>
    </w:p>
    <w:p w14:paraId="5E7B69D9" w14:textId="5ACA3E5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 nauczycieli danego przedmiotu. W przypadku zagubienia lub braku zwrotu przez ucznia sprawdzianu, rodzic jest zobowiązany zaakceptować ocenę wstawioną przez nauczyciela do dziennika elektronicznego.</w:t>
      </w:r>
    </w:p>
    <w:p w14:paraId="04C7E82E" w14:textId="0422D4BA" w:rsidR="00AE75E4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dzone i ocenione pisemne prace ucznia są dodatkowo udostępniane rodzicom przez nauczyciela danych zajęć edukacyjnych</w:t>
      </w:r>
    </w:p>
    <w:p w14:paraId="3F98A504" w14:textId="474796E5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zasie spotkań nauczycieli z rodzicami uczniów szkoły, które odbywają się zgodnie z harmonogramem spotkań w danym roku szkolnym.</w:t>
      </w:r>
    </w:p>
    <w:p w14:paraId="5DFF559B" w14:textId="2074B94B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 po zapoznaniu się ze sprawdzoną i ocenioną pisemną pracą swojego dziecka zwraca ją nauczycielowi.</w:t>
      </w:r>
    </w:p>
    <w:p w14:paraId="2783FC45" w14:textId="38F52D84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prośbę rodzica, nauczyciel omawia sprawdzoną i ocenioną pisemną pracę ucznia.</w:t>
      </w:r>
    </w:p>
    <w:p w14:paraId="0D719832" w14:textId="30DFEE6E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dzic otrzymuje informację o szczególnych uzdolnieniach ucznia.</w:t>
      </w:r>
    </w:p>
    <w:p w14:paraId="59E86152" w14:textId="12EB154E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opracowuje indywidualny program terapeutyczno-edukacyjny dla ucznia posiadającego orzeczenie o potrzebie kształcenia specjalnego, plan działań wspierających – dla ucznia posiadającego orzeczenie o potrzebie nauczania indywidualnego oraz posiadającego opinię z poradni psychologiczno-pedagogicznej o specyficznych trudnościach w uczeniu się, dla ucznia nieposiadającego orzeczenia lub opinii, ale objętego pomocą psychologiczno-pedagogiczną w szkole. Nauczyciel jest zobowiązany indywidualizować pracę z uczniem na zajęciach edukacyjnych odpowiednio do potrzeb rozwojowych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edukacyjnych oraz możliwości psychofizycznych ucznia.</w:t>
      </w:r>
    </w:p>
    <w:p w14:paraId="42EA789B" w14:textId="5F9D081B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uczniów jest systematyczne, obejmuje różne formy wypowiedzi (ustną, pisemną) i aktywności.</w:t>
      </w:r>
    </w:p>
    <w:p w14:paraId="6FF5175F" w14:textId="77777777" w:rsidR="00AE75E4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cena ustalana jest jako wypadkowa ocen bieżących, przy czym waga form aktywności osiągnięć edukacyjnych nie jest równorzędna </w:t>
      </w:r>
    </w:p>
    <w:p w14:paraId="3821A8C7" w14:textId="288E9C96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i jest określona przez nauczycieli w Przedmiotowych Systemach Oceniania.</w:t>
      </w:r>
    </w:p>
    <w:p w14:paraId="7E54A54B" w14:textId="0219F0C0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zystkie oceny uczniów są rejestrowane na bieżąco przez nauczyciela przedmiotu w dzienniku elektronicznym.</w:t>
      </w:r>
    </w:p>
    <w:p w14:paraId="105627A2" w14:textId="3835A974" w:rsidR="00EC3D12" w:rsidRDefault="006850FC">
      <w:pPr>
        <w:numPr>
          <w:ilvl w:val="0"/>
          <w:numId w:val="16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wewnątrzszkolne obejmuje:</w:t>
      </w:r>
    </w:p>
    <w:p w14:paraId="543B2F38" w14:textId="1B9442B7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 oraz zajęć dla mniejszości narodowej;</w:t>
      </w:r>
    </w:p>
    <w:p w14:paraId="7D8F481D" w14:textId="44FF9217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enie kryteriów oceniania zachowania;</w:t>
      </w:r>
    </w:p>
    <w:p w14:paraId="7CCE7964" w14:textId="21D02F76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enie ocen bieżących i śródrocznych ocen klasyfikacyjnych z obowiązkowych i dodatkowych zajęć edukacyjnych oraz zajęć dla mniejszości narodowej a także śródrocznej oceny klasyfikacyjnej zachowania;</w:t>
      </w:r>
    </w:p>
    <w:p w14:paraId="1813F115" w14:textId="4AB9988F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prowadzenie egzaminów klasyfikacyjnych i poprawkowych;</w:t>
      </w:r>
    </w:p>
    <w:p w14:paraId="501480EE" w14:textId="4D1E85DB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enie rocznych ocen klasyfikacyjnych z obowiązkowych i dodatkowych zajęć edukacyjnych, zajęć dla mniejszości narodowej oraz rocznej oceny klasyfikacyjnej zachowania;</w:t>
      </w:r>
    </w:p>
    <w:p w14:paraId="3DA2FD2F" w14:textId="27020F95" w:rsidR="00EC3D12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anie warunków oraz trybu otrzymania wyższych niż przewidywane rocznych ocen klasyfikacyjnych z zajęć edukacyjnych oraz rocznej oceny klasyfikacyjnej zachowania;</w:t>
      </w:r>
    </w:p>
    <w:p w14:paraId="42C90D80" w14:textId="3617C670" w:rsidR="00AE75E4" w:rsidRDefault="006850FC">
      <w:pPr>
        <w:numPr>
          <w:ilvl w:val="0"/>
          <w:numId w:val="16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anie warunków i sposobu przekazywania rodzicom informacji o postępach i trudnościach w nauce i zachowaniu ucznia oraz</w:t>
      </w:r>
    </w:p>
    <w:p w14:paraId="30D7BBEF" w14:textId="023EEAF9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szczególnych uzdolnieniach ucznia.</w:t>
      </w:r>
    </w:p>
    <w:p w14:paraId="5F517AB7" w14:textId="19482E0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0.Ocenianie osiągnięć edukacyjnych ucznia polega na rozpoznawaniu przez nauczycieli poziomu i postępów w opanowaniu przez ucznia wiadomości i umiejętności w stosunku do:</w:t>
      </w:r>
    </w:p>
    <w:p w14:paraId="53DDB5D7" w14:textId="0E208B1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)wymagań określonych w podstawie programowej kształcenia ogólnego oraz wymagań edukacyjnych wynikających z realizowanych w szkole programów nauczania</w:t>
      </w:r>
    </w:p>
    <w:p w14:paraId="7B95E081" w14:textId="0B93EC0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wymagań edukacyjnych wynikających z realizowanych w szkole programów nauczania – w przypadku dodatkowych zajęć edukacyjnych.</w:t>
      </w:r>
    </w:p>
    <w:p w14:paraId="3FD2A82E" w14:textId="44D27CE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 się również aktywność ucznia na zajęciach oraz przygotowanie do zajęć.</w:t>
      </w:r>
    </w:p>
    <w:p w14:paraId="0F8AB52B" w14:textId="7938BA1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1.Ocenianie zachowania ucznia polega na rozpoznawaniu przez wychowawcę oddziału, nauczycieli oraz uczniów danego oddziału stopnia respektowania przez ucznia zasad współżycia społecznego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norm etycznych oraz obowiązków określonych w statucie szkoły.</w:t>
      </w:r>
    </w:p>
    <w:p w14:paraId="5754FEE6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2.Ocenianie uczniów w klasach dwujęzycznych lub oddziałach dwujęzycznych odbywa się zgodnie z Wewnątrzszkolnymi Zasadami Oceniania obowiązującymi wszystkich uczniów szkoły oraz według zasad określonych w Przedmiotowych Systemach Oceniania opracowanych i zatwierdzonych przez Radę Pedagogiczną.</w:t>
      </w:r>
    </w:p>
    <w:p w14:paraId="540F9550" w14:textId="10480995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4DFF534" w14:textId="36A44B1B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05" w:name="_Toc227585547"/>
      <w:r>
        <w:rPr>
          <w:rFonts w:ascii="Arial" w:hAnsi="Arial" w:cs="Arial"/>
          <w:b w:val="0"/>
          <w:color w:val="auto"/>
          <w:sz w:val="28"/>
          <w:szCs w:val="28"/>
        </w:rPr>
        <w:t>§ 70 Ocenianie na pierwszym etapie edukacyjnym klas I-III</w:t>
      </w:r>
      <w:bookmarkEnd w:id="105"/>
    </w:p>
    <w:p w14:paraId="4ECEAF3F" w14:textId="57E22A9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A25D854" w14:textId="1A87DBC3" w:rsidR="00EC3D12" w:rsidRDefault="006850FC">
      <w:pPr>
        <w:numPr>
          <w:ilvl w:val="0"/>
          <w:numId w:val="16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bieżące w klasach I – III ma formę oceny opisowej, a jego celem jest monitorowanie pracy ucznia, poprzez wskazanie, co uczeń robi dobrze, co i jak wymaga poprawy oraz jak powinien dalej się uczyć</w:t>
      </w:r>
      <w:r>
        <w:rPr>
          <w:rFonts w:ascii="Arial" w:hAnsi="Arial" w:cs="Arial"/>
          <w:strike/>
          <w:color w:val="auto"/>
          <w:sz w:val="28"/>
          <w:szCs w:val="28"/>
        </w:rPr>
        <w:t>.</w:t>
      </w:r>
    </w:p>
    <w:p w14:paraId="48E9038E" w14:textId="69068E92" w:rsidR="00EC3D12" w:rsidRDefault="006850FC">
      <w:pPr>
        <w:numPr>
          <w:ilvl w:val="0"/>
          <w:numId w:val="16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bieżące określa poziom i postęp w opanowaniu przez ucznia wiadomości i umiejętności w stosunku do wymagań określonych w podstawie programowej i wybranym programie nauczania.</w:t>
      </w:r>
    </w:p>
    <w:p w14:paraId="2E3A2DC9" w14:textId="3B9862DD" w:rsidR="00EC3D12" w:rsidRDefault="006850FC">
      <w:pPr>
        <w:numPr>
          <w:ilvl w:val="0"/>
          <w:numId w:val="16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ocenianiu bieżącym dopuszcza się stosowanie przez nauczycieli symboli liczbowych (6 – 1), które odnoszą się do określenia poziomu osiągnięć uczniów oraz znaków graficznych „+” i „–”, które odnoszą się do rejestrowania wykonanych przez ucznia dodatkowych i/lub prostych </w:t>
      </w:r>
      <w:r>
        <w:rPr>
          <w:rFonts w:ascii="Arial" w:hAnsi="Arial" w:cs="Arial"/>
          <w:color w:val="auto"/>
          <w:sz w:val="28"/>
          <w:szCs w:val="28"/>
        </w:rPr>
        <w:lastRenderedPageBreak/>
        <w:t>zadań niepodlegających ocenie (+) lub zaznaczenia zaległych zadań do wykonania i/lub poprawy (–).</w:t>
      </w:r>
    </w:p>
    <w:p w14:paraId="3304704B" w14:textId="77777777" w:rsidR="00AE75E4" w:rsidRDefault="006850FC">
      <w:pPr>
        <w:numPr>
          <w:ilvl w:val="0"/>
          <w:numId w:val="16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 uczniów rozpoczynających naukę w klasie pierwszej przeprowadza się diagnozę umiejętności, która pozwoli określić poziom dojrzałości szkolnej. Wyniki diagnozy są podstawą do planowania pracy z klasą </w:t>
      </w:r>
    </w:p>
    <w:p w14:paraId="08FB51A3" w14:textId="4C54C8A8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uczniem na cały trzyletni cykl. Na jej podstawie dostosowywane są wymagania do potrzeb i możliwości uczniów.</w:t>
      </w:r>
    </w:p>
    <w:p w14:paraId="2C7796FC" w14:textId="6BA2C5F2" w:rsidR="00EC3D12" w:rsidRDefault="006850FC">
      <w:pPr>
        <w:numPr>
          <w:ilvl w:val="0"/>
          <w:numId w:val="16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klasach I – III ocenianie bieżące ucznia w zakresie edukacji wczesnoszkolnej prowadzone jest przez nauczyciela na podstawie obserwacji ucznia, wyników jego sprawdzianów, prac pisemnych, wypowiedzi ustnych oraz innych wytworów w następujących obszarach (wskazanych w dzienniku elektronicznym):</w:t>
      </w:r>
    </w:p>
    <w:p w14:paraId="02E800F1" w14:textId="5E90CADA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zytanie (technika, rozumienie i interpretacja treści);</w:t>
      </w:r>
    </w:p>
    <w:p w14:paraId="1978C44B" w14:textId="73C2E36F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isanie (graficzna strona pisma, poprawność ortograficzna, płynność, spójność logiczna wypowiedzi pisemnych);</w:t>
      </w:r>
    </w:p>
    <w:p w14:paraId="490F2134" w14:textId="169C1C27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ówienie (poprawność gramatyczna, spójność, logiczność);</w:t>
      </w:r>
    </w:p>
    <w:p w14:paraId="64799BF5" w14:textId="7DF0BD56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łuchanie ( tekstów, wypowiedzi innych, rozumienie poleceń)</w:t>
      </w:r>
    </w:p>
    <w:p w14:paraId="2860FE91" w14:textId="179C7CCA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ształcenie językowe (znajomość form użytkowych, tworzenie krótkich opowiadań i opisów, listu prywatnego, życzeń, zaproszenia)</w:t>
      </w:r>
    </w:p>
    <w:p w14:paraId="2C12BE1E" w14:textId="6F0648F9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liczanie (wykonywanie działań arytmetycznych, rozwiązywanie zadań tekstowych, rozwiązywanie problemów matematycznych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 i praktycznych, obliczenia geometryczne);</w:t>
      </w:r>
    </w:p>
    <w:p w14:paraId="66145CA3" w14:textId="5F2A633A" w:rsidR="00EC3D12" w:rsidRDefault="006850FC">
      <w:pPr>
        <w:numPr>
          <w:ilvl w:val="0"/>
          <w:numId w:val="17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osunki przestrzenne i wielkościowe (strona lewa, prawa, pod, nad, obok, poniżej, mniejszy, większy, dłuższy, krótszy)</w:t>
      </w:r>
    </w:p>
    <w:p w14:paraId="3632CDF4" w14:textId="782DA220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osowanie matematyki w życiu codziennym (posługiwanie się zegarem, kalendarzem, pieniędzmi, mierzenie, ważenie)</w:t>
      </w:r>
    </w:p>
    <w:p w14:paraId="5613E354" w14:textId="09B1A1B6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iedza o świecie (znajomość pojęć i procesów przyrodniczych, środowiskowych, społecznych, orientacja w czasie historycznym, ochrona zdrowia);</w:t>
      </w:r>
    </w:p>
    <w:p w14:paraId="5404F79D" w14:textId="7E956ECC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ziałalność artystyczna (plastyczna, muzyczna, techniczna - aktywność, zaangażowanie ucznia, używanie narzędzi);</w:t>
      </w:r>
    </w:p>
    <w:p w14:paraId="5D9C23AA" w14:textId="45C88457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wój ruchowy (zaangażowanie, sprawność motoryczno-ruchowa, formy rekreacyjno – sportowe)</w:t>
      </w:r>
    </w:p>
    <w:p w14:paraId="4A112499" w14:textId="1C0C773A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orzystanie z komputera (zaangażowanie, posługiwanie się komputerem, korzystanie z wybranych programów, bezpieczeństwo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Sieci);</w:t>
      </w:r>
    </w:p>
    <w:p w14:paraId="0EB5D462" w14:textId="25469E33" w:rsidR="00EC3D12" w:rsidRDefault="006850FC">
      <w:pPr>
        <w:numPr>
          <w:ilvl w:val="0"/>
          <w:numId w:val="17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ęzyk obcy nowożytny (słuchanie, czytanie, mówienie, pisanie).</w:t>
      </w:r>
    </w:p>
    <w:p w14:paraId="70A15C0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Ocenianie bieżące jest dokumentowane w: </w:t>
      </w:r>
    </w:p>
    <w:p w14:paraId="7955AEF2" w14:textId="123A15B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indywidualnych pracach ucznia (karty pracy, zeszyty przedmiotowe, zeszyty ćwiczeń),</w:t>
      </w:r>
    </w:p>
    <w:p w14:paraId="672571B9" w14:textId="22DFC54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teczkach/segregatorach stanowiących indywidualną dokumentację monitorowania pracy i postępów ucznia,</w:t>
      </w:r>
    </w:p>
    <w:p w14:paraId="2288B122" w14:textId="7DA0DA2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w dzienniku elektronicznym, w którym nauczyciele systematycznie odnotowują informacje.</w:t>
      </w:r>
    </w:p>
    <w:p w14:paraId="7100208B" w14:textId="1EDD4F47" w:rsidR="00EC3D12" w:rsidRDefault="006850FC">
      <w:pPr>
        <w:numPr>
          <w:ilvl w:val="0"/>
          <w:numId w:val="17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dywidualne prace uczniów, takie jak karty pracy, testy, sprawdziany, kartkówki, są przechowywane w klasie przez cały rok szkolny. Zwrot prac następuje w ostatnim tygodniu danego roku szkolnego lub na pierwszym zebraniu w nowym roku szkolnym.</w:t>
      </w:r>
    </w:p>
    <w:p w14:paraId="6713CEC2" w14:textId="0BED482F" w:rsidR="00EC3D12" w:rsidRDefault="006850FC">
      <w:pPr>
        <w:numPr>
          <w:ilvl w:val="0"/>
          <w:numId w:val="17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ziom opanowania przez ucznia wskazanych przez nauczyciela wiadomości i umiejętności opisywany jest za pomocą określeń: wysoki, bardzo dobry, dobry, zadowalający, niski, bardzo niski i odnosi się do procentowej ilości poprawnie wykonanych zadań pisemnych.</w:t>
      </w:r>
    </w:p>
    <w:p w14:paraId="4A09D91A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9067C7F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eastAsia="Calibri" w:hAnsi="Arial" w:cs="Arial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AC65303" wp14:editId="356B66E4">
                <wp:extent cx="2529840" cy="539750"/>
                <wp:effectExtent l="4445" t="3810" r="0" b="0"/>
                <wp:docPr id="1238732506" name="Group 79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539750"/>
                          <a:chOff x="0" y="0"/>
                          <a:chExt cx="25301" cy="5394"/>
                        </a:xfrm>
                      </wpg:grpSpPr>
                      <wps:wsp>
                        <wps:cNvPr id="531906929" name="Rectangle 6843"/>
                        <wps:cNvSpPr>
                          <a:spLocks noChangeArrowheads="1"/>
                        </wps:cNvSpPr>
                        <wps:spPr bwMode="auto">
                          <a:xfrm>
                            <a:off x="777" y="461"/>
                            <a:ext cx="10580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2B430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prawnoś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725980" name="Rectangle 6844"/>
                        <wps:cNvSpPr>
                          <a:spLocks noChangeArrowheads="1"/>
                        </wps:cNvSpPr>
                        <wps:spPr bwMode="auto">
                          <a:xfrm>
                            <a:off x="8732" y="13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6544F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864544" name="Rectangle 6845"/>
                        <wps:cNvSpPr>
                          <a:spLocks noChangeArrowheads="1"/>
                        </wps:cNvSpPr>
                        <wps:spPr bwMode="auto">
                          <a:xfrm>
                            <a:off x="777" y="2756"/>
                            <a:ext cx="399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18AB40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w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368938" name="Rectangle 6846"/>
                        <wps:cNvSpPr>
                          <a:spLocks noChangeArrowheads="1"/>
                        </wps:cNvSpPr>
                        <wps:spPr bwMode="auto">
                          <a:xfrm>
                            <a:off x="3779" y="275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D8475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428527" name="Rectangle 6847"/>
                        <wps:cNvSpPr>
                          <a:spLocks noChangeArrowheads="1"/>
                        </wps:cNvSpPr>
                        <wps:spPr bwMode="auto">
                          <a:xfrm>
                            <a:off x="14295" y="461"/>
                            <a:ext cx="984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013A4D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Określeni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65428" name="Rectangle 6848"/>
                        <wps:cNvSpPr>
                          <a:spLocks noChangeArrowheads="1"/>
                        </wps:cNvSpPr>
                        <wps:spPr bwMode="auto">
                          <a:xfrm>
                            <a:off x="14295" y="2756"/>
                            <a:ext cx="7408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1ED0C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ozio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993001" name="Rectangle 6849"/>
                        <wps:cNvSpPr>
                          <a:spLocks noChangeArrowheads="1"/>
                        </wps:cNvSpPr>
                        <wps:spPr bwMode="auto">
                          <a:xfrm>
                            <a:off x="19890" y="275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7E9F55" w14:textId="77777777" w:rsidR="00EC3D12" w:rsidRDefault="006850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731871" name="Shape 86187"/>
                        <wps:cNvSpPr/>
                        <wps:spPr bwMode="auto">
                          <a:xfrm>
                            <a:off x="91" y="0"/>
                            <a:ext cx="13472" cy="91"/>
                          </a:xfrm>
                          <a:custGeom>
                            <a:avLst/>
                            <a:gdLst>
                              <a:gd name="T0" fmla="*/ 0 w 1347216"/>
                              <a:gd name="T1" fmla="*/ 0 h 9144"/>
                              <a:gd name="T2" fmla="*/ 0 w 1347216"/>
                              <a:gd name="T3" fmla="*/ 0 h 9144"/>
                              <a:gd name="T4" fmla="*/ 0 w 1347216"/>
                              <a:gd name="T5" fmla="*/ 0 h 9144"/>
                              <a:gd name="T6" fmla="*/ 0 w 1347216"/>
                              <a:gd name="T7" fmla="*/ 0 h 9144"/>
                              <a:gd name="T8" fmla="*/ 0 w 134721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347216"/>
                              <a:gd name="T16" fmla="*/ 0 h 9144"/>
                              <a:gd name="T17" fmla="*/ 1347216 w 134721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347216" h="9144">
                                <a:moveTo>
                                  <a:pt x="0" y="0"/>
                                </a:moveTo>
                                <a:lnTo>
                                  <a:pt x="1347216" y="0"/>
                                </a:lnTo>
                                <a:lnTo>
                                  <a:pt x="1347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126428" name="Shape 86188"/>
                        <wps:cNvSpPr/>
                        <wps:spPr bwMode="auto">
                          <a:xfrm>
                            <a:off x="1356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0 w 9144"/>
                              <a:gd name="T3" fmla="*/ 0 h 9144"/>
                              <a:gd name="T4" fmla="*/ 0 w 9144"/>
                              <a:gd name="T5" fmla="*/ 0 h 9144"/>
                              <a:gd name="T6" fmla="*/ 0 w 9144"/>
                              <a:gd name="T7" fmla="*/ 0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022668" name="Shape 86189"/>
                        <wps:cNvSpPr/>
                        <wps:spPr bwMode="auto">
                          <a:xfrm>
                            <a:off x="13624" y="0"/>
                            <a:ext cx="11677" cy="91"/>
                          </a:xfrm>
                          <a:custGeom>
                            <a:avLst/>
                            <a:gdLst>
                              <a:gd name="T0" fmla="*/ 0 w 1167689"/>
                              <a:gd name="T1" fmla="*/ 0 h 9144"/>
                              <a:gd name="T2" fmla="*/ 0 w 1167689"/>
                              <a:gd name="T3" fmla="*/ 0 h 9144"/>
                              <a:gd name="T4" fmla="*/ 0 w 1167689"/>
                              <a:gd name="T5" fmla="*/ 0 h 9144"/>
                              <a:gd name="T6" fmla="*/ 0 w 1167689"/>
                              <a:gd name="T7" fmla="*/ 0 h 9144"/>
                              <a:gd name="T8" fmla="*/ 0 w 11676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67689"/>
                              <a:gd name="T16" fmla="*/ 0 h 9144"/>
                              <a:gd name="T17" fmla="*/ 1167689 w 116768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67689" h="9144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  <a:lnTo>
                                  <a:pt x="1167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191268" name="Shape 86190"/>
                        <wps:cNvSpPr/>
                        <wps:spPr bwMode="auto">
                          <a:xfrm>
                            <a:off x="0" y="5333"/>
                            <a:ext cx="13563" cy="91"/>
                          </a:xfrm>
                          <a:custGeom>
                            <a:avLst/>
                            <a:gdLst>
                              <a:gd name="T0" fmla="*/ 0 w 1356360"/>
                              <a:gd name="T1" fmla="*/ 0 h 9144"/>
                              <a:gd name="T2" fmla="*/ 0 w 1356360"/>
                              <a:gd name="T3" fmla="*/ 0 h 9144"/>
                              <a:gd name="T4" fmla="*/ 0 w 1356360"/>
                              <a:gd name="T5" fmla="*/ 0 h 9144"/>
                              <a:gd name="T6" fmla="*/ 0 w 1356360"/>
                              <a:gd name="T7" fmla="*/ 0 h 9144"/>
                              <a:gd name="T8" fmla="*/ 0 w 13563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356360"/>
                              <a:gd name="T16" fmla="*/ 0 h 9144"/>
                              <a:gd name="T17" fmla="*/ 1356360 w 13563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356360" h="9144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797057" name="Shape 86191"/>
                        <wps:cNvSpPr/>
                        <wps:spPr bwMode="auto">
                          <a:xfrm>
                            <a:off x="13563" y="60"/>
                            <a:ext cx="92" cy="527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27304"/>
                              <a:gd name="T2" fmla="*/ 0 w 9144"/>
                              <a:gd name="T3" fmla="*/ 0 h 527304"/>
                              <a:gd name="T4" fmla="*/ 0 w 9144"/>
                              <a:gd name="T5" fmla="*/ 0 h 527304"/>
                              <a:gd name="T6" fmla="*/ 0 w 9144"/>
                              <a:gd name="T7" fmla="*/ 0 h 527304"/>
                              <a:gd name="T8" fmla="*/ 0 w 9144"/>
                              <a:gd name="T9" fmla="*/ 0 h 5273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527304"/>
                              <a:gd name="T17" fmla="*/ 9144 w 9144"/>
                              <a:gd name="T18" fmla="*/ 527304 h 52730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527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7304"/>
                                </a:lnTo>
                                <a:lnTo>
                                  <a:pt x="0" y="527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31806" name="Shape 86192"/>
                        <wps:cNvSpPr/>
                        <wps:spPr bwMode="auto">
                          <a:xfrm>
                            <a:off x="13563" y="5333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0 w 9144"/>
                              <a:gd name="T3" fmla="*/ 0 h 9144"/>
                              <a:gd name="T4" fmla="*/ 0 w 9144"/>
                              <a:gd name="T5" fmla="*/ 0 h 9144"/>
                              <a:gd name="T6" fmla="*/ 0 w 9144"/>
                              <a:gd name="T7" fmla="*/ 0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476853" name="Shape 86193"/>
                        <wps:cNvSpPr/>
                        <wps:spPr bwMode="auto">
                          <a:xfrm>
                            <a:off x="13624" y="5333"/>
                            <a:ext cx="11677" cy="91"/>
                          </a:xfrm>
                          <a:custGeom>
                            <a:avLst/>
                            <a:gdLst>
                              <a:gd name="T0" fmla="*/ 0 w 1167689"/>
                              <a:gd name="T1" fmla="*/ 0 h 9144"/>
                              <a:gd name="T2" fmla="*/ 0 w 1167689"/>
                              <a:gd name="T3" fmla="*/ 0 h 9144"/>
                              <a:gd name="T4" fmla="*/ 0 w 1167689"/>
                              <a:gd name="T5" fmla="*/ 0 h 9144"/>
                              <a:gd name="T6" fmla="*/ 0 w 1167689"/>
                              <a:gd name="T7" fmla="*/ 0 h 9144"/>
                              <a:gd name="T8" fmla="*/ 0 w 11676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67689"/>
                              <a:gd name="T16" fmla="*/ 0 h 9144"/>
                              <a:gd name="T17" fmla="*/ 1167689 w 116768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67689" h="9144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  <a:lnTo>
                                  <a:pt x="1167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65303" id="Group 79785" o:spid="_x0000_s1026" style="width:199.2pt;height:42.5pt;mso-position-horizontal-relative:char;mso-position-vertical-relative:line" coordsize="25301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">
                <v:rect id="Rectangle 6843" o:spid="_x0000_s1027" style="position:absolute;left:777;top:461;width:1058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" filled="f" stroked="f">
                  <v:textbox inset="0,0,0,0">
                    <w:txbxContent>
                      <w:p w14:paraId="08A2B430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oprawność</w:t>
                        </w:r>
                      </w:p>
                    </w:txbxContent>
                  </v:textbox>
                </v:rect>
                <v:rect id="Rectangle 6844" o:spid="_x0000_s1028" style="position:absolute;left:8732;top:1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" filled="f" stroked="f">
                  <v:textbox inset="0,0,0,0">
                    <w:txbxContent>
                      <w:p w14:paraId="19D6544F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5" o:spid="_x0000_s1029" style="position:absolute;left:777;top:2756;width:39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" filled="f" stroked="f">
                  <v:textbox inset="0,0,0,0">
                    <w:txbxContent>
                      <w:p w14:paraId="4B18AB40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w %</w:t>
                        </w:r>
                      </w:p>
                    </w:txbxContent>
                  </v:textbox>
                </v:rect>
                <v:rect id="Rectangle 6846" o:spid="_x0000_s1030" style="position:absolute;left:3779;top:27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" filled="f" stroked="f">
                  <v:textbox inset="0,0,0,0">
                    <w:txbxContent>
                      <w:p w14:paraId="072D8475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7" o:spid="_x0000_s1031" style="position:absolute;left:14295;top:461;width:984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" filled="f" stroked="f">
                  <v:textbox inset="0,0,0,0">
                    <w:txbxContent>
                      <w:p w14:paraId="29013A4D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Określenie </w:t>
                        </w:r>
                      </w:p>
                    </w:txbxContent>
                  </v:textbox>
                </v:rect>
                <v:rect id="Rectangle 6848" o:spid="_x0000_s1032" style="position:absolute;left:14295;top:2756;width:740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" filled="f" stroked="f">
                  <v:textbox inset="0,0,0,0">
                    <w:txbxContent>
                      <w:p w14:paraId="6D71ED0C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oziomu</w:t>
                        </w:r>
                      </w:p>
                    </w:txbxContent>
                  </v:textbox>
                </v:rect>
                <v:rect id="Rectangle 6849" o:spid="_x0000_s1033" style="position:absolute;left:19890;top:27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" filled="f" stroked="f">
                  <v:textbox inset="0,0,0,0">
                    <w:txbxContent>
                      <w:p w14:paraId="7E7E9F55" w14:textId="77777777" w:rsidR="00EC3D12" w:rsidRDefault="006850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6187" o:spid="_x0000_s1034" style="position:absolute;left:91;width:13472;height:91;visibility:visible;mso-wrap-style:square;v-text-anchor:top" coordsize="1347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" path="m,l1347216,r,9144l,9144,,e" fillcolor="black" stroked="f">
                  <v:path arrowok="t" o:connecttype="custom" o:connectlocs="0,0;0,0;0,0;0,0;0,0" o:connectangles="0,0,0,0,0" textboxrect="0,0,1347216,9144"/>
                </v:shape>
                <v:shape id="Shape 86188" o:spid="_x0000_s1035" style="position:absolute;left:135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" path="m,l9144,r,9144l,9144,,e" fillcolor="black" stroked="f">
                  <v:path arrowok="t" o:connecttype="custom" o:connectlocs="0,0;0,0;0,0;0,0;0,0" o:connectangles="0,0,0,0,0" textboxrect="0,0,9144,9144"/>
                </v:shape>
                <v:shape id="Shape 86189" o:spid="_x0000_s1036" style="position:absolute;left:13624;width:11677;height:91;visibility:visible;mso-wrap-style:square;v-text-anchor:top" coordsize="1167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" path="m,l1167689,r,9144l,9144,,e" fillcolor="black" stroked="f">
                  <v:path arrowok="t" o:connecttype="custom" o:connectlocs="0,0;0,0;0,0;0,0;0,0" o:connectangles="0,0,0,0,0" textboxrect="0,0,1167689,9144"/>
                </v:shape>
                <v:shape id="Shape 86190" o:spid="_x0000_s1037" style="position:absolute;top:5333;width:13563;height:91;visibility:visible;mso-wrap-style:square;v-text-anchor:top" coordsize="13563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" path="m,l1356360,r,9144l,9144,,e" fillcolor="black" stroked="f">
                  <v:path arrowok="t" o:connecttype="custom" o:connectlocs="0,0;0,0;0,0;0,0;0,0" o:connectangles="0,0,0,0,0" textboxrect="0,0,1356360,9144"/>
                </v:shape>
                <v:shape id="Shape 86191" o:spid="_x0000_s1038" style="position:absolute;left:13563;top:60;width:92;height:5273;visibility:visible;mso-wrap-style:square;v-text-anchor:top" coordsize="9144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" path="m,l9144,r,527304l,527304,,e" fillcolor="black" stroked="f">
                  <v:path arrowok="t" o:connecttype="custom" o:connectlocs="0,0;0,0;0,0;0,0;0,0" o:connectangles="0,0,0,0,0" textboxrect="0,0,9144,527304"/>
                </v:shape>
                <v:shape id="Shape 86192" o:spid="_x0000_s1039" style="position:absolute;left:13563;top:53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" path="m,l9144,r,9144l,9144,,e" fillcolor="black" stroked="f">
                  <v:path arrowok="t" o:connecttype="custom" o:connectlocs="0,0;0,0;0,0;0,0;0,0" o:connectangles="0,0,0,0,0" textboxrect="0,0,9144,9144"/>
                </v:shape>
                <v:shape id="Shape 86193" o:spid="_x0000_s1040" style="position:absolute;left:13624;top:5333;width:11677;height:91;visibility:visible;mso-wrap-style:square;v-text-anchor:top" coordsize="1167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" path="m,l1167689,r,9144l,9144,,e" fillcolor="black" stroked="f">
                  <v:path arrowok="t" o:connecttype="custom" o:connectlocs="0,0;0,0;0,0;0,0;0,0" o:connectangles="0,0,0,0,0" textboxrect="0,0,116768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3969" w:type="dxa"/>
        <w:tblInd w:w="110" w:type="dxa"/>
        <w:tblCellMar>
          <w:top w:w="9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2118"/>
        <w:gridCol w:w="1851"/>
      </w:tblGrid>
      <w:tr w:rsidR="00EC3D12" w14:paraId="2A367716" w14:textId="77777777">
        <w:trPr>
          <w:trHeight w:val="2081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2F0AC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6537DCD6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100 – 98 +zadanie dodatkowe </w:t>
            </w:r>
          </w:p>
          <w:p w14:paraId="2B1FDC3A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78C9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wysoki (6) </w:t>
            </w:r>
          </w:p>
        </w:tc>
      </w:tr>
      <w:tr w:rsidR="00EC3D12" w14:paraId="135A1151" w14:textId="77777777">
        <w:trPr>
          <w:trHeight w:val="42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34616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100 - 9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4799A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bardzo dobry (5) </w:t>
            </w:r>
          </w:p>
        </w:tc>
      </w:tr>
      <w:tr w:rsidR="00EC3D12" w14:paraId="47E53F72" w14:textId="77777777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71A62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94 - 7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BDFCC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dobry (4) </w:t>
            </w:r>
          </w:p>
        </w:tc>
      </w:tr>
      <w:tr w:rsidR="00EC3D12" w14:paraId="4C559B58" w14:textId="77777777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FCF70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74 - 5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5E02B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zadowalający </w:t>
            </w:r>
          </w:p>
          <w:p w14:paraId="3FF59B5A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(3) </w:t>
            </w:r>
          </w:p>
        </w:tc>
      </w:tr>
      <w:tr w:rsidR="00EC3D12" w14:paraId="588CE3B3" w14:textId="77777777">
        <w:trPr>
          <w:trHeight w:val="42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55C09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50 - 3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86950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niski (2) </w:t>
            </w:r>
          </w:p>
        </w:tc>
      </w:tr>
      <w:tr w:rsidR="00EC3D12" w14:paraId="7FD66D9D" w14:textId="77777777">
        <w:trPr>
          <w:trHeight w:val="425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8285D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poniżej 3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4590" w14:textId="77777777" w:rsidR="00EC3D12" w:rsidRDefault="006850FC">
            <w:pPr>
              <w:tabs>
                <w:tab w:val="left" w:pos="284"/>
                <w:tab w:val="left" w:pos="426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bardzo niski (1) </w:t>
            </w:r>
          </w:p>
        </w:tc>
      </w:tr>
    </w:tbl>
    <w:p w14:paraId="60382B1A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5DA6314" w14:textId="236A7BB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Poziom wysoki (6) prezentuje uczeń, który:</w:t>
      </w:r>
    </w:p>
    <w:p w14:paraId="2D416C77" w14:textId="77777777" w:rsidR="00AE75E4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kazuje szczególne zainteresowanie treściami zajęć, korzysta </w:t>
      </w:r>
    </w:p>
    <w:p w14:paraId="0617DFEB" w14:textId="47193635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różnych źródeł wiedzy ;</w:t>
      </w:r>
    </w:p>
    <w:p w14:paraId="5CF5F231" w14:textId="77777777" w:rsidR="00EC3D12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amodzielnie formułuje problemy, jest dociekliwy, dąży do rozwiązania problemu; </w:t>
      </w:r>
    </w:p>
    <w:p w14:paraId="62592800" w14:textId="77777777" w:rsidR="00EC3D12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kazuje się wiadomościami i umiejętnościami wykraczającymi poza zakres treści programowych;</w:t>
      </w:r>
    </w:p>
    <w:p w14:paraId="11607EEA" w14:textId="77777777" w:rsidR="00EC3D12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iegle posługuje się zdobytymi wiadomościami i umiejętnościami,</w:t>
      </w:r>
    </w:p>
    <w:p w14:paraId="3DF19499" w14:textId="77777777" w:rsidR="00EC3D12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uzyskuje 100%- 98% poprawnych odpowiedzi i wykonuje zadanie dodatkowe,</w:t>
      </w:r>
    </w:p>
    <w:p w14:paraId="77DE9742" w14:textId="25C12232" w:rsidR="00EC3D12" w:rsidRDefault="006850FC">
      <w:pPr>
        <w:numPr>
          <w:ilvl w:val="0"/>
          <w:numId w:val="17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siąga sukcesy w konkursach szkolnych i międzyszkolnych.</w:t>
      </w:r>
    </w:p>
    <w:p w14:paraId="315DAB79" w14:textId="6C0F65C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Poziom bardzo dobry (5) prezentuje uczeń, który:</w:t>
      </w:r>
    </w:p>
    <w:p w14:paraId="71881B65" w14:textId="7D499EF8" w:rsidR="00EC3D12" w:rsidRDefault="006850FC">
      <w:pPr>
        <w:numPr>
          <w:ilvl w:val="0"/>
          <w:numId w:val="17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ykazuje się wiadomościami i umiejętnościami z zakresu treści programowych,</w:t>
      </w:r>
    </w:p>
    <w:p w14:paraId="0D8FD4C0" w14:textId="0C6482E3" w:rsidR="00EC3D12" w:rsidRDefault="006850FC">
      <w:pPr>
        <w:numPr>
          <w:ilvl w:val="0"/>
          <w:numId w:val="17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dzielnie rozwiązuje zadania o różnym stopniu trudności,</w:t>
      </w:r>
    </w:p>
    <w:p w14:paraId="61E18252" w14:textId="06FDFC6F" w:rsidR="00EC3D12" w:rsidRDefault="006850FC">
      <w:pPr>
        <w:numPr>
          <w:ilvl w:val="0"/>
          <w:numId w:val="17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trafi zaplanować i odpowiedzialnie wykonać zadania,</w:t>
      </w:r>
    </w:p>
    <w:p w14:paraId="235162F3" w14:textId="58C9EA1E" w:rsidR="00EC3D12" w:rsidRDefault="006850FC">
      <w:pPr>
        <w:numPr>
          <w:ilvl w:val="0"/>
          <w:numId w:val="17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uzyskuje 100%- 95% poprawnych odpowiedzi, gdy sprawdzian nie zawiera zadania dodatkowego lub kryteria zadania dodatkowego nie są spełnione.</w:t>
      </w:r>
    </w:p>
    <w:p w14:paraId="044DD1FB" w14:textId="618619B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Poziom dobry (4) prezentuje uczeń, który:</w:t>
      </w:r>
    </w:p>
    <w:p w14:paraId="387D4B86" w14:textId="77777777" w:rsidR="00EC3D12" w:rsidRDefault="006850FC">
      <w:pPr>
        <w:numPr>
          <w:ilvl w:val="0"/>
          <w:numId w:val="17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siada wiadomości i umiejętności odpowiadające podstawowym wymaganiom; </w:t>
      </w:r>
    </w:p>
    <w:p w14:paraId="39C71624" w14:textId="7094931C" w:rsidR="00EC3D12" w:rsidRDefault="006850FC">
      <w:pPr>
        <w:numPr>
          <w:ilvl w:val="0"/>
          <w:numId w:val="17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dzielnie rozwiązuje zadania o średnim stopniu trudności, przy rozwiązywaniu trudniejszych wymaga pomocy nauczyciela;</w:t>
      </w:r>
    </w:p>
    <w:p w14:paraId="25A94157" w14:textId="77777777" w:rsidR="00EC3D12" w:rsidRDefault="006850FC">
      <w:pPr>
        <w:numPr>
          <w:ilvl w:val="0"/>
          <w:numId w:val="17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maga dodatkowej pracy doskonalącej ;</w:t>
      </w:r>
    </w:p>
    <w:p w14:paraId="693C6D69" w14:textId="77777777" w:rsidR="00EC3D12" w:rsidRDefault="006850FC">
      <w:pPr>
        <w:numPr>
          <w:ilvl w:val="0"/>
          <w:numId w:val="17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prawdzianach uzyskuje 94% - 75% poprawnych odpowiedzi. </w:t>
      </w:r>
    </w:p>
    <w:p w14:paraId="4E3E47EF" w14:textId="0EDC840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Poziom zadowalający (3) prezentuje uczeń, który:</w:t>
      </w:r>
    </w:p>
    <w:p w14:paraId="465A8027" w14:textId="3CC18E8E" w:rsidR="00EC3D12" w:rsidRDefault="006850FC">
      <w:pPr>
        <w:numPr>
          <w:ilvl w:val="0"/>
          <w:numId w:val="17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dejmuje próby samodzielnego wykonania zadania;</w:t>
      </w:r>
    </w:p>
    <w:p w14:paraId="18F33A54" w14:textId="6886B626" w:rsidR="00EC3D12" w:rsidRDefault="006850FC">
      <w:pPr>
        <w:numPr>
          <w:ilvl w:val="0"/>
          <w:numId w:val="17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wykle potrzebuje wsparcia nauczyciela/rodzica;</w:t>
      </w:r>
    </w:p>
    <w:p w14:paraId="46115A0B" w14:textId="1306C479" w:rsidR="00EC3D12" w:rsidRDefault="006850FC">
      <w:pPr>
        <w:numPr>
          <w:ilvl w:val="0"/>
          <w:numId w:val="17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zynności wykonuje niedokładnie/niestarannie;</w:t>
      </w:r>
    </w:p>
    <w:p w14:paraId="22B8344F" w14:textId="77777777" w:rsidR="00EC3D12" w:rsidRDefault="006850FC">
      <w:pPr>
        <w:numPr>
          <w:ilvl w:val="0"/>
          <w:numId w:val="17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uzyskuje 74% - 51% poprawnych odpowiedzi ;</w:t>
      </w:r>
    </w:p>
    <w:p w14:paraId="0FBB8C26" w14:textId="32E1A548" w:rsidR="00EC3D12" w:rsidRDefault="006850FC">
      <w:pPr>
        <w:numPr>
          <w:ilvl w:val="0"/>
          <w:numId w:val="17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go działania wskazują na to, że badana umiejętność lub zakres wiadomości jest w fazie kształtowania i należy je rozwijać.</w:t>
      </w:r>
    </w:p>
    <w:p w14:paraId="28FC524A" w14:textId="05AC025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Poziom niski (2) prezentuje uczeń, który:</w:t>
      </w:r>
    </w:p>
    <w:p w14:paraId="72EDBB78" w14:textId="158E9C6B" w:rsidR="00EC3D12" w:rsidRDefault="006850FC">
      <w:pPr>
        <w:numPr>
          <w:ilvl w:val="0"/>
          <w:numId w:val="17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e podejmuje próby samodzielnego wykonania zadania,</w:t>
      </w:r>
    </w:p>
    <w:p w14:paraId="253DDB96" w14:textId="1B135F82" w:rsidR="00EC3D12" w:rsidRDefault="006850FC">
      <w:pPr>
        <w:numPr>
          <w:ilvl w:val="0"/>
          <w:numId w:val="17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onieczne jest działanie pomocnicze ze strony nauczyciela i rodziców,</w:t>
      </w:r>
    </w:p>
    <w:p w14:paraId="511DE009" w14:textId="5143BF43" w:rsidR="00EC3D12" w:rsidRDefault="006850FC">
      <w:pPr>
        <w:numPr>
          <w:ilvl w:val="0"/>
          <w:numId w:val="17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iększość czynności wykonuje niepoprawnie,</w:t>
      </w:r>
    </w:p>
    <w:p w14:paraId="02288B3F" w14:textId="2F0D60A8" w:rsidR="00EC3D12" w:rsidRDefault="006850FC">
      <w:pPr>
        <w:numPr>
          <w:ilvl w:val="0"/>
          <w:numId w:val="17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uzyskuje 50% - 31% poprawnych odpowiedzi,</w:t>
      </w:r>
    </w:p>
    <w:p w14:paraId="2D9843D3" w14:textId="2F41D56A" w:rsidR="00EC3D12" w:rsidRDefault="006850FC">
      <w:pPr>
        <w:numPr>
          <w:ilvl w:val="0"/>
          <w:numId w:val="17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jego działania wskazują na to, że badana umiejętność najprawdopodobniej nie występuje, a zakres wiadomości jest </w:t>
      </w:r>
      <w:r>
        <w:rPr>
          <w:rFonts w:ascii="Arial" w:hAnsi="Arial" w:cs="Arial"/>
          <w:color w:val="auto"/>
          <w:sz w:val="28"/>
          <w:szCs w:val="28"/>
        </w:rPr>
        <w:lastRenderedPageBreak/>
        <w:t>niewystarczający do podjętych działań; 6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Poziom bardzo niski (1) prezentuje uczeń, który:</w:t>
      </w:r>
    </w:p>
    <w:p w14:paraId="6872986C" w14:textId="5550147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nie rozumie elementarnych pojęć,</w:t>
      </w:r>
    </w:p>
    <w:p w14:paraId="0F4E4B58" w14:textId="77777777" w:rsidR="00EC3D12" w:rsidRDefault="006850FC">
      <w:pPr>
        <w:numPr>
          <w:ilvl w:val="0"/>
          <w:numId w:val="1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ie wykonuje zadań nawet z pomocą nauczyciela, </w:t>
      </w:r>
    </w:p>
    <w:p w14:paraId="49AD2CDC" w14:textId="77777777" w:rsidR="00EC3D12" w:rsidRDefault="006850FC">
      <w:pPr>
        <w:numPr>
          <w:ilvl w:val="0"/>
          <w:numId w:val="1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ie udziela odpowiedzi, </w:t>
      </w:r>
    </w:p>
    <w:p w14:paraId="139ECF1D" w14:textId="7C2CF6B5" w:rsidR="00EC3D12" w:rsidRDefault="006850FC">
      <w:pPr>
        <w:numPr>
          <w:ilvl w:val="0"/>
          <w:numId w:val="17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uzyskuje poniżej 31% poprawnych odpowiedzi.</w:t>
      </w:r>
    </w:p>
    <w:p w14:paraId="4E7C412F" w14:textId="64017EC7" w:rsidR="00EC3D12" w:rsidRDefault="006850FC">
      <w:pPr>
        <w:numPr>
          <w:ilvl w:val="0"/>
          <w:numId w:val="1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klasach I – III śródroczne i roczne oceny klasyfikacyjne z zajęć edukacyjnych, zachowania oraz z języka angielskiego są ocenami opisowymi. Wzór oceny opisowej za pierwsze półrocze określa corocznie Zespół nauczycieli edukacji wczesnoszkolnej (po akceptacji dyrektora szkoły).</w:t>
      </w:r>
    </w:p>
    <w:p w14:paraId="0FDD8404" w14:textId="28699068" w:rsidR="00EC3D12" w:rsidRDefault="006850FC">
      <w:pPr>
        <w:numPr>
          <w:ilvl w:val="0"/>
          <w:numId w:val="1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Bieżące, śródroczne i roczne oceny klasyfikacyjne z religii i/lub etyki są wyrażane stopniami w skali 6 – 1 i nie mają wpływu na promocję ucznia do klasy programowo wyższej. Jeśli uczeń w ciągu roku szkolnego uczestniczy w zajęciach z obydwu przedmiotów, </w:t>
      </w:r>
      <w:r>
        <w:rPr>
          <w:rFonts w:ascii="Arial" w:hAnsi="Arial" w:cs="Arial"/>
          <w:color w:val="auto"/>
          <w:sz w:val="28"/>
          <w:szCs w:val="28"/>
        </w:rPr>
        <w:br/>
        <w:t>w klasyfikacji śródrocznej, rocznej i końcowej ma wystawione dwie oceny.</w:t>
      </w:r>
    </w:p>
    <w:p w14:paraId="401E3C0F" w14:textId="74D59FC6" w:rsidR="00EC3D12" w:rsidRDefault="006850FC">
      <w:pPr>
        <w:numPr>
          <w:ilvl w:val="0"/>
          <w:numId w:val="17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dostosowuje wymagania edukacyjne do indywidualnych potrzeb rozwojowych i edukacyjnych oraz możliwości psychofizycznych ucznia:</w:t>
      </w:r>
    </w:p>
    <w:p w14:paraId="62F2E48A" w14:textId="425F5F66" w:rsidR="00EC3D12" w:rsidRDefault="006850FC">
      <w:pPr>
        <w:numPr>
          <w:ilvl w:val="0"/>
          <w:numId w:val="1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iadającego orzeczenie o potrzebie kształcenia specjalnego - na podstawie tego orzeczenia;</w:t>
      </w:r>
    </w:p>
    <w:p w14:paraId="1B365ADA" w14:textId="5FDB9841" w:rsidR="00EC3D12" w:rsidRDefault="006850FC">
      <w:pPr>
        <w:numPr>
          <w:ilvl w:val="0"/>
          <w:numId w:val="1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iadającego orzeczenie o potrzebie indywidualnego nauczania - na podstawie tego orzeczenia;</w:t>
      </w:r>
    </w:p>
    <w:p w14:paraId="0F481312" w14:textId="77777777" w:rsidR="00EC3D12" w:rsidRDefault="006850FC">
      <w:pPr>
        <w:numPr>
          <w:ilvl w:val="0"/>
          <w:numId w:val="1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siadającego opinię poradni psychologiczno– pedagogicznej, w tym poradni specjalistycznej wskazującą na potrzebę takiego dostosowania, na podstawie tej opinii; </w:t>
      </w:r>
    </w:p>
    <w:p w14:paraId="5B106404" w14:textId="066CEB68" w:rsidR="00EC3D12" w:rsidRDefault="006850FC">
      <w:pPr>
        <w:numPr>
          <w:ilvl w:val="0"/>
          <w:numId w:val="18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nieposiadającego orzeczenia lub opinii wymienionych w pkt. 1, 2 i 3, który jest objęty pomocą psychologiczno – pedagogiczną w szkole, na podstawie rozpoznania dokonanego w szkole zgodnie z odrębnymi przepisami;</w:t>
      </w:r>
    </w:p>
    <w:p w14:paraId="1ED9DC6D" w14:textId="332CC48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)posiadającego opinię lekarza o ograniczonych możliwościach wykonywania przez ucznia określonych ćwiczeń fizycznych na zajęciach wychowania fizycznego – na podstawie tej opinii.</w:t>
      </w:r>
    </w:p>
    <w:p w14:paraId="26E9F573" w14:textId="6E905C2B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87A0AED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06" w:name="_Toc227585548"/>
      <w:r>
        <w:rPr>
          <w:rFonts w:ascii="Arial" w:hAnsi="Arial" w:cs="Arial"/>
          <w:b w:val="0"/>
          <w:color w:val="auto"/>
          <w:sz w:val="28"/>
          <w:szCs w:val="28"/>
        </w:rPr>
        <w:t>§ 71 Ocenianie zachowania ucznia w kl. I-III</w:t>
      </w:r>
      <w:bookmarkEnd w:id="106"/>
      <w:r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7D02113E" w14:textId="577B251C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35C6E22" w14:textId="2A4B8F5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Ocenianie zachowania ucznia polega na rozpoznawaniu przez wychowawcę, nauczycieli i uczniów danego oddziału stopnia respektowania przez ucznia zasad współżycia społecznego i norm etycznych, a w szczególności:</w:t>
      </w:r>
    </w:p>
    <w:p w14:paraId="1BF9FCE0" w14:textId="46CDF8B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wywiązywania się z obowiązków ucznia;</w:t>
      </w:r>
    </w:p>
    <w:p w14:paraId="6066CDC7" w14:textId="24054272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stępowania zgodne z dobrem społeczności szkolnej;</w:t>
      </w:r>
    </w:p>
    <w:p w14:paraId="62F1322B" w14:textId="78D2C655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łości o honor i tradycję szkoły;</w:t>
      </w:r>
    </w:p>
    <w:p w14:paraId="5A1E8485" w14:textId="490FB08D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łości o piękno mowy ojczystej;</w:t>
      </w:r>
    </w:p>
    <w:p w14:paraId="5FCEC78B" w14:textId="79F4ECDB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bałości o bezpieczeństwo i zdrowie własne oraz innych osób;</w:t>
      </w:r>
    </w:p>
    <w:p w14:paraId="1ACA088C" w14:textId="442F9361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odnego, kulturalnego zachowania się w szkole i poza nią;</w:t>
      </w:r>
    </w:p>
    <w:p w14:paraId="53B6AFA9" w14:textId="7035D9F6" w:rsidR="00EC3D12" w:rsidRDefault="006850FC">
      <w:pPr>
        <w:numPr>
          <w:ilvl w:val="0"/>
          <w:numId w:val="18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kazywania szacunku innym osobom;</w:t>
      </w:r>
    </w:p>
    <w:p w14:paraId="227DC734" w14:textId="5CF79785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przeciwstawiania się przejawom przemocy, agresji, wulgarności;</w:t>
      </w:r>
    </w:p>
    <w:p w14:paraId="4E4FE371" w14:textId="217CAB8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9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udział w wolontariacie.</w:t>
      </w:r>
    </w:p>
    <w:p w14:paraId="69D53FD0" w14:textId="286EC218" w:rsidR="00EC3D12" w:rsidRDefault="006850FC">
      <w:pPr>
        <w:numPr>
          <w:ilvl w:val="0"/>
          <w:numId w:val="1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puszcza się stosowanie oceny koleżeńskiej i samooceny na zasadach i warunkach określonych przez wychowawcę klasy, wynikających z potrzeb pracy wychowawczej w danym oddziale.</w:t>
      </w:r>
    </w:p>
    <w:p w14:paraId="34FDFFA1" w14:textId="326B8874" w:rsidR="00EC3D12" w:rsidRDefault="006850FC">
      <w:pPr>
        <w:numPr>
          <w:ilvl w:val="0"/>
          <w:numId w:val="1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 ustalaniu oceny klasyfikacyjnej zachowania ucznia, u którego stwierdzono dysfunkcje rozwojowe, należy uwzględnić wpływ stwierdzonych zaburzeń na jego zachowanie na podstawie orzeczenia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lastRenderedPageBreak/>
        <w:t>o potrzebie kształcenia specjalnego albo indywidualnego nauczania lub opinii publicznej poradni psychologiczno-pedagogicznej, w tym publicznej poradni specjalistycznej.</w:t>
      </w:r>
    </w:p>
    <w:p w14:paraId="0F44A101" w14:textId="625E8F13" w:rsidR="00EC3D12" w:rsidRDefault="006850FC">
      <w:pPr>
        <w:numPr>
          <w:ilvl w:val="0"/>
          <w:numId w:val="18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56E14AD9" w14:textId="01BB3475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C015C79" w14:textId="60A3A9F0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07" w:name="_Toc227585549"/>
      <w:r>
        <w:rPr>
          <w:rFonts w:ascii="Arial" w:hAnsi="Arial" w:cs="Arial"/>
          <w:b w:val="0"/>
          <w:color w:val="auto"/>
          <w:sz w:val="28"/>
          <w:szCs w:val="28"/>
        </w:rPr>
        <w:t>§ 72 Zasady promowania ucznia w kl. I-III</w:t>
      </w:r>
      <w:bookmarkEnd w:id="107"/>
    </w:p>
    <w:p w14:paraId="7B45482C" w14:textId="05D81EEF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BEEC55C" w14:textId="4F2773AB" w:rsidR="00EC3D12" w:rsidRDefault="006850FC">
      <w:pPr>
        <w:numPr>
          <w:ilvl w:val="0"/>
          <w:numId w:val="1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klasy I-III szkoły podstawowej otrzymuje w każdym roku szkolnym promocję do klasy programowo wyższej.</w:t>
      </w:r>
    </w:p>
    <w:p w14:paraId="4188ACF3" w14:textId="77777777" w:rsidR="00AE75E4" w:rsidRDefault="006850FC">
      <w:pPr>
        <w:numPr>
          <w:ilvl w:val="0"/>
          <w:numId w:val="1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wyjątkowych przypadkach, uzasadnionych poziomem rozwoju </w:t>
      </w:r>
    </w:p>
    <w:p w14:paraId="02161A31" w14:textId="335FBBB2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14:paraId="24F76D05" w14:textId="7AB07832" w:rsidR="00EC3D12" w:rsidRDefault="006850FC">
      <w:pPr>
        <w:numPr>
          <w:ilvl w:val="0"/>
          <w:numId w:val="1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wniosek rodziców ucznia i po uzyskaniu zgody wychowawcy oddziału albo na wniosek wychowawcy oddziału i po uzyskaniu zgody rodziców ucznia,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431E1A88" w14:textId="73805628" w:rsidR="00EC3D12" w:rsidRDefault="006850FC">
      <w:pPr>
        <w:numPr>
          <w:ilvl w:val="0"/>
          <w:numId w:val="1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 promowaniu do klasy programowo wyższej ucznia posiadającego orzeczenie o potrzebie kształcenia specjalnego wydane ze względu na niepełnosprawność intelektualną w stopniu umiarkowanym lub znacznym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postanawia rada pedagogiczna, uwzględniając ustalenia zawarte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indywidualnym programie edukacyjno-terapeutycznym.</w:t>
      </w:r>
    </w:p>
    <w:p w14:paraId="74ECA959" w14:textId="2346F060" w:rsidR="00EC3D12" w:rsidRDefault="006850FC">
      <w:pPr>
        <w:numPr>
          <w:ilvl w:val="0"/>
          <w:numId w:val="18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sobem wyróżniania uczniów może być:</w:t>
      </w:r>
    </w:p>
    <w:p w14:paraId="3629A249" w14:textId="1D764115" w:rsidR="00EC3D12" w:rsidRDefault="006850FC">
      <w:pPr>
        <w:numPr>
          <w:ilvl w:val="0"/>
          <w:numId w:val="1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groda książkowa lub dyplom w każdej klasie na koniec roku szkolnego;</w:t>
      </w:r>
    </w:p>
    <w:p w14:paraId="7643942C" w14:textId="5CAB828B" w:rsidR="00EC3D12" w:rsidRDefault="006850FC">
      <w:pPr>
        <w:numPr>
          <w:ilvl w:val="0"/>
          <w:numId w:val="18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pis na świadectwie w rubryce „Szczególne osiągnięcia” za zajęcie I, II lub III miejsca w konkursach na szczeblu ogólnołódzkim, wojewódzkim lub ogólnopolskim.</w:t>
      </w:r>
    </w:p>
    <w:p w14:paraId="19984B08" w14:textId="3ABBE60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02832CE1" w14:textId="5573E0EC" w:rsidR="00EC3D12" w:rsidRDefault="006850FC">
      <w:pPr>
        <w:numPr>
          <w:ilvl w:val="0"/>
          <w:numId w:val="18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rocznej oceny klasyfikacyjnej z zajęć edukacyjnych – przeprowadza sprawdzian wiadomości i umiejętności ucznia oraz ustala roczną ocenę klasyfikacyjną z danych zajęć edukacyjnych;</w:t>
      </w:r>
    </w:p>
    <w:p w14:paraId="03059DE4" w14:textId="5988A3C9" w:rsidR="00EC3D12" w:rsidRDefault="006850FC">
      <w:pPr>
        <w:numPr>
          <w:ilvl w:val="0"/>
          <w:numId w:val="18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rocznej oceny klasyfikacyjnej zachowania – ustala roczną ocenę klasyfikacyjną zachowania.</w:t>
      </w:r>
    </w:p>
    <w:p w14:paraId="14F99BA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986F1CC" w14:textId="267D8279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08" w:name="_Toc227585550"/>
      <w:r>
        <w:rPr>
          <w:rFonts w:ascii="Arial" w:hAnsi="Arial" w:cs="Arial"/>
          <w:b w:val="0"/>
          <w:color w:val="auto"/>
          <w:sz w:val="28"/>
          <w:szCs w:val="28"/>
        </w:rPr>
        <w:t>§ 73 Pobyt ucznia kl. I - III w podmiocie leczniczym</w:t>
      </w:r>
      <w:bookmarkEnd w:id="108"/>
    </w:p>
    <w:p w14:paraId="18F6DAE8" w14:textId="6A003EF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A1D53DB" w14:textId="77777777" w:rsidR="00AE75E4" w:rsidRDefault="006850FC">
      <w:pPr>
        <w:numPr>
          <w:ilvl w:val="0"/>
          <w:numId w:val="1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zieci przebywające czasowo w szkołach zorganizowanych </w:t>
      </w:r>
    </w:p>
    <w:p w14:paraId="5138BECD" w14:textId="0226D5D9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odmiotach leczniczych (szpital, sanatorium) podlegają wszystkim obowiązkom edukacyjnym, o których mowa w ustawie Prawo Oświatowe.</w:t>
      </w:r>
    </w:p>
    <w:p w14:paraId="5FE5DA2E" w14:textId="26E69EC8" w:rsidR="00EC3D12" w:rsidRDefault="006850FC">
      <w:pPr>
        <w:numPr>
          <w:ilvl w:val="0"/>
          <w:numId w:val="18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e szkoły macierzystej są zobowiązani uznać oceny uzyskane przez ucznia w szkole zorganizowanej w podmiocie leczniczym.</w:t>
      </w:r>
    </w:p>
    <w:p w14:paraId="0FEFF8A5" w14:textId="786613EE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42294EE" w14:textId="7F1787EB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09" w:name="_Toc227585551"/>
      <w:r>
        <w:rPr>
          <w:rFonts w:ascii="Arial" w:hAnsi="Arial" w:cs="Arial"/>
          <w:b w:val="0"/>
          <w:color w:val="auto"/>
          <w:sz w:val="28"/>
          <w:szCs w:val="28"/>
        </w:rPr>
        <w:lastRenderedPageBreak/>
        <w:t>§ 74 Ocenianie uczniów na drugim etapie kształcenia kl.IV-VIII</w:t>
      </w:r>
      <w:bookmarkEnd w:id="109"/>
    </w:p>
    <w:p w14:paraId="3DB830C6" w14:textId="44C6495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E33EC40" w14:textId="05F78783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cząwszy od klasy IV szkoły podstawowej, oceny bieżące oraz śródroczne i roczne oceny klasyfikacyjne ze wszystkich albo wybranych obowiązkowych lub dodatkowych zajęć edukacyjnych oraz zajęć dla mniejszości narodowej, są ustalane według skali:</w:t>
      </w:r>
    </w:p>
    <w:p w14:paraId="08FB48AB" w14:textId="0416735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elujący (cel.) - 6, bardzo dobry (bdb.) – 5, dobry (db.) – 4, dostateczny (dst.) – 3, dopuszczający (dop.) – 2 i niedostateczny (ndst.) – 1.</w:t>
      </w:r>
    </w:p>
    <w:p w14:paraId="2B1F6D70" w14:textId="46B1D51F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ceny bieżące oraz śródroczne i roczne oceny klasyfikacyjne ze wszystkich albo wybranych obowiązkowych lub dodatkowych zajęć edukacyjnych oraz zajęć dla mniejszości narodowej, mogą być również ocenami opisowymi. Nauczyciele przekazują uczniom ustnie lub pisemnie informacje o osiągnięciach edukacyjnych pomagające </w:t>
      </w:r>
      <w:r w:rsidR="00AE75E4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uczeniu się poprzez wskazanie, co uczeń robi dobrze, co i jak wymaga poprawy oraz jak dalej powinien się uczyć. Informacje te mogą również pochodzić od innego ucznia - ocena koleżeńska lub być wynikiem samooceny.</w:t>
      </w:r>
    </w:p>
    <w:p w14:paraId="6FB626B2" w14:textId="2F49E832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y klasyfikacyjne z zajęć edukacyjnych nie mają wpływu na ocenę klasyfikacyjną zachowania.</w:t>
      </w:r>
    </w:p>
    <w:p w14:paraId="39F75FAB" w14:textId="415D8926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niowi, który uczęszczał na dodatkowe zajęcia edukacyjne (nie dotyczy etyki i religii) do średniej ocen uzyskanych w wyniku klasyfikacji rocznej lub końcowej, wlicza się także roczne lub końcowe oceny uzyskane z tych zajęć. Roczna ocena klasyfikacyjna z dodatkowych zajęć edukacyjnych nie ma wpływu na promocję do klasy programowo wyższej ani na ukończenie szkoły.</w:t>
      </w:r>
    </w:p>
    <w:p w14:paraId="4B52C202" w14:textId="5C23BEF8" w:rsidR="00AE75E4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Oceny bieżące oraz śródroczne, roczne i końcowe oceny klasyfikacyjne z obowiązkowych i dodatkowych zajęć edukacyjnych oraz zajęć z nauki języka regionalnego, a także śródroczne i roczne oceny </w:t>
      </w:r>
      <w:r>
        <w:rPr>
          <w:rFonts w:ascii="Arial" w:hAnsi="Arial" w:cs="Arial"/>
          <w:color w:val="auto"/>
          <w:sz w:val="28"/>
          <w:szCs w:val="28"/>
        </w:rPr>
        <w:lastRenderedPageBreak/>
        <w:t>zachowania dla ucznia posiadającego orzeczenie o potrzebie kształcenia specjalnego wydane ze względu na niepełnosprawność intelektualną</w:t>
      </w:r>
    </w:p>
    <w:p w14:paraId="621DF744" w14:textId="40E995C7" w:rsidR="00EC3D12" w:rsidRDefault="006850FC" w:rsidP="00AE75E4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topniu umiarkowanym lub znacznym, są ocenami opisowymi.</w:t>
      </w:r>
    </w:p>
    <w:p w14:paraId="32A3C4DE" w14:textId="62621B77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będzie poddawany ocenie: bieżącej, klasyfikacyjnej śródrocznej, rocznej, końcowej oraz przystąpi do egzaminu w klasie VIII.</w:t>
      </w:r>
    </w:p>
    <w:p w14:paraId="4FC45855" w14:textId="77777777" w:rsidR="00EC3D12" w:rsidRDefault="006850FC">
      <w:pPr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bieżące:</w:t>
      </w:r>
    </w:p>
    <w:p w14:paraId="3A7D8CFF" w14:textId="68C4893B" w:rsidR="00EC3D12" w:rsidRDefault="006850FC">
      <w:pPr>
        <w:numPr>
          <w:ilvl w:val="0"/>
          <w:numId w:val="18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ianie bieżące z zajęć edukacyjnych ma na celu monitorowanie pracy ucznia, przekazywanie uczniowi informacji odnoszących się do uzyskiwanych przez niego efektów oraz wskazywanie kierunków dalszej pracy.</w:t>
      </w:r>
    </w:p>
    <w:p w14:paraId="7D96DD7D" w14:textId="56D196F1" w:rsidR="00EC3D12" w:rsidRDefault="006850FC">
      <w:pPr>
        <w:numPr>
          <w:ilvl w:val="0"/>
          <w:numId w:val="18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ę ustala nauczyciel prowadzący zajęcia edukacyjne w oparciu o wymagania edukacyjne wynikające z podstawy programowej, określone w realizowanym przez siebie programie nauczania.</w:t>
      </w:r>
    </w:p>
    <w:p w14:paraId="1FBBEFDC" w14:textId="419874B7" w:rsidR="00EC3D12" w:rsidRDefault="006850FC">
      <w:pPr>
        <w:numPr>
          <w:ilvl w:val="0"/>
          <w:numId w:val="18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poprawie bieżących ocen decyduje nauczyciel zgodnie z jego zapisem w Przedmiotowych Zasadach Oceniania, które stanowią oddzielny dokument.</w:t>
      </w:r>
    </w:p>
    <w:p w14:paraId="0E55D360" w14:textId="68F85406" w:rsidR="00AE75E4" w:rsidRPr="00AE75E4" w:rsidRDefault="006850FC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pacing w:after="0" w:line="360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  <w:r w:rsidRPr="00AE75E4">
        <w:rPr>
          <w:rFonts w:ascii="Arial" w:hAnsi="Arial" w:cs="Arial"/>
          <w:color w:val="auto"/>
          <w:sz w:val="28"/>
          <w:szCs w:val="28"/>
        </w:rPr>
        <w:t>Dzieci przebywające czasowo w szkołach zorganizowanych</w:t>
      </w:r>
    </w:p>
    <w:p w14:paraId="6C8380AF" w14:textId="77777777" w:rsidR="00840729" w:rsidRDefault="006850FC" w:rsidP="00AE75E4">
      <w:pPr>
        <w:pStyle w:val="Akapitzlist"/>
        <w:tabs>
          <w:tab w:val="left" w:pos="284"/>
          <w:tab w:val="left" w:pos="426"/>
        </w:tabs>
        <w:spacing w:after="0" w:line="360" w:lineRule="auto"/>
        <w:ind w:left="1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AE75E4">
        <w:rPr>
          <w:rFonts w:ascii="Arial" w:hAnsi="Arial" w:cs="Arial"/>
          <w:color w:val="auto"/>
          <w:sz w:val="28"/>
          <w:szCs w:val="28"/>
        </w:rPr>
        <w:t xml:space="preserve">w podmiotach leczniczych (szpital, sanatorium) podlegają wszystkim obowiązkom edukacyjnym, o których mowa w przepisach. Po zakończeniu pobytu ucznia w placówce leczniczej dyrektor szkoły specjalnej zorganizowanej w zakładzie opieki zdrowotnej, w tym </w:t>
      </w:r>
    </w:p>
    <w:p w14:paraId="23C849F5" w14:textId="77777777" w:rsidR="00840729" w:rsidRDefault="006850FC" w:rsidP="00AE75E4">
      <w:pPr>
        <w:pStyle w:val="Akapitzlist"/>
        <w:tabs>
          <w:tab w:val="left" w:pos="284"/>
          <w:tab w:val="left" w:pos="426"/>
        </w:tabs>
        <w:spacing w:after="0" w:line="360" w:lineRule="auto"/>
        <w:ind w:left="1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AE75E4">
        <w:rPr>
          <w:rFonts w:ascii="Arial" w:hAnsi="Arial" w:cs="Arial"/>
          <w:color w:val="auto"/>
          <w:sz w:val="28"/>
          <w:szCs w:val="28"/>
        </w:rPr>
        <w:t xml:space="preserve">w zakładzie opiekuńczo-leczniczym i zakładzie lecznictwa uzdrowiskowego, przesyła dyrektorowi szkoły macierzystej pisemną informację o wynikach nauczania i zachowaniu uzyskanych przez dziecko. Nauczyciele szkoły macierzystej zobowiązani są uznać oceny uzyskane przez ucznia w szkole zorganizowanej w podmiocie leczniczym. Jeżeli w dokumentacji przekazanej przez szkołę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 w:rsidRPr="00AE75E4">
        <w:rPr>
          <w:rFonts w:ascii="Arial" w:hAnsi="Arial" w:cs="Arial"/>
          <w:color w:val="auto"/>
          <w:sz w:val="28"/>
          <w:szCs w:val="28"/>
        </w:rPr>
        <w:t xml:space="preserve">w sanatorium lub szpitalu figurują przy ocenach kategorie oraz wagi, nauczyciel w szkole macierzystej zobowiązany jest do ich </w:t>
      </w:r>
      <w:r w:rsidRPr="00AE75E4">
        <w:rPr>
          <w:rFonts w:ascii="Arial" w:hAnsi="Arial" w:cs="Arial"/>
          <w:color w:val="auto"/>
          <w:sz w:val="28"/>
          <w:szCs w:val="28"/>
        </w:rPr>
        <w:lastRenderedPageBreak/>
        <w:t xml:space="preserve">respektowania. Jeżeli brakuje zapisu dotyczącego wag, wszystkie oceny przyjmują wagę 1. Przy braku wskazania kategorii oceny nauczyciel </w:t>
      </w:r>
    </w:p>
    <w:p w14:paraId="07ED90AF" w14:textId="437E5F1C" w:rsidR="00EC3D12" w:rsidRPr="00AE75E4" w:rsidRDefault="006850FC" w:rsidP="00AE75E4">
      <w:pPr>
        <w:pStyle w:val="Akapitzlist"/>
        <w:tabs>
          <w:tab w:val="left" w:pos="284"/>
          <w:tab w:val="left" w:pos="426"/>
        </w:tabs>
        <w:spacing w:after="0" w:line="360" w:lineRule="auto"/>
        <w:ind w:left="1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AE75E4">
        <w:rPr>
          <w:rFonts w:ascii="Arial" w:hAnsi="Arial" w:cs="Arial"/>
          <w:color w:val="auto"/>
          <w:sz w:val="28"/>
          <w:szCs w:val="28"/>
        </w:rPr>
        <w:t>w szkole macierzystej wpisuje do dziennika elektronicznego kategorię „inna”.</w:t>
      </w:r>
    </w:p>
    <w:p w14:paraId="3FD4412C" w14:textId="55CA0DC0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CD50648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0" w:name="_Toc227585552"/>
      <w:r>
        <w:rPr>
          <w:rFonts w:ascii="Arial" w:hAnsi="Arial" w:cs="Arial"/>
          <w:b w:val="0"/>
          <w:color w:val="auto"/>
          <w:sz w:val="28"/>
          <w:szCs w:val="28"/>
        </w:rPr>
        <w:t>§ 75 Ocenianie zachowania ucznia w kl. IV-VIII</w:t>
      </w:r>
      <w:bookmarkEnd w:id="110"/>
    </w:p>
    <w:p w14:paraId="235ED512" w14:textId="62137F4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820D003" w14:textId="4AC599A8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 Ocenę klasyfikacyjną zachowania ucznia począwszy od klasy IV szkoły podstawowej, ustala się według następującej skali:</w:t>
      </w:r>
    </w:p>
    <w:p w14:paraId="6DD8A69A" w14:textId="210692EC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zorowe;</w:t>
      </w:r>
    </w:p>
    <w:p w14:paraId="2B7C65E5" w14:textId="143F3031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ardzo dobre;</w:t>
      </w:r>
    </w:p>
    <w:p w14:paraId="5E5DD715" w14:textId="57289414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bre;</w:t>
      </w:r>
    </w:p>
    <w:p w14:paraId="5111391D" w14:textId="77777777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prawne; </w:t>
      </w:r>
    </w:p>
    <w:p w14:paraId="1CC8EA60" w14:textId="19A4AC6F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ieodpowiednie;</w:t>
      </w:r>
    </w:p>
    <w:p w14:paraId="62D41A5F" w14:textId="5D77CF1A" w:rsidR="00EC3D12" w:rsidRDefault="006850FC">
      <w:pPr>
        <w:numPr>
          <w:ilvl w:val="0"/>
          <w:numId w:val="18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ganne.</w:t>
      </w:r>
    </w:p>
    <w:p w14:paraId="7E04A2DF" w14:textId="5850FBCD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 Śródroczna i roczna ocena klasyfikacyjna zachowania uwzględnia:</w:t>
      </w:r>
    </w:p>
    <w:p w14:paraId="12E94897" w14:textId="56A8354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prace na rzecz:</w:t>
      </w:r>
    </w:p>
    <w:p w14:paraId="1A927AD6" w14:textId="0E11C8C8" w:rsidR="00EC3D12" w:rsidRDefault="006850FC">
      <w:pPr>
        <w:numPr>
          <w:ilvl w:val="0"/>
          <w:numId w:val="1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rodowiska,</w:t>
      </w:r>
    </w:p>
    <w:p w14:paraId="007F1D24" w14:textId="5B505328" w:rsidR="00EC3D12" w:rsidRDefault="006850FC">
      <w:pPr>
        <w:numPr>
          <w:ilvl w:val="0"/>
          <w:numId w:val="1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zkoły,</w:t>
      </w:r>
    </w:p>
    <w:p w14:paraId="278DA6CD" w14:textId="2BCE54FE" w:rsidR="00EC3D12" w:rsidRDefault="006850FC">
      <w:pPr>
        <w:numPr>
          <w:ilvl w:val="0"/>
          <w:numId w:val="1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lasy</w:t>
      </w:r>
    </w:p>
    <w:p w14:paraId="0044CD36" w14:textId="77777777" w:rsidR="00EC3D12" w:rsidRDefault="006850FC">
      <w:pPr>
        <w:numPr>
          <w:ilvl w:val="0"/>
          <w:numId w:val="1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mocy koleżeńskiej, </w:t>
      </w:r>
    </w:p>
    <w:p w14:paraId="6A813B36" w14:textId="259F5DA1" w:rsidR="00EC3D12" w:rsidRDefault="006850FC">
      <w:pPr>
        <w:numPr>
          <w:ilvl w:val="0"/>
          <w:numId w:val="19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ne;</w:t>
      </w:r>
    </w:p>
    <w:p w14:paraId="7AC97DB7" w14:textId="086D6AB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kulturę osobistą:</w:t>
      </w:r>
    </w:p>
    <w:p w14:paraId="1EE8C606" w14:textId="68A31DA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)postawa wobec kolegów, </w:t>
      </w:r>
    </w:p>
    <w:p w14:paraId="6301A76C" w14:textId="54B4AA1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)postawa wobec nauczycieli, rodziców  i innych dorosłych osób,</w:t>
      </w:r>
    </w:p>
    <w:p w14:paraId="5180D2DE" w14:textId="7064874C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)kultura języka,</w:t>
      </w:r>
    </w:p>
    <w:p w14:paraId="5626796C" w14:textId="77777777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achowanie na lekcji, </w:t>
      </w:r>
    </w:p>
    <w:p w14:paraId="1D0CF7DB" w14:textId="5BA76512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chowanie na przerwach,</w:t>
      </w:r>
    </w:p>
    <w:p w14:paraId="158D5B50" w14:textId="3FDD441F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dbałość o bezpieczeństwo i zdrowie własne oraz innych osób,</w:t>
      </w:r>
    </w:p>
    <w:p w14:paraId="6AF4BBDD" w14:textId="268B3846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dbałość o honor i tradycje szkoły,</w:t>
      </w:r>
    </w:p>
    <w:p w14:paraId="49D80924" w14:textId="45FA9532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godne zachowanie poza szkołą,</w:t>
      </w:r>
    </w:p>
    <w:p w14:paraId="7FE38DA7" w14:textId="393A68BF" w:rsidR="00EC3D12" w:rsidRDefault="006850FC">
      <w:pPr>
        <w:numPr>
          <w:ilvl w:val="0"/>
          <w:numId w:val="19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ne (strój, higiena osobista);</w:t>
      </w:r>
    </w:p>
    <w:p w14:paraId="57BE4F3B" w14:textId="10D1291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) godziny i spóźnienia nieusprawiedliwione;</w:t>
      </w:r>
    </w:p>
    <w:p w14:paraId="3AF2652C" w14:textId="4322896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) udział w wolontariacie.</w:t>
      </w:r>
    </w:p>
    <w:p w14:paraId="0020218E" w14:textId="1EFD649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 Klasyfikacyjną śródroczną i roczną ocenę zachowania ustala wychowawca klasy na podstawie:</w:t>
      </w:r>
    </w:p>
    <w:p w14:paraId="6BB3EC85" w14:textId="7A09F070" w:rsidR="00EC3D12" w:rsidRDefault="006850FC">
      <w:pPr>
        <w:numPr>
          <w:ilvl w:val="0"/>
          <w:numId w:val="1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 punktowych wystawionych przez nauczycieli prowadzących zajęcia edukacyjne</w:t>
      </w:r>
      <w:r>
        <w:rPr>
          <w:rFonts w:ascii="Arial" w:hAnsi="Arial" w:cs="Arial"/>
          <w:strike/>
          <w:color w:val="auto"/>
          <w:sz w:val="28"/>
          <w:szCs w:val="28"/>
        </w:rPr>
        <w:t>;</w:t>
      </w:r>
    </w:p>
    <w:p w14:paraId="7085A366" w14:textId="6A5A003B" w:rsidR="00EC3D12" w:rsidRDefault="006850FC">
      <w:pPr>
        <w:numPr>
          <w:ilvl w:val="0"/>
          <w:numId w:val="19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mooceny ucznia.</w:t>
      </w:r>
    </w:p>
    <w:p w14:paraId="51DA7CA9" w14:textId="204CB50C" w:rsidR="00EC3D12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kole Podstawowej Nr 116 przyjęto jako ocenę wyjściową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zachowania ocenę dobrą.</w:t>
      </w:r>
    </w:p>
    <w:p w14:paraId="224AFF34" w14:textId="77777777" w:rsidR="00840729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formacje o zachowaniu ucznia gromadzone są w dzienniku elektronicznym - wszyscy nauczyciele wpisują uczniom do dziennika elektronicznego dodatnie lub ujemne punkty za poszczególne elementy </w:t>
      </w:r>
    </w:p>
    <w:p w14:paraId="45ED3BEE" w14:textId="322D4449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zachowania. Mogą być stosowane również uwagi, pochwały lub nagany.</w:t>
      </w:r>
    </w:p>
    <w:p w14:paraId="3920FFD0" w14:textId="0DA1688F" w:rsidR="00EC3D12" w:rsidRDefault="006850FC">
      <w:pPr>
        <w:numPr>
          <w:ilvl w:val="0"/>
          <w:numId w:val="193"/>
        </w:numPr>
        <w:tabs>
          <w:tab w:val="left" w:pos="-142"/>
          <w:tab w:val="left" w:pos="0"/>
          <w:tab w:val="left" w:pos="284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ozostali pracownicy mają prawo do wyrażania opinii własnej do wychowawcy oddziału najpóźniej do dnia wystawienia proponowanych ocen klasyfikacyjnych, przekazując je ustnie; wychowawca ma obowiązek uwzględnić je, wystawiając proponowaną ocenę zachowania.</w:t>
      </w:r>
    </w:p>
    <w:p w14:paraId="4202AD0C" w14:textId="0434E6BB" w:rsidR="00EC3D12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łamania przepisów prawa oraz rażącego naruszenia szkolnych zasad i regulaminów, a w szczególności przejawiania zachowań agresywnych i nacechowanych przemocą, zagrażających zdrowiu lub życiu innych osób, wandalizmu i celowego niszczenia mienia, kradzieży, przyjmowania lub rozprowadzania substancji psychoaktywnych oraz fotografowania lub nagrywania pracowników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szkoły w czasie wykonywania obowiązków służbowych, a także upowszechniania wizerunku uczniów i pracowników szkoły </w:t>
      </w:r>
      <w:r>
        <w:rPr>
          <w:rFonts w:ascii="Arial" w:hAnsi="Arial" w:cs="Arial"/>
          <w:color w:val="auto"/>
          <w:sz w:val="28"/>
          <w:szCs w:val="28"/>
        </w:rPr>
        <w:br/>
        <w:t>w dostępnych mediach, wychowawca lub inny nauczyciel może wystawić uczniowi ocenę nieodpowiednią lub naganną. Wychowawca podejmuję tę decyzję po konsultacji z zespołem klasowym i osobami, których dobra zostały naruszone, pedagogiem szkolnym oraz dyrektorem.</w:t>
      </w:r>
    </w:p>
    <w:p w14:paraId="7BB58111" w14:textId="7C8450EC" w:rsidR="00EC3D12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a klasyfikacyjna zachowania nie ma wpływu na oceny klasyfikacyjne z zajęć edukacyjnych i promocję do klasy programowo wyższej lub ukończenie szkoły.</w:t>
      </w:r>
    </w:p>
    <w:p w14:paraId="7D2575F6" w14:textId="7B216864" w:rsidR="00EC3D12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y ustalaniu oceny klasyfikacyjnej zachowania ucznia, u którego stwierdzono dysfunkcje rozwojowe, należy uwzględnić wpływ stwierdzonych zaburzeń lub odchyleń na jego zachowanie na podstawie orzeczenia o potrzebie kształcenia specjalnego albo indywidualnego nauczania lub opinii publicznej poradni psychologiczno-pedagogicznej, </w:t>
      </w:r>
      <w:r>
        <w:rPr>
          <w:rFonts w:ascii="Arial" w:hAnsi="Arial" w:cs="Arial"/>
          <w:color w:val="auto"/>
          <w:sz w:val="28"/>
          <w:szCs w:val="28"/>
        </w:rPr>
        <w:br/>
        <w:t>w tym publicznej poradni specjalistycznej.</w:t>
      </w:r>
    </w:p>
    <w:p w14:paraId="212B6A43" w14:textId="4BAEAB81" w:rsidR="00EC3D12" w:rsidRDefault="006850FC">
      <w:pPr>
        <w:numPr>
          <w:ilvl w:val="0"/>
          <w:numId w:val="19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uczniów posiadających orzeczenie o potrzebie kształcenia specjalnego wydane ze względu na niepełnosprawność intelektualną w stopniu umiarkowanym lub znacznym, klasyfikacji śródrocznej i rocznej dokonuje się z uwzględnieniem ustaleń zawartych w indywidualnym programie edukacyjno-terapeutycznym.</w:t>
      </w:r>
    </w:p>
    <w:p w14:paraId="1998449D" w14:textId="32C1FC0C" w:rsidR="00EC3D12" w:rsidRDefault="006850FC">
      <w:pPr>
        <w:numPr>
          <w:ilvl w:val="0"/>
          <w:numId w:val="193"/>
        </w:numPr>
        <w:tabs>
          <w:tab w:val="left" w:pos="0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niowi realizującemu obowiązek szkolny poza szkołą oceny klasyfikacyjnej zachowania nie ustala się</w:t>
      </w:r>
      <w:r w:rsidR="00840729">
        <w:rPr>
          <w:rFonts w:ascii="Arial" w:hAnsi="Arial" w:cs="Arial"/>
          <w:color w:val="auto"/>
          <w:sz w:val="28"/>
          <w:szCs w:val="28"/>
        </w:rPr>
        <w:t>.</w:t>
      </w:r>
    </w:p>
    <w:p w14:paraId="018CFE53" w14:textId="56EF186C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9056DFA" w14:textId="7421538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1" w:name="_Toc227585553"/>
      <w:r>
        <w:rPr>
          <w:rFonts w:ascii="Arial" w:hAnsi="Arial" w:cs="Arial"/>
          <w:b w:val="0"/>
          <w:color w:val="auto"/>
          <w:sz w:val="28"/>
          <w:szCs w:val="28"/>
        </w:rPr>
        <w:t>§ 76 Klasyfikowanie</w:t>
      </w:r>
      <w:bookmarkEnd w:id="111"/>
    </w:p>
    <w:p w14:paraId="0058CFAA" w14:textId="2D88CCB0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68D6867" w14:textId="77777777" w:rsidR="00840729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Klasyfikacja śródroczna polega na okresowym podsumowaniu osiągnięć edukacyjnych ucznia z zajęć edukacyjnych i zachowania ucznia oraz ustaleniu śródrocznych ocen klasyfikacyjnych z tych zajęć </w:t>
      </w:r>
    </w:p>
    <w:p w14:paraId="6A236271" w14:textId="49EAFA67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i śródrocznej oceny klasyfikacyjnej zachowania. Klasyfikację śródroczną przeprowadza się raz w ciągu roku szkolnego w tym tygodniu miesiąca stycznia, który poprzedza tydzień, w którym rozpoczynają się ferie zimowe ogłoszone przez MEN na dany rok szkolny.</w:t>
      </w:r>
    </w:p>
    <w:p w14:paraId="6A847BA7" w14:textId="56952A17" w:rsidR="00EC3D12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ceny śródroczne z obowiązkowych zajęć edukacyjnych ustalają nauczyciele prowadzący poszczególne zajęcia na podstawie przynajmniej pięciu ocen bieżących.</w:t>
      </w:r>
    </w:p>
    <w:p w14:paraId="7788AA1A" w14:textId="337CAB0B" w:rsidR="00EC3D12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ródroczne oceny klasyfikacyjne z dodatkowych zajęć edukacyjnych ustalają nauczyciele prowadzący poszczególne zajęcia.</w:t>
      </w:r>
    </w:p>
    <w:p w14:paraId="50F2B1FD" w14:textId="50BA940B" w:rsidR="00EC3D12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ródroczną ocenę klasyfikacyjną z zachowania ustala wychowawca oddziału po zapoznaniu się z ocenami nauczycieli, opiniami uczniów oraz ich samooceną.</w:t>
      </w:r>
    </w:p>
    <w:p w14:paraId="27ADB0A5" w14:textId="4D5E6895" w:rsidR="00840729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y ustalaniu oceny z wychowania fizycznego, techniki, sztuki należy brać pod uwagę wysiłek wkładany przez ucznia w wywiązywanie się</w:t>
      </w:r>
    </w:p>
    <w:p w14:paraId="09A30B35" w14:textId="39DEF046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obowiązków wynikających ze specyfiki tych zajęć, a w przypadku wychowania fizycznego także systematyczność udziału w zajęciach oraz aktywność ucznia w działaniach na rzecz sportu szkolnego i kultury fizycznej.</w:t>
      </w:r>
    </w:p>
    <w:p w14:paraId="4EF1B0FE" w14:textId="38B48698" w:rsidR="00EC3D12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sobu ustalania oceny śródrocznej (tj. średnia ważona, średnia ocen bieżących) dokonuje każdy nauczyciel na podstawie PZO, który stanowi oddzielny dokument.</w:t>
      </w:r>
    </w:p>
    <w:p w14:paraId="291FD7B7" w14:textId="009C54E8" w:rsidR="00EC3D12" w:rsidRDefault="006850FC">
      <w:pPr>
        <w:numPr>
          <w:ilvl w:val="0"/>
          <w:numId w:val="19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żeli w wyniku klasyfikacji śródrocznej poziom osiągnięć edukacyjnych ucznia wskazuje na utrudnienie mu lub uniemożliwienie kontynuowania nauki w klasie programowo wyższej, szkoła/nauczyciele umożliwia uczniowi uzupełnienie braków/ poprawę osiągnięć poprzez:</w:t>
      </w:r>
    </w:p>
    <w:p w14:paraId="45A36058" w14:textId="0871FA0A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ierowanie ucznia na zajęcia dodatkowe;</w:t>
      </w:r>
    </w:p>
    <w:p w14:paraId="27B3FA25" w14:textId="1791F620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jęcie ucznia indywidualnym wsparciem na zajęciach lekcyjnych;</w:t>
      </w:r>
    </w:p>
    <w:p w14:paraId="3E901FAE" w14:textId="559BFA36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dywidualizację nauczania;</w:t>
      </w:r>
    </w:p>
    <w:p w14:paraId="3A1C1F91" w14:textId="5BDABDDF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yjaśnianie zagadnień koniecznych do poprawy;</w:t>
      </w:r>
    </w:p>
    <w:p w14:paraId="63F3D0D8" w14:textId="71B30AD8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kazanie zakresu materiału do uzupełnienia w określonym przez nauczyciela terminie.</w:t>
      </w:r>
    </w:p>
    <w:p w14:paraId="1B9FE023" w14:textId="7CB403D1" w:rsidR="00EC3D12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osób oceniania uczniów ze SPE zostaje dostosowany do wskazań przedstawionych w opiniach, orzeczeniach, rozpoznaniu potrzeb indywidualnych ucznia w szkole. Propozycje dostosowań zostały zawarte w PZO.</w:t>
      </w:r>
    </w:p>
    <w:p w14:paraId="178C4F47" w14:textId="0C1B05F6" w:rsidR="00840729" w:rsidRDefault="006850FC">
      <w:pPr>
        <w:numPr>
          <w:ilvl w:val="0"/>
          <w:numId w:val="19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lasyfikacja roczna polega na podsumowaniu osiągnięć edukacyjnych ucznia z zajęć edukacyjnych i zachowania ucznia w danym roku szkolnym oraz ustaleniu rocznych ocen klasyfikacyjnych z tych zajęć</w:t>
      </w:r>
    </w:p>
    <w:p w14:paraId="5F66673E" w14:textId="7CCA113C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rocznej oceny klasyfikacyjnej zachowania.</w:t>
      </w:r>
    </w:p>
    <w:p w14:paraId="7693AF21" w14:textId="6F041EB5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e oceny klasyfikacyjne ustalają nauczyciele prowadzący poszczególne obowiązkowe zajęcia edukacyjne.</w:t>
      </w:r>
    </w:p>
    <w:p w14:paraId="02912B48" w14:textId="77777777" w:rsidR="00840729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Znaczący wpływ na ocenę roczną mogą mieć wyniki uzyskane </w:t>
      </w:r>
    </w:p>
    <w:p w14:paraId="1AB27DA0" w14:textId="053FFB1D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sprawdzianach wiadomości i umiejętności przeprowadzanych przez nauczyciela na zakończenie roku szkolnego.</w:t>
      </w:r>
    </w:p>
    <w:p w14:paraId="4C8A27AF" w14:textId="16360EEC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e oceny klasyfikacyjne z dodatkowych zajęć edukacyjnych ustalają nauczyciele prowadzący poszczególne zajęcia; oceny z tych zajęć nie mają wpływu na promocję do klasy programowo wyższej ani na ukończenie szkoły.</w:t>
      </w:r>
    </w:p>
    <w:p w14:paraId="6B214621" w14:textId="6BFD0714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czną ocenę klasyfikacyjną zachowania ustala wychowawca zgodnie z regulaminem oceniania zawartym w § 75 niniejszego dokumentu, po zapoznaniu się z ocenami nauczycieli, opiniami uczniów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i ich samooceną.</w:t>
      </w:r>
    </w:p>
    <w:p w14:paraId="768C4CDB" w14:textId="1EBDE4DE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nieobecności nauczyciela prowadzącego zajęcia edukacyjne w danej klasie oceny klasyfikacyjne lub roczne ustala nauczyciel-zastępca wyznaczony przez dyrektora szkoły wspólnie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wychowawcą klasy.</w:t>
      </w:r>
    </w:p>
    <w:p w14:paraId="7F6D6AE9" w14:textId="7601C959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Sposób oceniania uczniów ze SPE zostaje dostosowany do wskazań przedstawionych w opiniach, orzeczeniach, rozpoznaniu potrzeb indywidualnych ucznia w szkole. Propozycje dostosowań zostały zawarte w PZO.</w:t>
      </w:r>
    </w:p>
    <w:p w14:paraId="23AB6881" w14:textId="3D965E15" w:rsidR="00EC3D12" w:rsidRDefault="006850FC">
      <w:pPr>
        <w:numPr>
          <w:ilvl w:val="0"/>
          <w:numId w:val="19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klasyfikację końcową składają się:</w:t>
      </w:r>
    </w:p>
    <w:p w14:paraId="01D4DA15" w14:textId="4CA4241E" w:rsidR="00EC3D12" w:rsidRDefault="006850FC">
      <w:pPr>
        <w:numPr>
          <w:ilvl w:val="0"/>
          <w:numId w:val="1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e oceny klasyfikacyjne z zajęć edukacyjnych, ustalone odpowiednio w klasie programowo najwyższej;</w:t>
      </w:r>
    </w:p>
    <w:p w14:paraId="5DBF1A77" w14:textId="500A8098" w:rsidR="00EC3D12" w:rsidRDefault="006850FC">
      <w:pPr>
        <w:numPr>
          <w:ilvl w:val="0"/>
          <w:numId w:val="1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e oceny klasyfikacyjne z zajęć edukacyjnych, których realizacja zakończyła się odpowiednio w klasach programowo niższych w szkole podstawowej;</w:t>
      </w:r>
    </w:p>
    <w:p w14:paraId="076721FA" w14:textId="3DF41E10" w:rsidR="00EC3D12" w:rsidRDefault="006850FC">
      <w:pPr>
        <w:numPr>
          <w:ilvl w:val="0"/>
          <w:numId w:val="1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a ocena klasyfikacyjna zachowania ustalona w klasie programowo najwyższej;</w:t>
      </w:r>
    </w:p>
    <w:p w14:paraId="1A8F16AA" w14:textId="5932134B" w:rsidR="00EC3D12" w:rsidRDefault="006850FC">
      <w:pPr>
        <w:numPr>
          <w:ilvl w:val="0"/>
          <w:numId w:val="19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lasyfikacji końcowej dokonuje się w klasie programowo najwyższej.</w:t>
      </w:r>
    </w:p>
    <w:p w14:paraId="7E653CFD" w14:textId="711B090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5. Śródroczne i roczne oceny klasyfikacyjne są wystawiane przez nauczycieli na 7 dni przed dniem, w którym odbywa się zebranie rady pedagogicznej, na którym rada pedagogiczna zatwierdza wyniki klasyfikacji śródrocznej lub klasyfikacji rocznej.</w:t>
      </w:r>
    </w:p>
    <w:p w14:paraId="0CE1AFD2" w14:textId="762EAE2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6. Nauczyciele prowadzący poszczególne zajęcia edukacyjne oraz wychowawca oddziału informują ucznia i jego rodziców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o przewidywanych dla niego śródrocznych lub rocznych ocenach klasyfikacyjnych z zajęć edukacyjnych i przewidywanej śródrocznej lub rocznej ocenie klasyfikacyjnej zachowania w terminie 1 miesiąca przed śródrocznym i rocznym klasyfikacyjnym zebraniem rady pedagogicznej.</w:t>
      </w:r>
    </w:p>
    <w:p w14:paraId="4922D325" w14:textId="79136CA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7.Informacja kierowana jest do:</w:t>
      </w:r>
    </w:p>
    <w:p w14:paraId="580B13B2" w14:textId="793D3F86" w:rsidR="00EC3D12" w:rsidRDefault="006850FC">
      <w:pPr>
        <w:numPr>
          <w:ilvl w:val="0"/>
          <w:numId w:val="19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nia na poszczególnych godzinach zajęć w rozmowie bezpośredniej z uczniami z wpisem tematu lekcji do dziennika lekcyjnego;</w:t>
      </w:r>
    </w:p>
    <w:p w14:paraId="3BFF8B07" w14:textId="3DBB02AC" w:rsidR="00EC3D12" w:rsidRDefault="006850FC">
      <w:pPr>
        <w:numPr>
          <w:ilvl w:val="0"/>
          <w:numId w:val="19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dziców ucznia w formie pisemnej na wspólnym zebraniu rodziców uczniów  poszczególnych oddziałów prowadzonych przez wychowawcę oddziału z potwierdzeniem obecności rodziców na zebraniu lub </w:t>
      </w:r>
      <w:r>
        <w:rPr>
          <w:rFonts w:ascii="Arial" w:hAnsi="Arial" w:cs="Arial"/>
          <w:color w:val="auto"/>
          <w:sz w:val="28"/>
          <w:szCs w:val="28"/>
        </w:rPr>
        <w:lastRenderedPageBreak/>
        <w:t>potwierdzeniem odbioru informacji pisemnej przez tych rodziców, jeśli rodzice nie uczestniczyli w zebraniu.</w:t>
      </w:r>
    </w:p>
    <w:p w14:paraId="55854C94" w14:textId="4A62583A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8.Jeżeli uczeń zagrożony jest śródroczną/roczną oceną niedostateczną, a rodzice nieobecni na zebraniu nie dopełnią ww. obowiązków, szkoła przesyła pisemną informację o przewidywanych śródrocznych/rocznych ocenach z zajęć edukacyjnych i przewidywanej śródrocznej/rocznej ocenie zachowania listem poleconym za zwrotnym potwierdzeniem odbioru na adres zamieszkania rodziców . List polecony dwukrotnie wysłany do rodziców  ucznia za zwrotnym potwierdzeniem odbioru, który nie został odebrany przez rodziców, uznaje się za doręczony.</w:t>
      </w:r>
    </w:p>
    <w:p w14:paraId="75D7BD14" w14:textId="39DF777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9.Laureat konkursu przedmiotowego o zasięgu wojewódzkim lub ponadwojewódzkim oraz laureat lub finalista ogólnopolskiej olimpiady przedmiotowej otrzymuje z danych zajęć edukacyjnych najwyższą pozytywną roczną ocenę klasyfikacyjną.</w:t>
      </w:r>
    </w:p>
    <w:p w14:paraId="707D9702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D17138D" w14:textId="777777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2" w:name="_Toc227585554"/>
      <w:r>
        <w:rPr>
          <w:rFonts w:ascii="Arial" w:hAnsi="Arial" w:cs="Arial"/>
          <w:b w:val="0"/>
          <w:color w:val="auto"/>
          <w:sz w:val="28"/>
          <w:szCs w:val="28"/>
        </w:rPr>
        <w:t>§ 77 Terminy dotyczące wewnątrzszkolnego systemu oceniania</w:t>
      </w:r>
      <w:bookmarkEnd w:id="112"/>
    </w:p>
    <w:p w14:paraId="1955CA63" w14:textId="4CF62A1A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B41FA5B" w14:textId="1ABA118C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początku roku szkolnego uczniowie i rodzice otrzymują od nauczycieli informacje o wymaganiach edukacyjnych niezbędnych do uzyskania poszczególnych ocen z zajęć edukacyjnych, o sposobach sprawdzania osiągnięć oraz sposobie uzyskiwania ocen wyższych niż przewidywane. Fakt ten potwierdzają podpisem. Rodzice nieobecni na zebraniu klasowym mają obowiązek zapoznać się z powyższą dokumentacją, która jest dostępna na stronach internetowych szkoły.</w:t>
      </w:r>
    </w:p>
    <w:p w14:paraId="7D2E25FC" w14:textId="0CB0091D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ychowawca klasy na początku roku szkolnego informuje uczniów oraz ich rodziców o zasadach oceniania zachowania, sposobie uzyskania oceny wyższej niż przewidywana. Rodzic potwierdza podpisem fakt zapoznania się z powyższymi informacjami. Rodzice </w:t>
      </w:r>
      <w:r>
        <w:rPr>
          <w:rFonts w:ascii="Arial" w:hAnsi="Arial" w:cs="Arial"/>
          <w:color w:val="auto"/>
          <w:sz w:val="28"/>
          <w:szCs w:val="28"/>
        </w:rPr>
        <w:lastRenderedPageBreak/>
        <w:t xml:space="preserve">nieobecni na zebraniu klasowym, mają obowiązek zapoznać się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powyższą dokumentacją, która jest dostępna na stronach</w:t>
      </w:r>
      <w:r w:rsidR="00840729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internetowych szkoły.</w:t>
      </w:r>
    </w:p>
    <w:p w14:paraId="6E7425D6" w14:textId="585A579A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comiesięcznych konsultacjach nauczyciele przedstawiają rodzicom pełną informację o postępach edukacyjny</w:t>
      </w:r>
      <w:r>
        <w:rPr>
          <w:rFonts w:ascii="Arial" w:eastAsia="Calibri" w:hAnsi="Arial" w:cs="Arial"/>
          <w:color w:val="auto"/>
          <w:sz w:val="28"/>
          <w:szCs w:val="28"/>
        </w:rPr>
        <w:t xml:space="preserve">ch, poziomie uzyskanej wiedzy </w:t>
      </w:r>
      <w:r>
        <w:rPr>
          <w:rFonts w:ascii="Arial" w:eastAsia="Calibri" w:hAnsi="Arial" w:cs="Arial"/>
          <w:color w:val="auto"/>
          <w:sz w:val="28"/>
          <w:szCs w:val="28"/>
        </w:rPr>
        <w:br/>
        <w:t xml:space="preserve">i </w:t>
      </w:r>
      <w:r>
        <w:rPr>
          <w:rFonts w:ascii="Arial" w:hAnsi="Arial" w:cs="Arial"/>
          <w:color w:val="auto"/>
          <w:sz w:val="28"/>
          <w:szCs w:val="28"/>
        </w:rPr>
        <w:t>umiejętnościach ucznia, szczególnie tych, które mają wpływ na przebieg dalszej nauki.</w:t>
      </w:r>
    </w:p>
    <w:p w14:paraId="78DC7528" w14:textId="1CDFA662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 każdymi konsultacjami indywidualnymi i zebraniami klasowymi nauczyciele omawiają zachowanie i frekwencję, wskazują dziedziny, na które warto zwracać szczególną uwagę.</w:t>
      </w:r>
    </w:p>
    <w:p w14:paraId="3C876775" w14:textId="77777777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co najmniej 30 dni przed radą klasyfikacyjną śródroczną i roczną wychowawca informuje ucznia oraz jego rodziców o zagrożeniu ocenami niedostatecznymi lub nieklasyfikowaniem, a także o przewidywanej nagannej ocenie zachowania w formie pisemnej.</w:t>
      </w:r>
    </w:p>
    <w:p w14:paraId="3198CAF2" w14:textId="4AFEC59B" w:rsidR="00EC3D12" w:rsidRDefault="006850FC">
      <w:pPr>
        <w:numPr>
          <w:ilvl w:val="0"/>
          <w:numId w:val="19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 7 dni przed klasyfikacyjnym , śródrocznym i rocznym posiedzeniem rady pedagogicznej wychowawca informuje, dokonując wpisu do dziennika elektronicznego, ucznia i jego rodziców/ opiekunów prawnych o wystawionych ocenach klasyfikacyjnych.</w:t>
      </w:r>
    </w:p>
    <w:p w14:paraId="4458616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DAE7EC7" w14:textId="49D2AF9E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3" w:name="_Toc227585555"/>
      <w:r>
        <w:rPr>
          <w:rFonts w:ascii="Arial" w:hAnsi="Arial" w:cs="Arial"/>
          <w:b w:val="0"/>
          <w:color w:val="auto"/>
          <w:sz w:val="28"/>
          <w:szCs w:val="28"/>
        </w:rPr>
        <w:t>§ 78 Egzamin klasyfikacyjny</w:t>
      </w:r>
      <w:bookmarkEnd w:id="113"/>
    </w:p>
    <w:p w14:paraId="3A428278" w14:textId="2AEFBA81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493F7D5" w14:textId="32A8288D" w:rsidR="00EC3D12" w:rsidRDefault="006850FC">
      <w:pPr>
        <w:numPr>
          <w:ilvl w:val="0"/>
          <w:numId w:val="2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14:paraId="5B976FBB" w14:textId="78286F21" w:rsidR="00EC3D12" w:rsidRDefault="006850FC">
      <w:pPr>
        <w:numPr>
          <w:ilvl w:val="0"/>
          <w:numId w:val="2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nieklasyfikowany z powodu usprawiedliwionej nieobecności może zdawać egzamin klasyfikacyjny.</w:t>
      </w:r>
    </w:p>
    <w:p w14:paraId="5BA65277" w14:textId="423C30E3" w:rsidR="00EC3D12" w:rsidRDefault="006850FC">
      <w:pPr>
        <w:numPr>
          <w:ilvl w:val="0"/>
          <w:numId w:val="2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czeń nieklasyfikowany z powodu nieusprawiedliwionej nieobecności może zdawać egzamin klasyfikacyjny za zgodą rady pedagogicznej.</w:t>
      </w:r>
    </w:p>
    <w:p w14:paraId="16B690E6" w14:textId="1A2C3D86" w:rsidR="00EC3D12" w:rsidRDefault="006850FC">
      <w:pPr>
        <w:numPr>
          <w:ilvl w:val="0"/>
          <w:numId w:val="20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zdaje również uczeń:</w:t>
      </w:r>
    </w:p>
    <w:p w14:paraId="74E19015" w14:textId="0D02F69C" w:rsidR="00EC3D12" w:rsidRDefault="006850FC">
      <w:pPr>
        <w:numPr>
          <w:ilvl w:val="0"/>
          <w:numId w:val="20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ealizujący, na podstawie odrębnych przepisów, indywidualny program lub tok nauki;</w:t>
      </w:r>
    </w:p>
    <w:p w14:paraId="0C616F3E" w14:textId="2E40F4FA" w:rsidR="00EC3D12" w:rsidRDefault="006850FC">
      <w:pPr>
        <w:numPr>
          <w:ilvl w:val="0"/>
          <w:numId w:val="20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ełniający obowiązek szkolny lub obowiązek nauki poza szkołą.</w:t>
      </w:r>
    </w:p>
    <w:p w14:paraId="10F54982" w14:textId="45BB85B4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przeprowadzany dla ucznia spełniającego obowiązek szkolny lub obowiązek nauki poza szkołą nie obejmuje obowiązkowych zajęć edukacyjnych: techniki, plastyki, muzyki i wychowania fizycznego oraz dodatkowych zajęć edukacyjnych. Nie ustala się dla niego oceny z zachowania.</w:t>
      </w:r>
    </w:p>
    <w:p w14:paraId="2D11CB9B" w14:textId="46052BB9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z plastyki, muzyki, techniki, informatyki i wychowania fizycznego ma przede wszystkim formę zadań praktycznych.</w:t>
      </w:r>
    </w:p>
    <w:p w14:paraId="1EBCC8CF" w14:textId="4F6B302C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z pozostałych zajęć edukacyjnych przeprowadza w formie pisemnej i ustnej Komisja powołana przez dyrektora szkoły.</w:t>
      </w:r>
    </w:p>
    <w:p w14:paraId="4B707C53" w14:textId="77777777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gzamin klasyfikacyjny przeprowadza się nie później niż w dniu poprzedzającym dzień zakończenia rocznych zajęć dydaktyczno-wychowawczych. </w:t>
      </w:r>
    </w:p>
    <w:p w14:paraId="1FCEC0C5" w14:textId="1129E78F" w:rsidR="00840729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egzaminu ustala dyrektor z uczniem i jego rodzicami. Uczeń, który z przyczyn usprawiedliwionych nie przystąpił do egzaminu klasyfikacyjnego w terminie ustalonym, może przystąpić do niego</w:t>
      </w:r>
    </w:p>
    <w:p w14:paraId="355E4ECD" w14:textId="23055D08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dodatkowym terminie wyznaczonym przez dyrektora szkoły.</w:t>
      </w:r>
    </w:p>
    <w:p w14:paraId="1A859175" w14:textId="0FA51951" w:rsidR="00840729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dla ucznia, który jest nieklasyfikowany</w:t>
      </w:r>
    </w:p>
    <w:p w14:paraId="7E01CF5B" w14:textId="4BC8ED06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owodu usprawiedliwionej nieobecności lub z powodu nieusprawiedliwionej nieobecności lub realizuje indywidualny tok nauki przeprowadza komisji, w skład której wchodzą:</w:t>
      </w:r>
    </w:p>
    <w:p w14:paraId="267CE1CD" w14:textId="3E44022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)nauczyciel prowadzący dane zajęcia edukacyjne jako przewodniczący komisji;</w:t>
      </w:r>
    </w:p>
    <w:p w14:paraId="1FEF462C" w14:textId="521375D2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nauczyciel takich samych lub pokrewnych zajęć edukacyjnych.</w:t>
      </w:r>
    </w:p>
    <w:p w14:paraId="3963D183" w14:textId="4F9BE975" w:rsidR="00EC3D12" w:rsidRDefault="006850FC">
      <w:pPr>
        <w:numPr>
          <w:ilvl w:val="0"/>
          <w:numId w:val="20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klasyfikacyjny dla ucznia, który realizuje obowiązek szkolny/nauki poza szkołą lub przechodzi ze szkoły jednego typu do szkoły innego typu przeprowadza komisja, w skład której wchodzą:</w:t>
      </w:r>
    </w:p>
    <w:p w14:paraId="45696C07" w14:textId="2B58041F" w:rsidR="00EC3D12" w:rsidRDefault="006850FC">
      <w:pPr>
        <w:numPr>
          <w:ilvl w:val="0"/>
          <w:numId w:val="20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lub nauczyciel wyznaczony przez dyrektora szkoły jako przewodniczący komisji;</w:t>
      </w:r>
    </w:p>
    <w:p w14:paraId="78620F6C" w14:textId="08327FAC" w:rsidR="00EC3D12" w:rsidRDefault="006850FC">
      <w:pPr>
        <w:numPr>
          <w:ilvl w:val="0"/>
          <w:numId w:val="20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albo nauczyciele obowiązkowych zajęć edukacyjnych, </w:t>
      </w:r>
      <w:r w:rsidR="00840729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których jest przeprowadzany ten egzamin.</w:t>
      </w:r>
    </w:p>
    <w:p w14:paraId="64F69BFE" w14:textId="1458A79A" w:rsidR="00EC3D12" w:rsidRDefault="006850FC">
      <w:pPr>
        <w:numPr>
          <w:ilvl w:val="0"/>
          <w:numId w:val="20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charakterze obserwatorów mogą być obecni rodzice ucznia.</w:t>
      </w:r>
    </w:p>
    <w:p w14:paraId="63CB3F8E" w14:textId="282288AD" w:rsidR="00EC3D12" w:rsidRDefault="006850FC">
      <w:pPr>
        <w:numPr>
          <w:ilvl w:val="0"/>
          <w:numId w:val="20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wodniczący komisji uzgadnia z uczniem, który spełnia obowiązek szkolny lub obowiązek nauki poza szkołą oraz z jego rodzicami liczbę zajęć edukacyjnych, z której uczeń może zdawać egzamin w ciągu jednego dnia.</w:t>
      </w:r>
    </w:p>
    <w:p w14:paraId="72D9603D" w14:textId="4FE2247F" w:rsidR="00EC3D12" w:rsidRDefault="006850FC">
      <w:pPr>
        <w:numPr>
          <w:ilvl w:val="0"/>
          <w:numId w:val="20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rzeprowadzonego egzaminu klasyfikacyjnego sporządza się protokół zawierający w szczególności:</w:t>
      </w:r>
    </w:p>
    <w:p w14:paraId="184DF29B" w14:textId="319EF933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ona i nazwiska nauczycieli egzaminujących lub skład komisji;</w:t>
      </w:r>
    </w:p>
    <w:p w14:paraId="0160F443" w14:textId="3ACAE3EF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egzaminu klasyfikacyjnego;</w:t>
      </w:r>
    </w:p>
    <w:p w14:paraId="7F875A8B" w14:textId="14970977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zwę zajęć edukacyjnych, z których był przeprowadzany egzamin;</w:t>
      </w:r>
    </w:p>
    <w:p w14:paraId="06A98D26" w14:textId="0152D235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ę i nazwisko ucznia;</w:t>
      </w:r>
    </w:p>
    <w:p w14:paraId="31989331" w14:textId="6156E2AA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a egzaminacyjne;</w:t>
      </w:r>
    </w:p>
    <w:p w14:paraId="455394F8" w14:textId="5D42826D" w:rsidR="00EC3D12" w:rsidRDefault="006850FC">
      <w:pPr>
        <w:numPr>
          <w:ilvl w:val="0"/>
          <w:numId w:val="20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ą ocenę klasyfikacyjną.</w:t>
      </w:r>
    </w:p>
    <w:p w14:paraId="0C28493C" w14:textId="008E2737" w:rsidR="00840729" w:rsidRDefault="006850FC">
      <w:pPr>
        <w:numPr>
          <w:ilvl w:val="0"/>
          <w:numId w:val="2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 protokołu dołącza się odpowiednio pisemne prace ucznia, zwięzłą informację o ustnych odpowiedziach ucznia i zwięzłą informację</w:t>
      </w:r>
    </w:p>
    <w:p w14:paraId="3286C397" w14:textId="1E3C58D3" w:rsidR="00EC3D12" w:rsidRDefault="006850FC" w:rsidP="00840729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wykonaniu przez ucznia zadania praktycznego. Protokół stanowi załącznik do arkusza ocen ucznia.</w:t>
      </w:r>
    </w:p>
    <w:p w14:paraId="4E77D9A7" w14:textId="77777777" w:rsidR="0055383A" w:rsidRDefault="006850FC">
      <w:pPr>
        <w:numPr>
          <w:ilvl w:val="0"/>
          <w:numId w:val="2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nieklasyfikowania ucznia z zajęć edukacyjnych </w:t>
      </w:r>
    </w:p>
    <w:p w14:paraId="770A34FE" w14:textId="66E5AD90" w:rsidR="00EC3D12" w:rsidRDefault="006850FC" w:rsidP="0055383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w dokumentacji przebiegu nauczania zamiast oceny klasyfikacyjnej wpisuje się „nieklasyfikowany" albo „nieklasyfikowana”.</w:t>
      </w:r>
    </w:p>
    <w:p w14:paraId="5D9FFCDE" w14:textId="14405B9C" w:rsidR="00EC3D12" w:rsidRDefault="006850FC">
      <w:pPr>
        <w:numPr>
          <w:ilvl w:val="0"/>
          <w:numId w:val="2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a przez nauczyciela albo uzyskana w wyniku egzaminu klasyfikacyjnego ocena klasyfikacyjna z zajęć edukacyjnych jest ostateczna (z wyjątkiem uczniów, którzy w wyniku egzaminu klasyfikacyjnego otrzymali ocenę niedostateczną).</w:t>
      </w:r>
    </w:p>
    <w:p w14:paraId="5DB4AF95" w14:textId="0407318A" w:rsidR="00EC3D12" w:rsidRDefault="006850FC">
      <w:pPr>
        <w:numPr>
          <w:ilvl w:val="0"/>
          <w:numId w:val="2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a przez nauczyciela albo uzyskana w wyniku egzaminu klasyfikacyjnego niedostateczna roczna ocena klasyfikacyjna z zajęć edukacyjnych może być zmieniona w wyniku egzaminu poprawkowego.</w:t>
      </w:r>
    </w:p>
    <w:p w14:paraId="29EAD298" w14:textId="230421A6" w:rsidR="00EC3D12" w:rsidRDefault="006850FC">
      <w:pPr>
        <w:numPr>
          <w:ilvl w:val="0"/>
          <w:numId w:val="20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dzice ucznia mogą uzyskać wgląd w pracę pisemną ucznia </w:t>
      </w:r>
      <w:r w:rsidR="0055383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egzaminu klasyfikacyjnego po złożeniu wniosku pisemnego do dyrektora szkoły w terminie trzech dni od egzaminu. Prace nie mogą być kopiowane, ani fotografowane.</w:t>
      </w:r>
    </w:p>
    <w:p w14:paraId="77C0C649" w14:textId="708B9EB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3983D296" w14:textId="49ADD191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4" w:name="_Toc227585556"/>
      <w:r>
        <w:rPr>
          <w:rFonts w:ascii="Arial" w:hAnsi="Arial" w:cs="Arial"/>
          <w:b w:val="0"/>
          <w:color w:val="auto"/>
          <w:sz w:val="28"/>
          <w:szCs w:val="28"/>
        </w:rPr>
        <w:t>§ 79 Egzamin poprawkowy</w:t>
      </w:r>
      <w:bookmarkEnd w:id="114"/>
    </w:p>
    <w:p w14:paraId="113285E8" w14:textId="3754C246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5A47DEB6" w14:textId="1C746983" w:rsidR="00EC3D12" w:rsidRDefault="006850FC">
      <w:pPr>
        <w:numPr>
          <w:ilvl w:val="0"/>
          <w:numId w:val="2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cząwszy od oddziału klasy IV szkoły podstawowej uczeń, który </w:t>
      </w:r>
      <w:r w:rsidR="0055383A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wyniku klasyfikacji rocznej uzyskał ocenę niedostateczną z jednych lub dwóch obowiązkowych zajęć edukacyjnych może zdawać egzamin poprawkow</w:t>
      </w:r>
      <w:r w:rsidR="0055383A">
        <w:rPr>
          <w:rFonts w:ascii="Arial" w:hAnsi="Arial" w:cs="Arial"/>
          <w:color w:val="auto"/>
          <w:sz w:val="28"/>
          <w:szCs w:val="28"/>
        </w:rPr>
        <w:t>y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1237C642" w14:textId="77777777" w:rsidR="00EC3D12" w:rsidRDefault="006850FC">
      <w:pPr>
        <w:numPr>
          <w:ilvl w:val="0"/>
          <w:numId w:val="2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gzamin poprawkowy przeprowadza się w formie pisemnej oraz ustnej z wyjątkiem egzaminu z plastyki, muzyki, informatyki, techniki oraz wychowania fizycznego, z których egzamin ma przede wszystkim formę zadań praktycznych </w:t>
      </w:r>
    </w:p>
    <w:p w14:paraId="00BD992A" w14:textId="35A36540" w:rsidR="00EC3D12" w:rsidRDefault="006850FC">
      <w:pPr>
        <w:numPr>
          <w:ilvl w:val="0"/>
          <w:numId w:val="2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egzaminu poprawkowego wyznacza dyrektor szkoły do dnia zakończenia rocznych zajęć dydaktyczno-wychowawczych. Egzamin poprawkowy przeprowadza się w ostatnim tygodniu ferii letnich.</w:t>
      </w:r>
    </w:p>
    <w:p w14:paraId="04A982CE" w14:textId="58701B32" w:rsidR="00EC3D12" w:rsidRDefault="006850FC">
      <w:pPr>
        <w:numPr>
          <w:ilvl w:val="0"/>
          <w:numId w:val="2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czeń, który z przyczyn usprawiedliwionych nie przystąpił do egzaminu poprawkowego w wyznaczonym terminie, może przystąpić do </w:t>
      </w:r>
      <w:r>
        <w:rPr>
          <w:rFonts w:ascii="Arial" w:hAnsi="Arial" w:cs="Arial"/>
          <w:color w:val="auto"/>
          <w:sz w:val="28"/>
          <w:szCs w:val="28"/>
        </w:rPr>
        <w:lastRenderedPageBreak/>
        <w:t>niego w dodatkowym terminie, wyznaczonym przez dyrektora szkoły, nie później niż do końca września.</w:t>
      </w:r>
    </w:p>
    <w:p w14:paraId="760BC232" w14:textId="5FD029EC" w:rsidR="00EC3D12" w:rsidRDefault="006850FC">
      <w:pPr>
        <w:numPr>
          <w:ilvl w:val="0"/>
          <w:numId w:val="20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poprawkowy przeprowadza komisja powołana przez dyrektora szkoły. W skład komisji wchodzą:</w:t>
      </w:r>
    </w:p>
    <w:p w14:paraId="3C25E7B1" w14:textId="4FE53DFE" w:rsidR="00EC3D12" w:rsidRDefault="006850FC">
      <w:pPr>
        <w:numPr>
          <w:ilvl w:val="0"/>
          <w:numId w:val="20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albo nauczyciel wyznaczony przez dyrektora szkoły - przewodniczący komisji;</w:t>
      </w:r>
    </w:p>
    <w:p w14:paraId="15363EB4" w14:textId="28880B66" w:rsidR="00EC3D12" w:rsidRDefault="006850FC">
      <w:pPr>
        <w:numPr>
          <w:ilvl w:val="0"/>
          <w:numId w:val="20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prowadzący dane zajęcia edukacyjne;</w:t>
      </w:r>
    </w:p>
    <w:p w14:paraId="5D104B37" w14:textId="0629FE88" w:rsidR="00EC3D12" w:rsidRDefault="006850FC">
      <w:pPr>
        <w:numPr>
          <w:ilvl w:val="0"/>
          <w:numId w:val="20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prowadzący takie same lub pokrewne zajęcia edukacyjne.</w:t>
      </w:r>
    </w:p>
    <w:p w14:paraId="5522764A" w14:textId="38F6FE48" w:rsidR="00EC3D12" w:rsidRDefault="006850FC">
      <w:pPr>
        <w:numPr>
          <w:ilvl w:val="0"/>
          <w:numId w:val="2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Nauczyciel prowadzący dane zajęcia edukacyjne może być zwolniony z udziału w pracy komisji na własną prośbę lub w innych, w szczególnie uzasadnionych przypadkach. W takim przypadku dyrektor szkoły powołuje w skład komisji innego nauczyciela prowadzącego takie same zajęcia edukacyjne, z tym, że powołanie nauczyciela pracującego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innej szkole następuje w porozumieniu z dyrektorem tej szkoły.</w:t>
      </w:r>
    </w:p>
    <w:p w14:paraId="2620D1A5" w14:textId="7685ED5D" w:rsidR="00EC3D12" w:rsidRDefault="006850FC">
      <w:pPr>
        <w:numPr>
          <w:ilvl w:val="0"/>
          <w:numId w:val="20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rzeprowadzonego egzaminu poprawkowego sporządza się protokół zawierający w szczególności:</w:t>
      </w:r>
    </w:p>
    <w:p w14:paraId="54177BD6" w14:textId="0AF0077E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ład komisji;</w:t>
      </w:r>
    </w:p>
    <w:p w14:paraId="23F692DE" w14:textId="355C263F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egzaminu poprawkowego;</w:t>
      </w:r>
    </w:p>
    <w:p w14:paraId="456D051F" w14:textId="2B33FE94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zwę zajęć edukacyjnych;</w:t>
      </w:r>
    </w:p>
    <w:p w14:paraId="026A5221" w14:textId="04BA3661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ę i nazwisko ucznia;</w:t>
      </w:r>
    </w:p>
    <w:p w14:paraId="43DD63A0" w14:textId="76C4ED12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a egzaminacyjne;</w:t>
      </w:r>
    </w:p>
    <w:p w14:paraId="1F43CE57" w14:textId="7BC7B077" w:rsidR="00EC3D12" w:rsidRDefault="006850FC">
      <w:pPr>
        <w:numPr>
          <w:ilvl w:val="0"/>
          <w:numId w:val="21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ą ocenę klasyfikacyjną.</w:t>
      </w:r>
    </w:p>
    <w:p w14:paraId="73C51ACB" w14:textId="77777777" w:rsidR="007C507E" w:rsidRDefault="006850FC">
      <w:pPr>
        <w:numPr>
          <w:ilvl w:val="0"/>
          <w:numId w:val="2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 protokołu dołącza się odpowiednio pisemne prace ucznia, zwięzłą informację o ustnych odpowiedziach ucznia i zwięzłą informację </w:t>
      </w:r>
    </w:p>
    <w:p w14:paraId="074FA897" w14:textId="6BA1E643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wykonaniu przez ucznia zadania praktycznego. Protokół stanowi załącznik do arkusza ocen ucznia.</w:t>
      </w:r>
    </w:p>
    <w:p w14:paraId="16035930" w14:textId="3D0B96BF" w:rsidR="00EC3D12" w:rsidRDefault="006850FC">
      <w:pPr>
        <w:numPr>
          <w:ilvl w:val="0"/>
          <w:numId w:val="2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Uczeń, który nie zdał egzaminu poprawkowego, nie otrzymuje promocji do oddziału klasy programowo wyższej i powtarza odpowiednio klasę.</w:t>
      </w:r>
    </w:p>
    <w:p w14:paraId="19813FFC" w14:textId="7443B356" w:rsidR="00EC3D12" w:rsidRDefault="006850FC">
      <w:pPr>
        <w:numPr>
          <w:ilvl w:val="0"/>
          <w:numId w:val="2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ada pedagogiczna uwzględniając możliwości ucznia może 1 raz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w ciągu danego etapu edukacyjnego promować do oddziału klasy programowo wyższej ucznia, który nie zdał egzaminu poprawkowego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z jednych obowiązkowych zajęć edukacyjnych albo z zajęć </w:t>
      </w:r>
      <w:r>
        <w:rPr>
          <w:rFonts w:ascii="Arial" w:hAnsi="Arial" w:cs="Arial"/>
          <w:color w:val="auto"/>
          <w:sz w:val="28"/>
          <w:szCs w:val="28"/>
        </w:rPr>
        <w:br/>
        <w:t>z języka mniejszości narodowej, mniejszości etnicznej lub języka regionalnego, pod warunkiem, że te zajęcia są realizowane w oddziale klasy programowo wyższej.</w:t>
      </w:r>
    </w:p>
    <w:p w14:paraId="0E806D35" w14:textId="6443F005" w:rsidR="00EC3D12" w:rsidRDefault="006850FC">
      <w:pPr>
        <w:numPr>
          <w:ilvl w:val="0"/>
          <w:numId w:val="2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a ocena klasyfikacyjna ustalona w wyniku egzaminu poprawkowego jest ostateczna.</w:t>
      </w:r>
    </w:p>
    <w:p w14:paraId="06B24F6C" w14:textId="1D5BE17C" w:rsidR="00EC3D12" w:rsidRDefault="006850FC">
      <w:pPr>
        <w:numPr>
          <w:ilvl w:val="0"/>
          <w:numId w:val="21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dzice ucznia mogą uzyskać wgląd w pracę pisemną ucznia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egzaminu poprawkowego po złożeniu wniosku pisemnego do dyrektora szkoły w ciągu trzech dni od terminu egzaminu. Prace nie mogą być kopiowane, ani fotografowane.</w:t>
      </w:r>
    </w:p>
    <w:p w14:paraId="6FEA48BE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9F58D99" w14:textId="5E967302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5" w:name="_Toc227585557"/>
      <w:r>
        <w:rPr>
          <w:rFonts w:ascii="Arial" w:hAnsi="Arial" w:cs="Arial"/>
          <w:b w:val="0"/>
          <w:color w:val="auto"/>
          <w:sz w:val="28"/>
          <w:szCs w:val="28"/>
        </w:rPr>
        <w:t>§ 80 Odwołanie od rocznych ocen klasyfikacyjnych</w:t>
      </w:r>
      <w:bookmarkEnd w:id="115"/>
    </w:p>
    <w:p w14:paraId="2C45E1B4" w14:textId="68E61A93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FF075EF" w14:textId="0B321033" w:rsidR="00EC3D12" w:rsidRDefault="006850FC">
      <w:pPr>
        <w:numPr>
          <w:ilvl w:val="0"/>
          <w:numId w:val="2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czeń lub jego rodzice mogą zgłosić zastrzeżenia do dyrektora szkoły, jeżeli uznają, że roczna ocena klasyfikacyjna z zajęć edukacyjnych lub roczna ocena klasyfikacyjna zachowania została ustalona niezgodnie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16E90680" w14:textId="1AA421C9" w:rsidR="00EC3D12" w:rsidRDefault="006850FC">
      <w:pPr>
        <w:numPr>
          <w:ilvl w:val="0"/>
          <w:numId w:val="21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stwierdzenia, że roczna ocena klasyfikacyjna z zajęć edukacyjnych lub roczna ocena klasyfikacyjna zachowania została </w:t>
      </w:r>
      <w:r>
        <w:rPr>
          <w:rFonts w:ascii="Arial" w:hAnsi="Arial" w:cs="Arial"/>
          <w:color w:val="auto"/>
          <w:sz w:val="28"/>
          <w:szCs w:val="28"/>
        </w:rPr>
        <w:lastRenderedPageBreak/>
        <w:t>ustalona niezgodnie z przepisami dotyczącymi trybu ustalania tej oceny dyrektor powołuje komisję, która:</w:t>
      </w:r>
    </w:p>
    <w:p w14:paraId="04AB2A94" w14:textId="25B0EAC5" w:rsidR="00EC3D12" w:rsidRDefault="006850FC">
      <w:pPr>
        <w:numPr>
          <w:ilvl w:val="0"/>
          <w:numId w:val="2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przypadku rocznej oceny klasyfikacyjnej z </w:t>
      </w:r>
      <w:hyperlink r:id="rId24" w:anchor="P1A329">
        <w:r>
          <w:rPr>
            <w:rFonts w:ascii="Arial" w:hAnsi="Arial" w:cs="Arial"/>
            <w:color w:val="auto"/>
            <w:sz w:val="28"/>
            <w:szCs w:val="28"/>
          </w:rPr>
          <w:t>zajęć edukacyjnych</w:t>
        </w:r>
      </w:hyperlink>
      <w:hyperlink r:id="rId25" w:anchor="P1A329">
        <w:r>
          <w:rPr>
            <w:rFonts w:ascii="Arial" w:hAnsi="Arial" w:cs="Arial"/>
            <w:color w:val="auto"/>
            <w:sz w:val="28"/>
            <w:szCs w:val="28"/>
          </w:rPr>
          <w:t xml:space="preserve"> </w:t>
        </w:r>
      </w:hyperlink>
      <w:r>
        <w:rPr>
          <w:rFonts w:ascii="Arial" w:hAnsi="Arial" w:cs="Arial"/>
          <w:color w:val="auto"/>
          <w:sz w:val="28"/>
          <w:szCs w:val="28"/>
        </w:rPr>
        <w:t xml:space="preserve">- przeprowadza sprawdzian wiadomości i umiejętności </w:t>
      </w:r>
      <w:hyperlink r:id="rId26" w:anchor="P1A6">
        <w:r>
          <w:rPr>
            <w:rFonts w:ascii="Arial" w:hAnsi="Arial" w:cs="Arial"/>
            <w:color w:val="auto"/>
            <w:sz w:val="28"/>
            <w:szCs w:val="28"/>
          </w:rPr>
          <w:t>ucznia</w:t>
        </w:r>
      </w:hyperlink>
      <w:hyperlink r:id="rId27" w:anchor="P1A6">
        <w:r>
          <w:rPr>
            <w:rFonts w:ascii="Arial" w:hAnsi="Arial" w:cs="Arial"/>
            <w:color w:val="auto"/>
            <w:sz w:val="28"/>
            <w:szCs w:val="28"/>
          </w:rPr>
          <w:t xml:space="preserve"> </w:t>
        </w:r>
      </w:hyperlink>
      <w:r>
        <w:rPr>
          <w:rFonts w:ascii="Arial" w:hAnsi="Arial" w:cs="Arial"/>
          <w:color w:val="auto"/>
          <w:sz w:val="28"/>
          <w:szCs w:val="28"/>
        </w:rPr>
        <w:t xml:space="preserve">oraz ustala roczną ocenę klasyfikacyjną z danych </w:t>
      </w:r>
      <w:hyperlink r:id="rId28" w:anchor="P1A329">
        <w:r>
          <w:rPr>
            <w:rFonts w:ascii="Arial" w:hAnsi="Arial" w:cs="Arial"/>
            <w:color w:val="auto"/>
            <w:sz w:val="28"/>
            <w:szCs w:val="28"/>
          </w:rPr>
          <w:t>zajęć edukacyjnych</w:t>
        </w:r>
      </w:hyperlink>
      <w:hyperlink r:id="rId29" w:anchor="P1A329">
        <w:r>
          <w:rPr>
            <w:rFonts w:ascii="Arial" w:hAnsi="Arial" w:cs="Arial"/>
            <w:color w:val="auto"/>
            <w:sz w:val="28"/>
            <w:szCs w:val="28"/>
          </w:rPr>
          <w:t>;</w:t>
        </w:r>
      </w:hyperlink>
    </w:p>
    <w:p w14:paraId="358D2D95" w14:textId="0DB7CACB" w:rsidR="00EC3D12" w:rsidRDefault="006850FC">
      <w:pPr>
        <w:numPr>
          <w:ilvl w:val="0"/>
          <w:numId w:val="21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przypadku rocznej oceny klasyfikacyjnej zachowania - ustala roczną ocenę klasyfikacyjną zachowania.</w:t>
      </w:r>
    </w:p>
    <w:p w14:paraId="041A815A" w14:textId="0D3C08B3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W skład komisji, wchodzą:</w:t>
      </w:r>
    </w:p>
    <w:p w14:paraId="07E11378" w14:textId="5326738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w przypadku rocznej oceny klasyfikacyjnej z zajęć edukacyjnych:</w:t>
      </w:r>
    </w:p>
    <w:p w14:paraId="60B497CB" w14:textId="798E29B4" w:rsidR="00EC3D12" w:rsidRDefault="006850FC">
      <w:pPr>
        <w:numPr>
          <w:ilvl w:val="0"/>
          <w:numId w:val="2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albo nauczyciel wyznaczony przez dyrektora - jako przewodniczący komisji,</w:t>
      </w:r>
    </w:p>
    <w:p w14:paraId="0B301F3D" w14:textId="524343D5" w:rsidR="00EC3D12" w:rsidRDefault="006850FC">
      <w:pPr>
        <w:numPr>
          <w:ilvl w:val="0"/>
          <w:numId w:val="2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prowadzący dane zajęcia edukacyjne,</w:t>
      </w:r>
    </w:p>
    <w:p w14:paraId="502B2E7E" w14:textId="5DE2CABC" w:rsidR="00EC3D12" w:rsidRDefault="006850FC">
      <w:pPr>
        <w:numPr>
          <w:ilvl w:val="0"/>
          <w:numId w:val="21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uczyciel z danej lub innej szkoły tego samego typu, prowadzący takie same zajęcia edukacyjne;</w:t>
      </w:r>
    </w:p>
    <w:p w14:paraId="23A36E9E" w14:textId="052AB3E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 przypadku rocznej oceny klasyfikacyjnej z zachowania:</w:t>
      </w:r>
    </w:p>
    <w:p w14:paraId="4FD76AE1" w14:textId="6088814F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yrektor szkoły albo nauczyciel wyznaczony przez dyrektora - jako przewodniczący komisji,</w:t>
      </w:r>
    </w:p>
    <w:p w14:paraId="162C1E85" w14:textId="7358229D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chowawca oddziału</w:t>
      </w:r>
    </w:p>
    <w:p w14:paraId="359B938F" w14:textId="07692BBC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skazany przez dyrektora szkoły nauczyciel prowadzący zajęcia edukacyjne w danym oddziale</w:t>
      </w:r>
    </w:p>
    <w:p w14:paraId="2C78941E" w14:textId="1734E07E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zedstawiciel samorządu uczniowskiego,</w:t>
      </w:r>
    </w:p>
    <w:p w14:paraId="28D6FB19" w14:textId="77777777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zedstawiciel rady rodziców, </w:t>
      </w:r>
    </w:p>
    <w:p w14:paraId="5A6BAA66" w14:textId="68BF91A7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edagog, jeżeli jest zatrudniony w tej szkole,</w:t>
      </w:r>
    </w:p>
    <w:p w14:paraId="6F74ED5C" w14:textId="1843A304" w:rsidR="00EC3D12" w:rsidRDefault="006850FC">
      <w:pPr>
        <w:numPr>
          <w:ilvl w:val="0"/>
          <w:numId w:val="215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sycholog, jeżeli jest zatrudniony w tej szkole.</w:t>
      </w:r>
    </w:p>
    <w:p w14:paraId="73C2C83F" w14:textId="01465892" w:rsidR="00EC3D12" w:rsidRDefault="006850FC">
      <w:pPr>
        <w:numPr>
          <w:ilvl w:val="0"/>
          <w:numId w:val="2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czególnie uzasadnionych przypadkach nauczyciel prowadzący dane zajęcia edukacyjne może być zwolniony z udziału w pracy komisji na własną lub innych osób prośbę. Dyrektor szkoły powołuje wtedy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 xml:space="preserve">w skład komisji innego nauczyciela prowadzącego takie same zajęcia </w:t>
      </w:r>
      <w:r>
        <w:rPr>
          <w:rFonts w:ascii="Arial" w:hAnsi="Arial" w:cs="Arial"/>
          <w:color w:val="auto"/>
          <w:sz w:val="28"/>
          <w:szCs w:val="28"/>
        </w:rPr>
        <w:lastRenderedPageBreak/>
        <w:t>edukacyjne, z tym, że powołanie nauczyciela zatrudnionego w innej szkole następuje w porozumieniu z dyrektorem tej szkoły.</w:t>
      </w:r>
    </w:p>
    <w:p w14:paraId="12891366" w14:textId="2CFB96BC" w:rsidR="00EC3D12" w:rsidRDefault="006850FC">
      <w:pPr>
        <w:numPr>
          <w:ilvl w:val="0"/>
          <w:numId w:val="2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14:paraId="2FB9E2EF" w14:textId="4AD27C01" w:rsidR="00EC3D12" w:rsidRDefault="006850FC">
      <w:pPr>
        <w:numPr>
          <w:ilvl w:val="0"/>
          <w:numId w:val="216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 prac komisji sporządza się protokół zawierający w szczególności:</w:t>
      </w:r>
    </w:p>
    <w:p w14:paraId="0943AB1E" w14:textId="07EC0B6B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 przypadku rocznej oceny klasyfikacyjnej z zajęć edukacyjnych:</w:t>
      </w:r>
    </w:p>
    <w:p w14:paraId="04084B89" w14:textId="3AB0036F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skład komisji,</w:t>
      </w:r>
    </w:p>
    <w:p w14:paraId="4D466BA2" w14:textId="6C169DC8" w:rsidR="00EC3D12" w:rsidRDefault="006850FC">
      <w:pPr>
        <w:numPr>
          <w:ilvl w:val="0"/>
          <w:numId w:val="21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sprawdzianu,</w:t>
      </w:r>
    </w:p>
    <w:p w14:paraId="219C0DC7" w14:textId="0D8083E2" w:rsidR="00EC3D12" w:rsidRDefault="006850FC">
      <w:pPr>
        <w:numPr>
          <w:ilvl w:val="0"/>
          <w:numId w:val="21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zwa zajęć edukacyjnych, z których był przeprowadzany sprawdzian,</w:t>
      </w:r>
    </w:p>
    <w:p w14:paraId="7AC962A8" w14:textId="16501E51" w:rsidR="00EC3D12" w:rsidRDefault="006850FC">
      <w:pPr>
        <w:numPr>
          <w:ilvl w:val="0"/>
          <w:numId w:val="21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ę i nazwisko ucznia,</w:t>
      </w:r>
    </w:p>
    <w:p w14:paraId="1ADABF4B" w14:textId="1AA7B928" w:rsidR="00EC3D12" w:rsidRDefault="006850FC">
      <w:pPr>
        <w:numPr>
          <w:ilvl w:val="0"/>
          <w:numId w:val="21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zadania sprawdzające,</w:t>
      </w:r>
    </w:p>
    <w:p w14:paraId="54E96840" w14:textId="2F77020F" w:rsidR="00EC3D12" w:rsidRDefault="006850FC">
      <w:pPr>
        <w:numPr>
          <w:ilvl w:val="0"/>
          <w:numId w:val="217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ą ocenę klasyfikacyjną.</w:t>
      </w:r>
    </w:p>
    <w:p w14:paraId="19514E72" w14:textId="4885B9F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o protokołu dołącza się odpowiednio pisemne prace ucznia, zwięzłą informację o ustnych odpowiedziach ucznia i zwięzłą informację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o wykonaniu przez ucznia zadania praktycznego.</w:t>
      </w:r>
    </w:p>
    <w:p w14:paraId="5F3B342B" w14:textId="77777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 przypadku rocznej oceny klasyfikacyjnej z zachowania:</w:t>
      </w:r>
    </w:p>
    <w:p w14:paraId="7D4D3DC5" w14:textId="4D3C67D6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)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skład komisji,</w:t>
      </w:r>
    </w:p>
    <w:p w14:paraId="17479AD7" w14:textId="2168698A" w:rsidR="00EC3D12" w:rsidRDefault="006850FC">
      <w:pPr>
        <w:numPr>
          <w:ilvl w:val="0"/>
          <w:numId w:val="21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posiedzenia komisji,</w:t>
      </w:r>
    </w:p>
    <w:p w14:paraId="310BEFB7" w14:textId="77777777" w:rsidR="00EC3D12" w:rsidRDefault="006850FC">
      <w:pPr>
        <w:numPr>
          <w:ilvl w:val="0"/>
          <w:numId w:val="21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mię i nazwisko ucznia,</w:t>
      </w:r>
    </w:p>
    <w:p w14:paraId="31F80F81" w14:textId="3DA5A315" w:rsidR="00EC3D12" w:rsidRDefault="006850FC">
      <w:pPr>
        <w:numPr>
          <w:ilvl w:val="0"/>
          <w:numId w:val="21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nik głosowania,</w:t>
      </w:r>
    </w:p>
    <w:p w14:paraId="1477A168" w14:textId="1C1597D0" w:rsidR="00EC3D12" w:rsidRDefault="006850FC">
      <w:pPr>
        <w:numPr>
          <w:ilvl w:val="0"/>
          <w:numId w:val="218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ą ocenę klasyfikacyjną zachowania wraz z uzasadnieniem.</w:t>
      </w:r>
    </w:p>
    <w:p w14:paraId="4C77C894" w14:textId="166E2F34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tokół stanowi załącznik do arkusza ocen ucznia.</w:t>
      </w:r>
    </w:p>
    <w:p w14:paraId="2A56BFA4" w14:textId="036DC9B4" w:rsidR="00EC3D12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stalona przez komisję roczna ocena klasyfikacyjna z zajęć edukacyjnych oraz roczna ocena klasyfikacyjna zachowania nie może być niższa od ustalonej wcześniej oceny. Ocena ustalona przez komisję </w:t>
      </w:r>
      <w:r>
        <w:rPr>
          <w:rFonts w:ascii="Arial" w:hAnsi="Arial" w:cs="Arial"/>
          <w:color w:val="auto"/>
          <w:sz w:val="28"/>
          <w:szCs w:val="28"/>
        </w:rPr>
        <w:lastRenderedPageBreak/>
        <w:t>jest ostateczna, z wyjątkiem negatywnej rocznej, która może być zmieniona w wyniku egzaminu poprawkowego.</w:t>
      </w:r>
    </w:p>
    <w:p w14:paraId="104773E1" w14:textId="36D927B6" w:rsidR="007C507E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, który z przyczyn usprawiedliwionych nie przystąpił do sprawdzianu w wyznaczonym terminie, może przystąpić do niego</w:t>
      </w:r>
    </w:p>
    <w:p w14:paraId="5D02C34E" w14:textId="32530AFC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dodatkowym terminie wyznaczonym przez dyrektora szkoły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uzgodnieniu z uczniem i jego rodzicami.</w:t>
      </w:r>
    </w:p>
    <w:p w14:paraId="4E0B612D" w14:textId="43D53381" w:rsidR="00EC3D12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prawdzian wiadomości i umiejętności ucznia z plastyki, muzyki, techniki, informatyki i wychowania fizycznego ma przede wszystkim formę zadań praktycznych.</w:t>
      </w:r>
    </w:p>
    <w:p w14:paraId="259BCD05" w14:textId="6525B327" w:rsidR="00EC3D12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ermin sprawdzianu uzgadnia się z rodzicami i uczniem, nie może przekroczyć 5 dni od dnia zgłoszenia zastrzeżeń.</w:t>
      </w:r>
    </w:p>
    <w:p w14:paraId="65151234" w14:textId="7256D075" w:rsidR="00EC3D12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stalona przez komisję roczna ocena klasyfikacyjna z zajęć edukacyjnych oraz roczna ocena klasyfikacyjna z zachowania nie może być niższa od ustalonej wcześniej oceny.</w:t>
      </w:r>
    </w:p>
    <w:p w14:paraId="7468497A" w14:textId="0917C14D" w:rsidR="00EC3D12" w:rsidRDefault="006850FC">
      <w:pPr>
        <w:numPr>
          <w:ilvl w:val="0"/>
          <w:numId w:val="219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Roczna ocena klasyfikacyjna z zajęć edukacyjnych ustalona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wyniku egzaminu poprawkowego (termin do zgłoszenia zastrzeżenia wynosi 5 dni roboczych od dnia przeprowadzenia egzaminu poprawkowego) jest ostateczna.</w:t>
      </w:r>
    </w:p>
    <w:p w14:paraId="5FD7BF6F" w14:textId="6F5F57F9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2D7F7BD" w14:textId="3132D1DA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6" w:name="_Toc227585558"/>
      <w:r>
        <w:rPr>
          <w:rFonts w:ascii="Arial" w:hAnsi="Arial" w:cs="Arial"/>
          <w:b w:val="0"/>
          <w:color w:val="auto"/>
          <w:sz w:val="28"/>
          <w:szCs w:val="28"/>
        </w:rPr>
        <w:t>§ 81 Egzamin ósmoklasisty</w:t>
      </w:r>
      <w:bookmarkEnd w:id="116"/>
    </w:p>
    <w:p w14:paraId="6247F582" w14:textId="37BEE3B8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DA27322" w14:textId="05A96108" w:rsidR="00EC3D12" w:rsidRDefault="006850FC">
      <w:pPr>
        <w:numPr>
          <w:ilvl w:val="0"/>
          <w:numId w:val="22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5C27E9AB" w14:textId="4DFC124C" w:rsidR="00EC3D12" w:rsidRDefault="006850FC">
      <w:pPr>
        <w:numPr>
          <w:ilvl w:val="0"/>
          <w:numId w:val="22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ósmoklasisty jest przeprowadzany w formie pisemnej.</w:t>
      </w:r>
    </w:p>
    <w:p w14:paraId="023C2AF4" w14:textId="5A56D5C2" w:rsidR="00EC3D12" w:rsidRDefault="006850FC">
      <w:pPr>
        <w:numPr>
          <w:ilvl w:val="0"/>
          <w:numId w:val="220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gzamin ósmoklasisty obejmuje następujące przedmioty obowiązkowe:</w:t>
      </w:r>
    </w:p>
    <w:p w14:paraId="59488058" w14:textId="298D0E49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język polski;</w:t>
      </w:r>
    </w:p>
    <w:p w14:paraId="4D70A888" w14:textId="2D4D181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2)matematykę;</w:t>
      </w:r>
    </w:p>
    <w:p w14:paraId="75FE3DD9" w14:textId="01A0F99B" w:rsidR="00EC3D12" w:rsidRDefault="006850FC">
      <w:pPr>
        <w:numPr>
          <w:ilvl w:val="0"/>
          <w:numId w:val="22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ęzyk obcy nowożytny;</w:t>
      </w:r>
    </w:p>
    <w:p w14:paraId="3597A2DF" w14:textId="77777777" w:rsidR="00EC3D12" w:rsidRDefault="006850FC">
      <w:pPr>
        <w:numPr>
          <w:ilvl w:val="0"/>
          <w:numId w:val="221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eden przedmiot do wyboru spośród przedmiotów: biologia, chemia, fizyka, geografia lub historia począwszy od roku 2022.</w:t>
      </w:r>
    </w:p>
    <w:p w14:paraId="1550145D" w14:textId="2FCD0B28" w:rsidR="00EC3D12" w:rsidRDefault="006850FC">
      <w:pPr>
        <w:numPr>
          <w:ilvl w:val="0"/>
          <w:numId w:val="2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czeń posiadający orzeczenie o potrzebie kształcenia specjalnego wydane ze względu na niepełnosprawność intelektualną w stopniu umiarkowanym lub znacznym lub niepełnosprawności sprzężone, gdy jedną z niepełnosprawności jest niepełnosprawność intelektualna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stopniu umiarkowanym lub znacznym, nie przystępuje do egzaminu ósmoklasisty.</w:t>
      </w:r>
    </w:p>
    <w:p w14:paraId="3C29F4F9" w14:textId="6831BAA2" w:rsidR="00EC3D12" w:rsidRDefault="006850FC">
      <w:pPr>
        <w:numPr>
          <w:ilvl w:val="0"/>
          <w:numId w:val="2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30A7CF59" w14:textId="56D1CAC7" w:rsidR="00EC3D12" w:rsidRDefault="006850FC">
      <w:pPr>
        <w:numPr>
          <w:ilvl w:val="0"/>
          <w:numId w:val="222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, który z przyczyn losowych lub zdrowotnych, w terminie głównym:</w:t>
      </w:r>
    </w:p>
    <w:p w14:paraId="30CA4979" w14:textId="495D286E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nie przystąpił do egzaminu ósmoklasisty z danego przedmiotu lub przedmiotów albo </w:t>
      </w:r>
    </w:p>
    <w:p w14:paraId="5B716D03" w14:textId="3BB1097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2)przerwał egzamin ósmoklasisty z danego przedmiotu lub przedmiotów – przystępuje do egzaminu z tego przedmiotu lub przedmiotów </w:t>
      </w:r>
      <w:r w:rsidR="007C507E">
        <w:rPr>
          <w:rFonts w:ascii="Arial" w:hAnsi="Arial" w:cs="Arial"/>
          <w:color w:val="auto"/>
          <w:sz w:val="28"/>
          <w:szCs w:val="28"/>
        </w:rPr>
        <w:br/>
      </w:r>
      <w:r>
        <w:rPr>
          <w:rFonts w:ascii="Arial" w:hAnsi="Arial" w:cs="Arial"/>
          <w:color w:val="auto"/>
          <w:sz w:val="28"/>
          <w:szCs w:val="28"/>
        </w:rPr>
        <w:t>w terminie dodatkowym w szkole, której jest uczniem.</w:t>
      </w:r>
    </w:p>
    <w:p w14:paraId="297005ED" w14:textId="11C3D0FA" w:rsidR="00EC3D12" w:rsidRDefault="006850FC">
      <w:pPr>
        <w:numPr>
          <w:ilvl w:val="0"/>
          <w:numId w:val="2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</w:t>
      </w:r>
      <w:r>
        <w:rPr>
          <w:rFonts w:ascii="Arial" w:hAnsi="Arial" w:cs="Arial"/>
          <w:color w:val="auto"/>
          <w:sz w:val="28"/>
          <w:szCs w:val="28"/>
        </w:rPr>
        <w:lastRenderedPageBreak/>
        <w:t>ósmoklasisty z danego przedmiotu lub przedmiotów. Dyrektor szkoły składa wniosek w porozumieniu z rodzicami ucznia.</w:t>
      </w:r>
    </w:p>
    <w:p w14:paraId="49A015E9" w14:textId="2034BEA5" w:rsidR="00EC3D12" w:rsidRDefault="006850FC">
      <w:pPr>
        <w:numPr>
          <w:ilvl w:val="0"/>
          <w:numId w:val="2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yniki egzaminu ósmoklasisty nie wpływają na ukończenie szkoły.</w:t>
      </w:r>
    </w:p>
    <w:p w14:paraId="1D756A0E" w14:textId="66415B4D" w:rsidR="00EC3D12" w:rsidRPr="007C507E" w:rsidRDefault="006850FC">
      <w:pPr>
        <w:numPr>
          <w:ilvl w:val="0"/>
          <w:numId w:val="223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nne uregulowania związane z egzaminem ośmioklasisty zawarte są </w:t>
      </w:r>
      <w:r w:rsidRPr="007C507E">
        <w:rPr>
          <w:rFonts w:ascii="Arial" w:hAnsi="Arial" w:cs="Arial"/>
          <w:color w:val="auto"/>
          <w:sz w:val="28"/>
          <w:szCs w:val="28"/>
        </w:rPr>
        <w:t>w szczegółowych zasadach ogłaszanych przez Centralną Komisję Egzaminacyjną.</w:t>
      </w:r>
    </w:p>
    <w:p w14:paraId="3C726FD5" w14:textId="77777777" w:rsidR="00EC3D12" w:rsidRDefault="00EC3D12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14:paraId="0D390291" w14:textId="74588577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7" w:name="_Toc227585559"/>
      <w:r>
        <w:rPr>
          <w:rFonts w:ascii="Arial" w:hAnsi="Arial" w:cs="Arial"/>
          <w:b w:val="0"/>
          <w:color w:val="auto"/>
          <w:sz w:val="28"/>
          <w:szCs w:val="28"/>
        </w:rPr>
        <w:t>§ 82 Ukończenie szkoły</w:t>
      </w:r>
      <w:bookmarkEnd w:id="117"/>
    </w:p>
    <w:p w14:paraId="5F243364" w14:textId="03052709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C46DC06" w14:textId="5573B65C" w:rsidR="007C507E" w:rsidRDefault="006850FC">
      <w:pPr>
        <w:numPr>
          <w:ilvl w:val="0"/>
          <w:numId w:val="22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 klasy VIII kończy szkołę, jeżeli w wyniku klasyfikacji końcowej uzyskał oceny klasyfikacyjne wyższe od oceny niedostatecznej</w:t>
      </w:r>
    </w:p>
    <w:p w14:paraId="0AD45E72" w14:textId="5327BBA4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przystąpił do egzaminu</w:t>
      </w:r>
      <w:r>
        <w:rPr>
          <w:rFonts w:ascii="Arial" w:eastAsia="Calibri" w:hAnsi="Arial" w:cs="Arial"/>
          <w:color w:val="auto"/>
          <w:sz w:val="28"/>
          <w:szCs w:val="28"/>
        </w:rPr>
        <w:t xml:space="preserve"> ósmoklasisty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2B15BBAE" w14:textId="7BCDDAB3" w:rsidR="007C507E" w:rsidRDefault="006850FC">
      <w:pPr>
        <w:numPr>
          <w:ilvl w:val="0"/>
          <w:numId w:val="22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ukończeniu szkoły przez ucznia posiadającego orzeczenie</w:t>
      </w:r>
    </w:p>
    <w:p w14:paraId="33AB7A0D" w14:textId="4FBF0BAB" w:rsidR="007C507E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potrzebie kształcenia specjalnego wydane ze względu na niepełnosprawność intelektualną w stopniu umiarkowanym lub znacznym postanawia rada pedagogiczna, uwzględniając ustalenia zawarte</w:t>
      </w:r>
    </w:p>
    <w:p w14:paraId="1037EA19" w14:textId="54760C34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indywidualnym programie edukacyjno-terapeutycznym.</w:t>
      </w:r>
    </w:p>
    <w:p w14:paraId="4C1C7AC7" w14:textId="6F2F84B9" w:rsidR="00EC3D12" w:rsidRDefault="006850FC">
      <w:pPr>
        <w:numPr>
          <w:ilvl w:val="0"/>
          <w:numId w:val="224"/>
        </w:numPr>
        <w:tabs>
          <w:tab w:val="left" w:pos="284"/>
          <w:tab w:val="left" w:pos="426"/>
        </w:tabs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, który realizował obowiązek szkolny poza szkołą (nie dotyczy nauczania indywidualnego, które podlega zasadom ogólnym), kończy szkołę podstawową z wyróżnieniem, jeżeli w wyniku klasyfikacji końcowej uzyskał z obowiązkowych zajęć edukacyjnych średnią końcowych ocen klasyfikacyjnych, co najmniej 4,75.</w:t>
      </w:r>
    </w:p>
    <w:p w14:paraId="7B9EF8E2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CBEF914" w14:textId="0D0392BD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18" w:name="_Toc227585560"/>
      <w:r>
        <w:rPr>
          <w:rFonts w:ascii="Arial" w:hAnsi="Arial" w:cs="Arial"/>
          <w:b w:val="0"/>
          <w:color w:val="auto"/>
          <w:sz w:val="28"/>
          <w:szCs w:val="28"/>
        </w:rPr>
        <w:t>§ 83 Promocje z wyróżnieniem</w:t>
      </w:r>
      <w:bookmarkEnd w:id="118"/>
    </w:p>
    <w:p w14:paraId="65663B39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1DFAD413" w14:textId="5D2114EE" w:rsidR="00EC3D12" w:rsidRDefault="006850FC">
      <w:pPr>
        <w:numPr>
          <w:ilvl w:val="0"/>
          <w:numId w:val="22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ocząwszy od klasy IV szkoły podstawowej uczeń, który w wyniku klasyfikacji rocznej uzyskał z obowiązkowych zajęć edukacyjnych średnią rocznych ocen klasyfikacyjnych, co najmniej 4,75 oraz co </w:t>
      </w:r>
      <w:r>
        <w:rPr>
          <w:rFonts w:ascii="Arial" w:hAnsi="Arial" w:cs="Arial"/>
          <w:color w:val="auto"/>
          <w:sz w:val="28"/>
          <w:szCs w:val="28"/>
        </w:rPr>
        <w:lastRenderedPageBreak/>
        <w:t>najmniej bardzo dobrą ocenę klasyfikacyjną zachowania, otrzymuje promocję do klasy programowo wyższej z wyróżnieniem.</w:t>
      </w:r>
    </w:p>
    <w:p w14:paraId="286B885C" w14:textId="7759B6D4" w:rsidR="007C507E" w:rsidRDefault="006850FC">
      <w:pPr>
        <w:numPr>
          <w:ilvl w:val="0"/>
          <w:numId w:val="22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Uczeń, który realizował obowiązek szkolny poza szkołą, który</w:t>
      </w:r>
    </w:p>
    <w:p w14:paraId="3AA692A0" w14:textId="405AF143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wyniku klasyfikacji rocznej uzyskał z obowiązkowych zajęć edukacyjnych średnią ocen klasyfikacyjnych, co najmniej 4,75, otrzymuje promocję do klasy programowo wyższej z wyróżnieniem.</w:t>
      </w:r>
    </w:p>
    <w:p w14:paraId="2353E708" w14:textId="7BE667E2" w:rsidR="00EC3D12" w:rsidRDefault="006850FC">
      <w:pPr>
        <w:numPr>
          <w:ilvl w:val="0"/>
          <w:numId w:val="22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Listy gratulacyjne otrzymują rodzice uczniów z klas IV – VIII ze średnią ocen co najmniej 4,75 oraz wzorowym lub bardzo dobrym zachowaniem.</w:t>
      </w:r>
    </w:p>
    <w:p w14:paraId="2C8915B3" w14:textId="77777777" w:rsidR="007C507E" w:rsidRDefault="006850FC">
      <w:pPr>
        <w:numPr>
          <w:ilvl w:val="0"/>
          <w:numId w:val="225"/>
        </w:num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Uczeń, który osiągnął wybitne wyniki w nauce, wzorowe zachowanie, oraz reprezentował szkołę w konkursach i zawodach, na terenie szkoły </w:t>
      </w:r>
    </w:p>
    <w:p w14:paraId="11868971" w14:textId="22124819" w:rsidR="00EC3D12" w:rsidRDefault="006850FC" w:rsidP="007C507E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poza nią, odnosząc sukcesy, na wniosek wychowawcy, po zaopiniowaniu przez Radę Pedagogiczną, ma możliwość otrzymania stypendium ufundowanego przez organ prowadzący lub inną organizację rządową lub pozarządową.</w:t>
      </w:r>
    </w:p>
    <w:p w14:paraId="483630E8" w14:textId="77777777" w:rsidR="00EC3D12" w:rsidRDefault="00EC3D12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04FA88F" w14:textId="65641152" w:rsidR="00EC3D12" w:rsidRDefault="006850FC" w:rsidP="007C507E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sz w:val="28"/>
          <w:szCs w:val="28"/>
        </w:rPr>
      </w:pPr>
      <w:bookmarkStart w:id="119" w:name="_Toc227585561"/>
      <w:r>
        <w:rPr>
          <w:rFonts w:ascii="Arial" w:hAnsi="Arial" w:cs="Arial"/>
          <w:b w:val="0"/>
          <w:sz w:val="28"/>
          <w:szCs w:val="28"/>
        </w:rPr>
        <w:t xml:space="preserve">ROZDZIAŁ </w:t>
      </w:r>
      <w:r w:rsidR="009F2CF6">
        <w:rPr>
          <w:rFonts w:ascii="Arial" w:hAnsi="Arial" w:cs="Arial"/>
          <w:b w:val="0"/>
          <w:sz w:val="28"/>
          <w:szCs w:val="28"/>
        </w:rPr>
        <w:t>I</w:t>
      </w:r>
      <w:r>
        <w:rPr>
          <w:rFonts w:ascii="Arial" w:hAnsi="Arial" w:cs="Arial"/>
          <w:b w:val="0"/>
          <w:sz w:val="28"/>
          <w:szCs w:val="28"/>
        </w:rPr>
        <w:t>X  KSZTAŁCENIE NA ODLEGŁOŚĆ</w:t>
      </w:r>
      <w:bookmarkEnd w:id="119"/>
    </w:p>
    <w:p w14:paraId="5D9EF3BB" w14:textId="77777777" w:rsidR="007C507E" w:rsidRPr="007C507E" w:rsidRDefault="007C507E" w:rsidP="007C507E"/>
    <w:p w14:paraId="38C03C60" w14:textId="47C7E252" w:rsidR="00EC3D12" w:rsidRDefault="006850FC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20" w:name="_Toc227585562"/>
      <w:r>
        <w:rPr>
          <w:rFonts w:ascii="Arial" w:hAnsi="Arial" w:cs="Arial"/>
          <w:b w:val="0"/>
          <w:color w:val="auto"/>
          <w:sz w:val="28"/>
          <w:szCs w:val="28"/>
        </w:rPr>
        <w:t>§ 84 Zasady ogólne kształcenia na odległość</w:t>
      </w:r>
      <w:bookmarkEnd w:id="120"/>
    </w:p>
    <w:p w14:paraId="4297BB70" w14:textId="77777777" w:rsidR="00EC3D12" w:rsidRPr="007C507E" w:rsidRDefault="00EC3D12">
      <w:pPr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</w:p>
    <w:p w14:paraId="2DA0B4F8" w14:textId="34C10F8A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1.</w:t>
      </w:r>
      <w:r w:rsidRPr="00322ACB">
        <w:rPr>
          <w:rFonts w:ascii="Arial" w:hAnsi="Arial" w:cs="Arial"/>
          <w:color w:val="auto"/>
          <w:sz w:val="28"/>
          <w:szCs w:val="28"/>
        </w:rPr>
        <w:t>W związku z zawieszeniem zajęć, o którym mowa w § 11 Dyrektor szkoły może wdrożyć jeden z wariantów kształcenia:</w:t>
      </w:r>
    </w:p>
    <w:p w14:paraId="094B60F8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wariant mieszany (hybrydowy) - organizowanie jednocześnie zajęć w formie tradycyjnej na terenie jednostki oraz w formie kształcenia na odległość;</w:t>
      </w:r>
    </w:p>
    <w:p w14:paraId="2BD3B986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wariant zdalny - organizowanie zajęć w formie kształcenia na odległość.</w:t>
      </w:r>
    </w:p>
    <w:p w14:paraId="748122B1" w14:textId="35F93708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2.Kształcenie na odległość to zajęcia prowadzone przez nauczycieli online (w czasie rzeczywistym), indywidualna praca ucznia z materiałami przekazanymi czy też wskazanymi przez nauczyciela i według jego </w:t>
      </w:r>
      <w:r w:rsidRPr="00322ACB">
        <w:rPr>
          <w:rFonts w:ascii="Arial" w:hAnsi="Arial" w:cs="Arial"/>
          <w:color w:val="auto"/>
          <w:sz w:val="28"/>
          <w:szCs w:val="28"/>
        </w:rPr>
        <w:lastRenderedPageBreak/>
        <w:t>wskazówek, oraz inne formy nauki ucznia (w tym wykonywanie ćwiczeń, prezentacji).</w:t>
      </w:r>
    </w:p>
    <w:p w14:paraId="38043507" w14:textId="14731328" w:rsidR="007C507E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3.</w:t>
      </w:r>
      <w:r w:rsidRPr="00322ACB">
        <w:rPr>
          <w:rFonts w:ascii="Arial" w:hAnsi="Arial" w:cs="Arial"/>
          <w:bCs/>
          <w:color w:val="auto"/>
          <w:sz w:val="28"/>
          <w:szCs w:val="28"/>
        </w:rPr>
        <w:t>W celu zróżnicowania form pracy zajęcia z uczniami będą prowadzone również w sposób asynchroniczny. Nauczyciel udostępnia materiały,</w:t>
      </w:r>
    </w:p>
    <w:p w14:paraId="191CD86A" w14:textId="5A422EA4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a uczniowie wykonują zadania w czasie odroczonym.</w:t>
      </w:r>
    </w:p>
    <w:p w14:paraId="2CB28EC1" w14:textId="77777777" w:rsidR="007C507E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4.</w:t>
      </w:r>
      <w:r w:rsidRPr="00322ACB">
        <w:rPr>
          <w:rFonts w:ascii="Arial" w:hAnsi="Arial" w:cs="Arial"/>
          <w:bCs/>
          <w:color w:val="auto"/>
          <w:sz w:val="28"/>
          <w:szCs w:val="28"/>
        </w:rPr>
        <w:t xml:space="preserve">W okresie czasowego ograniczenia funkcjonowania szkoły (zawieszenia zajęć) Dyrektor o sposobie realizacji zajęć </w:t>
      </w:r>
    </w:p>
    <w:p w14:paraId="02A71495" w14:textId="19BE182F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z wykorzystaniem metod i technik kształcenia na odległość informuje organ prowadzący i organ sprawujący nadzór pedagogiczny.</w:t>
      </w:r>
    </w:p>
    <w:p w14:paraId="76CCBE13" w14:textId="77777777" w:rsidR="007C507E" w:rsidRDefault="006850FC" w:rsidP="007C507E">
      <w:pPr>
        <w:spacing w:line="360" w:lineRule="auto"/>
        <w:ind w:left="20"/>
        <w:jc w:val="left"/>
        <w:rPr>
          <w:rFonts w:ascii="Arial" w:hAnsi="Arial" w:cs="Arial"/>
          <w:bCs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5.</w:t>
      </w:r>
      <w:r w:rsidRPr="00322ACB">
        <w:rPr>
          <w:rFonts w:ascii="Arial" w:hAnsi="Arial" w:cs="Arial"/>
          <w:bCs/>
          <w:color w:val="auto"/>
          <w:sz w:val="28"/>
          <w:szCs w:val="28"/>
        </w:rPr>
        <w:t xml:space="preserve">Odstąpienie od zorganizowania nauczania z wykorzystaniem metod </w:t>
      </w:r>
    </w:p>
    <w:p w14:paraId="5ECD42D6" w14:textId="467AF9C4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bCs/>
          <w:color w:val="auto"/>
          <w:sz w:val="28"/>
          <w:szCs w:val="28"/>
        </w:rPr>
        <w:t>i technik kształcenia na odległość wymaga uzyskania zgody organu prowadzącego oraz pozytywnej opinii organu sprawującego nadzór pedagogiczny.</w:t>
      </w:r>
    </w:p>
    <w:p w14:paraId="3938D485" w14:textId="77777777" w:rsidR="00EC3D12" w:rsidRPr="00322ACB" w:rsidRDefault="00EC3D12" w:rsidP="007C507E">
      <w:pPr>
        <w:spacing w:line="360" w:lineRule="auto"/>
        <w:ind w:left="0" w:firstLine="0"/>
        <w:rPr>
          <w:color w:val="auto"/>
        </w:rPr>
      </w:pPr>
    </w:p>
    <w:p w14:paraId="4EEE0C37" w14:textId="77777777" w:rsidR="00EC3D12" w:rsidRPr="00322ACB" w:rsidRDefault="006850FC" w:rsidP="007C507E">
      <w:pPr>
        <w:pStyle w:val="Nagwek1"/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21" w:name="_Toc227585563"/>
      <w:r w:rsidRPr="00322ACB">
        <w:rPr>
          <w:rFonts w:ascii="Arial" w:hAnsi="Arial" w:cs="Arial"/>
          <w:b w:val="0"/>
          <w:color w:val="auto"/>
          <w:sz w:val="28"/>
          <w:szCs w:val="28"/>
        </w:rPr>
        <w:t>§ 85 Organizacja kształcenia na odległość</w:t>
      </w:r>
      <w:bookmarkEnd w:id="121"/>
      <w:r w:rsidRPr="00322ACB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14:paraId="7337D3D1" w14:textId="77777777" w:rsidR="00EC3D12" w:rsidRPr="00322ACB" w:rsidRDefault="00EC3D12" w:rsidP="007C507E">
      <w:pPr>
        <w:spacing w:line="360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</w:p>
    <w:p w14:paraId="0389FA1E" w14:textId="77777777" w:rsidR="00EC3D12" w:rsidRPr="00322ACB" w:rsidRDefault="006850FC" w:rsidP="007C507E">
      <w:pPr>
        <w:spacing w:line="360" w:lineRule="auto"/>
        <w:ind w:left="1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1. Zdalna realizacja treści z podstawy programowej odbywa się z wykorzystaniem narzędzi wskazanych przez nauczyciela, są to w szczególności: </w:t>
      </w:r>
    </w:p>
    <w:p w14:paraId="5F4D0A5E" w14:textId="77777777" w:rsidR="00EC3D12" w:rsidRPr="007C507E" w:rsidRDefault="006850FC">
      <w:pPr>
        <w:pStyle w:val="Akapitzlist"/>
        <w:numPr>
          <w:ilvl w:val="0"/>
          <w:numId w:val="226"/>
        </w:numPr>
        <w:spacing w:line="360" w:lineRule="auto"/>
        <w:ind w:left="103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dziennik elektroniczny Librus</w:t>
      </w:r>
      <w:r w:rsidRPr="007C507E">
        <w:rPr>
          <w:rFonts w:ascii="Arial" w:hAnsi="Arial" w:cs="Arial"/>
          <w:color w:val="auto"/>
          <w:sz w:val="28"/>
          <w:szCs w:val="28"/>
        </w:rPr>
        <w:t>;</w:t>
      </w:r>
    </w:p>
    <w:p w14:paraId="29939E34" w14:textId="77777777" w:rsidR="00EC3D12" w:rsidRPr="007C507E" w:rsidRDefault="006850FC">
      <w:pPr>
        <w:pStyle w:val="Akapitzlist"/>
        <w:numPr>
          <w:ilvl w:val="0"/>
          <w:numId w:val="226"/>
        </w:numPr>
        <w:spacing w:line="360" w:lineRule="auto"/>
        <w:ind w:left="103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platforma edukacyjna </w:t>
      </w:r>
      <w:r w:rsidRPr="007C507E">
        <w:rPr>
          <w:rFonts w:ascii="Arial" w:hAnsi="Arial" w:cs="Arial"/>
          <w:color w:val="auto"/>
          <w:sz w:val="28"/>
          <w:szCs w:val="28"/>
        </w:rPr>
        <w:t>Teams;</w:t>
      </w:r>
    </w:p>
    <w:p w14:paraId="1F28F381" w14:textId="77777777" w:rsidR="00EC3D12" w:rsidRPr="00322ACB" w:rsidRDefault="006850FC">
      <w:pPr>
        <w:pStyle w:val="Akapitzlist"/>
        <w:numPr>
          <w:ilvl w:val="0"/>
          <w:numId w:val="226"/>
        </w:numPr>
        <w:spacing w:line="360" w:lineRule="auto"/>
        <w:ind w:left="103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materiały edukacyjne, strony internetowe, zintegrowane platformy edukacyjne;</w:t>
      </w:r>
    </w:p>
    <w:p w14:paraId="25FF80EE" w14:textId="77777777" w:rsidR="007C507E" w:rsidRDefault="006850FC">
      <w:pPr>
        <w:pStyle w:val="Akapitzlist"/>
        <w:numPr>
          <w:ilvl w:val="0"/>
          <w:numId w:val="226"/>
        </w:numPr>
        <w:spacing w:line="360" w:lineRule="auto"/>
        <w:ind w:left="103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inne wskazane przez nauczyciela narzędzia do nauki zdalnej, </w:t>
      </w:r>
    </w:p>
    <w:p w14:paraId="011261B3" w14:textId="59EE4CA7" w:rsidR="00EC3D12" w:rsidRPr="00322ACB" w:rsidRDefault="006850FC" w:rsidP="007C507E">
      <w:pPr>
        <w:pStyle w:val="Akapitzlist"/>
        <w:spacing w:line="360" w:lineRule="auto"/>
        <w:ind w:left="103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w tym: podręczniki, e- podręczniki, karty pracy, zeszyty ćwiczeń, książki, audycje, filmy, programy edukacyjne.</w:t>
      </w:r>
    </w:p>
    <w:p w14:paraId="393ACE98" w14:textId="77777777" w:rsidR="00EC3D12" w:rsidRPr="00322ACB" w:rsidRDefault="006850FC" w:rsidP="007C507E">
      <w:pPr>
        <w:spacing w:line="360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.Komunikacja nauczyciel - uczeń lub nauczyciel - rodzic odbywać się będzie:</w:t>
      </w:r>
    </w:p>
    <w:p w14:paraId="20146A66" w14:textId="77777777" w:rsidR="00EC3D12" w:rsidRPr="00322ACB" w:rsidRDefault="006850FC">
      <w:pPr>
        <w:pStyle w:val="Akapitzlist"/>
        <w:numPr>
          <w:ilvl w:val="0"/>
          <w:numId w:val="227"/>
        </w:numPr>
        <w:spacing w:line="360" w:lineRule="auto"/>
        <w:ind w:left="37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lastRenderedPageBreak/>
        <w:t>za pośrednictwem dziennika elektronicznego oraz strony Internetowej szkoły;</w:t>
      </w:r>
    </w:p>
    <w:p w14:paraId="4A428D71" w14:textId="77777777" w:rsidR="00EC3D12" w:rsidRPr="00322ACB" w:rsidRDefault="006850FC">
      <w:pPr>
        <w:pStyle w:val="Akapitzlist"/>
        <w:numPr>
          <w:ilvl w:val="0"/>
          <w:numId w:val="227"/>
        </w:numPr>
        <w:spacing w:line="360" w:lineRule="auto"/>
        <w:ind w:left="37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drogą telefoniczną poprzez rozmowy lub sms;</w:t>
      </w:r>
    </w:p>
    <w:p w14:paraId="7638FF57" w14:textId="77777777" w:rsidR="00EC3D12" w:rsidRPr="00322ACB" w:rsidRDefault="006850FC">
      <w:pPr>
        <w:pStyle w:val="Akapitzlist"/>
        <w:numPr>
          <w:ilvl w:val="0"/>
          <w:numId w:val="227"/>
        </w:numPr>
        <w:spacing w:line="360" w:lineRule="auto"/>
        <w:ind w:left="37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drogą mailową lub na zamkniętej grupie Facebooka, Messengera lub innych komunikatorów założonych na potrzeby edukacji zdalnej,</w:t>
      </w:r>
    </w:p>
    <w:p w14:paraId="03A89DE7" w14:textId="77777777" w:rsidR="00EC3D12" w:rsidRPr="00322ACB" w:rsidRDefault="006850FC">
      <w:pPr>
        <w:pStyle w:val="Akapitzlist"/>
        <w:numPr>
          <w:ilvl w:val="0"/>
          <w:numId w:val="227"/>
        </w:numPr>
        <w:spacing w:line="360" w:lineRule="auto"/>
        <w:ind w:left="37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poprzez aplikacje umożliwiające przeprowadzenie wideokonferencji.</w:t>
      </w:r>
    </w:p>
    <w:p w14:paraId="76BE4C9B" w14:textId="77777777" w:rsidR="00EC3D12" w:rsidRPr="00322ACB" w:rsidRDefault="006850FC" w:rsidP="007C507E">
      <w:pPr>
        <w:spacing w:line="360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3.Sposób potwierdzania uczestnictwa uczniów w zajęciach realizowanych z wykorzystaniem metod i technik kształcenia na odległość, uwzględniając konieczność poszanowania sfery prywatności ucznia oraz warunki techniczne i oprogramowanie sprzętu służącego do nauki:</w:t>
      </w:r>
    </w:p>
    <w:p w14:paraId="7D8DBE28" w14:textId="77777777" w:rsidR="00EC3D12" w:rsidRPr="00322ACB" w:rsidRDefault="006850FC">
      <w:pPr>
        <w:pStyle w:val="Akapitzlist"/>
        <w:numPr>
          <w:ilvl w:val="0"/>
          <w:numId w:val="228"/>
        </w:numPr>
        <w:spacing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udział ucznia w nauczaniu zdalnym jest obowiązkowy;</w:t>
      </w:r>
    </w:p>
    <w:p w14:paraId="41C4FB71" w14:textId="77777777" w:rsidR="00EC3D12" w:rsidRPr="00322ACB" w:rsidRDefault="006850FC">
      <w:pPr>
        <w:pStyle w:val="Akapitzlist"/>
        <w:numPr>
          <w:ilvl w:val="0"/>
          <w:numId w:val="228"/>
        </w:numPr>
        <w:spacing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potwierdzeniem obecności ucznia na zajęciach jest wpis w dzienniku elektronicznym; </w:t>
      </w:r>
    </w:p>
    <w:p w14:paraId="3CEF0215" w14:textId="77777777" w:rsidR="00EC3D12" w:rsidRPr="00322ACB" w:rsidRDefault="006850FC">
      <w:pPr>
        <w:pStyle w:val="Akapitzlist"/>
        <w:numPr>
          <w:ilvl w:val="0"/>
          <w:numId w:val="228"/>
        </w:numPr>
        <w:spacing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uczeń ma obowiązek aktywnego uczestniczenia w zajęciach online, punktualnego logowania się na lekcję oraz na prośbę nauczyciela, pracy z włączoną kamerą;</w:t>
      </w:r>
    </w:p>
    <w:p w14:paraId="382FA5EA" w14:textId="77777777" w:rsidR="00EC3D12" w:rsidRPr="00322ACB" w:rsidRDefault="006850FC">
      <w:pPr>
        <w:pStyle w:val="Akapitzlist"/>
        <w:numPr>
          <w:ilvl w:val="0"/>
          <w:numId w:val="228"/>
        </w:numPr>
        <w:spacing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brak informacji zwrotnych od ucznia w czasie zajęć (brak odpowiedzi ustnych) jest równoznaczny z jego nieobecnością na zajęciach i zostaje odnotowany w dzienniku;</w:t>
      </w:r>
    </w:p>
    <w:p w14:paraId="2391B07F" w14:textId="77777777" w:rsidR="007C507E" w:rsidRDefault="006850FC">
      <w:pPr>
        <w:pStyle w:val="Akapitzlist"/>
        <w:numPr>
          <w:ilvl w:val="0"/>
          <w:numId w:val="228"/>
        </w:numPr>
        <w:spacing w:line="360" w:lineRule="auto"/>
        <w:ind w:left="36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przypadku uporczywego zakłócania lekcji online przez ucznia nauczyciel ma prawo zakończyć jego udział w zajęciach przed czasem. Zaistniały fakt nauczyciel odnotowuje w uwagach </w:t>
      </w:r>
    </w:p>
    <w:p w14:paraId="16FCC406" w14:textId="5601F144" w:rsidR="00EC3D12" w:rsidRPr="00322ACB" w:rsidRDefault="006850FC" w:rsidP="007C507E">
      <w:pPr>
        <w:pStyle w:val="Akapitzlist"/>
        <w:spacing w:line="360" w:lineRule="auto"/>
        <w:ind w:left="36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w dzienniku elektronicznym. Uczeń ma za zadanie do następnej lekcji uzupełnić i samodzielnie opracować omawiany materiał; </w:t>
      </w:r>
    </w:p>
    <w:p w14:paraId="79F8CEA0" w14:textId="77777777" w:rsidR="00EC3D12" w:rsidRPr="00322ACB" w:rsidRDefault="006850FC" w:rsidP="007C507E">
      <w:pPr>
        <w:spacing w:line="360" w:lineRule="auto"/>
        <w:ind w:left="1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4.Nieobecność ucznia na lekcji online odnotowywana jest przez nauczyciela i wymaga usprawiedliwienia przez rodzica wg zasad określonych w statucie szkoły; brak usprawiedliwienia lub dostarczenie </w:t>
      </w:r>
      <w:r w:rsidRPr="00322ACB">
        <w:rPr>
          <w:rFonts w:ascii="Arial" w:hAnsi="Arial" w:cs="Arial"/>
          <w:color w:val="auto"/>
          <w:sz w:val="28"/>
          <w:szCs w:val="28"/>
        </w:rPr>
        <w:lastRenderedPageBreak/>
        <w:t>go po wyznaczonym terminie powoduje nieusprawiedliwienie nieobecności;</w:t>
      </w:r>
    </w:p>
    <w:p w14:paraId="591BD605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5.Uczeń nieobecny na zajęciach ma obowiązek uzupełnienia materiału zgodnie z zapisami zawartymi w statucie szkoły;</w:t>
      </w:r>
    </w:p>
    <w:p w14:paraId="1BEE6E70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6.Uczeń ma obowiązek przestrzegania terminu i sposobu wykonania zleconych przez nauczyciela zadań, także kartkówek/ prac klasowych/ sprawdzianów/ itd. Niedostosowanie się do tego obowiązku powoduje konsekwencje określone w statucie;</w:t>
      </w:r>
    </w:p>
    <w:p w14:paraId="250F7264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7.Rodzice informują nauczyciela przedmiotu o ewentualnych problemach technicznych, pisząc informacje do nauczyciela przedmiotu w dzienniku elektronicznym;</w:t>
      </w:r>
    </w:p>
    <w:p w14:paraId="5A39C0AD" w14:textId="74A1A5A1" w:rsidR="007C507E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8.W celu skutecznego przesyłania pisemnych prac nauczyciel ustala</w:t>
      </w:r>
    </w:p>
    <w:p w14:paraId="5CA4268A" w14:textId="30DAF019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z uczniami sposób ich przesłania;</w:t>
      </w:r>
    </w:p>
    <w:p w14:paraId="20676F86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9.W przypadku trudności z przekazaniem pracy drogą elektroniczną uczeń/rodzic ma obowiązek dostarczyć ją do szkoły i o zaistniałym fakcie poinformować nauczyciela przedmiotu:</w:t>
      </w:r>
    </w:p>
    <w:p w14:paraId="3B2E3708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10.W przypadku, gdy uczeń nie jest w stanie wykonać poleceń nauczyciela w systemie nauczania zdalnego ze względu na ograniczony dostęp do sprzętu komputerowego i do Internetu, lub jeśli uczeń nie jest w stanie wykonać poleceń nauczyciela w systemie nauczania zdalnego ze względu na swoje ograniczone możliwości psychofizyczne nauczyciel ma umożliwić mu wykonanie tych zadań w alternatywny sposób, </w:t>
      </w:r>
    </w:p>
    <w:p w14:paraId="203E469C" w14:textId="77777777" w:rsidR="00EC3D12" w:rsidRPr="00322ACB" w:rsidRDefault="006850FC" w:rsidP="007C507E">
      <w:pPr>
        <w:spacing w:line="360" w:lineRule="auto"/>
        <w:ind w:left="2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1.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10278EE3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lastRenderedPageBreak/>
        <w:t xml:space="preserve">12.Uczeń lub jego rodzic oraz każdy nauczyciel mają obowiązek kontrolowania swojego konta w dzienniku elektronicznym co najmniej raz dziennie zwłaszcza na zakończenie dnia; </w:t>
      </w:r>
    </w:p>
    <w:p w14:paraId="7E0011FA" w14:textId="77777777" w:rsidR="007C507E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13.Uczeń ma obowiązek dbania o bezpieczeństwo podczas korzystania z Internetu oraz stosowania się do zasad kulturalnego zachowania </w:t>
      </w:r>
    </w:p>
    <w:p w14:paraId="58A1677D" w14:textId="785C0A32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w sieci.</w:t>
      </w:r>
    </w:p>
    <w:p w14:paraId="430C1C1F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4.Nauczanie zdalne odbywać się będzie zgodnie z obowiązującym planem lekcji.</w:t>
      </w:r>
    </w:p>
    <w:p w14:paraId="429FB8D0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5.Nauczyciele powinni realizować podstawę programową wg planów nauczania, z możliwością ich modyfikacji niezbędną do przyjętych metod i form pracy nauki na odległość.</w:t>
      </w:r>
    </w:p>
    <w:p w14:paraId="0481DE74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6.Zajęcia z wykorzystaniem metod i technik kształcenia na odległość są organizowane w oddziałach, grupie oddziałowej, grupie międzyoddziałowej, grupie klasowej, grupie międzyklasowej.</w:t>
      </w:r>
    </w:p>
    <w:p w14:paraId="053FC848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7.Godzina lekcyjna zajęć edukacyjnych prowadzonych przez nauczyciela z wykorzystaniem metod i technik kształcenia na odległość trwa 45 minut. W uzasadnionych przypadkach Dyrektor może dopuścić prowadzenie tych zajęć w czasie nie krótszym niż 30 minut i nie dłuższym niż 60 minut.</w:t>
      </w:r>
    </w:p>
    <w:p w14:paraId="7AF33836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8.Zasady bezpiecznego uczestnictwa uczniów w zajęciach w odniesieniu do ustalonych technologii informacyjno-komunikacyjnych:</w:t>
      </w:r>
    </w:p>
    <w:p w14:paraId="5FC06973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uczniowie otrzymują indywidualne loginy i hasła dostępu do wykorzystywanych platform;</w:t>
      </w:r>
    </w:p>
    <w:p w14:paraId="739A481A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19.Nie należy udostępniać danych dostępowych innym osobom;</w:t>
      </w:r>
    </w:p>
    <w:p w14:paraId="00CCF9CC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ależy logować się przy użyciu prawdziwego imienia i nazwiska;</w:t>
      </w:r>
    </w:p>
    <w:p w14:paraId="5297AD66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ie należy utrwalać wizerunku osób uczestniczących w zajęciach;</w:t>
      </w:r>
    </w:p>
    <w:p w14:paraId="1FE3F4EE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0.Należy korzystać z materiałów pochodzących z bezpiecznych źródeł;</w:t>
      </w:r>
    </w:p>
    <w:p w14:paraId="0738095C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 xml:space="preserve">gdy uczeń doświadcza cyberprzemocy lub jest jej świadkiem, powinien poinformować rodzica i wychowawcę klasy lub pedagoga. Pracownik </w:t>
      </w:r>
      <w:r w:rsidRPr="00322ACB">
        <w:rPr>
          <w:rFonts w:ascii="Arial" w:hAnsi="Arial" w:cs="Arial"/>
          <w:color w:val="auto"/>
          <w:sz w:val="28"/>
          <w:szCs w:val="28"/>
        </w:rPr>
        <w:lastRenderedPageBreak/>
        <w:t>szkoły zobowiązany jest do udzielenia pomocy i podjąć działania zmierzające do rozwiązania problemu.</w:t>
      </w:r>
    </w:p>
    <w:p w14:paraId="0BCBB90F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1.Zasady bezpiecznego uczestnictwa nauczycieli w zajęciach w odniesieniu do ustalonych technologii informacyjno-komunikacyjnych:</w:t>
      </w:r>
    </w:p>
    <w:p w14:paraId="2187357D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auczyciele otrzymują indywidualne loginy i hasła dostępu do wykorzystywanych platform;</w:t>
      </w:r>
    </w:p>
    <w:p w14:paraId="5B1BC95C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ie należy udostępniać danych dostępowych innym osobom;</w:t>
      </w:r>
    </w:p>
    <w:p w14:paraId="5408BD2A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ależy korzystać z materiałów pochodzących z bezpiecznych źródeł;</w:t>
      </w:r>
    </w:p>
    <w:p w14:paraId="6E4DDFED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zanim materiały zostaną udostępnione uczniom, nauczyciel zobowiązany jest sprawdzić ich treść;</w:t>
      </w:r>
    </w:p>
    <w:p w14:paraId="3C9487FA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nauczyciel bierze pełną odpowiedzialność za materiały udostępniane uczniom w sieci;</w:t>
      </w:r>
    </w:p>
    <w:p w14:paraId="2931457B" w14:textId="77777777" w:rsidR="00EC3D12" w:rsidRPr="00322ACB" w:rsidRDefault="006850FC">
      <w:pPr>
        <w:pStyle w:val="Akapitzlist"/>
        <w:numPr>
          <w:ilvl w:val="0"/>
          <w:numId w:val="229"/>
        </w:numPr>
        <w:spacing w:line="360" w:lineRule="auto"/>
        <w:ind w:left="39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po każdych zajęciach należy wylogować się z dziennika elektronicznego oraz innych platform wykorzystywanych podczas zajęć.</w:t>
      </w:r>
    </w:p>
    <w:p w14:paraId="62435A58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2.W trakcie kształcenia na odległość ocenianiu podlegają osiągnięcia edukacyjne ucznia oraz jego zachowanie.</w:t>
      </w:r>
    </w:p>
    <w:p w14:paraId="4CEDD9EE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3.Ocenianie pracy oraz wyników ucznia, a także indywidualizacja pracy z uczniami w trakcie nauczania zdalnego podlegają tym samym zapisom co ocenianie oraz indywidualizacja w trakcie nauczania stacjonarnego.</w:t>
      </w:r>
    </w:p>
    <w:p w14:paraId="5BCE51E1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4.Nauczyciel jest obowiązany indywidualizować pracę z uczniem podczas kształcenia na odległość dostosowując ją do potrzeb rozwojowych i edukacyjnych oraz możliwości psychofizycznych ucznia.</w:t>
      </w:r>
    </w:p>
    <w:p w14:paraId="15281D73" w14:textId="77777777" w:rsidR="00EC3D12" w:rsidRPr="00322ACB" w:rsidRDefault="006850FC" w:rsidP="007C507E">
      <w:pPr>
        <w:spacing w:line="360" w:lineRule="auto"/>
        <w:ind w:left="3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322ACB">
        <w:rPr>
          <w:rFonts w:ascii="Arial" w:hAnsi="Arial" w:cs="Arial"/>
          <w:color w:val="auto"/>
          <w:sz w:val="28"/>
          <w:szCs w:val="28"/>
        </w:rPr>
        <w:t>25.Sposoby weryfikacji wiedzy i umiejętności uczniów zależą od specyfiki przedmiotu</w:t>
      </w:r>
    </w:p>
    <w:p w14:paraId="3A80B200" w14:textId="77777777" w:rsidR="00EC3D12" w:rsidRPr="00322ACB" w:rsidRDefault="00EC3D12" w:rsidP="007C507E">
      <w:pPr>
        <w:ind w:left="30"/>
        <w:jc w:val="left"/>
        <w:rPr>
          <w:rFonts w:ascii="Arial" w:hAnsi="Arial" w:cs="Arial"/>
          <w:color w:val="auto"/>
          <w:sz w:val="28"/>
          <w:szCs w:val="28"/>
        </w:rPr>
      </w:pPr>
    </w:p>
    <w:p w14:paraId="5A72E4BF" w14:textId="76436552" w:rsidR="00EC3D12" w:rsidRPr="00322ACB" w:rsidRDefault="006850FC" w:rsidP="007C507E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22" w:name="_Ref19659958"/>
      <w:bookmarkStart w:id="123" w:name="_Toc227585564"/>
      <w:r w:rsidRPr="00322ACB">
        <w:rPr>
          <w:rFonts w:ascii="Arial" w:hAnsi="Arial" w:cs="Arial"/>
          <w:b w:val="0"/>
          <w:color w:val="auto"/>
          <w:sz w:val="28"/>
          <w:szCs w:val="28"/>
        </w:rPr>
        <w:t>ROZDZIAŁ X  POSTANOWIENIA KOŃCOWE</w:t>
      </w:r>
      <w:bookmarkEnd w:id="122"/>
      <w:bookmarkEnd w:id="123"/>
    </w:p>
    <w:p w14:paraId="157E380F" w14:textId="77777777" w:rsidR="00EC3D12" w:rsidRPr="00322ACB" w:rsidRDefault="006850FC">
      <w:pPr>
        <w:pStyle w:val="Nagwek1"/>
        <w:spacing w:after="0" w:line="360" w:lineRule="auto"/>
        <w:ind w:left="0"/>
        <w:jc w:val="left"/>
        <w:rPr>
          <w:rFonts w:ascii="Arial" w:hAnsi="Arial" w:cs="Arial"/>
          <w:b w:val="0"/>
          <w:color w:val="auto"/>
          <w:sz w:val="28"/>
          <w:szCs w:val="28"/>
        </w:rPr>
      </w:pPr>
      <w:bookmarkStart w:id="124" w:name="_Toc227585565"/>
      <w:r w:rsidRPr="00322ACB">
        <w:rPr>
          <w:rFonts w:ascii="Arial" w:hAnsi="Arial" w:cs="Arial"/>
          <w:b w:val="0"/>
          <w:color w:val="auto"/>
          <w:sz w:val="28"/>
          <w:szCs w:val="28"/>
        </w:rPr>
        <w:t>§ 86 Zasady dotyczące statutu szkoły</w:t>
      </w:r>
      <w:bookmarkEnd w:id="124"/>
    </w:p>
    <w:p w14:paraId="26395784" w14:textId="1292FCA3" w:rsidR="00EC3D12" w:rsidRDefault="00EC3D12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</w:p>
    <w:p w14:paraId="00DF220C" w14:textId="2BF2B7A2" w:rsidR="00EC3D12" w:rsidRDefault="006850FC">
      <w:pPr>
        <w:spacing w:after="0" w:line="360" w:lineRule="auto"/>
        <w:ind w:left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1.Szkoła prowadzi obowiązującą dokumentację zgodnie z odrębnymi przepisami.</w:t>
      </w:r>
    </w:p>
    <w:p w14:paraId="321434E2" w14:textId="06DB5C84" w:rsidR="007C507E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.Statut jest powszechnie dostępny na stronie internetowej szkoły i</w:t>
      </w:r>
    </w:p>
    <w:p w14:paraId="0B29D797" w14:textId="4C3DA0A9" w:rsidR="00EC3D12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 formie wydruku w sekretariacie i bibliotece szkolnej.</w:t>
      </w:r>
    </w:p>
    <w:p w14:paraId="5F407C4B" w14:textId="30E2C63A" w:rsidR="00EC3D12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Sprawy nieuregulowane w niniejszym statucie są rozstrzygane zgodnie z obowiązującymi przepisami prawa, w zakresie tych spraw.</w:t>
      </w:r>
    </w:p>
    <w:p w14:paraId="47ED36AE" w14:textId="589395B3" w:rsidR="00EC3D12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4.Zmiany do niniejszego statutu mogą być wprowadzane uchwałą rady pedagogicznej po zasięgnięciu opinii rady rodziców i samorządu uczniowskiego.</w:t>
      </w:r>
    </w:p>
    <w:p w14:paraId="725782E1" w14:textId="2878E555" w:rsidR="00EC3D12" w:rsidRDefault="006850FC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5.Dyrektor szkoły po każdej nowelizacji statutu, w drodze zarządzenia, publikuje tekst jednolity statutu.</w:t>
      </w:r>
    </w:p>
    <w:p w14:paraId="2244F17E" w14:textId="4102BC41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6.Statut szkoły obowiązuje w równym stopniu wszystkich członków społeczności szkolnej: uczniów, rodziców i nauczycieli, pracowników administracji i obsługi.</w:t>
      </w:r>
    </w:p>
    <w:p w14:paraId="49F13D13" w14:textId="38931777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7.Statut obowiązuje od </w:t>
      </w:r>
      <w:r w:rsidR="006130CA">
        <w:rPr>
          <w:rFonts w:ascii="Arial" w:hAnsi="Arial" w:cs="Arial"/>
          <w:color w:val="auto"/>
          <w:sz w:val="28"/>
          <w:szCs w:val="28"/>
        </w:rPr>
        <w:t xml:space="preserve"> dn.14.04.2026r.</w:t>
      </w:r>
    </w:p>
    <w:p w14:paraId="2D46FA81" w14:textId="185EC250" w:rsidR="00EC3D12" w:rsidRDefault="006850FC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8.Jednolitą treść Statutu uchwaliła Rada Pedagogiczna na posiedzeniu w dniu</w:t>
      </w:r>
      <w:r w:rsidR="006130CA">
        <w:rPr>
          <w:rFonts w:ascii="Arial" w:hAnsi="Arial" w:cs="Arial"/>
          <w:color w:val="auto"/>
          <w:sz w:val="28"/>
          <w:szCs w:val="28"/>
        </w:rPr>
        <w:t xml:space="preserve"> 14.04.2026r.</w:t>
      </w:r>
    </w:p>
    <w:p w14:paraId="74D3AB0A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2B34040F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7A20F80E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6E6D4AD6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434E0AD5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B9A9CE1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p w14:paraId="078F0630" w14:textId="77777777" w:rsidR="006130CA" w:rsidRDefault="006130CA">
      <w:pPr>
        <w:tabs>
          <w:tab w:val="left" w:pos="284"/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8"/>
          <w:szCs w:val="28"/>
        </w:rPr>
      </w:pPr>
    </w:p>
    <w:sectPr w:rsidR="0061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D0CC" w14:textId="77777777" w:rsidR="008806FF" w:rsidRDefault="008806FF">
      <w:pPr>
        <w:spacing w:line="240" w:lineRule="auto"/>
      </w:pPr>
      <w:r>
        <w:separator/>
      </w:r>
    </w:p>
  </w:endnote>
  <w:endnote w:type="continuationSeparator" w:id="0">
    <w:p w14:paraId="19FD1D6E" w14:textId="77777777" w:rsidR="008806FF" w:rsidRDefault="008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04D0" w14:textId="77777777" w:rsidR="008806FF" w:rsidRDefault="008806FF">
      <w:pPr>
        <w:spacing w:after="0"/>
      </w:pPr>
      <w:r>
        <w:separator/>
      </w:r>
    </w:p>
  </w:footnote>
  <w:footnote w:type="continuationSeparator" w:id="0">
    <w:p w14:paraId="503E945A" w14:textId="77777777" w:rsidR="008806FF" w:rsidRDefault="00880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20F"/>
    <w:multiLevelType w:val="multilevel"/>
    <w:tmpl w:val="00B9620F"/>
    <w:lvl w:ilvl="0">
      <w:start w:val="9"/>
      <w:numFmt w:val="decimal"/>
      <w:lvlText w:val="%1."/>
      <w:lvlJc w:val="left"/>
      <w:pPr>
        <w:ind w:left="352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2AC"/>
    <w:multiLevelType w:val="multilevel"/>
    <w:tmpl w:val="010A12AC"/>
    <w:lvl w:ilvl="0">
      <w:start w:val="1"/>
      <w:numFmt w:val="decimal"/>
      <w:lvlText w:val="%1."/>
      <w:lvlJc w:val="left"/>
      <w:pPr>
        <w:ind w:left="52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1926813"/>
    <w:multiLevelType w:val="multilevel"/>
    <w:tmpl w:val="01926813"/>
    <w:lvl w:ilvl="0">
      <w:start w:val="4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22579A0"/>
    <w:multiLevelType w:val="multilevel"/>
    <w:tmpl w:val="022579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F0FD9"/>
    <w:multiLevelType w:val="multilevel"/>
    <w:tmpl w:val="030F0FD9"/>
    <w:lvl w:ilvl="0">
      <w:start w:val="12"/>
      <w:numFmt w:val="decimal"/>
      <w:lvlText w:val="%1."/>
      <w:lvlJc w:val="left"/>
      <w:pPr>
        <w:ind w:left="52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32C6A4F"/>
    <w:multiLevelType w:val="multilevel"/>
    <w:tmpl w:val="032C6A4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404DC"/>
    <w:multiLevelType w:val="multilevel"/>
    <w:tmpl w:val="03D404DC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4B968A1"/>
    <w:multiLevelType w:val="multilevel"/>
    <w:tmpl w:val="04B968A1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4DC2421"/>
    <w:multiLevelType w:val="multilevel"/>
    <w:tmpl w:val="04DC2421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6466D8F"/>
    <w:multiLevelType w:val="multilevel"/>
    <w:tmpl w:val="06466D8F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6AC1CBA"/>
    <w:multiLevelType w:val="multilevel"/>
    <w:tmpl w:val="06AC1CBA"/>
    <w:lvl w:ilvl="0">
      <w:start w:val="15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70C7CBB"/>
    <w:multiLevelType w:val="multilevel"/>
    <w:tmpl w:val="070C7CBB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07487B24"/>
    <w:multiLevelType w:val="multilevel"/>
    <w:tmpl w:val="07487B24"/>
    <w:lvl w:ilvl="0">
      <w:start w:val="1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07591765"/>
    <w:multiLevelType w:val="multilevel"/>
    <w:tmpl w:val="07591765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7934CED"/>
    <w:multiLevelType w:val="multilevel"/>
    <w:tmpl w:val="07934CED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082F2353"/>
    <w:multiLevelType w:val="multilevel"/>
    <w:tmpl w:val="082F2353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84E3D1D"/>
    <w:multiLevelType w:val="multilevel"/>
    <w:tmpl w:val="084E3D1D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08862E97"/>
    <w:multiLevelType w:val="multilevel"/>
    <w:tmpl w:val="08862E97"/>
    <w:lvl w:ilvl="0">
      <w:start w:val="1"/>
      <w:numFmt w:val="lowerLetter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8DF0CEC"/>
    <w:multiLevelType w:val="multilevel"/>
    <w:tmpl w:val="08DF0CEC"/>
    <w:lvl w:ilvl="0">
      <w:start w:val="6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097203CC"/>
    <w:multiLevelType w:val="multilevel"/>
    <w:tmpl w:val="097203CC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09E41862"/>
    <w:multiLevelType w:val="multilevel"/>
    <w:tmpl w:val="09E41862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0A2F578B"/>
    <w:multiLevelType w:val="multilevel"/>
    <w:tmpl w:val="0A2F578B"/>
    <w:lvl w:ilvl="0">
      <w:start w:val="4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0BF45493"/>
    <w:multiLevelType w:val="multilevel"/>
    <w:tmpl w:val="0BF45493"/>
    <w:lvl w:ilvl="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0CAD04FC"/>
    <w:multiLevelType w:val="multilevel"/>
    <w:tmpl w:val="0CAD04FC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0D4D77EC"/>
    <w:multiLevelType w:val="multilevel"/>
    <w:tmpl w:val="0D4D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6C191A"/>
    <w:multiLevelType w:val="multilevel"/>
    <w:tmpl w:val="0D6C191A"/>
    <w:lvl w:ilvl="0">
      <w:start w:val="2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0DE71969"/>
    <w:multiLevelType w:val="multilevel"/>
    <w:tmpl w:val="0DE71969"/>
    <w:lvl w:ilvl="0">
      <w:start w:val="8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0DF10B02"/>
    <w:multiLevelType w:val="multilevel"/>
    <w:tmpl w:val="0DF10B02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0E145953"/>
    <w:multiLevelType w:val="multilevel"/>
    <w:tmpl w:val="0E145953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0F810651"/>
    <w:multiLevelType w:val="multilevel"/>
    <w:tmpl w:val="0F810651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0FE9079E"/>
    <w:multiLevelType w:val="multilevel"/>
    <w:tmpl w:val="0FE9079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0FEB6FAE"/>
    <w:multiLevelType w:val="multilevel"/>
    <w:tmpl w:val="0FEB6FAE"/>
    <w:lvl w:ilvl="0">
      <w:start w:val="10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10274BF5"/>
    <w:multiLevelType w:val="multilevel"/>
    <w:tmpl w:val="10274BF5"/>
    <w:lvl w:ilvl="0">
      <w:start w:val="1"/>
      <w:numFmt w:val="decimal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10472825"/>
    <w:multiLevelType w:val="multilevel"/>
    <w:tmpl w:val="10472825"/>
    <w:lvl w:ilvl="0">
      <w:start w:val="2"/>
      <w:numFmt w:val="decimal"/>
      <w:lvlText w:val="%1."/>
      <w:lvlJc w:val="left"/>
      <w:pPr>
        <w:ind w:left="455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1054120A"/>
    <w:multiLevelType w:val="multilevel"/>
    <w:tmpl w:val="1054120A"/>
    <w:lvl w:ilvl="0">
      <w:start w:val="7"/>
      <w:numFmt w:val="decimal"/>
      <w:lvlText w:val="%1."/>
      <w:lvlJc w:val="left"/>
      <w:pPr>
        <w:ind w:left="45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10676618"/>
    <w:multiLevelType w:val="multilevel"/>
    <w:tmpl w:val="10676618"/>
    <w:lvl w:ilvl="0">
      <w:start w:val="5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1155160E"/>
    <w:multiLevelType w:val="multilevel"/>
    <w:tmpl w:val="11551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7C63B0"/>
    <w:multiLevelType w:val="multilevel"/>
    <w:tmpl w:val="117C63B0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14484420"/>
    <w:multiLevelType w:val="multilevel"/>
    <w:tmpl w:val="14484420"/>
    <w:lvl w:ilvl="0">
      <w:start w:val="6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14D433BC"/>
    <w:multiLevelType w:val="multilevel"/>
    <w:tmpl w:val="14D433BC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15477043"/>
    <w:multiLevelType w:val="multilevel"/>
    <w:tmpl w:val="15477043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15E519B5"/>
    <w:multiLevelType w:val="multilevel"/>
    <w:tmpl w:val="15E519B5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15F6315A"/>
    <w:multiLevelType w:val="multilevel"/>
    <w:tmpl w:val="15F6315A"/>
    <w:lvl w:ilvl="0">
      <w:start w:val="1"/>
      <w:numFmt w:val="decimal"/>
      <w:lvlText w:val="%1)"/>
      <w:lvlJc w:val="left"/>
      <w:pPr>
        <w:ind w:left="463" w:hanging="360"/>
      </w:pPr>
    </w:lvl>
    <w:lvl w:ilvl="1">
      <w:start w:val="1"/>
      <w:numFmt w:val="lowerLetter"/>
      <w:lvlText w:val="%2."/>
      <w:lvlJc w:val="left"/>
      <w:pPr>
        <w:ind w:left="1183" w:hanging="360"/>
      </w:pPr>
    </w:lvl>
    <w:lvl w:ilvl="2">
      <w:start w:val="1"/>
      <w:numFmt w:val="lowerRoman"/>
      <w:lvlText w:val="%3."/>
      <w:lvlJc w:val="right"/>
      <w:pPr>
        <w:ind w:left="1903" w:hanging="180"/>
      </w:pPr>
    </w:lvl>
    <w:lvl w:ilvl="3">
      <w:start w:val="1"/>
      <w:numFmt w:val="decimal"/>
      <w:lvlText w:val="%4."/>
      <w:lvlJc w:val="left"/>
      <w:pPr>
        <w:ind w:left="2623" w:hanging="360"/>
      </w:pPr>
    </w:lvl>
    <w:lvl w:ilvl="4">
      <w:start w:val="1"/>
      <w:numFmt w:val="lowerLetter"/>
      <w:lvlText w:val="%5."/>
      <w:lvlJc w:val="left"/>
      <w:pPr>
        <w:ind w:left="3343" w:hanging="360"/>
      </w:pPr>
    </w:lvl>
    <w:lvl w:ilvl="5">
      <w:start w:val="1"/>
      <w:numFmt w:val="lowerRoman"/>
      <w:lvlText w:val="%6."/>
      <w:lvlJc w:val="right"/>
      <w:pPr>
        <w:ind w:left="4063" w:hanging="180"/>
      </w:pPr>
    </w:lvl>
    <w:lvl w:ilvl="6">
      <w:start w:val="1"/>
      <w:numFmt w:val="decimal"/>
      <w:lvlText w:val="%7."/>
      <w:lvlJc w:val="left"/>
      <w:pPr>
        <w:ind w:left="4783" w:hanging="360"/>
      </w:pPr>
    </w:lvl>
    <w:lvl w:ilvl="7">
      <w:start w:val="1"/>
      <w:numFmt w:val="lowerLetter"/>
      <w:lvlText w:val="%8."/>
      <w:lvlJc w:val="left"/>
      <w:pPr>
        <w:ind w:left="5503" w:hanging="360"/>
      </w:pPr>
    </w:lvl>
    <w:lvl w:ilvl="8">
      <w:start w:val="1"/>
      <w:numFmt w:val="lowerRoman"/>
      <w:lvlText w:val="%9."/>
      <w:lvlJc w:val="right"/>
      <w:pPr>
        <w:ind w:left="6223" w:hanging="180"/>
      </w:pPr>
    </w:lvl>
  </w:abstractNum>
  <w:abstractNum w:abstractNumId="43" w15:restartNumberingAfterBreak="0">
    <w:nsid w:val="16031E7F"/>
    <w:multiLevelType w:val="multilevel"/>
    <w:tmpl w:val="16031E7F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16F73CEB"/>
    <w:multiLevelType w:val="multilevel"/>
    <w:tmpl w:val="16F73CEB"/>
    <w:lvl w:ilvl="0">
      <w:start w:val="4"/>
      <w:numFmt w:val="decimal"/>
      <w:lvlText w:val="%1)"/>
      <w:lvlJc w:val="left"/>
      <w:pPr>
        <w:ind w:left="473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293746"/>
    <w:multiLevelType w:val="multilevel"/>
    <w:tmpl w:val="17293746"/>
    <w:lvl w:ilvl="0">
      <w:start w:val="8"/>
      <w:numFmt w:val="decimal"/>
      <w:lvlText w:val="%1."/>
      <w:lvlJc w:val="left"/>
      <w:pPr>
        <w:ind w:left="473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717B48"/>
    <w:multiLevelType w:val="multilevel"/>
    <w:tmpl w:val="17717B48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17D454F2"/>
    <w:multiLevelType w:val="multilevel"/>
    <w:tmpl w:val="17D454F2"/>
    <w:lvl w:ilvl="0">
      <w:start w:val="2"/>
      <w:numFmt w:val="lowerLetter"/>
      <w:lvlText w:val="%1)"/>
      <w:lvlJc w:val="left"/>
      <w:pPr>
        <w:ind w:left="43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18040D62"/>
    <w:multiLevelType w:val="multilevel"/>
    <w:tmpl w:val="18040D62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19B4384E"/>
    <w:multiLevelType w:val="multilevel"/>
    <w:tmpl w:val="19B4384E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1A264F6B"/>
    <w:multiLevelType w:val="multilevel"/>
    <w:tmpl w:val="1A264F6B"/>
    <w:lvl w:ilvl="0">
      <w:start w:val="3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1AC22E2C"/>
    <w:multiLevelType w:val="multilevel"/>
    <w:tmpl w:val="1AC22E2C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1AD10848"/>
    <w:multiLevelType w:val="multilevel"/>
    <w:tmpl w:val="1AD10848"/>
    <w:lvl w:ilvl="0">
      <w:start w:val="1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1AFC7E98"/>
    <w:multiLevelType w:val="multilevel"/>
    <w:tmpl w:val="1AFC7E98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1B401CCF"/>
    <w:multiLevelType w:val="multilevel"/>
    <w:tmpl w:val="1B401CCF"/>
    <w:lvl w:ilvl="0">
      <w:start w:val="2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1B832604"/>
    <w:multiLevelType w:val="multilevel"/>
    <w:tmpl w:val="1B832604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1B8D24AE"/>
    <w:multiLevelType w:val="multilevel"/>
    <w:tmpl w:val="1B8D24AE"/>
    <w:lvl w:ilvl="0">
      <w:start w:val="7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1BB47EB0"/>
    <w:multiLevelType w:val="multilevel"/>
    <w:tmpl w:val="1BB47EB0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1BE973A1"/>
    <w:multiLevelType w:val="multilevel"/>
    <w:tmpl w:val="1BE973A1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1C1215C8"/>
    <w:multiLevelType w:val="multilevel"/>
    <w:tmpl w:val="1C1215C8"/>
    <w:lvl w:ilvl="0">
      <w:start w:val="1"/>
      <w:numFmt w:val="decimal"/>
      <w:lvlText w:val="%1)"/>
      <w:lvlJc w:val="left"/>
      <w:pPr>
        <w:ind w:left="48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1C2B494B"/>
    <w:multiLevelType w:val="multilevel"/>
    <w:tmpl w:val="1C2B494B"/>
    <w:lvl w:ilvl="0">
      <w:start w:val="3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1" w15:restartNumberingAfterBreak="0">
    <w:nsid w:val="1CF104B2"/>
    <w:multiLevelType w:val="multilevel"/>
    <w:tmpl w:val="1CF104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A05D9B"/>
    <w:multiLevelType w:val="multilevel"/>
    <w:tmpl w:val="20A05D9B"/>
    <w:lvl w:ilvl="0">
      <w:start w:val="1"/>
      <w:numFmt w:val="decimal"/>
      <w:lvlText w:val="%1)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63" w15:restartNumberingAfterBreak="0">
    <w:nsid w:val="21880D01"/>
    <w:multiLevelType w:val="multilevel"/>
    <w:tmpl w:val="21880D01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223E62AF"/>
    <w:multiLevelType w:val="multilevel"/>
    <w:tmpl w:val="223E62AF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5" w15:restartNumberingAfterBreak="0">
    <w:nsid w:val="2352405F"/>
    <w:multiLevelType w:val="multilevel"/>
    <w:tmpl w:val="2352405F"/>
    <w:lvl w:ilvl="0">
      <w:start w:val="5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6" w15:restartNumberingAfterBreak="0">
    <w:nsid w:val="240B5FFC"/>
    <w:multiLevelType w:val="multilevel"/>
    <w:tmpl w:val="240B5F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4C5620F"/>
    <w:multiLevelType w:val="multilevel"/>
    <w:tmpl w:val="24C5620F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4C968DE"/>
    <w:multiLevelType w:val="multilevel"/>
    <w:tmpl w:val="24C968DE"/>
    <w:lvl w:ilvl="0">
      <w:start w:val="13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9" w15:restartNumberingAfterBreak="0">
    <w:nsid w:val="24F5059A"/>
    <w:multiLevelType w:val="multilevel"/>
    <w:tmpl w:val="24F5059A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0" w15:restartNumberingAfterBreak="0">
    <w:nsid w:val="24F92D32"/>
    <w:multiLevelType w:val="multilevel"/>
    <w:tmpl w:val="24F92D32"/>
    <w:lvl w:ilvl="0">
      <w:start w:val="4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1" w15:restartNumberingAfterBreak="0">
    <w:nsid w:val="25C51FE7"/>
    <w:multiLevelType w:val="multilevel"/>
    <w:tmpl w:val="25C51FE7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2" w15:restartNumberingAfterBreak="0">
    <w:nsid w:val="25C814CA"/>
    <w:multiLevelType w:val="multilevel"/>
    <w:tmpl w:val="25C814CA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3" w15:restartNumberingAfterBreak="0">
    <w:nsid w:val="26E13EC5"/>
    <w:multiLevelType w:val="multilevel"/>
    <w:tmpl w:val="26E13EC5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28050C82"/>
    <w:multiLevelType w:val="multilevel"/>
    <w:tmpl w:val="28050C82"/>
    <w:lvl w:ilvl="0">
      <w:start w:val="1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28476826"/>
    <w:multiLevelType w:val="multilevel"/>
    <w:tmpl w:val="28476826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 w15:restartNumberingAfterBreak="0">
    <w:nsid w:val="297C27FC"/>
    <w:multiLevelType w:val="multilevel"/>
    <w:tmpl w:val="297C27FC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7" w15:restartNumberingAfterBreak="0">
    <w:nsid w:val="29D16B34"/>
    <w:multiLevelType w:val="multilevel"/>
    <w:tmpl w:val="29D16B34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2A885129"/>
    <w:multiLevelType w:val="multilevel"/>
    <w:tmpl w:val="2A885129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9" w15:restartNumberingAfterBreak="0">
    <w:nsid w:val="2AD7379C"/>
    <w:multiLevelType w:val="multilevel"/>
    <w:tmpl w:val="2AD7379C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0" w15:restartNumberingAfterBreak="0">
    <w:nsid w:val="2AFD5F6D"/>
    <w:multiLevelType w:val="multilevel"/>
    <w:tmpl w:val="2AFD5F6D"/>
    <w:lvl w:ilvl="0">
      <w:start w:val="8"/>
      <w:numFmt w:val="decimal"/>
      <w:lvlText w:val="%1)"/>
      <w:lvlJc w:val="left"/>
      <w:pPr>
        <w:ind w:left="52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 w15:restartNumberingAfterBreak="0">
    <w:nsid w:val="2CDE7889"/>
    <w:multiLevelType w:val="multilevel"/>
    <w:tmpl w:val="2CDE7889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 w15:restartNumberingAfterBreak="0">
    <w:nsid w:val="2D0839A0"/>
    <w:multiLevelType w:val="multilevel"/>
    <w:tmpl w:val="2D0839A0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 w15:restartNumberingAfterBreak="0">
    <w:nsid w:val="2DB54501"/>
    <w:multiLevelType w:val="multilevel"/>
    <w:tmpl w:val="2DB54501"/>
    <w:lvl w:ilvl="0">
      <w:start w:val="2"/>
      <w:numFmt w:val="decimal"/>
      <w:lvlText w:val="%1)"/>
      <w:lvlJc w:val="left"/>
      <w:pPr>
        <w:ind w:left="14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4" w15:restartNumberingAfterBreak="0">
    <w:nsid w:val="2DED214B"/>
    <w:multiLevelType w:val="multilevel"/>
    <w:tmpl w:val="2DED214B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 w15:restartNumberingAfterBreak="0">
    <w:nsid w:val="2F352E2F"/>
    <w:multiLevelType w:val="multilevel"/>
    <w:tmpl w:val="2F352E2F"/>
    <w:lvl w:ilvl="0">
      <w:start w:val="4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2FA87914"/>
    <w:multiLevelType w:val="multilevel"/>
    <w:tmpl w:val="2FA8791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513E79"/>
    <w:multiLevelType w:val="multilevel"/>
    <w:tmpl w:val="30513E7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0806644"/>
    <w:multiLevelType w:val="multilevel"/>
    <w:tmpl w:val="30806644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9" w15:restartNumberingAfterBreak="0">
    <w:nsid w:val="30880C31"/>
    <w:multiLevelType w:val="multilevel"/>
    <w:tmpl w:val="30880C31"/>
    <w:lvl w:ilvl="0">
      <w:start w:val="5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0" w15:restartNumberingAfterBreak="0">
    <w:nsid w:val="311B19E1"/>
    <w:multiLevelType w:val="multilevel"/>
    <w:tmpl w:val="311B19E1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1" w15:restartNumberingAfterBreak="0">
    <w:nsid w:val="321D438C"/>
    <w:multiLevelType w:val="multilevel"/>
    <w:tmpl w:val="321D438C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2" w15:restartNumberingAfterBreak="0">
    <w:nsid w:val="32313FD9"/>
    <w:multiLevelType w:val="multilevel"/>
    <w:tmpl w:val="32313FD9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3" w15:restartNumberingAfterBreak="0">
    <w:nsid w:val="32440FAF"/>
    <w:multiLevelType w:val="multilevel"/>
    <w:tmpl w:val="32440FAF"/>
    <w:lvl w:ilvl="0">
      <w:start w:val="2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4" w15:restartNumberingAfterBreak="0">
    <w:nsid w:val="366A4D3B"/>
    <w:multiLevelType w:val="multilevel"/>
    <w:tmpl w:val="366A4D3B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5" w15:restartNumberingAfterBreak="0">
    <w:nsid w:val="36CE4740"/>
    <w:multiLevelType w:val="multilevel"/>
    <w:tmpl w:val="36CE4740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 w15:restartNumberingAfterBreak="0">
    <w:nsid w:val="36E94943"/>
    <w:multiLevelType w:val="multilevel"/>
    <w:tmpl w:val="36E94943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7" w15:restartNumberingAfterBreak="0">
    <w:nsid w:val="37394CE1"/>
    <w:multiLevelType w:val="multilevel"/>
    <w:tmpl w:val="37394CE1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8" w15:restartNumberingAfterBreak="0">
    <w:nsid w:val="39890E54"/>
    <w:multiLevelType w:val="multilevel"/>
    <w:tmpl w:val="39890E54"/>
    <w:lvl w:ilvl="0">
      <w:start w:val="1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9" w15:restartNumberingAfterBreak="0">
    <w:nsid w:val="3A1D1D98"/>
    <w:multiLevelType w:val="multilevel"/>
    <w:tmpl w:val="3A1D1D98"/>
    <w:lvl w:ilvl="0">
      <w:start w:val="5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0" w15:restartNumberingAfterBreak="0">
    <w:nsid w:val="3AAF19EF"/>
    <w:multiLevelType w:val="multilevel"/>
    <w:tmpl w:val="3AAF19EF"/>
    <w:lvl w:ilvl="0">
      <w:start w:val="2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 w15:restartNumberingAfterBreak="0">
    <w:nsid w:val="3B3B0F3C"/>
    <w:multiLevelType w:val="multilevel"/>
    <w:tmpl w:val="3B3B0F3C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2" w15:restartNumberingAfterBreak="0">
    <w:nsid w:val="3BFA1AA6"/>
    <w:multiLevelType w:val="multilevel"/>
    <w:tmpl w:val="3BFA1AA6"/>
    <w:lvl w:ilvl="0">
      <w:start w:val="2"/>
      <w:numFmt w:val="lowerLetter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3" w15:restartNumberingAfterBreak="0">
    <w:nsid w:val="3C3161CD"/>
    <w:multiLevelType w:val="multilevel"/>
    <w:tmpl w:val="3C3161CD"/>
    <w:lvl w:ilvl="0">
      <w:start w:val="8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4" w15:restartNumberingAfterBreak="0">
    <w:nsid w:val="3C3F71EA"/>
    <w:multiLevelType w:val="multilevel"/>
    <w:tmpl w:val="3C3F71EA"/>
    <w:lvl w:ilvl="0">
      <w:start w:val="5"/>
      <w:numFmt w:val="decimal"/>
      <w:lvlText w:val="%1."/>
      <w:lvlJc w:val="left"/>
      <w:pPr>
        <w:ind w:left="121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5" w15:restartNumberingAfterBreak="0">
    <w:nsid w:val="3C857EDF"/>
    <w:multiLevelType w:val="multilevel"/>
    <w:tmpl w:val="3C857EDF"/>
    <w:lvl w:ilvl="0">
      <w:start w:val="1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6" w15:restartNumberingAfterBreak="0">
    <w:nsid w:val="3D175F09"/>
    <w:multiLevelType w:val="multilevel"/>
    <w:tmpl w:val="3D175F09"/>
    <w:lvl w:ilvl="0">
      <w:start w:val="9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7" w15:restartNumberingAfterBreak="0">
    <w:nsid w:val="3D97197B"/>
    <w:multiLevelType w:val="multilevel"/>
    <w:tmpl w:val="3D97197B"/>
    <w:lvl w:ilvl="0">
      <w:start w:val="10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8" w15:restartNumberingAfterBreak="0">
    <w:nsid w:val="3E92357E"/>
    <w:multiLevelType w:val="multilevel"/>
    <w:tmpl w:val="3E92357E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9" w15:restartNumberingAfterBreak="0">
    <w:nsid w:val="3F612ACD"/>
    <w:multiLevelType w:val="multilevel"/>
    <w:tmpl w:val="3F612ACD"/>
    <w:lvl w:ilvl="0">
      <w:start w:val="1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0" w15:restartNumberingAfterBreak="0">
    <w:nsid w:val="3F9D3AEF"/>
    <w:multiLevelType w:val="multilevel"/>
    <w:tmpl w:val="3F9D3AEF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40C91A15"/>
    <w:multiLevelType w:val="multilevel"/>
    <w:tmpl w:val="40C91A15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2" w15:restartNumberingAfterBreak="0">
    <w:nsid w:val="40E37508"/>
    <w:multiLevelType w:val="multilevel"/>
    <w:tmpl w:val="40E37508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caps w:val="0"/>
        <w:smallCaps w:val="0"/>
        <w:strike w:val="0"/>
        <w:dstrike w:val="0"/>
        <w:color w:val="000000" w:themeColor="text1"/>
        <w:spacing w:val="0"/>
        <w:sz w:val="28"/>
        <w:szCs w:val="28"/>
        <w:u w:val="none" w:color="000000"/>
        <w:shd w:val="clear" w:color="auto" w:fill="auto"/>
        <w:vertAlign w:val="baseli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3" w15:restartNumberingAfterBreak="0">
    <w:nsid w:val="40E4359F"/>
    <w:multiLevelType w:val="multilevel"/>
    <w:tmpl w:val="40E4359F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4" w15:restartNumberingAfterBreak="0">
    <w:nsid w:val="411876ED"/>
    <w:multiLevelType w:val="multilevel"/>
    <w:tmpl w:val="411876ED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5" w15:restartNumberingAfterBreak="0">
    <w:nsid w:val="41E4014C"/>
    <w:multiLevelType w:val="multilevel"/>
    <w:tmpl w:val="41E4014C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6" w15:restartNumberingAfterBreak="0">
    <w:nsid w:val="425D34D0"/>
    <w:multiLevelType w:val="multilevel"/>
    <w:tmpl w:val="425D34D0"/>
    <w:lvl w:ilvl="0">
      <w:start w:val="7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7" w15:restartNumberingAfterBreak="0">
    <w:nsid w:val="42707CB7"/>
    <w:multiLevelType w:val="multilevel"/>
    <w:tmpl w:val="42707CB7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8" w15:restartNumberingAfterBreak="0">
    <w:nsid w:val="42DE09E2"/>
    <w:multiLevelType w:val="multilevel"/>
    <w:tmpl w:val="42DE09E2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9" w15:restartNumberingAfterBreak="0">
    <w:nsid w:val="443B4480"/>
    <w:multiLevelType w:val="multilevel"/>
    <w:tmpl w:val="443B4480"/>
    <w:lvl w:ilvl="0">
      <w:start w:val="2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0" w15:restartNumberingAfterBreak="0">
    <w:nsid w:val="44814CF8"/>
    <w:multiLevelType w:val="multilevel"/>
    <w:tmpl w:val="44814CF8"/>
    <w:lvl w:ilvl="0">
      <w:start w:val="4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1" w15:restartNumberingAfterBreak="0">
    <w:nsid w:val="45215763"/>
    <w:multiLevelType w:val="multilevel"/>
    <w:tmpl w:val="45215763"/>
    <w:lvl w:ilvl="0">
      <w:start w:val="1"/>
      <w:numFmt w:val="decimal"/>
      <w:lvlText w:val="%1)"/>
      <w:lvlJc w:val="left"/>
      <w:pPr>
        <w:ind w:left="43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2" w15:restartNumberingAfterBreak="0">
    <w:nsid w:val="45756F74"/>
    <w:multiLevelType w:val="multilevel"/>
    <w:tmpl w:val="45756F74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23" w15:restartNumberingAfterBreak="0">
    <w:nsid w:val="4638035A"/>
    <w:multiLevelType w:val="multilevel"/>
    <w:tmpl w:val="4638035A"/>
    <w:lvl w:ilvl="0">
      <w:start w:val="5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4" w15:restartNumberingAfterBreak="0">
    <w:nsid w:val="466C61DB"/>
    <w:multiLevelType w:val="multilevel"/>
    <w:tmpl w:val="466C61DB"/>
    <w:lvl w:ilvl="0">
      <w:start w:val="8"/>
      <w:numFmt w:val="decimal"/>
      <w:lvlText w:val="%1."/>
      <w:lvlJc w:val="left"/>
      <w:pPr>
        <w:ind w:left="103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571DC5"/>
    <w:multiLevelType w:val="multilevel"/>
    <w:tmpl w:val="47571DC5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6" w15:restartNumberingAfterBreak="0">
    <w:nsid w:val="4796767A"/>
    <w:multiLevelType w:val="multilevel"/>
    <w:tmpl w:val="4796767A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7" w15:restartNumberingAfterBreak="0">
    <w:nsid w:val="47E86400"/>
    <w:multiLevelType w:val="multilevel"/>
    <w:tmpl w:val="47E86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80520A4"/>
    <w:multiLevelType w:val="multilevel"/>
    <w:tmpl w:val="480520A4"/>
    <w:lvl w:ilvl="0">
      <w:start w:val="4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9" w15:restartNumberingAfterBreak="0">
    <w:nsid w:val="48257187"/>
    <w:multiLevelType w:val="multilevel"/>
    <w:tmpl w:val="48257187"/>
    <w:lvl w:ilvl="0">
      <w:start w:val="4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0" w15:restartNumberingAfterBreak="0">
    <w:nsid w:val="48756903"/>
    <w:multiLevelType w:val="multilevel"/>
    <w:tmpl w:val="48756903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1" w15:restartNumberingAfterBreak="0">
    <w:nsid w:val="4927206C"/>
    <w:multiLevelType w:val="multilevel"/>
    <w:tmpl w:val="492720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7B2CFE"/>
    <w:multiLevelType w:val="multilevel"/>
    <w:tmpl w:val="497B2CF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3" w15:restartNumberingAfterBreak="0">
    <w:nsid w:val="4A0265A4"/>
    <w:multiLevelType w:val="multilevel"/>
    <w:tmpl w:val="4A0265A4"/>
    <w:lvl w:ilvl="0">
      <w:start w:val="1"/>
      <w:numFmt w:val="lowerLetter"/>
      <w:lvlText w:val="%1)"/>
      <w:lvlJc w:val="left"/>
      <w:pPr>
        <w:ind w:left="33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4" w15:restartNumberingAfterBreak="0">
    <w:nsid w:val="4A8336CB"/>
    <w:multiLevelType w:val="multilevel"/>
    <w:tmpl w:val="4A8336CB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4AF30ECB"/>
    <w:multiLevelType w:val="multilevel"/>
    <w:tmpl w:val="4AF30ECB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6" w15:restartNumberingAfterBreak="0">
    <w:nsid w:val="4AF72F95"/>
    <w:multiLevelType w:val="multilevel"/>
    <w:tmpl w:val="4AF72F95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7" w15:restartNumberingAfterBreak="0">
    <w:nsid w:val="4B3B4E7E"/>
    <w:multiLevelType w:val="multilevel"/>
    <w:tmpl w:val="4B3B4E7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8" w15:restartNumberingAfterBreak="0">
    <w:nsid w:val="4C064B6B"/>
    <w:multiLevelType w:val="multilevel"/>
    <w:tmpl w:val="4C064B6B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9" w15:restartNumberingAfterBreak="0">
    <w:nsid w:val="4D020303"/>
    <w:multiLevelType w:val="multilevel"/>
    <w:tmpl w:val="4D020303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0" w15:restartNumberingAfterBreak="0">
    <w:nsid w:val="4D2537CE"/>
    <w:multiLevelType w:val="multilevel"/>
    <w:tmpl w:val="4D2537C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1" w15:restartNumberingAfterBreak="0">
    <w:nsid w:val="4D8110AA"/>
    <w:multiLevelType w:val="multilevel"/>
    <w:tmpl w:val="4D8110AA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42" w15:restartNumberingAfterBreak="0">
    <w:nsid w:val="4E567972"/>
    <w:multiLevelType w:val="multilevel"/>
    <w:tmpl w:val="4E567972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3" w15:restartNumberingAfterBreak="0">
    <w:nsid w:val="4F0E083F"/>
    <w:multiLevelType w:val="multilevel"/>
    <w:tmpl w:val="4F0E083F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4" w15:restartNumberingAfterBreak="0">
    <w:nsid w:val="4FC862BE"/>
    <w:multiLevelType w:val="multilevel"/>
    <w:tmpl w:val="4FC862B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ahoma" w:hAnsi="Tahoma" w:cs="Tahoma" w:hint="default"/>
        <w:b w:val="0"/>
        <w:bCs/>
        <w:iCs/>
        <w:color w:val="auto"/>
        <w:sz w:val="28"/>
        <w:szCs w:val="28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0"/>
        </w:tabs>
        <w:ind w:left="3600" w:hanging="360"/>
      </w:pPr>
    </w:lvl>
  </w:abstractNum>
  <w:abstractNum w:abstractNumId="145" w15:restartNumberingAfterBreak="0">
    <w:nsid w:val="50947FD3"/>
    <w:multiLevelType w:val="multilevel"/>
    <w:tmpl w:val="50947FD3"/>
    <w:lvl w:ilvl="0">
      <w:start w:val="4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6" w15:restartNumberingAfterBreak="0">
    <w:nsid w:val="51724A52"/>
    <w:multiLevelType w:val="multilevel"/>
    <w:tmpl w:val="51724A52"/>
    <w:lvl w:ilvl="0">
      <w:start w:val="1"/>
      <w:numFmt w:val="lowerLetter"/>
      <w:lvlText w:val="%1)"/>
      <w:lvlJc w:val="left"/>
      <w:pPr>
        <w:ind w:left="33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7" w15:restartNumberingAfterBreak="0">
    <w:nsid w:val="52D2093C"/>
    <w:multiLevelType w:val="multilevel"/>
    <w:tmpl w:val="52D2093C"/>
    <w:lvl w:ilvl="0">
      <w:start w:val="4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8" w15:restartNumberingAfterBreak="0">
    <w:nsid w:val="53B80050"/>
    <w:multiLevelType w:val="multilevel"/>
    <w:tmpl w:val="53B8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5100EDF"/>
    <w:multiLevelType w:val="multilevel"/>
    <w:tmpl w:val="55100EDF"/>
    <w:lvl w:ilvl="0">
      <w:start w:val="8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0" w15:restartNumberingAfterBreak="0">
    <w:nsid w:val="55107E78"/>
    <w:multiLevelType w:val="multilevel"/>
    <w:tmpl w:val="55107E78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1" w15:restartNumberingAfterBreak="0">
    <w:nsid w:val="5698589E"/>
    <w:multiLevelType w:val="multilevel"/>
    <w:tmpl w:val="5698589E"/>
    <w:lvl w:ilvl="0">
      <w:start w:val="14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2" w15:restartNumberingAfterBreak="0">
    <w:nsid w:val="56C75018"/>
    <w:multiLevelType w:val="multilevel"/>
    <w:tmpl w:val="56C75018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3" w15:restartNumberingAfterBreak="0">
    <w:nsid w:val="57EF2DCC"/>
    <w:multiLevelType w:val="multilevel"/>
    <w:tmpl w:val="57EF2DCC"/>
    <w:lvl w:ilvl="0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061FB0"/>
    <w:multiLevelType w:val="multilevel"/>
    <w:tmpl w:val="58061FB0"/>
    <w:lvl w:ilvl="0">
      <w:start w:val="1"/>
      <w:numFmt w:val="decimal"/>
      <w:lvlText w:val="%1)"/>
      <w:lvlJc w:val="left"/>
      <w:pPr>
        <w:ind w:left="465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5" w15:restartNumberingAfterBreak="0">
    <w:nsid w:val="586D1231"/>
    <w:multiLevelType w:val="multilevel"/>
    <w:tmpl w:val="586D1231"/>
    <w:lvl w:ilvl="0">
      <w:start w:val="1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6" w15:restartNumberingAfterBreak="0">
    <w:nsid w:val="58CC40A7"/>
    <w:multiLevelType w:val="multilevel"/>
    <w:tmpl w:val="58CC40A7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7" w15:restartNumberingAfterBreak="0">
    <w:nsid w:val="5A9C4FBE"/>
    <w:multiLevelType w:val="multilevel"/>
    <w:tmpl w:val="5A9C4FBE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8" w15:restartNumberingAfterBreak="0">
    <w:nsid w:val="5B06441B"/>
    <w:multiLevelType w:val="multilevel"/>
    <w:tmpl w:val="5B06441B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9" w15:restartNumberingAfterBreak="0">
    <w:nsid w:val="5B7E376A"/>
    <w:multiLevelType w:val="multilevel"/>
    <w:tmpl w:val="5B7E376A"/>
    <w:lvl w:ilvl="0">
      <w:start w:val="4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0" w15:restartNumberingAfterBreak="0">
    <w:nsid w:val="5B8E15E7"/>
    <w:multiLevelType w:val="multilevel"/>
    <w:tmpl w:val="5B8E15E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C834D68"/>
    <w:multiLevelType w:val="multilevel"/>
    <w:tmpl w:val="5C834D68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2" w15:restartNumberingAfterBreak="0">
    <w:nsid w:val="5CB01B27"/>
    <w:multiLevelType w:val="multilevel"/>
    <w:tmpl w:val="5CB01B27"/>
    <w:lvl w:ilvl="0">
      <w:start w:val="2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3" w15:restartNumberingAfterBreak="0">
    <w:nsid w:val="5EBF054C"/>
    <w:multiLevelType w:val="multilevel"/>
    <w:tmpl w:val="5EBF054C"/>
    <w:lvl w:ilvl="0">
      <w:start w:val="1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4" w15:restartNumberingAfterBreak="0">
    <w:nsid w:val="5FBB5A3F"/>
    <w:multiLevelType w:val="multilevel"/>
    <w:tmpl w:val="5FBB5A3F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5" w15:restartNumberingAfterBreak="0">
    <w:nsid w:val="5FFF7F2F"/>
    <w:multiLevelType w:val="multilevel"/>
    <w:tmpl w:val="5FFF7F2F"/>
    <w:lvl w:ilvl="0">
      <w:start w:val="8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6" w15:restartNumberingAfterBreak="0">
    <w:nsid w:val="60712768"/>
    <w:multiLevelType w:val="multilevel"/>
    <w:tmpl w:val="60712768"/>
    <w:lvl w:ilvl="0">
      <w:start w:val="1"/>
      <w:numFmt w:val="decimal"/>
      <w:lvlText w:val="%1)"/>
      <w:lvlJc w:val="left"/>
      <w:pPr>
        <w:ind w:left="35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7" w15:restartNumberingAfterBreak="0">
    <w:nsid w:val="61194DEE"/>
    <w:multiLevelType w:val="multilevel"/>
    <w:tmpl w:val="61194DEE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8" w15:restartNumberingAfterBreak="0">
    <w:nsid w:val="617B7510"/>
    <w:multiLevelType w:val="multilevel"/>
    <w:tmpl w:val="617B7510"/>
    <w:lvl w:ilvl="0">
      <w:start w:val="1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9" w15:restartNumberingAfterBreak="0">
    <w:nsid w:val="61833728"/>
    <w:multiLevelType w:val="multilevel"/>
    <w:tmpl w:val="61833728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0" w15:restartNumberingAfterBreak="0">
    <w:nsid w:val="619309E3"/>
    <w:multiLevelType w:val="multilevel"/>
    <w:tmpl w:val="619309E3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1" w15:restartNumberingAfterBreak="0">
    <w:nsid w:val="61EA16FB"/>
    <w:multiLevelType w:val="multilevel"/>
    <w:tmpl w:val="61EA16FB"/>
    <w:lvl w:ilvl="0">
      <w:start w:val="1"/>
      <w:numFmt w:val="decimal"/>
      <w:lvlText w:val="%1)"/>
      <w:lvlJc w:val="left"/>
      <w:pPr>
        <w:ind w:left="43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2" w15:restartNumberingAfterBreak="0">
    <w:nsid w:val="634A571D"/>
    <w:multiLevelType w:val="multilevel"/>
    <w:tmpl w:val="634A571D"/>
    <w:lvl w:ilvl="0">
      <w:start w:val="8"/>
      <w:numFmt w:val="decimal"/>
      <w:lvlText w:val="%1."/>
      <w:lvlJc w:val="left"/>
      <w:pPr>
        <w:ind w:left="45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3" w15:restartNumberingAfterBreak="0">
    <w:nsid w:val="645E484D"/>
    <w:multiLevelType w:val="multilevel"/>
    <w:tmpl w:val="645E484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A964A9"/>
    <w:multiLevelType w:val="multilevel"/>
    <w:tmpl w:val="64A964A9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75" w15:restartNumberingAfterBreak="0">
    <w:nsid w:val="64E01EF7"/>
    <w:multiLevelType w:val="multilevel"/>
    <w:tmpl w:val="64E01EF7"/>
    <w:lvl w:ilvl="0">
      <w:start w:val="4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6" w15:restartNumberingAfterBreak="0">
    <w:nsid w:val="64F12D7D"/>
    <w:multiLevelType w:val="multilevel"/>
    <w:tmpl w:val="64F12D7D"/>
    <w:lvl w:ilvl="0">
      <w:start w:val="11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7" w15:restartNumberingAfterBreak="0">
    <w:nsid w:val="657C083D"/>
    <w:multiLevelType w:val="multilevel"/>
    <w:tmpl w:val="657C083D"/>
    <w:lvl w:ilvl="0">
      <w:start w:val="1"/>
      <w:numFmt w:val="lowerLetter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8" w15:restartNumberingAfterBreak="0">
    <w:nsid w:val="65BE65BC"/>
    <w:multiLevelType w:val="multilevel"/>
    <w:tmpl w:val="65BE65BC"/>
    <w:lvl w:ilvl="0">
      <w:start w:val="2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9" w15:restartNumberingAfterBreak="0">
    <w:nsid w:val="65E42B05"/>
    <w:multiLevelType w:val="multilevel"/>
    <w:tmpl w:val="65E42B05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0" w15:restartNumberingAfterBreak="0">
    <w:nsid w:val="65E72027"/>
    <w:multiLevelType w:val="multilevel"/>
    <w:tmpl w:val="65E72027"/>
    <w:lvl w:ilvl="0">
      <w:start w:val="23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81" w15:restartNumberingAfterBreak="0">
    <w:nsid w:val="67933D02"/>
    <w:multiLevelType w:val="multilevel"/>
    <w:tmpl w:val="6793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123D09"/>
    <w:multiLevelType w:val="multilevel"/>
    <w:tmpl w:val="68123D0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81D61AD"/>
    <w:multiLevelType w:val="multilevel"/>
    <w:tmpl w:val="681D61AD"/>
    <w:lvl w:ilvl="0">
      <w:start w:val="5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4" w15:restartNumberingAfterBreak="0">
    <w:nsid w:val="694F4BFE"/>
    <w:multiLevelType w:val="multilevel"/>
    <w:tmpl w:val="694F4BF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5" w15:restartNumberingAfterBreak="0">
    <w:nsid w:val="697611B1"/>
    <w:multiLevelType w:val="multilevel"/>
    <w:tmpl w:val="697611B1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825EEE"/>
    <w:multiLevelType w:val="multilevel"/>
    <w:tmpl w:val="69825EEE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7" w15:restartNumberingAfterBreak="0">
    <w:nsid w:val="6A965852"/>
    <w:multiLevelType w:val="multilevel"/>
    <w:tmpl w:val="6A965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21766F"/>
    <w:multiLevelType w:val="multilevel"/>
    <w:tmpl w:val="6C21766F"/>
    <w:lvl w:ilvl="0">
      <w:start w:val="1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9" w15:restartNumberingAfterBreak="0">
    <w:nsid w:val="6C4319B5"/>
    <w:multiLevelType w:val="multilevel"/>
    <w:tmpl w:val="6C4319B5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0" w15:restartNumberingAfterBreak="0">
    <w:nsid w:val="6D093947"/>
    <w:multiLevelType w:val="multilevel"/>
    <w:tmpl w:val="6D09394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D825141"/>
    <w:multiLevelType w:val="multilevel"/>
    <w:tmpl w:val="6D825141"/>
    <w:lvl w:ilvl="0">
      <w:start w:val="9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2" w15:restartNumberingAfterBreak="0">
    <w:nsid w:val="6DD96F30"/>
    <w:multiLevelType w:val="multilevel"/>
    <w:tmpl w:val="6DD96F30"/>
    <w:lvl w:ilvl="0">
      <w:start w:val="1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3" w15:restartNumberingAfterBreak="0">
    <w:nsid w:val="6DEC58F5"/>
    <w:multiLevelType w:val="multilevel"/>
    <w:tmpl w:val="6DEC58F5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6A31DB"/>
    <w:multiLevelType w:val="multilevel"/>
    <w:tmpl w:val="6E6A31DB"/>
    <w:lvl w:ilvl="0">
      <w:start w:val="6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5" w15:restartNumberingAfterBreak="0">
    <w:nsid w:val="70110C8F"/>
    <w:multiLevelType w:val="multilevel"/>
    <w:tmpl w:val="70110C8F"/>
    <w:lvl w:ilvl="0">
      <w:start w:val="1"/>
      <w:numFmt w:val="decimal"/>
      <w:lvlText w:val="%1)"/>
      <w:lvlJc w:val="left"/>
      <w:pPr>
        <w:ind w:left="1178" w:hanging="360"/>
      </w:pPr>
    </w:lvl>
    <w:lvl w:ilvl="1">
      <w:start w:val="1"/>
      <w:numFmt w:val="lowerLetter"/>
      <w:lvlText w:val="%2."/>
      <w:lvlJc w:val="left"/>
      <w:pPr>
        <w:ind w:left="1898" w:hanging="360"/>
      </w:pPr>
    </w:lvl>
    <w:lvl w:ilvl="2">
      <w:start w:val="1"/>
      <w:numFmt w:val="lowerRoman"/>
      <w:lvlText w:val="%3."/>
      <w:lvlJc w:val="right"/>
      <w:pPr>
        <w:ind w:left="2618" w:hanging="180"/>
      </w:pPr>
    </w:lvl>
    <w:lvl w:ilvl="3">
      <w:start w:val="1"/>
      <w:numFmt w:val="decimal"/>
      <w:lvlText w:val="%4."/>
      <w:lvlJc w:val="left"/>
      <w:pPr>
        <w:ind w:left="3338" w:hanging="360"/>
      </w:pPr>
    </w:lvl>
    <w:lvl w:ilvl="4">
      <w:start w:val="1"/>
      <w:numFmt w:val="lowerLetter"/>
      <w:lvlText w:val="%5."/>
      <w:lvlJc w:val="left"/>
      <w:pPr>
        <w:ind w:left="4058" w:hanging="360"/>
      </w:pPr>
    </w:lvl>
    <w:lvl w:ilvl="5">
      <w:start w:val="1"/>
      <w:numFmt w:val="lowerRoman"/>
      <w:lvlText w:val="%6."/>
      <w:lvlJc w:val="right"/>
      <w:pPr>
        <w:ind w:left="4778" w:hanging="180"/>
      </w:pPr>
    </w:lvl>
    <w:lvl w:ilvl="6">
      <w:start w:val="1"/>
      <w:numFmt w:val="decimal"/>
      <w:lvlText w:val="%7."/>
      <w:lvlJc w:val="left"/>
      <w:pPr>
        <w:ind w:left="5498" w:hanging="360"/>
      </w:pPr>
    </w:lvl>
    <w:lvl w:ilvl="7">
      <w:start w:val="1"/>
      <w:numFmt w:val="lowerLetter"/>
      <w:lvlText w:val="%8."/>
      <w:lvlJc w:val="left"/>
      <w:pPr>
        <w:ind w:left="6218" w:hanging="360"/>
      </w:pPr>
    </w:lvl>
    <w:lvl w:ilvl="8">
      <w:start w:val="1"/>
      <w:numFmt w:val="lowerRoman"/>
      <w:lvlText w:val="%9."/>
      <w:lvlJc w:val="right"/>
      <w:pPr>
        <w:ind w:left="6938" w:hanging="180"/>
      </w:pPr>
    </w:lvl>
  </w:abstractNum>
  <w:abstractNum w:abstractNumId="196" w15:restartNumberingAfterBreak="0">
    <w:nsid w:val="7060696A"/>
    <w:multiLevelType w:val="multilevel"/>
    <w:tmpl w:val="7060696A"/>
    <w:lvl w:ilvl="0">
      <w:start w:val="2"/>
      <w:numFmt w:val="lowerLetter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7" w15:restartNumberingAfterBreak="0">
    <w:nsid w:val="707A3E3C"/>
    <w:multiLevelType w:val="multilevel"/>
    <w:tmpl w:val="707A3E3C"/>
    <w:lvl w:ilvl="0">
      <w:start w:val="12"/>
      <w:numFmt w:val="decimal"/>
      <w:lvlText w:val="%1."/>
      <w:lvlJc w:val="left"/>
      <w:pPr>
        <w:ind w:left="376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83200D"/>
    <w:multiLevelType w:val="multilevel"/>
    <w:tmpl w:val="7083200D"/>
    <w:lvl w:ilvl="0">
      <w:start w:val="1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9" w15:restartNumberingAfterBreak="0">
    <w:nsid w:val="71B21A98"/>
    <w:multiLevelType w:val="multilevel"/>
    <w:tmpl w:val="71B21A98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0" w15:restartNumberingAfterBreak="0">
    <w:nsid w:val="730E259A"/>
    <w:multiLevelType w:val="multilevel"/>
    <w:tmpl w:val="730E259A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1" w15:restartNumberingAfterBreak="0">
    <w:nsid w:val="73890E5D"/>
    <w:multiLevelType w:val="multilevel"/>
    <w:tmpl w:val="73890E5D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2" w15:restartNumberingAfterBreak="0">
    <w:nsid w:val="73C3417F"/>
    <w:multiLevelType w:val="multilevel"/>
    <w:tmpl w:val="73C3417F"/>
    <w:lvl w:ilvl="0">
      <w:start w:val="1"/>
      <w:numFmt w:val="decimal"/>
      <w:lvlText w:val="%1."/>
      <w:lvlJc w:val="left"/>
      <w:pPr>
        <w:ind w:left="3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3" w15:restartNumberingAfterBreak="0">
    <w:nsid w:val="73F7206E"/>
    <w:multiLevelType w:val="multilevel"/>
    <w:tmpl w:val="73F7206E"/>
    <w:lvl w:ilvl="0">
      <w:start w:val="6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4" w15:restartNumberingAfterBreak="0">
    <w:nsid w:val="74791278"/>
    <w:multiLevelType w:val="multilevel"/>
    <w:tmpl w:val="74791278"/>
    <w:lvl w:ilvl="0">
      <w:start w:val="18"/>
      <w:numFmt w:val="decimal"/>
      <w:lvlText w:val="%1)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5" w15:restartNumberingAfterBreak="0">
    <w:nsid w:val="74953E18"/>
    <w:multiLevelType w:val="multilevel"/>
    <w:tmpl w:val="74953E18"/>
    <w:lvl w:ilvl="0">
      <w:start w:val="3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6" w15:restartNumberingAfterBreak="0">
    <w:nsid w:val="74B34A00"/>
    <w:multiLevelType w:val="multilevel"/>
    <w:tmpl w:val="74B34A00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7" w15:restartNumberingAfterBreak="0">
    <w:nsid w:val="74FE09F1"/>
    <w:multiLevelType w:val="multilevel"/>
    <w:tmpl w:val="74FE09F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5231A50"/>
    <w:multiLevelType w:val="multilevel"/>
    <w:tmpl w:val="75231A50"/>
    <w:lvl w:ilvl="0">
      <w:start w:val="3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9" w15:restartNumberingAfterBreak="0">
    <w:nsid w:val="75476A93"/>
    <w:multiLevelType w:val="multilevel"/>
    <w:tmpl w:val="75476A93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0" w15:restartNumberingAfterBreak="0">
    <w:nsid w:val="76016495"/>
    <w:multiLevelType w:val="multilevel"/>
    <w:tmpl w:val="760164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6CA65D8"/>
    <w:multiLevelType w:val="multilevel"/>
    <w:tmpl w:val="76CA65D8"/>
    <w:lvl w:ilvl="0">
      <w:start w:val="1"/>
      <w:numFmt w:val="lowerLetter"/>
      <w:lvlText w:val="%1)"/>
      <w:lvlJc w:val="left"/>
      <w:pPr>
        <w:ind w:left="33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2" w15:restartNumberingAfterBreak="0">
    <w:nsid w:val="78CA3361"/>
    <w:multiLevelType w:val="multilevel"/>
    <w:tmpl w:val="78CA33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601F65"/>
    <w:multiLevelType w:val="multilevel"/>
    <w:tmpl w:val="79601F65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4" w15:restartNumberingAfterBreak="0">
    <w:nsid w:val="798414AD"/>
    <w:multiLevelType w:val="multilevel"/>
    <w:tmpl w:val="798414AD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5" w15:restartNumberingAfterBreak="0">
    <w:nsid w:val="7A653EBE"/>
    <w:multiLevelType w:val="multilevel"/>
    <w:tmpl w:val="7A653EBE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6" w15:restartNumberingAfterBreak="0">
    <w:nsid w:val="7B04239E"/>
    <w:multiLevelType w:val="multilevel"/>
    <w:tmpl w:val="7B04239E"/>
    <w:lvl w:ilvl="0">
      <w:start w:val="7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7" w15:restartNumberingAfterBreak="0">
    <w:nsid w:val="7B751C0F"/>
    <w:multiLevelType w:val="multilevel"/>
    <w:tmpl w:val="7B751C0F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8" w15:restartNumberingAfterBreak="0">
    <w:nsid w:val="7B7A4CA1"/>
    <w:multiLevelType w:val="multilevel"/>
    <w:tmpl w:val="7B7A4CA1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9" w15:restartNumberingAfterBreak="0">
    <w:nsid w:val="7B9130A7"/>
    <w:multiLevelType w:val="multilevel"/>
    <w:tmpl w:val="7B9130A7"/>
    <w:lvl w:ilvl="0">
      <w:start w:val="30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CE56C9"/>
    <w:multiLevelType w:val="multilevel"/>
    <w:tmpl w:val="7BCE56C9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21" w15:restartNumberingAfterBreak="0">
    <w:nsid w:val="7C3F5F07"/>
    <w:multiLevelType w:val="multilevel"/>
    <w:tmpl w:val="7C3F5F07"/>
    <w:lvl w:ilvl="0">
      <w:start w:val="1"/>
      <w:numFmt w:val="decimal"/>
      <w:lvlText w:val="%1)"/>
      <w:lvlJc w:val="left"/>
      <w:pPr>
        <w:ind w:left="211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22" w15:restartNumberingAfterBreak="0">
    <w:nsid w:val="7CEA707D"/>
    <w:multiLevelType w:val="multilevel"/>
    <w:tmpl w:val="7CEA707D"/>
    <w:lvl w:ilvl="0">
      <w:start w:val="1"/>
      <w:numFmt w:val="decimal"/>
      <w:lvlText w:val="%1."/>
      <w:lvlJc w:val="left"/>
      <w:pPr>
        <w:ind w:left="10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3" w15:restartNumberingAfterBreak="0">
    <w:nsid w:val="7DAF0490"/>
    <w:multiLevelType w:val="multilevel"/>
    <w:tmpl w:val="7DAF0490"/>
    <w:lvl w:ilvl="0">
      <w:start w:val="2"/>
      <w:numFmt w:val="decimal"/>
      <w:lvlText w:val="%1)"/>
      <w:lvlJc w:val="left"/>
      <w:pPr>
        <w:ind w:left="28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4" w15:restartNumberingAfterBreak="0">
    <w:nsid w:val="7DCC609A"/>
    <w:multiLevelType w:val="multilevel"/>
    <w:tmpl w:val="7DCC609A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5" w15:restartNumberingAfterBreak="0">
    <w:nsid w:val="7E55485A"/>
    <w:multiLevelType w:val="multilevel"/>
    <w:tmpl w:val="7E55485A"/>
    <w:lvl w:ilvl="0">
      <w:start w:val="7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6" w15:restartNumberingAfterBreak="0">
    <w:nsid w:val="7F1C21AE"/>
    <w:multiLevelType w:val="multilevel"/>
    <w:tmpl w:val="7F1C21AE"/>
    <w:lvl w:ilvl="0">
      <w:start w:val="1"/>
      <w:numFmt w:val="decimal"/>
      <w:lvlText w:val="%1)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7" w15:restartNumberingAfterBreak="0">
    <w:nsid w:val="7F570BCA"/>
    <w:multiLevelType w:val="multilevel"/>
    <w:tmpl w:val="7F570BCA"/>
    <w:lvl w:ilvl="0">
      <w:start w:val="1"/>
      <w:numFmt w:val="decimal"/>
      <w:lvlText w:val="%1."/>
      <w:lvlJc w:val="left"/>
      <w:pPr>
        <w:ind w:left="37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8" w15:restartNumberingAfterBreak="0">
    <w:nsid w:val="7F832AFC"/>
    <w:multiLevelType w:val="multilevel"/>
    <w:tmpl w:val="7F832AFC"/>
    <w:lvl w:ilvl="0">
      <w:start w:val="1"/>
      <w:numFmt w:val="decimal"/>
      <w:lvlText w:val="%1)"/>
      <w:lvlJc w:val="left"/>
      <w:pPr>
        <w:ind w:left="35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9" w15:restartNumberingAfterBreak="0">
    <w:nsid w:val="7F8B3C75"/>
    <w:multiLevelType w:val="multilevel"/>
    <w:tmpl w:val="4E86D9DA"/>
    <w:lvl w:ilvl="0">
      <w:start w:val="1"/>
      <w:numFmt w:val="decimal"/>
      <w:lvlText w:val="%1)"/>
      <w:lvlJc w:val="left"/>
      <w:pPr>
        <w:ind w:left="47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451631512">
    <w:abstractNumId w:val="36"/>
  </w:num>
  <w:num w:numId="2" w16cid:durableId="600380118">
    <w:abstractNumId w:val="109"/>
  </w:num>
  <w:num w:numId="3" w16cid:durableId="1846627775">
    <w:abstractNumId w:val="104"/>
  </w:num>
  <w:num w:numId="4" w16cid:durableId="1548374320">
    <w:abstractNumId w:val="5"/>
  </w:num>
  <w:num w:numId="5" w16cid:durableId="83839331">
    <w:abstractNumId w:val="22"/>
  </w:num>
  <w:num w:numId="6" w16cid:durableId="1472021014">
    <w:abstractNumId w:val="16"/>
  </w:num>
  <w:num w:numId="7" w16cid:durableId="1588339820">
    <w:abstractNumId w:val="155"/>
  </w:num>
  <w:num w:numId="8" w16cid:durableId="1476411827">
    <w:abstractNumId w:val="151"/>
  </w:num>
  <w:num w:numId="9" w16cid:durableId="25908762">
    <w:abstractNumId w:val="154"/>
  </w:num>
  <w:num w:numId="10" w16cid:durableId="1433554852">
    <w:abstractNumId w:val="146"/>
  </w:num>
  <w:num w:numId="11" w16cid:durableId="573273186">
    <w:abstractNumId w:val="211"/>
  </w:num>
  <w:num w:numId="12" w16cid:durableId="1094395102">
    <w:abstractNumId w:val="132"/>
  </w:num>
  <w:num w:numId="13" w16cid:durableId="1915161162">
    <w:abstractNumId w:val="175"/>
  </w:num>
  <w:num w:numId="14" w16cid:durableId="6451389">
    <w:abstractNumId w:val="100"/>
  </w:num>
  <w:num w:numId="15" w16cid:durableId="266235431">
    <w:abstractNumId w:val="119"/>
  </w:num>
  <w:num w:numId="16" w16cid:durableId="1559390143">
    <w:abstractNumId w:val="198"/>
  </w:num>
  <w:num w:numId="17" w16cid:durableId="1768229344">
    <w:abstractNumId w:val="40"/>
  </w:num>
  <w:num w:numId="18" w16cid:durableId="1857117254">
    <w:abstractNumId w:val="207"/>
  </w:num>
  <w:num w:numId="19" w16cid:durableId="1615668582">
    <w:abstractNumId w:val="217"/>
  </w:num>
  <w:num w:numId="20" w16cid:durableId="686254486">
    <w:abstractNumId w:val="177"/>
  </w:num>
  <w:num w:numId="21" w16cid:durableId="1231963377">
    <w:abstractNumId w:val="160"/>
  </w:num>
  <w:num w:numId="22" w16cid:durableId="367527932">
    <w:abstractNumId w:val="55"/>
  </w:num>
  <w:num w:numId="23" w16cid:durableId="64298962">
    <w:abstractNumId w:val="140"/>
  </w:num>
  <w:num w:numId="24" w16cid:durableId="1502231731">
    <w:abstractNumId w:val="180"/>
  </w:num>
  <w:num w:numId="25" w16cid:durableId="597250297">
    <w:abstractNumId w:val="219"/>
  </w:num>
  <w:num w:numId="26" w16cid:durableId="311909544">
    <w:abstractNumId w:val="208"/>
  </w:num>
  <w:num w:numId="27" w16cid:durableId="1672221872">
    <w:abstractNumId w:val="25"/>
  </w:num>
  <w:num w:numId="28" w16cid:durableId="1000352724">
    <w:abstractNumId w:val="19"/>
  </w:num>
  <w:num w:numId="29" w16cid:durableId="1027604912">
    <w:abstractNumId w:val="32"/>
  </w:num>
  <w:num w:numId="30" w16cid:durableId="706103164">
    <w:abstractNumId w:val="37"/>
  </w:num>
  <w:num w:numId="31" w16cid:durableId="1976644379">
    <w:abstractNumId w:val="224"/>
  </w:num>
  <w:num w:numId="32" w16cid:durableId="174728732">
    <w:abstractNumId w:val="102"/>
  </w:num>
  <w:num w:numId="33" w16cid:durableId="1386955636">
    <w:abstractNumId w:val="183"/>
  </w:num>
  <w:num w:numId="34" w16cid:durableId="884872586">
    <w:abstractNumId w:val="107"/>
  </w:num>
  <w:num w:numId="35" w16cid:durableId="1466585886">
    <w:abstractNumId w:val="11"/>
  </w:num>
  <w:num w:numId="36" w16cid:durableId="1376003589">
    <w:abstractNumId w:val="68"/>
  </w:num>
  <w:num w:numId="37" w16cid:durableId="828249679">
    <w:abstractNumId w:val="204"/>
  </w:num>
  <w:num w:numId="38" w16cid:durableId="2109734980">
    <w:abstractNumId w:val="9"/>
  </w:num>
  <w:num w:numId="39" w16cid:durableId="1791363930">
    <w:abstractNumId w:val="70"/>
  </w:num>
  <w:num w:numId="40" w16cid:durableId="174342416">
    <w:abstractNumId w:val="90"/>
  </w:num>
  <w:num w:numId="41" w16cid:durableId="699629130">
    <w:abstractNumId w:val="133"/>
  </w:num>
  <w:num w:numId="42" w16cid:durableId="1645239088">
    <w:abstractNumId w:val="21"/>
  </w:num>
  <w:num w:numId="43" w16cid:durableId="666397978">
    <w:abstractNumId w:val="58"/>
  </w:num>
  <w:num w:numId="44" w16cid:durableId="1683705809">
    <w:abstractNumId w:val="156"/>
  </w:num>
  <w:num w:numId="45" w16cid:durableId="403066913">
    <w:abstractNumId w:val="59"/>
  </w:num>
  <w:num w:numId="46" w16cid:durableId="673845561">
    <w:abstractNumId w:val="192"/>
  </w:num>
  <w:num w:numId="47" w16cid:durableId="382023556">
    <w:abstractNumId w:val="45"/>
  </w:num>
  <w:num w:numId="48" w16cid:durableId="1088768137">
    <w:abstractNumId w:val="81"/>
  </w:num>
  <w:num w:numId="49" w16cid:durableId="314529077">
    <w:abstractNumId w:val="77"/>
  </w:num>
  <w:num w:numId="50" w16cid:durableId="2048989282">
    <w:abstractNumId w:val="158"/>
  </w:num>
  <w:num w:numId="51" w16cid:durableId="1781298911">
    <w:abstractNumId w:val="6"/>
  </w:num>
  <w:num w:numId="52" w16cid:durableId="1243375262">
    <w:abstractNumId w:val="2"/>
  </w:num>
  <w:num w:numId="53" w16cid:durableId="175778023">
    <w:abstractNumId w:val="60"/>
  </w:num>
  <w:num w:numId="54" w16cid:durableId="746075702">
    <w:abstractNumId w:val="27"/>
  </w:num>
  <w:num w:numId="55" w16cid:durableId="961963289">
    <w:abstractNumId w:val="209"/>
  </w:num>
  <w:num w:numId="56" w16cid:durableId="1388407720">
    <w:abstractNumId w:val="18"/>
  </w:num>
  <w:num w:numId="57" w16cid:durableId="1271203997">
    <w:abstractNumId w:val="28"/>
  </w:num>
  <w:num w:numId="58" w16cid:durableId="1521579867">
    <w:abstractNumId w:val="0"/>
  </w:num>
  <w:num w:numId="59" w16cid:durableId="1807770581">
    <w:abstractNumId w:val="202"/>
  </w:num>
  <w:num w:numId="60" w16cid:durableId="816267442">
    <w:abstractNumId w:val="206"/>
  </w:num>
  <w:num w:numId="61" w16cid:durableId="262887081">
    <w:abstractNumId w:val="30"/>
  </w:num>
  <w:num w:numId="62" w16cid:durableId="1544559510">
    <w:abstractNumId w:val="147"/>
  </w:num>
  <w:num w:numId="63" w16cid:durableId="1246962200">
    <w:abstractNumId w:val="63"/>
  </w:num>
  <w:num w:numId="64" w16cid:durableId="883369951">
    <w:abstractNumId w:val="38"/>
  </w:num>
  <w:num w:numId="65" w16cid:durableId="1724869962">
    <w:abstractNumId w:val="131"/>
  </w:num>
  <w:num w:numId="66" w16cid:durableId="1816679034">
    <w:abstractNumId w:val="12"/>
  </w:num>
  <w:num w:numId="67" w16cid:durableId="1373773568">
    <w:abstractNumId w:val="67"/>
  </w:num>
  <w:num w:numId="68" w16cid:durableId="1834419263">
    <w:abstractNumId w:val="24"/>
  </w:num>
  <w:num w:numId="69" w16cid:durableId="1161654478">
    <w:abstractNumId w:val="3"/>
  </w:num>
  <w:num w:numId="70" w16cid:durableId="212424917">
    <w:abstractNumId w:val="212"/>
  </w:num>
  <w:num w:numId="71" w16cid:durableId="1178275480">
    <w:abstractNumId w:val="42"/>
  </w:num>
  <w:num w:numId="72" w16cid:durableId="1618830114">
    <w:abstractNumId w:val="141"/>
  </w:num>
  <w:num w:numId="73" w16cid:durableId="2123723108">
    <w:abstractNumId w:val="181"/>
  </w:num>
  <w:num w:numId="74" w16cid:durableId="1275790894">
    <w:abstractNumId w:val="87"/>
  </w:num>
  <w:num w:numId="75" w16cid:durableId="1366323479">
    <w:abstractNumId w:val="187"/>
  </w:num>
  <w:num w:numId="76" w16cid:durableId="515655650">
    <w:abstractNumId w:val="86"/>
  </w:num>
  <w:num w:numId="77" w16cid:durableId="1531838566">
    <w:abstractNumId w:val="127"/>
  </w:num>
  <w:num w:numId="78" w16cid:durableId="7487536">
    <w:abstractNumId w:val="76"/>
  </w:num>
  <w:num w:numId="79" w16cid:durableId="125852142">
    <w:abstractNumId w:val="184"/>
  </w:num>
  <w:num w:numId="80" w16cid:durableId="607271056">
    <w:abstractNumId w:val="83"/>
  </w:num>
  <w:num w:numId="81" w16cid:durableId="1853058972">
    <w:abstractNumId w:val="123"/>
  </w:num>
  <w:num w:numId="82" w16cid:durableId="331109208">
    <w:abstractNumId w:val="167"/>
  </w:num>
  <w:num w:numId="83" w16cid:durableId="178857577">
    <w:abstractNumId w:val="228"/>
  </w:num>
  <w:num w:numId="84" w16cid:durableId="1589578626">
    <w:abstractNumId w:val="53"/>
  </w:num>
  <w:num w:numId="85" w16cid:durableId="760568558">
    <w:abstractNumId w:val="26"/>
  </w:num>
  <w:num w:numId="86" w16cid:durableId="1176068429">
    <w:abstractNumId w:val="113"/>
  </w:num>
  <w:num w:numId="87" w16cid:durableId="243689312">
    <w:abstractNumId w:val="91"/>
  </w:num>
  <w:num w:numId="88" w16cid:durableId="1198348421">
    <w:abstractNumId w:val="178"/>
  </w:num>
  <w:num w:numId="89" w16cid:durableId="1767261010">
    <w:abstractNumId w:val="23"/>
  </w:num>
  <w:num w:numId="90" w16cid:durableId="1339581876">
    <w:abstractNumId w:val="92"/>
  </w:num>
  <w:num w:numId="91" w16cid:durableId="1309045965">
    <w:abstractNumId w:val="15"/>
  </w:num>
  <w:num w:numId="92" w16cid:durableId="185171640">
    <w:abstractNumId w:val="199"/>
  </w:num>
  <w:num w:numId="93" w16cid:durableId="921371112">
    <w:abstractNumId w:val="166"/>
  </w:num>
  <w:num w:numId="94" w16cid:durableId="1211303375">
    <w:abstractNumId w:val="169"/>
  </w:num>
  <w:num w:numId="95" w16cid:durableId="330570472">
    <w:abstractNumId w:val="164"/>
  </w:num>
  <w:num w:numId="96" w16cid:durableId="472210480">
    <w:abstractNumId w:val="143"/>
  </w:num>
  <w:num w:numId="97" w16cid:durableId="2016224483">
    <w:abstractNumId w:val="103"/>
  </w:num>
  <w:num w:numId="98" w16cid:durableId="1153837416">
    <w:abstractNumId w:val="186"/>
  </w:num>
  <w:num w:numId="99" w16cid:durableId="2111272154">
    <w:abstractNumId w:val="138"/>
  </w:num>
  <w:num w:numId="100" w16cid:durableId="1006328658">
    <w:abstractNumId w:val="120"/>
  </w:num>
  <w:num w:numId="101" w16cid:durableId="82458714">
    <w:abstractNumId w:val="136"/>
  </w:num>
  <w:num w:numId="102" w16cid:durableId="670378876">
    <w:abstractNumId w:val="126"/>
  </w:num>
  <w:num w:numId="103" w16cid:durableId="1644384064">
    <w:abstractNumId w:val="84"/>
  </w:num>
  <w:num w:numId="104" w16cid:durableId="229388448">
    <w:abstractNumId w:val="33"/>
  </w:num>
  <w:num w:numId="105" w16cid:durableId="1875847579">
    <w:abstractNumId w:val="203"/>
  </w:num>
  <w:num w:numId="106" w16cid:durableId="932394655">
    <w:abstractNumId w:val="137"/>
  </w:num>
  <w:num w:numId="107" w16cid:durableId="1696997767">
    <w:abstractNumId w:val="82"/>
  </w:num>
  <w:num w:numId="108" w16cid:durableId="297952193">
    <w:abstractNumId w:val="106"/>
  </w:num>
  <w:num w:numId="109" w16cid:durableId="23948126">
    <w:abstractNumId w:val="214"/>
  </w:num>
  <w:num w:numId="110" w16cid:durableId="1510949114">
    <w:abstractNumId w:val="201"/>
  </w:num>
  <w:num w:numId="111" w16cid:durableId="822939599">
    <w:abstractNumId w:val="75"/>
  </w:num>
  <w:num w:numId="112" w16cid:durableId="1665432606">
    <w:abstractNumId w:val="13"/>
  </w:num>
  <w:num w:numId="113" w16cid:durableId="563686632">
    <w:abstractNumId w:val="95"/>
  </w:num>
  <w:num w:numId="114" w16cid:durableId="1463570769">
    <w:abstractNumId w:val="46"/>
  </w:num>
  <w:num w:numId="115" w16cid:durableId="442845530">
    <w:abstractNumId w:val="159"/>
  </w:num>
  <w:num w:numId="116" w16cid:durableId="1000893455">
    <w:abstractNumId w:val="78"/>
  </w:num>
  <w:num w:numId="117" w16cid:durableId="1362316770">
    <w:abstractNumId w:val="116"/>
  </w:num>
  <w:num w:numId="118" w16cid:durableId="1206287566">
    <w:abstractNumId w:val="62"/>
  </w:num>
  <w:num w:numId="119" w16cid:durableId="1876042748">
    <w:abstractNumId w:val="153"/>
  </w:num>
  <w:num w:numId="120" w16cid:durableId="2005233012">
    <w:abstractNumId w:val="190"/>
  </w:num>
  <w:num w:numId="121" w16cid:durableId="2077707212">
    <w:abstractNumId w:val="134"/>
  </w:num>
  <w:num w:numId="122" w16cid:durableId="535191619">
    <w:abstractNumId w:val="66"/>
  </w:num>
  <w:num w:numId="123" w16cid:durableId="560673505">
    <w:abstractNumId w:val="193"/>
  </w:num>
  <w:num w:numId="124" w16cid:durableId="2094548201">
    <w:abstractNumId w:val="125"/>
  </w:num>
  <w:num w:numId="125" w16cid:durableId="1608583477">
    <w:abstractNumId w:val="130"/>
  </w:num>
  <w:num w:numId="126" w16cid:durableId="1182823135">
    <w:abstractNumId w:val="17"/>
  </w:num>
  <w:num w:numId="127" w16cid:durableId="2094349507">
    <w:abstractNumId w:val="124"/>
  </w:num>
  <w:num w:numId="128" w16cid:durableId="233904609">
    <w:abstractNumId w:val="39"/>
  </w:num>
  <w:num w:numId="129" w16cid:durableId="1936983597">
    <w:abstractNumId w:val="49"/>
  </w:num>
  <w:num w:numId="130" w16cid:durableId="1444766640">
    <w:abstractNumId w:val="197"/>
  </w:num>
  <w:num w:numId="131" w16cid:durableId="1889023798">
    <w:abstractNumId w:val="189"/>
  </w:num>
  <w:num w:numId="132" w16cid:durableId="1863200742">
    <w:abstractNumId w:val="218"/>
  </w:num>
  <w:num w:numId="133" w16cid:durableId="578447777">
    <w:abstractNumId w:val="57"/>
  </w:num>
  <w:num w:numId="134" w16cid:durableId="841896048">
    <w:abstractNumId w:val="35"/>
  </w:num>
  <w:num w:numId="135" w16cid:durableId="246235344">
    <w:abstractNumId w:val="117"/>
  </w:num>
  <w:num w:numId="136" w16cid:durableId="1235777056">
    <w:abstractNumId w:val="31"/>
  </w:num>
  <w:num w:numId="137" w16cid:durableId="1023700938">
    <w:abstractNumId w:val="173"/>
  </w:num>
  <w:num w:numId="138" w16cid:durableId="1966735952">
    <w:abstractNumId w:val="148"/>
  </w:num>
  <w:num w:numId="139" w16cid:durableId="597297748">
    <w:abstractNumId w:val="115"/>
  </w:num>
  <w:num w:numId="140" w16cid:durableId="1681850903">
    <w:abstractNumId w:val="98"/>
  </w:num>
  <w:num w:numId="141" w16cid:durableId="2012636621">
    <w:abstractNumId w:val="185"/>
  </w:num>
  <w:num w:numId="142" w16cid:durableId="54856993">
    <w:abstractNumId w:val="144"/>
  </w:num>
  <w:num w:numId="143" w16cid:durableId="412975024">
    <w:abstractNumId w:val="210"/>
  </w:num>
  <w:num w:numId="144" w16cid:durableId="1757550053">
    <w:abstractNumId w:val="182"/>
  </w:num>
  <w:num w:numId="145" w16cid:durableId="457643646">
    <w:abstractNumId w:val="79"/>
  </w:num>
  <w:num w:numId="146" w16cid:durableId="923496680">
    <w:abstractNumId w:val="71"/>
  </w:num>
  <w:num w:numId="147" w16cid:durableId="383215886">
    <w:abstractNumId w:val="8"/>
  </w:num>
  <w:num w:numId="148" w16cid:durableId="1178424635">
    <w:abstractNumId w:val="88"/>
  </w:num>
  <w:num w:numId="149" w16cid:durableId="1705054184">
    <w:abstractNumId w:val="150"/>
  </w:num>
  <w:num w:numId="150" w16cid:durableId="735279677">
    <w:abstractNumId w:val="41"/>
  </w:num>
  <w:num w:numId="151" w16cid:durableId="1501578393">
    <w:abstractNumId w:val="161"/>
  </w:num>
  <w:num w:numId="152" w16cid:durableId="1120301410">
    <w:abstractNumId w:val="118"/>
  </w:num>
  <w:num w:numId="153" w16cid:durableId="178351896">
    <w:abstractNumId w:val="149"/>
  </w:num>
  <w:num w:numId="154" w16cid:durableId="796918678">
    <w:abstractNumId w:val="176"/>
  </w:num>
  <w:num w:numId="155" w16cid:durableId="1432315218">
    <w:abstractNumId w:val="142"/>
  </w:num>
  <w:num w:numId="156" w16cid:durableId="1376004413">
    <w:abstractNumId w:val="145"/>
  </w:num>
  <w:num w:numId="157" w16cid:durableId="2029679013">
    <w:abstractNumId w:val="44"/>
  </w:num>
  <w:num w:numId="158" w16cid:durableId="1414621263">
    <w:abstractNumId w:val="61"/>
  </w:num>
  <w:num w:numId="159" w16cid:durableId="1408188514">
    <w:abstractNumId w:val="1"/>
  </w:num>
  <w:num w:numId="160" w16cid:durableId="440958741">
    <w:abstractNumId w:val="64"/>
  </w:num>
  <w:num w:numId="161" w16cid:durableId="1850869062">
    <w:abstractNumId w:val="72"/>
  </w:num>
  <w:num w:numId="162" w16cid:durableId="42561915">
    <w:abstractNumId w:val="89"/>
  </w:num>
  <w:num w:numId="163" w16cid:durableId="191503630">
    <w:abstractNumId w:val="195"/>
  </w:num>
  <w:num w:numId="164" w16cid:durableId="334117341">
    <w:abstractNumId w:val="205"/>
  </w:num>
  <w:num w:numId="165" w16cid:durableId="188837843">
    <w:abstractNumId w:val="93"/>
  </w:num>
  <w:num w:numId="166" w16cid:durableId="97530197">
    <w:abstractNumId w:val="48"/>
  </w:num>
  <w:num w:numId="167" w16cid:durableId="797912248">
    <w:abstractNumId w:val="34"/>
  </w:num>
  <w:num w:numId="168" w16cid:durableId="248734519">
    <w:abstractNumId w:val="215"/>
  </w:num>
  <w:num w:numId="169" w16cid:durableId="710154226">
    <w:abstractNumId w:val="51"/>
  </w:num>
  <w:num w:numId="170" w16cid:durableId="753012776">
    <w:abstractNumId w:val="110"/>
  </w:num>
  <w:num w:numId="171" w16cid:durableId="978149506">
    <w:abstractNumId w:val="80"/>
  </w:num>
  <w:num w:numId="172" w16cid:durableId="1782215943">
    <w:abstractNumId w:val="56"/>
  </w:num>
  <w:num w:numId="173" w16cid:durableId="99109629">
    <w:abstractNumId w:val="114"/>
  </w:num>
  <w:num w:numId="174" w16cid:durableId="880938235">
    <w:abstractNumId w:val="152"/>
  </w:num>
  <w:num w:numId="175" w16cid:durableId="1014379206">
    <w:abstractNumId w:val="108"/>
  </w:num>
  <w:num w:numId="176" w16cid:durableId="1806238785">
    <w:abstractNumId w:val="101"/>
  </w:num>
  <w:num w:numId="177" w16cid:durableId="1884706704">
    <w:abstractNumId w:val="157"/>
  </w:num>
  <w:num w:numId="178" w16cid:durableId="1937058636">
    <w:abstractNumId w:val="196"/>
  </w:num>
  <w:num w:numId="179" w16cid:durableId="994989263">
    <w:abstractNumId w:val="191"/>
  </w:num>
  <w:num w:numId="180" w16cid:durableId="1978103271">
    <w:abstractNumId w:val="179"/>
  </w:num>
  <w:num w:numId="181" w16cid:durableId="1314259584">
    <w:abstractNumId w:val="223"/>
  </w:num>
  <w:num w:numId="182" w16cid:durableId="923874888">
    <w:abstractNumId w:val="162"/>
  </w:num>
  <w:num w:numId="183" w16cid:durableId="1379210142">
    <w:abstractNumId w:val="74"/>
  </w:num>
  <w:num w:numId="184" w16cid:durableId="500849570">
    <w:abstractNumId w:val="14"/>
  </w:num>
  <w:num w:numId="185" w16cid:durableId="5987176">
    <w:abstractNumId w:val="135"/>
  </w:num>
  <w:num w:numId="186" w16cid:durableId="1569488288">
    <w:abstractNumId w:val="112"/>
  </w:num>
  <w:num w:numId="187" w16cid:durableId="485323342">
    <w:abstractNumId w:val="163"/>
  </w:num>
  <w:num w:numId="188" w16cid:durableId="96023913">
    <w:abstractNumId w:val="96"/>
  </w:num>
  <w:num w:numId="189" w16cid:durableId="150145424">
    <w:abstractNumId w:val="171"/>
  </w:num>
  <w:num w:numId="190" w16cid:durableId="231156365">
    <w:abstractNumId w:val="188"/>
  </w:num>
  <w:num w:numId="191" w16cid:durableId="437412020">
    <w:abstractNumId w:val="65"/>
  </w:num>
  <w:num w:numId="192" w16cid:durableId="549725512">
    <w:abstractNumId w:val="111"/>
  </w:num>
  <w:num w:numId="193" w16cid:durableId="677737703">
    <w:abstractNumId w:val="128"/>
  </w:num>
  <w:num w:numId="194" w16cid:durableId="1045789174">
    <w:abstractNumId w:val="7"/>
  </w:num>
  <w:num w:numId="195" w16cid:durableId="1017386863">
    <w:abstractNumId w:val="121"/>
  </w:num>
  <w:num w:numId="196" w16cid:durableId="418254332">
    <w:abstractNumId w:val="172"/>
  </w:num>
  <w:num w:numId="197" w16cid:durableId="2129470052">
    <w:abstractNumId w:val="170"/>
  </w:num>
  <w:num w:numId="198" w16cid:durableId="204175371">
    <w:abstractNumId w:val="29"/>
  </w:num>
  <w:num w:numId="199" w16cid:durableId="1380789742">
    <w:abstractNumId w:val="222"/>
  </w:num>
  <w:num w:numId="200" w16cid:durableId="1398551959">
    <w:abstractNumId w:val="227"/>
  </w:num>
  <w:num w:numId="201" w16cid:durableId="670985061">
    <w:abstractNumId w:val="213"/>
  </w:num>
  <w:num w:numId="202" w16cid:durableId="1462267613">
    <w:abstractNumId w:val="99"/>
  </w:num>
  <w:num w:numId="203" w16cid:durableId="1684891253">
    <w:abstractNumId w:val="20"/>
  </w:num>
  <w:num w:numId="204" w16cid:durableId="988941506">
    <w:abstractNumId w:val="4"/>
  </w:num>
  <w:num w:numId="205" w16cid:durableId="183442673">
    <w:abstractNumId w:val="73"/>
  </w:num>
  <w:num w:numId="206" w16cid:durableId="1826434539">
    <w:abstractNumId w:val="10"/>
  </w:num>
  <w:num w:numId="207" w16cid:durableId="1462574661">
    <w:abstractNumId w:val="69"/>
  </w:num>
  <w:num w:numId="208" w16cid:durableId="1680543609">
    <w:abstractNumId w:val="226"/>
  </w:num>
  <w:num w:numId="209" w16cid:durableId="782269144">
    <w:abstractNumId w:val="194"/>
  </w:num>
  <w:num w:numId="210" w16cid:durableId="587159818">
    <w:abstractNumId w:val="94"/>
  </w:num>
  <w:num w:numId="211" w16cid:durableId="2104454483">
    <w:abstractNumId w:val="165"/>
  </w:num>
  <w:num w:numId="212" w16cid:durableId="1963800845">
    <w:abstractNumId w:val="200"/>
  </w:num>
  <w:num w:numId="213" w16cid:durableId="562762675">
    <w:abstractNumId w:val="43"/>
  </w:num>
  <w:num w:numId="214" w16cid:durableId="905800729">
    <w:abstractNumId w:val="105"/>
  </w:num>
  <w:num w:numId="215" w16cid:durableId="1325353676">
    <w:abstractNumId w:val="168"/>
  </w:num>
  <w:num w:numId="216" w16cid:durableId="1137141214">
    <w:abstractNumId w:val="129"/>
  </w:num>
  <w:num w:numId="217" w16cid:durableId="1653829329">
    <w:abstractNumId w:val="54"/>
  </w:num>
  <w:num w:numId="218" w16cid:durableId="1208420320">
    <w:abstractNumId w:val="47"/>
  </w:num>
  <w:num w:numId="219" w16cid:durableId="901987897">
    <w:abstractNumId w:val="216"/>
  </w:num>
  <w:num w:numId="220" w16cid:durableId="852958877">
    <w:abstractNumId w:val="52"/>
  </w:num>
  <w:num w:numId="221" w16cid:durableId="835389621">
    <w:abstractNumId w:val="50"/>
  </w:num>
  <w:num w:numId="222" w16cid:durableId="1313755263">
    <w:abstractNumId w:val="85"/>
  </w:num>
  <w:num w:numId="223" w16cid:durableId="1567110605">
    <w:abstractNumId w:val="225"/>
  </w:num>
  <w:num w:numId="224" w16cid:durableId="646782433">
    <w:abstractNumId w:val="97"/>
  </w:num>
  <w:num w:numId="225" w16cid:durableId="1277642461">
    <w:abstractNumId w:val="139"/>
  </w:num>
  <w:num w:numId="226" w16cid:durableId="963117585">
    <w:abstractNumId w:val="221"/>
  </w:num>
  <w:num w:numId="227" w16cid:durableId="1702895741">
    <w:abstractNumId w:val="174"/>
  </w:num>
  <w:num w:numId="228" w16cid:durableId="1039355386">
    <w:abstractNumId w:val="220"/>
  </w:num>
  <w:num w:numId="229" w16cid:durableId="97138240">
    <w:abstractNumId w:val="122"/>
  </w:num>
  <w:num w:numId="230" w16cid:durableId="388962599">
    <w:abstractNumId w:val="229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15"/>
    <w:rsid w:val="00006F10"/>
    <w:rsid w:val="000078EF"/>
    <w:rsid w:val="00011D3B"/>
    <w:rsid w:val="00016B15"/>
    <w:rsid w:val="000217D6"/>
    <w:rsid w:val="00025101"/>
    <w:rsid w:val="0002641F"/>
    <w:rsid w:val="00036D30"/>
    <w:rsid w:val="00045AD7"/>
    <w:rsid w:val="00046366"/>
    <w:rsid w:val="00052F4D"/>
    <w:rsid w:val="000559A2"/>
    <w:rsid w:val="00056F72"/>
    <w:rsid w:val="000647AC"/>
    <w:rsid w:val="0007679F"/>
    <w:rsid w:val="00087E14"/>
    <w:rsid w:val="0009138D"/>
    <w:rsid w:val="00091793"/>
    <w:rsid w:val="00092378"/>
    <w:rsid w:val="000C0029"/>
    <w:rsid w:val="000C1121"/>
    <w:rsid w:val="000C49A9"/>
    <w:rsid w:val="000C5C18"/>
    <w:rsid w:val="000C61AB"/>
    <w:rsid w:val="000E3894"/>
    <w:rsid w:val="000E391A"/>
    <w:rsid w:val="000E6338"/>
    <w:rsid w:val="000F2AE4"/>
    <w:rsid w:val="000F55BA"/>
    <w:rsid w:val="000F59ED"/>
    <w:rsid w:val="00105841"/>
    <w:rsid w:val="00105C47"/>
    <w:rsid w:val="00115D6A"/>
    <w:rsid w:val="001167B5"/>
    <w:rsid w:val="00120B02"/>
    <w:rsid w:val="00144F6B"/>
    <w:rsid w:val="00153D71"/>
    <w:rsid w:val="00157999"/>
    <w:rsid w:val="00167FB3"/>
    <w:rsid w:val="001802AD"/>
    <w:rsid w:val="001802B7"/>
    <w:rsid w:val="001829A3"/>
    <w:rsid w:val="00183D03"/>
    <w:rsid w:val="00183D95"/>
    <w:rsid w:val="0018664C"/>
    <w:rsid w:val="00191E7D"/>
    <w:rsid w:val="001B4E02"/>
    <w:rsid w:val="001B7EE8"/>
    <w:rsid w:val="001D18DA"/>
    <w:rsid w:val="001E2337"/>
    <w:rsid w:val="001E2999"/>
    <w:rsid w:val="001E5CAE"/>
    <w:rsid w:val="001F327F"/>
    <w:rsid w:val="001F7223"/>
    <w:rsid w:val="00201FC6"/>
    <w:rsid w:val="0021397C"/>
    <w:rsid w:val="00217507"/>
    <w:rsid w:val="00231DE7"/>
    <w:rsid w:val="00233381"/>
    <w:rsid w:val="00233744"/>
    <w:rsid w:val="00236488"/>
    <w:rsid w:val="00236E62"/>
    <w:rsid w:val="00244965"/>
    <w:rsid w:val="002464FC"/>
    <w:rsid w:val="002523EA"/>
    <w:rsid w:val="00260E28"/>
    <w:rsid w:val="002615C0"/>
    <w:rsid w:val="00262C89"/>
    <w:rsid w:val="0028110F"/>
    <w:rsid w:val="00281F58"/>
    <w:rsid w:val="00285A98"/>
    <w:rsid w:val="00287E8D"/>
    <w:rsid w:val="002919FB"/>
    <w:rsid w:val="00293AF8"/>
    <w:rsid w:val="002A3208"/>
    <w:rsid w:val="002A444D"/>
    <w:rsid w:val="002C0482"/>
    <w:rsid w:val="002C1A9B"/>
    <w:rsid w:val="002C4EAB"/>
    <w:rsid w:val="002D1B36"/>
    <w:rsid w:val="002D32C3"/>
    <w:rsid w:val="002D596D"/>
    <w:rsid w:val="002E4261"/>
    <w:rsid w:val="003040EE"/>
    <w:rsid w:val="003069CB"/>
    <w:rsid w:val="003128DD"/>
    <w:rsid w:val="003131EF"/>
    <w:rsid w:val="00313381"/>
    <w:rsid w:val="00317E84"/>
    <w:rsid w:val="0032047A"/>
    <w:rsid w:val="00322ACB"/>
    <w:rsid w:val="00340FD9"/>
    <w:rsid w:val="003429E9"/>
    <w:rsid w:val="003461EC"/>
    <w:rsid w:val="00346F05"/>
    <w:rsid w:val="003510D7"/>
    <w:rsid w:val="00354801"/>
    <w:rsid w:val="003647BB"/>
    <w:rsid w:val="00371CE6"/>
    <w:rsid w:val="00380A03"/>
    <w:rsid w:val="0038336D"/>
    <w:rsid w:val="00393802"/>
    <w:rsid w:val="003A2E8B"/>
    <w:rsid w:val="003A4572"/>
    <w:rsid w:val="003B359C"/>
    <w:rsid w:val="003B5C21"/>
    <w:rsid w:val="003B78EA"/>
    <w:rsid w:val="003C291B"/>
    <w:rsid w:val="003D055E"/>
    <w:rsid w:val="003D2176"/>
    <w:rsid w:val="003E3329"/>
    <w:rsid w:val="003E7DC9"/>
    <w:rsid w:val="003E7FD0"/>
    <w:rsid w:val="003F1915"/>
    <w:rsid w:val="003F5201"/>
    <w:rsid w:val="0042476C"/>
    <w:rsid w:val="00436123"/>
    <w:rsid w:val="00437E96"/>
    <w:rsid w:val="00444E2C"/>
    <w:rsid w:val="004457E8"/>
    <w:rsid w:val="00451B75"/>
    <w:rsid w:val="00464421"/>
    <w:rsid w:val="0047413D"/>
    <w:rsid w:val="00481BF9"/>
    <w:rsid w:val="00487730"/>
    <w:rsid w:val="004A39B2"/>
    <w:rsid w:val="004B08FD"/>
    <w:rsid w:val="004B327F"/>
    <w:rsid w:val="004B6EF0"/>
    <w:rsid w:val="004B79D0"/>
    <w:rsid w:val="004D3F63"/>
    <w:rsid w:val="004D5ADB"/>
    <w:rsid w:val="004E1BBC"/>
    <w:rsid w:val="004F646A"/>
    <w:rsid w:val="00501A8E"/>
    <w:rsid w:val="005049AD"/>
    <w:rsid w:val="00504DD2"/>
    <w:rsid w:val="00506EED"/>
    <w:rsid w:val="005124E9"/>
    <w:rsid w:val="00521717"/>
    <w:rsid w:val="00523384"/>
    <w:rsid w:val="005346A1"/>
    <w:rsid w:val="00541759"/>
    <w:rsid w:val="00545E6C"/>
    <w:rsid w:val="00550CB3"/>
    <w:rsid w:val="0055383A"/>
    <w:rsid w:val="00556C09"/>
    <w:rsid w:val="005579F8"/>
    <w:rsid w:val="005624FC"/>
    <w:rsid w:val="00570A55"/>
    <w:rsid w:val="00571D6F"/>
    <w:rsid w:val="00574E67"/>
    <w:rsid w:val="005760B0"/>
    <w:rsid w:val="005A22F1"/>
    <w:rsid w:val="005A5183"/>
    <w:rsid w:val="005A5863"/>
    <w:rsid w:val="005B133F"/>
    <w:rsid w:val="005B694C"/>
    <w:rsid w:val="005B6D42"/>
    <w:rsid w:val="005C0497"/>
    <w:rsid w:val="005C06CB"/>
    <w:rsid w:val="005D05A1"/>
    <w:rsid w:val="005D7AF1"/>
    <w:rsid w:val="005E0D1D"/>
    <w:rsid w:val="005E4C50"/>
    <w:rsid w:val="005E70EF"/>
    <w:rsid w:val="005F1786"/>
    <w:rsid w:val="005F5028"/>
    <w:rsid w:val="005F573F"/>
    <w:rsid w:val="005F5EB0"/>
    <w:rsid w:val="00610697"/>
    <w:rsid w:val="006107BA"/>
    <w:rsid w:val="006130CA"/>
    <w:rsid w:val="00617953"/>
    <w:rsid w:val="0063657C"/>
    <w:rsid w:val="00644E6D"/>
    <w:rsid w:val="006508BE"/>
    <w:rsid w:val="00672336"/>
    <w:rsid w:val="00674C89"/>
    <w:rsid w:val="006848FE"/>
    <w:rsid w:val="006850FC"/>
    <w:rsid w:val="00687E42"/>
    <w:rsid w:val="00692DAD"/>
    <w:rsid w:val="0069642F"/>
    <w:rsid w:val="006B051B"/>
    <w:rsid w:val="006B2FC0"/>
    <w:rsid w:val="006B5924"/>
    <w:rsid w:val="006B600C"/>
    <w:rsid w:val="006C2EEA"/>
    <w:rsid w:val="006C66F8"/>
    <w:rsid w:val="006D48D1"/>
    <w:rsid w:val="006E3482"/>
    <w:rsid w:val="00704743"/>
    <w:rsid w:val="00711325"/>
    <w:rsid w:val="007136EA"/>
    <w:rsid w:val="00716ABC"/>
    <w:rsid w:val="00721A16"/>
    <w:rsid w:val="00725AFA"/>
    <w:rsid w:val="00734D29"/>
    <w:rsid w:val="00734FE1"/>
    <w:rsid w:val="00745A33"/>
    <w:rsid w:val="00745C61"/>
    <w:rsid w:val="00745EDC"/>
    <w:rsid w:val="00754E78"/>
    <w:rsid w:val="0077474C"/>
    <w:rsid w:val="00774D5F"/>
    <w:rsid w:val="00783BB9"/>
    <w:rsid w:val="007856A2"/>
    <w:rsid w:val="00793B2A"/>
    <w:rsid w:val="0079572F"/>
    <w:rsid w:val="00797AB3"/>
    <w:rsid w:val="007C0596"/>
    <w:rsid w:val="007C4615"/>
    <w:rsid w:val="007C507E"/>
    <w:rsid w:val="007C7703"/>
    <w:rsid w:val="007D520C"/>
    <w:rsid w:val="007E40D9"/>
    <w:rsid w:val="007F5D7A"/>
    <w:rsid w:val="00800144"/>
    <w:rsid w:val="0080017C"/>
    <w:rsid w:val="008020EE"/>
    <w:rsid w:val="00804A14"/>
    <w:rsid w:val="008059C0"/>
    <w:rsid w:val="00806080"/>
    <w:rsid w:val="008115E9"/>
    <w:rsid w:val="0081200A"/>
    <w:rsid w:val="00812DE4"/>
    <w:rsid w:val="00814D8E"/>
    <w:rsid w:val="008230A5"/>
    <w:rsid w:val="0082461F"/>
    <w:rsid w:val="00824718"/>
    <w:rsid w:val="008270DD"/>
    <w:rsid w:val="008279CB"/>
    <w:rsid w:val="00840729"/>
    <w:rsid w:val="0084709D"/>
    <w:rsid w:val="0085652C"/>
    <w:rsid w:val="0085772D"/>
    <w:rsid w:val="00860DDE"/>
    <w:rsid w:val="00864D60"/>
    <w:rsid w:val="00873AE1"/>
    <w:rsid w:val="008770A6"/>
    <w:rsid w:val="008806FF"/>
    <w:rsid w:val="008822BB"/>
    <w:rsid w:val="0088249F"/>
    <w:rsid w:val="0088389A"/>
    <w:rsid w:val="008859EF"/>
    <w:rsid w:val="008874E5"/>
    <w:rsid w:val="00892282"/>
    <w:rsid w:val="00895314"/>
    <w:rsid w:val="008A5AB3"/>
    <w:rsid w:val="008B1CE4"/>
    <w:rsid w:val="008B337C"/>
    <w:rsid w:val="008B3CB3"/>
    <w:rsid w:val="008B527C"/>
    <w:rsid w:val="008C2433"/>
    <w:rsid w:val="008C381B"/>
    <w:rsid w:val="008D6D0E"/>
    <w:rsid w:val="008E4DB7"/>
    <w:rsid w:val="008F2171"/>
    <w:rsid w:val="008F6EE1"/>
    <w:rsid w:val="009125D6"/>
    <w:rsid w:val="00912B44"/>
    <w:rsid w:val="00921CF8"/>
    <w:rsid w:val="00930CC4"/>
    <w:rsid w:val="00933E85"/>
    <w:rsid w:val="009341C3"/>
    <w:rsid w:val="009649B0"/>
    <w:rsid w:val="00964AFA"/>
    <w:rsid w:val="009671AE"/>
    <w:rsid w:val="00972661"/>
    <w:rsid w:val="0097440A"/>
    <w:rsid w:val="00984FB0"/>
    <w:rsid w:val="009903DB"/>
    <w:rsid w:val="009925DE"/>
    <w:rsid w:val="00995B9B"/>
    <w:rsid w:val="0099659C"/>
    <w:rsid w:val="00997C1C"/>
    <w:rsid w:val="009D4B09"/>
    <w:rsid w:val="009D6AAB"/>
    <w:rsid w:val="009D70B3"/>
    <w:rsid w:val="009E2480"/>
    <w:rsid w:val="009E6433"/>
    <w:rsid w:val="009F2CF6"/>
    <w:rsid w:val="009F54E7"/>
    <w:rsid w:val="009F5700"/>
    <w:rsid w:val="009F5F7C"/>
    <w:rsid w:val="009F6905"/>
    <w:rsid w:val="009F7272"/>
    <w:rsid w:val="00A00189"/>
    <w:rsid w:val="00A01FDD"/>
    <w:rsid w:val="00A04309"/>
    <w:rsid w:val="00A07D69"/>
    <w:rsid w:val="00A21655"/>
    <w:rsid w:val="00A21E3C"/>
    <w:rsid w:val="00A25064"/>
    <w:rsid w:val="00A33CFE"/>
    <w:rsid w:val="00A37523"/>
    <w:rsid w:val="00A45EB7"/>
    <w:rsid w:val="00A50B8F"/>
    <w:rsid w:val="00A5281C"/>
    <w:rsid w:val="00A61EA8"/>
    <w:rsid w:val="00A62F39"/>
    <w:rsid w:val="00A70B61"/>
    <w:rsid w:val="00A729C6"/>
    <w:rsid w:val="00A73141"/>
    <w:rsid w:val="00A771A8"/>
    <w:rsid w:val="00A7791A"/>
    <w:rsid w:val="00A82CEA"/>
    <w:rsid w:val="00A859ED"/>
    <w:rsid w:val="00A902F3"/>
    <w:rsid w:val="00AA0FC5"/>
    <w:rsid w:val="00AA3251"/>
    <w:rsid w:val="00AB5176"/>
    <w:rsid w:val="00AB5F69"/>
    <w:rsid w:val="00AC356F"/>
    <w:rsid w:val="00AC447A"/>
    <w:rsid w:val="00AC5A0B"/>
    <w:rsid w:val="00AE1806"/>
    <w:rsid w:val="00AE75E4"/>
    <w:rsid w:val="00AF1684"/>
    <w:rsid w:val="00AF336B"/>
    <w:rsid w:val="00B00FFB"/>
    <w:rsid w:val="00B01C8E"/>
    <w:rsid w:val="00B0725B"/>
    <w:rsid w:val="00B21F31"/>
    <w:rsid w:val="00B2763B"/>
    <w:rsid w:val="00B33529"/>
    <w:rsid w:val="00B34003"/>
    <w:rsid w:val="00B44BAC"/>
    <w:rsid w:val="00B45898"/>
    <w:rsid w:val="00B45D4C"/>
    <w:rsid w:val="00B46D2B"/>
    <w:rsid w:val="00B53B91"/>
    <w:rsid w:val="00B5410D"/>
    <w:rsid w:val="00B54515"/>
    <w:rsid w:val="00B61B27"/>
    <w:rsid w:val="00B738F6"/>
    <w:rsid w:val="00B80821"/>
    <w:rsid w:val="00B87B88"/>
    <w:rsid w:val="00B92316"/>
    <w:rsid w:val="00B95477"/>
    <w:rsid w:val="00BA1E68"/>
    <w:rsid w:val="00BA334A"/>
    <w:rsid w:val="00BA50C4"/>
    <w:rsid w:val="00BA58C6"/>
    <w:rsid w:val="00BA7DB4"/>
    <w:rsid w:val="00BB1038"/>
    <w:rsid w:val="00BB1A98"/>
    <w:rsid w:val="00BB400E"/>
    <w:rsid w:val="00BB4777"/>
    <w:rsid w:val="00BB7A68"/>
    <w:rsid w:val="00BC2DC1"/>
    <w:rsid w:val="00BD0FC6"/>
    <w:rsid w:val="00BD2767"/>
    <w:rsid w:val="00BD4410"/>
    <w:rsid w:val="00BD6285"/>
    <w:rsid w:val="00BD76DD"/>
    <w:rsid w:val="00BE070D"/>
    <w:rsid w:val="00BE25FD"/>
    <w:rsid w:val="00BE70A4"/>
    <w:rsid w:val="00C076F1"/>
    <w:rsid w:val="00C20A68"/>
    <w:rsid w:val="00C22816"/>
    <w:rsid w:val="00C40D8B"/>
    <w:rsid w:val="00C43ABD"/>
    <w:rsid w:val="00C43F46"/>
    <w:rsid w:val="00C4403B"/>
    <w:rsid w:val="00C46D0C"/>
    <w:rsid w:val="00C47586"/>
    <w:rsid w:val="00C509D5"/>
    <w:rsid w:val="00C50F40"/>
    <w:rsid w:val="00C52228"/>
    <w:rsid w:val="00C542D9"/>
    <w:rsid w:val="00C61341"/>
    <w:rsid w:val="00C768EE"/>
    <w:rsid w:val="00C81B06"/>
    <w:rsid w:val="00C81E2A"/>
    <w:rsid w:val="00C9032E"/>
    <w:rsid w:val="00C9416C"/>
    <w:rsid w:val="00CA2CD7"/>
    <w:rsid w:val="00CA398C"/>
    <w:rsid w:val="00CB7F6A"/>
    <w:rsid w:val="00CC6AC7"/>
    <w:rsid w:val="00CD137E"/>
    <w:rsid w:val="00CD30FB"/>
    <w:rsid w:val="00CD6550"/>
    <w:rsid w:val="00CD75F4"/>
    <w:rsid w:val="00CF317A"/>
    <w:rsid w:val="00CF65CE"/>
    <w:rsid w:val="00D06EDC"/>
    <w:rsid w:val="00D1051D"/>
    <w:rsid w:val="00D1307C"/>
    <w:rsid w:val="00D14B40"/>
    <w:rsid w:val="00D25BC4"/>
    <w:rsid w:val="00D310C7"/>
    <w:rsid w:val="00D31EB5"/>
    <w:rsid w:val="00D32C19"/>
    <w:rsid w:val="00D346DB"/>
    <w:rsid w:val="00D44F9F"/>
    <w:rsid w:val="00D45DA8"/>
    <w:rsid w:val="00D47561"/>
    <w:rsid w:val="00D5419B"/>
    <w:rsid w:val="00D55DB3"/>
    <w:rsid w:val="00D61A2C"/>
    <w:rsid w:val="00D62A5A"/>
    <w:rsid w:val="00D64CE6"/>
    <w:rsid w:val="00D67A52"/>
    <w:rsid w:val="00D761BB"/>
    <w:rsid w:val="00D776DD"/>
    <w:rsid w:val="00D81ACA"/>
    <w:rsid w:val="00D86884"/>
    <w:rsid w:val="00D92CCE"/>
    <w:rsid w:val="00D95A63"/>
    <w:rsid w:val="00DA40FE"/>
    <w:rsid w:val="00DB1518"/>
    <w:rsid w:val="00DB4313"/>
    <w:rsid w:val="00DC018B"/>
    <w:rsid w:val="00DC023C"/>
    <w:rsid w:val="00DC79D3"/>
    <w:rsid w:val="00DE000B"/>
    <w:rsid w:val="00DE6E9B"/>
    <w:rsid w:val="00DF77E2"/>
    <w:rsid w:val="00E00614"/>
    <w:rsid w:val="00E030C9"/>
    <w:rsid w:val="00E0381D"/>
    <w:rsid w:val="00E266C4"/>
    <w:rsid w:val="00E35627"/>
    <w:rsid w:val="00E3598E"/>
    <w:rsid w:val="00E55A4E"/>
    <w:rsid w:val="00E642DA"/>
    <w:rsid w:val="00E73498"/>
    <w:rsid w:val="00E74CAE"/>
    <w:rsid w:val="00E80AE3"/>
    <w:rsid w:val="00E856B9"/>
    <w:rsid w:val="00E87108"/>
    <w:rsid w:val="00E925A6"/>
    <w:rsid w:val="00E930AB"/>
    <w:rsid w:val="00EA21DE"/>
    <w:rsid w:val="00EA3C2C"/>
    <w:rsid w:val="00EB264D"/>
    <w:rsid w:val="00EC2574"/>
    <w:rsid w:val="00EC3D12"/>
    <w:rsid w:val="00ED3123"/>
    <w:rsid w:val="00ED5132"/>
    <w:rsid w:val="00EE0B41"/>
    <w:rsid w:val="00EE393A"/>
    <w:rsid w:val="00EF2BF8"/>
    <w:rsid w:val="00F12DD4"/>
    <w:rsid w:val="00F15F5F"/>
    <w:rsid w:val="00F179CA"/>
    <w:rsid w:val="00F26558"/>
    <w:rsid w:val="00F301C2"/>
    <w:rsid w:val="00F36C80"/>
    <w:rsid w:val="00F46E9E"/>
    <w:rsid w:val="00F508E4"/>
    <w:rsid w:val="00F53D3D"/>
    <w:rsid w:val="00F7400A"/>
    <w:rsid w:val="00F803BD"/>
    <w:rsid w:val="00F82D53"/>
    <w:rsid w:val="00F95BED"/>
    <w:rsid w:val="00F96FB8"/>
    <w:rsid w:val="00FA54D4"/>
    <w:rsid w:val="00FB6DC8"/>
    <w:rsid w:val="00FC0EE9"/>
    <w:rsid w:val="00FC239F"/>
    <w:rsid w:val="00FD00AB"/>
    <w:rsid w:val="00FD64B4"/>
    <w:rsid w:val="00FF3860"/>
    <w:rsid w:val="3FE13586"/>
    <w:rsid w:val="4F4A23FE"/>
    <w:rsid w:val="6B39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92B2D5"/>
  <w15:docId w15:val="{AF7C4EB2-C66B-457A-BF1A-9A43CF56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1" w:line="259" w:lineRule="auto"/>
      <w:ind w:left="1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Domylnaczcionkaakapitu1">
    <w:name w:val="Domyślna czcionka akapitu1"/>
    <w:qFormat/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pPr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link w:val="Akapitzlist"/>
    <w:qFormat/>
    <w:locked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1">
    <w:name w:val="Styl1"/>
    <w:basedOn w:val="Normalny"/>
    <w:link w:val="Styl1Znak"/>
    <w:qFormat/>
    <w:pPr>
      <w:widowControl w:val="0"/>
      <w:tabs>
        <w:tab w:val="left" w:pos="142"/>
        <w:tab w:val="left" w:pos="284"/>
      </w:tabs>
      <w:autoSpaceDE w:val="0"/>
      <w:autoSpaceDN w:val="0"/>
      <w:spacing w:before="240" w:after="120" w:line="240" w:lineRule="auto"/>
      <w:ind w:left="0" w:firstLine="425"/>
    </w:pPr>
    <w:rPr>
      <w:b/>
      <w:color w:val="auto"/>
      <w:szCs w:val="24"/>
      <w:lang w:eastAsia="en-US"/>
    </w:rPr>
  </w:style>
  <w:style w:type="character" w:customStyle="1" w:styleId="Styl1Znak">
    <w:name w:val="Styl1 Znak"/>
    <w:basedOn w:val="Domylnaczcionkaakapitu"/>
    <w:link w:val="Styl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4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Ppogrubienie">
    <w:name w:val="_P_ – pogrubienie"/>
    <w:uiPriority w:val="1"/>
    <w:qFormat/>
    <w:rPr>
      <w:b/>
    </w:rPr>
  </w:style>
  <w:style w:type="paragraph" w:customStyle="1" w:styleId="paragraf2">
    <w:name w:val="paragraf 2"/>
    <w:basedOn w:val="Normalny"/>
    <w:link w:val="paragraf2Znak"/>
    <w:qFormat/>
    <w:pPr>
      <w:spacing w:before="240" w:after="240" w:line="240" w:lineRule="auto"/>
      <w:ind w:left="0" w:firstLine="0"/>
      <w:jc w:val="center"/>
    </w:pPr>
    <w:rPr>
      <w:rFonts w:asciiTheme="minorHAnsi" w:eastAsiaTheme="minorHAnsi" w:hAnsiTheme="minorHAnsi" w:cstheme="minorHAnsi"/>
      <w:b/>
      <w:color w:val="auto"/>
      <w:szCs w:val="24"/>
      <w:lang w:eastAsia="en-US"/>
    </w:rPr>
  </w:style>
  <w:style w:type="character" w:customStyle="1" w:styleId="paragraf2Znak">
    <w:name w:val="paragraf 2 Znak"/>
    <w:basedOn w:val="Domylnaczcionkaakapitu"/>
    <w:link w:val="paragraf2"/>
    <w:rPr>
      <w:rFonts w:cstheme="minorHAnsi"/>
      <w:b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10-01-2017&amp;qplikid=2" TargetMode="External"/><Relationship Id="rId18" Type="http://schemas.openxmlformats.org/officeDocument/2006/relationships/hyperlink" Target="http://www.prawo.vulcan.edu.pl/przegdok.asp?qdatprz=10-01-2017&amp;qplikid=2" TargetMode="External"/><Relationship Id="rId26" Type="http://schemas.openxmlformats.org/officeDocument/2006/relationships/hyperlink" Target="http://www.prawo.vulcan.edu.pl/przegdok.asp?qdatprz=10-01-2017&amp;qplikid=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rawo.vulcan.edu.pl/przegdok.asp?qdatprz=10-01-2017&amp;qplikid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10-01-2017&amp;qplikid=2" TargetMode="External"/><Relationship Id="rId17" Type="http://schemas.openxmlformats.org/officeDocument/2006/relationships/hyperlink" Target="http://www.prawo.vulcan.edu.pl/przegdok.asp?qdatprz=10-01-2017&amp;qplikid=2" TargetMode="External"/><Relationship Id="rId25" Type="http://schemas.openxmlformats.org/officeDocument/2006/relationships/hyperlink" Target="http://www.prawo.vulcan.edu.pl/przegdok.asp?qdatprz=10-01-2017&amp;qplikid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10-01-2017&amp;qplikid=2" TargetMode="External"/><Relationship Id="rId20" Type="http://schemas.openxmlformats.org/officeDocument/2006/relationships/hyperlink" Target="http://www.prawo.vulcan.edu.pl/przegdok.asp?qdatprz=10-01-2017&amp;qplikid=2" TargetMode="External"/><Relationship Id="rId29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0-01-2017&amp;qplikid=2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10-01-2017&amp;qplikid=2" TargetMode="External"/><Relationship Id="rId23" Type="http://schemas.openxmlformats.org/officeDocument/2006/relationships/hyperlink" Target="http://www.prawo.vulcan.edu.pl/przegdok.asp?qdatprz=10-01-2017&amp;qplikid=2" TargetMode="External"/><Relationship Id="rId28" Type="http://schemas.openxmlformats.org/officeDocument/2006/relationships/hyperlink" Target="http://www.prawo.vulcan.edu.pl/przegdok.asp?qdatprz=10-01-2017&amp;qplikid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rawo.vulcan.edu.pl/przegdok.asp?qdatprz=10-01-2017&amp;qplikid=2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awo.vulcan.edu.pl/przegdok.asp?qdatprz=10-01-2017&amp;qplikid=2" TargetMode="External"/><Relationship Id="rId22" Type="http://schemas.openxmlformats.org/officeDocument/2006/relationships/hyperlink" Target="http://www.prawo.vulcan.edu.pl/przegdok.asp?qdatprz=10-01-2017&amp;qplikid=2" TargetMode="External"/><Relationship Id="rId27" Type="http://schemas.openxmlformats.org/officeDocument/2006/relationships/hyperlink" Target="http://www.prawo.vulcan.edu.pl/przegdok.asp?qdatprz=10-01-2017&amp;qplikid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73EE1-D25F-443E-B934-52E13B7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8</Pages>
  <Words>32506</Words>
  <Characters>195040</Characters>
  <Application>Microsoft Office Word</Application>
  <DocSecurity>0</DocSecurity>
  <Lines>1625</Lines>
  <Paragraphs>454</Paragraphs>
  <ScaleCrop>false</ScaleCrop>
  <Company/>
  <LinksUpToDate>false</LinksUpToDate>
  <CharactersWithSpaces>2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Goś</cp:lastModifiedBy>
  <cp:revision>2</cp:revision>
  <dcterms:created xsi:type="dcterms:W3CDTF">2026-05-28T18:24:00Z</dcterms:created>
  <dcterms:modified xsi:type="dcterms:W3CDTF">2026-05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iN2EzOTIwNTFkMWRjYjlhM2M2MjEwMTAzOTAyMTAiLCJ1c2VySWQiOiIzNzI4NTM3MzU5Njg2In0=</vt:lpwstr>
  </property>
  <property fmtid="{D5CDD505-2E9C-101B-9397-08002B2CF9AE}" pid="3" name="KSOProductBuildVer">
    <vt:lpwstr>1045-12.1.0.25242</vt:lpwstr>
  </property>
  <property fmtid="{D5CDD505-2E9C-101B-9397-08002B2CF9AE}" pid="4" name="ICV">
    <vt:lpwstr>D841A279E7E44D2B8EC0E5335EAE372D_12</vt:lpwstr>
  </property>
</Properties>
</file>